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rsidR="00921568" w:rsidRDefault="00921568">
      <w:pPr>
        <w:jc w:val="left"/>
      </w:pPr>
      <w:r>
        <w:br w:type="page"/>
      </w:r>
    </w:p>
    <w:p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933B54" w:rsidP="007B2621">
      <w:r>
        <w:t>El contenido de esta sección será incluido en una versión posterior del documento.</w:t>
      </w:r>
    </w:p>
    <w:p w:rsidR="00933B54" w:rsidRDefault="00DB490E" w:rsidP="007B2621">
      <w:r>
        <w:t>No ocupará más allá de esta página.</w:t>
      </w:r>
    </w:p>
    <w:p w:rsidR="00E61AE2" w:rsidRDefault="00E61AE2" w:rsidP="007B2621"/>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Pr>
        <w:jc w:val="right"/>
      </w:pPr>
    </w:p>
    <w:p w:rsidR="00933B54" w:rsidRDefault="00933B54" w:rsidP="00933B54"/>
    <w:p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rsidR="00192D91" w:rsidRDefault="00192D91" w:rsidP="00900E8E">
      <w:r>
        <w:t>Está destinado a su uso interno por parte de la empresa cliente, y de acuerdo con sus requisitos, está implementado como una Aplicación Universal de Windows escrita en C#.</w:t>
      </w:r>
    </w:p>
    <w:p w:rsidR="00192D91" w:rsidRDefault="00192D91" w:rsidP="00900E8E">
      <w:r>
        <w:t>La arquitectura del sistema se divide en dos partes:</w:t>
      </w:r>
    </w:p>
    <w:p w:rsidR="00192D91" w:rsidRDefault="00192D91" w:rsidP="00DA5FED">
      <w:pPr>
        <w:pStyle w:val="Prrafodelista"/>
        <w:numPr>
          <w:ilvl w:val="0"/>
          <w:numId w:val="42"/>
        </w:numPr>
      </w:pPr>
      <w:r>
        <w:t>La interfaz de usuario, que actúa como cliente y se ejecuta sobre el sistema local.</w:t>
      </w:r>
    </w:p>
    <w:p w:rsidR="00192D91" w:rsidRDefault="00192D91" w:rsidP="00DA5FED">
      <w:pPr>
        <w:pStyle w:val="Prrafodelista"/>
        <w:numPr>
          <w:ilvl w:val="0"/>
          <w:numId w:val="42"/>
        </w:numPr>
      </w:pPr>
      <w:r>
        <w:t>Los módulos de sensores, que actúan como servidores desplegados en los sistemas remotos donde estén conectados los sensores.</w:t>
      </w:r>
    </w:p>
    <w:p w:rsidR="00192D91" w:rsidRDefault="00192D91" w:rsidP="00192D91">
      <w:r>
        <w:t>Durante la ejecución, la interfaz pedirá datos a los módulos remotos de forma periódica para mostrar al usuario la situación actual de todos los sensores conectados.</w:t>
      </w:r>
    </w:p>
    <w:p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rsidR="00192D91" w:rsidRDefault="00192D91" w:rsidP="00900E8E"/>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rsidR="00900E8E" w:rsidRDefault="00900E8E" w:rsidP="00900E8E">
      <w:pPr>
        <w:pStyle w:val="Ttulo"/>
      </w:pPr>
      <w:r>
        <w:lastRenderedPageBreak/>
        <w:t>Palabras Clave</w:t>
      </w:r>
    </w:p>
    <w:p w:rsidR="00B07406" w:rsidRDefault="001F6144" w:rsidP="00900E8E">
      <w:r>
        <w:t>Sensores, Monitorización, Cliente-Servidor, .NET, HTTP, UWP.</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471418" w:rsidRDefault="00900E8E" w:rsidP="00900E8E">
      <w:pPr>
        <w:pStyle w:val="Ttulo"/>
        <w:rPr>
          <w:i/>
          <w:lang w:val="en-GB"/>
        </w:rPr>
      </w:pPr>
      <w:r w:rsidRPr="00471418">
        <w:rPr>
          <w:i/>
          <w:lang w:val="en-GB"/>
        </w:rPr>
        <w:lastRenderedPageBreak/>
        <w:t>Abstract</w:t>
      </w:r>
    </w:p>
    <w:p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rsidR="001F6144" w:rsidRPr="001F6144" w:rsidRDefault="001F6144" w:rsidP="001F6144">
      <w:pPr>
        <w:rPr>
          <w:lang w:val="en-GB"/>
        </w:rPr>
      </w:pPr>
      <w:r w:rsidRPr="001F6144">
        <w:rPr>
          <w:lang w:val="en-GB"/>
        </w:rPr>
        <w:t>The system architecture is d</w:t>
      </w:r>
      <w:r>
        <w:rPr>
          <w:lang w:val="en-GB"/>
        </w:rPr>
        <w:t>ivided into two parts:</w:t>
      </w:r>
    </w:p>
    <w:p w:rsidR="001F6144" w:rsidRPr="001F6144" w:rsidRDefault="001F6144" w:rsidP="00DA5FED">
      <w:pPr>
        <w:pStyle w:val="Prrafodelista"/>
        <w:numPr>
          <w:ilvl w:val="0"/>
          <w:numId w:val="42"/>
        </w:numPr>
        <w:rPr>
          <w:lang w:val="en-GB"/>
        </w:rPr>
      </w:pPr>
      <w:r w:rsidRPr="001F6144">
        <w:rPr>
          <w:lang w:val="en-GB"/>
        </w:rPr>
        <w:t>The user interface, acting a</w:t>
      </w:r>
      <w:r>
        <w:rPr>
          <w:lang w:val="en-GB"/>
        </w:rPr>
        <w:t>s a client and running on the local system.</w:t>
      </w:r>
    </w:p>
    <w:p w:rsidR="001F6144" w:rsidRPr="001F6144" w:rsidRDefault="001F6144" w:rsidP="00DA5FED">
      <w:pPr>
        <w:pStyle w:val="Prrafodelista"/>
        <w:numPr>
          <w:ilvl w:val="0"/>
          <w:numId w:val="42"/>
        </w:numPr>
        <w:rPr>
          <w:lang w:val="en-GB"/>
        </w:rPr>
      </w:pPr>
      <w:r w:rsidRPr="001F6144">
        <w:rPr>
          <w:lang w:val="en-GB"/>
        </w:rPr>
        <w:t>The sensor modules, acting a</w:t>
      </w:r>
      <w:r>
        <w:rPr>
          <w:lang w:val="en-GB"/>
        </w:rPr>
        <w:t>s servers deployed on the remote systems the sensors are connected to.</w:t>
      </w:r>
    </w:p>
    <w:p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rsidR="00900E8E" w:rsidRPr="001F6144" w:rsidRDefault="00900E8E" w:rsidP="00900E8E">
      <w:pPr>
        <w:pStyle w:val="Ttulo"/>
        <w:rPr>
          <w:i/>
          <w:lang w:val="en-GB"/>
        </w:rPr>
      </w:pPr>
      <w:r w:rsidRPr="001F6144">
        <w:rPr>
          <w:i/>
          <w:lang w:val="en-GB"/>
        </w:rPr>
        <w:lastRenderedPageBreak/>
        <w:t>Keywords</w:t>
      </w:r>
    </w:p>
    <w:p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EF4FBE"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21341856" w:history="1">
        <w:r w:rsidR="00EF4FBE" w:rsidRPr="00B6492B">
          <w:rPr>
            <w:rStyle w:val="Hipervnculo"/>
            <w:noProof/>
          </w:rPr>
          <w:t>Capítulo 1.</w:t>
        </w:r>
        <w:r w:rsidR="00EF4FBE">
          <w:rPr>
            <w:rFonts w:asciiTheme="minorHAnsi" w:eastAsiaTheme="minorEastAsia" w:hAnsiTheme="minorHAnsi"/>
            <w:b w:val="0"/>
            <w:bCs w:val="0"/>
            <w:caps w:val="0"/>
            <w:noProof/>
            <w:color w:val="auto"/>
            <w:sz w:val="22"/>
            <w:szCs w:val="22"/>
            <w:lang w:eastAsia="es-ES"/>
          </w:rPr>
          <w:tab/>
        </w:r>
        <w:r w:rsidR="00EF4FBE" w:rsidRPr="00B6492B">
          <w:rPr>
            <w:rStyle w:val="Hipervnculo"/>
            <w:noProof/>
          </w:rPr>
          <w:t>Introducción</w:t>
        </w:r>
        <w:r w:rsidR="00EF4FBE">
          <w:rPr>
            <w:noProof/>
            <w:webHidden/>
          </w:rPr>
          <w:tab/>
        </w:r>
        <w:r w:rsidR="00EF4FBE">
          <w:rPr>
            <w:noProof/>
            <w:webHidden/>
          </w:rPr>
          <w:fldChar w:fldCharType="begin"/>
        </w:r>
        <w:r w:rsidR="00EF4FBE">
          <w:rPr>
            <w:noProof/>
            <w:webHidden/>
          </w:rPr>
          <w:instrText xml:space="preserve"> PAGEREF _Toc21341856 \h </w:instrText>
        </w:r>
        <w:r w:rsidR="00EF4FBE">
          <w:rPr>
            <w:noProof/>
            <w:webHidden/>
          </w:rPr>
        </w:r>
        <w:r w:rsidR="00EF4FBE">
          <w:rPr>
            <w:noProof/>
            <w:webHidden/>
          </w:rPr>
          <w:fldChar w:fldCharType="separate"/>
        </w:r>
        <w:r w:rsidR="00EF4FBE">
          <w:rPr>
            <w:noProof/>
            <w:webHidden/>
          </w:rPr>
          <w:t>19</w:t>
        </w:r>
        <w:r w:rsidR="00EF4FBE">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57" w:history="1">
        <w:r w:rsidRPr="00B6492B">
          <w:rPr>
            <w:rStyle w:val="Hipervnculo"/>
            <w:noProof/>
          </w:rPr>
          <w:t>1.1</w:t>
        </w:r>
        <w:r>
          <w:rPr>
            <w:rFonts w:asciiTheme="minorHAnsi" w:eastAsiaTheme="minorEastAsia" w:hAnsiTheme="minorHAnsi"/>
            <w:smallCaps w:val="0"/>
            <w:noProof/>
            <w:color w:val="auto"/>
            <w:sz w:val="22"/>
            <w:szCs w:val="22"/>
            <w:lang w:eastAsia="es-ES"/>
          </w:rPr>
          <w:tab/>
        </w:r>
        <w:r w:rsidRPr="00B6492B">
          <w:rPr>
            <w:rStyle w:val="Hipervnculo"/>
            <w:noProof/>
          </w:rPr>
          <w:t>Justificación del Proyecto</w:t>
        </w:r>
        <w:r>
          <w:rPr>
            <w:noProof/>
            <w:webHidden/>
          </w:rPr>
          <w:tab/>
        </w:r>
        <w:r>
          <w:rPr>
            <w:noProof/>
            <w:webHidden/>
          </w:rPr>
          <w:fldChar w:fldCharType="begin"/>
        </w:r>
        <w:r>
          <w:rPr>
            <w:noProof/>
            <w:webHidden/>
          </w:rPr>
          <w:instrText xml:space="preserve"> PAGEREF _Toc21341857 \h </w:instrText>
        </w:r>
        <w:r>
          <w:rPr>
            <w:noProof/>
            <w:webHidden/>
          </w:rPr>
        </w:r>
        <w:r>
          <w:rPr>
            <w:noProof/>
            <w:webHidden/>
          </w:rPr>
          <w:fldChar w:fldCharType="separate"/>
        </w:r>
        <w:r>
          <w:rPr>
            <w:noProof/>
            <w:webHidden/>
          </w:rPr>
          <w:t>19</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58" w:history="1">
        <w:r w:rsidRPr="00B6492B">
          <w:rPr>
            <w:rStyle w:val="Hipervnculo"/>
            <w:noProof/>
          </w:rPr>
          <w:t>1.2</w:t>
        </w:r>
        <w:r>
          <w:rPr>
            <w:rFonts w:asciiTheme="minorHAnsi" w:eastAsiaTheme="minorEastAsia" w:hAnsiTheme="minorHAnsi"/>
            <w:smallCaps w:val="0"/>
            <w:noProof/>
            <w:color w:val="auto"/>
            <w:sz w:val="22"/>
            <w:szCs w:val="22"/>
            <w:lang w:eastAsia="es-ES"/>
          </w:rPr>
          <w:tab/>
        </w:r>
        <w:r w:rsidRPr="00B6492B">
          <w:rPr>
            <w:rStyle w:val="Hipervnculo"/>
            <w:noProof/>
          </w:rPr>
          <w:t>Objetivos del Proyecto</w:t>
        </w:r>
        <w:r>
          <w:rPr>
            <w:noProof/>
            <w:webHidden/>
          </w:rPr>
          <w:tab/>
        </w:r>
        <w:r>
          <w:rPr>
            <w:noProof/>
            <w:webHidden/>
          </w:rPr>
          <w:fldChar w:fldCharType="begin"/>
        </w:r>
        <w:r>
          <w:rPr>
            <w:noProof/>
            <w:webHidden/>
          </w:rPr>
          <w:instrText xml:space="preserve"> PAGEREF _Toc21341858 \h </w:instrText>
        </w:r>
        <w:r>
          <w:rPr>
            <w:noProof/>
            <w:webHidden/>
          </w:rPr>
        </w:r>
        <w:r>
          <w:rPr>
            <w:noProof/>
            <w:webHidden/>
          </w:rPr>
          <w:fldChar w:fldCharType="separate"/>
        </w:r>
        <w:r>
          <w:rPr>
            <w:noProof/>
            <w:webHidden/>
          </w:rPr>
          <w:t>21</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59" w:history="1">
        <w:r w:rsidRPr="00B6492B">
          <w:rPr>
            <w:rStyle w:val="Hipervnculo"/>
            <w:noProof/>
          </w:rPr>
          <w:t>1.3</w:t>
        </w:r>
        <w:r>
          <w:rPr>
            <w:rFonts w:asciiTheme="minorHAnsi" w:eastAsiaTheme="minorEastAsia" w:hAnsiTheme="minorHAnsi"/>
            <w:smallCaps w:val="0"/>
            <w:noProof/>
            <w:color w:val="auto"/>
            <w:sz w:val="22"/>
            <w:szCs w:val="22"/>
            <w:lang w:eastAsia="es-ES"/>
          </w:rPr>
          <w:tab/>
        </w:r>
        <w:r w:rsidRPr="00B6492B">
          <w:rPr>
            <w:rStyle w:val="Hipervnculo"/>
            <w:noProof/>
          </w:rPr>
          <w:t>Evaluación de Alternativas</w:t>
        </w:r>
        <w:r>
          <w:rPr>
            <w:noProof/>
            <w:webHidden/>
          </w:rPr>
          <w:tab/>
        </w:r>
        <w:r>
          <w:rPr>
            <w:noProof/>
            <w:webHidden/>
          </w:rPr>
          <w:fldChar w:fldCharType="begin"/>
        </w:r>
        <w:r>
          <w:rPr>
            <w:noProof/>
            <w:webHidden/>
          </w:rPr>
          <w:instrText xml:space="preserve"> PAGEREF _Toc21341859 \h </w:instrText>
        </w:r>
        <w:r>
          <w:rPr>
            <w:noProof/>
            <w:webHidden/>
          </w:rPr>
        </w:r>
        <w:r>
          <w:rPr>
            <w:noProof/>
            <w:webHidden/>
          </w:rPr>
          <w:fldChar w:fldCharType="separate"/>
        </w:r>
        <w:r>
          <w:rPr>
            <w:noProof/>
            <w:webHidden/>
          </w:rPr>
          <w:t>2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60" w:history="1">
        <w:r w:rsidRPr="00B6492B">
          <w:rPr>
            <w:rStyle w:val="Hipervnculo"/>
            <w:noProof/>
          </w:rPr>
          <w:t>1.3.1</w:t>
        </w:r>
        <w:r>
          <w:rPr>
            <w:rFonts w:asciiTheme="minorHAnsi" w:eastAsiaTheme="minorEastAsia" w:hAnsiTheme="minorHAnsi"/>
            <w:i w:val="0"/>
            <w:iCs w:val="0"/>
            <w:noProof/>
            <w:color w:val="auto"/>
            <w:sz w:val="22"/>
            <w:szCs w:val="22"/>
            <w:lang w:eastAsia="es-ES"/>
          </w:rPr>
          <w:tab/>
        </w:r>
        <w:r w:rsidRPr="00B6492B">
          <w:rPr>
            <w:rStyle w:val="Hipervnculo"/>
            <w:noProof/>
          </w:rPr>
          <w:t>SmartSense de Digi International</w:t>
        </w:r>
        <w:r>
          <w:rPr>
            <w:noProof/>
            <w:webHidden/>
          </w:rPr>
          <w:tab/>
        </w:r>
        <w:r>
          <w:rPr>
            <w:noProof/>
            <w:webHidden/>
          </w:rPr>
          <w:fldChar w:fldCharType="begin"/>
        </w:r>
        <w:r>
          <w:rPr>
            <w:noProof/>
            <w:webHidden/>
          </w:rPr>
          <w:instrText xml:space="preserve"> PAGEREF _Toc21341860 \h </w:instrText>
        </w:r>
        <w:r>
          <w:rPr>
            <w:noProof/>
            <w:webHidden/>
          </w:rPr>
        </w:r>
        <w:r>
          <w:rPr>
            <w:noProof/>
            <w:webHidden/>
          </w:rPr>
          <w:fldChar w:fldCharType="separate"/>
        </w:r>
        <w:r>
          <w:rPr>
            <w:noProof/>
            <w:webHidden/>
          </w:rPr>
          <w:t>2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61" w:history="1">
        <w:r w:rsidRPr="00B6492B">
          <w:rPr>
            <w:rStyle w:val="Hipervnculo"/>
            <w:noProof/>
          </w:rPr>
          <w:t>1.3.2</w:t>
        </w:r>
        <w:r>
          <w:rPr>
            <w:rFonts w:asciiTheme="minorHAnsi" w:eastAsiaTheme="minorEastAsia" w:hAnsiTheme="minorHAnsi"/>
            <w:i w:val="0"/>
            <w:iCs w:val="0"/>
            <w:noProof/>
            <w:color w:val="auto"/>
            <w:sz w:val="22"/>
            <w:szCs w:val="22"/>
            <w:lang w:eastAsia="es-ES"/>
          </w:rPr>
          <w:tab/>
        </w:r>
        <w:r w:rsidRPr="00B6492B">
          <w:rPr>
            <w:rStyle w:val="Hipervnculo"/>
            <w:noProof/>
          </w:rPr>
          <w:t>Dashboard de Airthings</w:t>
        </w:r>
        <w:r>
          <w:rPr>
            <w:noProof/>
            <w:webHidden/>
          </w:rPr>
          <w:tab/>
        </w:r>
        <w:r>
          <w:rPr>
            <w:noProof/>
            <w:webHidden/>
          </w:rPr>
          <w:fldChar w:fldCharType="begin"/>
        </w:r>
        <w:r>
          <w:rPr>
            <w:noProof/>
            <w:webHidden/>
          </w:rPr>
          <w:instrText xml:space="preserve"> PAGEREF _Toc21341861 \h </w:instrText>
        </w:r>
        <w:r>
          <w:rPr>
            <w:noProof/>
            <w:webHidden/>
          </w:rPr>
        </w:r>
        <w:r>
          <w:rPr>
            <w:noProof/>
            <w:webHidden/>
          </w:rPr>
          <w:fldChar w:fldCharType="separate"/>
        </w:r>
        <w:r>
          <w:rPr>
            <w:noProof/>
            <w:webHidden/>
          </w:rPr>
          <w:t>2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62" w:history="1">
        <w:r w:rsidRPr="00B6492B">
          <w:rPr>
            <w:rStyle w:val="Hipervnculo"/>
            <w:noProof/>
          </w:rPr>
          <w:t>1.3.3</w:t>
        </w:r>
        <w:r>
          <w:rPr>
            <w:rFonts w:asciiTheme="minorHAnsi" w:eastAsiaTheme="minorEastAsia" w:hAnsiTheme="minorHAnsi"/>
            <w:i w:val="0"/>
            <w:iCs w:val="0"/>
            <w:noProof/>
            <w:color w:val="auto"/>
            <w:sz w:val="22"/>
            <w:szCs w:val="22"/>
            <w:lang w:eastAsia="es-ES"/>
          </w:rPr>
          <w:tab/>
        </w:r>
        <w:r w:rsidRPr="00B6492B">
          <w:rPr>
            <w:rStyle w:val="Hipervnculo"/>
            <w:noProof/>
          </w:rPr>
          <w:t>Senaps de Data61</w:t>
        </w:r>
        <w:r>
          <w:rPr>
            <w:noProof/>
            <w:webHidden/>
          </w:rPr>
          <w:tab/>
        </w:r>
        <w:r>
          <w:rPr>
            <w:noProof/>
            <w:webHidden/>
          </w:rPr>
          <w:fldChar w:fldCharType="begin"/>
        </w:r>
        <w:r>
          <w:rPr>
            <w:noProof/>
            <w:webHidden/>
          </w:rPr>
          <w:instrText xml:space="preserve"> PAGEREF _Toc21341862 \h </w:instrText>
        </w:r>
        <w:r>
          <w:rPr>
            <w:noProof/>
            <w:webHidden/>
          </w:rPr>
        </w:r>
        <w:r>
          <w:rPr>
            <w:noProof/>
            <w:webHidden/>
          </w:rPr>
          <w:fldChar w:fldCharType="separate"/>
        </w:r>
        <w:r>
          <w:rPr>
            <w:noProof/>
            <w:webHidden/>
          </w:rPr>
          <w:t>23</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63" w:history="1">
        <w:r w:rsidRPr="00B6492B">
          <w:rPr>
            <w:rStyle w:val="Hipervnculo"/>
            <w:noProof/>
          </w:rPr>
          <w:t>1.3.4</w:t>
        </w:r>
        <w:r>
          <w:rPr>
            <w:rFonts w:asciiTheme="minorHAnsi" w:eastAsiaTheme="minorEastAsia" w:hAnsiTheme="minorHAnsi"/>
            <w:i w:val="0"/>
            <w:iCs w:val="0"/>
            <w:noProof/>
            <w:color w:val="auto"/>
            <w:sz w:val="22"/>
            <w:szCs w:val="22"/>
            <w:lang w:eastAsia="es-ES"/>
          </w:rPr>
          <w:tab/>
        </w:r>
        <w:r w:rsidRPr="00B6492B">
          <w:rPr>
            <w:rStyle w:val="Hipervnculo"/>
            <w:noProof/>
          </w:rPr>
          <w:t>Nuevo sistema: Interfaz web</w:t>
        </w:r>
        <w:r>
          <w:rPr>
            <w:noProof/>
            <w:webHidden/>
          </w:rPr>
          <w:tab/>
        </w:r>
        <w:r>
          <w:rPr>
            <w:noProof/>
            <w:webHidden/>
          </w:rPr>
          <w:fldChar w:fldCharType="begin"/>
        </w:r>
        <w:r>
          <w:rPr>
            <w:noProof/>
            <w:webHidden/>
          </w:rPr>
          <w:instrText xml:space="preserve"> PAGEREF _Toc21341863 \h </w:instrText>
        </w:r>
        <w:r>
          <w:rPr>
            <w:noProof/>
            <w:webHidden/>
          </w:rPr>
        </w:r>
        <w:r>
          <w:rPr>
            <w:noProof/>
            <w:webHidden/>
          </w:rPr>
          <w:fldChar w:fldCharType="separate"/>
        </w:r>
        <w:r>
          <w:rPr>
            <w:noProof/>
            <w:webHidden/>
          </w:rPr>
          <w:t>23</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64" w:history="1">
        <w:r w:rsidRPr="00B6492B">
          <w:rPr>
            <w:rStyle w:val="Hipervnculo"/>
            <w:noProof/>
          </w:rPr>
          <w:t>1.3.5</w:t>
        </w:r>
        <w:r>
          <w:rPr>
            <w:rFonts w:asciiTheme="minorHAnsi" w:eastAsiaTheme="minorEastAsia" w:hAnsiTheme="minorHAnsi"/>
            <w:i w:val="0"/>
            <w:iCs w:val="0"/>
            <w:noProof/>
            <w:color w:val="auto"/>
            <w:sz w:val="22"/>
            <w:szCs w:val="22"/>
            <w:lang w:eastAsia="es-ES"/>
          </w:rPr>
          <w:tab/>
        </w:r>
        <w:r w:rsidRPr="00B6492B">
          <w:rPr>
            <w:rStyle w:val="Hipervnculo"/>
            <w:noProof/>
          </w:rPr>
          <w:t>Nuevo sistema: Aplicación C++</w:t>
        </w:r>
        <w:r>
          <w:rPr>
            <w:noProof/>
            <w:webHidden/>
          </w:rPr>
          <w:tab/>
        </w:r>
        <w:r>
          <w:rPr>
            <w:noProof/>
            <w:webHidden/>
          </w:rPr>
          <w:fldChar w:fldCharType="begin"/>
        </w:r>
        <w:r>
          <w:rPr>
            <w:noProof/>
            <w:webHidden/>
          </w:rPr>
          <w:instrText xml:space="preserve"> PAGEREF _Toc21341864 \h </w:instrText>
        </w:r>
        <w:r>
          <w:rPr>
            <w:noProof/>
            <w:webHidden/>
          </w:rPr>
        </w:r>
        <w:r>
          <w:rPr>
            <w:noProof/>
            <w:webHidden/>
          </w:rPr>
          <w:fldChar w:fldCharType="separate"/>
        </w:r>
        <w:r>
          <w:rPr>
            <w:noProof/>
            <w:webHidden/>
          </w:rPr>
          <w:t>24</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65" w:history="1">
        <w:r w:rsidRPr="00B6492B">
          <w:rPr>
            <w:rStyle w:val="Hipervnculo"/>
            <w:noProof/>
          </w:rPr>
          <w:t>1.3.6</w:t>
        </w:r>
        <w:r>
          <w:rPr>
            <w:rFonts w:asciiTheme="minorHAnsi" w:eastAsiaTheme="minorEastAsia" w:hAnsiTheme="minorHAnsi"/>
            <w:i w:val="0"/>
            <w:iCs w:val="0"/>
            <w:noProof/>
            <w:color w:val="auto"/>
            <w:sz w:val="22"/>
            <w:szCs w:val="22"/>
            <w:lang w:eastAsia="es-ES"/>
          </w:rPr>
          <w:tab/>
        </w:r>
        <w:r w:rsidRPr="00B6492B">
          <w:rPr>
            <w:rStyle w:val="Hipervnculo"/>
            <w:noProof/>
          </w:rPr>
          <w:t>Nuevo sistema: Otros entornos</w:t>
        </w:r>
        <w:r>
          <w:rPr>
            <w:noProof/>
            <w:webHidden/>
          </w:rPr>
          <w:tab/>
        </w:r>
        <w:r>
          <w:rPr>
            <w:noProof/>
            <w:webHidden/>
          </w:rPr>
          <w:fldChar w:fldCharType="begin"/>
        </w:r>
        <w:r>
          <w:rPr>
            <w:noProof/>
            <w:webHidden/>
          </w:rPr>
          <w:instrText xml:space="preserve"> PAGEREF _Toc21341865 \h </w:instrText>
        </w:r>
        <w:r>
          <w:rPr>
            <w:noProof/>
            <w:webHidden/>
          </w:rPr>
        </w:r>
        <w:r>
          <w:rPr>
            <w:noProof/>
            <w:webHidden/>
          </w:rPr>
          <w:fldChar w:fldCharType="separate"/>
        </w:r>
        <w:r>
          <w:rPr>
            <w:noProof/>
            <w:webHidden/>
          </w:rPr>
          <w:t>24</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66" w:history="1">
        <w:r w:rsidRPr="00B6492B">
          <w:rPr>
            <w:rStyle w:val="Hipervnculo"/>
            <w:noProof/>
          </w:rPr>
          <w:t>1.3.7</w:t>
        </w:r>
        <w:r>
          <w:rPr>
            <w:rFonts w:asciiTheme="minorHAnsi" w:eastAsiaTheme="minorEastAsia" w:hAnsiTheme="minorHAnsi"/>
            <w:i w:val="0"/>
            <w:iCs w:val="0"/>
            <w:noProof/>
            <w:color w:val="auto"/>
            <w:sz w:val="22"/>
            <w:szCs w:val="22"/>
            <w:lang w:eastAsia="es-ES"/>
          </w:rPr>
          <w:tab/>
        </w:r>
        <w:r w:rsidRPr="00B6492B">
          <w:rPr>
            <w:rStyle w:val="Hipervnculo"/>
            <w:noProof/>
          </w:rPr>
          <w:t>Sistema elegido</w:t>
        </w:r>
        <w:r>
          <w:rPr>
            <w:noProof/>
            <w:webHidden/>
          </w:rPr>
          <w:tab/>
        </w:r>
        <w:r>
          <w:rPr>
            <w:noProof/>
            <w:webHidden/>
          </w:rPr>
          <w:fldChar w:fldCharType="begin"/>
        </w:r>
        <w:r>
          <w:rPr>
            <w:noProof/>
            <w:webHidden/>
          </w:rPr>
          <w:instrText xml:space="preserve"> PAGEREF _Toc21341866 \h </w:instrText>
        </w:r>
        <w:r>
          <w:rPr>
            <w:noProof/>
            <w:webHidden/>
          </w:rPr>
        </w:r>
        <w:r>
          <w:rPr>
            <w:noProof/>
            <w:webHidden/>
          </w:rPr>
          <w:fldChar w:fldCharType="separate"/>
        </w:r>
        <w:r>
          <w:rPr>
            <w:noProof/>
            <w:webHidden/>
          </w:rPr>
          <w:t>25</w:t>
        </w:r>
        <w:r>
          <w:rPr>
            <w:noProof/>
            <w:webHidden/>
          </w:rPr>
          <w:fldChar w:fldCharType="end"/>
        </w:r>
      </w:hyperlink>
    </w:p>
    <w:p w:rsidR="00EF4FBE" w:rsidRDefault="00EF4FBE">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341867" w:history="1">
        <w:r w:rsidRPr="00B6492B">
          <w:rPr>
            <w:rStyle w:val="Hipervnculo"/>
            <w:noProof/>
          </w:rPr>
          <w:t>Capítulo 2.</w:t>
        </w:r>
        <w:r>
          <w:rPr>
            <w:rFonts w:asciiTheme="minorHAnsi" w:eastAsiaTheme="minorEastAsia" w:hAnsiTheme="minorHAnsi"/>
            <w:b w:val="0"/>
            <w:bCs w:val="0"/>
            <w:caps w:val="0"/>
            <w:noProof/>
            <w:color w:val="auto"/>
            <w:sz w:val="22"/>
            <w:szCs w:val="22"/>
            <w:lang w:eastAsia="es-ES"/>
          </w:rPr>
          <w:tab/>
        </w:r>
        <w:r w:rsidRPr="00B6492B">
          <w:rPr>
            <w:rStyle w:val="Hipervnculo"/>
            <w:noProof/>
          </w:rPr>
          <w:t>Aspectos Teóricos</w:t>
        </w:r>
        <w:r>
          <w:rPr>
            <w:noProof/>
            <w:webHidden/>
          </w:rPr>
          <w:tab/>
        </w:r>
        <w:r>
          <w:rPr>
            <w:noProof/>
            <w:webHidden/>
          </w:rPr>
          <w:fldChar w:fldCharType="begin"/>
        </w:r>
        <w:r>
          <w:rPr>
            <w:noProof/>
            <w:webHidden/>
          </w:rPr>
          <w:instrText xml:space="preserve"> PAGEREF _Toc21341867 \h </w:instrText>
        </w:r>
        <w:r>
          <w:rPr>
            <w:noProof/>
            <w:webHidden/>
          </w:rPr>
        </w:r>
        <w:r>
          <w:rPr>
            <w:noProof/>
            <w:webHidden/>
          </w:rPr>
          <w:fldChar w:fldCharType="separate"/>
        </w:r>
        <w:r>
          <w:rPr>
            <w:noProof/>
            <w:webHidden/>
          </w:rPr>
          <w:t>27</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68" w:history="1">
        <w:r w:rsidRPr="00B6492B">
          <w:rPr>
            <w:rStyle w:val="Hipervnculo"/>
            <w:noProof/>
          </w:rPr>
          <w:t>2.1</w:t>
        </w:r>
        <w:r>
          <w:rPr>
            <w:rFonts w:asciiTheme="minorHAnsi" w:eastAsiaTheme="minorEastAsia" w:hAnsiTheme="minorHAnsi"/>
            <w:smallCaps w:val="0"/>
            <w:noProof/>
            <w:color w:val="auto"/>
            <w:sz w:val="22"/>
            <w:szCs w:val="22"/>
            <w:lang w:eastAsia="es-ES"/>
          </w:rPr>
          <w:tab/>
        </w:r>
        <w:r w:rsidRPr="00B6492B">
          <w:rPr>
            <w:rStyle w:val="Hipervnculo"/>
            <w:noProof/>
          </w:rPr>
          <w:t>Sensor Gocator de LMI Technologies</w:t>
        </w:r>
        <w:r>
          <w:rPr>
            <w:noProof/>
            <w:webHidden/>
          </w:rPr>
          <w:tab/>
        </w:r>
        <w:r>
          <w:rPr>
            <w:noProof/>
            <w:webHidden/>
          </w:rPr>
          <w:fldChar w:fldCharType="begin"/>
        </w:r>
        <w:r>
          <w:rPr>
            <w:noProof/>
            <w:webHidden/>
          </w:rPr>
          <w:instrText xml:space="preserve"> PAGEREF _Toc21341868 \h </w:instrText>
        </w:r>
        <w:r>
          <w:rPr>
            <w:noProof/>
            <w:webHidden/>
          </w:rPr>
        </w:r>
        <w:r>
          <w:rPr>
            <w:noProof/>
            <w:webHidden/>
          </w:rPr>
          <w:fldChar w:fldCharType="separate"/>
        </w:r>
        <w:r>
          <w:rPr>
            <w:noProof/>
            <w:webHidden/>
          </w:rPr>
          <w:t>27</w:t>
        </w:r>
        <w:r>
          <w:rPr>
            <w:noProof/>
            <w:webHidden/>
          </w:rPr>
          <w:fldChar w:fldCharType="end"/>
        </w:r>
      </w:hyperlink>
    </w:p>
    <w:p w:rsidR="00EF4FBE" w:rsidRDefault="00EF4FBE">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341869" w:history="1">
        <w:r w:rsidRPr="00B6492B">
          <w:rPr>
            <w:rStyle w:val="Hipervnculo"/>
            <w:noProof/>
          </w:rPr>
          <w:t>Capítulo 3.</w:t>
        </w:r>
        <w:r>
          <w:rPr>
            <w:rFonts w:asciiTheme="minorHAnsi" w:eastAsiaTheme="minorEastAsia" w:hAnsiTheme="minorHAnsi"/>
            <w:b w:val="0"/>
            <w:bCs w:val="0"/>
            <w:caps w:val="0"/>
            <w:noProof/>
            <w:color w:val="auto"/>
            <w:sz w:val="22"/>
            <w:szCs w:val="22"/>
            <w:lang w:eastAsia="es-ES"/>
          </w:rPr>
          <w:tab/>
        </w:r>
        <w:r w:rsidRPr="00B6492B">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21341869 \h </w:instrText>
        </w:r>
        <w:r>
          <w:rPr>
            <w:noProof/>
            <w:webHidden/>
          </w:rPr>
        </w:r>
        <w:r>
          <w:rPr>
            <w:noProof/>
            <w:webHidden/>
          </w:rPr>
          <w:fldChar w:fldCharType="separate"/>
        </w:r>
        <w:r>
          <w:rPr>
            <w:noProof/>
            <w:webHidden/>
          </w:rPr>
          <w:t>29</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70" w:history="1">
        <w:r w:rsidRPr="00B6492B">
          <w:rPr>
            <w:rStyle w:val="Hipervnculo"/>
            <w:noProof/>
          </w:rPr>
          <w:t>3.1</w:t>
        </w:r>
        <w:r>
          <w:rPr>
            <w:rFonts w:asciiTheme="minorHAnsi" w:eastAsiaTheme="minorEastAsia" w:hAnsiTheme="minorHAnsi"/>
            <w:smallCaps w:val="0"/>
            <w:noProof/>
            <w:color w:val="auto"/>
            <w:sz w:val="22"/>
            <w:szCs w:val="22"/>
            <w:lang w:eastAsia="es-ES"/>
          </w:rPr>
          <w:tab/>
        </w:r>
        <w:r w:rsidRPr="00B6492B">
          <w:rPr>
            <w:rStyle w:val="Hipervnculo"/>
            <w:noProof/>
          </w:rPr>
          <w:t>Planificación</w:t>
        </w:r>
        <w:r>
          <w:rPr>
            <w:noProof/>
            <w:webHidden/>
          </w:rPr>
          <w:tab/>
        </w:r>
        <w:r>
          <w:rPr>
            <w:noProof/>
            <w:webHidden/>
          </w:rPr>
          <w:fldChar w:fldCharType="begin"/>
        </w:r>
        <w:r>
          <w:rPr>
            <w:noProof/>
            <w:webHidden/>
          </w:rPr>
          <w:instrText xml:space="preserve"> PAGEREF _Toc21341870 \h </w:instrText>
        </w:r>
        <w:r>
          <w:rPr>
            <w:noProof/>
            <w:webHidden/>
          </w:rPr>
        </w:r>
        <w:r>
          <w:rPr>
            <w:noProof/>
            <w:webHidden/>
          </w:rPr>
          <w:fldChar w:fldCharType="separate"/>
        </w:r>
        <w:r>
          <w:rPr>
            <w:noProof/>
            <w:webHidden/>
          </w:rPr>
          <w:t>29</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71" w:history="1">
        <w:r w:rsidRPr="00B6492B">
          <w:rPr>
            <w:rStyle w:val="Hipervnculo"/>
            <w:noProof/>
          </w:rPr>
          <w:t>3.2</w:t>
        </w:r>
        <w:r>
          <w:rPr>
            <w:rFonts w:asciiTheme="minorHAnsi" w:eastAsiaTheme="minorEastAsia" w:hAnsiTheme="minorHAnsi"/>
            <w:smallCaps w:val="0"/>
            <w:noProof/>
            <w:color w:val="auto"/>
            <w:sz w:val="22"/>
            <w:szCs w:val="22"/>
            <w:lang w:eastAsia="es-ES"/>
          </w:rPr>
          <w:tab/>
        </w:r>
        <w:r w:rsidRPr="00B6492B">
          <w:rPr>
            <w:rStyle w:val="Hipervnculo"/>
            <w:noProof/>
          </w:rPr>
          <w:t>Resumen del Presupuesto</w:t>
        </w:r>
        <w:r>
          <w:rPr>
            <w:noProof/>
            <w:webHidden/>
          </w:rPr>
          <w:tab/>
        </w:r>
        <w:r>
          <w:rPr>
            <w:noProof/>
            <w:webHidden/>
          </w:rPr>
          <w:fldChar w:fldCharType="begin"/>
        </w:r>
        <w:r>
          <w:rPr>
            <w:noProof/>
            <w:webHidden/>
          </w:rPr>
          <w:instrText xml:space="preserve"> PAGEREF _Toc21341871 \h </w:instrText>
        </w:r>
        <w:r>
          <w:rPr>
            <w:noProof/>
            <w:webHidden/>
          </w:rPr>
        </w:r>
        <w:r>
          <w:rPr>
            <w:noProof/>
            <w:webHidden/>
          </w:rPr>
          <w:fldChar w:fldCharType="separate"/>
        </w:r>
        <w:r>
          <w:rPr>
            <w:noProof/>
            <w:webHidden/>
          </w:rPr>
          <w:t>30</w:t>
        </w:r>
        <w:r>
          <w:rPr>
            <w:noProof/>
            <w:webHidden/>
          </w:rPr>
          <w:fldChar w:fldCharType="end"/>
        </w:r>
      </w:hyperlink>
    </w:p>
    <w:p w:rsidR="00EF4FBE" w:rsidRDefault="00EF4FBE">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341872" w:history="1">
        <w:r w:rsidRPr="00B6492B">
          <w:rPr>
            <w:rStyle w:val="Hipervnculo"/>
            <w:noProof/>
          </w:rPr>
          <w:t>Capítulo 4.</w:t>
        </w:r>
        <w:r>
          <w:rPr>
            <w:rFonts w:asciiTheme="minorHAnsi" w:eastAsiaTheme="minorEastAsia" w:hAnsiTheme="minorHAnsi"/>
            <w:b w:val="0"/>
            <w:bCs w:val="0"/>
            <w:caps w:val="0"/>
            <w:noProof/>
            <w:color w:val="auto"/>
            <w:sz w:val="22"/>
            <w:szCs w:val="22"/>
            <w:lang w:eastAsia="es-ES"/>
          </w:rPr>
          <w:tab/>
        </w:r>
        <w:r w:rsidRPr="00B6492B">
          <w:rPr>
            <w:rStyle w:val="Hipervnculo"/>
            <w:noProof/>
          </w:rPr>
          <w:t>Análisis</w:t>
        </w:r>
        <w:r>
          <w:rPr>
            <w:noProof/>
            <w:webHidden/>
          </w:rPr>
          <w:tab/>
        </w:r>
        <w:r>
          <w:rPr>
            <w:noProof/>
            <w:webHidden/>
          </w:rPr>
          <w:fldChar w:fldCharType="begin"/>
        </w:r>
        <w:r>
          <w:rPr>
            <w:noProof/>
            <w:webHidden/>
          </w:rPr>
          <w:instrText xml:space="preserve"> PAGEREF _Toc21341872 \h </w:instrText>
        </w:r>
        <w:r>
          <w:rPr>
            <w:noProof/>
            <w:webHidden/>
          </w:rPr>
        </w:r>
        <w:r>
          <w:rPr>
            <w:noProof/>
            <w:webHidden/>
          </w:rPr>
          <w:fldChar w:fldCharType="separate"/>
        </w:r>
        <w:r>
          <w:rPr>
            <w:noProof/>
            <w:webHidden/>
          </w:rPr>
          <w:t>31</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73" w:history="1">
        <w:r w:rsidRPr="00B6492B">
          <w:rPr>
            <w:rStyle w:val="Hipervnculo"/>
            <w:noProof/>
          </w:rPr>
          <w:t>4.1</w:t>
        </w:r>
        <w:r>
          <w:rPr>
            <w:rFonts w:asciiTheme="minorHAnsi" w:eastAsiaTheme="minorEastAsia" w:hAnsiTheme="minorHAnsi"/>
            <w:smallCaps w:val="0"/>
            <w:noProof/>
            <w:color w:val="auto"/>
            <w:sz w:val="22"/>
            <w:szCs w:val="22"/>
            <w:lang w:eastAsia="es-ES"/>
          </w:rPr>
          <w:tab/>
        </w:r>
        <w:r w:rsidRPr="00B6492B">
          <w:rPr>
            <w:rStyle w:val="Hipervnculo"/>
            <w:noProof/>
          </w:rPr>
          <w:t>Definición del Sistema</w:t>
        </w:r>
        <w:r>
          <w:rPr>
            <w:noProof/>
            <w:webHidden/>
          </w:rPr>
          <w:tab/>
        </w:r>
        <w:r>
          <w:rPr>
            <w:noProof/>
            <w:webHidden/>
          </w:rPr>
          <w:fldChar w:fldCharType="begin"/>
        </w:r>
        <w:r>
          <w:rPr>
            <w:noProof/>
            <w:webHidden/>
          </w:rPr>
          <w:instrText xml:space="preserve"> PAGEREF _Toc21341873 \h </w:instrText>
        </w:r>
        <w:r>
          <w:rPr>
            <w:noProof/>
            <w:webHidden/>
          </w:rPr>
        </w:r>
        <w:r>
          <w:rPr>
            <w:noProof/>
            <w:webHidden/>
          </w:rPr>
          <w:fldChar w:fldCharType="separate"/>
        </w:r>
        <w:r>
          <w:rPr>
            <w:noProof/>
            <w:webHidden/>
          </w:rPr>
          <w:t>3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74" w:history="1">
        <w:r w:rsidRPr="00B6492B">
          <w:rPr>
            <w:rStyle w:val="Hipervnculo"/>
            <w:noProof/>
          </w:rPr>
          <w:t>4.1.1</w:t>
        </w:r>
        <w:r>
          <w:rPr>
            <w:rFonts w:asciiTheme="minorHAnsi" w:eastAsiaTheme="minorEastAsia" w:hAnsiTheme="minorHAnsi"/>
            <w:i w:val="0"/>
            <w:iCs w:val="0"/>
            <w:noProof/>
            <w:color w:val="auto"/>
            <w:sz w:val="22"/>
            <w:szCs w:val="22"/>
            <w:lang w:eastAsia="es-ES"/>
          </w:rPr>
          <w:tab/>
        </w:r>
        <w:r w:rsidRPr="00B6492B">
          <w:rPr>
            <w:rStyle w:val="Hipervnculo"/>
            <w:noProof/>
          </w:rPr>
          <w:t>Determinación del Alcance del Sistema</w:t>
        </w:r>
        <w:r>
          <w:rPr>
            <w:noProof/>
            <w:webHidden/>
          </w:rPr>
          <w:tab/>
        </w:r>
        <w:r>
          <w:rPr>
            <w:noProof/>
            <w:webHidden/>
          </w:rPr>
          <w:fldChar w:fldCharType="begin"/>
        </w:r>
        <w:r>
          <w:rPr>
            <w:noProof/>
            <w:webHidden/>
          </w:rPr>
          <w:instrText xml:space="preserve"> PAGEREF _Toc21341874 \h </w:instrText>
        </w:r>
        <w:r>
          <w:rPr>
            <w:noProof/>
            <w:webHidden/>
          </w:rPr>
        </w:r>
        <w:r>
          <w:rPr>
            <w:noProof/>
            <w:webHidden/>
          </w:rPr>
          <w:fldChar w:fldCharType="separate"/>
        </w:r>
        <w:r>
          <w:rPr>
            <w:noProof/>
            <w:webHidden/>
          </w:rPr>
          <w:t>31</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75" w:history="1">
        <w:r w:rsidRPr="00B6492B">
          <w:rPr>
            <w:rStyle w:val="Hipervnculo"/>
            <w:noProof/>
          </w:rPr>
          <w:t>4.2</w:t>
        </w:r>
        <w:r>
          <w:rPr>
            <w:rFonts w:asciiTheme="minorHAnsi" w:eastAsiaTheme="minorEastAsia" w:hAnsiTheme="minorHAnsi"/>
            <w:smallCaps w:val="0"/>
            <w:noProof/>
            <w:color w:val="auto"/>
            <w:sz w:val="22"/>
            <w:szCs w:val="22"/>
            <w:lang w:eastAsia="es-ES"/>
          </w:rPr>
          <w:tab/>
        </w:r>
        <w:r w:rsidRPr="00B6492B">
          <w:rPr>
            <w:rStyle w:val="Hipervnculo"/>
            <w:noProof/>
          </w:rPr>
          <w:t>Requisitos del Sistema</w:t>
        </w:r>
        <w:r>
          <w:rPr>
            <w:noProof/>
            <w:webHidden/>
          </w:rPr>
          <w:tab/>
        </w:r>
        <w:r>
          <w:rPr>
            <w:noProof/>
            <w:webHidden/>
          </w:rPr>
          <w:fldChar w:fldCharType="begin"/>
        </w:r>
        <w:r>
          <w:rPr>
            <w:noProof/>
            <w:webHidden/>
          </w:rPr>
          <w:instrText xml:space="preserve"> PAGEREF _Toc21341875 \h </w:instrText>
        </w:r>
        <w:r>
          <w:rPr>
            <w:noProof/>
            <w:webHidden/>
          </w:rPr>
        </w:r>
        <w:r>
          <w:rPr>
            <w:noProof/>
            <w:webHidden/>
          </w:rPr>
          <w:fldChar w:fldCharType="separate"/>
        </w:r>
        <w:r>
          <w:rPr>
            <w:noProof/>
            <w:webHidden/>
          </w:rPr>
          <w:t>3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76" w:history="1">
        <w:r w:rsidRPr="00B6492B">
          <w:rPr>
            <w:rStyle w:val="Hipervnculo"/>
            <w:noProof/>
          </w:rPr>
          <w:t>4.2.1</w:t>
        </w:r>
        <w:r>
          <w:rPr>
            <w:rFonts w:asciiTheme="minorHAnsi" w:eastAsiaTheme="minorEastAsia" w:hAnsiTheme="minorHAnsi"/>
            <w:i w:val="0"/>
            <w:iCs w:val="0"/>
            <w:noProof/>
            <w:color w:val="auto"/>
            <w:sz w:val="22"/>
            <w:szCs w:val="22"/>
            <w:lang w:eastAsia="es-ES"/>
          </w:rPr>
          <w:tab/>
        </w:r>
        <w:r w:rsidRPr="00B6492B">
          <w:rPr>
            <w:rStyle w:val="Hipervnculo"/>
            <w:noProof/>
          </w:rPr>
          <w:t>Obtención de los Requisitos del Sistema</w:t>
        </w:r>
        <w:r>
          <w:rPr>
            <w:noProof/>
            <w:webHidden/>
          </w:rPr>
          <w:tab/>
        </w:r>
        <w:r>
          <w:rPr>
            <w:noProof/>
            <w:webHidden/>
          </w:rPr>
          <w:fldChar w:fldCharType="begin"/>
        </w:r>
        <w:r>
          <w:rPr>
            <w:noProof/>
            <w:webHidden/>
          </w:rPr>
          <w:instrText xml:space="preserve"> PAGEREF _Toc21341876 \h </w:instrText>
        </w:r>
        <w:r>
          <w:rPr>
            <w:noProof/>
            <w:webHidden/>
          </w:rPr>
        </w:r>
        <w:r>
          <w:rPr>
            <w:noProof/>
            <w:webHidden/>
          </w:rPr>
          <w:fldChar w:fldCharType="separate"/>
        </w:r>
        <w:r>
          <w:rPr>
            <w:noProof/>
            <w:webHidden/>
          </w:rPr>
          <w:t>3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77" w:history="1">
        <w:r w:rsidRPr="00B6492B">
          <w:rPr>
            <w:rStyle w:val="Hipervnculo"/>
            <w:noProof/>
          </w:rPr>
          <w:t>4.2.2</w:t>
        </w:r>
        <w:r>
          <w:rPr>
            <w:rFonts w:asciiTheme="minorHAnsi" w:eastAsiaTheme="minorEastAsia" w:hAnsiTheme="minorHAnsi"/>
            <w:i w:val="0"/>
            <w:iCs w:val="0"/>
            <w:noProof/>
            <w:color w:val="auto"/>
            <w:sz w:val="22"/>
            <w:szCs w:val="22"/>
            <w:lang w:eastAsia="es-ES"/>
          </w:rPr>
          <w:tab/>
        </w:r>
        <w:r w:rsidRPr="00B6492B">
          <w:rPr>
            <w:rStyle w:val="Hipervnculo"/>
            <w:noProof/>
          </w:rPr>
          <w:t>Identificación de Actores del Sistema</w:t>
        </w:r>
        <w:r>
          <w:rPr>
            <w:noProof/>
            <w:webHidden/>
          </w:rPr>
          <w:tab/>
        </w:r>
        <w:r>
          <w:rPr>
            <w:noProof/>
            <w:webHidden/>
          </w:rPr>
          <w:fldChar w:fldCharType="begin"/>
        </w:r>
        <w:r>
          <w:rPr>
            <w:noProof/>
            <w:webHidden/>
          </w:rPr>
          <w:instrText xml:space="preserve"> PAGEREF _Toc21341877 \h </w:instrText>
        </w:r>
        <w:r>
          <w:rPr>
            <w:noProof/>
            <w:webHidden/>
          </w:rPr>
        </w:r>
        <w:r>
          <w:rPr>
            <w:noProof/>
            <w:webHidden/>
          </w:rPr>
          <w:fldChar w:fldCharType="separate"/>
        </w:r>
        <w:r>
          <w:rPr>
            <w:noProof/>
            <w:webHidden/>
          </w:rPr>
          <w:t>4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78" w:history="1">
        <w:r w:rsidRPr="00B6492B">
          <w:rPr>
            <w:rStyle w:val="Hipervnculo"/>
            <w:noProof/>
          </w:rPr>
          <w:t>4.2.3</w:t>
        </w:r>
        <w:r>
          <w:rPr>
            <w:rFonts w:asciiTheme="minorHAnsi" w:eastAsiaTheme="minorEastAsia" w:hAnsiTheme="minorHAnsi"/>
            <w:i w:val="0"/>
            <w:iCs w:val="0"/>
            <w:noProof/>
            <w:color w:val="auto"/>
            <w:sz w:val="22"/>
            <w:szCs w:val="22"/>
            <w:lang w:eastAsia="es-ES"/>
          </w:rPr>
          <w:tab/>
        </w:r>
        <w:r w:rsidRPr="00B6492B">
          <w:rPr>
            <w:rStyle w:val="Hipervnculo"/>
            <w:noProof/>
          </w:rPr>
          <w:t>Especificación de Casos de Uso</w:t>
        </w:r>
        <w:r>
          <w:rPr>
            <w:noProof/>
            <w:webHidden/>
          </w:rPr>
          <w:tab/>
        </w:r>
        <w:r>
          <w:rPr>
            <w:noProof/>
            <w:webHidden/>
          </w:rPr>
          <w:fldChar w:fldCharType="begin"/>
        </w:r>
        <w:r>
          <w:rPr>
            <w:noProof/>
            <w:webHidden/>
          </w:rPr>
          <w:instrText xml:space="preserve"> PAGEREF _Toc21341878 \h </w:instrText>
        </w:r>
        <w:r>
          <w:rPr>
            <w:noProof/>
            <w:webHidden/>
          </w:rPr>
        </w:r>
        <w:r>
          <w:rPr>
            <w:noProof/>
            <w:webHidden/>
          </w:rPr>
          <w:fldChar w:fldCharType="separate"/>
        </w:r>
        <w:r>
          <w:rPr>
            <w:noProof/>
            <w:webHidden/>
          </w:rPr>
          <w:t>43</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79" w:history="1">
        <w:r w:rsidRPr="00B6492B">
          <w:rPr>
            <w:rStyle w:val="Hipervnculo"/>
            <w:noProof/>
          </w:rPr>
          <w:t>4.3</w:t>
        </w:r>
        <w:r>
          <w:rPr>
            <w:rFonts w:asciiTheme="minorHAnsi" w:eastAsiaTheme="minorEastAsia" w:hAnsiTheme="minorHAnsi"/>
            <w:smallCaps w:val="0"/>
            <w:noProof/>
            <w:color w:val="auto"/>
            <w:sz w:val="22"/>
            <w:szCs w:val="22"/>
            <w:lang w:eastAsia="es-ES"/>
          </w:rPr>
          <w:tab/>
        </w:r>
        <w:r w:rsidRPr="00B6492B">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21341879 \h </w:instrText>
        </w:r>
        <w:r>
          <w:rPr>
            <w:noProof/>
            <w:webHidden/>
          </w:rPr>
        </w:r>
        <w:r>
          <w:rPr>
            <w:noProof/>
            <w:webHidden/>
          </w:rPr>
          <w:fldChar w:fldCharType="separate"/>
        </w:r>
        <w:r>
          <w:rPr>
            <w:noProof/>
            <w:webHidden/>
          </w:rPr>
          <w:t>4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80" w:history="1">
        <w:r w:rsidRPr="00B6492B">
          <w:rPr>
            <w:rStyle w:val="Hipervnculo"/>
            <w:noProof/>
          </w:rPr>
          <w:t>4.3.1</w:t>
        </w:r>
        <w:r>
          <w:rPr>
            <w:rFonts w:asciiTheme="minorHAnsi" w:eastAsiaTheme="minorEastAsia" w:hAnsiTheme="minorHAnsi"/>
            <w:i w:val="0"/>
            <w:iCs w:val="0"/>
            <w:noProof/>
            <w:color w:val="auto"/>
            <w:sz w:val="22"/>
            <w:szCs w:val="22"/>
            <w:lang w:eastAsia="es-ES"/>
          </w:rPr>
          <w:tab/>
        </w:r>
        <w:r w:rsidRPr="00B6492B">
          <w:rPr>
            <w:rStyle w:val="Hipervnculo"/>
            <w:noProof/>
          </w:rPr>
          <w:t>Descripción de los Subsistemas</w:t>
        </w:r>
        <w:r>
          <w:rPr>
            <w:noProof/>
            <w:webHidden/>
          </w:rPr>
          <w:tab/>
        </w:r>
        <w:r>
          <w:rPr>
            <w:noProof/>
            <w:webHidden/>
          </w:rPr>
          <w:fldChar w:fldCharType="begin"/>
        </w:r>
        <w:r>
          <w:rPr>
            <w:noProof/>
            <w:webHidden/>
          </w:rPr>
          <w:instrText xml:space="preserve"> PAGEREF _Toc21341880 \h </w:instrText>
        </w:r>
        <w:r>
          <w:rPr>
            <w:noProof/>
            <w:webHidden/>
          </w:rPr>
        </w:r>
        <w:r>
          <w:rPr>
            <w:noProof/>
            <w:webHidden/>
          </w:rPr>
          <w:fldChar w:fldCharType="separate"/>
        </w:r>
        <w:r>
          <w:rPr>
            <w:noProof/>
            <w:webHidden/>
          </w:rPr>
          <w:t>4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81" w:history="1">
        <w:r w:rsidRPr="00B6492B">
          <w:rPr>
            <w:rStyle w:val="Hipervnculo"/>
            <w:noProof/>
          </w:rPr>
          <w:t>4.3.2</w:t>
        </w:r>
        <w:r>
          <w:rPr>
            <w:rFonts w:asciiTheme="minorHAnsi" w:eastAsiaTheme="minorEastAsia" w:hAnsiTheme="minorHAnsi"/>
            <w:i w:val="0"/>
            <w:iCs w:val="0"/>
            <w:noProof/>
            <w:color w:val="auto"/>
            <w:sz w:val="22"/>
            <w:szCs w:val="22"/>
            <w:lang w:eastAsia="es-ES"/>
          </w:rPr>
          <w:tab/>
        </w:r>
        <w:r w:rsidRPr="00B6492B">
          <w:rPr>
            <w:rStyle w:val="Hipervnculo"/>
            <w:noProof/>
          </w:rPr>
          <w:t>Descripción de los Interfaces entre Subsistemas</w:t>
        </w:r>
        <w:r>
          <w:rPr>
            <w:noProof/>
            <w:webHidden/>
          </w:rPr>
          <w:tab/>
        </w:r>
        <w:r>
          <w:rPr>
            <w:noProof/>
            <w:webHidden/>
          </w:rPr>
          <w:fldChar w:fldCharType="begin"/>
        </w:r>
        <w:r>
          <w:rPr>
            <w:noProof/>
            <w:webHidden/>
          </w:rPr>
          <w:instrText xml:space="preserve"> PAGEREF _Toc21341881 \h </w:instrText>
        </w:r>
        <w:r>
          <w:rPr>
            <w:noProof/>
            <w:webHidden/>
          </w:rPr>
        </w:r>
        <w:r>
          <w:rPr>
            <w:noProof/>
            <w:webHidden/>
          </w:rPr>
          <w:fldChar w:fldCharType="separate"/>
        </w:r>
        <w:r>
          <w:rPr>
            <w:noProof/>
            <w:webHidden/>
          </w:rPr>
          <w:t>45</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82" w:history="1">
        <w:r w:rsidRPr="00B6492B">
          <w:rPr>
            <w:rStyle w:val="Hipervnculo"/>
            <w:noProof/>
          </w:rPr>
          <w:t>4.4</w:t>
        </w:r>
        <w:r>
          <w:rPr>
            <w:rFonts w:asciiTheme="minorHAnsi" w:eastAsiaTheme="minorEastAsia" w:hAnsiTheme="minorHAnsi"/>
            <w:smallCaps w:val="0"/>
            <w:noProof/>
            <w:color w:val="auto"/>
            <w:sz w:val="22"/>
            <w:szCs w:val="22"/>
            <w:lang w:eastAsia="es-ES"/>
          </w:rPr>
          <w:tab/>
        </w:r>
        <w:r w:rsidRPr="00B6492B">
          <w:rPr>
            <w:rStyle w:val="Hipervnculo"/>
            <w:noProof/>
          </w:rPr>
          <w:t>Diagrama de Clases Preliminar del Análisis</w:t>
        </w:r>
        <w:r>
          <w:rPr>
            <w:noProof/>
            <w:webHidden/>
          </w:rPr>
          <w:tab/>
        </w:r>
        <w:r>
          <w:rPr>
            <w:noProof/>
            <w:webHidden/>
          </w:rPr>
          <w:fldChar w:fldCharType="begin"/>
        </w:r>
        <w:r>
          <w:rPr>
            <w:noProof/>
            <w:webHidden/>
          </w:rPr>
          <w:instrText xml:space="preserve"> PAGEREF _Toc21341882 \h </w:instrText>
        </w:r>
        <w:r>
          <w:rPr>
            <w:noProof/>
            <w:webHidden/>
          </w:rPr>
        </w:r>
        <w:r>
          <w:rPr>
            <w:noProof/>
            <w:webHidden/>
          </w:rPr>
          <w:fldChar w:fldCharType="separate"/>
        </w:r>
        <w:r>
          <w:rPr>
            <w:noProof/>
            <w:webHidden/>
          </w:rPr>
          <w:t>46</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83" w:history="1">
        <w:r w:rsidRPr="00B6492B">
          <w:rPr>
            <w:rStyle w:val="Hipervnculo"/>
            <w:noProof/>
          </w:rPr>
          <w:t>4.4.1</w:t>
        </w:r>
        <w:r>
          <w:rPr>
            <w:rFonts w:asciiTheme="minorHAnsi" w:eastAsiaTheme="minorEastAsia" w:hAnsiTheme="minorHAnsi"/>
            <w:i w:val="0"/>
            <w:iCs w:val="0"/>
            <w:noProof/>
            <w:color w:val="auto"/>
            <w:sz w:val="22"/>
            <w:szCs w:val="22"/>
            <w:lang w:eastAsia="es-ES"/>
          </w:rPr>
          <w:tab/>
        </w:r>
        <w:r w:rsidRPr="00B6492B">
          <w:rPr>
            <w:rStyle w:val="Hipervnculo"/>
            <w:noProof/>
          </w:rPr>
          <w:t>Diagrama de Clases</w:t>
        </w:r>
        <w:r>
          <w:rPr>
            <w:noProof/>
            <w:webHidden/>
          </w:rPr>
          <w:tab/>
        </w:r>
        <w:r>
          <w:rPr>
            <w:noProof/>
            <w:webHidden/>
          </w:rPr>
          <w:fldChar w:fldCharType="begin"/>
        </w:r>
        <w:r>
          <w:rPr>
            <w:noProof/>
            <w:webHidden/>
          </w:rPr>
          <w:instrText xml:space="preserve"> PAGEREF _Toc21341883 \h </w:instrText>
        </w:r>
        <w:r>
          <w:rPr>
            <w:noProof/>
            <w:webHidden/>
          </w:rPr>
        </w:r>
        <w:r>
          <w:rPr>
            <w:noProof/>
            <w:webHidden/>
          </w:rPr>
          <w:fldChar w:fldCharType="separate"/>
        </w:r>
        <w:r>
          <w:rPr>
            <w:noProof/>
            <w:webHidden/>
          </w:rPr>
          <w:t>46</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84" w:history="1">
        <w:r w:rsidRPr="00B6492B">
          <w:rPr>
            <w:rStyle w:val="Hipervnculo"/>
            <w:noProof/>
          </w:rPr>
          <w:t>4.4.2</w:t>
        </w:r>
        <w:r>
          <w:rPr>
            <w:rFonts w:asciiTheme="minorHAnsi" w:eastAsiaTheme="minorEastAsia" w:hAnsiTheme="minorHAnsi"/>
            <w:i w:val="0"/>
            <w:iCs w:val="0"/>
            <w:noProof/>
            <w:color w:val="auto"/>
            <w:sz w:val="22"/>
            <w:szCs w:val="22"/>
            <w:lang w:eastAsia="es-ES"/>
          </w:rPr>
          <w:tab/>
        </w:r>
        <w:r w:rsidRPr="00B6492B">
          <w:rPr>
            <w:rStyle w:val="Hipervnculo"/>
            <w:noProof/>
          </w:rPr>
          <w:t>Descripción de las Clases</w:t>
        </w:r>
        <w:r>
          <w:rPr>
            <w:noProof/>
            <w:webHidden/>
          </w:rPr>
          <w:tab/>
        </w:r>
        <w:r>
          <w:rPr>
            <w:noProof/>
            <w:webHidden/>
          </w:rPr>
          <w:fldChar w:fldCharType="begin"/>
        </w:r>
        <w:r>
          <w:rPr>
            <w:noProof/>
            <w:webHidden/>
          </w:rPr>
          <w:instrText xml:space="preserve"> PAGEREF _Toc21341884 \h </w:instrText>
        </w:r>
        <w:r>
          <w:rPr>
            <w:noProof/>
            <w:webHidden/>
          </w:rPr>
        </w:r>
        <w:r>
          <w:rPr>
            <w:noProof/>
            <w:webHidden/>
          </w:rPr>
          <w:fldChar w:fldCharType="separate"/>
        </w:r>
        <w:r>
          <w:rPr>
            <w:noProof/>
            <w:webHidden/>
          </w:rPr>
          <w:t>46</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85" w:history="1">
        <w:r w:rsidRPr="00B6492B">
          <w:rPr>
            <w:rStyle w:val="Hipervnculo"/>
            <w:noProof/>
          </w:rPr>
          <w:t>4.5</w:t>
        </w:r>
        <w:r>
          <w:rPr>
            <w:rFonts w:asciiTheme="minorHAnsi" w:eastAsiaTheme="minorEastAsia" w:hAnsiTheme="minorHAnsi"/>
            <w:smallCaps w:val="0"/>
            <w:noProof/>
            <w:color w:val="auto"/>
            <w:sz w:val="22"/>
            <w:szCs w:val="22"/>
            <w:lang w:eastAsia="es-ES"/>
          </w:rPr>
          <w:tab/>
        </w:r>
        <w:r w:rsidRPr="00B6492B">
          <w:rPr>
            <w:rStyle w:val="Hipervnculo"/>
            <w:noProof/>
          </w:rPr>
          <w:t>Análisis de Casos de Uso y Escenarios</w:t>
        </w:r>
        <w:r>
          <w:rPr>
            <w:noProof/>
            <w:webHidden/>
          </w:rPr>
          <w:tab/>
        </w:r>
        <w:r>
          <w:rPr>
            <w:noProof/>
            <w:webHidden/>
          </w:rPr>
          <w:fldChar w:fldCharType="begin"/>
        </w:r>
        <w:r>
          <w:rPr>
            <w:noProof/>
            <w:webHidden/>
          </w:rPr>
          <w:instrText xml:space="preserve"> PAGEREF _Toc21341885 \h </w:instrText>
        </w:r>
        <w:r>
          <w:rPr>
            <w:noProof/>
            <w:webHidden/>
          </w:rPr>
        </w:r>
        <w:r>
          <w:rPr>
            <w:noProof/>
            <w:webHidden/>
          </w:rPr>
          <w:fldChar w:fldCharType="separate"/>
        </w:r>
        <w:r>
          <w:rPr>
            <w:noProof/>
            <w:webHidden/>
          </w:rPr>
          <w:t>5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86" w:history="1">
        <w:r w:rsidRPr="00B6492B">
          <w:rPr>
            <w:rStyle w:val="Hipervnculo"/>
            <w:noProof/>
          </w:rPr>
          <w:t>4.5.1</w:t>
        </w:r>
        <w:r>
          <w:rPr>
            <w:rFonts w:asciiTheme="minorHAnsi" w:eastAsiaTheme="minorEastAsia" w:hAnsiTheme="minorHAnsi"/>
            <w:i w:val="0"/>
            <w:iCs w:val="0"/>
            <w:noProof/>
            <w:color w:val="auto"/>
            <w:sz w:val="22"/>
            <w:szCs w:val="22"/>
            <w:lang w:eastAsia="es-ES"/>
          </w:rPr>
          <w:tab/>
        </w:r>
        <w:r w:rsidRPr="00B6492B">
          <w:rPr>
            <w:rStyle w:val="Hipervnculo"/>
            <w:noProof/>
          </w:rPr>
          <w:t>Gestionar sensores conectados</w:t>
        </w:r>
        <w:r>
          <w:rPr>
            <w:noProof/>
            <w:webHidden/>
          </w:rPr>
          <w:tab/>
        </w:r>
        <w:r>
          <w:rPr>
            <w:noProof/>
            <w:webHidden/>
          </w:rPr>
          <w:fldChar w:fldCharType="begin"/>
        </w:r>
        <w:r>
          <w:rPr>
            <w:noProof/>
            <w:webHidden/>
          </w:rPr>
          <w:instrText xml:space="preserve"> PAGEREF _Toc21341886 \h </w:instrText>
        </w:r>
        <w:r>
          <w:rPr>
            <w:noProof/>
            <w:webHidden/>
          </w:rPr>
        </w:r>
        <w:r>
          <w:rPr>
            <w:noProof/>
            <w:webHidden/>
          </w:rPr>
          <w:fldChar w:fldCharType="separate"/>
        </w:r>
        <w:r>
          <w:rPr>
            <w:noProof/>
            <w:webHidden/>
          </w:rPr>
          <w:t>5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87" w:history="1">
        <w:r w:rsidRPr="00B6492B">
          <w:rPr>
            <w:rStyle w:val="Hipervnculo"/>
            <w:noProof/>
          </w:rPr>
          <w:t>4.5.2</w:t>
        </w:r>
        <w:r>
          <w:rPr>
            <w:rFonts w:asciiTheme="minorHAnsi" w:eastAsiaTheme="minorEastAsia" w:hAnsiTheme="minorHAnsi"/>
            <w:i w:val="0"/>
            <w:iCs w:val="0"/>
            <w:noProof/>
            <w:color w:val="auto"/>
            <w:sz w:val="22"/>
            <w:szCs w:val="22"/>
            <w:lang w:eastAsia="es-ES"/>
          </w:rPr>
          <w:tab/>
        </w:r>
        <w:r w:rsidRPr="00B6492B">
          <w:rPr>
            <w:rStyle w:val="Hipervnculo"/>
            <w:noProof/>
          </w:rPr>
          <w:t>Ver estado de un sensor</w:t>
        </w:r>
        <w:r>
          <w:rPr>
            <w:noProof/>
            <w:webHidden/>
          </w:rPr>
          <w:tab/>
        </w:r>
        <w:r>
          <w:rPr>
            <w:noProof/>
            <w:webHidden/>
          </w:rPr>
          <w:fldChar w:fldCharType="begin"/>
        </w:r>
        <w:r>
          <w:rPr>
            <w:noProof/>
            <w:webHidden/>
          </w:rPr>
          <w:instrText xml:space="preserve"> PAGEREF _Toc21341887 \h </w:instrText>
        </w:r>
        <w:r>
          <w:rPr>
            <w:noProof/>
            <w:webHidden/>
          </w:rPr>
        </w:r>
        <w:r>
          <w:rPr>
            <w:noProof/>
            <w:webHidden/>
          </w:rPr>
          <w:fldChar w:fldCharType="separate"/>
        </w:r>
        <w:r>
          <w:rPr>
            <w:noProof/>
            <w:webHidden/>
          </w:rPr>
          <w:t>58</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88" w:history="1">
        <w:r w:rsidRPr="00B6492B">
          <w:rPr>
            <w:rStyle w:val="Hipervnculo"/>
            <w:noProof/>
          </w:rPr>
          <w:t>4.5.3</w:t>
        </w:r>
        <w:r>
          <w:rPr>
            <w:rFonts w:asciiTheme="minorHAnsi" w:eastAsiaTheme="minorEastAsia" w:hAnsiTheme="minorHAnsi"/>
            <w:i w:val="0"/>
            <w:iCs w:val="0"/>
            <w:noProof/>
            <w:color w:val="auto"/>
            <w:sz w:val="22"/>
            <w:szCs w:val="22"/>
            <w:lang w:eastAsia="es-ES"/>
          </w:rPr>
          <w:tab/>
        </w:r>
        <w:r w:rsidRPr="00B6492B">
          <w:rPr>
            <w:rStyle w:val="Hipervnculo"/>
            <w:noProof/>
          </w:rPr>
          <w:t>Modificar la configuración del sistema</w:t>
        </w:r>
        <w:r>
          <w:rPr>
            <w:noProof/>
            <w:webHidden/>
          </w:rPr>
          <w:tab/>
        </w:r>
        <w:r>
          <w:rPr>
            <w:noProof/>
            <w:webHidden/>
          </w:rPr>
          <w:fldChar w:fldCharType="begin"/>
        </w:r>
        <w:r>
          <w:rPr>
            <w:noProof/>
            <w:webHidden/>
          </w:rPr>
          <w:instrText xml:space="preserve"> PAGEREF _Toc21341888 \h </w:instrText>
        </w:r>
        <w:r>
          <w:rPr>
            <w:noProof/>
            <w:webHidden/>
          </w:rPr>
        </w:r>
        <w:r>
          <w:rPr>
            <w:noProof/>
            <w:webHidden/>
          </w:rPr>
          <w:fldChar w:fldCharType="separate"/>
        </w:r>
        <w:r>
          <w:rPr>
            <w:noProof/>
            <w:webHidden/>
          </w:rPr>
          <w:t>59</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89" w:history="1">
        <w:r w:rsidRPr="00B6492B">
          <w:rPr>
            <w:rStyle w:val="Hipervnculo"/>
            <w:noProof/>
          </w:rPr>
          <w:t>4.6</w:t>
        </w:r>
        <w:r>
          <w:rPr>
            <w:rFonts w:asciiTheme="minorHAnsi" w:eastAsiaTheme="minorEastAsia" w:hAnsiTheme="minorHAnsi"/>
            <w:smallCaps w:val="0"/>
            <w:noProof/>
            <w:color w:val="auto"/>
            <w:sz w:val="22"/>
            <w:szCs w:val="22"/>
            <w:lang w:eastAsia="es-ES"/>
          </w:rPr>
          <w:tab/>
        </w:r>
        <w:r w:rsidRPr="00B6492B">
          <w:rPr>
            <w:rStyle w:val="Hipervnculo"/>
            <w:noProof/>
          </w:rPr>
          <w:t>Análisis de Interfaces de Usuario</w:t>
        </w:r>
        <w:r>
          <w:rPr>
            <w:noProof/>
            <w:webHidden/>
          </w:rPr>
          <w:tab/>
        </w:r>
        <w:r>
          <w:rPr>
            <w:noProof/>
            <w:webHidden/>
          </w:rPr>
          <w:fldChar w:fldCharType="begin"/>
        </w:r>
        <w:r>
          <w:rPr>
            <w:noProof/>
            <w:webHidden/>
          </w:rPr>
          <w:instrText xml:space="preserve"> PAGEREF _Toc21341889 \h </w:instrText>
        </w:r>
        <w:r>
          <w:rPr>
            <w:noProof/>
            <w:webHidden/>
          </w:rPr>
        </w:r>
        <w:r>
          <w:rPr>
            <w:noProof/>
            <w:webHidden/>
          </w:rPr>
          <w:fldChar w:fldCharType="separate"/>
        </w:r>
        <w:r>
          <w:rPr>
            <w:noProof/>
            <w:webHidden/>
          </w:rPr>
          <w:t>6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0" w:history="1">
        <w:r w:rsidRPr="00B6492B">
          <w:rPr>
            <w:rStyle w:val="Hipervnculo"/>
            <w:noProof/>
          </w:rPr>
          <w:t>4.6.1</w:t>
        </w:r>
        <w:r>
          <w:rPr>
            <w:rFonts w:asciiTheme="minorHAnsi" w:eastAsiaTheme="minorEastAsia" w:hAnsiTheme="minorHAnsi"/>
            <w:i w:val="0"/>
            <w:iCs w:val="0"/>
            <w:noProof/>
            <w:color w:val="auto"/>
            <w:sz w:val="22"/>
            <w:szCs w:val="22"/>
            <w:lang w:eastAsia="es-ES"/>
          </w:rPr>
          <w:tab/>
        </w:r>
        <w:r w:rsidRPr="00B6492B">
          <w:rPr>
            <w:rStyle w:val="Hipervnculo"/>
            <w:noProof/>
          </w:rPr>
          <w:t>Descripción de la Interfaz</w:t>
        </w:r>
        <w:r>
          <w:rPr>
            <w:noProof/>
            <w:webHidden/>
          </w:rPr>
          <w:tab/>
        </w:r>
        <w:r>
          <w:rPr>
            <w:noProof/>
            <w:webHidden/>
          </w:rPr>
          <w:fldChar w:fldCharType="begin"/>
        </w:r>
        <w:r>
          <w:rPr>
            <w:noProof/>
            <w:webHidden/>
          </w:rPr>
          <w:instrText xml:space="preserve"> PAGEREF _Toc21341890 \h </w:instrText>
        </w:r>
        <w:r>
          <w:rPr>
            <w:noProof/>
            <w:webHidden/>
          </w:rPr>
        </w:r>
        <w:r>
          <w:rPr>
            <w:noProof/>
            <w:webHidden/>
          </w:rPr>
          <w:fldChar w:fldCharType="separate"/>
        </w:r>
        <w:r>
          <w:rPr>
            <w:noProof/>
            <w:webHidden/>
          </w:rPr>
          <w:t>6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1" w:history="1">
        <w:r w:rsidRPr="00B6492B">
          <w:rPr>
            <w:rStyle w:val="Hipervnculo"/>
            <w:noProof/>
          </w:rPr>
          <w:t>4.6.2</w:t>
        </w:r>
        <w:r>
          <w:rPr>
            <w:rFonts w:asciiTheme="minorHAnsi" w:eastAsiaTheme="minorEastAsia" w:hAnsiTheme="minorHAnsi"/>
            <w:i w:val="0"/>
            <w:iCs w:val="0"/>
            <w:noProof/>
            <w:color w:val="auto"/>
            <w:sz w:val="22"/>
            <w:szCs w:val="22"/>
            <w:lang w:eastAsia="es-ES"/>
          </w:rPr>
          <w:tab/>
        </w:r>
        <w:r w:rsidRPr="00B6492B">
          <w:rPr>
            <w:rStyle w:val="Hipervnculo"/>
            <w:noProof/>
          </w:rPr>
          <w:t>Descripción del Comportamiento de la Interfaz</w:t>
        </w:r>
        <w:r>
          <w:rPr>
            <w:noProof/>
            <w:webHidden/>
          </w:rPr>
          <w:tab/>
        </w:r>
        <w:r>
          <w:rPr>
            <w:noProof/>
            <w:webHidden/>
          </w:rPr>
          <w:fldChar w:fldCharType="begin"/>
        </w:r>
        <w:r>
          <w:rPr>
            <w:noProof/>
            <w:webHidden/>
          </w:rPr>
          <w:instrText xml:space="preserve"> PAGEREF _Toc21341891 \h </w:instrText>
        </w:r>
        <w:r>
          <w:rPr>
            <w:noProof/>
            <w:webHidden/>
          </w:rPr>
        </w:r>
        <w:r>
          <w:rPr>
            <w:noProof/>
            <w:webHidden/>
          </w:rPr>
          <w:fldChar w:fldCharType="separate"/>
        </w:r>
        <w:r>
          <w:rPr>
            <w:noProof/>
            <w:webHidden/>
          </w:rPr>
          <w:t>6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2" w:history="1">
        <w:r w:rsidRPr="00B6492B">
          <w:rPr>
            <w:rStyle w:val="Hipervnculo"/>
            <w:noProof/>
          </w:rPr>
          <w:t>4.6.3</w:t>
        </w:r>
        <w:r>
          <w:rPr>
            <w:rFonts w:asciiTheme="minorHAnsi" w:eastAsiaTheme="minorEastAsia" w:hAnsiTheme="minorHAnsi"/>
            <w:i w:val="0"/>
            <w:iCs w:val="0"/>
            <w:noProof/>
            <w:color w:val="auto"/>
            <w:sz w:val="22"/>
            <w:szCs w:val="22"/>
            <w:lang w:eastAsia="es-ES"/>
          </w:rPr>
          <w:tab/>
        </w:r>
        <w:r w:rsidRPr="00B6492B">
          <w:rPr>
            <w:rStyle w:val="Hipervnculo"/>
            <w:noProof/>
          </w:rPr>
          <w:t>Diagrama de Navegabilidad</w:t>
        </w:r>
        <w:r>
          <w:rPr>
            <w:noProof/>
            <w:webHidden/>
          </w:rPr>
          <w:tab/>
        </w:r>
        <w:r>
          <w:rPr>
            <w:noProof/>
            <w:webHidden/>
          </w:rPr>
          <w:fldChar w:fldCharType="begin"/>
        </w:r>
        <w:r>
          <w:rPr>
            <w:noProof/>
            <w:webHidden/>
          </w:rPr>
          <w:instrText xml:space="preserve"> PAGEREF _Toc21341892 \h </w:instrText>
        </w:r>
        <w:r>
          <w:rPr>
            <w:noProof/>
            <w:webHidden/>
          </w:rPr>
        </w:r>
        <w:r>
          <w:rPr>
            <w:noProof/>
            <w:webHidden/>
          </w:rPr>
          <w:fldChar w:fldCharType="separate"/>
        </w:r>
        <w:r>
          <w:rPr>
            <w:noProof/>
            <w:webHidden/>
          </w:rPr>
          <w:t>66</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3" w:history="1">
        <w:r w:rsidRPr="00B6492B">
          <w:rPr>
            <w:rStyle w:val="Hipervnculo"/>
            <w:noProof/>
          </w:rPr>
          <w:t>4.6.4</w:t>
        </w:r>
        <w:r>
          <w:rPr>
            <w:rFonts w:asciiTheme="minorHAnsi" w:eastAsiaTheme="minorEastAsia" w:hAnsiTheme="minorHAnsi"/>
            <w:i w:val="0"/>
            <w:iCs w:val="0"/>
            <w:noProof/>
            <w:color w:val="auto"/>
            <w:sz w:val="22"/>
            <w:szCs w:val="22"/>
            <w:lang w:eastAsia="es-ES"/>
          </w:rPr>
          <w:tab/>
        </w:r>
        <w:r w:rsidRPr="00B6492B">
          <w:rPr>
            <w:rStyle w:val="Hipervnculo"/>
            <w:noProof/>
          </w:rPr>
          <w:t>Especificación del Plan de Pruebas</w:t>
        </w:r>
        <w:r>
          <w:rPr>
            <w:noProof/>
            <w:webHidden/>
          </w:rPr>
          <w:tab/>
        </w:r>
        <w:r>
          <w:rPr>
            <w:noProof/>
            <w:webHidden/>
          </w:rPr>
          <w:fldChar w:fldCharType="begin"/>
        </w:r>
        <w:r>
          <w:rPr>
            <w:noProof/>
            <w:webHidden/>
          </w:rPr>
          <w:instrText xml:space="preserve"> PAGEREF _Toc21341893 \h </w:instrText>
        </w:r>
        <w:r>
          <w:rPr>
            <w:noProof/>
            <w:webHidden/>
          </w:rPr>
        </w:r>
        <w:r>
          <w:rPr>
            <w:noProof/>
            <w:webHidden/>
          </w:rPr>
          <w:fldChar w:fldCharType="separate"/>
        </w:r>
        <w:r>
          <w:rPr>
            <w:noProof/>
            <w:webHidden/>
          </w:rPr>
          <w:t>67</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4" w:history="1">
        <w:r w:rsidRPr="00B6492B">
          <w:rPr>
            <w:rStyle w:val="Hipervnculo"/>
            <w:noProof/>
          </w:rPr>
          <w:t>4.6.5</w:t>
        </w:r>
        <w:r>
          <w:rPr>
            <w:rFonts w:asciiTheme="minorHAnsi" w:eastAsiaTheme="minorEastAsia" w:hAnsiTheme="minorHAnsi"/>
            <w:i w:val="0"/>
            <w:iCs w:val="0"/>
            <w:noProof/>
            <w:color w:val="auto"/>
            <w:sz w:val="22"/>
            <w:szCs w:val="22"/>
            <w:lang w:eastAsia="es-ES"/>
          </w:rPr>
          <w:tab/>
        </w:r>
        <w:r w:rsidRPr="00B6492B">
          <w:rPr>
            <w:rStyle w:val="Hipervnculo"/>
            <w:noProof/>
          </w:rPr>
          <w:t>Pruebas unitarias</w:t>
        </w:r>
        <w:r>
          <w:rPr>
            <w:noProof/>
            <w:webHidden/>
          </w:rPr>
          <w:tab/>
        </w:r>
        <w:r>
          <w:rPr>
            <w:noProof/>
            <w:webHidden/>
          </w:rPr>
          <w:fldChar w:fldCharType="begin"/>
        </w:r>
        <w:r>
          <w:rPr>
            <w:noProof/>
            <w:webHidden/>
          </w:rPr>
          <w:instrText xml:space="preserve"> PAGEREF _Toc21341894 \h </w:instrText>
        </w:r>
        <w:r>
          <w:rPr>
            <w:noProof/>
            <w:webHidden/>
          </w:rPr>
        </w:r>
        <w:r>
          <w:rPr>
            <w:noProof/>
            <w:webHidden/>
          </w:rPr>
          <w:fldChar w:fldCharType="separate"/>
        </w:r>
        <w:r>
          <w:rPr>
            <w:noProof/>
            <w:webHidden/>
          </w:rPr>
          <w:t>67</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5" w:history="1">
        <w:r w:rsidRPr="00B6492B">
          <w:rPr>
            <w:rStyle w:val="Hipervnculo"/>
            <w:noProof/>
          </w:rPr>
          <w:t>4.6.6</w:t>
        </w:r>
        <w:r>
          <w:rPr>
            <w:rFonts w:asciiTheme="minorHAnsi" w:eastAsiaTheme="minorEastAsia" w:hAnsiTheme="minorHAnsi"/>
            <w:i w:val="0"/>
            <w:iCs w:val="0"/>
            <w:noProof/>
            <w:color w:val="auto"/>
            <w:sz w:val="22"/>
            <w:szCs w:val="22"/>
            <w:lang w:eastAsia="es-ES"/>
          </w:rPr>
          <w:tab/>
        </w:r>
        <w:r w:rsidRPr="00B6492B">
          <w:rPr>
            <w:rStyle w:val="Hipervnculo"/>
            <w:noProof/>
          </w:rPr>
          <w:t>Pruebas de integración y del sistema</w:t>
        </w:r>
        <w:r>
          <w:rPr>
            <w:noProof/>
            <w:webHidden/>
          </w:rPr>
          <w:tab/>
        </w:r>
        <w:r>
          <w:rPr>
            <w:noProof/>
            <w:webHidden/>
          </w:rPr>
          <w:fldChar w:fldCharType="begin"/>
        </w:r>
        <w:r>
          <w:rPr>
            <w:noProof/>
            <w:webHidden/>
          </w:rPr>
          <w:instrText xml:space="preserve"> PAGEREF _Toc21341895 \h </w:instrText>
        </w:r>
        <w:r>
          <w:rPr>
            <w:noProof/>
            <w:webHidden/>
          </w:rPr>
        </w:r>
        <w:r>
          <w:rPr>
            <w:noProof/>
            <w:webHidden/>
          </w:rPr>
          <w:fldChar w:fldCharType="separate"/>
        </w:r>
        <w:r>
          <w:rPr>
            <w:noProof/>
            <w:webHidden/>
          </w:rPr>
          <w:t>70</w:t>
        </w:r>
        <w:r>
          <w:rPr>
            <w:noProof/>
            <w:webHidden/>
          </w:rPr>
          <w:fldChar w:fldCharType="end"/>
        </w:r>
      </w:hyperlink>
    </w:p>
    <w:p w:rsidR="00EF4FBE" w:rsidRDefault="00EF4FBE">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341896" w:history="1">
        <w:r w:rsidRPr="00B6492B">
          <w:rPr>
            <w:rStyle w:val="Hipervnculo"/>
            <w:noProof/>
          </w:rPr>
          <w:t>Capítulo 5.</w:t>
        </w:r>
        <w:r>
          <w:rPr>
            <w:rFonts w:asciiTheme="minorHAnsi" w:eastAsiaTheme="minorEastAsia" w:hAnsiTheme="minorHAnsi"/>
            <w:b w:val="0"/>
            <w:bCs w:val="0"/>
            <w:caps w:val="0"/>
            <w:noProof/>
            <w:color w:val="auto"/>
            <w:sz w:val="22"/>
            <w:szCs w:val="22"/>
            <w:lang w:eastAsia="es-ES"/>
          </w:rPr>
          <w:tab/>
        </w:r>
        <w:r w:rsidRPr="00B6492B">
          <w:rPr>
            <w:rStyle w:val="Hipervnculo"/>
            <w:noProof/>
          </w:rPr>
          <w:t>Diseño del Sistema</w:t>
        </w:r>
        <w:r>
          <w:rPr>
            <w:noProof/>
            <w:webHidden/>
          </w:rPr>
          <w:tab/>
        </w:r>
        <w:r>
          <w:rPr>
            <w:noProof/>
            <w:webHidden/>
          </w:rPr>
          <w:fldChar w:fldCharType="begin"/>
        </w:r>
        <w:r>
          <w:rPr>
            <w:noProof/>
            <w:webHidden/>
          </w:rPr>
          <w:instrText xml:space="preserve"> PAGEREF _Toc21341896 \h </w:instrText>
        </w:r>
        <w:r>
          <w:rPr>
            <w:noProof/>
            <w:webHidden/>
          </w:rPr>
        </w:r>
        <w:r>
          <w:rPr>
            <w:noProof/>
            <w:webHidden/>
          </w:rPr>
          <w:fldChar w:fldCharType="separate"/>
        </w:r>
        <w:r>
          <w:rPr>
            <w:noProof/>
            <w:webHidden/>
          </w:rPr>
          <w:t>75</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897" w:history="1">
        <w:r w:rsidRPr="00B6492B">
          <w:rPr>
            <w:rStyle w:val="Hipervnculo"/>
            <w:noProof/>
          </w:rPr>
          <w:t>5.1</w:t>
        </w:r>
        <w:r>
          <w:rPr>
            <w:rFonts w:asciiTheme="minorHAnsi" w:eastAsiaTheme="minorEastAsia" w:hAnsiTheme="minorHAnsi"/>
            <w:smallCaps w:val="0"/>
            <w:noProof/>
            <w:color w:val="auto"/>
            <w:sz w:val="22"/>
            <w:szCs w:val="22"/>
            <w:lang w:eastAsia="es-ES"/>
          </w:rPr>
          <w:tab/>
        </w:r>
        <w:r w:rsidRPr="00B6492B">
          <w:rPr>
            <w:rStyle w:val="Hipervnculo"/>
            <w:noProof/>
          </w:rPr>
          <w:t>Arquitectura del Sistema</w:t>
        </w:r>
        <w:r>
          <w:rPr>
            <w:noProof/>
            <w:webHidden/>
          </w:rPr>
          <w:tab/>
        </w:r>
        <w:r>
          <w:rPr>
            <w:noProof/>
            <w:webHidden/>
          </w:rPr>
          <w:fldChar w:fldCharType="begin"/>
        </w:r>
        <w:r>
          <w:rPr>
            <w:noProof/>
            <w:webHidden/>
          </w:rPr>
          <w:instrText xml:space="preserve"> PAGEREF _Toc21341897 \h </w:instrText>
        </w:r>
        <w:r>
          <w:rPr>
            <w:noProof/>
            <w:webHidden/>
          </w:rPr>
        </w:r>
        <w:r>
          <w:rPr>
            <w:noProof/>
            <w:webHidden/>
          </w:rPr>
          <w:fldChar w:fldCharType="separate"/>
        </w:r>
        <w:r>
          <w:rPr>
            <w:noProof/>
            <w:webHidden/>
          </w:rPr>
          <w:t>7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8" w:history="1">
        <w:r w:rsidRPr="00B6492B">
          <w:rPr>
            <w:rStyle w:val="Hipervnculo"/>
            <w:noProof/>
          </w:rPr>
          <w:t>5.1.1</w:t>
        </w:r>
        <w:r>
          <w:rPr>
            <w:rFonts w:asciiTheme="minorHAnsi" w:eastAsiaTheme="minorEastAsia" w:hAnsiTheme="minorHAnsi"/>
            <w:i w:val="0"/>
            <w:iCs w:val="0"/>
            <w:noProof/>
            <w:color w:val="auto"/>
            <w:sz w:val="22"/>
            <w:szCs w:val="22"/>
            <w:lang w:eastAsia="es-ES"/>
          </w:rPr>
          <w:tab/>
        </w:r>
        <w:r w:rsidRPr="00B6492B">
          <w:rPr>
            <w:rStyle w:val="Hipervnculo"/>
            <w:noProof/>
          </w:rPr>
          <w:t>Diagramas de Paquetes</w:t>
        </w:r>
        <w:r>
          <w:rPr>
            <w:noProof/>
            <w:webHidden/>
          </w:rPr>
          <w:tab/>
        </w:r>
        <w:r>
          <w:rPr>
            <w:noProof/>
            <w:webHidden/>
          </w:rPr>
          <w:fldChar w:fldCharType="begin"/>
        </w:r>
        <w:r>
          <w:rPr>
            <w:noProof/>
            <w:webHidden/>
          </w:rPr>
          <w:instrText xml:space="preserve"> PAGEREF _Toc21341898 \h </w:instrText>
        </w:r>
        <w:r>
          <w:rPr>
            <w:noProof/>
            <w:webHidden/>
          </w:rPr>
        </w:r>
        <w:r>
          <w:rPr>
            <w:noProof/>
            <w:webHidden/>
          </w:rPr>
          <w:fldChar w:fldCharType="separate"/>
        </w:r>
        <w:r>
          <w:rPr>
            <w:noProof/>
            <w:webHidden/>
          </w:rPr>
          <w:t>7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899" w:history="1">
        <w:r w:rsidRPr="00B6492B">
          <w:rPr>
            <w:rStyle w:val="Hipervnculo"/>
            <w:noProof/>
          </w:rPr>
          <w:t>5.1.2</w:t>
        </w:r>
        <w:r>
          <w:rPr>
            <w:rFonts w:asciiTheme="minorHAnsi" w:eastAsiaTheme="minorEastAsia" w:hAnsiTheme="minorHAnsi"/>
            <w:i w:val="0"/>
            <w:iCs w:val="0"/>
            <w:noProof/>
            <w:color w:val="auto"/>
            <w:sz w:val="22"/>
            <w:szCs w:val="22"/>
            <w:lang w:eastAsia="es-ES"/>
          </w:rPr>
          <w:tab/>
        </w:r>
        <w:r w:rsidRPr="00B6492B">
          <w:rPr>
            <w:rStyle w:val="Hipervnculo"/>
            <w:noProof/>
          </w:rPr>
          <w:t>Diagramas de Despliegue</w:t>
        </w:r>
        <w:r>
          <w:rPr>
            <w:noProof/>
            <w:webHidden/>
          </w:rPr>
          <w:tab/>
        </w:r>
        <w:r>
          <w:rPr>
            <w:noProof/>
            <w:webHidden/>
          </w:rPr>
          <w:fldChar w:fldCharType="begin"/>
        </w:r>
        <w:r>
          <w:rPr>
            <w:noProof/>
            <w:webHidden/>
          </w:rPr>
          <w:instrText xml:space="preserve"> PAGEREF _Toc21341899 \h </w:instrText>
        </w:r>
        <w:r>
          <w:rPr>
            <w:noProof/>
            <w:webHidden/>
          </w:rPr>
        </w:r>
        <w:r>
          <w:rPr>
            <w:noProof/>
            <w:webHidden/>
          </w:rPr>
          <w:fldChar w:fldCharType="separate"/>
        </w:r>
        <w:r>
          <w:rPr>
            <w:noProof/>
            <w:webHidden/>
          </w:rPr>
          <w:t>75</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00" w:history="1">
        <w:r w:rsidRPr="00B6492B">
          <w:rPr>
            <w:rStyle w:val="Hipervnculo"/>
            <w:noProof/>
          </w:rPr>
          <w:t>5.2</w:t>
        </w:r>
        <w:r>
          <w:rPr>
            <w:rFonts w:asciiTheme="minorHAnsi" w:eastAsiaTheme="minorEastAsia" w:hAnsiTheme="minorHAnsi"/>
            <w:smallCaps w:val="0"/>
            <w:noProof/>
            <w:color w:val="auto"/>
            <w:sz w:val="22"/>
            <w:szCs w:val="22"/>
            <w:lang w:eastAsia="es-ES"/>
          </w:rPr>
          <w:tab/>
        </w:r>
        <w:r w:rsidRPr="00B6492B">
          <w:rPr>
            <w:rStyle w:val="Hipervnculo"/>
            <w:noProof/>
          </w:rPr>
          <w:t>Diseño de Clases</w:t>
        </w:r>
        <w:r>
          <w:rPr>
            <w:noProof/>
            <w:webHidden/>
          </w:rPr>
          <w:tab/>
        </w:r>
        <w:r>
          <w:rPr>
            <w:noProof/>
            <w:webHidden/>
          </w:rPr>
          <w:fldChar w:fldCharType="begin"/>
        </w:r>
        <w:r>
          <w:rPr>
            <w:noProof/>
            <w:webHidden/>
          </w:rPr>
          <w:instrText xml:space="preserve"> PAGEREF _Toc21341900 \h </w:instrText>
        </w:r>
        <w:r>
          <w:rPr>
            <w:noProof/>
            <w:webHidden/>
          </w:rPr>
        </w:r>
        <w:r>
          <w:rPr>
            <w:noProof/>
            <w:webHidden/>
          </w:rPr>
          <w:fldChar w:fldCharType="separate"/>
        </w:r>
        <w:r>
          <w:rPr>
            <w:noProof/>
            <w:webHidden/>
          </w:rPr>
          <w:t>77</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01" w:history="1">
        <w:r w:rsidRPr="00B6492B">
          <w:rPr>
            <w:rStyle w:val="Hipervnculo"/>
            <w:noProof/>
          </w:rPr>
          <w:t>5.3</w:t>
        </w:r>
        <w:r>
          <w:rPr>
            <w:rFonts w:asciiTheme="minorHAnsi" w:eastAsiaTheme="minorEastAsia" w:hAnsiTheme="minorHAnsi"/>
            <w:smallCaps w:val="0"/>
            <w:noProof/>
            <w:color w:val="auto"/>
            <w:sz w:val="22"/>
            <w:szCs w:val="22"/>
            <w:lang w:eastAsia="es-ES"/>
          </w:rPr>
          <w:tab/>
        </w:r>
        <w:r w:rsidRPr="00B6492B">
          <w:rPr>
            <w:rStyle w:val="Hipervnculo"/>
            <w:noProof/>
          </w:rPr>
          <w:t>Diagramas de Interacción y Estados</w:t>
        </w:r>
        <w:r>
          <w:rPr>
            <w:noProof/>
            <w:webHidden/>
          </w:rPr>
          <w:tab/>
        </w:r>
        <w:r>
          <w:rPr>
            <w:noProof/>
            <w:webHidden/>
          </w:rPr>
          <w:fldChar w:fldCharType="begin"/>
        </w:r>
        <w:r>
          <w:rPr>
            <w:noProof/>
            <w:webHidden/>
          </w:rPr>
          <w:instrText xml:space="preserve"> PAGEREF _Toc21341901 \h </w:instrText>
        </w:r>
        <w:r>
          <w:rPr>
            <w:noProof/>
            <w:webHidden/>
          </w:rPr>
        </w:r>
        <w:r>
          <w:rPr>
            <w:noProof/>
            <w:webHidden/>
          </w:rPr>
          <w:fldChar w:fldCharType="separate"/>
        </w:r>
        <w:r>
          <w:rPr>
            <w:noProof/>
            <w:webHidden/>
          </w:rPr>
          <w:t>82</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02" w:history="1">
        <w:r w:rsidRPr="00B6492B">
          <w:rPr>
            <w:rStyle w:val="Hipervnculo"/>
            <w:noProof/>
          </w:rPr>
          <w:t>5.4</w:t>
        </w:r>
        <w:r>
          <w:rPr>
            <w:rFonts w:asciiTheme="minorHAnsi" w:eastAsiaTheme="minorEastAsia" w:hAnsiTheme="minorHAnsi"/>
            <w:smallCaps w:val="0"/>
            <w:noProof/>
            <w:color w:val="auto"/>
            <w:sz w:val="22"/>
            <w:szCs w:val="22"/>
            <w:lang w:eastAsia="es-ES"/>
          </w:rPr>
          <w:tab/>
        </w:r>
        <w:r w:rsidRPr="00B6492B">
          <w:rPr>
            <w:rStyle w:val="Hipervnculo"/>
            <w:noProof/>
          </w:rPr>
          <w:t>Diagramas de Actividades</w:t>
        </w:r>
        <w:r>
          <w:rPr>
            <w:noProof/>
            <w:webHidden/>
          </w:rPr>
          <w:tab/>
        </w:r>
        <w:r>
          <w:rPr>
            <w:noProof/>
            <w:webHidden/>
          </w:rPr>
          <w:fldChar w:fldCharType="begin"/>
        </w:r>
        <w:r>
          <w:rPr>
            <w:noProof/>
            <w:webHidden/>
          </w:rPr>
          <w:instrText xml:space="preserve"> PAGEREF _Toc21341902 \h </w:instrText>
        </w:r>
        <w:r>
          <w:rPr>
            <w:noProof/>
            <w:webHidden/>
          </w:rPr>
        </w:r>
        <w:r>
          <w:rPr>
            <w:noProof/>
            <w:webHidden/>
          </w:rPr>
          <w:fldChar w:fldCharType="separate"/>
        </w:r>
        <w:r>
          <w:rPr>
            <w:noProof/>
            <w:webHidden/>
          </w:rPr>
          <w:t>83</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03" w:history="1">
        <w:r w:rsidRPr="00B6492B">
          <w:rPr>
            <w:rStyle w:val="Hipervnculo"/>
            <w:noProof/>
          </w:rPr>
          <w:t>5.5</w:t>
        </w:r>
        <w:r>
          <w:rPr>
            <w:rFonts w:asciiTheme="minorHAnsi" w:eastAsiaTheme="minorEastAsia" w:hAnsiTheme="minorHAnsi"/>
            <w:smallCaps w:val="0"/>
            <w:noProof/>
            <w:color w:val="auto"/>
            <w:sz w:val="22"/>
            <w:szCs w:val="22"/>
            <w:lang w:eastAsia="es-ES"/>
          </w:rPr>
          <w:tab/>
        </w:r>
        <w:r w:rsidRPr="00B6492B">
          <w:rPr>
            <w:rStyle w:val="Hipervnculo"/>
            <w:noProof/>
          </w:rPr>
          <w:t>Diseño de la Interfaz</w:t>
        </w:r>
        <w:r>
          <w:rPr>
            <w:noProof/>
            <w:webHidden/>
          </w:rPr>
          <w:tab/>
        </w:r>
        <w:r>
          <w:rPr>
            <w:noProof/>
            <w:webHidden/>
          </w:rPr>
          <w:fldChar w:fldCharType="begin"/>
        </w:r>
        <w:r>
          <w:rPr>
            <w:noProof/>
            <w:webHidden/>
          </w:rPr>
          <w:instrText xml:space="preserve"> PAGEREF _Toc21341903 \h </w:instrText>
        </w:r>
        <w:r>
          <w:rPr>
            <w:noProof/>
            <w:webHidden/>
          </w:rPr>
        </w:r>
        <w:r>
          <w:rPr>
            <w:noProof/>
            <w:webHidden/>
          </w:rPr>
          <w:fldChar w:fldCharType="separate"/>
        </w:r>
        <w:r>
          <w:rPr>
            <w:noProof/>
            <w:webHidden/>
          </w:rPr>
          <w:t>84</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04" w:history="1">
        <w:r w:rsidRPr="00B6492B">
          <w:rPr>
            <w:rStyle w:val="Hipervnculo"/>
            <w:noProof/>
          </w:rPr>
          <w:t>5.6</w:t>
        </w:r>
        <w:r>
          <w:rPr>
            <w:rFonts w:asciiTheme="minorHAnsi" w:eastAsiaTheme="minorEastAsia" w:hAnsiTheme="minorHAnsi"/>
            <w:smallCaps w:val="0"/>
            <w:noProof/>
            <w:color w:val="auto"/>
            <w:sz w:val="22"/>
            <w:szCs w:val="22"/>
            <w:lang w:eastAsia="es-ES"/>
          </w:rPr>
          <w:tab/>
        </w:r>
        <w:r w:rsidRPr="00B6492B">
          <w:rPr>
            <w:rStyle w:val="Hipervnculo"/>
            <w:noProof/>
          </w:rPr>
          <w:t>Especificación Técnica del Plan de Pruebas</w:t>
        </w:r>
        <w:r>
          <w:rPr>
            <w:noProof/>
            <w:webHidden/>
          </w:rPr>
          <w:tab/>
        </w:r>
        <w:r>
          <w:rPr>
            <w:noProof/>
            <w:webHidden/>
          </w:rPr>
          <w:fldChar w:fldCharType="begin"/>
        </w:r>
        <w:r>
          <w:rPr>
            <w:noProof/>
            <w:webHidden/>
          </w:rPr>
          <w:instrText xml:space="preserve"> PAGEREF _Toc21341904 \h </w:instrText>
        </w:r>
        <w:r>
          <w:rPr>
            <w:noProof/>
            <w:webHidden/>
          </w:rPr>
        </w:r>
        <w:r>
          <w:rPr>
            <w:noProof/>
            <w:webHidden/>
          </w:rPr>
          <w:fldChar w:fldCharType="separate"/>
        </w:r>
        <w:r>
          <w:rPr>
            <w:noProof/>
            <w:webHidden/>
          </w:rPr>
          <w:t>88</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05" w:history="1">
        <w:r w:rsidRPr="00B6492B">
          <w:rPr>
            <w:rStyle w:val="Hipervnculo"/>
            <w:noProof/>
          </w:rPr>
          <w:t>5.6.1</w:t>
        </w:r>
        <w:r>
          <w:rPr>
            <w:rFonts w:asciiTheme="minorHAnsi" w:eastAsiaTheme="minorEastAsia" w:hAnsiTheme="minorHAnsi"/>
            <w:i w:val="0"/>
            <w:iCs w:val="0"/>
            <w:noProof/>
            <w:color w:val="auto"/>
            <w:sz w:val="22"/>
            <w:szCs w:val="22"/>
            <w:lang w:eastAsia="es-ES"/>
          </w:rPr>
          <w:tab/>
        </w:r>
        <w:r w:rsidRPr="00B6492B">
          <w:rPr>
            <w:rStyle w:val="Hipervnculo"/>
            <w:noProof/>
          </w:rPr>
          <w:t>Pruebas Unitarias</w:t>
        </w:r>
        <w:r>
          <w:rPr>
            <w:noProof/>
            <w:webHidden/>
          </w:rPr>
          <w:tab/>
        </w:r>
        <w:r>
          <w:rPr>
            <w:noProof/>
            <w:webHidden/>
          </w:rPr>
          <w:fldChar w:fldCharType="begin"/>
        </w:r>
        <w:r>
          <w:rPr>
            <w:noProof/>
            <w:webHidden/>
          </w:rPr>
          <w:instrText xml:space="preserve"> PAGEREF _Toc21341905 \h </w:instrText>
        </w:r>
        <w:r>
          <w:rPr>
            <w:noProof/>
            <w:webHidden/>
          </w:rPr>
        </w:r>
        <w:r>
          <w:rPr>
            <w:noProof/>
            <w:webHidden/>
          </w:rPr>
          <w:fldChar w:fldCharType="separate"/>
        </w:r>
        <w:r>
          <w:rPr>
            <w:noProof/>
            <w:webHidden/>
          </w:rPr>
          <w:t>88</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06" w:history="1">
        <w:r w:rsidRPr="00B6492B">
          <w:rPr>
            <w:rStyle w:val="Hipervnculo"/>
            <w:noProof/>
          </w:rPr>
          <w:t>5.6.2</w:t>
        </w:r>
        <w:r>
          <w:rPr>
            <w:rFonts w:asciiTheme="minorHAnsi" w:eastAsiaTheme="minorEastAsia" w:hAnsiTheme="minorHAnsi"/>
            <w:i w:val="0"/>
            <w:iCs w:val="0"/>
            <w:noProof/>
            <w:color w:val="auto"/>
            <w:sz w:val="22"/>
            <w:szCs w:val="22"/>
            <w:lang w:eastAsia="es-ES"/>
          </w:rPr>
          <w:tab/>
        </w:r>
        <w:r w:rsidRPr="00B6492B">
          <w:rPr>
            <w:rStyle w:val="Hipervnculo"/>
            <w:noProof/>
          </w:rPr>
          <w:t>Pruebas de Integración y del Sistema</w:t>
        </w:r>
        <w:r>
          <w:rPr>
            <w:noProof/>
            <w:webHidden/>
          </w:rPr>
          <w:tab/>
        </w:r>
        <w:r>
          <w:rPr>
            <w:noProof/>
            <w:webHidden/>
          </w:rPr>
          <w:fldChar w:fldCharType="begin"/>
        </w:r>
        <w:r>
          <w:rPr>
            <w:noProof/>
            <w:webHidden/>
          </w:rPr>
          <w:instrText xml:space="preserve"> PAGEREF _Toc21341906 \h </w:instrText>
        </w:r>
        <w:r>
          <w:rPr>
            <w:noProof/>
            <w:webHidden/>
          </w:rPr>
        </w:r>
        <w:r>
          <w:rPr>
            <w:noProof/>
            <w:webHidden/>
          </w:rPr>
          <w:fldChar w:fldCharType="separate"/>
        </w:r>
        <w:r>
          <w:rPr>
            <w:noProof/>
            <w:webHidden/>
          </w:rPr>
          <w:t>93</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07" w:history="1">
        <w:r w:rsidRPr="00B6492B">
          <w:rPr>
            <w:rStyle w:val="Hipervnculo"/>
            <w:noProof/>
          </w:rPr>
          <w:t>5.6.3</w:t>
        </w:r>
        <w:r>
          <w:rPr>
            <w:rFonts w:asciiTheme="minorHAnsi" w:eastAsiaTheme="minorEastAsia" w:hAnsiTheme="minorHAnsi"/>
            <w:i w:val="0"/>
            <w:iCs w:val="0"/>
            <w:noProof/>
            <w:color w:val="auto"/>
            <w:sz w:val="22"/>
            <w:szCs w:val="22"/>
            <w:lang w:eastAsia="es-ES"/>
          </w:rPr>
          <w:tab/>
        </w:r>
        <w:r w:rsidRPr="00B6492B">
          <w:rPr>
            <w:rStyle w:val="Hipervnculo"/>
            <w:noProof/>
          </w:rPr>
          <w:t>Pruebas de Usabilidad  y Accesibilidad</w:t>
        </w:r>
        <w:r>
          <w:rPr>
            <w:noProof/>
            <w:webHidden/>
          </w:rPr>
          <w:tab/>
        </w:r>
        <w:r>
          <w:rPr>
            <w:noProof/>
            <w:webHidden/>
          </w:rPr>
          <w:fldChar w:fldCharType="begin"/>
        </w:r>
        <w:r>
          <w:rPr>
            <w:noProof/>
            <w:webHidden/>
          </w:rPr>
          <w:instrText xml:space="preserve"> PAGEREF _Toc21341907 \h </w:instrText>
        </w:r>
        <w:r>
          <w:rPr>
            <w:noProof/>
            <w:webHidden/>
          </w:rPr>
        </w:r>
        <w:r>
          <w:rPr>
            <w:noProof/>
            <w:webHidden/>
          </w:rPr>
          <w:fldChar w:fldCharType="separate"/>
        </w:r>
        <w:r>
          <w:rPr>
            <w:noProof/>
            <w:webHidden/>
          </w:rPr>
          <w:t>93</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08" w:history="1">
        <w:r w:rsidRPr="00B6492B">
          <w:rPr>
            <w:rStyle w:val="Hipervnculo"/>
            <w:noProof/>
          </w:rPr>
          <w:t>5.6.4</w:t>
        </w:r>
        <w:r>
          <w:rPr>
            <w:rFonts w:asciiTheme="minorHAnsi" w:eastAsiaTheme="minorEastAsia" w:hAnsiTheme="minorHAnsi"/>
            <w:i w:val="0"/>
            <w:iCs w:val="0"/>
            <w:noProof/>
            <w:color w:val="auto"/>
            <w:sz w:val="22"/>
            <w:szCs w:val="22"/>
            <w:lang w:eastAsia="es-ES"/>
          </w:rPr>
          <w:tab/>
        </w:r>
        <w:r w:rsidRPr="00B6492B">
          <w:rPr>
            <w:rStyle w:val="Hipervnculo"/>
            <w:noProof/>
          </w:rPr>
          <w:t>Pruebas de Rendimiento</w:t>
        </w:r>
        <w:r>
          <w:rPr>
            <w:noProof/>
            <w:webHidden/>
          </w:rPr>
          <w:tab/>
        </w:r>
        <w:r>
          <w:rPr>
            <w:noProof/>
            <w:webHidden/>
          </w:rPr>
          <w:fldChar w:fldCharType="begin"/>
        </w:r>
        <w:r>
          <w:rPr>
            <w:noProof/>
            <w:webHidden/>
          </w:rPr>
          <w:instrText xml:space="preserve"> PAGEREF _Toc21341908 \h </w:instrText>
        </w:r>
        <w:r>
          <w:rPr>
            <w:noProof/>
            <w:webHidden/>
          </w:rPr>
        </w:r>
        <w:r>
          <w:rPr>
            <w:noProof/>
            <w:webHidden/>
          </w:rPr>
          <w:fldChar w:fldCharType="separate"/>
        </w:r>
        <w:r>
          <w:rPr>
            <w:noProof/>
            <w:webHidden/>
          </w:rPr>
          <w:t>97</w:t>
        </w:r>
        <w:r>
          <w:rPr>
            <w:noProof/>
            <w:webHidden/>
          </w:rPr>
          <w:fldChar w:fldCharType="end"/>
        </w:r>
      </w:hyperlink>
    </w:p>
    <w:p w:rsidR="00EF4FBE" w:rsidRDefault="00EF4FBE">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341909" w:history="1">
        <w:r w:rsidRPr="00B6492B">
          <w:rPr>
            <w:rStyle w:val="Hipervnculo"/>
            <w:noProof/>
          </w:rPr>
          <w:t>Capítulo 6.</w:t>
        </w:r>
        <w:r>
          <w:rPr>
            <w:rFonts w:asciiTheme="minorHAnsi" w:eastAsiaTheme="minorEastAsia" w:hAnsiTheme="minorHAnsi"/>
            <w:b w:val="0"/>
            <w:bCs w:val="0"/>
            <w:caps w:val="0"/>
            <w:noProof/>
            <w:color w:val="auto"/>
            <w:sz w:val="22"/>
            <w:szCs w:val="22"/>
            <w:lang w:eastAsia="es-ES"/>
          </w:rPr>
          <w:tab/>
        </w:r>
        <w:r w:rsidRPr="00B6492B">
          <w:rPr>
            <w:rStyle w:val="Hipervnculo"/>
            <w:noProof/>
          </w:rPr>
          <w:t>Implementación del Sistema</w:t>
        </w:r>
        <w:r>
          <w:rPr>
            <w:noProof/>
            <w:webHidden/>
          </w:rPr>
          <w:tab/>
        </w:r>
        <w:r>
          <w:rPr>
            <w:noProof/>
            <w:webHidden/>
          </w:rPr>
          <w:fldChar w:fldCharType="begin"/>
        </w:r>
        <w:r>
          <w:rPr>
            <w:noProof/>
            <w:webHidden/>
          </w:rPr>
          <w:instrText xml:space="preserve"> PAGEREF _Toc21341909 \h </w:instrText>
        </w:r>
        <w:r>
          <w:rPr>
            <w:noProof/>
            <w:webHidden/>
          </w:rPr>
        </w:r>
        <w:r>
          <w:rPr>
            <w:noProof/>
            <w:webHidden/>
          </w:rPr>
          <w:fldChar w:fldCharType="separate"/>
        </w:r>
        <w:r>
          <w:rPr>
            <w:noProof/>
            <w:webHidden/>
          </w:rPr>
          <w:t>99</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10" w:history="1">
        <w:r w:rsidRPr="00B6492B">
          <w:rPr>
            <w:rStyle w:val="Hipervnculo"/>
            <w:noProof/>
          </w:rPr>
          <w:t>6.1</w:t>
        </w:r>
        <w:r>
          <w:rPr>
            <w:rFonts w:asciiTheme="minorHAnsi" w:eastAsiaTheme="minorEastAsia" w:hAnsiTheme="minorHAnsi"/>
            <w:smallCaps w:val="0"/>
            <w:noProof/>
            <w:color w:val="auto"/>
            <w:sz w:val="22"/>
            <w:szCs w:val="22"/>
            <w:lang w:eastAsia="es-ES"/>
          </w:rPr>
          <w:tab/>
        </w:r>
        <w:r w:rsidRPr="00B6492B">
          <w:rPr>
            <w:rStyle w:val="Hipervnculo"/>
            <w:noProof/>
          </w:rPr>
          <w:t>Estándares y Normas Seguidos</w:t>
        </w:r>
        <w:r>
          <w:rPr>
            <w:noProof/>
            <w:webHidden/>
          </w:rPr>
          <w:tab/>
        </w:r>
        <w:r>
          <w:rPr>
            <w:noProof/>
            <w:webHidden/>
          </w:rPr>
          <w:fldChar w:fldCharType="begin"/>
        </w:r>
        <w:r>
          <w:rPr>
            <w:noProof/>
            <w:webHidden/>
          </w:rPr>
          <w:instrText xml:space="preserve"> PAGEREF _Toc21341910 \h </w:instrText>
        </w:r>
        <w:r>
          <w:rPr>
            <w:noProof/>
            <w:webHidden/>
          </w:rPr>
        </w:r>
        <w:r>
          <w:rPr>
            <w:noProof/>
            <w:webHidden/>
          </w:rPr>
          <w:fldChar w:fldCharType="separate"/>
        </w:r>
        <w:r>
          <w:rPr>
            <w:noProof/>
            <w:webHidden/>
          </w:rPr>
          <w:t>99</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11" w:history="1">
        <w:r w:rsidRPr="00B6492B">
          <w:rPr>
            <w:rStyle w:val="Hipervnculo"/>
            <w:noProof/>
          </w:rPr>
          <w:t>6.2</w:t>
        </w:r>
        <w:r>
          <w:rPr>
            <w:rFonts w:asciiTheme="minorHAnsi" w:eastAsiaTheme="minorEastAsia" w:hAnsiTheme="minorHAnsi"/>
            <w:smallCaps w:val="0"/>
            <w:noProof/>
            <w:color w:val="auto"/>
            <w:sz w:val="22"/>
            <w:szCs w:val="22"/>
            <w:lang w:eastAsia="es-ES"/>
          </w:rPr>
          <w:tab/>
        </w:r>
        <w:r w:rsidRPr="00B6492B">
          <w:rPr>
            <w:rStyle w:val="Hipervnculo"/>
            <w:noProof/>
          </w:rPr>
          <w:t>Lenguajes de Programación</w:t>
        </w:r>
        <w:r>
          <w:rPr>
            <w:noProof/>
            <w:webHidden/>
          </w:rPr>
          <w:tab/>
        </w:r>
        <w:r>
          <w:rPr>
            <w:noProof/>
            <w:webHidden/>
          </w:rPr>
          <w:fldChar w:fldCharType="begin"/>
        </w:r>
        <w:r>
          <w:rPr>
            <w:noProof/>
            <w:webHidden/>
          </w:rPr>
          <w:instrText xml:space="preserve"> PAGEREF _Toc21341911 \h </w:instrText>
        </w:r>
        <w:r>
          <w:rPr>
            <w:noProof/>
            <w:webHidden/>
          </w:rPr>
        </w:r>
        <w:r>
          <w:rPr>
            <w:noProof/>
            <w:webHidden/>
          </w:rPr>
          <w:fldChar w:fldCharType="separate"/>
        </w:r>
        <w:r>
          <w:rPr>
            <w:noProof/>
            <w:webHidden/>
          </w:rPr>
          <w:t>100</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12" w:history="1">
        <w:r w:rsidRPr="00B6492B">
          <w:rPr>
            <w:rStyle w:val="Hipervnculo"/>
            <w:noProof/>
          </w:rPr>
          <w:t>6.3</w:t>
        </w:r>
        <w:r>
          <w:rPr>
            <w:rFonts w:asciiTheme="minorHAnsi" w:eastAsiaTheme="minorEastAsia" w:hAnsiTheme="minorHAnsi"/>
            <w:smallCaps w:val="0"/>
            <w:noProof/>
            <w:color w:val="auto"/>
            <w:sz w:val="22"/>
            <w:szCs w:val="22"/>
            <w:lang w:eastAsia="es-ES"/>
          </w:rPr>
          <w:tab/>
        </w:r>
        <w:r w:rsidRPr="00B6492B">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341912 \h </w:instrText>
        </w:r>
        <w:r>
          <w:rPr>
            <w:noProof/>
            <w:webHidden/>
          </w:rPr>
        </w:r>
        <w:r>
          <w:rPr>
            <w:noProof/>
            <w:webHidden/>
          </w:rPr>
          <w:fldChar w:fldCharType="separate"/>
        </w:r>
        <w:r>
          <w:rPr>
            <w:noProof/>
            <w:webHidden/>
          </w:rPr>
          <w:t>10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13" w:history="1">
        <w:r w:rsidRPr="00B6492B">
          <w:rPr>
            <w:rStyle w:val="Hipervnculo"/>
            <w:noProof/>
          </w:rPr>
          <w:t>6.3.1</w:t>
        </w:r>
        <w:r>
          <w:rPr>
            <w:rFonts w:asciiTheme="minorHAnsi" w:eastAsiaTheme="minorEastAsia" w:hAnsiTheme="minorHAnsi"/>
            <w:i w:val="0"/>
            <w:iCs w:val="0"/>
            <w:noProof/>
            <w:color w:val="auto"/>
            <w:sz w:val="22"/>
            <w:szCs w:val="22"/>
            <w:lang w:eastAsia="es-ES"/>
          </w:rPr>
          <w:tab/>
        </w:r>
        <w:r w:rsidRPr="00B6492B">
          <w:rPr>
            <w:rStyle w:val="Hipervnculo"/>
            <w:noProof/>
          </w:rPr>
          <w:t>C#</w:t>
        </w:r>
        <w:r>
          <w:rPr>
            <w:noProof/>
            <w:webHidden/>
          </w:rPr>
          <w:tab/>
        </w:r>
        <w:r>
          <w:rPr>
            <w:noProof/>
            <w:webHidden/>
          </w:rPr>
          <w:fldChar w:fldCharType="begin"/>
        </w:r>
        <w:r>
          <w:rPr>
            <w:noProof/>
            <w:webHidden/>
          </w:rPr>
          <w:instrText xml:space="preserve"> PAGEREF _Toc21341913 \h </w:instrText>
        </w:r>
        <w:r>
          <w:rPr>
            <w:noProof/>
            <w:webHidden/>
          </w:rPr>
        </w:r>
        <w:r>
          <w:rPr>
            <w:noProof/>
            <w:webHidden/>
          </w:rPr>
          <w:fldChar w:fldCharType="separate"/>
        </w:r>
        <w:r>
          <w:rPr>
            <w:noProof/>
            <w:webHidden/>
          </w:rPr>
          <w:t>10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14" w:history="1">
        <w:r w:rsidRPr="00B6492B">
          <w:rPr>
            <w:rStyle w:val="Hipervnculo"/>
            <w:noProof/>
          </w:rPr>
          <w:t>6.3.2</w:t>
        </w:r>
        <w:r>
          <w:rPr>
            <w:rFonts w:asciiTheme="minorHAnsi" w:eastAsiaTheme="minorEastAsia" w:hAnsiTheme="minorHAnsi"/>
            <w:i w:val="0"/>
            <w:iCs w:val="0"/>
            <w:noProof/>
            <w:color w:val="auto"/>
            <w:sz w:val="22"/>
            <w:szCs w:val="22"/>
            <w:lang w:eastAsia="es-ES"/>
          </w:rPr>
          <w:tab/>
        </w:r>
        <w:r w:rsidRPr="00B6492B">
          <w:rPr>
            <w:rStyle w:val="Hipervnculo"/>
            <w:noProof/>
          </w:rPr>
          <w:t>Visual Studio</w:t>
        </w:r>
        <w:r>
          <w:rPr>
            <w:noProof/>
            <w:webHidden/>
          </w:rPr>
          <w:tab/>
        </w:r>
        <w:r>
          <w:rPr>
            <w:noProof/>
            <w:webHidden/>
          </w:rPr>
          <w:fldChar w:fldCharType="begin"/>
        </w:r>
        <w:r>
          <w:rPr>
            <w:noProof/>
            <w:webHidden/>
          </w:rPr>
          <w:instrText xml:space="preserve"> PAGEREF _Toc21341914 \h </w:instrText>
        </w:r>
        <w:r>
          <w:rPr>
            <w:noProof/>
            <w:webHidden/>
          </w:rPr>
        </w:r>
        <w:r>
          <w:rPr>
            <w:noProof/>
            <w:webHidden/>
          </w:rPr>
          <w:fldChar w:fldCharType="separate"/>
        </w:r>
        <w:r>
          <w:rPr>
            <w:noProof/>
            <w:webHidden/>
          </w:rPr>
          <w:t>10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15" w:history="1">
        <w:r w:rsidRPr="00B6492B">
          <w:rPr>
            <w:rStyle w:val="Hipervnculo"/>
            <w:noProof/>
          </w:rPr>
          <w:t>6.3.3</w:t>
        </w:r>
        <w:r>
          <w:rPr>
            <w:rFonts w:asciiTheme="minorHAnsi" w:eastAsiaTheme="minorEastAsia" w:hAnsiTheme="minorHAnsi"/>
            <w:i w:val="0"/>
            <w:iCs w:val="0"/>
            <w:noProof/>
            <w:color w:val="auto"/>
            <w:sz w:val="22"/>
            <w:szCs w:val="22"/>
            <w:lang w:eastAsia="es-ES"/>
          </w:rPr>
          <w:tab/>
        </w:r>
        <w:r w:rsidRPr="00B6492B">
          <w:rPr>
            <w:rStyle w:val="Hipervnculo"/>
            <w:noProof/>
          </w:rPr>
          <w:t>Framework .NET</w:t>
        </w:r>
        <w:r>
          <w:rPr>
            <w:noProof/>
            <w:webHidden/>
          </w:rPr>
          <w:tab/>
        </w:r>
        <w:r>
          <w:rPr>
            <w:noProof/>
            <w:webHidden/>
          </w:rPr>
          <w:fldChar w:fldCharType="begin"/>
        </w:r>
        <w:r>
          <w:rPr>
            <w:noProof/>
            <w:webHidden/>
          </w:rPr>
          <w:instrText xml:space="preserve"> PAGEREF _Toc21341915 \h </w:instrText>
        </w:r>
        <w:r>
          <w:rPr>
            <w:noProof/>
            <w:webHidden/>
          </w:rPr>
        </w:r>
        <w:r>
          <w:rPr>
            <w:noProof/>
            <w:webHidden/>
          </w:rPr>
          <w:fldChar w:fldCharType="separate"/>
        </w:r>
        <w:r>
          <w:rPr>
            <w:noProof/>
            <w:webHidden/>
          </w:rPr>
          <w:t>10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16" w:history="1">
        <w:r w:rsidRPr="00B6492B">
          <w:rPr>
            <w:rStyle w:val="Hipervnculo"/>
            <w:noProof/>
          </w:rPr>
          <w:t>6.3.4</w:t>
        </w:r>
        <w:r>
          <w:rPr>
            <w:rFonts w:asciiTheme="minorHAnsi" w:eastAsiaTheme="minorEastAsia" w:hAnsiTheme="minorHAnsi"/>
            <w:i w:val="0"/>
            <w:iCs w:val="0"/>
            <w:noProof/>
            <w:color w:val="auto"/>
            <w:sz w:val="22"/>
            <w:szCs w:val="22"/>
            <w:lang w:eastAsia="es-ES"/>
          </w:rPr>
          <w:tab/>
        </w:r>
        <w:r w:rsidRPr="00B6492B">
          <w:rPr>
            <w:rStyle w:val="Hipervnculo"/>
            <w:noProof/>
          </w:rPr>
          <w:t>Plataforma UWP</w:t>
        </w:r>
        <w:r>
          <w:rPr>
            <w:noProof/>
            <w:webHidden/>
          </w:rPr>
          <w:tab/>
        </w:r>
        <w:r>
          <w:rPr>
            <w:noProof/>
            <w:webHidden/>
          </w:rPr>
          <w:fldChar w:fldCharType="begin"/>
        </w:r>
        <w:r>
          <w:rPr>
            <w:noProof/>
            <w:webHidden/>
          </w:rPr>
          <w:instrText xml:space="preserve"> PAGEREF _Toc21341916 \h </w:instrText>
        </w:r>
        <w:r>
          <w:rPr>
            <w:noProof/>
            <w:webHidden/>
          </w:rPr>
        </w:r>
        <w:r>
          <w:rPr>
            <w:noProof/>
            <w:webHidden/>
          </w:rPr>
          <w:fldChar w:fldCharType="separate"/>
        </w:r>
        <w:r>
          <w:rPr>
            <w:noProof/>
            <w:webHidden/>
          </w:rPr>
          <w:t>10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17" w:history="1">
        <w:r w:rsidRPr="00B6492B">
          <w:rPr>
            <w:rStyle w:val="Hipervnculo"/>
            <w:noProof/>
          </w:rPr>
          <w:t>6.3.5</w:t>
        </w:r>
        <w:r>
          <w:rPr>
            <w:rFonts w:asciiTheme="minorHAnsi" w:eastAsiaTheme="minorEastAsia" w:hAnsiTheme="minorHAnsi"/>
            <w:i w:val="0"/>
            <w:iCs w:val="0"/>
            <w:noProof/>
            <w:color w:val="auto"/>
            <w:sz w:val="22"/>
            <w:szCs w:val="22"/>
            <w:lang w:eastAsia="es-ES"/>
          </w:rPr>
          <w:tab/>
        </w:r>
        <w:r w:rsidRPr="00B6492B">
          <w:rPr>
            <w:rStyle w:val="Hipervnculo"/>
            <w:noProof/>
          </w:rPr>
          <w:t>Visual Studio Code</w:t>
        </w:r>
        <w:r>
          <w:rPr>
            <w:noProof/>
            <w:webHidden/>
          </w:rPr>
          <w:tab/>
        </w:r>
        <w:r>
          <w:rPr>
            <w:noProof/>
            <w:webHidden/>
          </w:rPr>
          <w:fldChar w:fldCharType="begin"/>
        </w:r>
        <w:r>
          <w:rPr>
            <w:noProof/>
            <w:webHidden/>
          </w:rPr>
          <w:instrText xml:space="preserve"> PAGEREF _Toc21341917 \h </w:instrText>
        </w:r>
        <w:r>
          <w:rPr>
            <w:noProof/>
            <w:webHidden/>
          </w:rPr>
        </w:r>
        <w:r>
          <w:rPr>
            <w:noProof/>
            <w:webHidden/>
          </w:rPr>
          <w:fldChar w:fldCharType="separate"/>
        </w:r>
        <w:r>
          <w:rPr>
            <w:noProof/>
            <w:webHidden/>
          </w:rPr>
          <w:t>10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18" w:history="1">
        <w:r w:rsidRPr="00B6492B">
          <w:rPr>
            <w:rStyle w:val="Hipervnculo"/>
            <w:noProof/>
          </w:rPr>
          <w:t>6.3.6</w:t>
        </w:r>
        <w:r>
          <w:rPr>
            <w:rFonts w:asciiTheme="minorHAnsi" w:eastAsiaTheme="minorEastAsia" w:hAnsiTheme="minorHAnsi"/>
            <w:i w:val="0"/>
            <w:iCs w:val="0"/>
            <w:noProof/>
            <w:color w:val="auto"/>
            <w:sz w:val="22"/>
            <w:szCs w:val="22"/>
            <w:lang w:eastAsia="es-ES"/>
          </w:rPr>
          <w:tab/>
        </w:r>
        <w:r w:rsidRPr="00B6492B">
          <w:rPr>
            <w:rStyle w:val="Hipervnculo"/>
            <w:noProof/>
          </w:rPr>
          <w:t>Azure DevOps</w:t>
        </w:r>
        <w:r>
          <w:rPr>
            <w:noProof/>
            <w:webHidden/>
          </w:rPr>
          <w:tab/>
        </w:r>
        <w:r>
          <w:rPr>
            <w:noProof/>
            <w:webHidden/>
          </w:rPr>
          <w:fldChar w:fldCharType="begin"/>
        </w:r>
        <w:r>
          <w:rPr>
            <w:noProof/>
            <w:webHidden/>
          </w:rPr>
          <w:instrText xml:space="preserve"> PAGEREF _Toc21341918 \h </w:instrText>
        </w:r>
        <w:r>
          <w:rPr>
            <w:noProof/>
            <w:webHidden/>
          </w:rPr>
        </w:r>
        <w:r>
          <w:rPr>
            <w:noProof/>
            <w:webHidden/>
          </w:rPr>
          <w:fldChar w:fldCharType="separate"/>
        </w:r>
        <w:r>
          <w:rPr>
            <w:noProof/>
            <w:webHidden/>
          </w:rPr>
          <w:t>10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19" w:history="1">
        <w:r w:rsidRPr="00B6492B">
          <w:rPr>
            <w:rStyle w:val="Hipervnculo"/>
            <w:noProof/>
          </w:rPr>
          <w:t>6.3.7</w:t>
        </w:r>
        <w:r>
          <w:rPr>
            <w:rFonts w:asciiTheme="minorHAnsi" w:eastAsiaTheme="minorEastAsia" w:hAnsiTheme="minorHAnsi"/>
            <w:i w:val="0"/>
            <w:iCs w:val="0"/>
            <w:noProof/>
            <w:color w:val="auto"/>
            <w:sz w:val="22"/>
            <w:szCs w:val="22"/>
            <w:lang w:eastAsia="es-ES"/>
          </w:rPr>
          <w:tab/>
        </w:r>
        <w:r w:rsidRPr="00B6492B">
          <w:rPr>
            <w:rStyle w:val="Hipervnculo"/>
            <w:noProof/>
          </w:rPr>
          <w:t>NuGet</w:t>
        </w:r>
        <w:r>
          <w:rPr>
            <w:noProof/>
            <w:webHidden/>
          </w:rPr>
          <w:tab/>
        </w:r>
        <w:r>
          <w:rPr>
            <w:noProof/>
            <w:webHidden/>
          </w:rPr>
          <w:fldChar w:fldCharType="begin"/>
        </w:r>
        <w:r>
          <w:rPr>
            <w:noProof/>
            <w:webHidden/>
          </w:rPr>
          <w:instrText xml:space="preserve"> PAGEREF _Toc21341919 \h </w:instrText>
        </w:r>
        <w:r>
          <w:rPr>
            <w:noProof/>
            <w:webHidden/>
          </w:rPr>
        </w:r>
        <w:r>
          <w:rPr>
            <w:noProof/>
            <w:webHidden/>
          </w:rPr>
          <w:fldChar w:fldCharType="separate"/>
        </w:r>
        <w:r>
          <w:rPr>
            <w:noProof/>
            <w:webHidden/>
          </w:rPr>
          <w:t>10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20" w:history="1">
        <w:r w:rsidRPr="00B6492B">
          <w:rPr>
            <w:rStyle w:val="Hipervnculo"/>
            <w:noProof/>
          </w:rPr>
          <w:t>6.3.8</w:t>
        </w:r>
        <w:r>
          <w:rPr>
            <w:rFonts w:asciiTheme="minorHAnsi" w:eastAsiaTheme="minorEastAsia" w:hAnsiTheme="minorHAnsi"/>
            <w:i w:val="0"/>
            <w:iCs w:val="0"/>
            <w:noProof/>
            <w:color w:val="auto"/>
            <w:sz w:val="22"/>
            <w:szCs w:val="22"/>
            <w:lang w:eastAsia="es-ES"/>
          </w:rPr>
          <w:tab/>
        </w:r>
        <w:r w:rsidRPr="00B6492B">
          <w:rPr>
            <w:rStyle w:val="Hipervnculo"/>
            <w:noProof/>
          </w:rPr>
          <w:t>Mapas de Bing</w:t>
        </w:r>
        <w:r>
          <w:rPr>
            <w:noProof/>
            <w:webHidden/>
          </w:rPr>
          <w:tab/>
        </w:r>
        <w:r>
          <w:rPr>
            <w:noProof/>
            <w:webHidden/>
          </w:rPr>
          <w:fldChar w:fldCharType="begin"/>
        </w:r>
        <w:r>
          <w:rPr>
            <w:noProof/>
            <w:webHidden/>
          </w:rPr>
          <w:instrText xml:space="preserve"> PAGEREF _Toc21341920 \h </w:instrText>
        </w:r>
        <w:r>
          <w:rPr>
            <w:noProof/>
            <w:webHidden/>
          </w:rPr>
        </w:r>
        <w:r>
          <w:rPr>
            <w:noProof/>
            <w:webHidden/>
          </w:rPr>
          <w:fldChar w:fldCharType="separate"/>
        </w:r>
        <w:r>
          <w:rPr>
            <w:noProof/>
            <w:webHidden/>
          </w:rPr>
          <w:t>102</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21" w:history="1">
        <w:r w:rsidRPr="00B6492B">
          <w:rPr>
            <w:rStyle w:val="Hipervnculo"/>
            <w:noProof/>
          </w:rPr>
          <w:t>6.3.9</w:t>
        </w:r>
        <w:r>
          <w:rPr>
            <w:rFonts w:asciiTheme="minorHAnsi" w:eastAsiaTheme="minorEastAsia" w:hAnsiTheme="minorHAnsi"/>
            <w:i w:val="0"/>
            <w:iCs w:val="0"/>
            <w:noProof/>
            <w:color w:val="auto"/>
            <w:sz w:val="22"/>
            <w:szCs w:val="22"/>
            <w:lang w:eastAsia="es-ES"/>
          </w:rPr>
          <w:tab/>
        </w:r>
        <w:r w:rsidRPr="00B6492B">
          <w:rPr>
            <w:rStyle w:val="Hipervnculo"/>
            <w:noProof/>
          </w:rPr>
          <w:t>Peticiones REST</w:t>
        </w:r>
        <w:r>
          <w:rPr>
            <w:noProof/>
            <w:webHidden/>
          </w:rPr>
          <w:tab/>
        </w:r>
        <w:r>
          <w:rPr>
            <w:noProof/>
            <w:webHidden/>
          </w:rPr>
          <w:fldChar w:fldCharType="begin"/>
        </w:r>
        <w:r>
          <w:rPr>
            <w:noProof/>
            <w:webHidden/>
          </w:rPr>
          <w:instrText xml:space="preserve"> PAGEREF _Toc21341921 \h </w:instrText>
        </w:r>
        <w:r>
          <w:rPr>
            <w:noProof/>
            <w:webHidden/>
          </w:rPr>
        </w:r>
        <w:r>
          <w:rPr>
            <w:noProof/>
            <w:webHidden/>
          </w:rPr>
          <w:fldChar w:fldCharType="separate"/>
        </w:r>
        <w:r>
          <w:rPr>
            <w:noProof/>
            <w:webHidden/>
          </w:rPr>
          <w:t>102</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22" w:history="1">
        <w:r w:rsidRPr="00B6492B">
          <w:rPr>
            <w:rStyle w:val="Hipervnculo"/>
            <w:noProof/>
          </w:rPr>
          <w:t>6.4</w:t>
        </w:r>
        <w:r>
          <w:rPr>
            <w:rFonts w:asciiTheme="minorHAnsi" w:eastAsiaTheme="minorEastAsia" w:hAnsiTheme="minorHAnsi"/>
            <w:smallCaps w:val="0"/>
            <w:noProof/>
            <w:color w:val="auto"/>
            <w:sz w:val="22"/>
            <w:szCs w:val="22"/>
            <w:lang w:eastAsia="es-ES"/>
          </w:rPr>
          <w:tab/>
        </w:r>
        <w:r w:rsidRPr="00B6492B">
          <w:rPr>
            <w:rStyle w:val="Hipervnculo"/>
            <w:noProof/>
          </w:rPr>
          <w:t>Creación del Sistema</w:t>
        </w:r>
        <w:r>
          <w:rPr>
            <w:noProof/>
            <w:webHidden/>
          </w:rPr>
          <w:tab/>
        </w:r>
        <w:r>
          <w:rPr>
            <w:noProof/>
            <w:webHidden/>
          </w:rPr>
          <w:fldChar w:fldCharType="begin"/>
        </w:r>
        <w:r>
          <w:rPr>
            <w:noProof/>
            <w:webHidden/>
          </w:rPr>
          <w:instrText xml:space="preserve"> PAGEREF _Toc21341922 \h </w:instrText>
        </w:r>
        <w:r>
          <w:rPr>
            <w:noProof/>
            <w:webHidden/>
          </w:rPr>
        </w:r>
        <w:r>
          <w:rPr>
            <w:noProof/>
            <w:webHidden/>
          </w:rPr>
          <w:fldChar w:fldCharType="separate"/>
        </w:r>
        <w:r>
          <w:rPr>
            <w:noProof/>
            <w:webHidden/>
          </w:rPr>
          <w:t>103</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23" w:history="1">
        <w:r w:rsidRPr="00B6492B">
          <w:rPr>
            <w:rStyle w:val="Hipervnculo"/>
            <w:noProof/>
          </w:rPr>
          <w:t>6.4.1</w:t>
        </w:r>
        <w:r>
          <w:rPr>
            <w:rFonts w:asciiTheme="minorHAnsi" w:eastAsiaTheme="minorEastAsia" w:hAnsiTheme="minorHAnsi"/>
            <w:i w:val="0"/>
            <w:iCs w:val="0"/>
            <w:noProof/>
            <w:color w:val="auto"/>
            <w:sz w:val="22"/>
            <w:szCs w:val="22"/>
            <w:lang w:eastAsia="es-ES"/>
          </w:rPr>
          <w:tab/>
        </w:r>
        <w:r w:rsidRPr="00B6492B">
          <w:rPr>
            <w:rStyle w:val="Hipervnculo"/>
            <w:noProof/>
          </w:rPr>
          <w:t>Problemas Encontrados</w:t>
        </w:r>
        <w:r>
          <w:rPr>
            <w:noProof/>
            <w:webHidden/>
          </w:rPr>
          <w:tab/>
        </w:r>
        <w:r>
          <w:rPr>
            <w:noProof/>
            <w:webHidden/>
          </w:rPr>
          <w:fldChar w:fldCharType="begin"/>
        </w:r>
        <w:r>
          <w:rPr>
            <w:noProof/>
            <w:webHidden/>
          </w:rPr>
          <w:instrText xml:space="preserve"> PAGEREF _Toc21341923 \h </w:instrText>
        </w:r>
        <w:r>
          <w:rPr>
            <w:noProof/>
            <w:webHidden/>
          </w:rPr>
        </w:r>
        <w:r>
          <w:rPr>
            <w:noProof/>
            <w:webHidden/>
          </w:rPr>
          <w:fldChar w:fldCharType="separate"/>
        </w:r>
        <w:r>
          <w:rPr>
            <w:noProof/>
            <w:webHidden/>
          </w:rPr>
          <w:t>103</w:t>
        </w:r>
        <w:r>
          <w:rPr>
            <w:noProof/>
            <w:webHidden/>
          </w:rPr>
          <w:fldChar w:fldCharType="end"/>
        </w:r>
      </w:hyperlink>
    </w:p>
    <w:p w:rsidR="00EF4FBE" w:rsidRDefault="00EF4FBE">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341924" w:history="1">
        <w:r w:rsidRPr="00B6492B">
          <w:rPr>
            <w:rStyle w:val="Hipervnculo"/>
            <w:noProof/>
          </w:rPr>
          <w:t>Capítulo 7.</w:t>
        </w:r>
        <w:r>
          <w:rPr>
            <w:rFonts w:asciiTheme="minorHAnsi" w:eastAsiaTheme="minorEastAsia" w:hAnsiTheme="minorHAnsi"/>
            <w:b w:val="0"/>
            <w:bCs w:val="0"/>
            <w:caps w:val="0"/>
            <w:noProof/>
            <w:color w:val="auto"/>
            <w:sz w:val="22"/>
            <w:szCs w:val="22"/>
            <w:lang w:eastAsia="es-ES"/>
          </w:rPr>
          <w:tab/>
        </w:r>
        <w:r w:rsidRPr="00B6492B">
          <w:rPr>
            <w:rStyle w:val="Hipervnculo"/>
            <w:noProof/>
          </w:rPr>
          <w:t>Desarrollo de las Pruebas</w:t>
        </w:r>
        <w:r>
          <w:rPr>
            <w:noProof/>
            <w:webHidden/>
          </w:rPr>
          <w:tab/>
        </w:r>
        <w:r>
          <w:rPr>
            <w:noProof/>
            <w:webHidden/>
          </w:rPr>
          <w:fldChar w:fldCharType="begin"/>
        </w:r>
        <w:r>
          <w:rPr>
            <w:noProof/>
            <w:webHidden/>
          </w:rPr>
          <w:instrText xml:space="preserve"> PAGEREF _Toc21341924 \h </w:instrText>
        </w:r>
        <w:r>
          <w:rPr>
            <w:noProof/>
            <w:webHidden/>
          </w:rPr>
        </w:r>
        <w:r>
          <w:rPr>
            <w:noProof/>
            <w:webHidden/>
          </w:rPr>
          <w:fldChar w:fldCharType="separate"/>
        </w:r>
        <w:r>
          <w:rPr>
            <w:noProof/>
            <w:webHidden/>
          </w:rPr>
          <w:t>105</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25" w:history="1">
        <w:r w:rsidRPr="00B6492B">
          <w:rPr>
            <w:rStyle w:val="Hipervnculo"/>
            <w:noProof/>
          </w:rPr>
          <w:t>7.1</w:t>
        </w:r>
        <w:r>
          <w:rPr>
            <w:rFonts w:asciiTheme="minorHAnsi" w:eastAsiaTheme="minorEastAsia" w:hAnsiTheme="minorHAnsi"/>
            <w:smallCaps w:val="0"/>
            <w:noProof/>
            <w:color w:val="auto"/>
            <w:sz w:val="22"/>
            <w:szCs w:val="22"/>
            <w:lang w:eastAsia="es-ES"/>
          </w:rPr>
          <w:tab/>
        </w:r>
        <w:r w:rsidRPr="00B6492B">
          <w:rPr>
            <w:rStyle w:val="Hipervnculo"/>
            <w:noProof/>
          </w:rPr>
          <w:t>Pruebas Unitarias</w:t>
        </w:r>
        <w:r>
          <w:rPr>
            <w:noProof/>
            <w:webHidden/>
          </w:rPr>
          <w:tab/>
        </w:r>
        <w:r>
          <w:rPr>
            <w:noProof/>
            <w:webHidden/>
          </w:rPr>
          <w:fldChar w:fldCharType="begin"/>
        </w:r>
        <w:r>
          <w:rPr>
            <w:noProof/>
            <w:webHidden/>
          </w:rPr>
          <w:instrText xml:space="preserve"> PAGEREF _Toc21341925 \h </w:instrText>
        </w:r>
        <w:r>
          <w:rPr>
            <w:noProof/>
            <w:webHidden/>
          </w:rPr>
        </w:r>
        <w:r>
          <w:rPr>
            <w:noProof/>
            <w:webHidden/>
          </w:rPr>
          <w:fldChar w:fldCharType="separate"/>
        </w:r>
        <w:r>
          <w:rPr>
            <w:noProof/>
            <w:webHidden/>
          </w:rPr>
          <w:t>105</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26" w:history="1">
        <w:r w:rsidRPr="00B6492B">
          <w:rPr>
            <w:rStyle w:val="Hipervnculo"/>
            <w:noProof/>
          </w:rPr>
          <w:t>7.2</w:t>
        </w:r>
        <w:r>
          <w:rPr>
            <w:rFonts w:asciiTheme="minorHAnsi" w:eastAsiaTheme="minorEastAsia" w:hAnsiTheme="minorHAnsi"/>
            <w:smallCaps w:val="0"/>
            <w:noProof/>
            <w:color w:val="auto"/>
            <w:sz w:val="22"/>
            <w:szCs w:val="22"/>
            <w:lang w:eastAsia="es-ES"/>
          </w:rPr>
          <w:tab/>
        </w:r>
        <w:r w:rsidRPr="00B6492B">
          <w:rPr>
            <w:rStyle w:val="Hipervnculo"/>
            <w:noProof/>
          </w:rPr>
          <w:t>Pruebas de Integración y del Sistema</w:t>
        </w:r>
        <w:r>
          <w:rPr>
            <w:noProof/>
            <w:webHidden/>
          </w:rPr>
          <w:tab/>
        </w:r>
        <w:r>
          <w:rPr>
            <w:noProof/>
            <w:webHidden/>
          </w:rPr>
          <w:fldChar w:fldCharType="begin"/>
        </w:r>
        <w:r>
          <w:rPr>
            <w:noProof/>
            <w:webHidden/>
          </w:rPr>
          <w:instrText xml:space="preserve"> PAGEREF _Toc21341926 \h </w:instrText>
        </w:r>
        <w:r>
          <w:rPr>
            <w:noProof/>
            <w:webHidden/>
          </w:rPr>
        </w:r>
        <w:r>
          <w:rPr>
            <w:noProof/>
            <w:webHidden/>
          </w:rPr>
          <w:fldChar w:fldCharType="separate"/>
        </w:r>
        <w:r>
          <w:rPr>
            <w:noProof/>
            <w:webHidden/>
          </w:rPr>
          <w:t>111</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27" w:history="1">
        <w:r w:rsidRPr="00B6492B">
          <w:rPr>
            <w:rStyle w:val="Hipervnculo"/>
            <w:noProof/>
          </w:rPr>
          <w:t>7.3</w:t>
        </w:r>
        <w:r>
          <w:rPr>
            <w:rFonts w:asciiTheme="minorHAnsi" w:eastAsiaTheme="minorEastAsia" w:hAnsiTheme="minorHAnsi"/>
            <w:smallCaps w:val="0"/>
            <w:noProof/>
            <w:color w:val="auto"/>
            <w:sz w:val="22"/>
            <w:szCs w:val="22"/>
            <w:lang w:eastAsia="es-ES"/>
          </w:rPr>
          <w:tab/>
        </w:r>
        <w:r w:rsidRPr="00B6492B">
          <w:rPr>
            <w:rStyle w:val="Hipervnculo"/>
            <w:noProof/>
          </w:rPr>
          <w:t>Pruebas de Usabilidad y Accesibilidad</w:t>
        </w:r>
        <w:r>
          <w:rPr>
            <w:noProof/>
            <w:webHidden/>
          </w:rPr>
          <w:tab/>
        </w:r>
        <w:r>
          <w:rPr>
            <w:noProof/>
            <w:webHidden/>
          </w:rPr>
          <w:fldChar w:fldCharType="begin"/>
        </w:r>
        <w:r>
          <w:rPr>
            <w:noProof/>
            <w:webHidden/>
          </w:rPr>
          <w:instrText xml:space="preserve"> PAGEREF _Toc21341927 \h </w:instrText>
        </w:r>
        <w:r>
          <w:rPr>
            <w:noProof/>
            <w:webHidden/>
          </w:rPr>
        </w:r>
        <w:r>
          <w:rPr>
            <w:noProof/>
            <w:webHidden/>
          </w:rPr>
          <w:fldChar w:fldCharType="separate"/>
        </w:r>
        <w:r>
          <w:rPr>
            <w:noProof/>
            <w:webHidden/>
          </w:rPr>
          <w:t>115</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28" w:history="1">
        <w:r w:rsidRPr="00B6492B">
          <w:rPr>
            <w:rStyle w:val="Hipervnculo"/>
            <w:noProof/>
          </w:rPr>
          <w:t>7.3.1</w:t>
        </w:r>
        <w:r>
          <w:rPr>
            <w:rFonts w:asciiTheme="minorHAnsi" w:eastAsiaTheme="minorEastAsia" w:hAnsiTheme="minorHAnsi"/>
            <w:i w:val="0"/>
            <w:iCs w:val="0"/>
            <w:noProof/>
            <w:color w:val="auto"/>
            <w:sz w:val="22"/>
            <w:szCs w:val="22"/>
            <w:lang w:eastAsia="es-ES"/>
          </w:rPr>
          <w:tab/>
        </w:r>
        <w:r w:rsidRPr="00B6492B">
          <w:rPr>
            <w:rStyle w:val="Hipervnculo"/>
            <w:noProof/>
          </w:rPr>
          <w:t>Pruebas de Usabilidad</w:t>
        </w:r>
        <w:r>
          <w:rPr>
            <w:noProof/>
            <w:webHidden/>
          </w:rPr>
          <w:tab/>
        </w:r>
        <w:r>
          <w:rPr>
            <w:noProof/>
            <w:webHidden/>
          </w:rPr>
          <w:fldChar w:fldCharType="begin"/>
        </w:r>
        <w:r>
          <w:rPr>
            <w:noProof/>
            <w:webHidden/>
          </w:rPr>
          <w:instrText xml:space="preserve"> PAGEREF _Toc21341928 \h </w:instrText>
        </w:r>
        <w:r>
          <w:rPr>
            <w:noProof/>
            <w:webHidden/>
          </w:rPr>
        </w:r>
        <w:r>
          <w:rPr>
            <w:noProof/>
            <w:webHidden/>
          </w:rPr>
          <w:fldChar w:fldCharType="separate"/>
        </w:r>
        <w:r>
          <w:rPr>
            <w:noProof/>
            <w:webHidden/>
          </w:rPr>
          <w:t>115</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29" w:history="1">
        <w:r w:rsidRPr="00B6492B">
          <w:rPr>
            <w:rStyle w:val="Hipervnculo"/>
            <w:noProof/>
          </w:rPr>
          <w:t>7.4</w:t>
        </w:r>
        <w:r>
          <w:rPr>
            <w:rFonts w:asciiTheme="minorHAnsi" w:eastAsiaTheme="minorEastAsia" w:hAnsiTheme="minorHAnsi"/>
            <w:smallCaps w:val="0"/>
            <w:noProof/>
            <w:color w:val="auto"/>
            <w:sz w:val="22"/>
            <w:szCs w:val="22"/>
            <w:lang w:eastAsia="es-ES"/>
          </w:rPr>
          <w:tab/>
        </w:r>
        <w:r w:rsidRPr="00B6492B">
          <w:rPr>
            <w:rStyle w:val="Hipervnculo"/>
            <w:noProof/>
          </w:rPr>
          <w:t>Pruebas de Rendimiento</w:t>
        </w:r>
        <w:r>
          <w:rPr>
            <w:noProof/>
            <w:webHidden/>
          </w:rPr>
          <w:tab/>
        </w:r>
        <w:r>
          <w:rPr>
            <w:noProof/>
            <w:webHidden/>
          </w:rPr>
          <w:fldChar w:fldCharType="begin"/>
        </w:r>
        <w:r>
          <w:rPr>
            <w:noProof/>
            <w:webHidden/>
          </w:rPr>
          <w:instrText xml:space="preserve"> PAGEREF _Toc21341929 \h </w:instrText>
        </w:r>
        <w:r>
          <w:rPr>
            <w:noProof/>
            <w:webHidden/>
          </w:rPr>
        </w:r>
        <w:r>
          <w:rPr>
            <w:noProof/>
            <w:webHidden/>
          </w:rPr>
          <w:fldChar w:fldCharType="separate"/>
        </w:r>
        <w:r>
          <w:rPr>
            <w:noProof/>
            <w:webHidden/>
          </w:rPr>
          <w:t>116</w:t>
        </w:r>
        <w:r>
          <w:rPr>
            <w:noProof/>
            <w:webHidden/>
          </w:rPr>
          <w:fldChar w:fldCharType="end"/>
        </w:r>
      </w:hyperlink>
    </w:p>
    <w:p w:rsidR="00EF4FBE" w:rsidRDefault="00EF4FBE">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341930" w:history="1">
        <w:r w:rsidRPr="00B6492B">
          <w:rPr>
            <w:rStyle w:val="Hipervnculo"/>
            <w:noProof/>
          </w:rPr>
          <w:t>Capítulo 8.</w:t>
        </w:r>
        <w:r>
          <w:rPr>
            <w:rFonts w:asciiTheme="minorHAnsi" w:eastAsiaTheme="minorEastAsia" w:hAnsiTheme="minorHAnsi"/>
            <w:b w:val="0"/>
            <w:bCs w:val="0"/>
            <w:caps w:val="0"/>
            <w:noProof/>
            <w:color w:val="auto"/>
            <w:sz w:val="22"/>
            <w:szCs w:val="22"/>
            <w:lang w:eastAsia="es-ES"/>
          </w:rPr>
          <w:tab/>
        </w:r>
        <w:r w:rsidRPr="00B6492B">
          <w:rPr>
            <w:rStyle w:val="Hipervnculo"/>
            <w:noProof/>
          </w:rPr>
          <w:t>Manuales del Sistema</w:t>
        </w:r>
        <w:r>
          <w:rPr>
            <w:noProof/>
            <w:webHidden/>
          </w:rPr>
          <w:tab/>
        </w:r>
        <w:r>
          <w:rPr>
            <w:noProof/>
            <w:webHidden/>
          </w:rPr>
          <w:fldChar w:fldCharType="begin"/>
        </w:r>
        <w:r>
          <w:rPr>
            <w:noProof/>
            <w:webHidden/>
          </w:rPr>
          <w:instrText xml:space="preserve"> PAGEREF _Toc21341930 \h </w:instrText>
        </w:r>
        <w:r>
          <w:rPr>
            <w:noProof/>
            <w:webHidden/>
          </w:rPr>
        </w:r>
        <w:r>
          <w:rPr>
            <w:noProof/>
            <w:webHidden/>
          </w:rPr>
          <w:fldChar w:fldCharType="separate"/>
        </w:r>
        <w:r>
          <w:rPr>
            <w:noProof/>
            <w:webHidden/>
          </w:rPr>
          <w:t>117</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31" w:history="1">
        <w:r w:rsidRPr="00B6492B">
          <w:rPr>
            <w:rStyle w:val="Hipervnculo"/>
            <w:noProof/>
          </w:rPr>
          <w:t>8.1</w:t>
        </w:r>
        <w:r>
          <w:rPr>
            <w:rFonts w:asciiTheme="minorHAnsi" w:eastAsiaTheme="minorEastAsia" w:hAnsiTheme="minorHAnsi"/>
            <w:smallCaps w:val="0"/>
            <w:noProof/>
            <w:color w:val="auto"/>
            <w:sz w:val="22"/>
            <w:szCs w:val="22"/>
            <w:lang w:eastAsia="es-ES"/>
          </w:rPr>
          <w:tab/>
        </w:r>
        <w:r w:rsidRPr="00B6492B">
          <w:rPr>
            <w:rStyle w:val="Hipervnculo"/>
            <w:noProof/>
          </w:rPr>
          <w:t>Manual de Instalación</w:t>
        </w:r>
        <w:r>
          <w:rPr>
            <w:noProof/>
            <w:webHidden/>
          </w:rPr>
          <w:tab/>
        </w:r>
        <w:r>
          <w:rPr>
            <w:noProof/>
            <w:webHidden/>
          </w:rPr>
          <w:fldChar w:fldCharType="begin"/>
        </w:r>
        <w:r>
          <w:rPr>
            <w:noProof/>
            <w:webHidden/>
          </w:rPr>
          <w:instrText xml:space="preserve"> PAGEREF _Toc21341931 \h </w:instrText>
        </w:r>
        <w:r>
          <w:rPr>
            <w:noProof/>
            <w:webHidden/>
          </w:rPr>
        </w:r>
        <w:r>
          <w:rPr>
            <w:noProof/>
            <w:webHidden/>
          </w:rPr>
          <w:fldChar w:fldCharType="separate"/>
        </w:r>
        <w:r>
          <w:rPr>
            <w:noProof/>
            <w:webHidden/>
          </w:rPr>
          <w:t>117</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32" w:history="1">
        <w:r w:rsidRPr="00B6492B">
          <w:rPr>
            <w:rStyle w:val="Hipervnculo"/>
            <w:noProof/>
          </w:rPr>
          <w:t>8.2</w:t>
        </w:r>
        <w:r>
          <w:rPr>
            <w:rFonts w:asciiTheme="minorHAnsi" w:eastAsiaTheme="minorEastAsia" w:hAnsiTheme="minorHAnsi"/>
            <w:smallCaps w:val="0"/>
            <w:noProof/>
            <w:color w:val="auto"/>
            <w:sz w:val="22"/>
            <w:szCs w:val="22"/>
            <w:lang w:eastAsia="es-ES"/>
          </w:rPr>
          <w:tab/>
        </w:r>
        <w:r w:rsidRPr="00B6492B">
          <w:rPr>
            <w:rStyle w:val="Hipervnculo"/>
            <w:noProof/>
          </w:rPr>
          <w:t>Manual de Usuario</w:t>
        </w:r>
        <w:r>
          <w:rPr>
            <w:noProof/>
            <w:webHidden/>
          </w:rPr>
          <w:tab/>
        </w:r>
        <w:r>
          <w:rPr>
            <w:noProof/>
            <w:webHidden/>
          </w:rPr>
          <w:fldChar w:fldCharType="begin"/>
        </w:r>
        <w:r>
          <w:rPr>
            <w:noProof/>
            <w:webHidden/>
          </w:rPr>
          <w:instrText xml:space="preserve"> PAGEREF _Toc21341932 \h </w:instrText>
        </w:r>
        <w:r>
          <w:rPr>
            <w:noProof/>
            <w:webHidden/>
          </w:rPr>
        </w:r>
        <w:r>
          <w:rPr>
            <w:noProof/>
            <w:webHidden/>
          </w:rPr>
          <w:fldChar w:fldCharType="separate"/>
        </w:r>
        <w:r>
          <w:rPr>
            <w:noProof/>
            <w:webHidden/>
          </w:rPr>
          <w:t>118</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33" w:history="1">
        <w:r w:rsidRPr="00B6492B">
          <w:rPr>
            <w:rStyle w:val="Hipervnculo"/>
            <w:noProof/>
          </w:rPr>
          <w:t>8.3</w:t>
        </w:r>
        <w:r>
          <w:rPr>
            <w:rFonts w:asciiTheme="minorHAnsi" w:eastAsiaTheme="minorEastAsia" w:hAnsiTheme="minorHAnsi"/>
            <w:smallCaps w:val="0"/>
            <w:noProof/>
            <w:color w:val="auto"/>
            <w:sz w:val="22"/>
            <w:szCs w:val="22"/>
            <w:lang w:eastAsia="es-ES"/>
          </w:rPr>
          <w:tab/>
        </w:r>
        <w:r w:rsidRPr="00B6492B">
          <w:rPr>
            <w:rStyle w:val="Hipervnculo"/>
            <w:noProof/>
          </w:rPr>
          <w:t>Manual del Programador</w:t>
        </w:r>
        <w:r>
          <w:rPr>
            <w:noProof/>
            <w:webHidden/>
          </w:rPr>
          <w:tab/>
        </w:r>
        <w:r>
          <w:rPr>
            <w:noProof/>
            <w:webHidden/>
          </w:rPr>
          <w:fldChar w:fldCharType="begin"/>
        </w:r>
        <w:r>
          <w:rPr>
            <w:noProof/>
            <w:webHidden/>
          </w:rPr>
          <w:instrText xml:space="preserve"> PAGEREF _Toc21341933 \h </w:instrText>
        </w:r>
        <w:r>
          <w:rPr>
            <w:noProof/>
            <w:webHidden/>
          </w:rPr>
        </w:r>
        <w:r>
          <w:rPr>
            <w:noProof/>
            <w:webHidden/>
          </w:rPr>
          <w:fldChar w:fldCharType="separate"/>
        </w:r>
        <w:r>
          <w:rPr>
            <w:noProof/>
            <w:webHidden/>
          </w:rPr>
          <w:t>119</w:t>
        </w:r>
        <w:r>
          <w:rPr>
            <w:noProof/>
            <w:webHidden/>
          </w:rPr>
          <w:fldChar w:fldCharType="end"/>
        </w:r>
      </w:hyperlink>
    </w:p>
    <w:p w:rsidR="00EF4FBE" w:rsidRDefault="00EF4FBE">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341934" w:history="1">
        <w:r w:rsidRPr="00B6492B">
          <w:rPr>
            <w:rStyle w:val="Hipervnculo"/>
            <w:noProof/>
          </w:rPr>
          <w:t>Capítulo 9.</w:t>
        </w:r>
        <w:r>
          <w:rPr>
            <w:rFonts w:asciiTheme="minorHAnsi" w:eastAsiaTheme="minorEastAsia" w:hAnsiTheme="minorHAnsi"/>
            <w:b w:val="0"/>
            <w:bCs w:val="0"/>
            <w:caps w:val="0"/>
            <w:noProof/>
            <w:color w:val="auto"/>
            <w:sz w:val="22"/>
            <w:szCs w:val="22"/>
            <w:lang w:eastAsia="es-ES"/>
          </w:rPr>
          <w:tab/>
        </w:r>
        <w:r w:rsidRPr="00B6492B">
          <w:rPr>
            <w:rStyle w:val="Hipervnculo"/>
            <w:noProof/>
          </w:rPr>
          <w:t>Conclusiones y Ampliaciones</w:t>
        </w:r>
        <w:r>
          <w:rPr>
            <w:noProof/>
            <w:webHidden/>
          </w:rPr>
          <w:tab/>
        </w:r>
        <w:r>
          <w:rPr>
            <w:noProof/>
            <w:webHidden/>
          </w:rPr>
          <w:fldChar w:fldCharType="begin"/>
        </w:r>
        <w:r>
          <w:rPr>
            <w:noProof/>
            <w:webHidden/>
          </w:rPr>
          <w:instrText xml:space="preserve"> PAGEREF _Toc21341934 \h </w:instrText>
        </w:r>
        <w:r>
          <w:rPr>
            <w:noProof/>
            <w:webHidden/>
          </w:rPr>
        </w:r>
        <w:r>
          <w:rPr>
            <w:noProof/>
            <w:webHidden/>
          </w:rPr>
          <w:fldChar w:fldCharType="separate"/>
        </w:r>
        <w:r>
          <w:rPr>
            <w:noProof/>
            <w:webHidden/>
          </w:rPr>
          <w:t>121</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35" w:history="1">
        <w:r w:rsidRPr="00B6492B">
          <w:rPr>
            <w:rStyle w:val="Hipervnculo"/>
            <w:noProof/>
          </w:rPr>
          <w:t>9.1</w:t>
        </w:r>
        <w:r>
          <w:rPr>
            <w:rFonts w:asciiTheme="minorHAnsi" w:eastAsiaTheme="minorEastAsia" w:hAnsiTheme="minorHAnsi"/>
            <w:smallCaps w:val="0"/>
            <w:noProof/>
            <w:color w:val="auto"/>
            <w:sz w:val="22"/>
            <w:szCs w:val="22"/>
            <w:lang w:eastAsia="es-ES"/>
          </w:rPr>
          <w:tab/>
        </w:r>
        <w:r w:rsidRPr="00B6492B">
          <w:rPr>
            <w:rStyle w:val="Hipervnculo"/>
            <w:noProof/>
          </w:rPr>
          <w:t>Conclusiones</w:t>
        </w:r>
        <w:r>
          <w:rPr>
            <w:noProof/>
            <w:webHidden/>
          </w:rPr>
          <w:tab/>
        </w:r>
        <w:r>
          <w:rPr>
            <w:noProof/>
            <w:webHidden/>
          </w:rPr>
          <w:fldChar w:fldCharType="begin"/>
        </w:r>
        <w:r>
          <w:rPr>
            <w:noProof/>
            <w:webHidden/>
          </w:rPr>
          <w:instrText xml:space="preserve"> PAGEREF _Toc21341935 \h </w:instrText>
        </w:r>
        <w:r>
          <w:rPr>
            <w:noProof/>
            <w:webHidden/>
          </w:rPr>
        </w:r>
        <w:r>
          <w:rPr>
            <w:noProof/>
            <w:webHidden/>
          </w:rPr>
          <w:fldChar w:fldCharType="separate"/>
        </w:r>
        <w:r>
          <w:rPr>
            <w:noProof/>
            <w:webHidden/>
          </w:rPr>
          <w:t>121</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36" w:history="1">
        <w:r w:rsidRPr="00B6492B">
          <w:rPr>
            <w:rStyle w:val="Hipervnculo"/>
            <w:noProof/>
          </w:rPr>
          <w:t>9.2</w:t>
        </w:r>
        <w:r>
          <w:rPr>
            <w:rFonts w:asciiTheme="minorHAnsi" w:eastAsiaTheme="minorEastAsia" w:hAnsiTheme="minorHAnsi"/>
            <w:smallCaps w:val="0"/>
            <w:noProof/>
            <w:color w:val="auto"/>
            <w:sz w:val="22"/>
            <w:szCs w:val="22"/>
            <w:lang w:eastAsia="es-ES"/>
          </w:rPr>
          <w:tab/>
        </w:r>
        <w:r w:rsidRPr="00B6492B">
          <w:rPr>
            <w:rStyle w:val="Hipervnculo"/>
            <w:noProof/>
          </w:rPr>
          <w:t>Ampliaciones</w:t>
        </w:r>
        <w:r>
          <w:rPr>
            <w:noProof/>
            <w:webHidden/>
          </w:rPr>
          <w:tab/>
        </w:r>
        <w:r>
          <w:rPr>
            <w:noProof/>
            <w:webHidden/>
          </w:rPr>
          <w:fldChar w:fldCharType="begin"/>
        </w:r>
        <w:r>
          <w:rPr>
            <w:noProof/>
            <w:webHidden/>
          </w:rPr>
          <w:instrText xml:space="preserve"> PAGEREF _Toc21341936 \h </w:instrText>
        </w:r>
        <w:r>
          <w:rPr>
            <w:noProof/>
            <w:webHidden/>
          </w:rPr>
        </w:r>
        <w:r>
          <w:rPr>
            <w:noProof/>
            <w:webHidden/>
          </w:rPr>
          <w:fldChar w:fldCharType="separate"/>
        </w:r>
        <w:r>
          <w:rPr>
            <w:noProof/>
            <w:webHidden/>
          </w:rPr>
          <w:t>121</w:t>
        </w:r>
        <w:r>
          <w:rPr>
            <w:noProof/>
            <w:webHidden/>
          </w:rPr>
          <w:fldChar w:fldCharType="end"/>
        </w:r>
      </w:hyperlink>
    </w:p>
    <w:p w:rsidR="00EF4FBE" w:rsidRDefault="00EF4FBE">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341937" w:history="1">
        <w:r w:rsidRPr="00B6492B">
          <w:rPr>
            <w:rStyle w:val="Hipervnculo"/>
            <w:noProof/>
          </w:rPr>
          <w:t>9.2.1</w:t>
        </w:r>
        <w:r>
          <w:rPr>
            <w:rFonts w:asciiTheme="minorHAnsi" w:eastAsiaTheme="minorEastAsia" w:hAnsiTheme="minorHAnsi"/>
            <w:i w:val="0"/>
            <w:iCs w:val="0"/>
            <w:noProof/>
            <w:color w:val="auto"/>
            <w:sz w:val="22"/>
            <w:szCs w:val="22"/>
            <w:lang w:eastAsia="es-ES"/>
          </w:rPr>
          <w:tab/>
        </w:r>
        <w:r w:rsidRPr="00B6492B">
          <w:rPr>
            <w:rStyle w:val="Hipervnculo"/>
            <w:noProof/>
          </w:rPr>
          <w:t>Mejorar las capacidades del mapa</w:t>
        </w:r>
        <w:r>
          <w:rPr>
            <w:noProof/>
            <w:webHidden/>
          </w:rPr>
          <w:tab/>
        </w:r>
        <w:r>
          <w:rPr>
            <w:noProof/>
            <w:webHidden/>
          </w:rPr>
          <w:fldChar w:fldCharType="begin"/>
        </w:r>
        <w:r>
          <w:rPr>
            <w:noProof/>
            <w:webHidden/>
          </w:rPr>
          <w:instrText xml:space="preserve"> PAGEREF _Toc21341937 \h </w:instrText>
        </w:r>
        <w:r>
          <w:rPr>
            <w:noProof/>
            <w:webHidden/>
          </w:rPr>
        </w:r>
        <w:r>
          <w:rPr>
            <w:noProof/>
            <w:webHidden/>
          </w:rPr>
          <w:fldChar w:fldCharType="separate"/>
        </w:r>
        <w:r>
          <w:rPr>
            <w:noProof/>
            <w:webHidden/>
          </w:rPr>
          <w:t>121</w:t>
        </w:r>
        <w:r>
          <w:rPr>
            <w:noProof/>
            <w:webHidden/>
          </w:rPr>
          <w:fldChar w:fldCharType="end"/>
        </w:r>
      </w:hyperlink>
    </w:p>
    <w:p w:rsidR="00EF4FBE" w:rsidRDefault="00EF4FBE">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341938" w:history="1">
        <w:r w:rsidRPr="00B6492B">
          <w:rPr>
            <w:rStyle w:val="Hipervnculo"/>
            <w:noProof/>
          </w:rPr>
          <w:t>Capítulo 10.</w:t>
        </w:r>
        <w:r>
          <w:rPr>
            <w:rFonts w:asciiTheme="minorHAnsi" w:eastAsiaTheme="minorEastAsia" w:hAnsiTheme="minorHAnsi"/>
            <w:b w:val="0"/>
            <w:bCs w:val="0"/>
            <w:caps w:val="0"/>
            <w:noProof/>
            <w:color w:val="auto"/>
            <w:sz w:val="22"/>
            <w:szCs w:val="22"/>
            <w:lang w:eastAsia="es-ES"/>
          </w:rPr>
          <w:tab/>
        </w:r>
        <w:r w:rsidRPr="00B6492B">
          <w:rPr>
            <w:rStyle w:val="Hipervnculo"/>
            <w:noProof/>
          </w:rPr>
          <w:t>Presupuesto</w:t>
        </w:r>
        <w:r>
          <w:rPr>
            <w:noProof/>
            <w:webHidden/>
          </w:rPr>
          <w:tab/>
        </w:r>
        <w:r>
          <w:rPr>
            <w:noProof/>
            <w:webHidden/>
          </w:rPr>
          <w:fldChar w:fldCharType="begin"/>
        </w:r>
        <w:r>
          <w:rPr>
            <w:noProof/>
            <w:webHidden/>
          </w:rPr>
          <w:instrText xml:space="preserve"> PAGEREF _Toc21341938 \h </w:instrText>
        </w:r>
        <w:r>
          <w:rPr>
            <w:noProof/>
            <w:webHidden/>
          </w:rPr>
        </w:r>
        <w:r>
          <w:rPr>
            <w:noProof/>
            <w:webHidden/>
          </w:rPr>
          <w:fldChar w:fldCharType="separate"/>
        </w:r>
        <w:r>
          <w:rPr>
            <w:noProof/>
            <w:webHidden/>
          </w:rPr>
          <w:t>123</w:t>
        </w:r>
        <w:r>
          <w:rPr>
            <w:noProof/>
            <w:webHidden/>
          </w:rPr>
          <w:fldChar w:fldCharType="end"/>
        </w:r>
      </w:hyperlink>
    </w:p>
    <w:p w:rsidR="00EF4FBE" w:rsidRDefault="00EF4FBE">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341939" w:history="1">
        <w:r w:rsidRPr="00B6492B">
          <w:rPr>
            <w:rStyle w:val="Hipervnculo"/>
            <w:noProof/>
          </w:rPr>
          <w:t>Capítulo 11.</w:t>
        </w:r>
        <w:r>
          <w:rPr>
            <w:rFonts w:asciiTheme="minorHAnsi" w:eastAsiaTheme="minorEastAsia" w:hAnsiTheme="minorHAnsi"/>
            <w:b w:val="0"/>
            <w:bCs w:val="0"/>
            <w:caps w:val="0"/>
            <w:noProof/>
            <w:color w:val="auto"/>
            <w:sz w:val="22"/>
            <w:szCs w:val="22"/>
            <w:lang w:eastAsia="es-ES"/>
          </w:rPr>
          <w:tab/>
        </w:r>
        <w:r w:rsidRPr="00B6492B">
          <w:rPr>
            <w:rStyle w:val="Hipervnculo"/>
            <w:noProof/>
          </w:rPr>
          <w:t>Referencias Bibliográficas</w:t>
        </w:r>
        <w:r>
          <w:rPr>
            <w:noProof/>
            <w:webHidden/>
          </w:rPr>
          <w:tab/>
        </w:r>
        <w:r>
          <w:rPr>
            <w:noProof/>
            <w:webHidden/>
          </w:rPr>
          <w:fldChar w:fldCharType="begin"/>
        </w:r>
        <w:r>
          <w:rPr>
            <w:noProof/>
            <w:webHidden/>
          </w:rPr>
          <w:instrText xml:space="preserve"> PAGEREF _Toc21341939 \h </w:instrText>
        </w:r>
        <w:r>
          <w:rPr>
            <w:noProof/>
            <w:webHidden/>
          </w:rPr>
        </w:r>
        <w:r>
          <w:rPr>
            <w:noProof/>
            <w:webHidden/>
          </w:rPr>
          <w:fldChar w:fldCharType="separate"/>
        </w:r>
        <w:r>
          <w:rPr>
            <w:noProof/>
            <w:webHidden/>
          </w:rPr>
          <w:t>127</w:t>
        </w:r>
        <w:r>
          <w:rPr>
            <w:noProof/>
            <w:webHidden/>
          </w:rPr>
          <w:fldChar w:fldCharType="end"/>
        </w:r>
      </w:hyperlink>
    </w:p>
    <w:p w:rsidR="00EF4FBE" w:rsidRDefault="00EF4FBE">
      <w:pPr>
        <w:pStyle w:val="TDC2"/>
        <w:rPr>
          <w:rFonts w:asciiTheme="minorHAnsi" w:eastAsiaTheme="minorEastAsia" w:hAnsiTheme="minorHAnsi"/>
          <w:smallCaps w:val="0"/>
          <w:noProof/>
          <w:color w:val="auto"/>
          <w:sz w:val="22"/>
          <w:szCs w:val="22"/>
          <w:lang w:eastAsia="es-ES"/>
        </w:rPr>
      </w:pPr>
      <w:hyperlink w:anchor="_Toc21341940" w:history="1">
        <w:r w:rsidRPr="00B6492B">
          <w:rPr>
            <w:rStyle w:val="Hipervnculo"/>
            <w:noProof/>
          </w:rPr>
          <w:t>11.1</w:t>
        </w:r>
        <w:r>
          <w:rPr>
            <w:rFonts w:asciiTheme="minorHAnsi" w:eastAsiaTheme="minorEastAsia" w:hAnsiTheme="minorHAnsi"/>
            <w:smallCaps w:val="0"/>
            <w:noProof/>
            <w:color w:val="auto"/>
            <w:sz w:val="22"/>
            <w:szCs w:val="22"/>
            <w:lang w:eastAsia="es-ES"/>
          </w:rPr>
          <w:tab/>
        </w:r>
        <w:r w:rsidRPr="00B6492B">
          <w:rPr>
            <w:rStyle w:val="Hipervnculo"/>
            <w:noProof/>
          </w:rPr>
          <w:t>Referencias en Internet</w:t>
        </w:r>
        <w:r>
          <w:rPr>
            <w:noProof/>
            <w:webHidden/>
          </w:rPr>
          <w:tab/>
        </w:r>
        <w:r>
          <w:rPr>
            <w:noProof/>
            <w:webHidden/>
          </w:rPr>
          <w:fldChar w:fldCharType="begin"/>
        </w:r>
        <w:r>
          <w:rPr>
            <w:noProof/>
            <w:webHidden/>
          </w:rPr>
          <w:instrText xml:space="preserve"> PAGEREF _Toc21341940 \h </w:instrText>
        </w:r>
        <w:r>
          <w:rPr>
            <w:noProof/>
            <w:webHidden/>
          </w:rPr>
        </w:r>
        <w:r>
          <w:rPr>
            <w:noProof/>
            <w:webHidden/>
          </w:rPr>
          <w:fldChar w:fldCharType="separate"/>
        </w:r>
        <w:r>
          <w:rPr>
            <w:noProof/>
            <w:webHidden/>
          </w:rPr>
          <w:t>127</w:t>
        </w:r>
        <w:r>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E752C">
          <w:rPr>
            <w:noProof/>
            <w:webHidden/>
          </w:rPr>
          <w:fldChar w:fldCharType="begin"/>
        </w:r>
        <w:r w:rsidR="0012148F">
          <w:rPr>
            <w:noProof/>
            <w:webHidden/>
          </w:rPr>
          <w:instrText xml:space="preserve"> PAGEREF _Toc249020091 \h </w:instrText>
        </w:r>
        <w:r w:rsidR="001E752C">
          <w:rPr>
            <w:noProof/>
            <w:webHidden/>
          </w:rPr>
        </w:r>
        <w:r w:rsidR="001E752C">
          <w:rPr>
            <w:noProof/>
            <w:webHidden/>
          </w:rPr>
          <w:fldChar w:fldCharType="separate"/>
        </w:r>
        <w:r w:rsidR="0012148F">
          <w:rPr>
            <w:noProof/>
            <w:webHidden/>
          </w:rPr>
          <w:t>27</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E752C">
          <w:rPr>
            <w:noProof/>
            <w:webHidden/>
          </w:rPr>
          <w:fldChar w:fldCharType="begin"/>
        </w:r>
        <w:r w:rsidR="0012148F">
          <w:rPr>
            <w:noProof/>
            <w:webHidden/>
          </w:rPr>
          <w:instrText xml:space="preserve"> PAGEREF _Toc249020092 \h </w:instrText>
        </w:r>
        <w:r w:rsidR="001E752C">
          <w:rPr>
            <w:noProof/>
            <w:webHidden/>
          </w:rPr>
        </w:r>
        <w:r w:rsidR="001E752C">
          <w:rPr>
            <w:noProof/>
            <w:webHidden/>
          </w:rPr>
          <w:fldChar w:fldCharType="separate"/>
        </w:r>
        <w:r w:rsidR="0012148F">
          <w:rPr>
            <w:noProof/>
            <w:webHidden/>
          </w:rPr>
          <w:t>28</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E752C">
          <w:rPr>
            <w:noProof/>
            <w:webHidden/>
          </w:rPr>
          <w:fldChar w:fldCharType="begin"/>
        </w:r>
        <w:r w:rsidR="0012148F">
          <w:rPr>
            <w:noProof/>
            <w:webHidden/>
          </w:rPr>
          <w:instrText xml:space="preserve"> PAGEREF _Toc249020093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E752C">
          <w:rPr>
            <w:noProof/>
            <w:webHidden/>
          </w:rPr>
          <w:fldChar w:fldCharType="begin"/>
        </w:r>
        <w:r w:rsidR="0012148F">
          <w:rPr>
            <w:noProof/>
            <w:webHidden/>
          </w:rPr>
          <w:instrText xml:space="preserve"> PAGEREF _Toc249020094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E752C">
          <w:rPr>
            <w:noProof/>
            <w:webHidden/>
          </w:rPr>
          <w:fldChar w:fldCharType="begin"/>
        </w:r>
        <w:r w:rsidR="0012148F">
          <w:rPr>
            <w:noProof/>
            <w:webHidden/>
          </w:rPr>
          <w:instrText xml:space="preserve"> PAGEREF _Toc249020095 \h </w:instrText>
        </w:r>
        <w:r w:rsidR="001E752C">
          <w:rPr>
            <w:noProof/>
            <w:webHidden/>
          </w:rPr>
        </w:r>
        <w:r w:rsidR="001E752C">
          <w:rPr>
            <w:noProof/>
            <w:webHidden/>
          </w:rPr>
          <w:fldChar w:fldCharType="separate"/>
        </w:r>
        <w:r w:rsidR="0012148F">
          <w:rPr>
            <w:noProof/>
            <w:webHidden/>
          </w:rPr>
          <w:t>37</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E752C">
          <w:rPr>
            <w:noProof/>
            <w:webHidden/>
          </w:rPr>
          <w:fldChar w:fldCharType="begin"/>
        </w:r>
        <w:r w:rsidR="0012148F">
          <w:rPr>
            <w:noProof/>
            <w:webHidden/>
          </w:rPr>
          <w:instrText xml:space="preserve"> PAGEREF _Toc249020096 \h </w:instrText>
        </w:r>
        <w:r w:rsidR="001E752C">
          <w:rPr>
            <w:noProof/>
            <w:webHidden/>
          </w:rPr>
        </w:r>
        <w:r w:rsidR="001E752C">
          <w:rPr>
            <w:noProof/>
            <w:webHidden/>
          </w:rPr>
          <w:fldChar w:fldCharType="separate"/>
        </w:r>
        <w:r w:rsidR="0012148F">
          <w:rPr>
            <w:noProof/>
            <w:webHidden/>
          </w:rPr>
          <w:t>41</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E752C">
          <w:rPr>
            <w:noProof/>
            <w:webHidden/>
          </w:rPr>
          <w:fldChar w:fldCharType="begin"/>
        </w:r>
        <w:r w:rsidR="0012148F">
          <w:rPr>
            <w:noProof/>
            <w:webHidden/>
          </w:rPr>
          <w:instrText xml:space="preserve"> PAGEREF _Toc249020097 \h </w:instrText>
        </w:r>
        <w:r w:rsidR="001E752C">
          <w:rPr>
            <w:noProof/>
            <w:webHidden/>
          </w:rPr>
        </w:r>
        <w:r w:rsidR="001E752C">
          <w:rPr>
            <w:noProof/>
            <w:webHidden/>
          </w:rPr>
          <w:fldChar w:fldCharType="separate"/>
        </w:r>
        <w:r w:rsidR="0012148F">
          <w:rPr>
            <w:noProof/>
            <w:webHidden/>
          </w:rPr>
          <w:t>42</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E752C">
          <w:rPr>
            <w:noProof/>
            <w:webHidden/>
          </w:rPr>
          <w:fldChar w:fldCharType="begin"/>
        </w:r>
        <w:r w:rsidR="0012148F">
          <w:rPr>
            <w:noProof/>
            <w:webHidden/>
          </w:rPr>
          <w:instrText xml:space="preserve"> PAGEREF _Toc249020098 \h </w:instrText>
        </w:r>
        <w:r w:rsidR="001E752C">
          <w:rPr>
            <w:noProof/>
            <w:webHidden/>
          </w:rPr>
        </w:r>
        <w:r w:rsidR="001E752C">
          <w:rPr>
            <w:noProof/>
            <w:webHidden/>
          </w:rPr>
          <w:fldChar w:fldCharType="separate"/>
        </w:r>
        <w:r w:rsidR="0012148F">
          <w:rPr>
            <w:noProof/>
            <w:webHidden/>
          </w:rPr>
          <w:t>45</w:t>
        </w:r>
        <w:r w:rsidR="001E752C">
          <w:rPr>
            <w:noProof/>
            <w:webHidden/>
          </w:rPr>
          <w:fldChar w:fldCharType="end"/>
        </w:r>
      </w:hyperlink>
    </w:p>
    <w:p w:rsidR="0012148F" w:rsidRDefault="00FC555D">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E752C">
          <w:rPr>
            <w:noProof/>
            <w:webHidden/>
          </w:rPr>
          <w:fldChar w:fldCharType="begin"/>
        </w:r>
        <w:r w:rsidR="0012148F">
          <w:rPr>
            <w:noProof/>
            <w:webHidden/>
          </w:rPr>
          <w:instrText xml:space="preserve"> PAGEREF _Toc249020099 \h </w:instrText>
        </w:r>
        <w:r w:rsidR="001E752C">
          <w:rPr>
            <w:noProof/>
            <w:webHidden/>
          </w:rPr>
        </w:r>
        <w:r w:rsidR="001E752C">
          <w:rPr>
            <w:noProof/>
            <w:webHidden/>
          </w:rPr>
          <w:fldChar w:fldCharType="separate"/>
        </w:r>
        <w:r w:rsidR="0012148F">
          <w:rPr>
            <w:noProof/>
            <w:webHidden/>
          </w:rPr>
          <w:t>50</w:t>
        </w:r>
        <w:r w:rsidR="001E752C">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0" w:name="_Toc21341856"/>
      <w:r>
        <w:lastRenderedPageBreak/>
        <w:t>Introducción</w:t>
      </w:r>
      <w:bookmarkEnd w:id="0"/>
    </w:p>
    <w:p w:rsidR="00B272D4" w:rsidRDefault="00B272D4" w:rsidP="008A6017">
      <w:pPr>
        <w:pStyle w:val="Ttulo2"/>
      </w:pPr>
      <w:bookmarkStart w:id="1" w:name="_Toc21341857"/>
      <w:r>
        <w:t>Justificación del Proyecto</w:t>
      </w:r>
      <w:bookmarkEnd w:id="1"/>
    </w:p>
    <w:p w:rsidR="00FC555D" w:rsidRDefault="00FC555D" w:rsidP="00FC555D">
      <w:r>
        <w:t>El cliente de este proyecto tiene, entre su infraestructura, varios dispositivos sensores instalados en ordenadores a lo largo del mundo. Se presuponen las siguientes condiciones iniciales:</w:t>
      </w:r>
    </w:p>
    <w:p w:rsidR="00FC555D" w:rsidRDefault="00FC555D" w:rsidP="00FC555D">
      <w:pPr>
        <w:pStyle w:val="Prrafodelista"/>
        <w:numPr>
          <w:ilvl w:val="0"/>
          <w:numId w:val="73"/>
        </w:numPr>
      </w:pPr>
      <w:r>
        <w:t>El cliente tiene sensores de diferentes tipos, que no utilizan un sistema común para transmitir datos.</w:t>
      </w:r>
    </w:p>
    <w:p w:rsidR="00FC555D" w:rsidRDefault="00FC555D" w:rsidP="00B272D4">
      <w:pPr>
        <w:pStyle w:val="Prrafodelista"/>
        <w:numPr>
          <w:ilvl w:val="0"/>
          <w:numId w:val="73"/>
        </w:numPr>
      </w:pPr>
      <w:r>
        <w:t>Todos los ordenadores con sensores instalados están conectados a la red interna del cliente.</w:t>
      </w:r>
    </w:p>
    <w:p w:rsidR="00FC555D" w:rsidRDefault="00FC555D" w:rsidP="00FC555D">
      <w:r>
        <w:t xml:space="preserve">Antes del desarrollo de este proyecto, cada uno de los sensores utilizados por el cliente dispone de una interfaz individual, por lo que comprobar el estado de todos ellos es un proceso largo e incómodo. </w:t>
      </w:r>
    </w:p>
    <w:p w:rsidR="00F95FB2" w:rsidRDefault="00F95FB2" w:rsidP="00FC555D">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rsidR="00B41CB9" w:rsidRDefault="00B41CB9" w:rsidP="00B272D4">
      <w:r>
        <w:t xml:space="preserve">El proyecto consistirá en la creación de una aplicación unificada para mostrar el estado de </w:t>
      </w:r>
      <w:r w:rsidR="00FC555D">
        <w:t>estos</w:t>
      </w:r>
      <w:r>
        <w:t xml:space="preserve"> sensores </w:t>
      </w:r>
      <w:r w:rsidR="00FC555D">
        <w:t>en una sola plataforma</w:t>
      </w:r>
      <w:r>
        <w:t xml:space="preserve">. De esta </w:t>
      </w:r>
      <w:r w:rsidR="00FC555D">
        <w:t>manera</w:t>
      </w:r>
      <w:r>
        <w:t>, se permite apreciar de un vistazo la situación global, en vez de tener que usar los sistemas propios de cada sensor, que no están comunicados entre sí.</w:t>
      </w:r>
    </w:p>
    <w:p w:rsidR="000038F5" w:rsidRDefault="00B41CB9" w:rsidP="00B272D4">
      <w:r>
        <w:t>Además, se permitirá que el usuario altere el conjunto de sensores de los que desea ver la información, para adaptarse a las circunstancias de cada momento.</w:t>
      </w:r>
    </w:p>
    <w:p w:rsidR="00FC555D" w:rsidRDefault="00FC555D" w:rsidP="00FC555D">
      <w:r>
        <w:t>Las características clave deseadas son las siguientes:</w:t>
      </w:r>
    </w:p>
    <w:p w:rsidR="00FC555D" w:rsidRDefault="00FC555D" w:rsidP="00FC555D">
      <w:pPr>
        <w:pStyle w:val="Prrafodelista"/>
        <w:numPr>
          <w:ilvl w:val="0"/>
          <w:numId w:val="74"/>
        </w:numPr>
      </w:pPr>
      <w:r>
        <w:t>Poder añadir y eliminar sensores (potencialmente de diferentes tipos) sin tener que modificar el código de la aplicación.</w:t>
      </w:r>
    </w:p>
    <w:p w:rsidR="00FC555D" w:rsidRDefault="00FC555D" w:rsidP="00FC555D">
      <w:pPr>
        <w:pStyle w:val="Prrafodelista"/>
        <w:numPr>
          <w:ilvl w:val="0"/>
          <w:numId w:val="74"/>
        </w:numPr>
      </w:pPr>
      <w:r>
        <w:t>Poder filtrar y ordenar los sensores mostrados en función de criterios significativos.</w:t>
      </w:r>
    </w:p>
    <w:p w:rsidR="00FC555D" w:rsidRDefault="00FC555D" w:rsidP="00FC555D">
      <w:pPr>
        <w:pStyle w:val="Prrafodelista"/>
        <w:numPr>
          <w:ilvl w:val="0"/>
          <w:numId w:val="74"/>
        </w:numPr>
      </w:pPr>
      <w:r>
        <w:t>Poder ver el estado operacional de los sensores (conectado, desconectado, versión del software), y no tanto los datos recogidos por los mismos (que varían en función del propósito de cada sensor).</w:t>
      </w:r>
    </w:p>
    <w:p w:rsidR="00FC555D" w:rsidRDefault="00FC555D" w:rsidP="00B272D4"/>
    <w:p w:rsidR="00E47FF7" w:rsidRDefault="00E47FF7" w:rsidP="00B272D4"/>
    <w:p w:rsidR="008A6017" w:rsidRDefault="008A6017">
      <w:pPr>
        <w:jc w:val="left"/>
        <w:rPr>
          <w:rFonts w:asciiTheme="majorHAnsi" w:eastAsiaTheme="majorEastAsia" w:hAnsiTheme="majorHAnsi" w:cstheme="majorBidi"/>
          <w:color w:val="003C92" w:themeColor="accent1"/>
          <w:sz w:val="36"/>
          <w:szCs w:val="26"/>
        </w:rPr>
      </w:pPr>
      <w:r>
        <w:lastRenderedPageBreak/>
        <w:br w:type="page"/>
      </w:r>
    </w:p>
    <w:p w:rsidR="00DB32CD" w:rsidRDefault="00DB32CD" w:rsidP="00DB32CD">
      <w:pPr>
        <w:pStyle w:val="Ttulo2"/>
      </w:pPr>
      <w:bookmarkStart w:id="2" w:name="_Toc21341858"/>
      <w:r>
        <w:lastRenderedPageBreak/>
        <w:t>Objetivos del Proyecto</w:t>
      </w:r>
      <w:bookmarkEnd w:id="2"/>
    </w:p>
    <w:p w:rsidR="002948F7" w:rsidRDefault="002948F7" w:rsidP="00B272D4">
      <w:r>
        <w:t>Los objetivos</w:t>
      </w:r>
      <w:r w:rsidR="00FC555D">
        <w:t xml:space="preserve"> principales</w:t>
      </w:r>
      <w:r>
        <w:t xml:space="preserve"> que se busca cumplir con este proyecto son los siguientes:</w:t>
      </w:r>
    </w:p>
    <w:p w:rsidR="002948F7" w:rsidRDefault="002948F7" w:rsidP="00DA5FED">
      <w:pPr>
        <w:pStyle w:val="Prrafodelista"/>
        <w:numPr>
          <w:ilvl w:val="0"/>
          <w:numId w:val="43"/>
        </w:numPr>
      </w:pPr>
      <w:r>
        <w:t xml:space="preserve">Permitir al usuario </w:t>
      </w:r>
      <w:r w:rsidR="00FC555D">
        <w:t>gestionar la conexión con un conjunto de sensores desde una sola aplicación</w:t>
      </w:r>
      <w:r>
        <w:t>.</w:t>
      </w:r>
    </w:p>
    <w:p w:rsidR="002948F7" w:rsidRDefault="002948F7" w:rsidP="00DA5FED">
      <w:pPr>
        <w:pStyle w:val="Prrafodelista"/>
        <w:numPr>
          <w:ilvl w:val="0"/>
          <w:numId w:val="43"/>
        </w:numPr>
      </w:pPr>
      <w:r>
        <w:t xml:space="preserve">Permitir al usuario </w:t>
      </w:r>
      <w:r w:rsidR="00FC555D">
        <w:t>comprobar el estado de los sensores conectados</w:t>
      </w:r>
      <w:r>
        <w:t>.</w:t>
      </w:r>
    </w:p>
    <w:p w:rsidR="005E0532" w:rsidRDefault="002948F7" w:rsidP="00FC555D">
      <w:pPr>
        <w:pStyle w:val="Prrafodelista"/>
        <w:numPr>
          <w:ilvl w:val="0"/>
          <w:numId w:val="43"/>
        </w:numPr>
      </w:pPr>
      <w:r>
        <w:t>Notificar al usuario cuando alguno de los sensores conectados cambie de estado debido a un error o una desconexión.</w:t>
      </w:r>
      <w:r w:rsidR="00FC555D">
        <w:t xml:space="preserve"> </w:t>
      </w:r>
    </w:p>
    <w:p w:rsidR="008A6017" w:rsidRDefault="008A6017">
      <w:pPr>
        <w:jc w:val="left"/>
        <w:rPr>
          <w:rFonts w:asciiTheme="majorHAnsi" w:eastAsiaTheme="majorEastAsia" w:hAnsiTheme="majorHAnsi" w:cstheme="majorBidi"/>
          <w:color w:val="003C92" w:themeColor="accent1"/>
          <w:sz w:val="36"/>
          <w:szCs w:val="26"/>
        </w:rPr>
      </w:pPr>
      <w:r>
        <w:br w:type="page"/>
      </w:r>
    </w:p>
    <w:p w:rsidR="00DB32CD" w:rsidRDefault="00DB32CD" w:rsidP="00F95FB2">
      <w:pPr>
        <w:pStyle w:val="Ttulo2"/>
      </w:pPr>
      <w:bookmarkStart w:id="3" w:name="_Toc21341859"/>
      <w:r>
        <w:lastRenderedPageBreak/>
        <w:t>Evaluación de Alternativas</w:t>
      </w:r>
      <w:bookmarkEnd w:id="3"/>
    </w:p>
    <w:p w:rsidR="00F95FB2" w:rsidRDefault="00F95FB2" w:rsidP="00F95FB2">
      <w:r>
        <w:t>A continuación, se evaluarán algunas posibilidades para el desarrollo del sistema, indicando sus ventajas o inconvenientes con respecto a la opción elegida finalmente.</w:t>
      </w:r>
    </w:p>
    <w:p w:rsidR="00F95FB2" w:rsidRDefault="00F95FB2" w:rsidP="00F95FB2">
      <w:pPr>
        <w:pStyle w:val="Ttulo3"/>
      </w:pPr>
      <w:bookmarkStart w:id="4" w:name="_Toc21341860"/>
      <w:r>
        <w:t>SmartSense de Digi International</w:t>
      </w:r>
      <w:bookmarkEnd w:id="4"/>
    </w:p>
    <w:p w:rsidR="00F95FB2" w:rsidRDefault="00F95FB2" w:rsidP="00F95FB2">
      <w:r>
        <w:t>Esta plataforma permite a las empresas gestionar sensores y recibir alertas mediante un sistema basado en la nube.</w:t>
      </w:r>
    </w:p>
    <w:p w:rsidR="00F95FB2" w:rsidRDefault="00F95FB2" w:rsidP="00F95FB2">
      <w:r>
        <w:t>Las ventajas de este sistema son:</w:t>
      </w:r>
    </w:p>
    <w:p w:rsidR="00F95FB2" w:rsidRDefault="00F95FB2" w:rsidP="00F95FB2">
      <w:pPr>
        <w:pStyle w:val="Prrafodelista"/>
        <w:numPr>
          <w:ilvl w:val="0"/>
          <w:numId w:val="77"/>
        </w:numPr>
      </w:pPr>
      <w:r>
        <w:t>Compatibilidad: Promete ser compatible con todos los sensores necesarios.</w:t>
      </w:r>
    </w:p>
    <w:p w:rsidR="00F95FB2" w:rsidRDefault="00F95FB2" w:rsidP="00F95FB2">
      <w:pPr>
        <w:pStyle w:val="Prrafodelista"/>
        <w:numPr>
          <w:ilvl w:val="0"/>
          <w:numId w:val="77"/>
        </w:numPr>
      </w:pPr>
      <w:r>
        <w:t>Seguridad: Las comunicaciones son seguras y van encriptadas.</w:t>
      </w:r>
    </w:p>
    <w:p w:rsidR="00F95FB2" w:rsidRDefault="00F95FB2" w:rsidP="00F95FB2">
      <w:r>
        <w:t>Los inconvenientes de este sistema son:</w:t>
      </w:r>
    </w:p>
    <w:p w:rsidR="00F95FB2" w:rsidRDefault="00F95FB2" w:rsidP="00F95FB2">
      <w:pPr>
        <w:pStyle w:val="Prrafodelista"/>
        <w:numPr>
          <w:ilvl w:val="0"/>
          <w:numId w:val="78"/>
        </w:numPr>
      </w:pPr>
      <w:r>
        <w:t xml:space="preserve">Dependencia: Al estar creado por un tercero, se depende de él para que </w:t>
      </w:r>
      <w:r w:rsidR="00E72614">
        <w:t>dé</w:t>
      </w:r>
      <w:r>
        <w:t xml:space="preserve"> servicio.</w:t>
      </w:r>
    </w:p>
    <w:p w:rsidR="00F95FB2" w:rsidRDefault="00E72614" w:rsidP="00F95FB2">
      <w:pPr>
        <w:pStyle w:val="Prrafodelista"/>
        <w:numPr>
          <w:ilvl w:val="0"/>
          <w:numId w:val="78"/>
        </w:numPr>
      </w:pPr>
      <w:r>
        <w:t>Comunicaciones: Este sistema necesita almacenar los datos en sus propios servidores. Las normas de seguridad del cliente impiden utilizar proveedores externos para almacenar datos.</w:t>
      </w:r>
    </w:p>
    <w:p w:rsidR="00E72614" w:rsidRDefault="00E72614" w:rsidP="00E72614">
      <w:pPr>
        <w:pStyle w:val="Ttulo3"/>
      </w:pPr>
      <w:bookmarkStart w:id="5" w:name="_Toc21341861"/>
      <w:r>
        <w:t>Dashboard de Airthings</w:t>
      </w:r>
      <w:bookmarkEnd w:id="5"/>
    </w:p>
    <w:p w:rsidR="00E72614" w:rsidRDefault="00E72614" w:rsidP="00E72614">
      <w:r>
        <w:t>Esta aplicación ofrece la posibilidad de conectar varios sensores y recibir sus datos en una interfaz web.</w:t>
      </w:r>
    </w:p>
    <w:p w:rsidR="00E72614" w:rsidRDefault="00E72614" w:rsidP="00E72614">
      <w:r>
        <w:t>Las ventajas de este sistema son:</w:t>
      </w:r>
    </w:p>
    <w:p w:rsidR="00E72614" w:rsidRDefault="00E72614" w:rsidP="00E72614">
      <w:pPr>
        <w:pStyle w:val="Prrafodelista"/>
        <w:numPr>
          <w:ilvl w:val="0"/>
          <w:numId w:val="79"/>
        </w:numPr>
      </w:pPr>
      <w:r>
        <w:t>Funcionalidad: Permite ver datos históricos, y exportarlos para un análisis posterior.</w:t>
      </w:r>
    </w:p>
    <w:p w:rsidR="00E72614" w:rsidRDefault="00E72614" w:rsidP="00E72614">
      <w:pPr>
        <w:pStyle w:val="Prrafodelista"/>
        <w:numPr>
          <w:ilvl w:val="0"/>
          <w:numId w:val="79"/>
        </w:numPr>
      </w:pPr>
      <w:r>
        <w:t>Personalización: El usuario puede modificar la distribución de la interfaz para adecuarse a sus necesidades.</w:t>
      </w:r>
    </w:p>
    <w:p w:rsidR="00E72614" w:rsidRDefault="00E72614" w:rsidP="00E72614">
      <w:r>
        <w:t>Los inconvenientes de este sistema son:</w:t>
      </w:r>
    </w:p>
    <w:p w:rsidR="00E72614" w:rsidRDefault="00E72614" w:rsidP="00E72614">
      <w:pPr>
        <w:pStyle w:val="Prrafodelista"/>
        <w:numPr>
          <w:ilvl w:val="0"/>
          <w:numId w:val="80"/>
        </w:numPr>
      </w:pPr>
      <w:r>
        <w:t>Compatibilidad: Parece estar enfocado a sensores medioambientales que puedan instalarse en una casa, en vez de los sensores industriales usados por el cliente.</w:t>
      </w:r>
    </w:p>
    <w:p w:rsidR="00E72614" w:rsidRDefault="00E72614" w:rsidP="00E72614">
      <w:pPr>
        <w:pStyle w:val="Prrafodelista"/>
        <w:numPr>
          <w:ilvl w:val="0"/>
          <w:numId w:val="80"/>
        </w:numPr>
      </w:pPr>
      <w:r>
        <w:t>Comunicaciones: Los sensores conectados deben ser compatibles por sí mismos con los protocolos usados por la aplicación. En caso contrario, la conexión no parece a priori posible.</w:t>
      </w:r>
    </w:p>
    <w:p w:rsidR="00E72614" w:rsidRDefault="00E72614" w:rsidP="00E72614">
      <w:pPr>
        <w:pStyle w:val="Ttulo3"/>
      </w:pPr>
      <w:bookmarkStart w:id="6" w:name="_Toc21341862"/>
      <w:r>
        <w:lastRenderedPageBreak/>
        <w:t>Senaps de Data61</w:t>
      </w:r>
      <w:bookmarkEnd w:id="6"/>
    </w:p>
    <w:p w:rsidR="00E72614" w:rsidRDefault="00E72614" w:rsidP="00E72614">
      <w:r>
        <w:t>Este sistema está enfocado al procesamiento de Big Data desde una nube de sensores, para luego mostrar la información agregada en aplicaciones personalizadas.</w:t>
      </w:r>
    </w:p>
    <w:p w:rsidR="00E72614" w:rsidRDefault="00E72614" w:rsidP="00E72614">
      <w:r>
        <w:t>Las ventajas de este sistema son:</w:t>
      </w:r>
    </w:p>
    <w:p w:rsidR="00E72614" w:rsidRDefault="00E72614" w:rsidP="00E72614">
      <w:pPr>
        <w:pStyle w:val="Prrafodelista"/>
        <w:numPr>
          <w:ilvl w:val="0"/>
          <w:numId w:val="81"/>
        </w:numPr>
      </w:pPr>
      <w:r>
        <w:t>Infraestructura: Los servicios usados para procesar datos son fácilmente escalables y ofrecen un buen rendimiento.</w:t>
      </w:r>
    </w:p>
    <w:p w:rsidR="00E72614" w:rsidRDefault="00E72614" w:rsidP="00E72614">
      <w:pPr>
        <w:pStyle w:val="Prrafodelista"/>
        <w:numPr>
          <w:ilvl w:val="0"/>
          <w:numId w:val="81"/>
        </w:numPr>
      </w:pPr>
      <w:r>
        <w:t xml:space="preserve">Flexibilidad: </w:t>
      </w:r>
      <w:r w:rsidR="00F267C1">
        <w:t>El flujo de datos es configurable, para modificar los criterios de procesamiento o la forma final de mostrarlos.</w:t>
      </w:r>
    </w:p>
    <w:p w:rsidR="00F267C1" w:rsidRDefault="00F267C1" w:rsidP="00F267C1">
      <w:r>
        <w:t>Los inconvenientes de este sistema son:</w:t>
      </w:r>
    </w:p>
    <w:p w:rsidR="00F267C1" w:rsidRDefault="00F267C1" w:rsidP="00F267C1">
      <w:pPr>
        <w:pStyle w:val="Prrafodelista"/>
        <w:numPr>
          <w:ilvl w:val="0"/>
          <w:numId w:val="82"/>
        </w:numPr>
      </w:pPr>
      <w:r>
        <w:t>Comunicaciones: Este sistema almacena y procesa los datos en sus propios servidores. Las normas de seguridad del cliente impiden usar proveedores externos para este fin.</w:t>
      </w:r>
    </w:p>
    <w:p w:rsidR="00F267C1" w:rsidRPr="00E72614" w:rsidRDefault="00F267C1" w:rsidP="00F267C1">
      <w:pPr>
        <w:pStyle w:val="Prrafodelista"/>
        <w:numPr>
          <w:ilvl w:val="0"/>
          <w:numId w:val="82"/>
        </w:numPr>
      </w:pPr>
      <w:r>
        <w:t>Volumen de datos: Este sistema está pensado para tratar cantidades de sensores mucho mayores de las utilizadas por el cliente, por lo que se acabaría tratando con un exceso de costes e infraestructuras innecesarias.</w:t>
      </w:r>
    </w:p>
    <w:p w:rsidR="00F6753A" w:rsidRDefault="00F267C1" w:rsidP="00F95FB2">
      <w:pPr>
        <w:pStyle w:val="Ttulo3"/>
      </w:pPr>
      <w:bookmarkStart w:id="7" w:name="_Toc21341863"/>
      <w:r>
        <w:t xml:space="preserve">Nuevo sistema: </w:t>
      </w:r>
      <w:r w:rsidR="000E4B89">
        <w:t>Interfaz web</w:t>
      </w:r>
      <w:bookmarkEnd w:id="7"/>
    </w:p>
    <w:p w:rsidR="00F6753A" w:rsidRDefault="000E4B89" w:rsidP="00B272D4">
      <w:r>
        <w:t>Una posibilidad bastante popular hoy en día sería implementar el sistema como una aplicación web, o como alternativa similar, crear una interfaz web sobre un servicio o aplicación núcleo sin interfaz.</w:t>
      </w:r>
    </w:p>
    <w:p w:rsidR="000E4B89" w:rsidRDefault="000E4B89" w:rsidP="00B272D4">
      <w:r>
        <w:t>Las ventajas de este sistema son:</w:t>
      </w:r>
    </w:p>
    <w:p w:rsidR="000E4B89" w:rsidRDefault="000E4B89" w:rsidP="00DA5FED">
      <w:pPr>
        <w:pStyle w:val="Prrafodelista"/>
        <w:numPr>
          <w:ilvl w:val="0"/>
          <w:numId w:val="44"/>
        </w:numPr>
      </w:pPr>
      <w:r>
        <w:t>Compatibilidad: En principio las páginas web son compatibles con la mayoría de sistemas operativos y navegadores, facilitando su utilización a los usuarios.</w:t>
      </w:r>
    </w:p>
    <w:p w:rsidR="000E4B89" w:rsidRDefault="000E4B89" w:rsidP="00DA5FED">
      <w:pPr>
        <w:pStyle w:val="Prrafodelista"/>
        <w:numPr>
          <w:ilvl w:val="0"/>
          <w:numId w:val="44"/>
        </w:numPr>
      </w:pPr>
      <w:r>
        <w:t>Uso de recursos: La mayoría de páginas web tienen un menor uso de recursos en comparación con aplicaciones tradicionales.</w:t>
      </w:r>
    </w:p>
    <w:p w:rsidR="000E4B89" w:rsidRDefault="000E4B89" w:rsidP="000E4B89">
      <w:r>
        <w:t>Los inconvenientes de este sistema son:</w:t>
      </w:r>
    </w:p>
    <w:p w:rsidR="000E4B89" w:rsidRDefault="000E4B89" w:rsidP="00DA5FED">
      <w:pPr>
        <w:pStyle w:val="Prrafodelista"/>
        <w:numPr>
          <w:ilvl w:val="0"/>
          <w:numId w:val="45"/>
        </w:numPr>
      </w:pPr>
      <w:r>
        <w:t>Conectividad: Por definición, las páginas web necesitan una conexión de red activa para funcionar. Si esta conexión falla, el usuario pierde el acceso a todo el sistema.</w:t>
      </w:r>
    </w:p>
    <w:p w:rsidR="000E4B89" w:rsidRDefault="000E4B89" w:rsidP="00DA5FED">
      <w:pPr>
        <w:pStyle w:val="Prrafodelista"/>
        <w:numPr>
          <w:ilvl w:val="0"/>
          <w:numId w:val="45"/>
        </w:numPr>
      </w:pPr>
      <w:r>
        <w:t>Integración: Por el hecho de ser compatibles con todas las plataformas, no es sencillo utilizar mecanismos nativos como notificaciones u otras funciones específicas de una plataforma concreta.</w:t>
      </w:r>
    </w:p>
    <w:p w:rsidR="00F6753A" w:rsidRDefault="00F267C1" w:rsidP="00F95FB2">
      <w:pPr>
        <w:pStyle w:val="Ttulo3"/>
      </w:pPr>
      <w:bookmarkStart w:id="8" w:name="_Toc21341864"/>
      <w:r>
        <w:lastRenderedPageBreak/>
        <w:t xml:space="preserve">Nuevo sistema: </w:t>
      </w:r>
      <w:r w:rsidR="007A0847">
        <w:t>Aplicación C++</w:t>
      </w:r>
      <w:bookmarkEnd w:id="8"/>
    </w:p>
    <w:p w:rsidR="00F6753A" w:rsidRDefault="007A0847" w:rsidP="00B272D4">
      <w:r>
        <w:t>El lenguaje de programación C++ es bastante popular en cuanto a trabajar con hardware y comunicaciones de bajo nivel, y la mayoría de sensores tienen librerías compatibles con él.</w:t>
      </w:r>
    </w:p>
    <w:p w:rsidR="007A0847" w:rsidRDefault="007A0847" w:rsidP="00B272D4">
      <w:r>
        <w:t>Las ventajas de este sistema son:</w:t>
      </w:r>
    </w:p>
    <w:p w:rsidR="007A0847" w:rsidRDefault="007A0847" w:rsidP="00DA5FED">
      <w:pPr>
        <w:pStyle w:val="Prrafodelista"/>
        <w:numPr>
          <w:ilvl w:val="0"/>
          <w:numId w:val="46"/>
        </w:numPr>
      </w:pPr>
      <w:r>
        <w:t>Eficiencia: C++ es considerado uno de los lenguajes más eficientes, tanto en velocidad como en uso de recursos.</w:t>
      </w:r>
    </w:p>
    <w:p w:rsidR="007A0847" w:rsidRDefault="007A0847" w:rsidP="00DA5FED">
      <w:pPr>
        <w:pStyle w:val="Prrafodelista"/>
        <w:numPr>
          <w:ilvl w:val="0"/>
          <w:numId w:val="46"/>
        </w:numPr>
      </w:pPr>
      <w:r>
        <w:t>Ecosistema: Al llevar muchos años en uso, hay una gran cantidad de material para este lenguaje, incluyendo documentación y código de ejemplo.</w:t>
      </w:r>
    </w:p>
    <w:p w:rsidR="007A0847" w:rsidRDefault="007A0847" w:rsidP="007A0847">
      <w:r>
        <w:t>Las desventajas de este sistema son:</w:t>
      </w:r>
    </w:p>
    <w:p w:rsidR="007A0847" w:rsidRDefault="007A0847" w:rsidP="00DA5FED">
      <w:pPr>
        <w:pStyle w:val="Prrafodelista"/>
        <w:numPr>
          <w:ilvl w:val="0"/>
          <w:numId w:val="47"/>
        </w:numPr>
      </w:pPr>
      <w:r>
        <w:t>Bajo nivel: Debido tanto a su antigüedad como a sus necesidades de eficiencia, C++ carece de muchas funciones presentes en entornos más modernos, lo que aumenta en gran medida tanto el tiempo como la dificultad del desarrollo.</w:t>
      </w:r>
    </w:p>
    <w:p w:rsidR="007A0847" w:rsidRDefault="007A0847" w:rsidP="00DA5FED">
      <w:pPr>
        <w:pStyle w:val="Prrafodelista"/>
        <w:numPr>
          <w:ilvl w:val="0"/>
          <w:numId w:val="47"/>
        </w:numPr>
      </w:pPr>
      <w:r>
        <w:t>Estandarización: A diferencia de otros entornos, C++ no tiene un sistema de interfaces de usuario estándar. Es necesario usar sistemas de terceros cuya estabilidad es, a priori, desconocida.</w:t>
      </w:r>
    </w:p>
    <w:p w:rsidR="007A0847" w:rsidRDefault="007A0847" w:rsidP="00DA5FED">
      <w:pPr>
        <w:pStyle w:val="Prrafodelista"/>
        <w:numPr>
          <w:ilvl w:val="0"/>
          <w:numId w:val="47"/>
        </w:numPr>
      </w:pPr>
      <w:r>
        <w:t xml:space="preserve">Necesidades del cliente: El cliente de este proyecto no utiliza aplicaciones C++, por lo que utilizarlo supondría tener que entrenar personal para mantenerlo una vez terminado. </w:t>
      </w:r>
    </w:p>
    <w:p w:rsidR="007A0847" w:rsidRDefault="00F267C1" w:rsidP="00F95FB2">
      <w:pPr>
        <w:pStyle w:val="Ttulo3"/>
      </w:pPr>
      <w:bookmarkStart w:id="9" w:name="_Toc21341865"/>
      <w:r>
        <w:t xml:space="preserve">Nuevo sistema: </w:t>
      </w:r>
      <w:r w:rsidR="000104D8">
        <w:t>Otros entornos</w:t>
      </w:r>
      <w:bookmarkEnd w:id="9"/>
    </w:p>
    <w:p w:rsidR="000104D8" w:rsidRDefault="000104D8" w:rsidP="000104D8">
      <w:r>
        <w:t>Sería posible utilizar otros lenguajes populares como Python, Ruby o Java para desarrollar la aplicación, aprovechando sus particularidades.</w:t>
      </w:r>
    </w:p>
    <w:p w:rsidR="000104D8" w:rsidRDefault="000104D8" w:rsidP="000104D8">
      <w:r>
        <w:t>Las ventajas de este sistema son:</w:t>
      </w:r>
    </w:p>
    <w:p w:rsidR="000104D8" w:rsidRDefault="000104D8" w:rsidP="00DA5FED">
      <w:pPr>
        <w:pStyle w:val="Prrafodelista"/>
        <w:numPr>
          <w:ilvl w:val="0"/>
          <w:numId w:val="48"/>
        </w:numPr>
      </w:pPr>
      <w:r>
        <w:t>Desarrollo: Los lenguajes modernos ofrecen facilidades que agilizan el desarrollo y permiten detectar y corregir más fácilmente los errores.</w:t>
      </w:r>
    </w:p>
    <w:p w:rsidR="000104D8" w:rsidRDefault="000104D8" w:rsidP="00DA5FED">
      <w:pPr>
        <w:pStyle w:val="Prrafodelista"/>
        <w:numPr>
          <w:ilvl w:val="0"/>
          <w:numId w:val="48"/>
        </w:numPr>
      </w:pPr>
      <w:r>
        <w:t>Compatibilidad: La mayoría de estos lenguajes son compatibles con varios sistemas operativos o plataformas.</w:t>
      </w:r>
    </w:p>
    <w:p w:rsidR="000104D8" w:rsidRDefault="000104D8" w:rsidP="000104D8">
      <w:r>
        <w:t>Las desventajas de este sistema son:</w:t>
      </w:r>
    </w:p>
    <w:p w:rsidR="000104D8" w:rsidRDefault="000104D8" w:rsidP="00DA5FED">
      <w:pPr>
        <w:pStyle w:val="Prrafodelista"/>
        <w:numPr>
          <w:ilvl w:val="0"/>
          <w:numId w:val="49"/>
        </w:numPr>
      </w:pPr>
      <w:r>
        <w:t>Integración: Al ser lenguajes jóvenes es muy poco habitual que los sensores sean compatibles con ellos. Antes de poder comunicarse con ellos sería necesario crear sistemas adaptadores complejos.</w:t>
      </w:r>
    </w:p>
    <w:p w:rsidR="000104D8" w:rsidRDefault="000104D8" w:rsidP="00DA5FED">
      <w:pPr>
        <w:pStyle w:val="Prrafodelista"/>
        <w:numPr>
          <w:ilvl w:val="0"/>
          <w:numId w:val="49"/>
        </w:numPr>
      </w:pPr>
      <w:r>
        <w:lastRenderedPageBreak/>
        <w:t>Estandarización: Casi ninguno de estos lenguajes ofrece un sistema estándar capaz de soportar toda la funcionalidad necesaria, lo que implicaría tener que utilizar librerías de terceros con soporte y calidad cuestionables.</w:t>
      </w:r>
    </w:p>
    <w:p w:rsidR="000104D8" w:rsidRDefault="000104D8" w:rsidP="00DA5FED">
      <w:pPr>
        <w:pStyle w:val="Prrafodelista"/>
        <w:numPr>
          <w:ilvl w:val="0"/>
          <w:numId w:val="49"/>
        </w:numPr>
      </w:pPr>
      <w:r>
        <w:t xml:space="preserve">Necesidades del cliente: El cliente no utiliza ninguno de estos entornos, </w:t>
      </w:r>
      <w:r w:rsidR="00DE15B3">
        <w:t>lo que implica que no tiene la capacidad para mantenerlos o modificarlos si fuera necesario.</w:t>
      </w:r>
    </w:p>
    <w:p w:rsidR="00DE15B3" w:rsidRDefault="00DE15B3" w:rsidP="00F95FB2">
      <w:pPr>
        <w:pStyle w:val="Ttulo3"/>
      </w:pPr>
      <w:bookmarkStart w:id="10" w:name="_Toc21341866"/>
      <w:r>
        <w:t>Sistema elegido</w:t>
      </w:r>
      <w:bookmarkEnd w:id="10"/>
    </w:p>
    <w:p w:rsidR="00DE15B3" w:rsidRDefault="00DE15B3" w:rsidP="00DE15B3">
      <w:r>
        <w:t>El sistema elegido es una aplicación UWP sobre C#.</w:t>
      </w:r>
    </w:p>
    <w:p w:rsidR="00DE15B3" w:rsidRDefault="00DE15B3" w:rsidP="00DE15B3">
      <w:r>
        <w:t>Las ventajas de este sistema son:</w:t>
      </w:r>
    </w:p>
    <w:p w:rsidR="00DE15B3" w:rsidRDefault="00DE15B3" w:rsidP="00DA5FED">
      <w:pPr>
        <w:pStyle w:val="Prrafodelista"/>
        <w:numPr>
          <w:ilvl w:val="0"/>
          <w:numId w:val="50"/>
        </w:numPr>
      </w:pPr>
      <w:r>
        <w:t>Compatibilidad: Debido a su popularidad, la mayoría de sensores tienen librerías disponibles. En caso de necesidad, es posible integrar también código diseñado para C++ a través del framework .NET</w:t>
      </w:r>
    </w:p>
    <w:p w:rsidR="00DE15B3" w:rsidRDefault="00DE15B3" w:rsidP="00DA5FED">
      <w:pPr>
        <w:pStyle w:val="Prrafodelista"/>
        <w:numPr>
          <w:ilvl w:val="0"/>
          <w:numId w:val="50"/>
        </w:numPr>
      </w:pPr>
      <w:r>
        <w:t>Estandarización: Este entorno tiene un sistema unificado y estandarizado para diseñar interfaces de usuario, soportado directamente por Microsoft.</w:t>
      </w:r>
    </w:p>
    <w:p w:rsidR="00DE15B3" w:rsidRDefault="00DE15B3" w:rsidP="00DA5FED">
      <w:pPr>
        <w:pStyle w:val="Prrafodelista"/>
        <w:numPr>
          <w:ilvl w:val="0"/>
          <w:numId w:val="50"/>
        </w:numPr>
      </w:pPr>
      <w:r>
        <w:t>Desarrollo: Al ser relativamente reciente, este entorno incluye muchas facilidades a la hora de desarrollar y mantener aplicaciones. Además, las herramientas de desarrollo son de gran calidad, lo que mejora la eficiencia en este aspecto.</w:t>
      </w:r>
    </w:p>
    <w:p w:rsidR="00DE15B3" w:rsidRDefault="00DE15B3" w:rsidP="00DA5FED">
      <w:pPr>
        <w:pStyle w:val="Prrafodelista"/>
        <w:numPr>
          <w:ilvl w:val="0"/>
          <w:numId w:val="50"/>
        </w:numPr>
      </w:pPr>
      <w:r>
        <w:t>Necesidades del cliente: El cliente está acostumbrado a trabajar con este entorno, y dispone de suficiente personal cualificado para mantenerlo y utilizarlo.</w:t>
      </w:r>
    </w:p>
    <w:p w:rsidR="00DE15B3" w:rsidRDefault="00DE15B3" w:rsidP="00DE15B3">
      <w:r>
        <w:t>Las desventajas de este sistema son:</w:t>
      </w:r>
    </w:p>
    <w:p w:rsidR="00DE15B3" w:rsidRPr="00DE15B3" w:rsidRDefault="00DE15B3" w:rsidP="00DA5FED">
      <w:pPr>
        <w:pStyle w:val="Prrafodelista"/>
        <w:numPr>
          <w:ilvl w:val="0"/>
          <w:numId w:val="51"/>
        </w:numPr>
      </w:pPr>
      <w:r>
        <w:t>Eficiencia: En algunos casos este entorno puede ser más lento que otros de más bajo nivel. Es poco probable que la diferencia sea apreciable en este caso</w:t>
      </w:r>
      <w:r w:rsidR="007300BA">
        <w:t>.</w:t>
      </w:r>
    </w:p>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1" w:name="_Toc21341867"/>
      <w:r>
        <w:lastRenderedPageBreak/>
        <w:t>Aspectos Teóricos</w:t>
      </w:r>
      <w:bookmarkEnd w:id="11"/>
    </w:p>
    <w:p w:rsidR="007300BA" w:rsidRDefault="007300BA" w:rsidP="00F6753A">
      <w:r>
        <w:t xml:space="preserve">En esta sección se explicarán a grandes rasgos </w:t>
      </w:r>
      <w:r w:rsidR="00742132">
        <w:t>algunos elementos del dominio utilizados durante el desarrollo del proyecyo</w:t>
      </w:r>
      <w:r>
        <w:t>, incluyendo sus características y el propósito de su uso.</w:t>
      </w:r>
    </w:p>
    <w:p w:rsidR="008A6017" w:rsidRDefault="00742132" w:rsidP="008A6017">
      <w:pPr>
        <w:pStyle w:val="Ttulo2"/>
      </w:pPr>
      <w:bookmarkStart w:id="12" w:name="_Toc21341868"/>
      <w:r>
        <w:t>Sensor Gocator de LMI Technologies</w:t>
      </w:r>
      <w:bookmarkEnd w:id="12"/>
    </w:p>
    <w:p w:rsidR="006F4BE1" w:rsidRDefault="00742132" w:rsidP="008A6017">
      <w:r>
        <w:t>Este tipo de dispositivo consiste en un emisor láser y una cámara de recepción montados sobre un chasis metálico. Su principal propósito es medir perfiles o profundidades.</w:t>
      </w:r>
    </w:p>
    <w:p w:rsidR="00742132" w:rsidRDefault="00742132" w:rsidP="008A6017">
      <w:r>
        <w:t>Funciona de forma similar a un radar: El emisor láser lanza una ‘línea’ que abarca un máximo de 1m de ancho. Es</w:t>
      </w:r>
      <w:r w:rsidR="0088613F">
        <w:t>tas ondas láser rebotan con los obstáculos que se encuentran y vuelven hacia el sensor, siendo captados por la cámara.</w:t>
      </w:r>
    </w:p>
    <w:p w:rsidR="0088613F" w:rsidRDefault="0088613F" w:rsidP="008A6017">
      <w:r>
        <w:t>El resultado en un perfil que representa la forma física de los objetos dentro del campo visual del sensor:</w:t>
      </w:r>
    </w:p>
    <w:p w:rsidR="0088613F" w:rsidRDefault="0088613F" w:rsidP="0088613F">
      <w:pPr>
        <w:jc w:val="center"/>
      </w:pPr>
      <w:r>
        <w:rPr>
          <w:noProof/>
          <w:lang w:eastAsia="es-ES"/>
        </w:rPr>
        <w:drawing>
          <wp:inline distT="0" distB="0" distL="0" distR="0" wp14:anchorId="64ECB933" wp14:editId="6889C2A6">
            <wp:extent cx="3230880" cy="3976469"/>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18">
                      <a:extLst>
                        <a:ext uri="{28A0092B-C50C-407E-A947-70E740481C1C}">
                          <a14:useLocalDpi xmlns:a14="http://schemas.microsoft.com/office/drawing/2010/main" val="0"/>
                        </a:ext>
                      </a:extLst>
                    </a:blip>
                    <a:stretch>
                      <a:fillRect/>
                    </a:stretch>
                  </pic:blipFill>
                  <pic:spPr>
                    <a:xfrm>
                      <a:off x="0" y="0"/>
                      <a:ext cx="3242575" cy="3990863"/>
                    </a:xfrm>
                    <a:prstGeom prst="rect">
                      <a:avLst/>
                    </a:prstGeom>
                  </pic:spPr>
                </pic:pic>
              </a:graphicData>
            </a:graphic>
          </wp:inline>
        </w:drawing>
      </w:r>
    </w:p>
    <w:p w:rsidR="0088613F" w:rsidRDefault="0088613F" w:rsidP="0088613F">
      <w:pPr>
        <w:pStyle w:val="Descripcin"/>
      </w:pPr>
      <w:r>
        <w:t>Figura 2.1. Funcionamiento de un sensor láser Gocator</w:t>
      </w:r>
    </w:p>
    <w:p w:rsidR="0088613F" w:rsidRDefault="0088613F" w:rsidP="008A6017"/>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21341869"/>
      <w:r>
        <w:lastRenderedPageBreak/>
        <w:t>Planificación del Proyecto y Resumen de Presupuestos</w:t>
      </w:r>
      <w:bookmarkEnd w:id="13"/>
      <w:bookmarkEnd w:id="14"/>
    </w:p>
    <w:p w:rsidR="0004146D" w:rsidRDefault="0004146D" w:rsidP="0004146D">
      <w:pPr>
        <w:pStyle w:val="Ttulo2"/>
      </w:pPr>
      <w:bookmarkStart w:id="15" w:name="_Toc194498670"/>
      <w:bookmarkStart w:id="16" w:name="_Toc21341870"/>
      <w:r>
        <w:t>Planificación</w:t>
      </w:r>
      <w:bookmarkEnd w:id="15"/>
      <w:bookmarkEnd w:id="16"/>
    </w:p>
    <w:p w:rsidR="0004146D" w:rsidRDefault="00BB11C9" w:rsidP="0004146D">
      <w:r>
        <w:t xml:space="preserve">La planificación </w:t>
      </w:r>
      <w:r w:rsidR="004812D6">
        <w:t>inicial del proyecto, basada en estimaciones prudentes, fue la siguiente:</w:t>
      </w:r>
    </w:p>
    <w:tbl>
      <w:tblPr>
        <w:tblStyle w:val="Tablaconcuadrcula5oscura-nfasis1"/>
        <w:tblW w:w="0" w:type="auto"/>
        <w:tblLook w:val="04A0" w:firstRow="1" w:lastRow="0" w:firstColumn="1" w:lastColumn="0" w:noHBand="0" w:noVBand="1"/>
      </w:tblPr>
      <w:tblGrid>
        <w:gridCol w:w="2452"/>
        <w:gridCol w:w="1892"/>
        <w:gridCol w:w="2094"/>
        <w:gridCol w:w="2282"/>
      </w:tblGrid>
      <w:tr w:rsidR="004812D6" w:rsidTr="0048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color w:val="F7FBFF" w:themeColor="background1"/>
              </w:rPr>
            </w:pPr>
            <w:r w:rsidRPr="005166BA">
              <w:rPr>
                <w:color w:val="F7FBFF" w:themeColor="background1"/>
              </w:rPr>
              <w:t>Actividad</w:t>
            </w:r>
          </w:p>
        </w:tc>
        <w:tc>
          <w:tcPr>
            <w:tcW w:w="1892" w:type="dxa"/>
          </w:tcPr>
          <w:p w:rsidR="004812D6" w:rsidRPr="005166BA" w:rsidRDefault="004812D6" w:rsidP="005166BA">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Pr>
                <w:color w:val="F7FBFF" w:themeColor="background1"/>
              </w:rPr>
              <w:t>Horas estimadas</w:t>
            </w:r>
          </w:p>
        </w:tc>
        <w:tc>
          <w:tcPr>
            <w:tcW w:w="2094" w:type="dxa"/>
          </w:tcPr>
          <w:p w:rsidR="004812D6" w:rsidRPr="005166BA" w:rsidRDefault="004812D6" w:rsidP="005166BA">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sidRPr="005166BA">
              <w:rPr>
                <w:color w:val="F7FBFF" w:themeColor="background1"/>
              </w:rPr>
              <w:t>Fecha de inicio</w:t>
            </w:r>
          </w:p>
        </w:tc>
        <w:tc>
          <w:tcPr>
            <w:tcW w:w="2282" w:type="dxa"/>
          </w:tcPr>
          <w:p w:rsidR="004812D6" w:rsidRPr="005166BA" w:rsidRDefault="004812D6" w:rsidP="005166BA">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sidRPr="005166BA">
              <w:rPr>
                <w:color w:val="F7FBFF" w:themeColor="background1"/>
              </w:rPr>
              <w:t>Fecha de finalización</w:t>
            </w:r>
          </w:p>
        </w:tc>
      </w:tr>
      <w:tr w:rsidR="004812D6" w:rsidTr="004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Pr>
                <w:b w:val="0"/>
                <w:bCs w:val="0"/>
                <w:color w:val="F7FBFF" w:themeColor="background1"/>
              </w:rPr>
              <w:t>Tareas iniciales</w:t>
            </w:r>
          </w:p>
        </w:tc>
        <w:tc>
          <w:tcPr>
            <w:tcW w:w="1892" w:type="dxa"/>
          </w:tcPr>
          <w:p w:rsidR="004812D6" w:rsidRPr="005166BA" w:rsidRDefault="004812D6" w:rsidP="005166BA">
            <w:pPr>
              <w:jc w:val="center"/>
              <w:cnfStyle w:val="000000100000" w:firstRow="0" w:lastRow="0" w:firstColumn="0" w:lastColumn="0" w:oddVBand="0" w:evenVBand="0" w:oddHBand="1" w:evenHBand="0" w:firstRowFirstColumn="0" w:firstRowLastColumn="0" w:lastRowFirstColumn="0" w:lastRowLastColumn="0"/>
              <w:rPr>
                <w:b/>
                <w:bCs/>
              </w:rPr>
            </w:pPr>
            <w:r>
              <w:rPr>
                <w:b/>
                <w:bCs/>
              </w:rPr>
              <w:t>30</w:t>
            </w:r>
          </w:p>
        </w:tc>
        <w:tc>
          <w:tcPr>
            <w:tcW w:w="2094" w:type="dxa"/>
          </w:tcPr>
          <w:p w:rsidR="004812D6" w:rsidRPr="005166BA" w:rsidRDefault="004812D6" w:rsidP="005166BA">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Pr="005166BA">
              <w:rPr>
                <w:b/>
                <w:bCs/>
              </w:rPr>
              <w:t>-DIC-2018</w:t>
            </w:r>
          </w:p>
        </w:tc>
        <w:tc>
          <w:tcPr>
            <w:tcW w:w="2282" w:type="dxa"/>
          </w:tcPr>
          <w:p w:rsidR="004812D6" w:rsidRDefault="004812D6" w:rsidP="005166BA">
            <w:pPr>
              <w:jc w:val="center"/>
              <w:cnfStyle w:val="000000100000" w:firstRow="0" w:lastRow="0" w:firstColumn="0" w:lastColumn="0" w:oddVBand="0" w:evenVBand="0" w:oddHBand="1" w:evenHBand="0" w:firstRowFirstColumn="0" w:firstRowLastColumn="0" w:lastRowFirstColumn="0" w:lastRowLastColumn="0"/>
            </w:pPr>
            <w:r>
              <w:t>15-DIC-2018</w:t>
            </w:r>
          </w:p>
        </w:tc>
      </w:tr>
      <w:tr w:rsidR="004812D6" w:rsidTr="004812D6">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sidRPr="005166BA">
              <w:rPr>
                <w:b w:val="0"/>
                <w:bCs w:val="0"/>
                <w:color w:val="F7FBFF" w:themeColor="background1"/>
              </w:rPr>
              <w:t>Sistema de comunicaciones</w:t>
            </w:r>
          </w:p>
        </w:tc>
        <w:tc>
          <w:tcPr>
            <w:tcW w:w="1892"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95</w:t>
            </w:r>
          </w:p>
        </w:tc>
        <w:tc>
          <w:tcPr>
            <w:tcW w:w="2094"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15-DIC-2018</w:t>
            </w:r>
          </w:p>
        </w:tc>
        <w:tc>
          <w:tcPr>
            <w:tcW w:w="2282"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30-ENE-2018</w:t>
            </w:r>
          </w:p>
        </w:tc>
      </w:tr>
      <w:tr w:rsidR="004812D6" w:rsidTr="004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sidRPr="005166BA">
              <w:rPr>
                <w:b w:val="0"/>
                <w:bCs w:val="0"/>
                <w:color w:val="F7FBFF" w:themeColor="background1"/>
              </w:rPr>
              <w:t>Sistema de configuración</w:t>
            </w:r>
          </w:p>
        </w:tc>
        <w:tc>
          <w:tcPr>
            <w:tcW w:w="1892"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40</w:t>
            </w:r>
          </w:p>
        </w:tc>
        <w:tc>
          <w:tcPr>
            <w:tcW w:w="2094"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30-ENE-2019</w:t>
            </w:r>
          </w:p>
        </w:tc>
        <w:tc>
          <w:tcPr>
            <w:tcW w:w="2282"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15-FEB-2019</w:t>
            </w:r>
          </w:p>
        </w:tc>
      </w:tr>
      <w:tr w:rsidR="004812D6" w:rsidTr="004812D6">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sidRPr="005166BA">
              <w:rPr>
                <w:b w:val="0"/>
                <w:bCs w:val="0"/>
                <w:color w:val="F7FBFF" w:themeColor="background1"/>
              </w:rPr>
              <w:t>Integrar componentes</w:t>
            </w:r>
          </w:p>
        </w:tc>
        <w:tc>
          <w:tcPr>
            <w:tcW w:w="1892"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15</w:t>
            </w:r>
          </w:p>
        </w:tc>
        <w:tc>
          <w:tcPr>
            <w:tcW w:w="2094"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15-FEB-2019</w:t>
            </w:r>
          </w:p>
        </w:tc>
        <w:tc>
          <w:tcPr>
            <w:tcW w:w="2282"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20-FEB-2019</w:t>
            </w:r>
          </w:p>
        </w:tc>
      </w:tr>
      <w:tr w:rsidR="004812D6" w:rsidTr="004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sidRPr="005166BA">
              <w:rPr>
                <w:b w:val="0"/>
                <w:bCs w:val="0"/>
                <w:color w:val="F7FBFF" w:themeColor="background1"/>
              </w:rPr>
              <w:t>Aplicación principal</w:t>
            </w:r>
          </w:p>
        </w:tc>
        <w:tc>
          <w:tcPr>
            <w:tcW w:w="1892"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100</w:t>
            </w:r>
          </w:p>
        </w:tc>
        <w:tc>
          <w:tcPr>
            <w:tcW w:w="2094"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20-FEB-2019</w:t>
            </w:r>
          </w:p>
        </w:tc>
        <w:tc>
          <w:tcPr>
            <w:tcW w:w="2282"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30-MAR-2019</w:t>
            </w:r>
          </w:p>
        </w:tc>
      </w:tr>
      <w:tr w:rsidR="004812D6" w:rsidTr="004812D6">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sidRPr="005166BA">
              <w:rPr>
                <w:b w:val="0"/>
                <w:bCs w:val="0"/>
                <w:color w:val="F7FBFF" w:themeColor="background1"/>
              </w:rPr>
              <w:t>Pruebas de integración</w:t>
            </w:r>
          </w:p>
        </w:tc>
        <w:tc>
          <w:tcPr>
            <w:tcW w:w="1892"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15</w:t>
            </w:r>
          </w:p>
        </w:tc>
        <w:tc>
          <w:tcPr>
            <w:tcW w:w="2094"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30-MAR-2019</w:t>
            </w:r>
          </w:p>
        </w:tc>
        <w:tc>
          <w:tcPr>
            <w:tcW w:w="2282"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5-ABR-2019</w:t>
            </w:r>
          </w:p>
        </w:tc>
      </w:tr>
      <w:tr w:rsidR="004812D6" w:rsidTr="004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Pr>
                <w:b w:val="0"/>
                <w:bCs w:val="0"/>
                <w:color w:val="F7FBFF" w:themeColor="background1"/>
              </w:rPr>
              <w:t>Tareas finales</w:t>
            </w:r>
          </w:p>
        </w:tc>
        <w:tc>
          <w:tcPr>
            <w:tcW w:w="1892"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20</w:t>
            </w:r>
          </w:p>
        </w:tc>
        <w:tc>
          <w:tcPr>
            <w:tcW w:w="2094"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5-ABR-2019</w:t>
            </w:r>
          </w:p>
        </w:tc>
        <w:tc>
          <w:tcPr>
            <w:tcW w:w="2282" w:type="dxa"/>
            <w:vAlign w:val="center"/>
          </w:tcPr>
          <w:p w:rsidR="004812D6" w:rsidRDefault="004812D6" w:rsidP="004812D6">
            <w:pPr>
              <w:jc w:val="center"/>
              <w:cnfStyle w:val="000000100000" w:firstRow="0" w:lastRow="0" w:firstColumn="0" w:lastColumn="0" w:oddVBand="0" w:evenVBand="0" w:oddHBand="1" w:evenHBand="0" w:firstRowFirstColumn="0" w:firstRowLastColumn="0" w:lastRowFirstColumn="0" w:lastRowLastColumn="0"/>
            </w:pPr>
            <w:r>
              <w:t>15-ABR-2019</w:t>
            </w:r>
          </w:p>
        </w:tc>
      </w:tr>
      <w:tr w:rsidR="004812D6" w:rsidTr="004812D6">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5166BA">
            <w:pPr>
              <w:jc w:val="center"/>
              <w:rPr>
                <w:b w:val="0"/>
                <w:bCs w:val="0"/>
                <w:color w:val="F7FBFF" w:themeColor="background1"/>
              </w:rPr>
            </w:pPr>
            <w:r w:rsidRPr="005166BA">
              <w:rPr>
                <w:b w:val="0"/>
                <w:bCs w:val="0"/>
                <w:color w:val="F7FBFF" w:themeColor="background1"/>
              </w:rPr>
              <w:t>Documentación</w:t>
            </w:r>
          </w:p>
        </w:tc>
        <w:tc>
          <w:tcPr>
            <w:tcW w:w="1892"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90</w:t>
            </w:r>
          </w:p>
        </w:tc>
        <w:tc>
          <w:tcPr>
            <w:tcW w:w="2094" w:type="dxa"/>
            <w:vAlign w:val="center"/>
          </w:tcPr>
          <w:p w:rsidR="004812D6" w:rsidRDefault="004812D6" w:rsidP="004812D6">
            <w:pPr>
              <w:jc w:val="center"/>
              <w:cnfStyle w:val="000000000000" w:firstRow="0" w:lastRow="0" w:firstColumn="0" w:lastColumn="0" w:oddVBand="0" w:evenVBand="0" w:oddHBand="0" w:evenHBand="0" w:firstRowFirstColumn="0" w:firstRowLastColumn="0" w:lastRowFirstColumn="0" w:lastRowLastColumn="0"/>
            </w:pPr>
            <w:r>
              <w:t>15-ABR-2019</w:t>
            </w:r>
          </w:p>
        </w:tc>
        <w:tc>
          <w:tcPr>
            <w:tcW w:w="2282" w:type="dxa"/>
            <w:vAlign w:val="center"/>
          </w:tcPr>
          <w:p w:rsidR="004812D6" w:rsidRPr="005166BA" w:rsidRDefault="004812D6" w:rsidP="004812D6">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Pr="005166BA">
              <w:rPr>
                <w:b/>
                <w:bCs/>
              </w:rPr>
              <w:t>5-</w:t>
            </w:r>
            <w:r>
              <w:rPr>
                <w:b/>
                <w:bCs/>
              </w:rPr>
              <w:t>MAY</w:t>
            </w:r>
            <w:r w:rsidRPr="005166BA">
              <w:rPr>
                <w:b/>
                <w:bCs/>
              </w:rPr>
              <w:t>-2019</w:t>
            </w:r>
          </w:p>
        </w:tc>
      </w:tr>
    </w:tbl>
    <w:p w:rsidR="00BB11C9" w:rsidRDefault="00BB11C9" w:rsidP="0004146D"/>
    <w:p w:rsidR="004812D6" w:rsidRDefault="004812D6">
      <w:pPr>
        <w:jc w:val="left"/>
      </w:pPr>
      <w:bookmarkStart w:id="17" w:name="_Toc194498671"/>
      <w:r>
        <w:t>Sin embargo, durante el desarrollo se hizo patente que las estimaciones se quedarían cortas, por lo que fue necesario modificar la planificación, que quedó de la siguiente manera:</w:t>
      </w:r>
    </w:p>
    <w:tbl>
      <w:tblPr>
        <w:tblStyle w:val="Tablaconcuadrcula5oscura-nfasis1"/>
        <w:tblW w:w="0" w:type="auto"/>
        <w:tblLook w:val="04A0" w:firstRow="1" w:lastRow="0" w:firstColumn="1" w:lastColumn="0" w:noHBand="0" w:noVBand="1"/>
      </w:tblPr>
      <w:tblGrid>
        <w:gridCol w:w="2452"/>
        <w:gridCol w:w="1892"/>
        <w:gridCol w:w="2094"/>
        <w:gridCol w:w="2282"/>
      </w:tblGrid>
      <w:tr w:rsidR="004812D6" w:rsidTr="00B3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color w:val="F7FBFF" w:themeColor="background1"/>
              </w:rPr>
            </w:pPr>
            <w:r w:rsidRPr="005166BA">
              <w:rPr>
                <w:color w:val="F7FBFF" w:themeColor="background1"/>
              </w:rPr>
              <w:t>Actividad</w:t>
            </w:r>
          </w:p>
        </w:tc>
        <w:tc>
          <w:tcPr>
            <w:tcW w:w="1892" w:type="dxa"/>
          </w:tcPr>
          <w:p w:rsidR="004812D6" w:rsidRPr="005166BA" w:rsidRDefault="004812D6" w:rsidP="00B335D9">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Pr>
                <w:color w:val="F7FBFF" w:themeColor="background1"/>
              </w:rPr>
              <w:t>Horas reales</w:t>
            </w:r>
          </w:p>
        </w:tc>
        <w:tc>
          <w:tcPr>
            <w:tcW w:w="2094" w:type="dxa"/>
          </w:tcPr>
          <w:p w:rsidR="004812D6" w:rsidRPr="005166BA" w:rsidRDefault="004812D6" w:rsidP="00B335D9">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sidRPr="005166BA">
              <w:rPr>
                <w:color w:val="F7FBFF" w:themeColor="background1"/>
              </w:rPr>
              <w:t>Fecha de inicio</w:t>
            </w:r>
          </w:p>
        </w:tc>
        <w:tc>
          <w:tcPr>
            <w:tcW w:w="2282" w:type="dxa"/>
          </w:tcPr>
          <w:p w:rsidR="004812D6" w:rsidRPr="005166BA" w:rsidRDefault="004812D6" w:rsidP="00B335D9">
            <w:pPr>
              <w:jc w:val="center"/>
              <w:cnfStyle w:val="100000000000" w:firstRow="1" w:lastRow="0" w:firstColumn="0" w:lastColumn="0" w:oddVBand="0" w:evenVBand="0" w:oddHBand="0" w:evenHBand="0" w:firstRowFirstColumn="0" w:firstRowLastColumn="0" w:lastRowFirstColumn="0" w:lastRowLastColumn="0"/>
              <w:rPr>
                <w:color w:val="F7FBFF" w:themeColor="background1"/>
              </w:rPr>
            </w:pPr>
            <w:r w:rsidRPr="005166BA">
              <w:rPr>
                <w:color w:val="F7FBFF" w:themeColor="background1"/>
              </w:rPr>
              <w:t>Fecha de finalización</w:t>
            </w:r>
          </w:p>
        </w:tc>
      </w:tr>
      <w:tr w:rsidR="004812D6" w:rsidTr="00B3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Pr>
                <w:b w:val="0"/>
                <w:bCs w:val="0"/>
                <w:color w:val="F7FBFF" w:themeColor="background1"/>
              </w:rPr>
              <w:t>Tareas iniciales</w:t>
            </w:r>
          </w:p>
        </w:tc>
        <w:tc>
          <w:tcPr>
            <w:tcW w:w="1892" w:type="dxa"/>
          </w:tcPr>
          <w:p w:rsidR="004812D6" w:rsidRPr="005166BA" w:rsidRDefault="004812D6" w:rsidP="00B335D9">
            <w:pPr>
              <w:jc w:val="center"/>
              <w:cnfStyle w:val="000000100000" w:firstRow="0" w:lastRow="0" w:firstColumn="0" w:lastColumn="0" w:oddVBand="0" w:evenVBand="0" w:oddHBand="1" w:evenHBand="0" w:firstRowFirstColumn="0" w:firstRowLastColumn="0" w:lastRowFirstColumn="0" w:lastRowLastColumn="0"/>
              <w:rPr>
                <w:b/>
                <w:bCs/>
              </w:rPr>
            </w:pPr>
            <w:r>
              <w:rPr>
                <w:b/>
                <w:bCs/>
              </w:rPr>
              <w:t>TODO</w:t>
            </w:r>
          </w:p>
        </w:tc>
        <w:tc>
          <w:tcPr>
            <w:tcW w:w="2094" w:type="dxa"/>
          </w:tcPr>
          <w:p w:rsidR="004812D6" w:rsidRPr="005166BA" w:rsidRDefault="004812D6" w:rsidP="00B335D9">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Pr="005166BA">
              <w:rPr>
                <w:b/>
                <w:bCs/>
              </w:rPr>
              <w:t>-DIC-2018</w:t>
            </w:r>
          </w:p>
        </w:tc>
        <w:tc>
          <w:tcPr>
            <w:tcW w:w="2282" w:type="dxa"/>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15-DIC-2018</w:t>
            </w:r>
          </w:p>
        </w:tc>
      </w:tr>
      <w:tr w:rsidR="004812D6" w:rsidTr="00B335D9">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sidRPr="005166BA">
              <w:rPr>
                <w:b w:val="0"/>
                <w:bCs w:val="0"/>
                <w:color w:val="F7FBFF" w:themeColor="background1"/>
              </w:rPr>
              <w:t>Sistema de comunicaciones</w:t>
            </w:r>
          </w:p>
        </w:tc>
        <w:tc>
          <w:tcPr>
            <w:tcW w:w="1892"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TODO</w:t>
            </w:r>
          </w:p>
        </w:tc>
        <w:tc>
          <w:tcPr>
            <w:tcW w:w="2094"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16-DIC-2018</w:t>
            </w:r>
          </w:p>
        </w:tc>
        <w:tc>
          <w:tcPr>
            <w:tcW w:w="2282"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26-ENE-2018</w:t>
            </w:r>
          </w:p>
        </w:tc>
      </w:tr>
      <w:tr w:rsidR="004812D6" w:rsidTr="00B3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sidRPr="005166BA">
              <w:rPr>
                <w:b w:val="0"/>
                <w:bCs w:val="0"/>
                <w:color w:val="F7FBFF" w:themeColor="background1"/>
              </w:rPr>
              <w:t>Sistema de configuración</w:t>
            </w:r>
          </w:p>
        </w:tc>
        <w:tc>
          <w:tcPr>
            <w:tcW w:w="1892"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TODO</w:t>
            </w:r>
          </w:p>
        </w:tc>
        <w:tc>
          <w:tcPr>
            <w:tcW w:w="2094"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27-ENE-2019</w:t>
            </w:r>
          </w:p>
        </w:tc>
        <w:tc>
          <w:tcPr>
            <w:tcW w:w="2282"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14-FEB-2019</w:t>
            </w:r>
          </w:p>
        </w:tc>
      </w:tr>
      <w:tr w:rsidR="004812D6" w:rsidTr="00B335D9">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sidRPr="005166BA">
              <w:rPr>
                <w:b w:val="0"/>
                <w:bCs w:val="0"/>
                <w:color w:val="F7FBFF" w:themeColor="background1"/>
              </w:rPr>
              <w:t>Integrar componentes</w:t>
            </w:r>
          </w:p>
        </w:tc>
        <w:tc>
          <w:tcPr>
            <w:tcW w:w="1892"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TODO</w:t>
            </w:r>
          </w:p>
        </w:tc>
        <w:tc>
          <w:tcPr>
            <w:tcW w:w="2094"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15-FEB-2019</w:t>
            </w:r>
          </w:p>
        </w:tc>
        <w:tc>
          <w:tcPr>
            <w:tcW w:w="2282"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20-FEB-2019</w:t>
            </w:r>
          </w:p>
        </w:tc>
      </w:tr>
      <w:tr w:rsidR="004812D6" w:rsidTr="00B3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sidRPr="005166BA">
              <w:rPr>
                <w:b w:val="0"/>
                <w:bCs w:val="0"/>
                <w:color w:val="F7FBFF" w:themeColor="background1"/>
              </w:rPr>
              <w:t>Aplicación principal</w:t>
            </w:r>
          </w:p>
        </w:tc>
        <w:tc>
          <w:tcPr>
            <w:tcW w:w="1892"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TODO</w:t>
            </w:r>
          </w:p>
        </w:tc>
        <w:tc>
          <w:tcPr>
            <w:tcW w:w="2094"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21-FEB-2019</w:t>
            </w:r>
          </w:p>
        </w:tc>
        <w:tc>
          <w:tcPr>
            <w:tcW w:w="2282"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31-MAR-2019</w:t>
            </w:r>
          </w:p>
        </w:tc>
      </w:tr>
      <w:tr w:rsidR="004812D6" w:rsidTr="00B335D9">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sidRPr="005166BA">
              <w:rPr>
                <w:b w:val="0"/>
                <w:bCs w:val="0"/>
                <w:color w:val="F7FBFF" w:themeColor="background1"/>
              </w:rPr>
              <w:t>Pruebas de integración</w:t>
            </w:r>
          </w:p>
        </w:tc>
        <w:tc>
          <w:tcPr>
            <w:tcW w:w="1892"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TODO</w:t>
            </w:r>
          </w:p>
        </w:tc>
        <w:tc>
          <w:tcPr>
            <w:tcW w:w="2094"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31-MAR-2019</w:t>
            </w:r>
          </w:p>
        </w:tc>
        <w:tc>
          <w:tcPr>
            <w:tcW w:w="2282"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9-ABR-2019</w:t>
            </w:r>
          </w:p>
        </w:tc>
      </w:tr>
      <w:tr w:rsidR="004812D6" w:rsidTr="00B3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Pr>
                <w:b w:val="0"/>
                <w:bCs w:val="0"/>
                <w:color w:val="F7FBFF" w:themeColor="background1"/>
              </w:rPr>
              <w:t>Tareas finales</w:t>
            </w:r>
          </w:p>
        </w:tc>
        <w:tc>
          <w:tcPr>
            <w:tcW w:w="1892"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TODO</w:t>
            </w:r>
          </w:p>
        </w:tc>
        <w:tc>
          <w:tcPr>
            <w:tcW w:w="2094"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9-ABR-2019</w:t>
            </w:r>
          </w:p>
        </w:tc>
        <w:tc>
          <w:tcPr>
            <w:tcW w:w="2282" w:type="dxa"/>
            <w:vAlign w:val="center"/>
          </w:tcPr>
          <w:p w:rsidR="004812D6" w:rsidRDefault="004812D6" w:rsidP="00B335D9">
            <w:pPr>
              <w:jc w:val="center"/>
              <w:cnfStyle w:val="000000100000" w:firstRow="0" w:lastRow="0" w:firstColumn="0" w:lastColumn="0" w:oddVBand="0" w:evenVBand="0" w:oddHBand="1" w:evenHBand="0" w:firstRowFirstColumn="0" w:firstRowLastColumn="0" w:lastRowFirstColumn="0" w:lastRowLastColumn="0"/>
            </w:pPr>
            <w:r>
              <w:t>3-MAY-2019</w:t>
            </w:r>
          </w:p>
        </w:tc>
      </w:tr>
      <w:tr w:rsidR="004812D6" w:rsidTr="00B335D9">
        <w:tc>
          <w:tcPr>
            <w:cnfStyle w:val="001000000000" w:firstRow="0" w:lastRow="0" w:firstColumn="1" w:lastColumn="0" w:oddVBand="0" w:evenVBand="0" w:oddHBand="0" w:evenHBand="0" w:firstRowFirstColumn="0" w:firstRowLastColumn="0" w:lastRowFirstColumn="0" w:lastRowLastColumn="0"/>
            <w:tcW w:w="2452" w:type="dxa"/>
          </w:tcPr>
          <w:p w:rsidR="004812D6" w:rsidRPr="005166BA" w:rsidRDefault="004812D6" w:rsidP="00B335D9">
            <w:pPr>
              <w:jc w:val="center"/>
              <w:rPr>
                <w:b w:val="0"/>
                <w:bCs w:val="0"/>
                <w:color w:val="F7FBFF" w:themeColor="background1"/>
              </w:rPr>
            </w:pPr>
            <w:r w:rsidRPr="005166BA">
              <w:rPr>
                <w:b w:val="0"/>
                <w:bCs w:val="0"/>
                <w:color w:val="F7FBFF" w:themeColor="background1"/>
              </w:rPr>
              <w:t>Documentación</w:t>
            </w:r>
          </w:p>
        </w:tc>
        <w:tc>
          <w:tcPr>
            <w:tcW w:w="1892"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TODO</w:t>
            </w:r>
          </w:p>
        </w:tc>
        <w:tc>
          <w:tcPr>
            <w:tcW w:w="2094" w:type="dxa"/>
            <w:vAlign w:val="center"/>
          </w:tcPr>
          <w:p w:rsidR="004812D6" w:rsidRDefault="004812D6" w:rsidP="00B335D9">
            <w:pPr>
              <w:jc w:val="center"/>
              <w:cnfStyle w:val="000000000000" w:firstRow="0" w:lastRow="0" w:firstColumn="0" w:lastColumn="0" w:oddVBand="0" w:evenVBand="0" w:oddHBand="0" w:evenHBand="0" w:firstRowFirstColumn="0" w:firstRowLastColumn="0" w:lastRowFirstColumn="0" w:lastRowLastColumn="0"/>
            </w:pPr>
            <w:r>
              <w:t>3-MAY-2019</w:t>
            </w:r>
          </w:p>
        </w:tc>
        <w:tc>
          <w:tcPr>
            <w:tcW w:w="2282" w:type="dxa"/>
            <w:vAlign w:val="center"/>
          </w:tcPr>
          <w:p w:rsidR="004812D6" w:rsidRPr="005166BA" w:rsidRDefault="004812D6" w:rsidP="00B335D9">
            <w:pPr>
              <w:jc w:val="center"/>
              <w:cnfStyle w:val="000000000000" w:firstRow="0" w:lastRow="0" w:firstColumn="0" w:lastColumn="0" w:oddVBand="0" w:evenVBand="0" w:oddHBand="0" w:evenHBand="0" w:firstRowFirstColumn="0" w:firstRowLastColumn="0" w:lastRowFirstColumn="0" w:lastRowLastColumn="0"/>
              <w:rPr>
                <w:b/>
                <w:bCs/>
              </w:rPr>
            </w:pPr>
            <w:r>
              <w:rPr>
                <w:b/>
                <w:bCs/>
              </w:rPr>
              <w:t>25-JUN</w:t>
            </w:r>
            <w:r w:rsidRPr="005166BA">
              <w:rPr>
                <w:b/>
                <w:bCs/>
              </w:rPr>
              <w:t>-2019</w:t>
            </w:r>
          </w:p>
        </w:tc>
      </w:tr>
    </w:tbl>
    <w:p w:rsidR="00DE44F9" w:rsidRDefault="00DE44F9">
      <w:pPr>
        <w:jc w:val="left"/>
        <w:rPr>
          <w:b/>
          <w:bCs/>
          <w:color w:val="003C92" w:themeColor="accent1"/>
          <w:sz w:val="40"/>
          <w:szCs w:val="26"/>
        </w:rPr>
      </w:pPr>
      <w:r>
        <w:br w:type="page"/>
      </w:r>
    </w:p>
    <w:p w:rsidR="0004146D" w:rsidRPr="00682CAC" w:rsidRDefault="0004146D" w:rsidP="0004146D">
      <w:pPr>
        <w:pStyle w:val="Ttulo2"/>
      </w:pPr>
      <w:bookmarkStart w:id="18" w:name="_Toc21341871"/>
      <w:r w:rsidRPr="00682CAC">
        <w:lastRenderedPageBreak/>
        <w:t>Resumen del Presupuesto</w:t>
      </w:r>
      <w:bookmarkEnd w:id="17"/>
      <w:bookmarkEnd w:id="18"/>
    </w:p>
    <w:p w:rsidR="0004146D" w:rsidRDefault="004812D6" w:rsidP="004812D6">
      <w:r>
        <w:t>En esta sección se incluirá el presupuesto de cliente estimado durante la planificación del proyect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47.6pt" o:ole="">
            <v:imagedata r:id="rId19" o:title=""/>
          </v:shape>
          <o:OLEObject Type="Embed" ProgID="Excel.Sheet.8" ShapeID="_x0000_i1025" DrawAspect="Content" ObjectID="_1631960673" r:id="rId20"/>
        </w:objec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19" w:name="_Toc21341872"/>
      <w:r>
        <w:lastRenderedPageBreak/>
        <w:t>Análisis</w:t>
      </w:r>
      <w:bookmarkEnd w:id="19"/>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0" w:name="_Toc21341873"/>
      <w:r>
        <w:t>Definición del Sistema</w:t>
      </w:r>
      <w:bookmarkEnd w:id="20"/>
    </w:p>
    <w:p w:rsidR="00301196" w:rsidRDefault="00301196" w:rsidP="0032689A">
      <w:pPr>
        <w:pStyle w:val="Ttulo3"/>
      </w:pPr>
      <w:bookmarkStart w:id="21" w:name="_Toc21341874"/>
      <w:r>
        <w:t>Determinación del Alcance del Sistema</w:t>
      </w:r>
      <w:bookmarkEnd w:id="21"/>
    </w:p>
    <w:p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rsidR="00F61D6E" w:rsidRDefault="00F61D6E" w:rsidP="00F61D6E">
      <w:r>
        <w:t>Tanto el número como los ajustes propios de cada sensor podrán ser configurados por el usuario mediante la interfaz de usuario del sistema.</w:t>
      </w:r>
    </w:p>
    <w:p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rsidR="00F61D6E" w:rsidRDefault="00F61D6E" w:rsidP="00F61D6E">
      <w:r>
        <w:t>La integración de tipos de sensor no compatibles, si se estima necesaria, requerirá modificaciones al sistema que no están cubiertas en este documento.</w:t>
      </w:r>
    </w:p>
    <w:p w:rsidR="0032689A" w:rsidRDefault="0032689A" w:rsidP="00EF16F2">
      <w:pPr>
        <w:rPr>
          <w:b/>
          <w:bCs/>
          <w:color w:val="003C92" w:themeColor="accent1"/>
          <w:sz w:val="40"/>
          <w:szCs w:val="26"/>
        </w:rPr>
      </w:pPr>
      <w:r>
        <w:br w:type="page"/>
      </w:r>
    </w:p>
    <w:p w:rsidR="00301196" w:rsidRDefault="00301196" w:rsidP="0032689A">
      <w:pPr>
        <w:pStyle w:val="Ttulo2"/>
      </w:pPr>
      <w:bookmarkStart w:id="22" w:name="_Toc21341875"/>
      <w:r>
        <w:lastRenderedPageBreak/>
        <w:t>Requisitos del Sistema</w:t>
      </w:r>
      <w:bookmarkEnd w:id="22"/>
    </w:p>
    <w:p w:rsidR="00301196" w:rsidRDefault="00301196" w:rsidP="0032689A">
      <w:pPr>
        <w:pStyle w:val="Ttulo3"/>
      </w:pPr>
      <w:bookmarkStart w:id="23" w:name="_Toc21341876"/>
      <w:r>
        <w:t>Obtención de los Requisitos del Sistema</w:t>
      </w:r>
      <w:bookmarkEnd w:id="23"/>
    </w:p>
    <w:p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rsidR="00497838" w:rsidRDefault="00497838" w:rsidP="00DA5FED">
      <w:pPr>
        <w:pStyle w:val="Prrafodelista"/>
        <w:numPr>
          <w:ilvl w:val="0"/>
          <w:numId w:val="53"/>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rsidR="00497838" w:rsidRDefault="00497838" w:rsidP="00DA5FED">
      <w:pPr>
        <w:pStyle w:val="Prrafodelista"/>
        <w:numPr>
          <w:ilvl w:val="0"/>
          <w:numId w:val="53"/>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rsidR="00497838" w:rsidRDefault="00497838" w:rsidP="00DA5FED">
      <w:pPr>
        <w:pStyle w:val="Prrafodelista"/>
        <w:numPr>
          <w:ilvl w:val="0"/>
          <w:numId w:val="53"/>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rsidR="00497838" w:rsidRDefault="00497838" w:rsidP="00DA5FED">
      <w:pPr>
        <w:pStyle w:val="Prrafodelista"/>
        <w:numPr>
          <w:ilvl w:val="0"/>
          <w:numId w:val="53"/>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rsidR="00497838" w:rsidRDefault="00497838" w:rsidP="00DA5FED">
      <w:pPr>
        <w:pStyle w:val="Prrafodelista"/>
        <w:numPr>
          <w:ilvl w:val="0"/>
          <w:numId w:val="53"/>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rsidR="00497838" w:rsidRDefault="00497838" w:rsidP="00DA5FED">
      <w:pPr>
        <w:pStyle w:val="Prrafodelista"/>
        <w:numPr>
          <w:ilvl w:val="0"/>
          <w:numId w:val="53"/>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rsidR="00497838" w:rsidRDefault="00497838" w:rsidP="00DA5FED">
      <w:pPr>
        <w:pStyle w:val="Prrafodelista"/>
        <w:numPr>
          <w:ilvl w:val="0"/>
          <w:numId w:val="53"/>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rsidR="003F74B0" w:rsidRDefault="00497838" w:rsidP="00497838">
      <w:pPr>
        <w:pStyle w:val="Ttulo4"/>
      </w:pPr>
      <w:r>
        <w:t xml:space="preserve">Requisitos </w:t>
      </w:r>
      <w:r w:rsidR="00B06A87">
        <w:t>funcionales</w:t>
      </w:r>
    </w:p>
    <w:p w:rsidR="006713C1" w:rsidRPr="006713C1" w:rsidRDefault="006713C1" w:rsidP="006713C1">
      <w:pPr>
        <w:pStyle w:val="Ttulo5"/>
      </w:pPr>
      <w:r>
        <w:t>Aplicación local</w:t>
      </w:r>
    </w:p>
    <w:p w:rsidR="00497838" w:rsidRPr="009B7B93" w:rsidRDefault="00497838"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rsidR="00497838" w:rsidRPr="00105283" w:rsidRDefault="00497838" w:rsidP="00DA5FED">
      <w:pPr>
        <w:pStyle w:val="Prrafodelista"/>
        <w:numPr>
          <w:ilvl w:val="0"/>
          <w:numId w:val="55"/>
        </w:numPr>
        <w:spacing w:before="0" w:after="160" w:line="259" w:lineRule="auto"/>
        <w:rPr>
          <w:rStyle w:val="nfasissutil"/>
        </w:rPr>
      </w:pPr>
      <w:r w:rsidRPr="00497838">
        <w:lastRenderedPageBreak/>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rsidR="00105283" w:rsidRPr="00F40833" w:rsidRDefault="0010528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En dicha distribución, el sistema mostrará un icono para cada país que </w:t>
      </w:r>
      <w:r w:rsidR="00CC2A9F">
        <w:t>tenga asociado</w:t>
      </w:r>
      <w:r>
        <w:t xml:space="preserve"> al menos un sensor.</w:t>
      </w:r>
    </w:p>
    <w:p w:rsidR="00F40833" w:rsidRPr="00F40833" w:rsidRDefault="00F4083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Tanto el color como el aspecto de estos iconos dependerá del estado de los sensores </w:t>
      </w:r>
      <w:r w:rsidR="00CC2A9F">
        <w:t>asociados a cada país</w:t>
      </w:r>
      <w:r>
        <w:t>. El sistema distinguirá los siguientes casos:</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Que al menos uno de los sensores de ese país esté conectado y tenga errores. </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todos los sensores de ese país estén desconectados.</w:t>
      </w:r>
    </w:p>
    <w:p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alguno de los sensores de ese país esté desconectado (y que ninguno de los que están conectados tenga errores).</w:t>
      </w:r>
    </w:p>
    <w:p w:rsidR="00F40833" w:rsidRPr="00342AB1" w:rsidRDefault="00F40833" w:rsidP="00F40833">
      <w:pPr>
        <w:pStyle w:val="Prrafodelista"/>
        <w:numPr>
          <w:ilvl w:val="2"/>
          <w:numId w:val="55"/>
        </w:numPr>
        <w:spacing w:before="0" w:after="160" w:line="259" w:lineRule="auto"/>
        <w:rPr>
          <w:rStyle w:val="nfasissutil"/>
        </w:rPr>
      </w:pPr>
      <w:r>
        <w:t>Cualquier situación que no cumpla ninguna de las condiciones anteriores.</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El sistema permitirá a los usuarios acceder a un listado de todos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 xml:space="preserve">El sistema permitirá a los usuarios acceder a un listado de los sensores </w:t>
      </w:r>
      <w:r w:rsidR="00CC2A9F">
        <w:rPr>
          <w:b/>
          <w:bCs/>
        </w:rPr>
        <w:t>asociados a</w:t>
      </w:r>
      <w:r w:rsidRPr="00342AB1">
        <w:rPr>
          <w:b/>
          <w:bCs/>
        </w:rPr>
        <w:t xml:space="preserve"> un país determinado</w:t>
      </w:r>
      <w:r>
        <w:t>.</w:t>
      </w:r>
    </w:p>
    <w:p w:rsidR="00342AB1" w:rsidRPr="002219B1" w:rsidRDefault="00342AB1" w:rsidP="00DA5FED">
      <w:pPr>
        <w:pStyle w:val="Prrafodelista"/>
        <w:numPr>
          <w:ilvl w:val="1"/>
          <w:numId w:val="55"/>
        </w:numPr>
        <w:spacing w:before="0" w:after="160" w:line="259" w:lineRule="auto"/>
        <w:rPr>
          <w:rStyle w:val="nfasissutil"/>
        </w:rPr>
      </w:pPr>
      <w:r>
        <w:t>En este caso, los sensores estarán ordenados por tipo de sensor y filtrados por país.</w:t>
      </w:r>
    </w:p>
    <w:p w:rsidR="00497838" w:rsidRPr="00342AB1" w:rsidRDefault="00497838" w:rsidP="00DA5FED">
      <w:pPr>
        <w:pStyle w:val="Prrafodelista"/>
        <w:numPr>
          <w:ilvl w:val="0"/>
          <w:numId w:val="55"/>
        </w:numPr>
        <w:spacing w:before="0" w:after="160" w:line="259" w:lineRule="auto"/>
        <w:rPr>
          <w:rStyle w:val="nfasissutil"/>
        </w:rPr>
      </w:pPr>
      <w:r w:rsidRPr="00B06A87">
        <w:rPr>
          <w:b/>
          <w:bCs/>
        </w:rPr>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rsidR="00342AB1" w:rsidRPr="00342AB1" w:rsidRDefault="00342AB1" w:rsidP="00DA5FED">
      <w:pPr>
        <w:pStyle w:val="Prrafodelista"/>
        <w:numPr>
          <w:ilvl w:val="1"/>
          <w:numId w:val="55"/>
        </w:numPr>
        <w:spacing w:before="0" w:after="160" w:line="259" w:lineRule="auto"/>
        <w:rPr>
          <w:rStyle w:val="nfasissutil"/>
        </w:rPr>
      </w:pPr>
      <w:r w:rsidRPr="00342AB1">
        <w:t>El</w:t>
      </w:r>
      <w:r>
        <w:t xml:space="preserve"> sistema mostrará en todo momento el criterio de filtrado y ordenación activo.</w:t>
      </w:r>
    </w:p>
    <w:p w:rsidR="00497838" w:rsidRPr="009F6EF3" w:rsidRDefault="00497838" w:rsidP="00DA5FED">
      <w:pPr>
        <w:pStyle w:val="Prrafodelista"/>
        <w:numPr>
          <w:ilvl w:val="1"/>
          <w:numId w:val="55"/>
        </w:numPr>
        <w:spacing w:before="0" w:after="160" w:line="259" w:lineRule="auto"/>
        <w:rPr>
          <w:rStyle w:val="nfasissutil"/>
        </w:rPr>
      </w:pPr>
      <w:r w:rsidRPr="00497838">
        <w:t xml:space="preserve">El hecho de aplicar más de un filtro se interpretará como una operación lógica AND. Es decir, solamente los </w:t>
      </w:r>
      <w:r w:rsidR="00CC2A9F">
        <w:t>sensores</w:t>
      </w:r>
      <w:r w:rsidRPr="00497838">
        <w:t xml:space="preserve"> que cumplan todos los criterios activos serán mostrados</w:t>
      </w:r>
      <w:r>
        <w:rPr>
          <w:rStyle w:val="nfasissutil"/>
          <w:rFonts w:asciiTheme="minorHAnsi" w:hAnsiTheme="minorHAnsi"/>
          <w:color w:val="788088"/>
          <w:sz w:val="24"/>
          <w:szCs w:val="24"/>
        </w:rPr>
        <w:t>.</w:t>
      </w:r>
    </w:p>
    <w:p w:rsidR="00497838" w:rsidRPr="003810B7" w:rsidRDefault="00497838" w:rsidP="00DA5FED">
      <w:pPr>
        <w:pStyle w:val="Prrafodelista"/>
        <w:numPr>
          <w:ilvl w:val="1"/>
          <w:numId w:val="55"/>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rsidR="00497838" w:rsidRPr="00B94B5B" w:rsidRDefault="00497838" w:rsidP="00DA5FED">
      <w:pPr>
        <w:pStyle w:val="Prrafodelista"/>
        <w:numPr>
          <w:ilvl w:val="2"/>
          <w:numId w:val="55"/>
        </w:numPr>
        <w:spacing w:before="0" w:after="160" w:line="259" w:lineRule="auto"/>
        <w:rPr>
          <w:rStyle w:val="nfasissutil"/>
        </w:rPr>
      </w:pPr>
      <w:r>
        <w:t>País de instalación</w:t>
      </w:r>
      <w:r>
        <w:rPr>
          <w:rStyle w:val="nfasissutil"/>
          <w:rFonts w:asciiTheme="minorHAnsi" w:hAnsiTheme="minorHAnsi"/>
          <w:color w:val="788088"/>
          <w:sz w:val="24"/>
          <w:szCs w:val="24"/>
        </w:rPr>
        <w:t>.</w:t>
      </w:r>
    </w:p>
    <w:p w:rsidR="00497838" w:rsidRPr="00497838" w:rsidRDefault="0049783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rsidR="00497838" w:rsidRDefault="00497838" w:rsidP="00DA5FED">
      <w:pPr>
        <w:pStyle w:val="Prrafodelista"/>
        <w:numPr>
          <w:ilvl w:val="2"/>
          <w:numId w:val="55"/>
        </w:numPr>
        <w:spacing w:before="0" w:after="160" w:line="259" w:lineRule="auto"/>
        <w:rPr>
          <w:rStyle w:val="nfasissutil"/>
        </w:rPr>
      </w:pPr>
      <w:r w:rsidRPr="00497838">
        <w:t>Lugar d</w:t>
      </w:r>
      <w:r>
        <w:t>e instalación</w:t>
      </w:r>
      <w:r w:rsidR="00851588">
        <w:t>.</w:t>
      </w:r>
    </w:p>
    <w:p w:rsidR="00497838" w:rsidRPr="00851588" w:rsidRDefault="00497838"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rsidR="00851588" w:rsidRPr="00851588" w:rsidRDefault="0085158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51588" w:rsidRPr="00695CCE" w:rsidRDefault="00851588" w:rsidP="00DA5FED">
      <w:pPr>
        <w:pStyle w:val="Prrafodelista"/>
        <w:numPr>
          <w:ilvl w:val="3"/>
          <w:numId w:val="55"/>
        </w:numPr>
        <w:spacing w:before="0" w:after="160" w:line="259" w:lineRule="auto"/>
        <w:rPr>
          <w:rStyle w:val="nfasissutil"/>
        </w:rPr>
      </w:pPr>
      <w:r>
        <w:t>El modo de operación podrá tomar los valores ‘Pruebas’, ‘Producción’, ‘Indefinido’.</w:t>
      </w:r>
    </w:p>
    <w:p w:rsidR="00497838" w:rsidRPr="00EA743D" w:rsidRDefault="00497838" w:rsidP="00DA5FED">
      <w:pPr>
        <w:pStyle w:val="Prrafodelista"/>
        <w:numPr>
          <w:ilvl w:val="0"/>
          <w:numId w:val="55"/>
        </w:numPr>
        <w:spacing w:before="0" w:after="160" w:line="259" w:lineRule="auto"/>
        <w:rPr>
          <w:rStyle w:val="nfasissutil"/>
        </w:rPr>
      </w:pPr>
      <w:r w:rsidRPr="00851588">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rsidR="00497838" w:rsidRPr="00B37282" w:rsidRDefault="00497838" w:rsidP="00DA5FED">
      <w:pPr>
        <w:pStyle w:val="Prrafodelista"/>
        <w:numPr>
          <w:ilvl w:val="0"/>
          <w:numId w:val="55"/>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rsidR="00497838" w:rsidRPr="00B06A87" w:rsidRDefault="00497838" w:rsidP="00DA5FED">
      <w:pPr>
        <w:pStyle w:val="Prrafodelista"/>
        <w:numPr>
          <w:ilvl w:val="0"/>
          <w:numId w:val="55"/>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rsidR="00B06A87" w:rsidRPr="00657965" w:rsidRDefault="00B06A87" w:rsidP="00DA5FED">
      <w:pPr>
        <w:pStyle w:val="Prrafodelista"/>
        <w:numPr>
          <w:ilvl w:val="0"/>
          <w:numId w:val="55"/>
        </w:numPr>
        <w:spacing w:before="0" w:after="160" w:line="259" w:lineRule="auto"/>
        <w:rPr>
          <w:rStyle w:val="nfasissutil"/>
        </w:rPr>
      </w:pPr>
      <w:r w:rsidRPr="00B06A87">
        <w:rPr>
          <w:b/>
          <w:bCs/>
        </w:rPr>
        <w:t>Los usuarios podrán añadir nuevos sensores al sistema</w:t>
      </w:r>
      <w:r>
        <w:rPr>
          <w:rStyle w:val="nfasissutil"/>
          <w:rFonts w:asciiTheme="minorHAnsi" w:hAnsiTheme="minorHAnsi"/>
          <w:color w:val="788088"/>
          <w:sz w:val="24"/>
          <w:szCs w:val="24"/>
        </w:rPr>
        <w:t>.</w:t>
      </w:r>
    </w:p>
    <w:p w:rsidR="00B06A87" w:rsidRPr="006B0FF2" w:rsidRDefault="00B06A87" w:rsidP="00DA5FED">
      <w:pPr>
        <w:pStyle w:val="Prrafodelista"/>
        <w:numPr>
          <w:ilvl w:val="1"/>
          <w:numId w:val="55"/>
        </w:numPr>
        <w:spacing w:before="0" w:after="160" w:line="259" w:lineRule="auto"/>
        <w:rPr>
          <w:rStyle w:val="nfasissutil"/>
        </w:rPr>
      </w:pPr>
      <w:r w:rsidRPr="00851588">
        <w:lastRenderedPageBreak/>
        <w:t>Estos sensores deberán utilizar un método de comunicación compatible con el sistema</w:t>
      </w:r>
      <w:r>
        <w:rPr>
          <w:rStyle w:val="nfasissutil"/>
          <w:rFonts w:asciiTheme="minorHAnsi" w:hAnsiTheme="minorHAnsi"/>
          <w:color w:val="788088"/>
          <w:sz w:val="24"/>
          <w:szCs w:val="24"/>
        </w:rPr>
        <w:t>.</w:t>
      </w:r>
    </w:p>
    <w:p w:rsidR="00B06A87" w:rsidRPr="00CB3C8A" w:rsidRDefault="00B06A87" w:rsidP="00DA5FED">
      <w:pPr>
        <w:pStyle w:val="Prrafodelista"/>
        <w:numPr>
          <w:ilvl w:val="1"/>
          <w:numId w:val="55"/>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rsidR="00B06A87" w:rsidRPr="00CB3C8A" w:rsidRDefault="00B06A87" w:rsidP="00DA5FED">
      <w:pPr>
        <w:pStyle w:val="Prrafodelista"/>
        <w:numPr>
          <w:ilvl w:val="2"/>
          <w:numId w:val="55"/>
        </w:numPr>
        <w:spacing w:before="0" w:after="160" w:line="259" w:lineRule="auto"/>
        <w:rPr>
          <w:rStyle w:val="nfasissutil"/>
        </w:rPr>
      </w:pPr>
      <w:r w:rsidRPr="00851588">
        <w:t>Dirección</w:t>
      </w:r>
      <w:r>
        <w:t xml:space="preserve"> IP.</w:t>
      </w:r>
    </w:p>
    <w:p w:rsidR="00B06A87" w:rsidRPr="005C6413" w:rsidRDefault="00B06A87" w:rsidP="00DA5FED">
      <w:pPr>
        <w:pStyle w:val="Prrafodelista"/>
        <w:numPr>
          <w:ilvl w:val="2"/>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Lugar de instal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Modo de operación.</w:t>
      </w:r>
    </w:p>
    <w:p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Pr="00A9252F" w:rsidRDefault="00B06A87" w:rsidP="00DA5FED">
      <w:pPr>
        <w:pStyle w:val="Prrafodelista"/>
        <w:numPr>
          <w:ilvl w:val="1"/>
          <w:numId w:val="55"/>
        </w:numPr>
        <w:spacing w:before="0" w:after="160" w:line="259" w:lineRule="auto"/>
        <w:rPr>
          <w:rStyle w:val="nfasissutil"/>
        </w:rPr>
      </w:pPr>
      <w:r w:rsidRPr="00851588">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rsidR="00B06A87" w:rsidRPr="003440FB" w:rsidRDefault="00B06A87" w:rsidP="00DA5FED">
      <w:pPr>
        <w:pStyle w:val="Prrafodelista"/>
        <w:numPr>
          <w:ilvl w:val="2"/>
          <w:numId w:val="55"/>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rsidR="00B06A87" w:rsidRPr="00751515" w:rsidRDefault="00B06A87" w:rsidP="00DA5FED">
      <w:pPr>
        <w:pStyle w:val="Prrafodelista"/>
        <w:numPr>
          <w:ilvl w:val="2"/>
          <w:numId w:val="55"/>
        </w:numPr>
        <w:spacing w:before="0" w:after="160" w:line="259" w:lineRule="auto"/>
        <w:rPr>
          <w:rStyle w:val="nfasissutil"/>
        </w:rPr>
      </w:pPr>
      <w:r w:rsidRPr="00851588">
        <w:t xml:space="preserve">El nombre </w:t>
      </w:r>
      <w:r w:rsidR="00DB490E">
        <w:t>no tendrá por qué ser único</w:t>
      </w:r>
      <w:r>
        <w:rPr>
          <w:rStyle w:val="nfasissutil"/>
          <w:rFonts w:asciiTheme="minorHAnsi" w:hAnsiTheme="minorHAnsi"/>
          <w:color w:val="788088"/>
          <w:sz w:val="24"/>
          <w:szCs w:val="24"/>
        </w:rPr>
        <w:t>.</w:t>
      </w:r>
    </w:p>
    <w:p w:rsidR="00B06A87" w:rsidRPr="005341A1" w:rsidRDefault="00B06A87" w:rsidP="00DA5FED">
      <w:pPr>
        <w:pStyle w:val="Prrafodelista"/>
        <w:numPr>
          <w:ilvl w:val="1"/>
          <w:numId w:val="55"/>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rsidR="00B06A87" w:rsidRPr="00342AB1" w:rsidRDefault="00B06A87" w:rsidP="00DA5FED">
      <w:pPr>
        <w:pStyle w:val="Prrafodelista"/>
        <w:numPr>
          <w:ilvl w:val="2"/>
          <w:numId w:val="55"/>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rsidR="00342AB1" w:rsidRPr="00342AB1"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42AB1">
        <w:rPr>
          <w:b/>
          <w:bCs/>
        </w:rPr>
        <w:t xml:space="preserve">Los usuarios podrán ver los detalles de </w:t>
      </w:r>
      <w:r w:rsidR="000861D8">
        <w:rPr>
          <w:b/>
          <w:bCs/>
        </w:rPr>
        <w:t>cualquiera</w:t>
      </w:r>
      <w:r w:rsidRPr="00342AB1">
        <w:rPr>
          <w:b/>
          <w:bCs/>
        </w:rPr>
        <w:t xml:space="preserve"> de los sensores conectados</w:t>
      </w:r>
      <w:r>
        <w:t>.</w:t>
      </w:r>
    </w:p>
    <w:p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Dirección IP.</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uerto.</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Tipo de sensor.</w:t>
      </w:r>
    </w:p>
    <w:p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aís de instalación.</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rsidR="008F43AB" w:rsidRPr="001A305A" w:rsidRDefault="008F43AB" w:rsidP="00DA5FED">
      <w:pPr>
        <w:pStyle w:val="Prrafodelista"/>
        <w:numPr>
          <w:ilvl w:val="2"/>
          <w:numId w:val="55"/>
        </w:numPr>
        <w:spacing w:before="0" w:after="160" w:line="259" w:lineRule="auto"/>
        <w:rPr>
          <w:rStyle w:val="nfasissutil"/>
        </w:rPr>
      </w:pPr>
      <w:r>
        <w:t>Cada uno de sus valores de configuración propios.</w:t>
      </w:r>
    </w:p>
    <w:p w:rsidR="00B06A87" w:rsidRPr="00B1348E" w:rsidRDefault="00B06A87" w:rsidP="00DA5FED">
      <w:pPr>
        <w:pStyle w:val="Prrafodelista"/>
        <w:numPr>
          <w:ilvl w:val="0"/>
          <w:numId w:val="55"/>
        </w:numPr>
        <w:spacing w:before="0" w:after="160" w:line="259" w:lineRule="auto"/>
        <w:rPr>
          <w:rStyle w:val="nfasissutil"/>
        </w:rPr>
      </w:pPr>
      <w:r w:rsidRPr="00B06A87">
        <w:rPr>
          <w:b/>
          <w:bCs/>
        </w:rPr>
        <w:t>Los usuarios podrán eliminar sensores existentes del sistema</w:t>
      </w:r>
      <w:r>
        <w:rPr>
          <w:rStyle w:val="nfasissutil"/>
          <w:rFonts w:asciiTheme="minorHAnsi" w:hAnsiTheme="minorHAnsi"/>
          <w:color w:val="788088"/>
          <w:sz w:val="24"/>
          <w:szCs w:val="24"/>
        </w:rPr>
        <w:t>.</w:t>
      </w:r>
    </w:p>
    <w:p w:rsidR="00B06A87" w:rsidRPr="000D7295" w:rsidRDefault="00B06A87" w:rsidP="00DA5FED">
      <w:pPr>
        <w:pStyle w:val="Prrafodelista"/>
        <w:numPr>
          <w:ilvl w:val="1"/>
          <w:numId w:val="55"/>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rsidR="00B06A87" w:rsidRPr="00D034E2" w:rsidRDefault="00B06A87" w:rsidP="00DA5FED">
      <w:pPr>
        <w:pStyle w:val="Prrafodelista"/>
        <w:numPr>
          <w:ilvl w:val="1"/>
          <w:numId w:val="55"/>
        </w:numPr>
        <w:spacing w:before="0" w:after="160" w:line="259" w:lineRule="auto"/>
        <w:rPr>
          <w:rStyle w:val="nfasissutil"/>
        </w:rPr>
      </w:pPr>
      <w:r w:rsidRPr="00851588">
        <w:t xml:space="preserve">Sin embargo, el </w:t>
      </w:r>
      <w:r w:rsidR="00CC2A9F">
        <w:t>servidor remoto</w:t>
      </w:r>
      <w:r w:rsidRPr="00851588">
        <w:t xml:space="preserve"> y el proceso modular </w:t>
      </w:r>
      <w:r w:rsidR="00CC2A9F">
        <w:t>del sensor</w:t>
      </w:r>
      <w:r w:rsidRPr="00851588">
        <w:t xml:space="preserve"> no serán alterados por </w:t>
      </w:r>
      <w:r w:rsidR="00CC2A9F">
        <w:t>esta acción</w:t>
      </w:r>
      <w:r w:rsidRPr="00851588">
        <w:t>, sino que la eliminación actúa solamente en el cliente</w:t>
      </w:r>
      <w:r>
        <w:rPr>
          <w:rStyle w:val="nfasissutil"/>
          <w:rFonts w:asciiTheme="minorHAnsi" w:hAnsiTheme="minorHAnsi"/>
          <w:color w:val="788088"/>
          <w:sz w:val="24"/>
          <w:szCs w:val="24"/>
        </w:rPr>
        <w:t>.</w:t>
      </w:r>
    </w:p>
    <w:p w:rsidR="00B06A87" w:rsidRPr="00804B04" w:rsidRDefault="00B06A87" w:rsidP="00DA5FED">
      <w:pPr>
        <w:pStyle w:val="Prrafodelista"/>
        <w:numPr>
          <w:ilvl w:val="0"/>
          <w:numId w:val="55"/>
        </w:numPr>
        <w:spacing w:before="0" w:after="160" w:line="259" w:lineRule="auto"/>
        <w:rPr>
          <w:rStyle w:val="nfasissutil"/>
        </w:rPr>
      </w:pPr>
      <w:r w:rsidRPr="00B06A87">
        <w:rPr>
          <w:b/>
          <w:bCs/>
        </w:rPr>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rsidR="00B06A87" w:rsidRPr="00804B04" w:rsidRDefault="00B06A87" w:rsidP="00DA5FED">
      <w:pPr>
        <w:pStyle w:val="Prrafodelista"/>
        <w:numPr>
          <w:ilvl w:val="1"/>
          <w:numId w:val="55"/>
        </w:numPr>
        <w:spacing w:before="0" w:after="160" w:line="259" w:lineRule="auto"/>
        <w:rPr>
          <w:rStyle w:val="nfasissutil"/>
        </w:rPr>
      </w:pPr>
      <w:r w:rsidRPr="00851588">
        <w:lastRenderedPageBreak/>
        <w:t>Dirección</w:t>
      </w:r>
      <w:r>
        <w:t xml:space="preserve"> IP.</w:t>
      </w:r>
    </w:p>
    <w:p w:rsidR="00B06A87" w:rsidRPr="004741F8" w:rsidRDefault="00B06A87" w:rsidP="00DA5FED">
      <w:pPr>
        <w:pStyle w:val="Prrafodelista"/>
        <w:numPr>
          <w:ilvl w:val="1"/>
          <w:numId w:val="55"/>
        </w:numPr>
        <w:spacing w:before="0" w:after="160" w:line="259" w:lineRule="auto"/>
        <w:rPr>
          <w:rStyle w:val="nfasissutil"/>
        </w:rPr>
      </w:pPr>
      <w:r w:rsidRPr="00851588">
        <w:t>Puer</w:t>
      </w:r>
      <w:r>
        <w:t>to.</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Lugar de instal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Modo de operación.</w:t>
      </w:r>
    </w:p>
    <w:p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t>Nombre identificativo.</w:t>
      </w:r>
    </w:p>
    <w:p w:rsidR="00B06A87" w:rsidRPr="004741F8"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rsidR="00B06A87" w:rsidRDefault="00B06A87" w:rsidP="00DA5FED">
      <w:pPr>
        <w:pStyle w:val="Prrafodelista"/>
        <w:numPr>
          <w:ilvl w:val="0"/>
          <w:numId w:val="55"/>
        </w:numPr>
        <w:spacing w:before="0" w:after="160" w:line="259" w:lineRule="auto"/>
        <w:rPr>
          <w:rStyle w:val="nfasissutil"/>
          <w:rFonts w:asciiTheme="minorHAnsi" w:hAnsiTheme="minorHAnsi"/>
          <w:color w:val="788088"/>
          <w:sz w:val="24"/>
          <w:szCs w:val="24"/>
        </w:rPr>
      </w:pPr>
      <w:r w:rsidRPr="00851588">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rsidR="00B06A87" w:rsidRPr="00CC2A9F" w:rsidRDefault="00B06A87" w:rsidP="00DA5FED">
      <w:pPr>
        <w:pStyle w:val="Prrafodelista"/>
        <w:numPr>
          <w:ilvl w:val="1"/>
          <w:numId w:val="55"/>
        </w:numPr>
        <w:spacing w:before="0" w:after="160" w:line="259" w:lineRule="auto"/>
        <w:rPr>
          <w:rStyle w:val="nfasissutil"/>
        </w:rPr>
      </w:pPr>
      <w:r w:rsidRPr="00851588">
        <w:t>Aunque el formato supere la validación, el sistema no garantizará que el contenido</w:t>
      </w:r>
      <w:r w:rsidR="00CC2A9F">
        <w:t xml:space="preserve"> permita comunicarse de forma efectiva con el sensor</w:t>
      </w:r>
      <w:r>
        <w:rPr>
          <w:rStyle w:val="nfasissutil"/>
          <w:rFonts w:asciiTheme="minorHAnsi" w:hAnsiTheme="minorHAnsi"/>
          <w:color w:val="788088"/>
          <w:sz w:val="24"/>
          <w:szCs w:val="24"/>
        </w:rPr>
        <w:t>.</w:t>
      </w:r>
    </w:p>
    <w:p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continuar hasta que los valores tengan un formato válido.</w:t>
      </w:r>
    </w:p>
    <w:p w:rsidR="00CC2A9F" w:rsidRPr="00A548F5" w:rsidRDefault="00CC2A9F" w:rsidP="00DA5FED">
      <w:pPr>
        <w:pStyle w:val="Prrafodelista"/>
        <w:numPr>
          <w:ilvl w:val="1"/>
          <w:numId w:val="55"/>
        </w:numPr>
        <w:spacing w:before="0" w:after="160" w:line="259" w:lineRule="auto"/>
        <w:rPr>
          <w:rStyle w:val="nfasissutil"/>
        </w:rPr>
      </w:pPr>
      <w:r>
        <w:t>Si la validación falla, el usuario podrá elegir cancelar la acción en lugar de corregir el formato. En este caso, el sistema no añadirá o modificará los sensores.</w:t>
      </w:r>
    </w:p>
    <w:p w:rsidR="00B06A87" w:rsidRPr="00851588" w:rsidRDefault="00B06A87" w:rsidP="00DA5FED">
      <w:pPr>
        <w:pStyle w:val="Prrafodelista"/>
        <w:numPr>
          <w:ilvl w:val="0"/>
          <w:numId w:val="55"/>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rsidR="00851588" w:rsidRPr="00B06A87" w:rsidRDefault="00B06A87"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ensor láser lineal Gocator, de LMI Technologies.</w:t>
      </w:r>
    </w:p>
    <w:p w:rsidR="00B06A87" w:rsidRPr="00F311BE" w:rsidRDefault="00B06A87" w:rsidP="00DA5FED">
      <w:pPr>
        <w:pStyle w:val="Prrafodelista"/>
        <w:numPr>
          <w:ilvl w:val="0"/>
          <w:numId w:val="55"/>
        </w:numPr>
        <w:spacing w:before="0" w:after="160" w:line="259" w:lineRule="auto"/>
        <w:rPr>
          <w:rStyle w:val="nfasissutil"/>
        </w:rPr>
      </w:pPr>
      <w:r w:rsidRPr="008F43AB">
        <w:rPr>
          <w:b/>
          <w:bCs/>
        </w:rPr>
        <w:t>El sistema ofrecerá la posibilidad de que los usuarios modifiquen valores de configuración</w:t>
      </w:r>
      <w:r w:rsidR="008F43AB">
        <w:t>:</w:t>
      </w:r>
    </w:p>
    <w:p w:rsidR="00B06A87" w:rsidRPr="008F43AB" w:rsidRDefault="00B06A87" w:rsidP="00DA5FED">
      <w:pPr>
        <w:pStyle w:val="Prrafodelista"/>
        <w:numPr>
          <w:ilvl w:val="1"/>
          <w:numId w:val="55"/>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rsidR="008F43AB" w:rsidRPr="00851588"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rsidR="008F43AB" w:rsidRPr="008F43AB" w:rsidRDefault="008F43AB"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valor por defecto para este ajuste será de 1.</w:t>
      </w:r>
    </w:p>
    <w:p w:rsidR="008F43AB" w:rsidRPr="00B06A87"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rsidR="008F43AB" w:rsidRPr="00F20A31" w:rsidRDefault="008F43AB" w:rsidP="00DA5FED">
      <w:pPr>
        <w:pStyle w:val="Prrafodelista"/>
        <w:numPr>
          <w:ilvl w:val="2"/>
          <w:numId w:val="55"/>
        </w:numPr>
        <w:spacing w:before="0" w:after="160" w:line="259" w:lineRule="auto"/>
        <w:rPr>
          <w:rStyle w:val="nfasissutil"/>
        </w:rPr>
      </w:pPr>
      <w:r>
        <w:t>El valor por defecto para este ajuste será de 60</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rsidR="000861D8" w:rsidRPr="00CC2A9F"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intervalo de actualización deberá estar entre 10 y 600.</w:t>
      </w:r>
    </w:p>
    <w:p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modificar los ajustes hasta que el formato sea válido.</w:t>
      </w:r>
    </w:p>
    <w:p w:rsidR="00CC2A9F" w:rsidRPr="005C5A6F" w:rsidRDefault="00CC2A9F" w:rsidP="00DA5FED">
      <w:pPr>
        <w:pStyle w:val="Prrafodelista"/>
        <w:numPr>
          <w:ilvl w:val="1"/>
          <w:numId w:val="55"/>
        </w:numPr>
        <w:spacing w:before="0" w:after="160" w:line="259" w:lineRule="auto"/>
        <w:rPr>
          <w:rStyle w:val="nfasissutil"/>
        </w:rPr>
      </w:pPr>
      <w:r>
        <w:t>Si la validación falla, el usuario podrá cancelar la modificación en lugar de corregir el formato. En este caso, el sistema no modificará los ajustes.</w:t>
      </w:r>
    </w:p>
    <w:p w:rsidR="00B06A87" w:rsidRPr="000861D8" w:rsidRDefault="00B06A87" w:rsidP="00DA5FED">
      <w:pPr>
        <w:pStyle w:val="Prrafodelista"/>
        <w:numPr>
          <w:ilvl w:val="0"/>
          <w:numId w:val="55"/>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rsidR="000861D8" w:rsidRDefault="000861D8" w:rsidP="00DA5FED">
      <w:pPr>
        <w:pStyle w:val="Prrafodelista"/>
        <w:numPr>
          <w:ilvl w:val="1"/>
          <w:numId w:val="55"/>
        </w:numPr>
        <w:spacing w:before="0" w:after="160" w:line="259" w:lineRule="auto"/>
        <w:rPr>
          <w:rStyle w:val="nfasissutil"/>
        </w:rPr>
      </w:pPr>
      <w:r>
        <w:t>Esto implica que los ajustes volverán a su valor por defecto.</w:t>
      </w:r>
    </w:p>
    <w:p w:rsidR="000861D8" w:rsidRPr="000837A6"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Además, todos los sensores conectados serán eliminados, dejando la aplicación lista para empezar desde cero.</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exportado tendrá formato XML.</w:t>
      </w:r>
    </w:p>
    <w:p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rsidR="00A035DE" w:rsidRPr="000837A6"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para importar tendrá formato XML.</w:t>
      </w:r>
    </w:p>
    <w:p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rsidR="00A035DE" w:rsidRPr="00A035DE" w:rsidRDefault="00A035DE"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ofrecerá al usuario un sistema de Acceso Rápido.</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rsidR="00A035DE" w:rsidRPr="004755AA"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rsidR="004755AA" w:rsidRPr="00A035DE"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navegar a la pantalla de configuración desde cualquier parte del sistema.</w:t>
      </w:r>
    </w:p>
    <w:p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rsidR="00A035DE" w:rsidRPr="00A035DE"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todos los sensores.</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país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instalados en un lugar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tipo concreto.</w:t>
      </w:r>
    </w:p>
    <w:p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trabajando en un modo concreto.</w:t>
      </w:r>
    </w:p>
    <w:p w:rsidR="00A035DE" w:rsidRPr="00590E10"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rsidR="00590E10" w:rsidRPr="004755AA" w:rsidRDefault="00590E10" w:rsidP="00590E10">
      <w:pPr>
        <w:pStyle w:val="Prrafodelista"/>
        <w:numPr>
          <w:ilvl w:val="3"/>
          <w:numId w:val="55"/>
        </w:numPr>
        <w:spacing w:before="0" w:after="160" w:line="259" w:lineRule="auto"/>
        <w:rPr>
          <w:rFonts w:asciiTheme="majorHAnsi" w:eastAsiaTheme="majorEastAsia" w:hAnsiTheme="majorHAnsi" w:cstheme="majorBidi"/>
          <w:iCs/>
          <w:sz w:val="40"/>
          <w:szCs w:val="26"/>
        </w:rPr>
      </w:pPr>
      <w:r>
        <w:t>Los sensores se mostrarán ordenados por país, excepto si el criterio es el indicado en RF.20.5.1.2, en cuyo caso se mostrarán ordenados por tipo de sensor.</w:t>
      </w:r>
    </w:p>
    <w:p w:rsidR="004755AA" w:rsidRPr="004755AA" w:rsidRDefault="004755AA"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deberá introducir los mismos datos que aparecen en el RF.9.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Una vez completado el proceso, el sistema mostrará la pantalla de detalles para el sensor añadido.</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modificar sensores conectados al sistema.</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modificar los mismos datos que aparecen en el RF.12.</w:t>
      </w:r>
    </w:p>
    <w:p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415F0"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ve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eliminar.</w:t>
      </w:r>
    </w:p>
    <w:p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eliminará el sensor y mostrará la pantalla principal.</w:t>
      </w:r>
    </w:p>
    <w:p w:rsidR="004415F0" w:rsidRPr="006713C1"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rsidR="006713C1" w:rsidRPr="006713C1" w:rsidRDefault="006713C1" w:rsidP="006713C1">
      <w:pPr>
        <w:pStyle w:val="Ttulo5"/>
      </w:pPr>
      <w:r>
        <w:t>Librería de configuración</w:t>
      </w:r>
    </w:p>
    <w:p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gestionará ajustes para el sistema.</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se modelan como un clave y un valor.</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Tanto la clave como el valor serán cadenas de texto.</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 clave solo podrá contener letras y guiones bajos.</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El valor podrá contener letras, números, espacios y símbolos excepto los siguientes:</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gt;</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t;</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amp;</w:t>
      </w:r>
    </w:p>
    <w:p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globales.</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globales son aquellos que no pertenecen a ninguna categoría.</w:t>
      </w:r>
    </w:p>
    <w:p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locales.</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locales son aquellos que están dentro de una categoría.</w:t>
      </w:r>
    </w:p>
    <w:p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as categorías se identifican por un nombre que estará formado únicamente por letras y guiones bajos.</w:t>
      </w:r>
    </w:p>
    <w:p w:rsidR="00B335D9" w:rsidRPr="004812D6"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No se permitirá que una categoría esté dentro de otra.</w:t>
      </w:r>
    </w:p>
    <w:p w:rsidR="004812D6" w:rsidRPr="00B335D9" w:rsidRDefault="00B335D9" w:rsidP="004812D6">
      <w:pPr>
        <w:pStyle w:val="Prrafodelista"/>
        <w:numPr>
          <w:ilvl w:val="0"/>
          <w:numId w:val="55"/>
        </w:numPr>
        <w:spacing w:before="0" w:after="160" w:line="259" w:lineRule="auto"/>
        <w:rPr>
          <w:rFonts w:asciiTheme="majorHAnsi" w:eastAsiaTheme="majorEastAsia" w:hAnsiTheme="majorHAnsi" w:cstheme="majorBidi"/>
          <w:iCs/>
          <w:sz w:val="40"/>
          <w:szCs w:val="26"/>
        </w:rPr>
      </w:pPr>
      <w:r>
        <w:lastRenderedPageBreak/>
        <w:t>El sistema de configuración utilizará archivos en formato XML.</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Estos archivos tendrán un elemento raíz llamado Configuration, el cual tendrá un atributo Format con el valor CAv2.</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globales se representarán mediante un elemento hijo directo del elemento raíz.</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ste elemento no tendrá ningún atributo.</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la clave del ajuste.</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valor de este elemento será el valor del ajuste.</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s categorías se representarán mediante un elemento hijo directo del elemento raíz.</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ste elemento no tendrá ningún atributo.</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el nombre de la categoría.</w:t>
      </w:r>
    </w:p>
    <w:p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locales se representarán como elementos hijos directos de la categoría a la que pertenecen.</w:t>
      </w:r>
    </w:p>
    <w:p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as características de estos elementos son las mismas que las descritas en RF.26.2.</w:t>
      </w:r>
    </w:p>
    <w:p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los ajustes globales deben ser diferentes entre sí.</w:t>
      </w:r>
    </w:p>
    <w:p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w:t>
      </w:r>
      <w:r w:rsidR="006713C1">
        <w:t>s</w:t>
      </w:r>
      <w:r>
        <w:t xml:space="preserve"> de los ajustes de una categoría deben ser diferentes entre sí.</w:t>
      </w:r>
    </w:p>
    <w:p w:rsidR="00B335D9"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un ajuste global y un ajuste local pueden coincidir.</w:t>
      </w:r>
    </w:p>
    <w:p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dos ajustes locales en diferentes categorías pueden coincidir.</w:t>
      </w:r>
    </w:p>
    <w:p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indicar el nombre del archivo de configuración deseado.</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Ese nombre de archivo deberá tener extensión XML.</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no existe, se creará uno nuevo.</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ya existe, se abrirá.</w:t>
      </w:r>
    </w:p>
    <w:p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scribir ajustes.</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y el valor del ajuste.</w:t>
      </w:r>
    </w:p>
    <w:p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global, la clave será el propio nombre del ajuste.</w:t>
      </w:r>
    </w:p>
    <w:p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local, la clave será el nombre de la categoría y el nombre del ajuste separados por dos puntos (:).</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creará un ajuste nuevo con los datos indicados.</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u valor se reemplazará por el indicado.</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leer ajustes.</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del ajuste.</w:t>
      </w:r>
    </w:p>
    <w:p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 la clave será el mismo que se indica en RF.32.1.1 y RF.32.1.2.</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devolverá una cadena vacía.</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devolverá su valor.</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ajustes.</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la clave del ajuste.</w:t>
      </w:r>
    </w:p>
    <w:p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l formato de la clave será el mismo que se indica en RF.32.1.1 y RF.32.1.2.</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el sistema no hará nada.</w:t>
      </w:r>
    </w:p>
    <w:p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eliminará.</w:t>
      </w:r>
    </w:p>
    <w:p w:rsidR="006713C1" w:rsidRPr="0074012D"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i la clave del ajuste tiene formato </w:t>
      </w:r>
      <w:r w:rsidR="0074012D">
        <w:t>incorrecto, se lanzará una excepción.</w:t>
      </w:r>
    </w:p>
    <w:p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una categoría.</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el nombre de la categoría.</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no existe dentro del archivo, el sistema no hará nada.</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ya existe, se eliminará junto con todos los ajustes que contiene.</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nombre de categoría tiene un formato incorrecto, se lanzará una excepción.</w:t>
      </w:r>
    </w:p>
    <w:p w:rsidR="0074012D" w:rsidRDefault="0074012D" w:rsidP="0074012D">
      <w:pPr>
        <w:pStyle w:val="Ttulo5"/>
        <w:rPr>
          <w:rStyle w:val="nfasissutil"/>
          <w:rFonts w:ascii="Muli Light" w:hAnsi="Muli Light"/>
          <w:iCs w:val="0"/>
          <w:color w:val="003C92" w:themeColor="accent1"/>
          <w:sz w:val="26"/>
          <w:szCs w:val="22"/>
        </w:rPr>
      </w:pPr>
      <w:r w:rsidRPr="0074012D">
        <w:rPr>
          <w:rStyle w:val="nfasissutil"/>
          <w:rFonts w:ascii="Muli Light" w:hAnsi="Muli Light"/>
          <w:iCs w:val="0"/>
          <w:color w:val="003C92" w:themeColor="accent1"/>
          <w:sz w:val="26"/>
          <w:szCs w:val="22"/>
        </w:rPr>
        <w:t>Servidor remoto</w:t>
      </w:r>
    </w:p>
    <w:p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utilizará un puerto como punto de entrada de las peticiones del cliente.</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puerto se determinará durante el desarrollo.</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puerto estuviera ocupado, el servidor mostrará un mensaje de error e interrumpirá su lanzamiento.</w:t>
      </w:r>
    </w:p>
    <w:p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descargar ensamblados de la red.</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ser accesible, y no requerir autenticación.</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apuntar directamente a un archivo.</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 DLL, se descargará en el directorio de ejecución.</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 ZIP, sus contenidos deberán extraerse en el directorio de ejecución.</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tiene éxito, el servidor devolverá un mensaje de acierto.</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caso contrario, el servidor devolverá un mensaje de error.</w:t>
      </w:r>
    </w:p>
    <w:p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cargar en memoria un ensamblado.</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ubicado en el directorio de ejecución.</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Todas las dependencias de dicho ensamblado deberán estar ubicadas en el directorio de ejecución.</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compilado para la misma plataforma que el servidor.</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se intenta cargar un ensamblado que ya está cargado, la operación fallará.</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que se intenta cargar contiene un tipo que entra en conflicto con otro perteneciente a un ensamblado ya cargado, la operación fallará.</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está compilado para una plataforma no compatible, la operación fallará.</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servidor no puede localizar alguna de las dependencias del ensamblado, la operación fallará.</w:t>
      </w:r>
    </w:p>
    <w:p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rsidR="0074012D" w:rsidRPr="009979D5"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ensamblados cargados.</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ensamblado cargado, devolverá una lista vacía.</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con los nombres de los ensamblados.</w:t>
      </w:r>
    </w:p>
    <w:p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lastRenderedPageBreak/>
        <w:t>El servidor remoto podrá descargar un ensamblad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Como parte de esta operación, detendrá todos los procesos lanzados desde este ensamblad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nombre de ensamblado no se corresponde con un ensamblado cargado, el servidor devolverá un mensaje de error.</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 mensaje de acierto.</w:t>
      </w:r>
    </w:p>
    <w:p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instanciar un proceso nuev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ensamblado que contiene el proceso deberá estar cargado en memoria.</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tipo correspondiente al proceso deberá implementar una interfaz común.</w:t>
      </w:r>
    </w:p>
    <w:p w:rsidR="009979D5" w:rsidRPr="009979D5" w:rsidRDefault="009979D5" w:rsidP="009979D5">
      <w:pPr>
        <w:pStyle w:val="Prrafodelista"/>
        <w:numPr>
          <w:ilvl w:val="2"/>
          <w:numId w:val="55"/>
        </w:numPr>
        <w:spacing w:before="0" w:after="160" w:line="259" w:lineRule="auto"/>
        <w:rPr>
          <w:rFonts w:asciiTheme="majorHAnsi" w:eastAsiaTheme="majorEastAsia" w:hAnsiTheme="majorHAnsi" w:cstheme="majorBidi"/>
          <w:iCs/>
          <w:sz w:val="40"/>
          <w:szCs w:val="26"/>
        </w:rPr>
      </w:pPr>
      <w:r>
        <w:t>Esta interfaz incluirá métodos para cada una de las fases del ciclo de vida de los procesos:</w:t>
      </w:r>
    </w:p>
    <w:p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Inicialización</w:t>
      </w:r>
    </w:p>
    <w:p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Operación</w:t>
      </w:r>
    </w:p>
    <w:p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Mensaje del usuario</w:t>
      </w:r>
    </w:p>
    <w:p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Finalización</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ya está instanciado, la operación fallará.</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tiene el mismo nombre que un proceso ya instanciado (aunque provenga de un ensamblado diferente), la operación fallará.</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un proceso puede instanciarse correctamente, su ejecución empezará de inmediato.</w:t>
      </w:r>
    </w:p>
    <w:p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procesos en ejecución.</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proceso en ejecución, devolverá una lista vacía.</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de nombres de proceso, asociados al ensamblado del que provienen.</w:t>
      </w:r>
    </w:p>
    <w:p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enviar mensajes a un proces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mensaje se añadirá a la cola de mensajes pendientes del proces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cola está llena, se eliminarán los mensajes más antiguos para hacer sitio a los nuevos.</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se completa correctamente, el sistema devolverá un mensaje de aciert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istema devolverá un mensaje de error.</w:t>
      </w:r>
    </w:p>
    <w:p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pedir resultados a un proceso.</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tiene algún resultado, el servidor lo devolverá.</w:t>
      </w:r>
    </w:p>
    <w:p w:rsidR="009979D5" w:rsidRPr="006F2C82"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vacía.</w:t>
      </w:r>
    </w:p>
    <w:p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gestionará el ciclo de vida de los procesos.</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instanciarse, un proceso podrá ejecutar código propio.</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comienzo de cada ciclo de iteración, un proceso podrá ejecutar código propio.</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Después de cada ciclo de iteración, el servidor comprobará si hay mensajes pendientes para el proceso.</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os hay, el proceso los recibirá y podrá ejecutar código propio.</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otro caso, el proceso no será alertado.</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Tras esta comprobación, el servidor pondrá el proceso en espera durante el tiempo indicado.</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ste tiempo es superior a un minuto, el servidor lo dividirá en fracciones de un minuto.</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tre cada fracción, el servidor comprobará si hay mensajes pendientes, según se indica en RF.45.3.</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Una vez terminado el tiempo de espera, el servidor iniciará un nuevo ciclo de iteración, según se indica en RF.45.2.</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ha terminado su trabajo, el servidor iniciará la finalización en lugar de ejecutar otra iteración.</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Como parte de la finalización, el proceso podrá ejecutar código propio.</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Una vez que comienza la finalización, un proceso no puede arrepentirse y solicitar más iteraciones.</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Todos los mensajes y resultados pendientes se descartarán al finalizar un proceso.</w:t>
      </w:r>
    </w:p>
    <w:p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Los procesos podrán modificar sus parámetros de funcionamiento en cualquier momento en el que el servidor les permita ejecutar código propio.</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modificar su intervalo de iteración.</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l nuevo intervalo tendrá efecto a partir de la próxima iteración.</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enor a un segundo, el servidor ignorará la petición y lo establecerá en un segundo.</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ayor a una hora, el servidor ignorará la petición y lo establecerá en una hora.</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emitir resultados.</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Los resultados se insertarán en la cola de resultados pendientes.</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a cola está llena, se eliminarán los resultados más antiguos para hacer sitio a los nuevos.</w:t>
      </w:r>
    </w:p>
    <w:p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ueden solicitar su finalización.</w:t>
      </w:r>
    </w:p>
    <w:p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este caso,</w:t>
      </w:r>
      <w:r w:rsidR="00FF5DC1">
        <w:t xml:space="preserve"> el servidor garantiza que</w:t>
      </w:r>
      <w:r>
        <w:t xml:space="preserve"> no ejecutará ninguna otra iteración.</w:t>
      </w:r>
    </w:p>
    <w:p w:rsidR="0074012D" w:rsidRPr="0074012D" w:rsidRDefault="0074012D" w:rsidP="0074012D"/>
    <w:p w:rsidR="00851588" w:rsidRDefault="00B06A87" w:rsidP="00B06A87">
      <w:pPr>
        <w:pStyle w:val="Ttulo4"/>
      </w:pPr>
      <w:r>
        <w:t xml:space="preserve">Requisitos </w:t>
      </w:r>
      <w:r w:rsidR="00FF5DC1">
        <w:t>no funcionales</w:t>
      </w:r>
    </w:p>
    <w:p w:rsidR="00342AB1" w:rsidRDefault="00342AB1" w:rsidP="00DA5FED">
      <w:pPr>
        <w:pStyle w:val="Prrafodelista"/>
        <w:numPr>
          <w:ilvl w:val="0"/>
          <w:numId w:val="57"/>
        </w:numPr>
        <w:spacing w:before="0" w:after="160" w:line="259" w:lineRule="auto"/>
      </w:pPr>
      <w:r>
        <w:t>La máquina en la que vaya a desplegarse la interfaz de usuario tendrá instalada una plataforma compatible.</w:t>
      </w:r>
    </w:p>
    <w:p w:rsidR="00342AB1" w:rsidRDefault="00342AB1" w:rsidP="00DA5FED">
      <w:pPr>
        <w:pStyle w:val="Prrafodelista"/>
        <w:numPr>
          <w:ilvl w:val="1"/>
          <w:numId w:val="57"/>
        </w:numPr>
        <w:spacing w:before="0" w:after="160" w:line="259" w:lineRule="auto"/>
      </w:pPr>
      <w:r>
        <w:t>La interfaz de usuario es una aplicación UWP, y la plataforma necesaria será Windows 10 Versión 1803 o superior.</w:t>
      </w:r>
    </w:p>
    <w:p w:rsidR="00342AB1" w:rsidRDefault="00342AB1" w:rsidP="00DA5FED">
      <w:pPr>
        <w:pStyle w:val="Prrafodelista"/>
        <w:numPr>
          <w:ilvl w:val="0"/>
          <w:numId w:val="57"/>
        </w:numPr>
        <w:spacing w:before="0" w:after="160" w:line="259" w:lineRule="auto"/>
      </w:pPr>
      <w:r>
        <w:lastRenderedPageBreak/>
        <w:t>Las máquinas remotas en las que se vayan a desplegar servidores anfitrión tendrán instalada la plataforma .NET Framework 4.6.1</w:t>
      </w:r>
    </w:p>
    <w:p w:rsidR="00342AB1" w:rsidRDefault="00342AB1" w:rsidP="00DA5FED">
      <w:pPr>
        <w:pStyle w:val="Prrafodelista"/>
        <w:numPr>
          <w:ilvl w:val="0"/>
          <w:numId w:val="57"/>
        </w:numPr>
        <w:spacing w:before="0" w:after="160" w:line="259" w:lineRule="auto"/>
      </w:pPr>
      <w:r>
        <w:t>Tanto la máquina local con interfaz de usuario como las máquinas remotas con sensores tendrán conexión a internet.</w:t>
      </w:r>
    </w:p>
    <w:p w:rsidR="00342AB1" w:rsidRDefault="00E1623E" w:rsidP="0032689A">
      <w:pPr>
        <w:pStyle w:val="Prrafodelista"/>
        <w:numPr>
          <w:ilvl w:val="0"/>
          <w:numId w:val="57"/>
        </w:numPr>
        <w:spacing w:before="0" w:after="160" w:line="259" w:lineRule="auto"/>
      </w:pPr>
      <w:r>
        <w:t>La máquina local y las máquinas remotas estarán conectadas a la misma red local, o en su defecto, la máquina local deberá poder conectarse a las máquinas remotas.</w:t>
      </w:r>
    </w:p>
    <w:p w:rsidR="00446BA8" w:rsidRDefault="00761BDF" w:rsidP="00446BA8">
      <w:pPr>
        <w:pStyle w:val="Ttulo3"/>
      </w:pPr>
      <w:bookmarkStart w:id="24" w:name="_Toc21341877"/>
      <w:r>
        <w:t xml:space="preserve">Identificación de </w:t>
      </w:r>
      <w:r w:rsidR="00446BA8">
        <w:t>Actores del Sistema</w:t>
      </w:r>
      <w:bookmarkEnd w:id="24"/>
    </w:p>
    <w:p w:rsidR="008F43AB" w:rsidRDefault="008F43AB" w:rsidP="00446BA8">
      <w:r>
        <w:t>A continuación se identificarán los actores del sistema, tanto primarios como secundarios:</w:t>
      </w:r>
    </w:p>
    <w:p w:rsidR="008F43AB" w:rsidRDefault="00FF5DC1" w:rsidP="008F43AB">
      <w:pPr>
        <w:pStyle w:val="Ttulo4"/>
      </w:pPr>
      <w:r>
        <w:t>Para la aplicación local</w:t>
      </w:r>
    </w:p>
    <w:p w:rsidR="00FF5DC1" w:rsidRPr="00FF5DC1" w:rsidRDefault="00FF5DC1" w:rsidP="00FF5DC1">
      <w:pPr>
        <w:pStyle w:val="Ttulo5"/>
      </w:pPr>
      <w:r>
        <w:t>Actores primarios</w:t>
      </w:r>
    </w:p>
    <w:p w:rsidR="008F43AB" w:rsidRDefault="008F43AB" w:rsidP="00DA5FED">
      <w:pPr>
        <w:pStyle w:val="Prrafodelista"/>
        <w:numPr>
          <w:ilvl w:val="0"/>
          <w:numId w:val="58"/>
        </w:numPr>
        <w:spacing w:before="0" w:after="160" w:line="259" w:lineRule="auto"/>
      </w:pPr>
      <w:r w:rsidRPr="009045F1">
        <w:rPr>
          <w:b/>
          <w:color w:val="283038" w:themeColor="text1"/>
        </w:rPr>
        <w:t>Usuario</w:t>
      </w:r>
      <w:r>
        <w:t xml:space="preserve">: </w:t>
      </w:r>
      <w:r w:rsidR="00FF5DC1">
        <w:t>Representa a las personas que interactúan con la aplicación, haciendo uso de cualquiera de sus funciones</w:t>
      </w:r>
      <w:r>
        <w:t>.</w:t>
      </w:r>
    </w:p>
    <w:p w:rsidR="00CA7B61" w:rsidRDefault="00CA7B61" w:rsidP="00FF5DC1">
      <w:pPr>
        <w:pStyle w:val="Ttulo5"/>
      </w:pPr>
      <w:r>
        <w:t>Actores secundarios</w:t>
      </w:r>
    </w:p>
    <w:p w:rsidR="00CA7B61" w:rsidRDefault="00FF5DC1" w:rsidP="00DA5FED">
      <w:pPr>
        <w:pStyle w:val="Prrafodelista"/>
        <w:numPr>
          <w:ilvl w:val="0"/>
          <w:numId w:val="76"/>
        </w:numPr>
      </w:pPr>
      <w:r>
        <w:rPr>
          <w:b/>
          <w:bCs/>
          <w:color w:val="283038" w:themeColor="text1"/>
        </w:rPr>
        <w:t>Servidores remotos</w:t>
      </w:r>
      <w:r w:rsidR="00CA7B61">
        <w:t xml:space="preserve">: Representa a cada uno de los </w:t>
      </w:r>
      <w:r>
        <w:t>servidores remotos con los que la aplicación se comunica para conseguir los datos necesarios.</w:t>
      </w:r>
    </w:p>
    <w:p w:rsidR="00FF5DC1" w:rsidRDefault="00FF5DC1" w:rsidP="00FF5DC1">
      <w:pPr>
        <w:pStyle w:val="Ttulo4"/>
      </w:pPr>
      <w:r>
        <w:t>Para los servidores remotos</w:t>
      </w:r>
    </w:p>
    <w:p w:rsidR="00FF5DC1" w:rsidRDefault="00FF5DC1" w:rsidP="00FF5DC1">
      <w:pPr>
        <w:pStyle w:val="Ttulo5"/>
      </w:pPr>
      <w:r>
        <w:t>Actores primarios</w:t>
      </w:r>
    </w:p>
    <w:p w:rsidR="00FF5DC1" w:rsidRPr="00FF5DC1" w:rsidRDefault="00FF5DC1" w:rsidP="00FF5DC1">
      <w:pPr>
        <w:pStyle w:val="Prrafodelista"/>
        <w:numPr>
          <w:ilvl w:val="0"/>
          <w:numId w:val="76"/>
        </w:numPr>
      </w:pPr>
      <w:r w:rsidRPr="00FF5DC1">
        <w:rPr>
          <w:b/>
          <w:bCs/>
        </w:rPr>
        <w:t>Aplicación local</w:t>
      </w:r>
      <w:r>
        <w:t>: Representa a la aplicación local, que solicita datos en respuesta a una orden del usuario.</w:t>
      </w:r>
    </w:p>
    <w:p w:rsidR="00FF5DC1" w:rsidRDefault="00FF5DC1">
      <w:pPr>
        <w:jc w:val="left"/>
        <w:rPr>
          <w:rFonts w:ascii="Muli Light" w:eastAsiaTheme="majorEastAsia" w:hAnsi="Muli Light" w:cstheme="majorBidi"/>
          <w:bCs/>
          <w:color w:val="306CC2"/>
          <w:sz w:val="36"/>
        </w:rPr>
      </w:pPr>
      <w:r>
        <w:br w:type="page"/>
      </w:r>
    </w:p>
    <w:p w:rsidR="00446BA8" w:rsidRDefault="005921AA" w:rsidP="00446BA8">
      <w:pPr>
        <w:pStyle w:val="Ttulo3"/>
      </w:pPr>
      <w:bookmarkStart w:id="25" w:name="_Toc21341878"/>
      <w:r>
        <w:lastRenderedPageBreak/>
        <w:t>Especificación de Casos de Uso</w:t>
      </w:r>
      <w:bookmarkEnd w:id="25"/>
    </w:p>
    <w:p w:rsidR="00446BA8" w:rsidRDefault="00B77529" w:rsidP="00446BA8">
      <w:r>
        <w:t>En esta sección se incluye el diagrama de casos de uso de la aplicación, y un análisis de cada uno de ellos:</w:t>
      </w:r>
    </w:p>
    <w:p w:rsidR="00D32AFD" w:rsidRDefault="00D32AFD" w:rsidP="00D32AFD">
      <w:pPr>
        <w:jc w:val="center"/>
      </w:pPr>
      <w:r>
        <w:rPr>
          <w:noProof/>
          <w:lang w:eastAsia="es-ES"/>
        </w:rPr>
        <w:drawing>
          <wp:inline distT="0" distB="0" distL="0" distR="0">
            <wp:extent cx="3771507" cy="2232660"/>
            <wp:effectExtent l="171450" t="190500" r="153035" b="16764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1">
                      <a:extLst>
                        <a:ext uri="{28A0092B-C50C-407E-A947-70E740481C1C}">
                          <a14:useLocalDpi xmlns:a14="http://schemas.microsoft.com/office/drawing/2010/main" val="0"/>
                        </a:ext>
                      </a:extLst>
                    </a:blip>
                    <a:stretch>
                      <a:fillRect/>
                    </a:stretch>
                  </pic:blipFill>
                  <pic:spPr>
                    <a:xfrm>
                      <a:off x="0" y="0"/>
                      <a:ext cx="3783166" cy="2239562"/>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26" w:name="_Toc249020093"/>
      <w:r>
        <w:t xml:space="preserve">Figura </w:t>
      </w:r>
      <w:r w:rsidR="00FF5DC1">
        <w:t>4</w:t>
      </w:r>
      <w:r>
        <w:t xml:space="preserve">.1. </w:t>
      </w:r>
      <w:bookmarkEnd w:id="26"/>
      <w:r w:rsidR="00220E54">
        <w:t>Diagrama de casos de uso</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F7FBFF"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283038" w:themeColor="text1"/>
            </w:tcBorders>
          </w:tcPr>
          <w:p w:rsidR="00D32AFD" w:rsidRDefault="00FF5DC1" w:rsidP="00D32AFD">
            <w:r>
              <w:t>Gestionar sensores conectados</w:t>
            </w:r>
          </w:p>
        </w:tc>
      </w:tr>
      <w:tr w:rsidR="00D32AFD" w:rsidTr="00D32AFD">
        <w:tc>
          <w:tcPr>
            <w:tcW w:w="8644" w:type="dxa"/>
            <w:gridSpan w:val="2"/>
            <w:shd w:val="clear" w:color="auto" w:fill="F7FBFF"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283038" w:themeColor="text1"/>
            </w:tcBorders>
          </w:tcPr>
          <w:p w:rsidR="00785377" w:rsidRDefault="00B77529" w:rsidP="00B77529">
            <w:r>
              <w:t xml:space="preserve">El usuario </w:t>
            </w:r>
            <w:r w:rsidR="00FF5DC1">
              <w:t>debe poder gestionar los sensores que ha conectado. Esto incluye las siguientes acciones:</w:t>
            </w:r>
          </w:p>
          <w:p w:rsidR="00B77529" w:rsidRDefault="00FF5DC1" w:rsidP="00DA5FED">
            <w:pPr>
              <w:pStyle w:val="Prrafodelista"/>
              <w:numPr>
                <w:ilvl w:val="0"/>
                <w:numId w:val="59"/>
              </w:numPr>
            </w:pPr>
            <w:r>
              <w:t>Ver distribución de los sensores conectados en un mapa.</w:t>
            </w:r>
          </w:p>
          <w:p w:rsidR="00B77529" w:rsidRDefault="00FF5DC1" w:rsidP="00DA5FED">
            <w:pPr>
              <w:pStyle w:val="Prrafodelista"/>
              <w:numPr>
                <w:ilvl w:val="0"/>
                <w:numId w:val="59"/>
              </w:numPr>
            </w:pPr>
            <w:r>
              <w:t>Ver, filtrar y ordenar listado de los sensores conectados.</w:t>
            </w:r>
          </w:p>
          <w:p w:rsidR="00B77529" w:rsidRDefault="00FF5DC1" w:rsidP="00DA5FED">
            <w:pPr>
              <w:pStyle w:val="Prrafodelista"/>
              <w:numPr>
                <w:ilvl w:val="0"/>
                <w:numId w:val="59"/>
              </w:numPr>
            </w:pPr>
            <w:r>
              <w:t>Conectar nuevos sensores al sistema.</w:t>
            </w:r>
          </w:p>
          <w:p w:rsidR="00B77529" w:rsidRDefault="00FF5DC1" w:rsidP="00DA5FED">
            <w:pPr>
              <w:pStyle w:val="Prrafodelista"/>
              <w:numPr>
                <w:ilvl w:val="0"/>
                <w:numId w:val="59"/>
              </w:numPr>
            </w:pPr>
            <w:r>
              <w:t>Modificar alguno de los sensores conectados.</w:t>
            </w:r>
          </w:p>
          <w:p w:rsidR="00FF5DC1" w:rsidRDefault="00FF5DC1" w:rsidP="00DA5FED">
            <w:pPr>
              <w:pStyle w:val="Prrafodelista"/>
              <w:numPr>
                <w:ilvl w:val="0"/>
                <w:numId w:val="59"/>
              </w:numPr>
            </w:pPr>
            <w:r>
              <w:t>Desconectar alguno de los sensores conectados.</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F7FBFF"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283038" w:themeColor="text1"/>
            </w:tcBorders>
          </w:tcPr>
          <w:p w:rsidR="00EA6D5E" w:rsidRDefault="00EA6D5E" w:rsidP="00EA6D5E">
            <w:r>
              <w:t>Ver estado de un sensor</w:t>
            </w:r>
          </w:p>
        </w:tc>
      </w:tr>
      <w:tr w:rsidR="00EA6D5E" w:rsidTr="00EA6D5E">
        <w:tc>
          <w:tcPr>
            <w:tcW w:w="8644" w:type="dxa"/>
            <w:gridSpan w:val="2"/>
            <w:shd w:val="clear" w:color="auto" w:fill="F7FBFF"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283038" w:themeColor="text1"/>
            </w:tcBorders>
          </w:tcPr>
          <w:p w:rsidR="00EA6D5E" w:rsidRDefault="00FF5DC1" w:rsidP="00EA6D5E">
            <w:r>
              <w:t>E</w:t>
            </w:r>
            <w:r w:rsidR="00EA6D5E">
              <w:t>l usuario</w:t>
            </w:r>
            <w:r>
              <w:t xml:space="preserve"> puede</w:t>
            </w:r>
            <w:r w:rsidR="00EA6D5E">
              <w:t xml:space="preserve"> accede</w:t>
            </w:r>
            <w:r>
              <w:t>r</w:t>
            </w:r>
            <w:r w:rsidR="00EA6D5E">
              <w:t xml:space="preserve"> a los detalles de uno de los sensores </w:t>
            </w:r>
            <w:r>
              <w:t>conectados</w:t>
            </w:r>
            <w:r w:rsidR="00EA6D5E">
              <w:t>. La aplicación le mostrará los parámetros de ese sensor, su estado, y la información recibida del mismo (a no ser que el sensor esté desconectado).</w:t>
            </w:r>
          </w:p>
        </w:tc>
      </w:tr>
    </w:tbl>
    <w:p w:rsidR="00D64158" w:rsidRDefault="00D64158"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F7FBFF"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283038" w:themeColor="text1"/>
            </w:tcBorders>
          </w:tcPr>
          <w:p w:rsidR="00D64158" w:rsidRDefault="00D64158" w:rsidP="00954A6B">
            <w:r>
              <w:t>Modificar la configuración del sistema</w:t>
            </w:r>
          </w:p>
        </w:tc>
      </w:tr>
      <w:tr w:rsidR="00D64158" w:rsidTr="00954A6B">
        <w:tc>
          <w:tcPr>
            <w:tcW w:w="8644" w:type="dxa"/>
            <w:gridSpan w:val="2"/>
            <w:shd w:val="clear" w:color="auto" w:fill="F7FBFF"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283038" w:themeColor="text1"/>
            </w:tcBorders>
          </w:tcPr>
          <w:p w:rsidR="00D64158" w:rsidRDefault="00FF5DC1" w:rsidP="00954A6B">
            <w:r>
              <w:t>El</w:t>
            </w:r>
            <w:r w:rsidR="00D64158">
              <w:t xml:space="preserve"> usuario</w:t>
            </w:r>
            <w:r>
              <w:t xml:space="preserve"> puede</w:t>
            </w:r>
            <w:r w:rsidR="00D64158">
              <w:t xml:space="preserve"> accede</w:t>
            </w:r>
            <w:r>
              <w:t>r</w:t>
            </w:r>
            <w:r w:rsidR="00D64158">
              <w:t xml:space="preserve"> a la configuración. De forma visual (sin editar manualmente </w:t>
            </w:r>
            <w:r w:rsidR="00D64158">
              <w:lastRenderedPageBreak/>
              <w:t>ningún archivo) puede cambiar los parámetros que se le indique.</w:t>
            </w:r>
          </w:p>
          <w:p w:rsidR="00D64158" w:rsidRDefault="00D64158" w:rsidP="00954A6B"/>
          <w:p w:rsidR="00D64158" w:rsidRDefault="00D64158" w:rsidP="00954A6B">
            <w:r>
              <w:t>Al guardar los cambios, la aplicación se reiniciará, y a partir de ese momento empezará a usar los nuevos valores de configuración.</w:t>
            </w:r>
          </w:p>
        </w:tc>
      </w:tr>
    </w:tbl>
    <w:p w:rsidR="00D64158" w:rsidRDefault="00D64158" w:rsidP="00727085"/>
    <w:p w:rsidR="0032689A" w:rsidRDefault="0032689A">
      <w:pPr>
        <w:jc w:val="left"/>
      </w:pPr>
      <w:r>
        <w:br w:type="page"/>
      </w:r>
    </w:p>
    <w:p w:rsidR="00F340F3" w:rsidRDefault="00F340F3" w:rsidP="00F340F3">
      <w:pPr>
        <w:pStyle w:val="Ttulo2"/>
      </w:pPr>
      <w:bookmarkStart w:id="27" w:name="_Toc217882536"/>
      <w:bookmarkStart w:id="28" w:name="_Toc21341879"/>
      <w:r>
        <w:lastRenderedPageBreak/>
        <w:t>Identificación de los Subsistemas en la Fase de Análisis</w:t>
      </w:r>
      <w:bookmarkEnd w:id="27"/>
      <w:bookmarkEnd w:id="28"/>
    </w:p>
    <w:p w:rsidR="00F340F3" w:rsidRPr="006B61B6" w:rsidRDefault="00F340F3" w:rsidP="00F340F3">
      <w:r>
        <w:t>El objetivo de esta sección es analizar el sistema para poder descomponerlo en sistemas más pequeños (subsistemas) que faciliten su análisis.</w:t>
      </w:r>
    </w:p>
    <w:p w:rsidR="00F340F3" w:rsidRDefault="00F340F3" w:rsidP="00F340F3">
      <w:pPr>
        <w:pStyle w:val="Ttulo3"/>
      </w:pPr>
      <w:bookmarkStart w:id="29" w:name="_Toc217882537"/>
      <w:bookmarkStart w:id="30" w:name="_Toc21341880"/>
      <w:r>
        <w:t>Descripción de los Subsistemas</w:t>
      </w:r>
      <w:bookmarkEnd w:id="29"/>
      <w:bookmarkEnd w:id="30"/>
    </w:p>
    <w:p w:rsidR="006C5D26" w:rsidRDefault="006C5D26" w:rsidP="00F340F3">
      <w:r>
        <w:t>A continuación se pasará a enumerar los subsistemas que componen la aplicación, junto con una descripción de su propósito:</w:t>
      </w:r>
    </w:p>
    <w:p w:rsidR="006C5D26" w:rsidRDefault="00E35605" w:rsidP="00DA5FED">
      <w:pPr>
        <w:pStyle w:val="Prrafodelista"/>
        <w:numPr>
          <w:ilvl w:val="0"/>
          <w:numId w:val="61"/>
        </w:numPr>
      </w:pPr>
      <w:r>
        <w:rPr>
          <w:b/>
          <w:bCs/>
        </w:rPr>
        <w:t>Aplicación local</w:t>
      </w:r>
      <w:r w:rsidR="006C5D26">
        <w:t xml:space="preserve">: </w:t>
      </w:r>
      <w:r w:rsidR="000C50FE">
        <w:t>Representa la aplicación local e i</w:t>
      </w:r>
      <w:r w:rsidR="006C5D26">
        <w:t>ncluye los componentes</w:t>
      </w:r>
      <w:r w:rsidR="0022534F">
        <w:t xml:space="preserve"> de interfaz de usuario</w:t>
      </w:r>
      <w:r w:rsidR="006C5D26">
        <w:t xml:space="preserve"> necesarios para que el usuario perciba e interactúe con los datos.</w:t>
      </w:r>
    </w:p>
    <w:p w:rsidR="006C5D26" w:rsidRPr="0032689A" w:rsidRDefault="00E35605" w:rsidP="00DA5FED">
      <w:pPr>
        <w:pStyle w:val="Prrafodelista"/>
        <w:numPr>
          <w:ilvl w:val="0"/>
          <w:numId w:val="61"/>
        </w:numPr>
      </w:pPr>
      <w:r>
        <w:rPr>
          <w:b/>
          <w:bCs/>
        </w:rPr>
        <w:t>Servidor remoto</w:t>
      </w:r>
      <w:r w:rsidR="006C5D26">
        <w:t xml:space="preserve">: Representa los contenedores de procesos modulares que se despliegan en las máquinas remotas. Además de </w:t>
      </w:r>
      <w:r w:rsidR="00F807BE">
        <w:t>recibir peticiones desde la aplicación local y transmitir datos de respuesta, también gestiona</w:t>
      </w:r>
      <w:r>
        <w:t>n</w:t>
      </w:r>
      <w:r w:rsidR="00F807BE">
        <w:t xml:space="preserve"> el ciclo de vida de los procesos de sensor.</w:t>
      </w:r>
    </w:p>
    <w:p w:rsidR="00F340F3" w:rsidRDefault="00F340F3" w:rsidP="00F340F3">
      <w:pPr>
        <w:pStyle w:val="Ttulo3"/>
      </w:pPr>
      <w:bookmarkStart w:id="31" w:name="_Toc217882538"/>
      <w:bookmarkStart w:id="32" w:name="_Toc21341881"/>
      <w:r>
        <w:t>Descripción de los Interfaces entre Subsistemas</w:t>
      </w:r>
      <w:bookmarkEnd w:id="31"/>
      <w:bookmarkEnd w:id="32"/>
    </w:p>
    <w:p w:rsidR="00F807BE" w:rsidRDefault="00F807BE" w:rsidP="00F340F3">
      <w:r>
        <w:t>Las comunicaciones entre subsistemas identificadas son las siguientes:</w:t>
      </w:r>
    </w:p>
    <w:p w:rsidR="00F340F3" w:rsidRDefault="00F807BE" w:rsidP="00E35605">
      <w:pPr>
        <w:pStyle w:val="Prrafodelista"/>
        <w:numPr>
          <w:ilvl w:val="0"/>
          <w:numId w:val="62"/>
        </w:numPr>
      </w:pPr>
      <w:r w:rsidRPr="00F807BE">
        <w:rPr>
          <w:b/>
          <w:bCs/>
        </w:rPr>
        <w:t xml:space="preserve">Entre </w:t>
      </w:r>
      <w:r w:rsidR="00E35605">
        <w:rPr>
          <w:b/>
          <w:bCs/>
        </w:rPr>
        <w:t>la aplicación local y los servidores remotos</w:t>
      </w:r>
      <w:r>
        <w:t>: Se comunican a través de la red mediante peticiones REST sobre HTTP o HTTPS.</w:t>
      </w:r>
      <w:r w:rsidR="00E35605">
        <w:t xml:space="preserve"> </w:t>
      </w:r>
      <w:r w:rsidR="00F340F3">
        <w:br w:type="page"/>
      </w:r>
    </w:p>
    <w:p w:rsidR="00301196" w:rsidRDefault="007E0EDB" w:rsidP="0032689A">
      <w:pPr>
        <w:pStyle w:val="Ttulo2"/>
      </w:pPr>
      <w:bookmarkStart w:id="33" w:name="_Toc21341882"/>
      <w:r>
        <w:lastRenderedPageBreak/>
        <w:t>Diagrama</w:t>
      </w:r>
      <w:r w:rsidR="00301196">
        <w:t xml:space="preserve"> de Clases </w:t>
      </w:r>
      <w:r w:rsidR="00F340F3">
        <w:t xml:space="preserve">Preliminar </w:t>
      </w:r>
      <w:r>
        <w:t>del</w:t>
      </w:r>
      <w:r w:rsidR="00301196">
        <w:t xml:space="preserve"> Análisis</w:t>
      </w:r>
      <w:bookmarkEnd w:id="33"/>
    </w:p>
    <w:p w:rsidR="00F06FD9" w:rsidRDefault="00F06FD9" w:rsidP="00F06FD9">
      <w:pPr>
        <w:pStyle w:val="Ttulo3"/>
      </w:pPr>
      <w:bookmarkStart w:id="34" w:name="_Toc21341883"/>
      <w:r>
        <w:t>D</w:t>
      </w:r>
      <w:r w:rsidRPr="00F06FD9">
        <w:t>iagrama de</w:t>
      </w:r>
      <w:r>
        <w:t xml:space="preserve"> </w:t>
      </w:r>
      <w:r w:rsidR="00B91EE1">
        <w:t>C</w:t>
      </w:r>
      <w:r>
        <w:t>lases</w:t>
      </w:r>
      <w:bookmarkEnd w:id="34"/>
    </w:p>
    <w:p w:rsidR="00D02406" w:rsidRDefault="007516D9" w:rsidP="00D93D36">
      <w:r>
        <w:t>Esta sección muestra un resumen del diagrama de clases preliminar del proyecto</w:t>
      </w:r>
      <w:r w:rsidR="00A52B75">
        <w:t>:</w:t>
      </w:r>
    </w:p>
    <w:p w:rsidR="009A0D91" w:rsidRDefault="009A0D91" w:rsidP="009A0D91">
      <w:pPr>
        <w:jc w:val="center"/>
      </w:pPr>
      <w:r>
        <w:rPr>
          <w:noProof/>
          <w:lang w:eastAsia="es-ES"/>
        </w:rPr>
        <w:drawing>
          <wp:inline distT="0" distB="0" distL="0" distR="0">
            <wp:extent cx="5408880" cy="3276600"/>
            <wp:effectExtent l="190500" t="190500" r="173355" b="17145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2">
                      <a:extLst>
                        <a:ext uri="{28A0092B-C50C-407E-A947-70E740481C1C}">
                          <a14:useLocalDpi xmlns:a14="http://schemas.microsoft.com/office/drawing/2010/main" val="0"/>
                        </a:ext>
                      </a:extLst>
                    </a:blip>
                    <a:stretch>
                      <a:fillRect/>
                    </a:stretch>
                  </pic:blipFill>
                  <pic:spPr>
                    <a:xfrm>
                      <a:off x="0" y="0"/>
                      <a:ext cx="5420858" cy="3283856"/>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35" w:name="_Toc249020095"/>
      <w:r>
        <w:t xml:space="preserve">Figura </w:t>
      </w:r>
      <w:r w:rsidR="00E35605">
        <w:t>4.2</w:t>
      </w:r>
      <w:r>
        <w:t>. Diagrama de clases</w:t>
      </w:r>
      <w:bookmarkEnd w:id="35"/>
      <w:r w:rsidR="00E35605">
        <w:t xml:space="preserve"> preliminar</w:t>
      </w:r>
    </w:p>
    <w:p w:rsidR="00F06FD9" w:rsidRDefault="00B91EE1" w:rsidP="00F06FD9">
      <w:pPr>
        <w:pStyle w:val="Ttulo3"/>
      </w:pPr>
      <w:bookmarkStart w:id="36" w:name="_Toc21341884"/>
      <w:r>
        <w:t>Descripción de las C</w:t>
      </w:r>
      <w:r w:rsidR="00F06FD9">
        <w:t>lases</w:t>
      </w:r>
      <w:bookmarkEnd w:id="36"/>
    </w:p>
    <w:p w:rsidR="00716004" w:rsidRDefault="00E35605" w:rsidP="0032689A">
      <w:pPr>
        <w:pStyle w:val="Ttulo4"/>
      </w:pPr>
      <w:r>
        <w:t>Aplicación local</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F7FBFF"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283038" w:themeColor="text1"/>
            </w:tcBorders>
          </w:tcPr>
          <w:p w:rsidR="00C94258" w:rsidRDefault="007516D9" w:rsidP="0032689A">
            <w:r>
              <w:t>SessionStorage</w:t>
            </w:r>
          </w:p>
        </w:tc>
      </w:tr>
      <w:tr w:rsidR="00D02406" w:rsidTr="00910AC8">
        <w:tc>
          <w:tcPr>
            <w:tcW w:w="8644" w:type="dxa"/>
            <w:gridSpan w:val="2"/>
            <w:shd w:val="clear" w:color="auto" w:fill="F7FBFF" w:themeFill="background2"/>
          </w:tcPr>
          <w:p w:rsidR="00D02406" w:rsidRDefault="00D02406" w:rsidP="0032689A">
            <w:r>
              <w:t>Descripción</w:t>
            </w:r>
          </w:p>
        </w:tc>
      </w:tr>
      <w:tr w:rsidR="00D02406" w:rsidTr="00910AC8">
        <w:tc>
          <w:tcPr>
            <w:tcW w:w="8644" w:type="dxa"/>
            <w:gridSpan w:val="2"/>
            <w:tcBorders>
              <w:bottom w:val="single" w:sz="4" w:space="0" w:color="283038" w:themeColor="text1"/>
            </w:tcBorders>
          </w:tcPr>
          <w:p w:rsidR="00D02406" w:rsidRDefault="007516D9" w:rsidP="0032689A">
            <w:r>
              <w:t>Clase estática que mantiene la lista de sensores conectados al sistema.</w:t>
            </w:r>
          </w:p>
        </w:tc>
      </w:tr>
      <w:tr w:rsidR="00D02406" w:rsidTr="00910AC8">
        <w:tc>
          <w:tcPr>
            <w:tcW w:w="8644" w:type="dxa"/>
            <w:gridSpan w:val="2"/>
            <w:shd w:val="clear" w:color="auto" w:fill="F7FBFF" w:themeFill="background2"/>
          </w:tcPr>
          <w:p w:rsidR="00D02406" w:rsidRDefault="00D02406" w:rsidP="0032689A">
            <w:r>
              <w:t>Responsabilidades</w:t>
            </w:r>
          </w:p>
        </w:tc>
      </w:tr>
      <w:tr w:rsidR="00D02406" w:rsidTr="00910AC8">
        <w:tc>
          <w:tcPr>
            <w:tcW w:w="8644" w:type="dxa"/>
            <w:gridSpan w:val="2"/>
            <w:tcBorders>
              <w:bottom w:val="single" w:sz="4" w:space="0" w:color="283038" w:themeColor="text1"/>
            </w:tcBorders>
          </w:tcPr>
          <w:p w:rsidR="00D02406" w:rsidRDefault="007516D9" w:rsidP="00DA5FED">
            <w:pPr>
              <w:pStyle w:val="Prrafodelista"/>
              <w:numPr>
                <w:ilvl w:val="0"/>
                <w:numId w:val="65"/>
              </w:numPr>
            </w:pPr>
            <w:r>
              <w:t>Almacén único de sensores conectados.</w:t>
            </w:r>
          </w:p>
          <w:p w:rsidR="007516D9" w:rsidRDefault="007516D9" w:rsidP="00DA5FED">
            <w:pPr>
              <w:pStyle w:val="Prrafodelista"/>
              <w:numPr>
                <w:ilvl w:val="0"/>
                <w:numId w:val="65"/>
              </w:numPr>
            </w:pPr>
            <w:r>
              <w:t>Añadir y eliminar sensores según el usuario los conecte o desconecte.</w:t>
            </w:r>
          </w:p>
        </w:tc>
      </w:tr>
      <w:tr w:rsidR="00D02406" w:rsidTr="00910AC8">
        <w:tc>
          <w:tcPr>
            <w:tcW w:w="8644" w:type="dxa"/>
            <w:gridSpan w:val="2"/>
            <w:shd w:val="clear" w:color="auto" w:fill="F7FBFF" w:themeFill="background2"/>
          </w:tcPr>
          <w:p w:rsidR="00D02406" w:rsidRDefault="00D02406" w:rsidP="0032689A">
            <w:r>
              <w:lastRenderedPageBreak/>
              <w:t>Atributos</w:t>
            </w:r>
            <w:r w:rsidR="00910AC8">
              <w:t xml:space="preserve"> Propuestos</w:t>
            </w:r>
          </w:p>
        </w:tc>
      </w:tr>
      <w:tr w:rsidR="00D02406" w:rsidTr="00910AC8">
        <w:tc>
          <w:tcPr>
            <w:tcW w:w="8644" w:type="dxa"/>
            <w:gridSpan w:val="2"/>
            <w:tcBorders>
              <w:bottom w:val="single" w:sz="4" w:space="0" w:color="283038" w:themeColor="text1"/>
            </w:tcBorders>
          </w:tcPr>
          <w:p w:rsidR="00910AC8" w:rsidRDefault="007516D9" w:rsidP="0032689A">
            <w:r>
              <w:rPr>
                <w:b/>
              </w:rPr>
              <w:t>Sensores</w:t>
            </w:r>
            <w:r w:rsidR="00910AC8">
              <w:t xml:space="preserve">: </w:t>
            </w:r>
            <w:r>
              <w:t>Colección de sensores.</w:t>
            </w:r>
          </w:p>
        </w:tc>
      </w:tr>
      <w:tr w:rsidR="00910AC8" w:rsidTr="00910AC8">
        <w:tc>
          <w:tcPr>
            <w:tcW w:w="8644" w:type="dxa"/>
            <w:gridSpan w:val="2"/>
            <w:shd w:val="clear" w:color="auto" w:fill="F7FBFF" w:themeFill="background2"/>
          </w:tcPr>
          <w:p w:rsidR="00910AC8" w:rsidRDefault="00910AC8" w:rsidP="0032689A">
            <w:r>
              <w:t>Métodos Propuestos</w:t>
            </w:r>
          </w:p>
        </w:tc>
      </w:tr>
      <w:tr w:rsidR="00910AC8" w:rsidTr="004B006F">
        <w:tc>
          <w:tcPr>
            <w:tcW w:w="8644" w:type="dxa"/>
            <w:gridSpan w:val="2"/>
          </w:tcPr>
          <w:p w:rsidR="00910AC8" w:rsidRDefault="007516D9" w:rsidP="00910AC8">
            <w:r>
              <w:rPr>
                <w:b/>
              </w:rPr>
              <w:t>AddSensor</w:t>
            </w:r>
            <w:r w:rsidR="00910AC8">
              <w:t xml:space="preserve">: </w:t>
            </w:r>
            <w:r>
              <w:t>Añade un sensor a la colección.</w:t>
            </w:r>
          </w:p>
          <w:p w:rsidR="00910AC8" w:rsidRDefault="007516D9" w:rsidP="00910AC8">
            <w:r>
              <w:rPr>
                <w:b/>
              </w:rPr>
              <w:t>RemoveSensor</w:t>
            </w:r>
            <w:r w:rsidR="00910AC8">
              <w:t xml:space="preserve">: </w:t>
            </w:r>
            <w:r>
              <w:t>Elimina un sensor de la colección.</w:t>
            </w:r>
          </w:p>
          <w:p w:rsidR="007516D9" w:rsidRDefault="007516D9" w:rsidP="00910AC8">
            <w:r w:rsidRPr="007516D9">
              <w:rPr>
                <w:b/>
                <w:bCs/>
              </w:rPr>
              <w:t>ClearSensores</w:t>
            </w:r>
            <w:r>
              <w:t>: Elimina todos los sensores conectados.</w:t>
            </w:r>
          </w:p>
        </w:tc>
      </w:tr>
    </w:tbl>
    <w:p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F7FBFF"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283038" w:themeColor="text1"/>
            </w:tcBorders>
          </w:tcPr>
          <w:p w:rsidR="007516D9" w:rsidRDefault="007516D9" w:rsidP="007516D9">
            <w:r>
              <w:t>Notificaciones</w:t>
            </w:r>
          </w:p>
        </w:tc>
      </w:tr>
      <w:tr w:rsidR="007516D9" w:rsidTr="007516D9">
        <w:tc>
          <w:tcPr>
            <w:tcW w:w="8644" w:type="dxa"/>
            <w:gridSpan w:val="2"/>
            <w:shd w:val="clear" w:color="auto" w:fill="F7FBFF" w:themeFill="background2"/>
          </w:tcPr>
          <w:p w:rsidR="007516D9" w:rsidRDefault="007516D9" w:rsidP="007516D9">
            <w:r>
              <w:t>Descripción</w:t>
            </w:r>
          </w:p>
        </w:tc>
      </w:tr>
      <w:tr w:rsidR="007516D9" w:rsidTr="007516D9">
        <w:tc>
          <w:tcPr>
            <w:tcW w:w="8644" w:type="dxa"/>
            <w:gridSpan w:val="2"/>
            <w:tcBorders>
              <w:bottom w:val="single" w:sz="4" w:space="0" w:color="283038" w:themeColor="text1"/>
            </w:tcBorders>
          </w:tcPr>
          <w:p w:rsidR="007516D9" w:rsidRDefault="007516D9" w:rsidP="007516D9">
            <w:r>
              <w:t>Clase estática que se encarga de enviar notificaciones de escritorio cuando los sensores cambian de estado.</w:t>
            </w:r>
          </w:p>
        </w:tc>
      </w:tr>
      <w:tr w:rsidR="007516D9" w:rsidTr="007516D9">
        <w:tc>
          <w:tcPr>
            <w:tcW w:w="8644" w:type="dxa"/>
            <w:gridSpan w:val="2"/>
            <w:shd w:val="clear" w:color="auto" w:fill="F7FBFF" w:themeFill="background2"/>
          </w:tcPr>
          <w:p w:rsidR="007516D9" w:rsidRDefault="007516D9" w:rsidP="007516D9">
            <w:r>
              <w:t>Responsabilidades</w:t>
            </w:r>
          </w:p>
        </w:tc>
      </w:tr>
      <w:tr w:rsidR="007516D9" w:rsidTr="007516D9">
        <w:tc>
          <w:tcPr>
            <w:tcW w:w="8644" w:type="dxa"/>
            <w:gridSpan w:val="2"/>
            <w:tcBorders>
              <w:bottom w:val="single" w:sz="4" w:space="0" w:color="283038" w:themeColor="text1"/>
            </w:tcBorders>
          </w:tcPr>
          <w:p w:rsidR="007516D9" w:rsidRDefault="007516D9" w:rsidP="00DA5FED">
            <w:pPr>
              <w:pStyle w:val="Prrafodelista"/>
              <w:numPr>
                <w:ilvl w:val="0"/>
                <w:numId w:val="65"/>
              </w:numPr>
            </w:pPr>
            <w:r>
              <w:t>Crear y emitir notificaciones de escritorio.</w:t>
            </w:r>
          </w:p>
        </w:tc>
      </w:tr>
      <w:tr w:rsidR="007516D9" w:rsidTr="007516D9">
        <w:tc>
          <w:tcPr>
            <w:tcW w:w="8644" w:type="dxa"/>
            <w:gridSpan w:val="2"/>
            <w:shd w:val="clear" w:color="auto" w:fill="F7FBFF" w:themeFill="background2"/>
          </w:tcPr>
          <w:p w:rsidR="007516D9" w:rsidRDefault="007516D9" w:rsidP="007516D9">
            <w:r>
              <w:t>Atributos Propuestos</w:t>
            </w:r>
          </w:p>
        </w:tc>
      </w:tr>
      <w:tr w:rsidR="007516D9" w:rsidTr="007516D9">
        <w:tc>
          <w:tcPr>
            <w:tcW w:w="8644" w:type="dxa"/>
            <w:gridSpan w:val="2"/>
            <w:tcBorders>
              <w:bottom w:val="single" w:sz="4" w:space="0" w:color="283038" w:themeColor="text1"/>
            </w:tcBorders>
          </w:tcPr>
          <w:p w:rsidR="007516D9" w:rsidRDefault="007516D9" w:rsidP="007516D9"/>
        </w:tc>
      </w:tr>
      <w:tr w:rsidR="007516D9" w:rsidTr="007516D9">
        <w:tc>
          <w:tcPr>
            <w:tcW w:w="8644" w:type="dxa"/>
            <w:gridSpan w:val="2"/>
            <w:shd w:val="clear" w:color="auto" w:fill="F7FBFF" w:themeFill="background2"/>
          </w:tcPr>
          <w:p w:rsidR="007516D9" w:rsidRDefault="007516D9" w:rsidP="007516D9">
            <w:r>
              <w:t>Métodos Propuestos</w:t>
            </w:r>
          </w:p>
        </w:tc>
      </w:tr>
      <w:tr w:rsidR="007516D9" w:rsidTr="007516D9">
        <w:tc>
          <w:tcPr>
            <w:tcW w:w="8644" w:type="dxa"/>
            <w:gridSpan w:val="2"/>
          </w:tcPr>
          <w:p w:rsidR="007516D9" w:rsidRDefault="007516D9" w:rsidP="007516D9">
            <w:r>
              <w:rPr>
                <w:b/>
              </w:rPr>
              <w:t>Mostrar</w:t>
            </w:r>
            <w:r>
              <w:t>: Crea y muestra una notificación de escritorio.</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F7FBFF"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283038" w:themeColor="text1"/>
            </w:tcBorders>
          </w:tcPr>
          <w:p w:rsidR="007516D9" w:rsidRDefault="007516D9" w:rsidP="007516D9">
            <w:r>
              <w:t>MainPage</w:t>
            </w:r>
          </w:p>
        </w:tc>
      </w:tr>
      <w:tr w:rsidR="007516D9" w:rsidTr="007516D9">
        <w:tc>
          <w:tcPr>
            <w:tcW w:w="8644" w:type="dxa"/>
            <w:gridSpan w:val="2"/>
            <w:shd w:val="clear" w:color="auto" w:fill="F7FBFF" w:themeFill="background2"/>
          </w:tcPr>
          <w:p w:rsidR="007516D9" w:rsidRDefault="007516D9" w:rsidP="007516D9">
            <w:r>
              <w:t>Descripción</w:t>
            </w:r>
          </w:p>
        </w:tc>
      </w:tr>
      <w:tr w:rsidR="007516D9" w:rsidTr="007516D9">
        <w:tc>
          <w:tcPr>
            <w:tcW w:w="8644" w:type="dxa"/>
            <w:gridSpan w:val="2"/>
            <w:tcBorders>
              <w:bottom w:val="single" w:sz="4" w:space="0" w:color="283038" w:themeColor="text1"/>
            </w:tcBorders>
          </w:tcPr>
          <w:p w:rsidR="007516D9" w:rsidRDefault="00230FF8" w:rsidP="007516D9">
            <w:r>
              <w:t xml:space="preserve">Código correspondiente </w:t>
            </w:r>
            <w:r w:rsidR="007516D9">
              <w:t>a la</w:t>
            </w:r>
            <w:r>
              <w:t xml:space="preserve"> pantalla principal de la aplicación.</w:t>
            </w:r>
          </w:p>
        </w:tc>
      </w:tr>
      <w:tr w:rsidR="007516D9" w:rsidTr="007516D9">
        <w:tc>
          <w:tcPr>
            <w:tcW w:w="8644" w:type="dxa"/>
            <w:gridSpan w:val="2"/>
            <w:shd w:val="clear" w:color="auto" w:fill="F7FBFF" w:themeFill="background2"/>
          </w:tcPr>
          <w:p w:rsidR="007516D9" w:rsidRDefault="007516D9" w:rsidP="007516D9">
            <w:r>
              <w:t>Responsabilidades</w:t>
            </w:r>
          </w:p>
        </w:tc>
      </w:tr>
      <w:tr w:rsidR="007516D9" w:rsidTr="007516D9">
        <w:tc>
          <w:tcPr>
            <w:tcW w:w="8644" w:type="dxa"/>
            <w:gridSpan w:val="2"/>
            <w:tcBorders>
              <w:bottom w:val="single" w:sz="4" w:space="0" w:color="283038" w:themeColor="text1"/>
            </w:tcBorders>
          </w:tcPr>
          <w:p w:rsidR="007516D9" w:rsidRDefault="00230FF8" w:rsidP="00DA5FED">
            <w:pPr>
              <w:pStyle w:val="Prrafodelista"/>
              <w:numPr>
                <w:ilvl w:val="0"/>
                <w:numId w:val="65"/>
              </w:numPr>
            </w:pPr>
            <w:r>
              <w:t>Mostrar distribución geográfica de sensores.</w:t>
            </w:r>
          </w:p>
          <w:p w:rsidR="00230FF8" w:rsidRDefault="00230FF8" w:rsidP="00DA5FED">
            <w:pPr>
              <w:pStyle w:val="Prrafodelista"/>
              <w:numPr>
                <w:ilvl w:val="0"/>
                <w:numId w:val="65"/>
              </w:numPr>
            </w:pPr>
            <w:r>
              <w:t>Actualizar periódicamente los iconos de mapa según el estado de los sensores.</w:t>
            </w:r>
          </w:p>
        </w:tc>
      </w:tr>
      <w:tr w:rsidR="007516D9" w:rsidTr="007516D9">
        <w:tc>
          <w:tcPr>
            <w:tcW w:w="8644" w:type="dxa"/>
            <w:gridSpan w:val="2"/>
            <w:shd w:val="clear" w:color="auto" w:fill="F7FBFF" w:themeFill="background2"/>
          </w:tcPr>
          <w:p w:rsidR="007516D9" w:rsidRDefault="007516D9" w:rsidP="007516D9">
            <w:r>
              <w:t>Atributos Propuestos</w:t>
            </w:r>
          </w:p>
        </w:tc>
      </w:tr>
      <w:tr w:rsidR="007516D9" w:rsidTr="007516D9">
        <w:tc>
          <w:tcPr>
            <w:tcW w:w="8644" w:type="dxa"/>
            <w:gridSpan w:val="2"/>
            <w:tcBorders>
              <w:bottom w:val="single" w:sz="4" w:space="0" w:color="283038" w:themeColor="text1"/>
            </w:tcBorders>
          </w:tcPr>
          <w:p w:rsidR="007516D9" w:rsidRDefault="007516D9" w:rsidP="007516D9"/>
        </w:tc>
      </w:tr>
      <w:tr w:rsidR="007516D9" w:rsidTr="007516D9">
        <w:tc>
          <w:tcPr>
            <w:tcW w:w="8644" w:type="dxa"/>
            <w:gridSpan w:val="2"/>
            <w:shd w:val="clear" w:color="auto" w:fill="F7FBFF" w:themeFill="background2"/>
          </w:tcPr>
          <w:p w:rsidR="007516D9" w:rsidRDefault="007516D9" w:rsidP="007516D9">
            <w:r>
              <w:t>Métodos Propuestos</w:t>
            </w:r>
          </w:p>
        </w:tc>
      </w:tr>
      <w:tr w:rsidR="007516D9" w:rsidTr="007516D9">
        <w:tc>
          <w:tcPr>
            <w:tcW w:w="8644" w:type="dxa"/>
            <w:gridSpan w:val="2"/>
          </w:tcPr>
          <w:p w:rsidR="007516D9" w:rsidRDefault="00230FF8" w:rsidP="007516D9">
            <w:r>
              <w:rPr>
                <w:b/>
              </w:rPr>
              <w:t>UpdateMapIcons</w:t>
            </w:r>
            <w:r w:rsidR="007516D9">
              <w:t xml:space="preserve">: </w:t>
            </w:r>
            <w:r>
              <w:t>Actualiza el aspecto de los iconos en el mapa</w:t>
            </w:r>
            <w:r w:rsidR="007516D9">
              <w:t>.</w:t>
            </w:r>
            <w:r>
              <w:t xml:space="preserve"> Este método será llamado periódicamente.</w:t>
            </w:r>
          </w:p>
          <w:p w:rsidR="007516D9" w:rsidRDefault="00230FF8" w:rsidP="007516D9">
            <w:r>
              <w:rPr>
                <w:b/>
              </w:rPr>
              <w:t>MapElementClick</w:t>
            </w:r>
            <w:r w:rsidR="007516D9">
              <w:t xml:space="preserve">: </w:t>
            </w:r>
            <w:r>
              <w:t>Como respuesta a la pulsación sobre uno de los iconos de mapa, lleva al usuario al listado de sensores del país correspondiente</w:t>
            </w:r>
            <w:r w:rsidR="007516D9">
              <w:t>.</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VistaListado</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listado de sensores.</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t>Mostrar listado de sensores.</w:t>
            </w:r>
          </w:p>
          <w:p w:rsidR="00230FF8" w:rsidRDefault="00230FF8" w:rsidP="00DA5FED">
            <w:pPr>
              <w:pStyle w:val="Prrafodelista"/>
              <w:numPr>
                <w:ilvl w:val="0"/>
                <w:numId w:val="65"/>
              </w:numPr>
            </w:pPr>
            <w:r>
              <w:t>Actualizar el listado en función de los cambios en criterios de filtrado.</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r>
              <w:rPr>
                <w:b/>
              </w:rPr>
              <w:lastRenderedPageBreak/>
              <w:t>Visualización</w:t>
            </w:r>
            <w:r>
              <w:t>: Contiene los criterios activos actualmente.</w:t>
            </w:r>
          </w:p>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UpdateList</w:t>
            </w:r>
            <w:r>
              <w:t>: Actualiza el listado como respuesta a un cambio de criterios.</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DetallesSensor</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detalles de un sensor.</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t>Mostrar información sobre un sensor.</w:t>
            </w:r>
          </w:p>
          <w:p w:rsidR="00230FF8" w:rsidRDefault="00230FF8" w:rsidP="00DA5FED">
            <w:pPr>
              <w:pStyle w:val="Prrafodelista"/>
              <w:numPr>
                <w:ilvl w:val="0"/>
                <w:numId w:val="65"/>
              </w:numPr>
            </w:pPr>
            <w:r>
              <w:t>Actualizar periódicamente la información del sensor.</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r>
              <w:rPr>
                <w:b/>
              </w:rPr>
              <w:t>Sensor</w:t>
            </w:r>
            <w:r>
              <w:t>: Sensor del que se están viendo los detalles.</w:t>
            </w:r>
          </w:p>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UpdateProperties</w:t>
            </w:r>
            <w:r>
              <w:t>: Actualiza la información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EditarSensor</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modificación de un sensor.</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t>Modificar los datos de un sensor ya conectado.</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r>
              <w:rPr>
                <w:b/>
              </w:rPr>
              <w:t>Sensor</w:t>
            </w:r>
            <w:r>
              <w:t>: Sensor que está siendo modificado.</w:t>
            </w:r>
          </w:p>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SaveSensor</w:t>
            </w:r>
            <w:r>
              <w:t>: Confirma las modificaciones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F7FBFF"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283038" w:themeColor="text1"/>
            </w:tcBorders>
          </w:tcPr>
          <w:p w:rsidR="00230FF8" w:rsidRDefault="00230FF8" w:rsidP="00230FF8">
            <w:r>
              <w:t>NuevoSensor</w:t>
            </w:r>
          </w:p>
        </w:tc>
      </w:tr>
      <w:tr w:rsidR="00230FF8" w:rsidTr="00230FF8">
        <w:tc>
          <w:tcPr>
            <w:tcW w:w="8644" w:type="dxa"/>
            <w:gridSpan w:val="2"/>
            <w:shd w:val="clear" w:color="auto" w:fill="F7FBFF" w:themeFill="background2"/>
          </w:tcPr>
          <w:p w:rsidR="00230FF8" w:rsidRDefault="00230FF8" w:rsidP="00230FF8">
            <w:r>
              <w:t>Descripción</w:t>
            </w:r>
          </w:p>
        </w:tc>
      </w:tr>
      <w:tr w:rsidR="00230FF8" w:rsidTr="00230FF8">
        <w:tc>
          <w:tcPr>
            <w:tcW w:w="8644" w:type="dxa"/>
            <w:gridSpan w:val="2"/>
            <w:tcBorders>
              <w:bottom w:val="single" w:sz="4" w:space="0" w:color="283038" w:themeColor="text1"/>
            </w:tcBorders>
          </w:tcPr>
          <w:p w:rsidR="00230FF8" w:rsidRDefault="00230FF8" w:rsidP="00230FF8">
            <w:r>
              <w:t>Código correspondiente a la pantalla de conexión de un nuevo sensor.</w:t>
            </w:r>
          </w:p>
        </w:tc>
      </w:tr>
      <w:tr w:rsidR="00230FF8" w:rsidTr="00230FF8">
        <w:tc>
          <w:tcPr>
            <w:tcW w:w="8644" w:type="dxa"/>
            <w:gridSpan w:val="2"/>
            <w:shd w:val="clear" w:color="auto" w:fill="F7FBFF" w:themeFill="background2"/>
          </w:tcPr>
          <w:p w:rsidR="00230FF8" w:rsidRDefault="00230FF8" w:rsidP="00230FF8">
            <w:r>
              <w:t>Responsabilidades</w:t>
            </w:r>
          </w:p>
        </w:tc>
      </w:tr>
      <w:tr w:rsidR="00230FF8" w:rsidTr="00230FF8">
        <w:tc>
          <w:tcPr>
            <w:tcW w:w="8644" w:type="dxa"/>
            <w:gridSpan w:val="2"/>
            <w:tcBorders>
              <w:bottom w:val="single" w:sz="4" w:space="0" w:color="283038" w:themeColor="text1"/>
            </w:tcBorders>
          </w:tcPr>
          <w:p w:rsidR="00230FF8" w:rsidRDefault="00230FF8" w:rsidP="00DA5FED">
            <w:pPr>
              <w:pStyle w:val="Prrafodelista"/>
              <w:numPr>
                <w:ilvl w:val="0"/>
                <w:numId w:val="65"/>
              </w:numPr>
            </w:pPr>
            <w:r>
              <w:t>Pedir y validar los datos correspondientes a un nuevo sensor.</w:t>
            </w:r>
          </w:p>
        </w:tc>
      </w:tr>
      <w:tr w:rsidR="00230FF8" w:rsidTr="00230FF8">
        <w:tc>
          <w:tcPr>
            <w:tcW w:w="8644" w:type="dxa"/>
            <w:gridSpan w:val="2"/>
            <w:shd w:val="clear" w:color="auto" w:fill="F7FBFF" w:themeFill="background2"/>
          </w:tcPr>
          <w:p w:rsidR="00230FF8" w:rsidRDefault="00230FF8" w:rsidP="00230FF8">
            <w:r>
              <w:t>Atributos Propuestos</w:t>
            </w:r>
          </w:p>
        </w:tc>
      </w:tr>
      <w:tr w:rsidR="00230FF8" w:rsidTr="00230FF8">
        <w:tc>
          <w:tcPr>
            <w:tcW w:w="8644" w:type="dxa"/>
            <w:gridSpan w:val="2"/>
            <w:tcBorders>
              <w:bottom w:val="single" w:sz="4" w:space="0" w:color="283038" w:themeColor="text1"/>
            </w:tcBorders>
          </w:tcPr>
          <w:p w:rsidR="00230FF8" w:rsidRDefault="00230FF8" w:rsidP="00230FF8"/>
        </w:tc>
      </w:tr>
      <w:tr w:rsidR="00230FF8" w:rsidTr="00230FF8">
        <w:tc>
          <w:tcPr>
            <w:tcW w:w="8644" w:type="dxa"/>
            <w:gridSpan w:val="2"/>
            <w:shd w:val="clear" w:color="auto" w:fill="F7FBFF" w:themeFill="background2"/>
          </w:tcPr>
          <w:p w:rsidR="00230FF8" w:rsidRDefault="00230FF8" w:rsidP="00230FF8">
            <w:r>
              <w:t>Métodos Propuestos</w:t>
            </w:r>
          </w:p>
        </w:tc>
      </w:tr>
      <w:tr w:rsidR="00230FF8" w:rsidTr="00230FF8">
        <w:tc>
          <w:tcPr>
            <w:tcW w:w="8644" w:type="dxa"/>
            <w:gridSpan w:val="2"/>
          </w:tcPr>
          <w:p w:rsidR="00230FF8" w:rsidRDefault="00230FF8" w:rsidP="002366BF">
            <w:r>
              <w:rPr>
                <w:b/>
              </w:rPr>
              <w:t>AddSensor</w:t>
            </w:r>
            <w:r>
              <w:t xml:space="preserve">: </w:t>
            </w:r>
            <w:r w:rsidR="002366BF">
              <w:t>Crea y guarda un sensor con los datos proporcionados por el usuario</w:t>
            </w:r>
            <w:r>
              <w:t>.</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Ajustes</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lastRenderedPageBreak/>
              <w:t>Código correspondiente a la pantalla de ajustes del sistema.</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Mostrar y modificar los ajustes del sistema.</w:t>
            </w:r>
          </w:p>
          <w:p w:rsidR="00ED68E9" w:rsidRDefault="00ED68E9" w:rsidP="00DA5FED">
            <w:pPr>
              <w:pStyle w:val="Prrafodelista"/>
              <w:numPr>
                <w:ilvl w:val="0"/>
                <w:numId w:val="65"/>
              </w:numPr>
            </w:pPr>
            <w:r>
              <w:t>Permitir devolver la aplicación a la configuración por defecto.</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68E9" w:rsidP="00ED68E9"/>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r>
              <w:rPr>
                <w:b/>
              </w:rPr>
              <w:t>PopulateSettings</w:t>
            </w:r>
            <w:r>
              <w:t>: Muestra los valores actuales de los ajustes.</w:t>
            </w:r>
          </w:p>
          <w:p w:rsidR="00ED68E9" w:rsidRDefault="00ED68E9" w:rsidP="00ED68E9">
            <w:r>
              <w:rPr>
                <w:b/>
              </w:rPr>
              <w:t>SaveSettings</w:t>
            </w:r>
            <w:r>
              <w:t>: Modifica los valores de los ajustes.</w:t>
            </w:r>
          </w:p>
          <w:p w:rsidR="00ED68E9" w:rsidRDefault="00ED68E9" w:rsidP="00ED68E9">
            <w:r>
              <w:rPr>
                <w:b/>
                <w:bCs/>
              </w:rPr>
              <w:t>RestoreSettings</w:t>
            </w:r>
            <w:r>
              <w:t>: Devuelve los ajustes a sus valores por defecto.</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FiltrarListado</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ódigo correspondiente al diálogo de filtros de listado.</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Mostrar y modificar los criterios de filtrado.</w:t>
            </w:r>
          </w:p>
          <w:p w:rsidR="00ED68E9" w:rsidRDefault="00ED68E9" w:rsidP="00DA5FED">
            <w:pPr>
              <w:pStyle w:val="Prrafodelista"/>
              <w:numPr>
                <w:ilvl w:val="0"/>
                <w:numId w:val="65"/>
              </w:numPr>
            </w:pPr>
            <w:r>
              <w:t>Eliminar todos los filtros activos.</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68E9" w:rsidP="00ED68E9">
            <w:r>
              <w:rPr>
                <w:b/>
              </w:rPr>
              <w:t>Visualización</w:t>
            </w:r>
            <w:r>
              <w:t>: Contiene los criterios que se van a aplicar al listado.</w:t>
            </w:r>
          </w:p>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r>
              <w:rPr>
                <w:b/>
              </w:rPr>
              <w:t>ApplyFilters</w:t>
            </w:r>
            <w:r>
              <w:t>: Aplica los nuevos criterios al listado.</w:t>
            </w:r>
          </w:p>
          <w:p w:rsidR="00ED68E9" w:rsidRDefault="00ED68E9" w:rsidP="00ED68E9">
            <w:r>
              <w:rPr>
                <w:b/>
              </w:rPr>
              <w:t>RemoveFilters</w:t>
            </w:r>
            <w:r>
              <w:t>: Elimina todos los filtros activos.</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ErrorValidacion</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ódigo correspondiente al diálogo que informa de un error de validación.</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Informar al usuario de que un campo tiene formato incorrecto.</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68E9" w:rsidP="00ED68E9">
            <w:r>
              <w:rPr>
                <w:b/>
              </w:rPr>
              <w:t>Field</w:t>
            </w:r>
            <w:r>
              <w:t>: Nombre del campo con formato incorrecto.</w:t>
            </w:r>
          </w:p>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ConfirmarEliminar</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ódigo correspondiente al diálogo que solicita confirmación antes de eliminar un sensor.</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68E9" w:rsidP="00DA5FED">
            <w:pPr>
              <w:pStyle w:val="Prrafodelista"/>
              <w:numPr>
                <w:ilvl w:val="0"/>
                <w:numId w:val="65"/>
              </w:numPr>
            </w:pPr>
            <w:r>
              <w:t>Recabar confirmación del usuario antes de eliminar un sensor.</w:t>
            </w:r>
          </w:p>
        </w:tc>
      </w:tr>
      <w:tr w:rsidR="00ED68E9" w:rsidTr="00ED68E9">
        <w:tc>
          <w:tcPr>
            <w:tcW w:w="8644" w:type="dxa"/>
            <w:gridSpan w:val="2"/>
            <w:shd w:val="clear" w:color="auto" w:fill="F7FBFF" w:themeFill="background2"/>
          </w:tcPr>
          <w:p w:rsidR="00ED68E9" w:rsidRDefault="00ED68E9" w:rsidP="00ED68E9">
            <w:r>
              <w:lastRenderedPageBreak/>
              <w:t>Atributos Propuestos</w:t>
            </w:r>
          </w:p>
        </w:tc>
      </w:tr>
      <w:tr w:rsidR="00ED68E9" w:rsidTr="00ED68E9">
        <w:tc>
          <w:tcPr>
            <w:tcW w:w="8644" w:type="dxa"/>
            <w:gridSpan w:val="2"/>
            <w:tcBorders>
              <w:bottom w:val="single" w:sz="4" w:space="0" w:color="283038" w:themeColor="text1"/>
            </w:tcBorders>
          </w:tcPr>
          <w:p w:rsidR="00ED68E9" w:rsidRDefault="00ED68E9" w:rsidP="00ED68E9"/>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Pr="0032689A"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F7FBFF"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283038" w:themeColor="text1"/>
            </w:tcBorders>
          </w:tcPr>
          <w:p w:rsidR="00ED68E9" w:rsidRDefault="00ED68E9" w:rsidP="00ED68E9">
            <w:r>
              <w:t>KaomiClient</w:t>
            </w:r>
          </w:p>
        </w:tc>
      </w:tr>
      <w:tr w:rsidR="00ED68E9" w:rsidTr="00ED68E9">
        <w:tc>
          <w:tcPr>
            <w:tcW w:w="8644" w:type="dxa"/>
            <w:gridSpan w:val="2"/>
            <w:shd w:val="clear" w:color="auto" w:fill="F7FBFF" w:themeFill="background2"/>
          </w:tcPr>
          <w:p w:rsidR="00ED68E9" w:rsidRDefault="00ED68E9" w:rsidP="00ED68E9">
            <w:r>
              <w:t>Descripción</w:t>
            </w:r>
          </w:p>
        </w:tc>
      </w:tr>
      <w:tr w:rsidR="00ED68E9" w:rsidTr="00ED68E9">
        <w:tc>
          <w:tcPr>
            <w:tcW w:w="8644" w:type="dxa"/>
            <w:gridSpan w:val="2"/>
            <w:tcBorders>
              <w:bottom w:val="single" w:sz="4" w:space="0" w:color="283038" w:themeColor="text1"/>
            </w:tcBorders>
          </w:tcPr>
          <w:p w:rsidR="00ED68E9" w:rsidRDefault="00ED68E9" w:rsidP="00ED68E9">
            <w:r>
              <w:t>Clase que se comunica con un servidor remoto.</w:t>
            </w:r>
          </w:p>
        </w:tc>
      </w:tr>
      <w:tr w:rsidR="00ED68E9" w:rsidTr="00ED68E9">
        <w:tc>
          <w:tcPr>
            <w:tcW w:w="8644" w:type="dxa"/>
            <w:gridSpan w:val="2"/>
            <w:shd w:val="clear" w:color="auto" w:fill="F7FBFF" w:themeFill="background2"/>
          </w:tcPr>
          <w:p w:rsidR="00ED68E9" w:rsidRDefault="00ED68E9" w:rsidP="00ED68E9">
            <w:r>
              <w:t>Responsabilidades</w:t>
            </w:r>
          </w:p>
        </w:tc>
      </w:tr>
      <w:tr w:rsidR="00ED68E9" w:rsidTr="00ED68E9">
        <w:tc>
          <w:tcPr>
            <w:tcW w:w="8644" w:type="dxa"/>
            <w:gridSpan w:val="2"/>
            <w:tcBorders>
              <w:bottom w:val="single" w:sz="4" w:space="0" w:color="283038" w:themeColor="text1"/>
            </w:tcBorders>
          </w:tcPr>
          <w:p w:rsidR="00ED68E9" w:rsidRDefault="00ED5FD3" w:rsidP="00DA5FED">
            <w:pPr>
              <w:pStyle w:val="Prrafodelista"/>
              <w:numPr>
                <w:ilvl w:val="0"/>
                <w:numId w:val="65"/>
              </w:numPr>
            </w:pPr>
            <w:r>
              <w:t>Establecer comunicación con un proceso sensor remoto</w:t>
            </w:r>
            <w:r w:rsidR="00ED68E9">
              <w:t>.</w:t>
            </w:r>
          </w:p>
          <w:p w:rsidR="00ED68E9" w:rsidRDefault="00ED5FD3" w:rsidP="00DA5FED">
            <w:pPr>
              <w:pStyle w:val="Prrafodelista"/>
              <w:numPr>
                <w:ilvl w:val="0"/>
                <w:numId w:val="65"/>
              </w:numPr>
            </w:pPr>
            <w:r>
              <w:t>Solicitar resultados al proceso sensor remoto</w:t>
            </w:r>
            <w:r w:rsidR="00ED68E9">
              <w:t>.</w:t>
            </w:r>
          </w:p>
        </w:tc>
      </w:tr>
      <w:tr w:rsidR="00ED68E9" w:rsidTr="00ED68E9">
        <w:tc>
          <w:tcPr>
            <w:tcW w:w="8644" w:type="dxa"/>
            <w:gridSpan w:val="2"/>
            <w:shd w:val="clear" w:color="auto" w:fill="F7FBFF" w:themeFill="background2"/>
          </w:tcPr>
          <w:p w:rsidR="00ED68E9" w:rsidRDefault="00ED68E9" w:rsidP="00ED68E9">
            <w:r>
              <w:t>Atributos Propuestos</w:t>
            </w:r>
          </w:p>
        </w:tc>
      </w:tr>
      <w:tr w:rsidR="00ED68E9" w:rsidTr="00ED68E9">
        <w:tc>
          <w:tcPr>
            <w:tcW w:w="8644" w:type="dxa"/>
            <w:gridSpan w:val="2"/>
            <w:tcBorders>
              <w:bottom w:val="single" w:sz="4" w:space="0" w:color="283038" w:themeColor="text1"/>
            </w:tcBorders>
          </w:tcPr>
          <w:p w:rsidR="00ED68E9" w:rsidRDefault="00ED5FD3" w:rsidP="00ED68E9">
            <w:r>
              <w:rPr>
                <w:b/>
              </w:rPr>
              <w:t>IP</w:t>
            </w:r>
            <w:r w:rsidR="00ED68E9">
              <w:t xml:space="preserve">: </w:t>
            </w:r>
            <w:r>
              <w:t>Dirección IP del servidor remoto</w:t>
            </w:r>
            <w:r w:rsidR="00ED68E9">
              <w:t>.</w:t>
            </w:r>
          </w:p>
          <w:p w:rsidR="00ED5FD3" w:rsidRPr="00ED5FD3" w:rsidRDefault="00ED5FD3" w:rsidP="00ED68E9">
            <w:r>
              <w:rPr>
                <w:b/>
                <w:bCs/>
              </w:rPr>
              <w:t>Puerto</w:t>
            </w:r>
            <w:r>
              <w:t>: Puerto del servidor remoto.</w:t>
            </w:r>
          </w:p>
        </w:tc>
      </w:tr>
      <w:tr w:rsidR="00ED68E9" w:rsidTr="00ED68E9">
        <w:tc>
          <w:tcPr>
            <w:tcW w:w="8644" w:type="dxa"/>
            <w:gridSpan w:val="2"/>
            <w:shd w:val="clear" w:color="auto" w:fill="F7FBFF" w:themeFill="background2"/>
          </w:tcPr>
          <w:p w:rsidR="00ED68E9" w:rsidRDefault="00ED68E9" w:rsidP="00ED68E9">
            <w:r>
              <w:t>Métodos Propuestos</w:t>
            </w:r>
          </w:p>
        </w:tc>
      </w:tr>
      <w:tr w:rsidR="00ED68E9" w:rsidTr="00ED68E9">
        <w:tc>
          <w:tcPr>
            <w:tcW w:w="8644" w:type="dxa"/>
            <w:gridSpan w:val="2"/>
          </w:tcPr>
          <w:p w:rsidR="00ED68E9" w:rsidRDefault="00ED5FD3" w:rsidP="00ED68E9">
            <w:r>
              <w:rPr>
                <w:b/>
              </w:rPr>
              <w:t>Connect</w:t>
            </w:r>
            <w:r w:rsidR="00ED68E9">
              <w:t xml:space="preserve">: </w:t>
            </w:r>
            <w:r>
              <w:t>Se conecta al servidor remoto</w:t>
            </w:r>
            <w:r w:rsidR="00ED68E9">
              <w:t>.</w:t>
            </w:r>
          </w:p>
          <w:p w:rsidR="00ED68E9" w:rsidRDefault="00ED5FD3" w:rsidP="00ED5FD3">
            <w:r>
              <w:rPr>
                <w:b/>
              </w:rPr>
              <w:t>LatestResults</w:t>
            </w:r>
            <w:r w:rsidR="00ED68E9">
              <w:t xml:space="preserve">: </w:t>
            </w:r>
            <w:r>
              <w:t>Consigue el último resultado producido por el servidor remoto</w:t>
            </w:r>
            <w:r w:rsidR="00ED68E9">
              <w:t>.</w:t>
            </w:r>
          </w:p>
        </w:tc>
      </w:tr>
    </w:tbl>
    <w:p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F7FBFF"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283038" w:themeColor="text1"/>
            </w:tcBorders>
          </w:tcPr>
          <w:p w:rsidR="00724125" w:rsidRDefault="00724125" w:rsidP="00724125">
            <w:r>
              <w:t>Validation</w:t>
            </w:r>
          </w:p>
        </w:tc>
      </w:tr>
      <w:tr w:rsidR="00724125" w:rsidTr="00724125">
        <w:tc>
          <w:tcPr>
            <w:tcW w:w="8644" w:type="dxa"/>
            <w:gridSpan w:val="2"/>
            <w:shd w:val="clear" w:color="auto" w:fill="F7FBFF" w:themeFill="background2"/>
          </w:tcPr>
          <w:p w:rsidR="00724125" w:rsidRDefault="00724125" w:rsidP="00724125">
            <w:r>
              <w:t>Descripción</w:t>
            </w:r>
          </w:p>
        </w:tc>
      </w:tr>
      <w:tr w:rsidR="00724125" w:rsidTr="00724125">
        <w:tc>
          <w:tcPr>
            <w:tcW w:w="8644" w:type="dxa"/>
            <w:gridSpan w:val="2"/>
            <w:tcBorders>
              <w:bottom w:val="single" w:sz="4" w:space="0" w:color="283038" w:themeColor="text1"/>
            </w:tcBorders>
          </w:tcPr>
          <w:p w:rsidR="00724125" w:rsidRDefault="00724125" w:rsidP="00724125">
            <w:r>
              <w:t>Implementa lógica de validación para la interfaz de usuario.</w:t>
            </w:r>
          </w:p>
        </w:tc>
      </w:tr>
      <w:tr w:rsidR="00724125" w:rsidTr="00724125">
        <w:tc>
          <w:tcPr>
            <w:tcW w:w="8644" w:type="dxa"/>
            <w:gridSpan w:val="2"/>
            <w:shd w:val="clear" w:color="auto" w:fill="F7FBFF" w:themeFill="background2"/>
          </w:tcPr>
          <w:p w:rsidR="00724125" w:rsidRDefault="00724125" w:rsidP="00724125">
            <w:r>
              <w:t>Responsabilidades</w:t>
            </w:r>
          </w:p>
        </w:tc>
      </w:tr>
      <w:tr w:rsidR="00724125" w:rsidTr="00724125">
        <w:tc>
          <w:tcPr>
            <w:tcW w:w="8644" w:type="dxa"/>
            <w:gridSpan w:val="2"/>
            <w:tcBorders>
              <w:bottom w:val="single" w:sz="4" w:space="0" w:color="283038" w:themeColor="text1"/>
            </w:tcBorders>
          </w:tcPr>
          <w:p w:rsidR="00724125" w:rsidRDefault="00724125" w:rsidP="00DA5FED">
            <w:pPr>
              <w:pStyle w:val="Prrafodelista"/>
              <w:numPr>
                <w:ilvl w:val="0"/>
                <w:numId w:val="65"/>
              </w:numPr>
            </w:pPr>
            <w:r>
              <w:t>Validar el formato de cadenas de texto.</w:t>
            </w:r>
          </w:p>
        </w:tc>
      </w:tr>
      <w:tr w:rsidR="00724125" w:rsidTr="00724125">
        <w:tc>
          <w:tcPr>
            <w:tcW w:w="8644" w:type="dxa"/>
            <w:gridSpan w:val="2"/>
            <w:shd w:val="clear" w:color="auto" w:fill="F7FBFF" w:themeFill="background2"/>
          </w:tcPr>
          <w:p w:rsidR="00724125" w:rsidRDefault="00724125" w:rsidP="00724125">
            <w:r>
              <w:t>Atributos Propuestos</w:t>
            </w:r>
          </w:p>
        </w:tc>
      </w:tr>
      <w:tr w:rsidR="00724125" w:rsidTr="00724125">
        <w:tc>
          <w:tcPr>
            <w:tcW w:w="8644" w:type="dxa"/>
            <w:gridSpan w:val="2"/>
            <w:tcBorders>
              <w:bottom w:val="single" w:sz="4" w:space="0" w:color="283038" w:themeColor="text1"/>
            </w:tcBorders>
          </w:tcPr>
          <w:p w:rsidR="00724125" w:rsidRDefault="00724125" w:rsidP="00724125"/>
        </w:tc>
      </w:tr>
      <w:tr w:rsidR="00724125" w:rsidTr="00724125">
        <w:tc>
          <w:tcPr>
            <w:tcW w:w="8644" w:type="dxa"/>
            <w:gridSpan w:val="2"/>
            <w:shd w:val="clear" w:color="auto" w:fill="F7FBFF" w:themeFill="background2"/>
          </w:tcPr>
          <w:p w:rsidR="00724125" w:rsidRDefault="00724125" w:rsidP="00724125">
            <w:r>
              <w:t>Métodos Propuestos</w:t>
            </w:r>
          </w:p>
        </w:tc>
      </w:tr>
      <w:tr w:rsidR="00724125" w:rsidTr="00724125">
        <w:tc>
          <w:tcPr>
            <w:tcW w:w="8644" w:type="dxa"/>
            <w:gridSpan w:val="2"/>
          </w:tcPr>
          <w:p w:rsidR="00724125" w:rsidRDefault="00724125" w:rsidP="00724125">
            <w:r>
              <w:rPr>
                <w:b/>
              </w:rPr>
              <w:t>ValidateIP</w:t>
            </w:r>
            <w:r>
              <w:t>: Comprueba si el texto representa una dirección IP válida.</w:t>
            </w:r>
          </w:p>
          <w:p w:rsidR="00724125" w:rsidRDefault="00724125" w:rsidP="00724125">
            <w:r>
              <w:rPr>
                <w:b/>
              </w:rPr>
              <w:t>ValidatePort</w:t>
            </w:r>
            <w:r>
              <w:t>: Comprueba si el texto representa un puerto válido.</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F7FBFF"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283038" w:themeColor="text1"/>
            </w:tcBorders>
          </w:tcPr>
          <w:p w:rsidR="00724125" w:rsidRDefault="00724125" w:rsidP="00724125">
            <w:r>
              <w:t>Sensor</w:t>
            </w:r>
          </w:p>
        </w:tc>
      </w:tr>
      <w:tr w:rsidR="00724125" w:rsidTr="00724125">
        <w:tc>
          <w:tcPr>
            <w:tcW w:w="8644" w:type="dxa"/>
            <w:gridSpan w:val="2"/>
            <w:shd w:val="clear" w:color="auto" w:fill="F7FBFF" w:themeFill="background2"/>
          </w:tcPr>
          <w:p w:rsidR="00724125" w:rsidRDefault="00724125" w:rsidP="00724125">
            <w:r>
              <w:t>Descripción</w:t>
            </w:r>
          </w:p>
        </w:tc>
      </w:tr>
      <w:tr w:rsidR="00724125" w:rsidTr="00724125">
        <w:tc>
          <w:tcPr>
            <w:tcW w:w="8644" w:type="dxa"/>
            <w:gridSpan w:val="2"/>
            <w:tcBorders>
              <w:bottom w:val="single" w:sz="4" w:space="0" w:color="283038" w:themeColor="text1"/>
            </w:tcBorders>
          </w:tcPr>
          <w:p w:rsidR="00724125" w:rsidRDefault="00724125" w:rsidP="00724125">
            <w:r>
              <w:t>Modela un sensor dentro del sistema.</w:t>
            </w:r>
          </w:p>
        </w:tc>
      </w:tr>
      <w:tr w:rsidR="00724125" w:rsidTr="00724125">
        <w:tc>
          <w:tcPr>
            <w:tcW w:w="8644" w:type="dxa"/>
            <w:gridSpan w:val="2"/>
            <w:shd w:val="clear" w:color="auto" w:fill="F7FBFF" w:themeFill="background2"/>
          </w:tcPr>
          <w:p w:rsidR="00724125" w:rsidRDefault="00724125" w:rsidP="00724125">
            <w:r>
              <w:t>Responsabilidades</w:t>
            </w:r>
          </w:p>
        </w:tc>
      </w:tr>
      <w:tr w:rsidR="00724125" w:rsidTr="00724125">
        <w:tc>
          <w:tcPr>
            <w:tcW w:w="8644" w:type="dxa"/>
            <w:gridSpan w:val="2"/>
            <w:tcBorders>
              <w:bottom w:val="single" w:sz="4" w:space="0" w:color="283038" w:themeColor="text1"/>
            </w:tcBorders>
          </w:tcPr>
          <w:p w:rsidR="00724125" w:rsidRDefault="00724125" w:rsidP="00DA5FED">
            <w:pPr>
              <w:pStyle w:val="Prrafodelista"/>
              <w:numPr>
                <w:ilvl w:val="0"/>
                <w:numId w:val="65"/>
              </w:numPr>
            </w:pPr>
            <w:r>
              <w:t>Guardar los atributos y propiedades de un sensor.</w:t>
            </w:r>
          </w:p>
          <w:p w:rsidR="00724125" w:rsidRDefault="00724125" w:rsidP="00DA5FED">
            <w:pPr>
              <w:pStyle w:val="Prrafodelista"/>
              <w:numPr>
                <w:ilvl w:val="0"/>
                <w:numId w:val="65"/>
              </w:numPr>
            </w:pPr>
            <w:r>
              <w:t>Determinar el estado del sensor en función de sus propiedades.</w:t>
            </w:r>
          </w:p>
        </w:tc>
      </w:tr>
      <w:tr w:rsidR="00724125" w:rsidTr="00724125">
        <w:tc>
          <w:tcPr>
            <w:tcW w:w="8644" w:type="dxa"/>
            <w:gridSpan w:val="2"/>
            <w:shd w:val="clear" w:color="auto" w:fill="F7FBFF" w:themeFill="background2"/>
          </w:tcPr>
          <w:p w:rsidR="00724125" w:rsidRDefault="00724125" w:rsidP="00724125">
            <w:r>
              <w:t>Atributos Propuestos</w:t>
            </w:r>
          </w:p>
        </w:tc>
      </w:tr>
      <w:tr w:rsidR="00724125" w:rsidRPr="00724125" w:rsidTr="00724125">
        <w:tc>
          <w:tcPr>
            <w:tcW w:w="8644" w:type="dxa"/>
            <w:gridSpan w:val="2"/>
            <w:tcBorders>
              <w:bottom w:val="single" w:sz="4" w:space="0" w:color="283038" w:themeColor="text1"/>
            </w:tcBorders>
          </w:tcPr>
          <w:p w:rsidR="00724125" w:rsidRDefault="00724125" w:rsidP="00724125">
            <w:pPr>
              <w:rPr>
                <w:lang w:val="en-GB"/>
              </w:rPr>
            </w:pPr>
            <w:r w:rsidRPr="00724125">
              <w:rPr>
                <w:b/>
                <w:lang w:val="en-GB"/>
              </w:rPr>
              <w:t>InternalID, Name, IP, Port, Type, Location, Country,</w:t>
            </w:r>
            <w:r>
              <w:rPr>
                <w:b/>
                <w:lang w:val="en-GB"/>
              </w:rPr>
              <w:t xml:space="preserve"> Mode</w:t>
            </w:r>
            <w:r w:rsidRPr="00724125">
              <w:rPr>
                <w:lang w:val="en-GB"/>
              </w:rPr>
              <w:t xml:space="preserve">: </w:t>
            </w:r>
            <w:r>
              <w:rPr>
                <w:lang w:val="en-GB"/>
              </w:rPr>
              <w:t>Atributos del sensor.</w:t>
            </w:r>
          </w:p>
          <w:p w:rsidR="00724125" w:rsidRPr="00724125" w:rsidRDefault="00724125" w:rsidP="00724125">
            <w:r w:rsidRPr="00724125">
              <w:rPr>
                <w:b/>
                <w:bCs/>
              </w:rPr>
              <w:t>Properties</w:t>
            </w:r>
            <w:r w:rsidRPr="00724125">
              <w:t>: Almacena las propiedades r</w:t>
            </w:r>
            <w:r>
              <w:t>ecibidas desde el servidor remoto.</w:t>
            </w:r>
          </w:p>
        </w:tc>
      </w:tr>
      <w:tr w:rsidR="00724125" w:rsidTr="00724125">
        <w:tc>
          <w:tcPr>
            <w:tcW w:w="8644" w:type="dxa"/>
            <w:gridSpan w:val="2"/>
            <w:shd w:val="clear" w:color="auto" w:fill="F7FBFF" w:themeFill="background2"/>
          </w:tcPr>
          <w:p w:rsidR="00724125" w:rsidRDefault="00724125" w:rsidP="00724125">
            <w:r>
              <w:t>Métodos Propuestos</w:t>
            </w:r>
          </w:p>
        </w:tc>
      </w:tr>
      <w:tr w:rsidR="00724125" w:rsidTr="00724125">
        <w:tc>
          <w:tcPr>
            <w:tcW w:w="8644" w:type="dxa"/>
            <w:gridSpan w:val="2"/>
          </w:tcPr>
          <w:p w:rsidR="00724125" w:rsidRDefault="00724125" w:rsidP="00724125">
            <w:r>
              <w:rPr>
                <w:b/>
              </w:rPr>
              <w:lastRenderedPageBreak/>
              <w:t>GetStatus</w:t>
            </w:r>
            <w:r>
              <w:t>: Determina el estado del sensor en función de sus propiedades actuales.</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F7FBFF"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283038" w:themeColor="text1"/>
            </w:tcBorders>
          </w:tcPr>
          <w:p w:rsidR="00724125" w:rsidRDefault="00724125" w:rsidP="00724125">
            <w:r>
              <w:t>SensorListener</w:t>
            </w:r>
          </w:p>
        </w:tc>
      </w:tr>
      <w:tr w:rsidR="00724125" w:rsidTr="00724125">
        <w:tc>
          <w:tcPr>
            <w:tcW w:w="8644" w:type="dxa"/>
            <w:gridSpan w:val="2"/>
            <w:shd w:val="clear" w:color="auto" w:fill="F7FBFF" w:themeFill="background2"/>
          </w:tcPr>
          <w:p w:rsidR="00724125" w:rsidRDefault="00724125" w:rsidP="00724125">
            <w:r>
              <w:t>Descripción</w:t>
            </w:r>
          </w:p>
        </w:tc>
      </w:tr>
      <w:tr w:rsidR="00724125" w:rsidTr="00724125">
        <w:tc>
          <w:tcPr>
            <w:tcW w:w="8644" w:type="dxa"/>
            <w:gridSpan w:val="2"/>
            <w:tcBorders>
              <w:bottom w:val="single" w:sz="4" w:space="0" w:color="283038" w:themeColor="text1"/>
            </w:tcBorders>
          </w:tcPr>
          <w:p w:rsidR="00724125" w:rsidRDefault="00724125" w:rsidP="00724125">
            <w:r>
              <w:t xml:space="preserve">Implementa el patrón Observer para </w:t>
            </w:r>
            <w:r w:rsidR="006B75F5">
              <w:t>responder a cambios de estado en un sensor.</w:t>
            </w:r>
          </w:p>
        </w:tc>
      </w:tr>
      <w:tr w:rsidR="00724125" w:rsidTr="00724125">
        <w:tc>
          <w:tcPr>
            <w:tcW w:w="8644" w:type="dxa"/>
            <w:gridSpan w:val="2"/>
            <w:shd w:val="clear" w:color="auto" w:fill="F7FBFF" w:themeFill="background2"/>
          </w:tcPr>
          <w:p w:rsidR="00724125" w:rsidRDefault="00724125" w:rsidP="00724125">
            <w:r>
              <w:t>Responsabilidades</w:t>
            </w:r>
          </w:p>
        </w:tc>
      </w:tr>
      <w:tr w:rsidR="00724125" w:rsidTr="00724125">
        <w:tc>
          <w:tcPr>
            <w:tcW w:w="8644" w:type="dxa"/>
            <w:gridSpan w:val="2"/>
            <w:tcBorders>
              <w:bottom w:val="single" w:sz="4" w:space="0" w:color="283038" w:themeColor="text1"/>
            </w:tcBorders>
          </w:tcPr>
          <w:p w:rsidR="00724125" w:rsidRDefault="006B75F5" w:rsidP="00DA5FED">
            <w:pPr>
              <w:pStyle w:val="Prrafodelista"/>
              <w:numPr>
                <w:ilvl w:val="0"/>
                <w:numId w:val="65"/>
              </w:numPr>
            </w:pPr>
            <w:r>
              <w:t>Hacer una llamada cuando un sensor cambie de estado</w:t>
            </w:r>
            <w:r w:rsidR="00724125">
              <w:t>.</w:t>
            </w:r>
          </w:p>
        </w:tc>
      </w:tr>
      <w:tr w:rsidR="00724125" w:rsidTr="00724125">
        <w:tc>
          <w:tcPr>
            <w:tcW w:w="8644" w:type="dxa"/>
            <w:gridSpan w:val="2"/>
            <w:shd w:val="clear" w:color="auto" w:fill="F7FBFF" w:themeFill="background2"/>
          </w:tcPr>
          <w:p w:rsidR="00724125" w:rsidRDefault="00724125" w:rsidP="00724125">
            <w:r>
              <w:t>Atributos Propuestos</w:t>
            </w:r>
          </w:p>
        </w:tc>
      </w:tr>
      <w:tr w:rsidR="00724125" w:rsidTr="00724125">
        <w:tc>
          <w:tcPr>
            <w:tcW w:w="8644" w:type="dxa"/>
            <w:gridSpan w:val="2"/>
            <w:tcBorders>
              <w:bottom w:val="single" w:sz="4" w:space="0" w:color="283038" w:themeColor="text1"/>
            </w:tcBorders>
          </w:tcPr>
          <w:p w:rsidR="00724125" w:rsidRDefault="00724125" w:rsidP="00724125"/>
        </w:tc>
      </w:tr>
      <w:tr w:rsidR="00724125" w:rsidTr="00724125">
        <w:tc>
          <w:tcPr>
            <w:tcW w:w="8644" w:type="dxa"/>
            <w:gridSpan w:val="2"/>
            <w:shd w:val="clear" w:color="auto" w:fill="F7FBFF" w:themeFill="background2"/>
          </w:tcPr>
          <w:p w:rsidR="00724125" w:rsidRDefault="00724125" w:rsidP="00724125">
            <w:r>
              <w:t>Métodos Propuestos</w:t>
            </w:r>
          </w:p>
        </w:tc>
      </w:tr>
      <w:tr w:rsidR="00724125" w:rsidTr="00724125">
        <w:tc>
          <w:tcPr>
            <w:tcW w:w="8644" w:type="dxa"/>
            <w:gridSpan w:val="2"/>
          </w:tcPr>
          <w:p w:rsidR="00724125" w:rsidRDefault="006B75F5" w:rsidP="006B75F5">
            <w:r>
              <w:rPr>
                <w:b/>
              </w:rPr>
              <w:t>OnStatusChanged</w:t>
            </w:r>
            <w:r w:rsidR="00724125">
              <w:t xml:space="preserve">: </w:t>
            </w:r>
            <w:r>
              <w:t>Método llamado cuando el sensor cambia de estado</w:t>
            </w:r>
            <w:r w:rsidR="00724125">
              <w:t>.</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ICriterio</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Interfaz común a cada uno de los criterios de filtrado que pueden aplicarse.</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t>Indicar cómo un atributo concreto se va a filtrar.</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Tr="001841C6">
        <w:tc>
          <w:tcPr>
            <w:tcW w:w="8644" w:type="dxa"/>
            <w:gridSpan w:val="2"/>
            <w:tcBorders>
              <w:bottom w:val="single" w:sz="4" w:space="0" w:color="283038" w:themeColor="text1"/>
            </w:tcBorders>
          </w:tcPr>
          <w:p w:rsidR="001841C6" w:rsidRDefault="001841C6" w:rsidP="001841C6">
            <w:r>
              <w:rPr>
                <w:b/>
              </w:rPr>
              <w:t>Predicado</w:t>
            </w:r>
            <w:r>
              <w:t>: Expresión lógica que determina si un atributo supera el filtro.</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Property</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Clase que modela las propiedades recibidas desde un servidor remoto.</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t>Guardar el nombre y el valor de una propiedad.</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Tr="001841C6">
        <w:tc>
          <w:tcPr>
            <w:tcW w:w="8644" w:type="dxa"/>
            <w:gridSpan w:val="2"/>
            <w:tcBorders>
              <w:bottom w:val="single" w:sz="4" w:space="0" w:color="283038" w:themeColor="text1"/>
            </w:tcBorders>
          </w:tcPr>
          <w:p w:rsidR="001841C6" w:rsidRDefault="001841C6" w:rsidP="001841C6">
            <w:r>
              <w:rPr>
                <w:b/>
              </w:rPr>
              <w:t>Key</w:t>
            </w:r>
            <w:r>
              <w:t>: Nombre de la propiedad.</w:t>
            </w:r>
          </w:p>
          <w:p w:rsidR="001841C6" w:rsidRPr="001841C6" w:rsidRDefault="001841C6" w:rsidP="001841C6">
            <w:r>
              <w:rPr>
                <w:b/>
                <w:bCs/>
              </w:rPr>
              <w:t>Value</w:t>
            </w:r>
            <w:r>
              <w:t>: Valor de la propiedad.</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Visualization</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Agrupa un criterio para cada atributo posible, creando una instancia completa del filtro.</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lastRenderedPageBreak/>
              <w:t>Guardar los criterios correspondientes a un filtro.</w:t>
            </w:r>
          </w:p>
          <w:p w:rsidR="001841C6" w:rsidRDefault="001841C6" w:rsidP="00DA5FED">
            <w:pPr>
              <w:pStyle w:val="Prrafodelista"/>
              <w:numPr>
                <w:ilvl w:val="0"/>
                <w:numId w:val="65"/>
              </w:numPr>
            </w:pPr>
            <w:r>
              <w:t>Determinar si los sensores superan el filtro.</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RPr="001841C6" w:rsidTr="001841C6">
        <w:tc>
          <w:tcPr>
            <w:tcW w:w="8644" w:type="dxa"/>
            <w:gridSpan w:val="2"/>
            <w:tcBorders>
              <w:bottom w:val="single" w:sz="4" w:space="0" w:color="283038" w:themeColor="text1"/>
            </w:tcBorders>
          </w:tcPr>
          <w:p w:rsidR="001841C6" w:rsidRPr="001841C6" w:rsidRDefault="001841C6" w:rsidP="001841C6">
            <w:r w:rsidRPr="001841C6">
              <w:rPr>
                <w:b/>
              </w:rPr>
              <w:t>Type, Country, Location, Mode</w:t>
            </w:r>
            <w:r w:rsidRPr="001841C6">
              <w:t>: Criterios para cada atributo po</w:t>
            </w:r>
            <w:r>
              <w:t>sible.</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1841C6" w:rsidP="001841C6">
            <w:r>
              <w:rPr>
                <w:b/>
              </w:rPr>
              <w:t>Apply</w:t>
            </w:r>
            <w:r>
              <w:t>: Aplica el filtro a un sensor y comprueba si lo cumple.</w:t>
            </w:r>
          </w:p>
        </w:tc>
      </w:tr>
    </w:tbl>
    <w:p w:rsidR="001841C6" w:rsidRDefault="001841C6" w:rsidP="0032689A"/>
    <w:p w:rsidR="001841C6" w:rsidRDefault="00E35605" w:rsidP="001841C6">
      <w:pPr>
        <w:pStyle w:val="Ttulo4"/>
      </w:pPr>
      <w:r>
        <w:t>Servidor remoto</w:t>
      </w:r>
    </w:p>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F7FBFF"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283038" w:themeColor="text1"/>
            </w:tcBorders>
          </w:tcPr>
          <w:p w:rsidR="001841C6" w:rsidRDefault="001841C6" w:rsidP="001841C6">
            <w:r>
              <w:t>KaomiLoader</w:t>
            </w:r>
          </w:p>
        </w:tc>
      </w:tr>
      <w:tr w:rsidR="001841C6" w:rsidTr="001841C6">
        <w:tc>
          <w:tcPr>
            <w:tcW w:w="8644" w:type="dxa"/>
            <w:gridSpan w:val="2"/>
            <w:shd w:val="clear" w:color="auto" w:fill="F7FBFF" w:themeFill="background2"/>
          </w:tcPr>
          <w:p w:rsidR="001841C6" w:rsidRDefault="001841C6" w:rsidP="001841C6">
            <w:r>
              <w:t>Descripción</w:t>
            </w:r>
          </w:p>
        </w:tc>
      </w:tr>
      <w:tr w:rsidR="001841C6" w:rsidTr="001841C6">
        <w:tc>
          <w:tcPr>
            <w:tcW w:w="8644" w:type="dxa"/>
            <w:gridSpan w:val="2"/>
            <w:tcBorders>
              <w:bottom w:val="single" w:sz="4" w:space="0" w:color="283038" w:themeColor="text1"/>
            </w:tcBorders>
          </w:tcPr>
          <w:p w:rsidR="001841C6" w:rsidRDefault="001841C6" w:rsidP="001841C6">
            <w:r>
              <w:t>Administra la carga por reflexión de procesos de sensor en los servidores remotos.</w:t>
            </w:r>
          </w:p>
        </w:tc>
      </w:tr>
      <w:tr w:rsidR="001841C6" w:rsidTr="001841C6">
        <w:tc>
          <w:tcPr>
            <w:tcW w:w="8644" w:type="dxa"/>
            <w:gridSpan w:val="2"/>
            <w:shd w:val="clear" w:color="auto" w:fill="F7FBFF" w:themeFill="background2"/>
          </w:tcPr>
          <w:p w:rsidR="001841C6" w:rsidRDefault="001841C6" w:rsidP="001841C6">
            <w:r>
              <w:t>Responsabilidades</w:t>
            </w:r>
          </w:p>
        </w:tc>
      </w:tr>
      <w:tr w:rsidR="001841C6" w:rsidTr="001841C6">
        <w:tc>
          <w:tcPr>
            <w:tcW w:w="8644" w:type="dxa"/>
            <w:gridSpan w:val="2"/>
            <w:tcBorders>
              <w:bottom w:val="single" w:sz="4" w:space="0" w:color="283038" w:themeColor="text1"/>
            </w:tcBorders>
          </w:tcPr>
          <w:p w:rsidR="001841C6" w:rsidRDefault="001841C6" w:rsidP="00DA5FED">
            <w:pPr>
              <w:pStyle w:val="Prrafodelista"/>
              <w:numPr>
                <w:ilvl w:val="0"/>
                <w:numId w:val="65"/>
              </w:numPr>
            </w:pPr>
            <w:r>
              <w:t>Obtener y preparar ensamblados para su carga en memoria.</w:t>
            </w:r>
          </w:p>
          <w:p w:rsidR="001841C6" w:rsidRDefault="001841C6" w:rsidP="00DA5FED">
            <w:pPr>
              <w:pStyle w:val="Prrafodelista"/>
              <w:numPr>
                <w:ilvl w:val="0"/>
                <w:numId w:val="65"/>
              </w:numPr>
            </w:pPr>
            <w:r>
              <w:t>Instanciar tipos concretos dentro de esos ensamblados.</w:t>
            </w:r>
          </w:p>
          <w:p w:rsidR="001841C6" w:rsidRDefault="001841C6" w:rsidP="00DA5FED">
            <w:pPr>
              <w:pStyle w:val="Prrafodelista"/>
              <w:numPr>
                <w:ilvl w:val="0"/>
                <w:numId w:val="65"/>
              </w:numPr>
            </w:pPr>
            <w:r>
              <w:t>Solicitar resultados a los procesos instanciados.</w:t>
            </w:r>
          </w:p>
        </w:tc>
      </w:tr>
      <w:tr w:rsidR="001841C6" w:rsidTr="001841C6">
        <w:tc>
          <w:tcPr>
            <w:tcW w:w="8644" w:type="dxa"/>
            <w:gridSpan w:val="2"/>
            <w:shd w:val="clear" w:color="auto" w:fill="F7FBFF" w:themeFill="background2"/>
          </w:tcPr>
          <w:p w:rsidR="001841C6" w:rsidRDefault="001841C6" w:rsidP="001841C6">
            <w:r>
              <w:t>Atributos Propuestos</w:t>
            </w:r>
          </w:p>
        </w:tc>
      </w:tr>
      <w:tr w:rsidR="001841C6" w:rsidTr="001841C6">
        <w:tc>
          <w:tcPr>
            <w:tcW w:w="8644" w:type="dxa"/>
            <w:gridSpan w:val="2"/>
            <w:tcBorders>
              <w:bottom w:val="single" w:sz="4" w:space="0" w:color="283038" w:themeColor="text1"/>
            </w:tcBorders>
          </w:tcPr>
          <w:p w:rsidR="001841C6" w:rsidRDefault="001841C6" w:rsidP="001841C6">
            <w:r>
              <w:rPr>
                <w:b/>
              </w:rPr>
              <w:t>Assemblies</w:t>
            </w:r>
            <w:r>
              <w:t>: Colección de ensamblados cargados en memoria.</w:t>
            </w:r>
          </w:p>
          <w:p w:rsidR="001841C6" w:rsidRPr="001841C6" w:rsidRDefault="001841C6" w:rsidP="001841C6">
            <w:r>
              <w:rPr>
                <w:b/>
                <w:bCs/>
              </w:rPr>
              <w:t>TaskHosts</w:t>
            </w:r>
            <w:r>
              <w:t xml:space="preserve">: Colección de </w:t>
            </w:r>
            <w:r w:rsidR="00416A19">
              <w:t>procesos en ejecución.</w:t>
            </w:r>
          </w:p>
        </w:tc>
      </w:tr>
      <w:tr w:rsidR="001841C6" w:rsidTr="001841C6">
        <w:tc>
          <w:tcPr>
            <w:tcW w:w="8644" w:type="dxa"/>
            <w:gridSpan w:val="2"/>
            <w:shd w:val="clear" w:color="auto" w:fill="F7FBFF" w:themeFill="background2"/>
          </w:tcPr>
          <w:p w:rsidR="001841C6" w:rsidRDefault="001841C6" w:rsidP="001841C6">
            <w:r>
              <w:t>Métodos Propuestos</w:t>
            </w:r>
          </w:p>
        </w:tc>
      </w:tr>
      <w:tr w:rsidR="001841C6" w:rsidTr="001841C6">
        <w:tc>
          <w:tcPr>
            <w:tcW w:w="8644" w:type="dxa"/>
            <w:gridSpan w:val="2"/>
          </w:tcPr>
          <w:p w:rsidR="001841C6" w:rsidRDefault="00416A19" w:rsidP="001841C6">
            <w:r>
              <w:rPr>
                <w:b/>
              </w:rPr>
              <w:t>LoadAssembly</w:t>
            </w:r>
            <w:r w:rsidR="001841C6">
              <w:t xml:space="preserve">: </w:t>
            </w:r>
            <w:r>
              <w:t>Carga un ensamblado en memoria</w:t>
            </w:r>
            <w:r w:rsidR="001841C6">
              <w:t>.</w:t>
            </w:r>
          </w:p>
          <w:p w:rsidR="001841C6" w:rsidRDefault="00416A19" w:rsidP="001841C6">
            <w:r>
              <w:rPr>
                <w:b/>
              </w:rPr>
              <w:t>InstanceProcess</w:t>
            </w:r>
            <w:r w:rsidR="001841C6">
              <w:t xml:space="preserve">: </w:t>
            </w:r>
            <w:r>
              <w:t>Instancia un proceso desde un ensamblado previamente cargado</w:t>
            </w:r>
            <w:r w:rsidR="001841C6">
              <w:t>.</w:t>
            </w:r>
          </w:p>
          <w:p w:rsidR="001841C6" w:rsidRDefault="00416A19" w:rsidP="001841C6">
            <w:r>
              <w:rPr>
                <w:b/>
                <w:bCs/>
              </w:rPr>
              <w:t>GetResults</w:t>
            </w:r>
            <w:r w:rsidR="001841C6">
              <w:t xml:space="preserve">: </w:t>
            </w:r>
            <w:r>
              <w:t>Solicita resultados a un proceso concreto</w:t>
            </w:r>
            <w:r w:rsidR="001841C6">
              <w:t>.</w:t>
            </w:r>
          </w:p>
        </w:tc>
      </w:tr>
    </w:tbl>
    <w:p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F7FBFF"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283038" w:themeColor="text1"/>
            </w:tcBorders>
          </w:tcPr>
          <w:p w:rsidR="00416A19" w:rsidRDefault="00416A19" w:rsidP="00416A19">
            <w:r>
              <w:t>KaomiTaskHost</w:t>
            </w:r>
          </w:p>
        </w:tc>
      </w:tr>
      <w:tr w:rsidR="00416A19" w:rsidTr="00416A19">
        <w:tc>
          <w:tcPr>
            <w:tcW w:w="8644" w:type="dxa"/>
            <w:gridSpan w:val="2"/>
            <w:shd w:val="clear" w:color="auto" w:fill="F7FBFF" w:themeFill="background2"/>
          </w:tcPr>
          <w:p w:rsidR="00416A19" w:rsidRDefault="00416A19" w:rsidP="00416A19">
            <w:r>
              <w:t>Descripción</w:t>
            </w:r>
          </w:p>
        </w:tc>
      </w:tr>
      <w:tr w:rsidR="00416A19" w:rsidTr="00416A19">
        <w:tc>
          <w:tcPr>
            <w:tcW w:w="8644" w:type="dxa"/>
            <w:gridSpan w:val="2"/>
            <w:tcBorders>
              <w:bottom w:val="single" w:sz="4" w:space="0" w:color="283038" w:themeColor="text1"/>
            </w:tcBorders>
          </w:tcPr>
          <w:p w:rsidR="00416A19" w:rsidRDefault="00416A19" w:rsidP="00416A19">
            <w:r>
              <w:t>Gestiona el funcionamiento y el ciclo de vida de un proceso dentro del servidor.</w:t>
            </w:r>
          </w:p>
        </w:tc>
      </w:tr>
      <w:tr w:rsidR="00416A19" w:rsidTr="00416A19">
        <w:tc>
          <w:tcPr>
            <w:tcW w:w="8644" w:type="dxa"/>
            <w:gridSpan w:val="2"/>
            <w:shd w:val="clear" w:color="auto" w:fill="F7FBFF" w:themeFill="background2"/>
          </w:tcPr>
          <w:p w:rsidR="00416A19" w:rsidRDefault="00416A19" w:rsidP="00416A19">
            <w:r>
              <w:t>Responsabilidades</w:t>
            </w:r>
          </w:p>
        </w:tc>
      </w:tr>
      <w:tr w:rsidR="00416A19" w:rsidTr="00416A19">
        <w:tc>
          <w:tcPr>
            <w:tcW w:w="8644" w:type="dxa"/>
            <w:gridSpan w:val="2"/>
            <w:tcBorders>
              <w:bottom w:val="single" w:sz="4" w:space="0" w:color="283038" w:themeColor="text1"/>
            </w:tcBorders>
          </w:tcPr>
          <w:p w:rsidR="00416A19" w:rsidRDefault="00416A19" w:rsidP="00DA5FED">
            <w:pPr>
              <w:pStyle w:val="Prrafodelista"/>
              <w:numPr>
                <w:ilvl w:val="0"/>
                <w:numId w:val="65"/>
              </w:numPr>
            </w:pPr>
            <w:r>
              <w:t>Mantener el proceso iterando mientras sea necesario.</w:t>
            </w:r>
          </w:p>
          <w:p w:rsidR="00416A19" w:rsidRDefault="00416A19" w:rsidP="00DA5FED">
            <w:pPr>
              <w:pStyle w:val="Prrafodelista"/>
              <w:numPr>
                <w:ilvl w:val="0"/>
                <w:numId w:val="65"/>
              </w:numPr>
            </w:pPr>
            <w:r>
              <w:t>Enviar resultados cuando sean solicitados.</w:t>
            </w:r>
          </w:p>
        </w:tc>
      </w:tr>
      <w:tr w:rsidR="00416A19" w:rsidTr="00416A19">
        <w:tc>
          <w:tcPr>
            <w:tcW w:w="8644" w:type="dxa"/>
            <w:gridSpan w:val="2"/>
            <w:shd w:val="clear" w:color="auto" w:fill="F7FBFF" w:themeFill="background2"/>
          </w:tcPr>
          <w:p w:rsidR="00416A19" w:rsidRDefault="00416A19" w:rsidP="00416A19">
            <w:r>
              <w:t>Atributos Propuestos</w:t>
            </w:r>
          </w:p>
        </w:tc>
      </w:tr>
      <w:tr w:rsidR="00416A19" w:rsidTr="00416A19">
        <w:tc>
          <w:tcPr>
            <w:tcW w:w="8644" w:type="dxa"/>
            <w:gridSpan w:val="2"/>
            <w:tcBorders>
              <w:bottom w:val="single" w:sz="4" w:space="0" w:color="283038" w:themeColor="text1"/>
            </w:tcBorders>
          </w:tcPr>
          <w:p w:rsidR="00416A19" w:rsidRDefault="00416A19" w:rsidP="00416A19">
            <w:r>
              <w:rPr>
                <w:b/>
              </w:rPr>
              <w:t>Results</w:t>
            </w:r>
            <w:r>
              <w:t>: Cola de resultados pendientes de envío.</w:t>
            </w:r>
          </w:p>
        </w:tc>
      </w:tr>
      <w:tr w:rsidR="00416A19" w:rsidTr="00416A19">
        <w:tc>
          <w:tcPr>
            <w:tcW w:w="8644" w:type="dxa"/>
            <w:gridSpan w:val="2"/>
            <w:shd w:val="clear" w:color="auto" w:fill="F7FBFF" w:themeFill="background2"/>
          </w:tcPr>
          <w:p w:rsidR="00416A19" w:rsidRDefault="00416A19" w:rsidP="00416A19">
            <w:r>
              <w:t>Métodos Propuestos</w:t>
            </w:r>
          </w:p>
        </w:tc>
      </w:tr>
      <w:tr w:rsidR="00416A19" w:rsidTr="00416A19">
        <w:tc>
          <w:tcPr>
            <w:tcW w:w="8644" w:type="dxa"/>
            <w:gridSpan w:val="2"/>
          </w:tcPr>
          <w:p w:rsidR="00416A19" w:rsidRDefault="00416A19" w:rsidP="00416A19">
            <w:r>
              <w:rPr>
                <w:b/>
              </w:rPr>
              <w:t>RunProcess</w:t>
            </w:r>
            <w:r>
              <w:t>: Pone en ejecución el proceso.</w:t>
            </w:r>
          </w:p>
          <w:p w:rsidR="00416A19" w:rsidRDefault="00416A19" w:rsidP="00416A19">
            <w:r>
              <w:rPr>
                <w:b/>
              </w:rPr>
              <w:t>WaitIteration</w:t>
            </w:r>
            <w:r>
              <w:t>: Espera el intervalo de iteración correspondiente.</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F7FBFF"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283038" w:themeColor="text1"/>
            </w:tcBorders>
          </w:tcPr>
          <w:p w:rsidR="00416A19" w:rsidRDefault="00416A19" w:rsidP="00416A19">
            <w:r>
              <w:t>KaomiProcess</w:t>
            </w:r>
          </w:p>
        </w:tc>
      </w:tr>
      <w:tr w:rsidR="00416A19" w:rsidTr="00416A19">
        <w:tc>
          <w:tcPr>
            <w:tcW w:w="8644" w:type="dxa"/>
            <w:gridSpan w:val="2"/>
            <w:shd w:val="clear" w:color="auto" w:fill="F7FBFF" w:themeFill="background2"/>
          </w:tcPr>
          <w:p w:rsidR="00416A19" w:rsidRDefault="00416A19" w:rsidP="00416A19">
            <w:r>
              <w:t>Descripción</w:t>
            </w:r>
          </w:p>
        </w:tc>
      </w:tr>
      <w:tr w:rsidR="00416A19" w:rsidTr="00416A19">
        <w:tc>
          <w:tcPr>
            <w:tcW w:w="8644" w:type="dxa"/>
            <w:gridSpan w:val="2"/>
            <w:tcBorders>
              <w:bottom w:val="single" w:sz="4" w:space="0" w:color="283038" w:themeColor="text1"/>
            </w:tcBorders>
          </w:tcPr>
          <w:p w:rsidR="00416A19" w:rsidRDefault="00416A19" w:rsidP="00416A19">
            <w:r>
              <w:lastRenderedPageBreak/>
              <w:t>Clase abstracta que modela cada uno de los procesos que pueden ejecutarse.</w:t>
            </w:r>
          </w:p>
        </w:tc>
      </w:tr>
      <w:tr w:rsidR="00416A19" w:rsidTr="00416A19">
        <w:tc>
          <w:tcPr>
            <w:tcW w:w="8644" w:type="dxa"/>
            <w:gridSpan w:val="2"/>
            <w:shd w:val="clear" w:color="auto" w:fill="F7FBFF" w:themeFill="background2"/>
          </w:tcPr>
          <w:p w:rsidR="00416A19" w:rsidRDefault="00416A19" w:rsidP="00416A19">
            <w:r>
              <w:t>Responsabilidades</w:t>
            </w:r>
          </w:p>
        </w:tc>
      </w:tr>
      <w:tr w:rsidR="00416A19" w:rsidTr="00416A19">
        <w:tc>
          <w:tcPr>
            <w:tcW w:w="8644" w:type="dxa"/>
            <w:gridSpan w:val="2"/>
            <w:tcBorders>
              <w:bottom w:val="single" w:sz="4" w:space="0" w:color="283038" w:themeColor="text1"/>
            </w:tcBorders>
          </w:tcPr>
          <w:p w:rsidR="00416A19" w:rsidRDefault="00416A19" w:rsidP="00DA5FED">
            <w:pPr>
              <w:pStyle w:val="Prrafodelista"/>
              <w:numPr>
                <w:ilvl w:val="0"/>
                <w:numId w:val="65"/>
              </w:numPr>
            </w:pPr>
            <w:r>
              <w:t>Implementar una interfaz común para todos los procesos.</w:t>
            </w:r>
          </w:p>
          <w:p w:rsidR="00416A19" w:rsidRDefault="00416A19" w:rsidP="00DA5FED">
            <w:pPr>
              <w:pStyle w:val="Prrafodelista"/>
              <w:numPr>
                <w:ilvl w:val="0"/>
                <w:numId w:val="65"/>
              </w:numPr>
            </w:pPr>
            <w:r>
              <w:t>Contener la lógica de negocio correspondiente a la tarea deseada.</w:t>
            </w:r>
          </w:p>
        </w:tc>
      </w:tr>
      <w:tr w:rsidR="00416A19" w:rsidTr="00416A19">
        <w:tc>
          <w:tcPr>
            <w:tcW w:w="8644" w:type="dxa"/>
            <w:gridSpan w:val="2"/>
            <w:shd w:val="clear" w:color="auto" w:fill="F7FBFF" w:themeFill="background2"/>
          </w:tcPr>
          <w:p w:rsidR="00416A19" w:rsidRDefault="00416A19" w:rsidP="00416A19">
            <w:r>
              <w:t>Atributos Propuestos</w:t>
            </w:r>
          </w:p>
        </w:tc>
      </w:tr>
      <w:tr w:rsidR="00416A19" w:rsidTr="00416A19">
        <w:tc>
          <w:tcPr>
            <w:tcW w:w="8644" w:type="dxa"/>
            <w:gridSpan w:val="2"/>
            <w:tcBorders>
              <w:bottom w:val="single" w:sz="4" w:space="0" w:color="283038" w:themeColor="text1"/>
            </w:tcBorders>
          </w:tcPr>
          <w:p w:rsidR="00416A19" w:rsidRDefault="00416A19" w:rsidP="00416A19">
            <w:r>
              <w:rPr>
                <w:b/>
              </w:rPr>
              <w:t>IterationDelay</w:t>
            </w:r>
            <w:r>
              <w:t>: Tiempo de espera entre iteraciones.</w:t>
            </w:r>
          </w:p>
        </w:tc>
      </w:tr>
      <w:tr w:rsidR="00416A19" w:rsidTr="00416A19">
        <w:tc>
          <w:tcPr>
            <w:tcW w:w="8644" w:type="dxa"/>
            <w:gridSpan w:val="2"/>
            <w:shd w:val="clear" w:color="auto" w:fill="F7FBFF" w:themeFill="background2"/>
          </w:tcPr>
          <w:p w:rsidR="00416A19" w:rsidRDefault="00416A19" w:rsidP="00416A19">
            <w:r>
              <w:t>Métodos Propuestos</w:t>
            </w:r>
          </w:p>
        </w:tc>
      </w:tr>
      <w:tr w:rsidR="00416A19" w:rsidTr="00416A19">
        <w:tc>
          <w:tcPr>
            <w:tcW w:w="8644" w:type="dxa"/>
            <w:gridSpan w:val="2"/>
          </w:tcPr>
          <w:p w:rsidR="00416A19" w:rsidRDefault="00416A19" w:rsidP="00416A19">
            <w:r>
              <w:rPr>
                <w:b/>
              </w:rPr>
              <w:t>OnInitialize</w:t>
            </w:r>
            <w:r>
              <w:t>: Se ejecuta al cargar el proceso en memoria.</w:t>
            </w:r>
          </w:p>
          <w:p w:rsidR="00416A19" w:rsidRDefault="00416A19" w:rsidP="00416A19">
            <w:r>
              <w:rPr>
                <w:b/>
              </w:rPr>
              <w:t>OnIteration</w:t>
            </w:r>
            <w:r>
              <w:t>: Se ejecuta una vez por cada iteración.</w:t>
            </w:r>
          </w:p>
          <w:p w:rsidR="00416A19" w:rsidRDefault="00416A19" w:rsidP="00416A19">
            <w:r>
              <w:rPr>
                <w:b/>
                <w:bCs/>
              </w:rPr>
              <w:t>OnFinalize</w:t>
            </w:r>
            <w:r>
              <w:t>: Se ejecuta al descargar el proceso de memoria.</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KaomiPlugin</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Clase abstracta que permite agrupar funcionalidad común de manera que los procesos puedan utilizarla sin necesidad de implementarla por sí mismos.</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Ofrecer una interfaz común para solicitar y utilizar plugins.</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Initialize</w:t>
            </w:r>
            <w:r>
              <w:t>: Ejecuta la lógica de inicialización del plugin, si fuera necesaria.</w:t>
            </w:r>
          </w:p>
        </w:tc>
      </w:tr>
    </w:tbl>
    <w:p w:rsidR="00FD64EA" w:rsidRDefault="00FD64EA" w:rsidP="001841C6"/>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Program</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Clase estática que representa el punto de entrada para la ejecución del servidor.</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Iniciar la ejecución del servidor remoto.</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Main</w:t>
            </w:r>
            <w:r>
              <w:t>: Punto de entrada para la ejecución.</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Startup</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Configura los servicios y el middleware de ASP.NET durante la inicialización.</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Configurar el servidor remoto.</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Configure</w:t>
            </w:r>
            <w:r>
              <w:t>: Modifica la configuración del servidor.</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F7FBFF"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283038" w:themeColor="text1"/>
            </w:tcBorders>
          </w:tcPr>
          <w:p w:rsidR="00FD64EA" w:rsidRDefault="00FD64EA" w:rsidP="00FD64EA">
            <w:r>
              <w:t>ApiController</w:t>
            </w:r>
          </w:p>
        </w:tc>
      </w:tr>
      <w:tr w:rsidR="00FD64EA" w:rsidTr="00FD64EA">
        <w:tc>
          <w:tcPr>
            <w:tcW w:w="8644" w:type="dxa"/>
            <w:gridSpan w:val="2"/>
            <w:shd w:val="clear" w:color="auto" w:fill="F7FBFF" w:themeFill="background2"/>
          </w:tcPr>
          <w:p w:rsidR="00FD64EA" w:rsidRDefault="00FD64EA" w:rsidP="00FD64EA">
            <w:r>
              <w:t>Descripción</w:t>
            </w:r>
          </w:p>
        </w:tc>
      </w:tr>
      <w:tr w:rsidR="00FD64EA" w:rsidTr="00FD64EA">
        <w:tc>
          <w:tcPr>
            <w:tcW w:w="8644" w:type="dxa"/>
            <w:gridSpan w:val="2"/>
            <w:tcBorders>
              <w:bottom w:val="single" w:sz="4" w:space="0" w:color="283038" w:themeColor="text1"/>
            </w:tcBorders>
          </w:tcPr>
          <w:p w:rsidR="00FD64EA" w:rsidRDefault="00FD64EA" w:rsidP="00FD64EA">
            <w:r>
              <w:t>Implementa los endpoints para las peticiones REST entrantes.</w:t>
            </w:r>
          </w:p>
        </w:tc>
      </w:tr>
      <w:tr w:rsidR="00FD64EA" w:rsidTr="00FD64EA">
        <w:tc>
          <w:tcPr>
            <w:tcW w:w="8644" w:type="dxa"/>
            <w:gridSpan w:val="2"/>
            <w:shd w:val="clear" w:color="auto" w:fill="F7FBFF" w:themeFill="background2"/>
          </w:tcPr>
          <w:p w:rsidR="00FD64EA" w:rsidRDefault="00FD64EA" w:rsidP="00FD64EA">
            <w:r>
              <w:t>Responsabilidades</w:t>
            </w:r>
          </w:p>
        </w:tc>
      </w:tr>
      <w:tr w:rsidR="00FD64EA" w:rsidTr="00FD64EA">
        <w:tc>
          <w:tcPr>
            <w:tcW w:w="8644" w:type="dxa"/>
            <w:gridSpan w:val="2"/>
            <w:tcBorders>
              <w:bottom w:val="single" w:sz="4" w:space="0" w:color="283038" w:themeColor="text1"/>
            </w:tcBorders>
          </w:tcPr>
          <w:p w:rsidR="00FD64EA" w:rsidRDefault="00FD64EA" w:rsidP="00DA5FED">
            <w:pPr>
              <w:pStyle w:val="Prrafodelista"/>
              <w:numPr>
                <w:ilvl w:val="0"/>
                <w:numId w:val="65"/>
              </w:numPr>
            </w:pPr>
            <w:r>
              <w:t>Recibir peticiones desde la interfaz de usuario.</w:t>
            </w:r>
          </w:p>
          <w:p w:rsidR="00FD64EA" w:rsidRDefault="00FD64EA" w:rsidP="00DA5FED">
            <w:pPr>
              <w:pStyle w:val="Prrafodelista"/>
              <w:numPr>
                <w:ilvl w:val="0"/>
                <w:numId w:val="65"/>
              </w:numPr>
            </w:pPr>
            <w:r>
              <w:t>Procesar datos y enviar mensajes de respuesta.</w:t>
            </w:r>
          </w:p>
        </w:tc>
      </w:tr>
      <w:tr w:rsidR="00FD64EA" w:rsidTr="00FD64EA">
        <w:tc>
          <w:tcPr>
            <w:tcW w:w="8644" w:type="dxa"/>
            <w:gridSpan w:val="2"/>
            <w:shd w:val="clear" w:color="auto" w:fill="F7FBFF" w:themeFill="background2"/>
          </w:tcPr>
          <w:p w:rsidR="00FD64EA" w:rsidRDefault="00FD64EA" w:rsidP="00FD64EA">
            <w:r>
              <w:t>Atributos Propuestos</w:t>
            </w:r>
          </w:p>
        </w:tc>
      </w:tr>
      <w:tr w:rsidR="00FD64EA" w:rsidTr="00FD64EA">
        <w:tc>
          <w:tcPr>
            <w:tcW w:w="8644" w:type="dxa"/>
            <w:gridSpan w:val="2"/>
            <w:tcBorders>
              <w:bottom w:val="single" w:sz="4" w:space="0" w:color="283038" w:themeColor="text1"/>
            </w:tcBorders>
          </w:tcPr>
          <w:p w:rsidR="00FD64EA" w:rsidRDefault="00FD64EA" w:rsidP="00FD64EA"/>
        </w:tc>
      </w:tr>
      <w:tr w:rsidR="00FD64EA" w:rsidTr="00FD64EA">
        <w:tc>
          <w:tcPr>
            <w:tcW w:w="8644" w:type="dxa"/>
            <w:gridSpan w:val="2"/>
            <w:shd w:val="clear" w:color="auto" w:fill="F7FBFF"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LoadAssembly</w:t>
            </w:r>
            <w:r>
              <w:t>: Carga un ensamblado en memoria.</w:t>
            </w:r>
          </w:p>
          <w:p w:rsidR="00FD64EA" w:rsidRDefault="00FD64EA" w:rsidP="00FD64EA">
            <w:r>
              <w:rPr>
                <w:b/>
              </w:rPr>
              <w:t>InstanceProcess</w:t>
            </w:r>
            <w:r>
              <w:t>: Instancia un proceso desde un ensamblado previamente cargado.</w:t>
            </w:r>
          </w:p>
          <w:p w:rsidR="00FD64EA" w:rsidRDefault="00FD64EA" w:rsidP="00FD64EA">
            <w:r>
              <w:rPr>
                <w:b/>
                <w:bCs/>
              </w:rPr>
              <w:t>GetResults</w:t>
            </w:r>
            <w:r>
              <w:t>: Solicita resultados a un proceso concreto.</w:t>
            </w:r>
          </w:p>
        </w:tc>
      </w:tr>
    </w:tbl>
    <w:p w:rsidR="00FD64EA" w:rsidRDefault="00FD64EA" w:rsidP="00FD64EA"/>
    <w:p w:rsidR="00916665" w:rsidRDefault="00916665" w:rsidP="00916665">
      <w:pPr>
        <w:jc w:val="left"/>
        <w:rPr>
          <w:b/>
          <w:bCs/>
          <w:color w:val="003C92" w:themeColor="accent1"/>
          <w:sz w:val="40"/>
          <w:szCs w:val="26"/>
        </w:rPr>
      </w:pPr>
      <w:r>
        <w:br w:type="page"/>
      </w:r>
    </w:p>
    <w:p w:rsidR="00916665" w:rsidRDefault="00716004" w:rsidP="00916665">
      <w:pPr>
        <w:pStyle w:val="Ttulo2"/>
      </w:pPr>
      <w:bookmarkStart w:id="37" w:name="_Toc21341885"/>
      <w:r>
        <w:lastRenderedPageBreak/>
        <w:t>Análisis de Casos de Uso y Escenarios</w:t>
      </w:r>
      <w:bookmarkEnd w:id="37"/>
    </w:p>
    <w:p w:rsidR="00D73A8C" w:rsidRPr="00D73A8C" w:rsidRDefault="00D73A8C" w:rsidP="00D73A8C">
      <w:r>
        <w:t xml:space="preserve">En esta sección se </w:t>
      </w:r>
      <w:r w:rsidR="00E35605">
        <w:t>detallarán los escenarios de uso identificados para cada uno de los casos de uso del sistema</w:t>
      </w:r>
      <w:r>
        <w:t>.</w:t>
      </w:r>
    </w:p>
    <w:p w:rsidR="00433C0D" w:rsidRDefault="00E35605" w:rsidP="00F12C1C">
      <w:pPr>
        <w:pStyle w:val="Ttulo3"/>
      </w:pPr>
      <w:bookmarkStart w:id="38" w:name="_Toc21341886"/>
      <w:r>
        <w:t>Gestionar sensores conectados</w:t>
      </w:r>
      <w:bookmarkEnd w:id="38"/>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ACD5FF" w:themeFill="background1" w:themeFillShade="D9"/>
          </w:tcPr>
          <w:p w:rsidR="004D393C" w:rsidRPr="00BE5814" w:rsidRDefault="00D73A8C" w:rsidP="00B404E9">
            <w:pPr>
              <w:jc w:val="center"/>
              <w:rPr>
                <w:b/>
                <w:sz w:val="24"/>
                <w:szCs w:val="24"/>
              </w:rPr>
            </w:pPr>
            <w:r>
              <w:rPr>
                <w:b/>
                <w:sz w:val="24"/>
                <w:szCs w:val="24"/>
              </w:rPr>
              <w:t>Ver distribución de sensores</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Precondiciones</w:t>
            </w:r>
          </w:p>
        </w:tc>
        <w:tc>
          <w:tcPr>
            <w:tcW w:w="6687" w:type="dxa"/>
          </w:tcPr>
          <w:p w:rsidR="004D393C" w:rsidRDefault="00D73A8C" w:rsidP="00B404E9">
            <w:r>
              <w:t>Debe haber al menos un sensor conectado al sistema.</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Poscondiciones</w:t>
            </w:r>
          </w:p>
        </w:tc>
        <w:tc>
          <w:tcPr>
            <w:tcW w:w="6687" w:type="dxa"/>
          </w:tcPr>
          <w:p w:rsidR="004D393C" w:rsidRDefault="00D73A8C" w:rsidP="00B404E9">
            <w:r>
              <w:t>Ninguna</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 xml:space="preserve">Iniciado y terminado por </w:t>
            </w:r>
            <w:r w:rsidR="00D73A8C">
              <w:t>cualquier usuario</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 xml:space="preserve">El </w:t>
            </w:r>
            <w:r w:rsidR="00D73A8C">
              <w:t>usuario</w:t>
            </w:r>
            <w:r>
              <w:t>:</w:t>
            </w:r>
          </w:p>
          <w:p w:rsidR="004D393C" w:rsidRDefault="00D73A8C" w:rsidP="00DA5FED">
            <w:pPr>
              <w:pStyle w:val="Prrafodelista"/>
              <w:numPr>
                <w:ilvl w:val="0"/>
                <w:numId w:val="39"/>
              </w:numPr>
            </w:pPr>
            <w:r>
              <w:t>Abrirá la aplicación.</w:t>
            </w:r>
          </w:p>
          <w:p w:rsidR="004D393C" w:rsidRDefault="00D73A8C" w:rsidP="00DA5FED">
            <w:pPr>
              <w:pStyle w:val="Prrafodelista"/>
              <w:numPr>
                <w:ilvl w:val="0"/>
                <w:numId w:val="39"/>
              </w:numPr>
            </w:pPr>
            <w:r>
              <w:t>En la pantalla principal podrá ver iconos en un mapa, mostrando la distribución geográfica de los sensores conectados.</w:t>
            </w:r>
          </w:p>
          <w:p w:rsidR="001327DC" w:rsidRDefault="00D73A8C" w:rsidP="00DA5FED">
            <w:pPr>
              <w:pStyle w:val="Prrafodelista"/>
              <w:numPr>
                <w:ilvl w:val="0"/>
                <w:numId w:val="39"/>
              </w:numPr>
            </w:pPr>
            <w:r>
              <w:t xml:space="preserve">El color del icono le informará del estado de esos sensores. </w:t>
            </w: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Variaciones (escenarios secundarios)</w:t>
            </w:r>
          </w:p>
        </w:tc>
        <w:tc>
          <w:tcPr>
            <w:tcW w:w="6687" w:type="dxa"/>
          </w:tcPr>
          <w:p w:rsidR="00965AD1" w:rsidRPr="00D73A8C" w:rsidRDefault="00965AD1" w:rsidP="00D73A8C">
            <w:pPr>
              <w:rPr>
                <w:rFonts w:ascii="Verdana" w:hAnsi="Verdana"/>
              </w:rPr>
            </w:pPr>
          </w:p>
        </w:tc>
      </w:tr>
      <w:tr w:rsidR="00965AD1" w:rsidTr="00B404E9">
        <w:tc>
          <w:tcPr>
            <w:tcW w:w="2033" w:type="dxa"/>
            <w:shd w:val="clear" w:color="auto" w:fill="ACD5FF" w:themeFill="background1" w:themeFillShade="D9"/>
            <w:vAlign w:val="center"/>
          </w:tcPr>
          <w:p w:rsidR="00965AD1" w:rsidRDefault="00965AD1" w:rsidP="00B404E9">
            <w:pPr>
              <w:jc w:val="left"/>
              <w:rPr>
                <w:b/>
                <w:bCs/>
              </w:rPr>
            </w:pPr>
            <w:r>
              <w:rPr>
                <w:b/>
                <w:bCs/>
              </w:rPr>
              <w:t>Excepciones</w:t>
            </w:r>
          </w:p>
        </w:tc>
        <w:tc>
          <w:tcPr>
            <w:tcW w:w="6687" w:type="dxa"/>
          </w:tcPr>
          <w:p w:rsidR="00965AD1" w:rsidRPr="00D73A8C" w:rsidRDefault="00965AD1" w:rsidP="00D73A8C">
            <w:pPr>
              <w:rPr>
                <w:b/>
              </w:rPr>
            </w:pPr>
          </w:p>
        </w:tc>
      </w:tr>
      <w:tr w:rsidR="004D393C" w:rsidTr="00B404E9">
        <w:tc>
          <w:tcPr>
            <w:tcW w:w="2033" w:type="dxa"/>
            <w:shd w:val="clear" w:color="auto" w:fill="ACD5FF" w:themeFill="background1" w:themeFillShade="D9"/>
            <w:vAlign w:val="center"/>
          </w:tcPr>
          <w:p w:rsidR="004D393C" w:rsidRDefault="004D393C" w:rsidP="00B404E9">
            <w:pPr>
              <w:jc w:val="left"/>
            </w:pPr>
            <w:r>
              <w:rPr>
                <w:b/>
                <w:bCs/>
              </w:rPr>
              <w:t>Notas</w:t>
            </w:r>
          </w:p>
        </w:tc>
        <w:tc>
          <w:tcPr>
            <w:tcW w:w="6687" w:type="dxa"/>
          </w:tcPr>
          <w:p w:rsidR="004D393C" w:rsidRDefault="004D393C" w:rsidP="001327DC"/>
        </w:tc>
      </w:tr>
    </w:tbl>
    <w:p w:rsidR="004D393C" w:rsidRPr="004D393C" w:rsidRDefault="004D393C" w:rsidP="004D393C"/>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ACD5FF" w:themeFill="background1" w:themeFillShade="D9"/>
          </w:tcPr>
          <w:p w:rsidR="00965AD1" w:rsidRPr="00BE5814" w:rsidRDefault="00D73A8C" w:rsidP="00C860C6">
            <w:pPr>
              <w:jc w:val="center"/>
              <w:rPr>
                <w:b/>
                <w:sz w:val="24"/>
                <w:szCs w:val="24"/>
              </w:rPr>
            </w:pPr>
            <w:r>
              <w:rPr>
                <w:b/>
                <w:sz w:val="24"/>
                <w:szCs w:val="24"/>
              </w:rPr>
              <w:t>Ver listado de sensores</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Precondiciones</w:t>
            </w:r>
          </w:p>
        </w:tc>
        <w:tc>
          <w:tcPr>
            <w:tcW w:w="6687" w:type="dxa"/>
          </w:tcPr>
          <w:p w:rsidR="00965AD1" w:rsidRDefault="00D73A8C" w:rsidP="00C860C6">
            <w:r>
              <w:t>Debe haber al menos un sensor conectado al sistema</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Poscondiciones</w:t>
            </w:r>
          </w:p>
        </w:tc>
        <w:tc>
          <w:tcPr>
            <w:tcW w:w="6687" w:type="dxa"/>
          </w:tcPr>
          <w:p w:rsidR="00965AD1" w:rsidRDefault="00D73A8C" w:rsidP="00C860C6">
            <w:r>
              <w:t>Ninguna</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 xml:space="preserve">Iniciado </w:t>
            </w:r>
            <w:r w:rsidR="00D73A8C">
              <w:t>y finalizado por cualquier usuario</w:t>
            </w:r>
          </w:p>
        </w:tc>
      </w:tr>
      <w:tr w:rsidR="00965AD1" w:rsidTr="00C860C6">
        <w:tc>
          <w:tcPr>
            <w:tcW w:w="2033" w:type="dxa"/>
            <w:shd w:val="clear" w:color="auto" w:fill="ACD5FF" w:themeFill="background1" w:themeFillShade="D9"/>
            <w:vAlign w:val="center"/>
          </w:tcPr>
          <w:p w:rsidR="00965AD1" w:rsidRDefault="00965AD1" w:rsidP="00C860C6">
            <w:pPr>
              <w:jc w:val="left"/>
            </w:pPr>
            <w:r>
              <w:rPr>
                <w:b/>
                <w:bCs/>
              </w:rPr>
              <w:t>Descripción</w:t>
            </w:r>
          </w:p>
        </w:tc>
        <w:tc>
          <w:tcPr>
            <w:tcW w:w="6687" w:type="dxa"/>
          </w:tcPr>
          <w:p w:rsidR="00D73A8C" w:rsidRPr="00D73A8C" w:rsidRDefault="00D73A8C" w:rsidP="00D73A8C">
            <w:r>
              <w:t>El usuario:</w:t>
            </w:r>
          </w:p>
          <w:p w:rsidR="001327DC" w:rsidRPr="006C4A9F" w:rsidRDefault="00D73A8C" w:rsidP="00DA5FED">
            <w:pPr>
              <w:pStyle w:val="Prrafodelista"/>
              <w:numPr>
                <w:ilvl w:val="0"/>
                <w:numId w:val="40"/>
              </w:numPr>
              <w:rPr>
                <w:rFonts w:ascii="Verdana" w:hAnsi="Verdana"/>
              </w:rPr>
            </w:pPr>
            <w:r>
              <w:t>Abrirá la aplicación</w:t>
            </w:r>
            <w:r w:rsidR="001327DC">
              <w:t>.</w:t>
            </w:r>
          </w:p>
          <w:p w:rsidR="001327DC" w:rsidRPr="006C4A9F" w:rsidRDefault="00D73A8C" w:rsidP="00DA5FED">
            <w:pPr>
              <w:pStyle w:val="Prrafodelista"/>
              <w:numPr>
                <w:ilvl w:val="0"/>
                <w:numId w:val="40"/>
              </w:numPr>
              <w:rPr>
                <w:rFonts w:ascii="Verdana" w:hAnsi="Verdana"/>
              </w:rPr>
            </w:pPr>
            <w:r>
              <w:t>Desde la pantalla principal navegará al listado de todos los sensores.</w:t>
            </w:r>
          </w:p>
          <w:p w:rsidR="001327DC" w:rsidRPr="006C4A9F" w:rsidRDefault="00D73A8C" w:rsidP="00DA5FED">
            <w:pPr>
              <w:pStyle w:val="Prrafodelista"/>
              <w:numPr>
                <w:ilvl w:val="0"/>
                <w:numId w:val="40"/>
              </w:numPr>
              <w:rPr>
                <w:rFonts w:ascii="Verdana" w:hAnsi="Verdana"/>
              </w:rPr>
            </w:pPr>
            <w:r>
              <w:t>El sistema le mostrará una lista con todos los sensores conectados al sistema.</w:t>
            </w:r>
          </w:p>
          <w:p w:rsidR="001327DC" w:rsidRPr="006C4A9F" w:rsidRDefault="00D73A8C" w:rsidP="00DA5FED">
            <w:pPr>
              <w:pStyle w:val="Prrafodelista"/>
              <w:numPr>
                <w:ilvl w:val="0"/>
                <w:numId w:val="40"/>
              </w:numPr>
              <w:rPr>
                <w:rFonts w:ascii="Verdana" w:hAnsi="Verdana"/>
              </w:rPr>
            </w:pPr>
            <w:r>
              <w:t>Cada sensor tendrá un icono indicando su estado.</w:t>
            </w:r>
          </w:p>
          <w:p w:rsidR="00965AD1" w:rsidRDefault="00965AD1" w:rsidP="00C860C6"/>
        </w:tc>
      </w:tr>
      <w:tr w:rsidR="00965AD1" w:rsidTr="00C860C6">
        <w:tc>
          <w:tcPr>
            <w:tcW w:w="2033" w:type="dxa"/>
            <w:shd w:val="clear" w:color="auto" w:fill="ACD5FF" w:themeFill="background1" w:themeFillShade="D9"/>
            <w:vAlign w:val="center"/>
          </w:tcPr>
          <w:p w:rsidR="00965AD1" w:rsidRDefault="00965AD1" w:rsidP="00C860C6">
            <w:pPr>
              <w:jc w:val="left"/>
            </w:pPr>
            <w:r>
              <w:rPr>
                <w:b/>
                <w:bCs/>
              </w:rPr>
              <w:t>Variaciones (escenarios secundarios)</w:t>
            </w:r>
          </w:p>
        </w:tc>
        <w:tc>
          <w:tcPr>
            <w:tcW w:w="6687" w:type="dxa"/>
          </w:tcPr>
          <w:p w:rsidR="00965AD1" w:rsidRDefault="00965AD1" w:rsidP="00D73A8C"/>
        </w:tc>
      </w:tr>
      <w:tr w:rsidR="00965AD1" w:rsidTr="00C860C6">
        <w:tc>
          <w:tcPr>
            <w:tcW w:w="2033" w:type="dxa"/>
            <w:shd w:val="clear" w:color="auto" w:fill="ACD5FF" w:themeFill="background1" w:themeFillShade="D9"/>
            <w:vAlign w:val="center"/>
          </w:tcPr>
          <w:p w:rsidR="00965AD1" w:rsidRDefault="00965AD1" w:rsidP="00C860C6">
            <w:pPr>
              <w:jc w:val="left"/>
              <w:rPr>
                <w:b/>
                <w:bCs/>
              </w:rPr>
            </w:pPr>
            <w:r>
              <w:rPr>
                <w:b/>
                <w:bCs/>
              </w:rPr>
              <w:t>Excepciones</w:t>
            </w:r>
          </w:p>
        </w:tc>
        <w:tc>
          <w:tcPr>
            <w:tcW w:w="6687" w:type="dxa"/>
          </w:tcPr>
          <w:p w:rsidR="00965AD1" w:rsidRDefault="00965AD1" w:rsidP="00D73A8C"/>
        </w:tc>
      </w:tr>
      <w:tr w:rsidR="00965AD1" w:rsidTr="00C860C6">
        <w:tc>
          <w:tcPr>
            <w:tcW w:w="2033" w:type="dxa"/>
            <w:shd w:val="clear" w:color="auto" w:fill="ACD5FF" w:themeFill="background1" w:themeFillShade="D9"/>
            <w:vAlign w:val="center"/>
          </w:tcPr>
          <w:p w:rsidR="00965AD1" w:rsidRDefault="00965AD1" w:rsidP="00C860C6">
            <w:pPr>
              <w:jc w:val="left"/>
            </w:pPr>
            <w:r>
              <w:rPr>
                <w:b/>
                <w:bCs/>
              </w:rPr>
              <w:t>Notas</w:t>
            </w:r>
          </w:p>
        </w:tc>
        <w:tc>
          <w:tcPr>
            <w:tcW w:w="6687" w:type="dxa"/>
          </w:tcPr>
          <w:p w:rsidR="00965AD1" w:rsidRDefault="00965AD1" w:rsidP="001327DC"/>
        </w:tc>
      </w:tr>
    </w:tbl>
    <w:p w:rsidR="00965AD1" w:rsidRDefault="00965AD1" w:rsidP="00965AD1"/>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ACD5FF" w:themeFill="background1" w:themeFillShade="D9"/>
          </w:tcPr>
          <w:p w:rsidR="00D73A8C" w:rsidRPr="00BE5814" w:rsidRDefault="00D73A8C" w:rsidP="00D73A8C">
            <w:pPr>
              <w:jc w:val="center"/>
              <w:rPr>
                <w:b/>
                <w:sz w:val="24"/>
                <w:szCs w:val="24"/>
              </w:rPr>
            </w:pPr>
            <w:r>
              <w:rPr>
                <w:b/>
                <w:sz w:val="24"/>
                <w:szCs w:val="24"/>
              </w:rPr>
              <w:t>Filtrar listado de sensores</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lastRenderedPageBreak/>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Poscondiciones</w:t>
            </w:r>
          </w:p>
        </w:tc>
        <w:tc>
          <w:tcPr>
            <w:tcW w:w="6687" w:type="dxa"/>
          </w:tcPr>
          <w:p w:rsidR="00D73A8C" w:rsidRDefault="00D73A8C" w:rsidP="00D73A8C">
            <w:r>
              <w:t>Ningun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6C4A9F" w:rsidRDefault="00D73A8C" w:rsidP="00DA5FED">
            <w:pPr>
              <w:pStyle w:val="Prrafodelista"/>
              <w:numPr>
                <w:ilvl w:val="0"/>
                <w:numId w:val="40"/>
              </w:numPr>
              <w:rPr>
                <w:rFonts w:ascii="Verdana" w:hAnsi="Verdana"/>
              </w:rPr>
            </w:pPr>
            <w:r>
              <w:t>Al aplicar el filtro, solo verá aquellos sensores que cumplen las condiciones indicadas.</w:t>
            </w:r>
          </w:p>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 condiciones son cumplidas por todos los sensores.</w:t>
            </w:r>
          </w:p>
          <w:p w:rsidR="00D73A8C" w:rsidRDefault="00D73A8C" w:rsidP="00DA5FED">
            <w:pPr>
              <w:pStyle w:val="Prrafodelista"/>
              <w:numPr>
                <w:ilvl w:val="1"/>
                <w:numId w:val="37"/>
              </w:numPr>
            </w:pPr>
            <w:r>
              <w:t xml:space="preserve">Al aplicar los filtros, el usuario verá todos los sensores en la lista. </w:t>
            </w:r>
          </w:p>
        </w:tc>
      </w:tr>
      <w:tr w:rsidR="00D73A8C" w:rsidTr="00D73A8C">
        <w:tc>
          <w:tcPr>
            <w:tcW w:w="2033" w:type="dxa"/>
            <w:shd w:val="clear" w:color="auto" w:fill="ACD5FF"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ACD5FF" w:themeFill="background1" w:themeFillShade="D9"/>
          </w:tcPr>
          <w:p w:rsidR="00D73A8C" w:rsidRPr="00BE5814" w:rsidRDefault="00D73A8C" w:rsidP="00D73A8C">
            <w:pPr>
              <w:jc w:val="center"/>
              <w:rPr>
                <w:b/>
                <w:sz w:val="24"/>
                <w:szCs w:val="24"/>
              </w:rPr>
            </w:pPr>
            <w:r>
              <w:rPr>
                <w:b/>
                <w:sz w:val="24"/>
                <w:szCs w:val="24"/>
              </w:rPr>
              <w:t>Modificar filtros de sensores</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Poscondiciones</w:t>
            </w:r>
          </w:p>
        </w:tc>
        <w:tc>
          <w:tcPr>
            <w:tcW w:w="6687" w:type="dxa"/>
          </w:tcPr>
          <w:p w:rsidR="00D73A8C" w:rsidRDefault="00D73A8C" w:rsidP="00D73A8C">
            <w:r>
              <w:t>Ninguna</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ACD5FF"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A5FED">
            <w:pPr>
              <w:pStyle w:val="Prrafodelista"/>
              <w:numPr>
                <w:ilvl w:val="0"/>
                <w:numId w:val="40"/>
              </w:numPr>
              <w:rPr>
                <w:rFonts w:ascii="Verdana" w:hAnsi="Verdana"/>
              </w:rPr>
            </w:pPr>
            <w:r>
              <w:t>Abrirá la aplicación.</w:t>
            </w:r>
          </w:p>
          <w:p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rsidR="00D73A8C" w:rsidRPr="008A63F2" w:rsidRDefault="00D73A8C" w:rsidP="00DA5FED">
            <w:pPr>
              <w:pStyle w:val="Prrafodelista"/>
              <w:numPr>
                <w:ilvl w:val="0"/>
                <w:numId w:val="40"/>
              </w:numPr>
              <w:rPr>
                <w:rFonts w:ascii="Verdana" w:hAnsi="Verdana"/>
              </w:rPr>
            </w:pPr>
            <w:r>
              <w:t>Al aplicar el filtro, solo verá aquellos sensores que cumplen las condiciones indicadas.</w:t>
            </w:r>
          </w:p>
          <w:p w:rsidR="008A63F2" w:rsidRPr="008A63F2" w:rsidRDefault="008A63F2" w:rsidP="00DA5FED">
            <w:pPr>
              <w:pStyle w:val="Prrafodelista"/>
              <w:numPr>
                <w:ilvl w:val="0"/>
                <w:numId w:val="40"/>
              </w:numPr>
              <w:rPr>
                <w:rFonts w:ascii="Verdana" w:hAnsi="Verdana"/>
              </w:rPr>
            </w:pPr>
            <w:r>
              <w:t>Volverá a abrir el diálogo de filtros y los modificará por segunda vez.</w:t>
            </w:r>
          </w:p>
          <w:p w:rsidR="008A63F2" w:rsidRPr="006C4A9F" w:rsidRDefault="008A63F2" w:rsidP="00DA5FED">
            <w:pPr>
              <w:pStyle w:val="Prrafodelista"/>
              <w:numPr>
                <w:ilvl w:val="0"/>
                <w:numId w:val="40"/>
              </w:numPr>
              <w:rPr>
                <w:rFonts w:ascii="Verdana" w:hAnsi="Verdana"/>
              </w:rPr>
            </w:pPr>
            <w:r>
              <w:t>Al aplicar el nuevo filtro, verá un listado actualizado con los sensores que cumplen el nuevo criterio.</w:t>
            </w:r>
          </w:p>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t>Variaciones (escenarios secundarios)</w:t>
            </w:r>
          </w:p>
        </w:tc>
        <w:tc>
          <w:tcPr>
            <w:tcW w:w="6687" w:type="dxa"/>
          </w:tcPr>
          <w:p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rsidR="00D73A8C" w:rsidRPr="006C4A9F" w:rsidRDefault="00D73A8C" w:rsidP="00DA5FED">
            <w:pPr>
              <w:pStyle w:val="Prrafodelista"/>
              <w:numPr>
                <w:ilvl w:val="1"/>
                <w:numId w:val="37"/>
              </w:numPr>
            </w:pPr>
            <w:r>
              <w:t>Al aplicar los filtros, el usuario verá una lista vacía.</w:t>
            </w:r>
          </w:p>
          <w:p w:rsidR="00D73A8C" w:rsidRPr="004D393C" w:rsidRDefault="00D73A8C" w:rsidP="00DA5FED">
            <w:pPr>
              <w:pStyle w:val="Prrafodelista"/>
              <w:numPr>
                <w:ilvl w:val="0"/>
                <w:numId w:val="37"/>
              </w:numPr>
              <w:rPr>
                <w:rFonts w:ascii="Verdana" w:hAnsi="Verdana"/>
              </w:rPr>
            </w:pPr>
            <w:r>
              <w:rPr>
                <w:b/>
              </w:rPr>
              <w:t>Escenario Alternativo 2</w:t>
            </w:r>
            <w:r>
              <w:t>: Las</w:t>
            </w:r>
            <w:r w:rsidR="008A63F2">
              <w:t xml:space="preserve"> nuevas</w:t>
            </w:r>
            <w:r>
              <w:t xml:space="preserve"> condiciones son cumplidas por todos los sensores.</w:t>
            </w:r>
          </w:p>
          <w:p w:rsidR="00D73A8C" w:rsidRDefault="00D73A8C" w:rsidP="00DA5FED">
            <w:pPr>
              <w:pStyle w:val="Prrafodelista"/>
              <w:numPr>
                <w:ilvl w:val="1"/>
                <w:numId w:val="37"/>
              </w:numPr>
            </w:pPr>
            <w:r>
              <w:lastRenderedPageBreak/>
              <w:t xml:space="preserve">Al aplicar los filtros, el usuario verá todos los sensores en la lista. </w:t>
            </w:r>
          </w:p>
        </w:tc>
      </w:tr>
      <w:tr w:rsidR="00D73A8C" w:rsidTr="00D73A8C">
        <w:tc>
          <w:tcPr>
            <w:tcW w:w="2033" w:type="dxa"/>
            <w:shd w:val="clear" w:color="auto" w:fill="ACD5FF" w:themeFill="background1" w:themeFillShade="D9"/>
            <w:vAlign w:val="center"/>
          </w:tcPr>
          <w:p w:rsidR="00D73A8C" w:rsidRDefault="00D73A8C" w:rsidP="00D73A8C">
            <w:pPr>
              <w:jc w:val="left"/>
              <w:rPr>
                <w:b/>
                <w:bCs/>
              </w:rPr>
            </w:pPr>
            <w:r>
              <w:rPr>
                <w:b/>
                <w:bCs/>
              </w:rPr>
              <w:lastRenderedPageBreak/>
              <w:t>Excepciones</w:t>
            </w:r>
          </w:p>
        </w:tc>
        <w:tc>
          <w:tcPr>
            <w:tcW w:w="6687" w:type="dxa"/>
          </w:tcPr>
          <w:p w:rsidR="00D73A8C" w:rsidRDefault="00D73A8C" w:rsidP="00D73A8C"/>
        </w:tc>
      </w:tr>
      <w:tr w:rsidR="00D73A8C" w:rsidTr="00D73A8C">
        <w:tc>
          <w:tcPr>
            <w:tcW w:w="2033" w:type="dxa"/>
            <w:shd w:val="clear" w:color="auto" w:fill="ACD5FF"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tbl>
      <w:tblPr>
        <w:tblStyle w:val="Tablaconcuadrcula"/>
        <w:tblW w:w="0" w:type="auto"/>
        <w:tblLook w:val="04A0" w:firstRow="1" w:lastRow="0" w:firstColumn="1" w:lastColumn="0" w:noHBand="0" w:noVBand="1"/>
      </w:tblPr>
      <w:tblGrid>
        <w:gridCol w:w="2033"/>
        <w:gridCol w:w="6687"/>
      </w:tblGrid>
      <w:tr w:rsidR="00E35605" w:rsidTr="00E35605">
        <w:tc>
          <w:tcPr>
            <w:tcW w:w="8720" w:type="dxa"/>
            <w:gridSpan w:val="2"/>
            <w:shd w:val="clear" w:color="auto" w:fill="ACD5FF" w:themeFill="background1" w:themeFillShade="D9"/>
          </w:tcPr>
          <w:p w:rsidR="00E35605" w:rsidRPr="00BE5814" w:rsidRDefault="00E35605" w:rsidP="00E35605">
            <w:pPr>
              <w:jc w:val="center"/>
              <w:rPr>
                <w:b/>
                <w:sz w:val="24"/>
                <w:szCs w:val="24"/>
              </w:rPr>
            </w:pPr>
            <w:r>
              <w:rPr>
                <w:b/>
                <w:sz w:val="24"/>
                <w:szCs w:val="24"/>
              </w:rPr>
              <w:t>Añadir un nuevo sensor</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Precondiciones</w:t>
            </w:r>
          </w:p>
        </w:tc>
        <w:tc>
          <w:tcPr>
            <w:tcW w:w="6687" w:type="dxa"/>
          </w:tcPr>
          <w:p w:rsidR="00E35605" w:rsidRDefault="00E35605" w:rsidP="00E35605">
            <w:r>
              <w:t>La máquina remota debe tener un servidor desplegado y en ejecución.</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Poscondiciones</w:t>
            </w:r>
          </w:p>
        </w:tc>
        <w:tc>
          <w:tcPr>
            <w:tcW w:w="6687" w:type="dxa"/>
          </w:tcPr>
          <w:p w:rsidR="00E35605" w:rsidRDefault="00E35605" w:rsidP="00E35605">
            <w:r>
              <w:t>El sistema mostrará un sensor más que antes.</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Actores</w:t>
            </w:r>
          </w:p>
        </w:tc>
        <w:tc>
          <w:tcPr>
            <w:tcW w:w="6687" w:type="dxa"/>
          </w:tcPr>
          <w:p w:rsidR="00E35605" w:rsidRDefault="00E35605" w:rsidP="00E35605">
            <w:r>
              <w:t>Iniciado y finalizado por cualquier usuario.</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Descripción</w:t>
            </w:r>
          </w:p>
        </w:tc>
        <w:tc>
          <w:tcPr>
            <w:tcW w:w="6687" w:type="dxa"/>
          </w:tcPr>
          <w:p w:rsidR="00E35605" w:rsidRPr="00D73A8C" w:rsidRDefault="00E35605" w:rsidP="00E35605">
            <w:r>
              <w:t>El usuario:</w:t>
            </w:r>
          </w:p>
          <w:p w:rsidR="00E35605" w:rsidRPr="006C4A9F" w:rsidRDefault="00E35605" w:rsidP="00E35605">
            <w:pPr>
              <w:pStyle w:val="Prrafodelista"/>
              <w:numPr>
                <w:ilvl w:val="0"/>
                <w:numId w:val="40"/>
              </w:numPr>
              <w:rPr>
                <w:rFonts w:ascii="Verdana" w:hAnsi="Verdana"/>
              </w:rPr>
            </w:pPr>
            <w:r>
              <w:t>Abrirá la aplicación.</w:t>
            </w:r>
          </w:p>
          <w:p w:rsidR="00E35605" w:rsidRPr="006C4A9F" w:rsidRDefault="00E35605" w:rsidP="00E35605">
            <w:pPr>
              <w:pStyle w:val="Prrafodelista"/>
              <w:numPr>
                <w:ilvl w:val="0"/>
                <w:numId w:val="40"/>
              </w:numPr>
              <w:rPr>
                <w:rFonts w:ascii="Verdana" w:hAnsi="Verdana"/>
              </w:rPr>
            </w:pPr>
            <w:r>
              <w:t>Desde la pantalla principal navegará a la pantalla de conexión de nuevos sensores.</w:t>
            </w:r>
          </w:p>
          <w:p w:rsidR="00E35605" w:rsidRPr="006C4A9F" w:rsidRDefault="00E35605" w:rsidP="00E35605">
            <w:pPr>
              <w:pStyle w:val="Prrafodelista"/>
              <w:numPr>
                <w:ilvl w:val="0"/>
                <w:numId w:val="40"/>
              </w:numPr>
              <w:rPr>
                <w:rFonts w:ascii="Verdana" w:hAnsi="Verdana"/>
              </w:rPr>
            </w:pPr>
            <w:r>
              <w:t>El sistema le guiará por los datos necesarios para conectar el sensor.</w:t>
            </w:r>
          </w:p>
          <w:p w:rsidR="00E35605" w:rsidRPr="001F5462" w:rsidRDefault="00E35605" w:rsidP="00E35605">
            <w:pPr>
              <w:pStyle w:val="Prrafodelista"/>
              <w:numPr>
                <w:ilvl w:val="0"/>
                <w:numId w:val="40"/>
              </w:numPr>
              <w:rPr>
                <w:rFonts w:ascii="Verdana" w:hAnsi="Verdana"/>
              </w:rPr>
            </w:pPr>
            <w:r>
              <w:t>Al terminar, el sistema le devolverá a la pantalla principal.</w:t>
            </w:r>
          </w:p>
          <w:p w:rsidR="00E35605" w:rsidRPr="006C4A9F" w:rsidRDefault="00E35605" w:rsidP="00E35605">
            <w:pPr>
              <w:pStyle w:val="Prrafodelista"/>
              <w:numPr>
                <w:ilvl w:val="0"/>
                <w:numId w:val="40"/>
              </w:numPr>
              <w:rPr>
                <w:rFonts w:ascii="Verdana" w:hAnsi="Verdana"/>
              </w:rPr>
            </w:pPr>
            <w:r>
              <w:t>Si el usuario navega al listado de todos los sensores, verá el sensor que acaba de añadir.</w:t>
            </w:r>
          </w:p>
          <w:p w:rsidR="00E35605" w:rsidRDefault="00E35605" w:rsidP="00E35605"/>
        </w:tc>
      </w:tr>
      <w:tr w:rsidR="00E35605" w:rsidTr="00E35605">
        <w:tc>
          <w:tcPr>
            <w:tcW w:w="2033" w:type="dxa"/>
            <w:shd w:val="clear" w:color="auto" w:fill="ACD5FF" w:themeFill="background1" w:themeFillShade="D9"/>
            <w:vAlign w:val="center"/>
          </w:tcPr>
          <w:p w:rsidR="00E35605" w:rsidRDefault="00E35605" w:rsidP="00E35605">
            <w:pPr>
              <w:jc w:val="left"/>
            </w:pPr>
            <w:r>
              <w:rPr>
                <w:b/>
                <w:bCs/>
              </w:rPr>
              <w:t>Variaciones (escenarios secundarios)</w:t>
            </w:r>
          </w:p>
        </w:tc>
        <w:tc>
          <w:tcPr>
            <w:tcW w:w="6687" w:type="dxa"/>
          </w:tcPr>
          <w:p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Alguno de los datos introducidos tiene formato incorrecto.</w:t>
            </w:r>
          </w:p>
          <w:p w:rsidR="00E35605" w:rsidRPr="006C4A9F" w:rsidRDefault="00E35605" w:rsidP="00E35605">
            <w:pPr>
              <w:pStyle w:val="Prrafodelista"/>
              <w:numPr>
                <w:ilvl w:val="1"/>
                <w:numId w:val="37"/>
              </w:numPr>
            </w:pPr>
            <w:r>
              <w:t>El sistema notificará el error al usuario y no le permitirá continuar hasta que corrija el fallo.</w:t>
            </w:r>
          </w:p>
          <w:p w:rsidR="00E35605" w:rsidRPr="004D393C" w:rsidRDefault="00E35605" w:rsidP="00E35605">
            <w:pPr>
              <w:pStyle w:val="Prrafodelista"/>
              <w:numPr>
                <w:ilvl w:val="0"/>
                <w:numId w:val="37"/>
              </w:numPr>
              <w:rPr>
                <w:rFonts w:ascii="Verdana" w:hAnsi="Verdana"/>
              </w:rPr>
            </w:pPr>
            <w:r>
              <w:rPr>
                <w:b/>
              </w:rPr>
              <w:t>Escenario Alternativo 2</w:t>
            </w:r>
            <w:r>
              <w:t>: El usuario cancela la conexión del sensor.</w:t>
            </w:r>
          </w:p>
          <w:p w:rsidR="00E35605" w:rsidRDefault="00E35605" w:rsidP="00E35605">
            <w:pPr>
              <w:pStyle w:val="Prrafodelista"/>
              <w:numPr>
                <w:ilvl w:val="1"/>
                <w:numId w:val="37"/>
              </w:numPr>
            </w:pPr>
            <w:r>
              <w:t xml:space="preserve">El sistema le devolverá a la pantalla principal y no hará cambios en la lista de sensores activos. </w:t>
            </w:r>
          </w:p>
        </w:tc>
      </w:tr>
      <w:tr w:rsidR="00E35605" w:rsidTr="00E35605">
        <w:tc>
          <w:tcPr>
            <w:tcW w:w="2033" w:type="dxa"/>
            <w:shd w:val="clear" w:color="auto" w:fill="ACD5FF" w:themeFill="background1" w:themeFillShade="D9"/>
            <w:vAlign w:val="center"/>
          </w:tcPr>
          <w:p w:rsidR="00E35605" w:rsidRDefault="00E35605" w:rsidP="00E35605">
            <w:pPr>
              <w:jc w:val="left"/>
              <w:rPr>
                <w:b/>
                <w:bCs/>
              </w:rPr>
            </w:pPr>
            <w:r>
              <w:rPr>
                <w:b/>
                <w:bCs/>
              </w:rPr>
              <w:t>Excepciones</w:t>
            </w:r>
          </w:p>
        </w:tc>
        <w:tc>
          <w:tcPr>
            <w:tcW w:w="6687" w:type="dxa"/>
          </w:tcPr>
          <w:p w:rsidR="00E35605" w:rsidRDefault="00E35605" w:rsidP="00E35605"/>
        </w:tc>
      </w:tr>
      <w:tr w:rsidR="00E35605" w:rsidTr="00E35605">
        <w:tc>
          <w:tcPr>
            <w:tcW w:w="2033" w:type="dxa"/>
            <w:shd w:val="clear" w:color="auto" w:fill="ACD5FF" w:themeFill="background1" w:themeFillShade="D9"/>
            <w:vAlign w:val="center"/>
          </w:tcPr>
          <w:p w:rsidR="00E35605" w:rsidRDefault="00E35605" w:rsidP="00E35605">
            <w:pPr>
              <w:jc w:val="left"/>
            </w:pPr>
            <w:r>
              <w:rPr>
                <w:b/>
                <w:bCs/>
              </w:rPr>
              <w:t>Notas</w:t>
            </w:r>
          </w:p>
        </w:tc>
        <w:tc>
          <w:tcPr>
            <w:tcW w:w="6687" w:type="dxa"/>
          </w:tcPr>
          <w:p w:rsidR="00E35605" w:rsidRDefault="00E35605" w:rsidP="00E35605"/>
        </w:tc>
      </w:tr>
    </w:tbl>
    <w:p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rsidTr="00E35605">
        <w:tc>
          <w:tcPr>
            <w:tcW w:w="8720" w:type="dxa"/>
            <w:gridSpan w:val="2"/>
            <w:shd w:val="clear" w:color="auto" w:fill="ACD5FF" w:themeFill="background1" w:themeFillShade="D9"/>
          </w:tcPr>
          <w:p w:rsidR="00E35605" w:rsidRPr="00BE5814" w:rsidRDefault="00E35605" w:rsidP="00E35605">
            <w:pPr>
              <w:jc w:val="center"/>
              <w:rPr>
                <w:b/>
                <w:sz w:val="24"/>
                <w:szCs w:val="24"/>
              </w:rPr>
            </w:pPr>
            <w:r>
              <w:rPr>
                <w:b/>
                <w:sz w:val="24"/>
                <w:szCs w:val="24"/>
              </w:rPr>
              <w:t>Modificar sensor existente</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Precondiciones</w:t>
            </w:r>
          </w:p>
        </w:tc>
        <w:tc>
          <w:tcPr>
            <w:tcW w:w="6687" w:type="dxa"/>
          </w:tcPr>
          <w:p w:rsidR="00E35605" w:rsidRDefault="00E35605" w:rsidP="00E35605">
            <w:r>
              <w:t>Debe haber al menos un sensor conectado al sistema.</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Poscondiciones</w:t>
            </w:r>
          </w:p>
        </w:tc>
        <w:tc>
          <w:tcPr>
            <w:tcW w:w="6687" w:type="dxa"/>
          </w:tcPr>
          <w:p w:rsidR="00E35605" w:rsidRDefault="00E35605" w:rsidP="00E35605">
            <w:r>
              <w:t>El sensor modificado usará los nuevos datos.</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Actores</w:t>
            </w:r>
          </w:p>
        </w:tc>
        <w:tc>
          <w:tcPr>
            <w:tcW w:w="6687" w:type="dxa"/>
          </w:tcPr>
          <w:p w:rsidR="00E35605" w:rsidRDefault="00E35605" w:rsidP="00E35605">
            <w:r>
              <w:t>Iniciado y finalizado por cualquier usuario.</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Descripción</w:t>
            </w:r>
          </w:p>
        </w:tc>
        <w:tc>
          <w:tcPr>
            <w:tcW w:w="6687" w:type="dxa"/>
          </w:tcPr>
          <w:p w:rsidR="00E35605" w:rsidRPr="00D73A8C" w:rsidRDefault="00E35605" w:rsidP="00E35605">
            <w:r>
              <w:t>El usuario:</w:t>
            </w:r>
          </w:p>
          <w:p w:rsidR="00E35605" w:rsidRPr="006C4A9F" w:rsidRDefault="00E35605" w:rsidP="00E35605">
            <w:pPr>
              <w:pStyle w:val="Prrafodelista"/>
              <w:numPr>
                <w:ilvl w:val="0"/>
                <w:numId w:val="40"/>
              </w:numPr>
              <w:rPr>
                <w:rFonts w:ascii="Verdana" w:hAnsi="Verdana"/>
              </w:rPr>
            </w:pPr>
            <w:r>
              <w:t>Abrirá la aplicación.</w:t>
            </w:r>
          </w:p>
          <w:p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rsidR="00E35605" w:rsidRPr="00541B3E" w:rsidRDefault="00E35605" w:rsidP="00E35605">
            <w:pPr>
              <w:pStyle w:val="Prrafodelista"/>
              <w:numPr>
                <w:ilvl w:val="0"/>
                <w:numId w:val="40"/>
              </w:numPr>
              <w:rPr>
                <w:rFonts w:ascii="Verdana" w:hAnsi="Verdana"/>
              </w:rPr>
            </w:pPr>
            <w:r>
              <w:t>Desde el listado, navegará a los detalles de un sensor.</w:t>
            </w:r>
          </w:p>
          <w:p w:rsidR="00E35605" w:rsidRPr="00541B3E" w:rsidRDefault="00E35605" w:rsidP="00E35605">
            <w:pPr>
              <w:pStyle w:val="Prrafodelista"/>
              <w:numPr>
                <w:ilvl w:val="0"/>
                <w:numId w:val="40"/>
              </w:numPr>
              <w:rPr>
                <w:rFonts w:ascii="Verdana" w:hAnsi="Verdana"/>
              </w:rPr>
            </w:pPr>
            <w:r>
              <w:t>Desde esa pantalla, navegará a la pantalla de modificación de datos.</w:t>
            </w:r>
          </w:p>
          <w:p w:rsidR="00E35605" w:rsidRPr="00541B3E" w:rsidRDefault="00E35605" w:rsidP="00E35605">
            <w:pPr>
              <w:pStyle w:val="Prrafodelista"/>
              <w:numPr>
                <w:ilvl w:val="0"/>
                <w:numId w:val="40"/>
              </w:numPr>
              <w:rPr>
                <w:rFonts w:ascii="Verdana" w:hAnsi="Verdana"/>
              </w:rPr>
            </w:pPr>
            <w:r>
              <w:t xml:space="preserve">Modificará alguno de los datos disponibles y guardará los </w:t>
            </w:r>
            <w:r>
              <w:lastRenderedPageBreak/>
              <w:t>cambios.</w:t>
            </w:r>
          </w:p>
          <w:p w:rsidR="00E35605" w:rsidRPr="006C4A9F" w:rsidRDefault="00E35605" w:rsidP="00E35605">
            <w:pPr>
              <w:pStyle w:val="Prrafodelista"/>
              <w:numPr>
                <w:ilvl w:val="0"/>
                <w:numId w:val="40"/>
              </w:numPr>
              <w:rPr>
                <w:rFonts w:ascii="Verdana" w:hAnsi="Verdana"/>
              </w:rPr>
            </w:pPr>
            <w:r>
              <w:t>El sistema de llevará de vuelta a la pantalla de detalles, donde podrá comprobar que los cambios se han guardado.</w:t>
            </w:r>
          </w:p>
          <w:p w:rsidR="00E35605" w:rsidRDefault="00E35605" w:rsidP="00E35605"/>
        </w:tc>
      </w:tr>
      <w:tr w:rsidR="00E35605" w:rsidTr="00E35605">
        <w:tc>
          <w:tcPr>
            <w:tcW w:w="2033" w:type="dxa"/>
            <w:shd w:val="clear" w:color="auto" w:fill="ACD5FF" w:themeFill="background1" w:themeFillShade="D9"/>
            <w:vAlign w:val="center"/>
          </w:tcPr>
          <w:p w:rsidR="00E35605" w:rsidRDefault="00E35605" w:rsidP="00E35605">
            <w:pPr>
              <w:jc w:val="left"/>
            </w:pPr>
            <w:r>
              <w:rPr>
                <w:b/>
                <w:bCs/>
              </w:rPr>
              <w:lastRenderedPageBreak/>
              <w:t>Variaciones (escenarios secundarios)</w:t>
            </w:r>
          </w:p>
        </w:tc>
        <w:tc>
          <w:tcPr>
            <w:tcW w:w="6687" w:type="dxa"/>
          </w:tcPr>
          <w:p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modificación.</w:t>
            </w:r>
          </w:p>
          <w:p w:rsidR="00E35605" w:rsidRPr="006C4A9F" w:rsidRDefault="00E35605" w:rsidP="00E35605">
            <w:pPr>
              <w:pStyle w:val="Prrafodelista"/>
              <w:numPr>
                <w:ilvl w:val="1"/>
                <w:numId w:val="37"/>
              </w:numPr>
            </w:pPr>
            <w:r>
              <w:t>El usuario volverá a la pantalla de detalles y podrá comprobar que estos no han cambiado.</w:t>
            </w:r>
          </w:p>
          <w:p w:rsidR="00E35605" w:rsidRPr="004D393C" w:rsidRDefault="00E35605" w:rsidP="00E35605">
            <w:pPr>
              <w:pStyle w:val="Prrafodelista"/>
              <w:numPr>
                <w:ilvl w:val="0"/>
                <w:numId w:val="37"/>
              </w:numPr>
              <w:rPr>
                <w:rFonts w:ascii="Verdana" w:hAnsi="Verdana"/>
              </w:rPr>
            </w:pPr>
            <w:r>
              <w:rPr>
                <w:b/>
              </w:rPr>
              <w:t>Escenario Alternativo 2</w:t>
            </w:r>
            <w:r>
              <w:t>: El usuario guarda los cambios, pero todos los campos tienen los mismos valores que antes.</w:t>
            </w:r>
          </w:p>
          <w:p w:rsidR="00E35605" w:rsidRDefault="00E35605" w:rsidP="00E35605">
            <w:pPr>
              <w:pStyle w:val="Prrafodelista"/>
              <w:numPr>
                <w:ilvl w:val="1"/>
                <w:numId w:val="37"/>
              </w:numPr>
            </w:pPr>
            <w:r>
              <w:t xml:space="preserve">El usuario volverá a la pantalla de detalles y podrá comprobar que estos no han cambiado. </w:t>
            </w:r>
          </w:p>
        </w:tc>
      </w:tr>
      <w:tr w:rsidR="00E35605" w:rsidTr="00E35605">
        <w:tc>
          <w:tcPr>
            <w:tcW w:w="2033" w:type="dxa"/>
            <w:shd w:val="clear" w:color="auto" w:fill="ACD5FF" w:themeFill="background1" w:themeFillShade="D9"/>
            <w:vAlign w:val="center"/>
          </w:tcPr>
          <w:p w:rsidR="00E35605" w:rsidRDefault="00E35605" w:rsidP="00E35605">
            <w:pPr>
              <w:jc w:val="left"/>
              <w:rPr>
                <w:b/>
                <w:bCs/>
              </w:rPr>
            </w:pPr>
            <w:r>
              <w:rPr>
                <w:b/>
                <w:bCs/>
              </w:rPr>
              <w:t>Excepciones</w:t>
            </w:r>
          </w:p>
        </w:tc>
        <w:tc>
          <w:tcPr>
            <w:tcW w:w="6687" w:type="dxa"/>
          </w:tcPr>
          <w:p w:rsidR="00E35605" w:rsidRDefault="00E35605" w:rsidP="00E35605"/>
        </w:tc>
      </w:tr>
      <w:tr w:rsidR="00E35605" w:rsidTr="00E35605">
        <w:tc>
          <w:tcPr>
            <w:tcW w:w="2033" w:type="dxa"/>
            <w:shd w:val="clear" w:color="auto" w:fill="ACD5FF" w:themeFill="background1" w:themeFillShade="D9"/>
            <w:vAlign w:val="center"/>
          </w:tcPr>
          <w:p w:rsidR="00E35605" w:rsidRDefault="00E35605" w:rsidP="00E35605">
            <w:pPr>
              <w:jc w:val="left"/>
            </w:pPr>
            <w:r>
              <w:rPr>
                <w:b/>
                <w:bCs/>
              </w:rPr>
              <w:t>Notas</w:t>
            </w:r>
          </w:p>
        </w:tc>
        <w:tc>
          <w:tcPr>
            <w:tcW w:w="6687" w:type="dxa"/>
          </w:tcPr>
          <w:p w:rsidR="00E35605" w:rsidRDefault="00E35605" w:rsidP="00E35605"/>
        </w:tc>
      </w:tr>
    </w:tbl>
    <w:p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rsidTr="00E35605">
        <w:tc>
          <w:tcPr>
            <w:tcW w:w="8720" w:type="dxa"/>
            <w:gridSpan w:val="2"/>
            <w:shd w:val="clear" w:color="auto" w:fill="ACD5FF" w:themeFill="background1" w:themeFillShade="D9"/>
          </w:tcPr>
          <w:p w:rsidR="00E35605" w:rsidRPr="00BE5814" w:rsidRDefault="00E35605" w:rsidP="00E35605">
            <w:pPr>
              <w:jc w:val="center"/>
              <w:rPr>
                <w:b/>
                <w:sz w:val="24"/>
                <w:szCs w:val="24"/>
              </w:rPr>
            </w:pPr>
            <w:r>
              <w:rPr>
                <w:b/>
                <w:sz w:val="24"/>
                <w:szCs w:val="24"/>
              </w:rPr>
              <w:t>Eliminar un sensor</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Precondiciones</w:t>
            </w:r>
          </w:p>
        </w:tc>
        <w:tc>
          <w:tcPr>
            <w:tcW w:w="6687" w:type="dxa"/>
          </w:tcPr>
          <w:p w:rsidR="00E35605" w:rsidRDefault="00E35605" w:rsidP="00E35605">
            <w:r>
              <w:t>Debe haber al menos un sensor conectado al sistema.</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Poscondiciones</w:t>
            </w:r>
          </w:p>
        </w:tc>
        <w:tc>
          <w:tcPr>
            <w:tcW w:w="6687" w:type="dxa"/>
          </w:tcPr>
          <w:p w:rsidR="00E35605" w:rsidRDefault="00E35605" w:rsidP="00E35605">
            <w:r>
              <w:t>El sensor eliminado dejará de estar visible.</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Actores</w:t>
            </w:r>
          </w:p>
        </w:tc>
        <w:tc>
          <w:tcPr>
            <w:tcW w:w="6687" w:type="dxa"/>
          </w:tcPr>
          <w:p w:rsidR="00E35605" w:rsidRDefault="00E35605" w:rsidP="00E35605">
            <w:r>
              <w:t>Iniciado y finalizado por cualquier usuario.</w:t>
            </w:r>
          </w:p>
        </w:tc>
      </w:tr>
      <w:tr w:rsidR="00E35605" w:rsidTr="00E35605">
        <w:tc>
          <w:tcPr>
            <w:tcW w:w="2033" w:type="dxa"/>
            <w:shd w:val="clear" w:color="auto" w:fill="ACD5FF" w:themeFill="background1" w:themeFillShade="D9"/>
            <w:vAlign w:val="center"/>
          </w:tcPr>
          <w:p w:rsidR="00E35605" w:rsidRDefault="00E35605" w:rsidP="00E35605">
            <w:pPr>
              <w:jc w:val="left"/>
            </w:pPr>
            <w:r>
              <w:rPr>
                <w:b/>
                <w:bCs/>
              </w:rPr>
              <w:t>Descripción</w:t>
            </w:r>
          </w:p>
        </w:tc>
        <w:tc>
          <w:tcPr>
            <w:tcW w:w="6687" w:type="dxa"/>
          </w:tcPr>
          <w:p w:rsidR="00E35605" w:rsidRPr="00D73A8C" w:rsidRDefault="00E35605" w:rsidP="00E35605">
            <w:r>
              <w:t>El usuario:</w:t>
            </w:r>
          </w:p>
          <w:p w:rsidR="00E35605" w:rsidRPr="006C4A9F" w:rsidRDefault="00E35605" w:rsidP="00E35605">
            <w:pPr>
              <w:pStyle w:val="Prrafodelista"/>
              <w:numPr>
                <w:ilvl w:val="0"/>
                <w:numId w:val="40"/>
              </w:numPr>
              <w:rPr>
                <w:rFonts w:ascii="Verdana" w:hAnsi="Verdana"/>
              </w:rPr>
            </w:pPr>
            <w:r>
              <w:t>Abrirá la aplicación.</w:t>
            </w:r>
          </w:p>
          <w:p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rsidR="00E35605" w:rsidRPr="00541B3E" w:rsidRDefault="00E35605" w:rsidP="00E35605">
            <w:pPr>
              <w:pStyle w:val="Prrafodelista"/>
              <w:numPr>
                <w:ilvl w:val="0"/>
                <w:numId w:val="40"/>
              </w:numPr>
              <w:rPr>
                <w:rFonts w:ascii="Verdana" w:hAnsi="Verdana"/>
              </w:rPr>
            </w:pPr>
            <w:r>
              <w:t>Desde el listado, navegará a los detalles de un sensor.</w:t>
            </w:r>
          </w:p>
          <w:p w:rsidR="00E35605" w:rsidRPr="00541B3E" w:rsidRDefault="00E35605" w:rsidP="00E35605">
            <w:pPr>
              <w:pStyle w:val="Prrafodelista"/>
              <w:numPr>
                <w:ilvl w:val="0"/>
                <w:numId w:val="40"/>
              </w:numPr>
              <w:rPr>
                <w:rFonts w:ascii="Verdana" w:hAnsi="Verdana"/>
              </w:rPr>
            </w:pPr>
            <w:r>
              <w:t>Desde esa pantalla, pulsará sobre la opción de eliminar el sensor.</w:t>
            </w:r>
          </w:p>
          <w:p w:rsidR="00E35605" w:rsidRPr="00541B3E" w:rsidRDefault="00E35605" w:rsidP="00E35605">
            <w:pPr>
              <w:pStyle w:val="Prrafodelista"/>
              <w:numPr>
                <w:ilvl w:val="0"/>
                <w:numId w:val="40"/>
              </w:numPr>
              <w:rPr>
                <w:rFonts w:ascii="Verdana" w:hAnsi="Verdana"/>
              </w:rPr>
            </w:pPr>
            <w:r>
              <w:t>Al confirmar la eliminación, el sistema le llevará a la pantalla principal.</w:t>
            </w:r>
          </w:p>
          <w:p w:rsidR="00E35605" w:rsidRPr="006C4A9F" w:rsidRDefault="00E35605" w:rsidP="00E35605">
            <w:pPr>
              <w:pStyle w:val="Prrafodelista"/>
              <w:numPr>
                <w:ilvl w:val="0"/>
                <w:numId w:val="40"/>
              </w:numPr>
              <w:rPr>
                <w:rFonts w:ascii="Verdana" w:hAnsi="Verdana"/>
              </w:rPr>
            </w:pPr>
            <w:r>
              <w:t>Si accede al listado de todos los sensores, podrá comprobar que el sensor eliminado ya no aparece.</w:t>
            </w:r>
          </w:p>
          <w:p w:rsidR="00E35605" w:rsidRDefault="00E35605" w:rsidP="00E35605"/>
        </w:tc>
      </w:tr>
      <w:tr w:rsidR="00E35605" w:rsidTr="00E35605">
        <w:tc>
          <w:tcPr>
            <w:tcW w:w="2033" w:type="dxa"/>
            <w:shd w:val="clear" w:color="auto" w:fill="ACD5FF" w:themeFill="background1" w:themeFillShade="D9"/>
            <w:vAlign w:val="center"/>
          </w:tcPr>
          <w:p w:rsidR="00E35605" w:rsidRDefault="00E35605" w:rsidP="00E35605">
            <w:pPr>
              <w:jc w:val="left"/>
            </w:pPr>
            <w:r>
              <w:rPr>
                <w:b/>
                <w:bCs/>
              </w:rPr>
              <w:t>Variaciones (escenarios secundarios)</w:t>
            </w:r>
          </w:p>
        </w:tc>
        <w:tc>
          <w:tcPr>
            <w:tcW w:w="6687" w:type="dxa"/>
          </w:tcPr>
          <w:p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eliminación.</w:t>
            </w:r>
          </w:p>
          <w:p w:rsidR="00E35605" w:rsidRDefault="00E35605" w:rsidP="00E35605">
            <w:pPr>
              <w:pStyle w:val="Prrafodelista"/>
              <w:numPr>
                <w:ilvl w:val="1"/>
                <w:numId w:val="37"/>
              </w:numPr>
            </w:pPr>
            <w:r>
              <w:t>El sistema le dejará en la pantalla de detalles, y el usuario podrá comprobar que el sensor sigue conectado.</w:t>
            </w:r>
          </w:p>
        </w:tc>
      </w:tr>
      <w:tr w:rsidR="00E35605" w:rsidTr="00E35605">
        <w:tc>
          <w:tcPr>
            <w:tcW w:w="2033" w:type="dxa"/>
            <w:shd w:val="clear" w:color="auto" w:fill="ACD5FF" w:themeFill="background1" w:themeFillShade="D9"/>
            <w:vAlign w:val="center"/>
          </w:tcPr>
          <w:p w:rsidR="00E35605" w:rsidRDefault="00E35605" w:rsidP="00E35605">
            <w:pPr>
              <w:jc w:val="left"/>
              <w:rPr>
                <w:b/>
                <w:bCs/>
              </w:rPr>
            </w:pPr>
            <w:r>
              <w:rPr>
                <w:b/>
                <w:bCs/>
              </w:rPr>
              <w:t>Excepciones</w:t>
            </w:r>
          </w:p>
        </w:tc>
        <w:tc>
          <w:tcPr>
            <w:tcW w:w="6687" w:type="dxa"/>
          </w:tcPr>
          <w:p w:rsidR="00E35605" w:rsidRDefault="00E35605" w:rsidP="00E35605"/>
        </w:tc>
      </w:tr>
      <w:tr w:rsidR="00E35605" w:rsidTr="00E35605">
        <w:tc>
          <w:tcPr>
            <w:tcW w:w="2033" w:type="dxa"/>
            <w:shd w:val="clear" w:color="auto" w:fill="ACD5FF" w:themeFill="background1" w:themeFillShade="D9"/>
            <w:vAlign w:val="center"/>
          </w:tcPr>
          <w:p w:rsidR="00E35605" w:rsidRDefault="00E35605" w:rsidP="00E35605">
            <w:pPr>
              <w:jc w:val="left"/>
            </w:pPr>
            <w:r>
              <w:rPr>
                <w:b/>
                <w:bCs/>
              </w:rPr>
              <w:t>Notas</w:t>
            </w:r>
          </w:p>
        </w:tc>
        <w:tc>
          <w:tcPr>
            <w:tcW w:w="6687" w:type="dxa"/>
          </w:tcPr>
          <w:p w:rsidR="00E35605" w:rsidRDefault="00E35605" w:rsidP="00E35605"/>
        </w:tc>
      </w:tr>
    </w:tbl>
    <w:p w:rsidR="00E35605" w:rsidRDefault="00E35605" w:rsidP="00D73A8C"/>
    <w:p w:rsidR="008A63F2" w:rsidRDefault="00E35605" w:rsidP="008A63F2">
      <w:pPr>
        <w:pStyle w:val="Ttulo3"/>
      </w:pPr>
      <w:bookmarkStart w:id="39" w:name="_Toc21341887"/>
      <w:r>
        <w:t>Ver estado de un sensor</w:t>
      </w:r>
      <w:bookmarkEnd w:id="39"/>
    </w:p>
    <w:tbl>
      <w:tblPr>
        <w:tblStyle w:val="Tablaconcuadrcula"/>
        <w:tblW w:w="0" w:type="auto"/>
        <w:tblLook w:val="04A0" w:firstRow="1" w:lastRow="0" w:firstColumn="1" w:lastColumn="0" w:noHBand="0" w:noVBand="1"/>
      </w:tblPr>
      <w:tblGrid>
        <w:gridCol w:w="2033"/>
        <w:gridCol w:w="6687"/>
      </w:tblGrid>
      <w:tr w:rsidR="008A63F2" w:rsidTr="00541B3E">
        <w:tc>
          <w:tcPr>
            <w:tcW w:w="8720" w:type="dxa"/>
            <w:gridSpan w:val="2"/>
            <w:shd w:val="clear" w:color="auto" w:fill="ACD5FF" w:themeFill="background1" w:themeFillShade="D9"/>
          </w:tcPr>
          <w:p w:rsidR="008A63F2" w:rsidRPr="00BE5814" w:rsidRDefault="008A63F2" w:rsidP="00541B3E">
            <w:pPr>
              <w:jc w:val="center"/>
              <w:rPr>
                <w:b/>
                <w:sz w:val="24"/>
                <w:szCs w:val="24"/>
              </w:rPr>
            </w:pPr>
            <w:r>
              <w:rPr>
                <w:b/>
                <w:sz w:val="24"/>
                <w:szCs w:val="24"/>
              </w:rPr>
              <w:t>Ver estado de un sensor</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t>Precondiciones</w:t>
            </w:r>
          </w:p>
        </w:tc>
        <w:tc>
          <w:tcPr>
            <w:tcW w:w="6687" w:type="dxa"/>
          </w:tcPr>
          <w:p w:rsidR="008A63F2" w:rsidRDefault="008A63F2" w:rsidP="00541B3E">
            <w:r>
              <w:t>Debe haber al menos un sensor conectado al sistema.</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t>Poscondiciones</w:t>
            </w:r>
          </w:p>
        </w:tc>
        <w:tc>
          <w:tcPr>
            <w:tcW w:w="6687" w:type="dxa"/>
          </w:tcPr>
          <w:p w:rsidR="008A63F2" w:rsidRDefault="008A63F2" w:rsidP="00541B3E">
            <w:r>
              <w:t>Ninguna</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lastRenderedPageBreak/>
              <w:t>Actores</w:t>
            </w:r>
          </w:p>
        </w:tc>
        <w:tc>
          <w:tcPr>
            <w:tcW w:w="6687" w:type="dxa"/>
          </w:tcPr>
          <w:p w:rsidR="008A63F2" w:rsidRDefault="008A63F2" w:rsidP="00541B3E">
            <w:r>
              <w:t>Iniciado y finalizado por cualquier usuario.</w:t>
            </w:r>
          </w:p>
        </w:tc>
      </w:tr>
      <w:tr w:rsidR="008A63F2" w:rsidTr="00541B3E">
        <w:tc>
          <w:tcPr>
            <w:tcW w:w="2033" w:type="dxa"/>
            <w:shd w:val="clear" w:color="auto" w:fill="ACD5FF" w:themeFill="background1" w:themeFillShade="D9"/>
            <w:vAlign w:val="center"/>
          </w:tcPr>
          <w:p w:rsidR="008A63F2" w:rsidRDefault="008A63F2" w:rsidP="00541B3E">
            <w:pPr>
              <w:jc w:val="left"/>
            </w:pPr>
            <w:r>
              <w:rPr>
                <w:b/>
                <w:bCs/>
              </w:rPr>
              <w:t>Descripción</w:t>
            </w:r>
          </w:p>
        </w:tc>
        <w:tc>
          <w:tcPr>
            <w:tcW w:w="6687" w:type="dxa"/>
          </w:tcPr>
          <w:p w:rsidR="008A63F2" w:rsidRPr="00D73A8C" w:rsidRDefault="008A63F2" w:rsidP="00541B3E">
            <w:r>
              <w:t>El usuario:</w:t>
            </w:r>
          </w:p>
          <w:p w:rsidR="008A63F2" w:rsidRPr="006C4A9F" w:rsidRDefault="008A63F2" w:rsidP="00DA5FED">
            <w:pPr>
              <w:pStyle w:val="Prrafodelista"/>
              <w:numPr>
                <w:ilvl w:val="0"/>
                <w:numId w:val="40"/>
              </w:numPr>
              <w:rPr>
                <w:rFonts w:ascii="Verdana" w:hAnsi="Verdana"/>
              </w:rPr>
            </w:pPr>
            <w:r>
              <w:t>Abrirá la aplicación.</w:t>
            </w:r>
          </w:p>
          <w:p w:rsidR="008A63F2" w:rsidRPr="006C4A9F" w:rsidRDefault="008A63F2" w:rsidP="00DA5FED">
            <w:pPr>
              <w:pStyle w:val="Prrafodelista"/>
              <w:numPr>
                <w:ilvl w:val="0"/>
                <w:numId w:val="40"/>
              </w:numPr>
              <w:rPr>
                <w:rFonts w:ascii="Verdana" w:hAnsi="Verdana"/>
              </w:rPr>
            </w:pPr>
            <w:r>
              <w:t>Desde la pantalla principal navegará al listado de todos los sensores. </w:t>
            </w:r>
          </w:p>
          <w:p w:rsidR="008A63F2" w:rsidRPr="008A63F2" w:rsidRDefault="008A63F2" w:rsidP="00DA5FED">
            <w:pPr>
              <w:pStyle w:val="Prrafodelista"/>
              <w:numPr>
                <w:ilvl w:val="0"/>
                <w:numId w:val="40"/>
              </w:numPr>
              <w:rPr>
                <w:rFonts w:ascii="Verdana" w:hAnsi="Verdana"/>
              </w:rPr>
            </w:pPr>
            <w:r>
              <w:t>Desde el listado, navegará a la pantalla de detalles de uno de los sensores.</w:t>
            </w:r>
          </w:p>
          <w:p w:rsidR="008A63F2" w:rsidRPr="006C4A9F" w:rsidRDefault="008A63F2" w:rsidP="00DA5FED">
            <w:pPr>
              <w:pStyle w:val="Prrafodelista"/>
              <w:numPr>
                <w:ilvl w:val="0"/>
                <w:numId w:val="40"/>
              </w:numPr>
              <w:rPr>
                <w:rFonts w:ascii="Verdana" w:hAnsi="Verdana"/>
              </w:rPr>
            </w:pPr>
            <w:r>
              <w:t>El sistema le mostrará la información disponible sobre ese sensor, incluyendo las propiedades recibidas desde el servidor remoto.</w:t>
            </w:r>
          </w:p>
          <w:p w:rsidR="008A63F2" w:rsidRDefault="008A63F2" w:rsidP="00541B3E"/>
        </w:tc>
      </w:tr>
      <w:tr w:rsidR="008A63F2" w:rsidTr="00541B3E">
        <w:tc>
          <w:tcPr>
            <w:tcW w:w="2033" w:type="dxa"/>
            <w:shd w:val="clear" w:color="auto" w:fill="ACD5FF" w:themeFill="background1" w:themeFillShade="D9"/>
            <w:vAlign w:val="center"/>
          </w:tcPr>
          <w:p w:rsidR="008A63F2" w:rsidRDefault="008A63F2" w:rsidP="00541B3E">
            <w:pPr>
              <w:jc w:val="left"/>
            </w:pPr>
            <w:r>
              <w:rPr>
                <w:b/>
                <w:bCs/>
              </w:rPr>
              <w:t>Variaciones (escenarios secundarios)</w:t>
            </w:r>
          </w:p>
        </w:tc>
        <w:tc>
          <w:tcPr>
            <w:tcW w:w="6687" w:type="dxa"/>
          </w:tcPr>
          <w:p w:rsidR="008A63F2" w:rsidRPr="004D393C" w:rsidRDefault="008A63F2" w:rsidP="00DA5FED">
            <w:pPr>
              <w:pStyle w:val="Prrafodelista"/>
              <w:numPr>
                <w:ilvl w:val="0"/>
                <w:numId w:val="37"/>
              </w:numPr>
              <w:rPr>
                <w:rFonts w:ascii="Verdana" w:hAnsi="Verdana"/>
              </w:rPr>
            </w:pPr>
            <w:r w:rsidRPr="006C4A9F">
              <w:rPr>
                <w:b/>
              </w:rPr>
              <w:t xml:space="preserve">Escenario </w:t>
            </w:r>
            <w:r>
              <w:rPr>
                <w:b/>
              </w:rPr>
              <w:t>Alternativo 1</w:t>
            </w:r>
            <w:r>
              <w:t>: El sensor está desconectado.</w:t>
            </w:r>
          </w:p>
          <w:p w:rsidR="008A63F2" w:rsidRDefault="008A63F2" w:rsidP="00DA5FED">
            <w:pPr>
              <w:pStyle w:val="Prrafodelista"/>
              <w:numPr>
                <w:ilvl w:val="1"/>
                <w:numId w:val="37"/>
              </w:numPr>
            </w:pPr>
            <w:r>
              <w:t xml:space="preserve">El sistema no mostrará las propiedades recibidas, pero sí el resto de datos. </w:t>
            </w:r>
          </w:p>
        </w:tc>
      </w:tr>
      <w:tr w:rsidR="008A63F2" w:rsidTr="00541B3E">
        <w:tc>
          <w:tcPr>
            <w:tcW w:w="2033" w:type="dxa"/>
            <w:shd w:val="clear" w:color="auto" w:fill="ACD5FF" w:themeFill="background1" w:themeFillShade="D9"/>
            <w:vAlign w:val="center"/>
          </w:tcPr>
          <w:p w:rsidR="008A63F2" w:rsidRDefault="008A63F2" w:rsidP="00541B3E">
            <w:pPr>
              <w:jc w:val="left"/>
              <w:rPr>
                <w:b/>
                <w:bCs/>
              </w:rPr>
            </w:pPr>
            <w:r>
              <w:rPr>
                <w:b/>
                <w:bCs/>
              </w:rPr>
              <w:t>Excepciones</w:t>
            </w:r>
          </w:p>
        </w:tc>
        <w:tc>
          <w:tcPr>
            <w:tcW w:w="6687" w:type="dxa"/>
          </w:tcPr>
          <w:p w:rsidR="008A63F2" w:rsidRDefault="008A63F2" w:rsidP="00541B3E"/>
        </w:tc>
      </w:tr>
      <w:tr w:rsidR="008A63F2" w:rsidTr="00541B3E">
        <w:tc>
          <w:tcPr>
            <w:tcW w:w="2033" w:type="dxa"/>
            <w:shd w:val="clear" w:color="auto" w:fill="ACD5FF" w:themeFill="background1" w:themeFillShade="D9"/>
            <w:vAlign w:val="center"/>
          </w:tcPr>
          <w:p w:rsidR="008A63F2" w:rsidRDefault="008A63F2" w:rsidP="00541B3E">
            <w:pPr>
              <w:jc w:val="left"/>
            </w:pPr>
            <w:r>
              <w:rPr>
                <w:b/>
                <w:bCs/>
              </w:rPr>
              <w:t>Notas</w:t>
            </w:r>
          </w:p>
        </w:tc>
        <w:tc>
          <w:tcPr>
            <w:tcW w:w="6687" w:type="dxa"/>
          </w:tcPr>
          <w:p w:rsidR="008A63F2" w:rsidRDefault="008A63F2" w:rsidP="00541B3E"/>
        </w:tc>
      </w:tr>
    </w:tbl>
    <w:p w:rsidR="008A63F2" w:rsidRDefault="008A63F2" w:rsidP="008A63F2"/>
    <w:p w:rsidR="005B63AD" w:rsidRDefault="00E35605" w:rsidP="005B63AD">
      <w:pPr>
        <w:pStyle w:val="Ttulo3"/>
      </w:pPr>
      <w:bookmarkStart w:id="40" w:name="_Toc21341888"/>
      <w:r>
        <w:t>Modificar la configuración del sistema</w:t>
      </w:r>
      <w:bookmarkEnd w:id="40"/>
    </w:p>
    <w:tbl>
      <w:tblPr>
        <w:tblStyle w:val="Tablaconcuadrcula"/>
        <w:tblW w:w="0" w:type="auto"/>
        <w:tblLook w:val="04A0" w:firstRow="1" w:lastRow="0" w:firstColumn="1" w:lastColumn="0" w:noHBand="0" w:noVBand="1"/>
      </w:tblPr>
      <w:tblGrid>
        <w:gridCol w:w="2033"/>
        <w:gridCol w:w="6687"/>
      </w:tblGrid>
      <w:tr w:rsidR="005B63AD" w:rsidTr="000837A6">
        <w:tc>
          <w:tcPr>
            <w:tcW w:w="8720" w:type="dxa"/>
            <w:gridSpan w:val="2"/>
            <w:shd w:val="clear" w:color="auto" w:fill="ACD5FF" w:themeFill="background1" w:themeFillShade="D9"/>
          </w:tcPr>
          <w:p w:rsidR="005B63AD" w:rsidRPr="00BE5814" w:rsidRDefault="005B63AD" w:rsidP="000837A6">
            <w:pPr>
              <w:jc w:val="center"/>
              <w:rPr>
                <w:b/>
                <w:sz w:val="24"/>
                <w:szCs w:val="24"/>
              </w:rPr>
            </w:pPr>
            <w:r>
              <w:rPr>
                <w:b/>
                <w:sz w:val="24"/>
                <w:szCs w:val="24"/>
              </w:rPr>
              <w:t>Modificar la configuración del sistema</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Precondiciones</w:t>
            </w:r>
          </w:p>
        </w:tc>
        <w:tc>
          <w:tcPr>
            <w:tcW w:w="6687" w:type="dxa"/>
          </w:tcPr>
          <w:p w:rsidR="005B63AD" w:rsidRDefault="005B63AD" w:rsidP="000837A6">
            <w:r>
              <w:t>Ninguna</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Poscondiciones</w:t>
            </w:r>
          </w:p>
        </w:tc>
        <w:tc>
          <w:tcPr>
            <w:tcW w:w="6687" w:type="dxa"/>
          </w:tcPr>
          <w:p w:rsidR="005B63AD" w:rsidRDefault="005B63AD" w:rsidP="000837A6">
            <w:r>
              <w:t>Ninguna</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Actores</w:t>
            </w:r>
          </w:p>
        </w:tc>
        <w:tc>
          <w:tcPr>
            <w:tcW w:w="6687" w:type="dxa"/>
          </w:tcPr>
          <w:p w:rsidR="005B63AD" w:rsidRDefault="005B63AD" w:rsidP="000837A6">
            <w:r>
              <w:t>Iniciado y finalizado por cualquier usuario.</w:t>
            </w:r>
          </w:p>
        </w:tc>
      </w:tr>
      <w:tr w:rsidR="005B63AD" w:rsidTr="000837A6">
        <w:tc>
          <w:tcPr>
            <w:tcW w:w="2033" w:type="dxa"/>
            <w:shd w:val="clear" w:color="auto" w:fill="ACD5FF" w:themeFill="background1" w:themeFillShade="D9"/>
            <w:vAlign w:val="center"/>
          </w:tcPr>
          <w:p w:rsidR="005B63AD" w:rsidRDefault="005B63AD" w:rsidP="000837A6">
            <w:pPr>
              <w:jc w:val="left"/>
            </w:pPr>
            <w:r>
              <w:rPr>
                <w:b/>
                <w:bCs/>
              </w:rPr>
              <w:t>Descripción</w:t>
            </w:r>
          </w:p>
        </w:tc>
        <w:tc>
          <w:tcPr>
            <w:tcW w:w="6687" w:type="dxa"/>
          </w:tcPr>
          <w:p w:rsidR="005B63AD" w:rsidRPr="00D73A8C" w:rsidRDefault="005B63AD" w:rsidP="000837A6">
            <w:r>
              <w:t>El usuario:</w:t>
            </w:r>
          </w:p>
          <w:p w:rsidR="005B63AD" w:rsidRPr="006C4A9F" w:rsidRDefault="005B63AD" w:rsidP="00DA5FED">
            <w:pPr>
              <w:pStyle w:val="Prrafodelista"/>
              <w:numPr>
                <w:ilvl w:val="0"/>
                <w:numId w:val="40"/>
              </w:numPr>
              <w:rPr>
                <w:rFonts w:ascii="Verdana" w:hAnsi="Verdana"/>
              </w:rPr>
            </w:pPr>
            <w:r>
              <w:t>Abrirá la aplicación.</w:t>
            </w:r>
          </w:p>
          <w:p w:rsidR="005B63AD" w:rsidRPr="006C4A9F" w:rsidRDefault="005B63AD" w:rsidP="00DA5FED">
            <w:pPr>
              <w:pStyle w:val="Prrafodelista"/>
              <w:numPr>
                <w:ilvl w:val="0"/>
                <w:numId w:val="40"/>
              </w:numPr>
              <w:rPr>
                <w:rFonts w:ascii="Verdana" w:hAnsi="Verdana"/>
              </w:rPr>
            </w:pPr>
            <w:r>
              <w:t>Desde la pantalla principal navegará a la pantalla de configuración. </w:t>
            </w:r>
          </w:p>
          <w:p w:rsidR="005B63AD" w:rsidRPr="006C4A9F" w:rsidRDefault="005B63AD" w:rsidP="00DA5FED">
            <w:pPr>
              <w:pStyle w:val="Prrafodelista"/>
              <w:numPr>
                <w:ilvl w:val="0"/>
                <w:numId w:val="40"/>
              </w:numPr>
              <w:rPr>
                <w:rFonts w:ascii="Verdana" w:hAnsi="Verdana"/>
              </w:rPr>
            </w:pPr>
            <w:r>
              <w:t>Modificará el valor de alguno de los campos.</w:t>
            </w:r>
          </w:p>
          <w:p w:rsidR="005B63AD" w:rsidRPr="005B63AD" w:rsidRDefault="005B63AD" w:rsidP="00DA5FED">
            <w:pPr>
              <w:pStyle w:val="Prrafodelista"/>
              <w:numPr>
                <w:ilvl w:val="0"/>
                <w:numId w:val="40"/>
              </w:numPr>
              <w:rPr>
                <w:rFonts w:ascii="Verdana" w:hAnsi="Verdana"/>
              </w:rPr>
            </w:pPr>
            <w:r>
              <w:t>Al guardar los cambios, la aplicación se reiniciará.</w:t>
            </w:r>
          </w:p>
          <w:p w:rsidR="005B63AD" w:rsidRPr="006C4A9F" w:rsidRDefault="005B63AD" w:rsidP="00DA5FED">
            <w:pPr>
              <w:pStyle w:val="Prrafodelista"/>
              <w:numPr>
                <w:ilvl w:val="0"/>
                <w:numId w:val="40"/>
              </w:numPr>
              <w:rPr>
                <w:rFonts w:ascii="Verdana" w:hAnsi="Verdana"/>
              </w:rPr>
            </w:pPr>
            <w:r>
              <w:t>Si vuelve a la pantalla de configuración, podrá comprobar que el nuevo valor se muestra.</w:t>
            </w:r>
          </w:p>
          <w:p w:rsidR="005B63AD" w:rsidRDefault="005B63AD" w:rsidP="000837A6"/>
        </w:tc>
      </w:tr>
      <w:tr w:rsidR="005B63AD" w:rsidTr="000837A6">
        <w:tc>
          <w:tcPr>
            <w:tcW w:w="2033" w:type="dxa"/>
            <w:shd w:val="clear" w:color="auto" w:fill="ACD5FF" w:themeFill="background1" w:themeFillShade="D9"/>
            <w:vAlign w:val="center"/>
          </w:tcPr>
          <w:p w:rsidR="005B63AD" w:rsidRDefault="005B63AD" w:rsidP="000837A6">
            <w:pPr>
              <w:jc w:val="left"/>
            </w:pPr>
            <w:r>
              <w:rPr>
                <w:b/>
                <w:bCs/>
              </w:rPr>
              <w:t>Variaciones (escenarios secundarios)</w:t>
            </w:r>
          </w:p>
        </w:tc>
        <w:tc>
          <w:tcPr>
            <w:tcW w:w="6687" w:type="dxa"/>
          </w:tcPr>
          <w:p w:rsidR="005B63AD" w:rsidRPr="004D393C" w:rsidRDefault="005B63AD" w:rsidP="00DA5FED">
            <w:pPr>
              <w:pStyle w:val="Prrafodelista"/>
              <w:numPr>
                <w:ilvl w:val="0"/>
                <w:numId w:val="37"/>
              </w:numPr>
              <w:rPr>
                <w:rFonts w:ascii="Verdana" w:hAnsi="Verdana"/>
              </w:rPr>
            </w:pPr>
            <w:r w:rsidRPr="006C4A9F">
              <w:rPr>
                <w:b/>
              </w:rPr>
              <w:t xml:space="preserve">Escenario </w:t>
            </w:r>
            <w:r>
              <w:rPr>
                <w:b/>
              </w:rPr>
              <w:t>Alternativo 1</w:t>
            </w:r>
            <w:r>
              <w:t>: El valor introducido tiene formato incorrecto o está fuera de rango.</w:t>
            </w:r>
          </w:p>
          <w:p w:rsidR="005B63AD" w:rsidRPr="006C4A9F" w:rsidRDefault="005B63AD" w:rsidP="00DA5FED">
            <w:pPr>
              <w:pStyle w:val="Prrafodelista"/>
              <w:numPr>
                <w:ilvl w:val="1"/>
                <w:numId w:val="37"/>
              </w:numPr>
            </w:pPr>
            <w:r>
              <w:t>El sistema informará del error y no permitirá guardar los cambios hasta que se solucione.</w:t>
            </w:r>
          </w:p>
          <w:p w:rsidR="005B63AD" w:rsidRPr="004D393C" w:rsidRDefault="005B63AD" w:rsidP="00DA5FED">
            <w:pPr>
              <w:pStyle w:val="Prrafodelista"/>
              <w:numPr>
                <w:ilvl w:val="0"/>
                <w:numId w:val="37"/>
              </w:numPr>
              <w:rPr>
                <w:rFonts w:ascii="Verdana" w:hAnsi="Verdana"/>
              </w:rPr>
            </w:pPr>
            <w:r>
              <w:rPr>
                <w:b/>
              </w:rPr>
              <w:t>Escenario Alternativo 2</w:t>
            </w:r>
            <w:r>
              <w:t>: El usuario cancela los cambios.</w:t>
            </w:r>
          </w:p>
          <w:p w:rsidR="005B63AD" w:rsidRDefault="005B63AD" w:rsidP="00DA5FED">
            <w:pPr>
              <w:pStyle w:val="Prrafodelista"/>
              <w:numPr>
                <w:ilvl w:val="1"/>
                <w:numId w:val="37"/>
              </w:numPr>
            </w:pPr>
            <w:r>
              <w:t>El sistema le devolverá a la pantalla principal. Si el usuario vuelve a la pantalla de configuración, verá que el valor anterior se mantiene.</w:t>
            </w:r>
          </w:p>
          <w:p w:rsidR="005B63AD" w:rsidRDefault="005B63AD" w:rsidP="00DA5FED">
            <w:pPr>
              <w:pStyle w:val="Prrafodelista"/>
              <w:numPr>
                <w:ilvl w:val="0"/>
                <w:numId w:val="37"/>
              </w:numPr>
            </w:pPr>
            <w:r>
              <w:rPr>
                <w:b/>
                <w:bCs/>
              </w:rPr>
              <w:t>Escenario Alternativo 3</w:t>
            </w:r>
            <w:r>
              <w:t>: El usuario guarda los cambios, pero todos los campos tienen el valor sin modificar.</w:t>
            </w:r>
          </w:p>
          <w:p w:rsidR="005B63AD" w:rsidRDefault="005B63AD" w:rsidP="00DA5FED">
            <w:pPr>
              <w:pStyle w:val="Prrafodelista"/>
              <w:numPr>
                <w:ilvl w:val="1"/>
                <w:numId w:val="37"/>
              </w:numPr>
            </w:pPr>
            <w:r>
              <w:lastRenderedPageBreak/>
              <w:t>El sistema reiniciará la aplicación. Si el usuario vuelve a la pantalla de configuración, verá que los valores originales se mantienen.</w:t>
            </w:r>
          </w:p>
        </w:tc>
      </w:tr>
      <w:tr w:rsidR="005B63AD" w:rsidTr="000837A6">
        <w:tc>
          <w:tcPr>
            <w:tcW w:w="2033" w:type="dxa"/>
            <w:shd w:val="clear" w:color="auto" w:fill="ACD5FF" w:themeFill="background1" w:themeFillShade="D9"/>
            <w:vAlign w:val="center"/>
          </w:tcPr>
          <w:p w:rsidR="005B63AD" w:rsidRDefault="005B63AD" w:rsidP="000837A6">
            <w:pPr>
              <w:jc w:val="left"/>
              <w:rPr>
                <w:b/>
                <w:bCs/>
              </w:rPr>
            </w:pPr>
            <w:r>
              <w:rPr>
                <w:b/>
                <w:bCs/>
              </w:rPr>
              <w:lastRenderedPageBreak/>
              <w:t>Excepciones</w:t>
            </w:r>
          </w:p>
        </w:tc>
        <w:tc>
          <w:tcPr>
            <w:tcW w:w="6687" w:type="dxa"/>
          </w:tcPr>
          <w:p w:rsidR="005B63AD" w:rsidRDefault="005B63AD" w:rsidP="000837A6"/>
        </w:tc>
      </w:tr>
      <w:tr w:rsidR="005B63AD" w:rsidTr="000837A6">
        <w:tc>
          <w:tcPr>
            <w:tcW w:w="2033" w:type="dxa"/>
            <w:shd w:val="clear" w:color="auto" w:fill="ACD5FF" w:themeFill="background1" w:themeFillShade="D9"/>
            <w:vAlign w:val="center"/>
          </w:tcPr>
          <w:p w:rsidR="005B63AD" w:rsidRDefault="005B63AD" w:rsidP="000837A6">
            <w:pPr>
              <w:jc w:val="left"/>
            </w:pPr>
            <w:r>
              <w:rPr>
                <w:b/>
                <w:bCs/>
              </w:rPr>
              <w:t>Notas</w:t>
            </w:r>
          </w:p>
        </w:tc>
        <w:tc>
          <w:tcPr>
            <w:tcW w:w="6687" w:type="dxa"/>
          </w:tcPr>
          <w:p w:rsidR="005B63AD" w:rsidRDefault="005B63AD" w:rsidP="000837A6"/>
        </w:tc>
      </w:tr>
    </w:tbl>
    <w:p w:rsidR="004111B0" w:rsidRDefault="004111B0" w:rsidP="00892269"/>
    <w:p w:rsidR="0032689A" w:rsidRPr="00892269" w:rsidRDefault="0032689A">
      <w:pPr>
        <w:jc w:val="left"/>
        <w:rPr>
          <w:b/>
          <w:bCs/>
          <w:color w:val="003C92" w:themeColor="accent1"/>
          <w:sz w:val="40"/>
          <w:szCs w:val="26"/>
        </w:rPr>
      </w:pPr>
      <w:r w:rsidRPr="00892269">
        <w:br w:type="page"/>
      </w:r>
    </w:p>
    <w:p w:rsidR="00301196" w:rsidRDefault="00301196" w:rsidP="0032689A">
      <w:pPr>
        <w:pStyle w:val="Ttulo2"/>
      </w:pPr>
      <w:bookmarkStart w:id="41" w:name="_Toc21341889"/>
      <w:r>
        <w:lastRenderedPageBreak/>
        <w:t>Análisis de Interfaces de Usuario</w:t>
      </w:r>
      <w:bookmarkEnd w:id="41"/>
    </w:p>
    <w:p w:rsidR="009B2CDB" w:rsidRPr="0069169F" w:rsidRDefault="0022534F" w:rsidP="0069169F">
      <w:r>
        <w:t>Esta sección tratará sobre la interfaz de usuario de la aplicación local</w:t>
      </w:r>
      <w:r w:rsidR="00EA1774">
        <w:t xml:space="preserve"> (componente TFG.UWP)</w:t>
      </w:r>
      <w:r>
        <w:t>, ya que es la única parte del sistema con la que los usuarios van a interactuar. El resto de componentes no tienen una interfaz de usuario como tal, ya que su uso se hace de forma automática sin intervención del usuario.</w:t>
      </w:r>
    </w:p>
    <w:p w:rsidR="00301196" w:rsidRDefault="00301196" w:rsidP="0032689A">
      <w:pPr>
        <w:pStyle w:val="Ttulo3"/>
      </w:pPr>
      <w:bookmarkStart w:id="42" w:name="_Toc21341890"/>
      <w:r>
        <w:t>Descripción de la Interfaz</w:t>
      </w:r>
      <w:bookmarkEnd w:id="42"/>
    </w:p>
    <w:p w:rsidR="00CA043C" w:rsidRDefault="00954A6B" w:rsidP="0032689A">
      <w:r>
        <w:t>Todas las pantallas de la aplicación siguen el mismo esquema básico de estructura, que se muestra a continuación:</w:t>
      </w:r>
    </w:p>
    <w:p w:rsidR="00776A3C" w:rsidRDefault="00360CBC" w:rsidP="00360CBC">
      <w:pPr>
        <w:jc w:val="center"/>
      </w:pPr>
      <w:r>
        <w:rPr>
          <w:noProof/>
          <w:lang w:eastAsia="es-ES"/>
        </w:rPr>
        <w:drawing>
          <wp:inline distT="0" distB="0" distL="0" distR="0">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3">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rsidR="00776A3C" w:rsidRDefault="00776A3C" w:rsidP="00776A3C">
      <w:pPr>
        <w:pStyle w:val="Descripcin"/>
      </w:pPr>
      <w:bookmarkStart w:id="43" w:name="_Toc249020098"/>
      <w:r>
        <w:t xml:space="preserve">Figura </w:t>
      </w:r>
      <w:r w:rsidR="00E35605">
        <w:t>4.3</w:t>
      </w:r>
      <w:r w:rsidR="00F81FA2">
        <w:t>.</w:t>
      </w:r>
      <w:r>
        <w:t xml:space="preserve"> </w:t>
      </w:r>
      <w:bookmarkEnd w:id="43"/>
      <w:r w:rsidR="00954A6B">
        <w:t>Esquema de la interfaz de usuario</w:t>
      </w:r>
    </w:p>
    <w:p w:rsidR="00776A3C" w:rsidRDefault="00954A6B" w:rsidP="0032689A">
      <w:r>
        <w:t>Cabe destacar que el menú de comandos cambiará en función de la pantalla en la que se encuentre el usuario, pero manteniendo los siguientes principios:</w:t>
      </w:r>
    </w:p>
    <w:p w:rsidR="00954A6B" w:rsidRDefault="00954A6B" w:rsidP="00DA5FED">
      <w:pPr>
        <w:pStyle w:val="Prrafodelista"/>
        <w:numPr>
          <w:ilvl w:val="0"/>
          <w:numId w:val="63"/>
        </w:numPr>
      </w:pPr>
      <w:r>
        <w:t>Si el usuario puede cancelar o volver atrás, esa será la primera opción (colocada más cerca del borde superior).</w:t>
      </w:r>
    </w:p>
    <w:p w:rsidR="00954A6B" w:rsidRDefault="00954A6B" w:rsidP="00DA5FED">
      <w:pPr>
        <w:pStyle w:val="Prrafodelista"/>
        <w:numPr>
          <w:ilvl w:val="0"/>
          <w:numId w:val="63"/>
        </w:numPr>
      </w:pPr>
      <w:r>
        <w:t>Las demás acciones se dispondrán a continuación, formando una columna de botones.</w:t>
      </w:r>
    </w:p>
    <w:p w:rsidR="00954A6B" w:rsidRDefault="00954A6B" w:rsidP="00DA5FED">
      <w:pPr>
        <w:pStyle w:val="Prrafodelista"/>
        <w:numPr>
          <w:ilvl w:val="0"/>
          <w:numId w:val="63"/>
        </w:numPr>
      </w:pPr>
      <w:r>
        <w:t>El máximo número de acciones por pantalla será de cinco, sin incluir el acceso rápido.</w:t>
      </w:r>
    </w:p>
    <w:p w:rsidR="00954A6B" w:rsidRDefault="00954A6B" w:rsidP="00DA5FED">
      <w:pPr>
        <w:pStyle w:val="Prrafodelista"/>
        <w:numPr>
          <w:ilvl w:val="0"/>
          <w:numId w:val="63"/>
        </w:numPr>
      </w:pPr>
      <w:r>
        <w:t>Los cuadros de diálogo que se muestren aparecerán centrados en la pantalla, tanto vertical como horizontalmente.</w:t>
      </w:r>
    </w:p>
    <w:p w:rsidR="00465AE5" w:rsidRDefault="00E35605" w:rsidP="00E35605">
      <w:r>
        <w:t>El aspecto visual de la aplicación se ha diseñado de acuerdo a la Guía de Estilo Flushing, cuyos detalles y ubicación pueden encontrarse en el apartado de ‘referencias’ al final de este documento.</w:t>
      </w:r>
    </w:p>
    <w:p w:rsidR="00CE26A3" w:rsidRDefault="00CE26A3" w:rsidP="00CE26A3">
      <w:r>
        <w:t>A continuación se incluyen los prototipos para cada una de las pantallas de la aplicación:</w:t>
      </w:r>
    </w:p>
    <w:p w:rsidR="00FD2DA1" w:rsidRDefault="00FD2DA1" w:rsidP="00FD2DA1">
      <w:pPr>
        <w:pStyle w:val="Ttulo4"/>
      </w:pPr>
      <w:r>
        <w:lastRenderedPageBreak/>
        <w:t>Pantalla principal</w:t>
      </w:r>
    </w:p>
    <w:p w:rsidR="00FD2DA1" w:rsidRDefault="00FD2DA1" w:rsidP="00FD2DA1">
      <w:pPr>
        <w:jc w:val="center"/>
      </w:pPr>
      <w:r>
        <w:rPr>
          <w:noProof/>
          <w:lang w:eastAsia="es-ES"/>
        </w:rPr>
        <w:drawing>
          <wp:inline distT="0" distB="0" distL="0" distR="0" wp14:anchorId="6D043214" wp14:editId="55022472">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4">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rsidR="00FD2DA1" w:rsidRDefault="00FD2DA1" w:rsidP="00FD2DA1">
      <w:pPr>
        <w:pStyle w:val="Descripcin"/>
      </w:pPr>
      <w:r>
        <w:t xml:space="preserve">Figura </w:t>
      </w:r>
      <w:r w:rsidR="00E35605">
        <w:t>4.4</w:t>
      </w:r>
      <w:r>
        <w:t>. Esquema de la pantalla principal</w:t>
      </w:r>
    </w:p>
    <w:p w:rsidR="00FD2DA1" w:rsidRDefault="00FD2DA1" w:rsidP="00FD2DA1">
      <w:r>
        <w:t>La pantalla principal mostrará una distribución geográfica de los sensores conectados al sistema, además de las siguientes acciones:</w:t>
      </w:r>
    </w:p>
    <w:p w:rsidR="00FD2DA1" w:rsidRDefault="00FD2DA1" w:rsidP="00DA5FED">
      <w:pPr>
        <w:pStyle w:val="Prrafodelista"/>
        <w:numPr>
          <w:ilvl w:val="0"/>
          <w:numId w:val="66"/>
        </w:numPr>
      </w:pPr>
      <w:r>
        <w:t>Navegar a la pantalla de conexión de un nuevo sensor.</w:t>
      </w:r>
    </w:p>
    <w:p w:rsidR="00FD2DA1" w:rsidRDefault="00FD2DA1" w:rsidP="00DA5FED">
      <w:pPr>
        <w:pStyle w:val="Prrafodelista"/>
        <w:numPr>
          <w:ilvl w:val="0"/>
          <w:numId w:val="66"/>
        </w:numPr>
      </w:pPr>
      <w:r>
        <w:t>Navegar al listado de todos los sensores conectados.</w:t>
      </w:r>
    </w:p>
    <w:p w:rsidR="00FD2DA1" w:rsidRDefault="00FD2DA1" w:rsidP="00DA5FED">
      <w:pPr>
        <w:pStyle w:val="Prrafodelista"/>
        <w:numPr>
          <w:ilvl w:val="0"/>
          <w:numId w:val="66"/>
        </w:numPr>
      </w:pPr>
      <w:r>
        <w:t>Navegar a la configuración del sistema.</w:t>
      </w:r>
    </w:p>
    <w:p w:rsidR="00FD2DA1" w:rsidRDefault="00FD2DA1" w:rsidP="00FD2DA1">
      <w:pPr>
        <w:pStyle w:val="Ttulo4"/>
      </w:pPr>
      <w:r>
        <w:t>Pantalla de listado</w:t>
      </w:r>
    </w:p>
    <w:p w:rsidR="00FD2DA1" w:rsidRDefault="00FD2DA1" w:rsidP="00FD2DA1">
      <w:pPr>
        <w:jc w:val="center"/>
      </w:pPr>
      <w:r>
        <w:rPr>
          <w:noProof/>
          <w:lang w:eastAsia="es-ES"/>
        </w:rPr>
        <w:drawing>
          <wp:inline distT="0" distB="0" distL="0" distR="0" wp14:anchorId="4C87874A" wp14:editId="065DEF4A">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5">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rsidR="00FD2DA1" w:rsidRDefault="00FD2DA1" w:rsidP="00FD2DA1">
      <w:pPr>
        <w:pStyle w:val="Descripcin"/>
      </w:pPr>
      <w:r>
        <w:t xml:space="preserve">Figura </w:t>
      </w:r>
      <w:r w:rsidR="00E35605">
        <w:t>4.5</w:t>
      </w:r>
      <w:r>
        <w:t>. Esquema de la pantalla de listado</w:t>
      </w:r>
    </w:p>
    <w:p w:rsidR="00FD2DA1" w:rsidRDefault="00FD2DA1" w:rsidP="00FD2DA1">
      <w:r>
        <w:t>Esta pantalla muestra una lista de sensores de acuerdo a un criterio configurable. Dispone de las siguientes acciones:</w:t>
      </w:r>
    </w:p>
    <w:p w:rsidR="00FD2DA1" w:rsidRDefault="00FD2DA1" w:rsidP="00DA5FED">
      <w:pPr>
        <w:pStyle w:val="Prrafodelista"/>
        <w:numPr>
          <w:ilvl w:val="0"/>
          <w:numId w:val="67"/>
        </w:numPr>
      </w:pPr>
      <w:r>
        <w:t>Volver atrás.</w:t>
      </w:r>
    </w:p>
    <w:p w:rsidR="00FD2DA1" w:rsidRDefault="00FD2DA1" w:rsidP="00DA5FED">
      <w:pPr>
        <w:pStyle w:val="Prrafodelista"/>
        <w:numPr>
          <w:ilvl w:val="0"/>
          <w:numId w:val="67"/>
        </w:numPr>
      </w:pPr>
      <w:r>
        <w:lastRenderedPageBreak/>
        <w:t>Abrir el diálogo de filtros.</w:t>
      </w:r>
    </w:p>
    <w:p w:rsidR="00FD2DA1" w:rsidRDefault="00FD2DA1" w:rsidP="00FD2DA1">
      <w:pPr>
        <w:pStyle w:val="Ttulo4"/>
      </w:pPr>
      <w:r>
        <w:t>Pantalla de configuración</w:t>
      </w:r>
    </w:p>
    <w:p w:rsidR="00FD2DA1" w:rsidRDefault="00FD2DA1" w:rsidP="00FD2DA1">
      <w:pPr>
        <w:jc w:val="center"/>
      </w:pPr>
      <w:r>
        <w:rPr>
          <w:noProof/>
          <w:lang w:eastAsia="es-ES"/>
        </w:rPr>
        <w:drawing>
          <wp:inline distT="0" distB="0" distL="0" distR="0" wp14:anchorId="09219BED" wp14:editId="69678718">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rsidR="00FD2DA1" w:rsidRDefault="00FD2DA1" w:rsidP="00FD2DA1">
      <w:pPr>
        <w:pStyle w:val="Descripcin"/>
      </w:pPr>
      <w:r>
        <w:t xml:space="preserve">Figura </w:t>
      </w:r>
      <w:r w:rsidR="00E35605">
        <w:t>4.6.</w:t>
      </w:r>
      <w:r>
        <w:t xml:space="preserve"> Esquema de la pantalla de </w:t>
      </w:r>
      <w:r w:rsidR="0016013C">
        <w:t>configuración</w:t>
      </w:r>
    </w:p>
    <w:p w:rsidR="00FD2DA1" w:rsidRDefault="00FD2DA1" w:rsidP="00FD2DA1">
      <w:r>
        <w:t>Esta pantalla permite modificar los ajustes del sistema, e incluye las siguientes acciones:</w:t>
      </w:r>
    </w:p>
    <w:p w:rsidR="00FD2DA1" w:rsidRDefault="00FD2DA1" w:rsidP="00DA5FED">
      <w:pPr>
        <w:pStyle w:val="Prrafodelista"/>
        <w:numPr>
          <w:ilvl w:val="0"/>
          <w:numId w:val="68"/>
        </w:numPr>
      </w:pPr>
      <w:r>
        <w:t>Volver atrás sin guardar los cambios.</w:t>
      </w:r>
    </w:p>
    <w:p w:rsidR="00FD2DA1" w:rsidRDefault="00FD2DA1" w:rsidP="00DA5FED">
      <w:pPr>
        <w:pStyle w:val="Prrafodelista"/>
        <w:numPr>
          <w:ilvl w:val="0"/>
          <w:numId w:val="68"/>
        </w:numPr>
      </w:pPr>
      <w:r>
        <w:t>Guardar los cambios.</w:t>
      </w:r>
    </w:p>
    <w:p w:rsidR="00FD2DA1" w:rsidRDefault="0016013C" w:rsidP="00DA5FED">
      <w:pPr>
        <w:pStyle w:val="Prrafodelista"/>
        <w:numPr>
          <w:ilvl w:val="0"/>
          <w:numId w:val="68"/>
        </w:numPr>
      </w:pPr>
      <w:r>
        <w:t>Exportar la configuración a un archivo.</w:t>
      </w:r>
    </w:p>
    <w:p w:rsidR="0016013C" w:rsidRDefault="0016013C" w:rsidP="00DA5FED">
      <w:pPr>
        <w:pStyle w:val="Prrafodelista"/>
        <w:numPr>
          <w:ilvl w:val="0"/>
          <w:numId w:val="68"/>
        </w:numPr>
      </w:pPr>
      <w:r>
        <w:t>Importar la configuración desde un archivo.</w:t>
      </w:r>
    </w:p>
    <w:p w:rsidR="0016013C" w:rsidRDefault="0016013C" w:rsidP="0016013C">
      <w:pPr>
        <w:pStyle w:val="Ttulo4"/>
      </w:pPr>
      <w:r>
        <w:t>Pantalla de conexión de un sensor nuevo</w:t>
      </w:r>
    </w:p>
    <w:p w:rsidR="0016013C" w:rsidRDefault="0016013C" w:rsidP="0016013C">
      <w:pPr>
        <w:jc w:val="center"/>
      </w:pPr>
      <w:r>
        <w:rPr>
          <w:noProof/>
          <w:lang w:eastAsia="es-ES"/>
        </w:rPr>
        <w:drawing>
          <wp:inline distT="0" distB="0" distL="0" distR="0" wp14:anchorId="408BC9AB" wp14:editId="4DC48C26">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7">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rsidR="0016013C" w:rsidRDefault="0016013C" w:rsidP="0016013C">
      <w:pPr>
        <w:pStyle w:val="Descripcin"/>
      </w:pPr>
      <w:r>
        <w:t xml:space="preserve">Figura </w:t>
      </w:r>
      <w:r w:rsidR="00E35605">
        <w:t>4.7</w:t>
      </w:r>
      <w:r>
        <w:t>. Esquema de la pantalla de conexión de un sensor</w:t>
      </w:r>
    </w:p>
    <w:p w:rsidR="0016013C" w:rsidRDefault="0016013C" w:rsidP="0016013C">
      <w:r>
        <w:t>Esta pantalla permite al usuario indicar los datos necesarios para conectar un nuevo sensor al sistema. Ofrece las siguientes acciones:</w:t>
      </w:r>
    </w:p>
    <w:p w:rsidR="0016013C" w:rsidRDefault="0016013C" w:rsidP="00DA5FED">
      <w:pPr>
        <w:pStyle w:val="Prrafodelista"/>
        <w:numPr>
          <w:ilvl w:val="0"/>
          <w:numId w:val="69"/>
        </w:numPr>
      </w:pPr>
      <w:r>
        <w:lastRenderedPageBreak/>
        <w:t>Cancelar la operación y volver atrás.</w:t>
      </w:r>
    </w:p>
    <w:p w:rsidR="0016013C" w:rsidRDefault="0016013C" w:rsidP="00DA5FED">
      <w:pPr>
        <w:pStyle w:val="Prrafodelista"/>
        <w:numPr>
          <w:ilvl w:val="0"/>
          <w:numId w:val="69"/>
        </w:numPr>
      </w:pPr>
      <w:r>
        <w:t>Añadir el sensor al sistema.</w:t>
      </w:r>
    </w:p>
    <w:p w:rsidR="0016013C" w:rsidRDefault="0016013C" w:rsidP="0016013C">
      <w:pPr>
        <w:pStyle w:val="Ttulo4"/>
      </w:pPr>
      <w:r>
        <w:t>Pantalla de detalles de un sensor</w:t>
      </w:r>
    </w:p>
    <w:p w:rsidR="0016013C" w:rsidRDefault="0016013C" w:rsidP="0016013C">
      <w:pPr>
        <w:jc w:val="center"/>
      </w:pPr>
      <w:r>
        <w:rPr>
          <w:noProof/>
          <w:lang w:eastAsia="es-ES"/>
        </w:rPr>
        <w:drawing>
          <wp:inline distT="0" distB="0" distL="0" distR="0" wp14:anchorId="09D656EB" wp14:editId="7ED12F70">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8">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rsidR="0016013C" w:rsidRDefault="0016013C" w:rsidP="0016013C">
      <w:pPr>
        <w:pStyle w:val="Descripcin"/>
      </w:pPr>
      <w:r>
        <w:t xml:space="preserve">Figura </w:t>
      </w:r>
      <w:r w:rsidR="00E35605">
        <w:t>4.8</w:t>
      </w:r>
      <w:r>
        <w:t>. Esquema de la pantalla de detalles de un sensor</w:t>
      </w:r>
    </w:p>
    <w:p w:rsidR="0016013C" w:rsidRDefault="0016013C" w:rsidP="0016013C">
      <w:r>
        <w:t>Esta pantalla muestra los detalles de un sensor, y dispone de las siguientes acciones:</w:t>
      </w:r>
    </w:p>
    <w:p w:rsidR="0016013C" w:rsidRDefault="0016013C" w:rsidP="00DA5FED">
      <w:pPr>
        <w:pStyle w:val="Prrafodelista"/>
        <w:numPr>
          <w:ilvl w:val="0"/>
          <w:numId w:val="70"/>
        </w:numPr>
      </w:pPr>
      <w:r>
        <w:t>Volver atrás.</w:t>
      </w:r>
    </w:p>
    <w:p w:rsidR="0016013C" w:rsidRDefault="0016013C" w:rsidP="00DA5FED">
      <w:pPr>
        <w:pStyle w:val="Prrafodelista"/>
        <w:numPr>
          <w:ilvl w:val="0"/>
          <w:numId w:val="70"/>
        </w:numPr>
      </w:pPr>
      <w:r>
        <w:t>Navegar a la pantalla de modificación para este sensor.</w:t>
      </w:r>
    </w:p>
    <w:p w:rsidR="0016013C" w:rsidRDefault="0016013C" w:rsidP="00DA5FED">
      <w:pPr>
        <w:pStyle w:val="Prrafodelista"/>
        <w:numPr>
          <w:ilvl w:val="0"/>
          <w:numId w:val="70"/>
        </w:numPr>
      </w:pPr>
      <w:r>
        <w:t>Eliminar este sensor.</w:t>
      </w:r>
    </w:p>
    <w:p w:rsidR="0016013C" w:rsidRDefault="0016013C" w:rsidP="0016013C">
      <w:pPr>
        <w:pStyle w:val="Ttulo4"/>
      </w:pPr>
      <w:r>
        <w:t>Pantalla de modificación de un sensor</w:t>
      </w:r>
    </w:p>
    <w:p w:rsidR="0016013C" w:rsidRDefault="0016013C" w:rsidP="0016013C">
      <w:pPr>
        <w:jc w:val="center"/>
      </w:pPr>
      <w:r>
        <w:rPr>
          <w:noProof/>
          <w:lang w:eastAsia="es-ES"/>
        </w:rPr>
        <w:drawing>
          <wp:inline distT="0" distB="0" distL="0" distR="0" wp14:anchorId="7ECCA8EB" wp14:editId="0C792C18">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rsidR="0016013C" w:rsidRDefault="0016013C" w:rsidP="0016013C">
      <w:pPr>
        <w:pStyle w:val="Descripcin"/>
      </w:pPr>
      <w:r>
        <w:t xml:space="preserve">Figura </w:t>
      </w:r>
      <w:r w:rsidR="00E35605">
        <w:t>4.9</w:t>
      </w:r>
      <w:r>
        <w:t>. Esquema de la pantalla de modificación de un sensor</w:t>
      </w:r>
    </w:p>
    <w:p w:rsidR="0016013C" w:rsidRDefault="0016013C" w:rsidP="0016013C">
      <w:r>
        <w:t>Esta pantalla permite modificar los atributos de un sensor, e incluye las siguientes acciones:</w:t>
      </w:r>
    </w:p>
    <w:p w:rsidR="0016013C" w:rsidRDefault="0016013C" w:rsidP="00DA5FED">
      <w:pPr>
        <w:pStyle w:val="Prrafodelista"/>
        <w:numPr>
          <w:ilvl w:val="0"/>
          <w:numId w:val="71"/>
        </w:numPr>
      </w:pPr>
      <w:r>
        <w:lastRenderedPageBreak/>
        <w:t>Cancelar la modificación.</w:t>
      </w:r>
    </w:p>
    <w:p w:rsidR="0016013C" w:rsidRDefault="0016013C" w:rsidP="00DA5FED">
      <w:pPr>
        <w:pStyle w:val="Prrafodelista"/>
        <w:numPr>
          <w:ilvl w:val="0"/>
          <w:numId w:val="71"/>
        </w:numPr>
      </w:pPr>
      <w:r>
        <w:t>Guardar los cambios.</w:t>
      </w:r>
    </w:p>
    <w:p w:rsidR="0016013C" w:rsidRDefault="0099115D" w:rsidP="0099115D">
      <w:pPr>
        <w:pStyle w:val="Ttulo4"/>
      </w:pPr>
      <w:r>
        <w:t>Interfaz del Acceso Rápido</w:t>
      </w:r>
    </w:p>
    <w:p w:rsidR="0099115D" w:rsidRDefault="0099115D" w:rsidP="0099115D">
      <w:pPr>
        <w:jc w:val="center"/>
      </w:pPr>
      <w:r>
        <w:rPr>
          <w:noProof/>
          <w:lang w:eastAsia="es-ES"/>
        </w:rPr>
        <w:drawing>
          <wp:inline distT="0" distB="0" distL="0" distR="0" wp14:anchorId="6BE1D802" wp14:editId="5228BBDD">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0">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rsidR="0099115D" w:rsidRDefault="0099115D" w:rsidP="0099115D">
      <w:pPr>
        <w:pStyle w:val="Descripcin"/>
      </w:pPr>
      <w:r>
        <w:t xml:space="preserve">Figura </w:t>
      </w:r>
      <w:r w:rsidR="00E35605">
        <w:t>4.10</w:t>
      </w:r>
      <w:r>
        <w:t>. Esquema de la interfaz del Acceso Rápido</w:t>
      </w:r>
    </w:p>
    <w:p w:rsidR="0099115D" w:rsidRDefault="0099115D" w:rsidP="0099115D">
      <w:r>
        <w:t>Esta interfaz se muestra como un cuadro de diálogo centrado en la pantalla cuando el usuario accede al Acceso Rápido.</w:t>
      </w:r>
    </w:p>
    <w:p w:rsidR="0099115D" w:rsidRDefault="0099115D" w:rsidP="0099115D">
      <w:r>
        <w:t>Tanto las opciones de la cuadrícula como el texto se modifican de forma contextual según el usuario navega por las opciones.</w:t>
      </w:r>
    </w:p>
    <w:p w:rsidR="0099115D" w:rsidRPr="0099115D" w:rsidRDefault="0099115D" w:rsidP="0099115D">
      <w:r>
        <w:t>Cabe destacar que si no fuera necesario mostrar ocho opciones en un momento dado, los botones que sobren se harán invisibles.</w:t>
      </w:r>
    </w:p>
    <w:p w:rsidR="00FD2DA1" w:rsidRPr="00FD2DA1" w:rsidRDefault="00FD2DA1" w:rsidP="00FD2DA1"/>
    <w:p w:rsidR="00301196" w:rsidRDefault="00301196" w:rsidP="0032689A">
      <w:pPr>
        <w:pStyle w:val="Ttulo3"/>
      </w:pPr>
      <w:bookmarkStart w:id="44" w:name="_Toc21341891"/>
      <w:r>
        <w:t>Descripción del Comportamiento de la Interfaz</w:t>
      </w:r>
      <w:bookmarkEnd w:id="44"/>
    </w:p>
    <w:p w:rsidR="005C0ACA" w:rsidRDefault="002C709A" w:rsidP="0032689A">
      <w:r>
        <w:t>En general, la interfaz de usuario no modificará la distribución de la página una vez que la navegación ha finalizado. Esto implica que, una vez que el usuario accede a una página, puede tener la certeza de que todos los elementos que ve van a quedarse donde están, y ningún elemento nuevo va a aparecer.</w:t>
      </w:r>
    </w:p>
    <w:p w:rsidR="002C709A" w:rsidRDefault="002C709A" w:rsidP="0032689A">
      <w:r>
        <w:t xml:space="preserve">Como excepción a esta regla, en algunas pantallas es posible que un mensaje de notificación se deslice desde la parte inferior de la pantalla como respuesta a una acción directa del usuario. Este mensaje contendrá normalmente información contextual, y desaparecerá automáticamente al cabo de pocos segundos. Cabe destacar que la </w:t>
      </w:r>
      <w:r>
        <w:lastRenderedPageBreak/>
        <w:t>aparición de este mensaje no alterará el resto de elementos, sino que se colocará sobre ellos.</w:t>
      </w:r>
    </w:p>
    <w:p w:rsidR="002C709A" w:rsidRDefault="002C709A" w:rsidP="0032689A">
      <w:r>
        <w:t>Cuando el usuario deba escribir datos, y estos no superen la validación, el sistema informará de esta circunstancia mediante un cuadro de diálogo que aparecerá en el centro de la pantalla. Este diálogo interrumpirá la interacción con el resto de elementos hasta que el usuario lo cierre.</w:t>
      </w:r>
    </w:p>
    <w:p w:rsidR="002C709A" w:rsidRDefault="002C709A" w:rsidP="0032689A">
      <w:r>
        <w:t xml:space="preserve">De forma similar, </w:t>
      </w:r>
      <w:r w:rsidR="00CF2E14">
        <w:t>los cuadros de diálogo se usarán cuando una página deba ofrecer al usuario la posibilidad de modificar su comportamiento en momentos puntuales (como por ejemplo la página de listados, que permite al usuario modificar el criterio de filtrado). Así se evita que los campos modificables estén siempre visibles ocupando espacio y distrayendo al usuario del propósito principal de la página.</w:t>
      </w:r>
    </w:p>
    <w:p w:rsidR="00BA4D34" w:rsidRDefault="00BA4D34" w:rsidP="00BA4D34">
      <w:pPr>
        <w:pStyle w:val="Ttulo3"/>
      </w:pPr>
      <w:bookmarkStart w:id="45" w:name="_Toc21341892"/>
      <w:r w:rsidRPr="00BA4D34">
        <w:t>Diagrama de Navegabilidad</w:t>
      </w:r>
      <w:bookmarkEnd w:id="45"/>
    </w:p>
    <w:p w:rsidR="009B2CDB" w:rsidRDefault="00BA4D34" w:rsidP="009B2CDB">
      <w:r>
        <w:t xml:space="preserve">En esta sección </w:t>
      </w:r>
      <w:r w:rsidR="00972977">
        <w:t>se incluye</w:t>
      </w:r>
      <w:r w:rsidRPr="00BA4D34">
        <w:t xml:space="preserve"> un diagrama que muestr</w:t>
      </w:r>
      <w:r w:rsidR="00972977">
        <w:t>a</w:t>
      </w:r>
      <w:r w:rsidRPr="00BA4D34">
        <w:t xml:space="preserve"> la navegación entre las pantallas d</w:t>
      </w:r>
      <w:r w:rsidR="00972977">
        <w:t>e la</w:t>
      </w:r>
      <w:r w:rsidRPr="00BA4D34">
        <w:t xml:space="preserve"> </w:t>
      </w:r>
      <w:r w:rsidR="00972977">
        <w:t>aplicación</w:t>
      </w:r>
      <w:r>
        <w:t>:</w:t>
      </w:r>
      <w:r w:rsidR="009B2CDB" w:rsidRPr="009B2CDB">
        <w:t xml:space="preserve"> </w:t>
      </w:r>
    </w:p>
    <w:p w:rsidR="00972977" w:rsidRDefault="00972977" w:rsidP="00972977">
      <w:pPr>
        <w:jc w:val="center"/>
      </w:pPr>
      <w:r>
        <w:rPr>
          <w:noProof/>
          <w:lang w:eastAsia="es-ES"/>
        </w:rPr>
        <w:drawing>
          <wp:inline distT="0" distB="0" distL="0" distR="0" wp14:anchorId="6F5213A0" wp14:editId="3AC7CF4F">
            <wp:extent cx="3360420" cy="3779600"/>
            <wp:effectExtent l="0" t="0" r="0" b="0"/>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1">
                      <a:extLst>
                        <a:ext uri="{28A0092B-C50C-407E-A947-70E740481C1C}">
                          <a14:useLocalDpi xmlns:a14="http://schemas.microsoft.com/office/drawing/2010/main" val="0"/>
                        </a:ext>
                      </a:extLst>
                    </a:blip>
                    <a:stretch>
                      <a:fillRect/>
                    </a:stretch>
                  </pic:blipFill>
                  <pic:spPr>
                    <a:xfrm>
                      <a:off x="0" y="0"/>
                      <a:ext cx="3366552" cy="3786497"/>
                    </a:xfrm>
                    <a:prstGeom prst="rect">
                      <a:avLst/>
                    </a:prstGeom>
                  </pic:spPr>
                </pic:pic>
              </a:graphicData>
            </a:graphic>
          </wp:inline>
        </w:drawing>
      </w:r>
    </w:p>
    <w:p w:rsidR="00972977" w:rsidRDefault="00972977" w:rsidP="00972977">
      <w:pPr>
        <w:pStyle w:val="Descripcin"/>
      </w:pPr>
      <w:r>
        <w:t>Figura 4.11. Diagrama de navegabilidad</w:t>
      </w:r>
    </w:p>
    <w:p w:rsidR="009B2CDB" w:rsidRDefault="009B2CDB" w:rsidP="009B2CDB"/>
    <w:p w:rsidR="00BA4D34" w:rsidRPr="00BA4D34" w:rsidRDefault="00BA4D34" w:rsidP="00BA4D34"/>
    <w:p w:rsidR="00301196" w:rsidRDefault="0032689A" w:rsidP="00A331F3">
      <w:pPr>
        <w:pStyle w:val="Ttulo3"/>
      </w:pPr>
      <w:r w:rsidRPr="00BA4D34">
        <w:br w:type="page"/>
      </w:r>
      <w:bookmarkStart w:id="46" w:name="_Toc21341893"/>
      <w:r w:rsidR="00301196">
        <w:lastRenderedPageBreak/>
        <w:t>Especificación del Plan de Pruebas</w:t>
      </w:r>
      <w:bookmarkEnd w:id="46"/>
    </w:p>
    <w:p w:rsidR="005A0760" w:rsidRDefault="005A0760" w:rsidP="00CF2E14">
      <w:r>
        <w:t xml:space="preserve">En esta sección </w:t>
      </w:r>
      <w:r w:rsidR="00CF2E14">
        <w:t>se indican las pruebas que asegurarán el funcionamiento correcto del sistema.</w:t>
      </w:r>
    </w:p>
    <w:p w:rsidR="0046269C" w:rsidRPr="00E07197" w:rsidRDefault="0046269C" w:rsidP="0046269C">
      <w:pPr>
        <w:pStyle w:val="Ttulo4"/>
      </w:pPr>
      <w:r>
        <w:t>Pruebas Unitarias</w:t>
      </w:r>
    </w:p>
    <w:p w:rsidR="0046269C" w:rsidRDefault="0046269C" w:rsidP="0046269C">
      <w:pPr>
        <w:rPr>
          <w:bCs/>
        </w:rPr>
      </w:pPr>
      <w:r w:rsidRPr="00805029">
        <w:rPr>
          <w:bCs/>
        </w:rPr>
        <w:t>La</w:t>
      </w:r>
      <w:r>
        <w:rPr>
          <w:bCs/>
        </w:rPr>
        <w:t xml:space="preserve"> ejecución de pruebas en el componente ConfigAdapter se ha automatizado mediante MSTest. Durante el desarrollo, estas pruebas se pueden ejecutar en cualquier momento. Por otro lado, al subir el código al sistema de control de versiones, un proceso de Integración Continua se encarga de pasar todas las pruebas para asegurarse de que el sistema sigue funcionando.</w:t>
      </w:r>
    </w:p>
    <w:p w:rsidR="0046269C" w:rsidRDefault="0046269C" w:rsidP="0046269C">
      <w:pPr>
        <w:rPr>
          <w:bCs/>
        </w:rPr>
      </w:pPr>
      <w:r>
        <w:rPr>
          <w:bCs/>
        </w:rPr>
        <w:t>El resto de pruebas unitarias no está automatizado debido a la complejidad de funcionamiento de los componentes correspondientes. En este caso, las pruebas se ejecutan manualmente tras terminar el desarrollo de las funcionalidades clave, y todas juntas antes de la entrega final del sistema.</w:t>
      </w:r>
    </w:p>
    <w:p w:rsidR="0046269C" w:rsidRDefault="0046269C" w:rsidP="0046269C">
      <w:pPr>
        <w:rPr>
          <w:bCs/>
        </w:rPr>
      </w:pPr>
      <w:r>
        <w:rPr>
          <w:bCs/>
        </w:rPr>
        <w:t>En cualquier caso, cuando se detecten fallos, se investigará su origen y se solucionará el problema lo antes posible, para evitar que los errores se acumulen.</w:t>
      </w:r>
    </w:p>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Librería de configura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Intentar abrir un archivo con formato desconocido.</w:t>
            </w:r>
          </w:p>
        </w:tc>
        <w:tc>
          <w:tcPr>
            <w:tcW w:w="5763" w:type="dxa"/>
            <w:tcBorders>
              <w:bottom w:val="single" w:sz="4" w:space="0" w:color="283038" w:themeColor="text1"/>
            </w:tcBorders>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Intentar abrir un archivo con formato incorrecto.</w:t>
            </w:r>
          </w:p>
        </w:tc>
        <w:tc>
          <w:tcPr>
            <w:tcW w:w="5763" w:type="dxa"/>
            <w:tcBorders>
              <w:bottom w:val="single" w:sz="4" w:space="0" w:color="283038" w:themeColor="text1"/>
            </w:tcBorders>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Abrir un archivo con el formato correcto.</w:t>
            </w:r>
          </w:p>
        </w:tc>
        <w:tc>
          <w:tcPr>
            <w:tcW w:w="5763" w:type="dxa"/>
          </w:tcPr>
          <w:p w:rsidR="0046269C" w:rsidRDefault="0046269C" w:rsidP="0046269C">
            <w:r>
              <w:t>El archivo se abre correctamente.</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Leer un ajuste global.</w:t>
            </w:r>
          </w:p>
        </w:tc>
        <w:tc>
          <w:tcPr>
            <w:tcW w:w="5763" w:type="dxa"/>
          </w:tcPr>
          <w:p w:rsidR="0046269C" w:rsidRDefault="0046269C" w:rsidP="0046269C">
            <w:r>
              <w:t>Se devuelve el valor del ajuste.</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Leer un ajuste incluido en una categoría.</w:t>
            </w:r>
          </w:p>
        </w:tc>
        <w:tc>
          <w:tcPr>
            <w:tcW w:w="5763" w:type="dxa"/>
          </w:tcPr>
          <w:p w:rsidR="0046269C" w:rsidRDefault="0046269C" w:rsidP="0046269C">
            <w:r>
              <w:t>Se devuelve el valor del ajuste.</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Intentar leer un ajuste con clave inválida.</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Leer un ajuste cuya clave no existe.</w:t>
            </w:r>
          </w:p>
        </w:tc>
        <w:tc>
          <w:tcPr>
            <w:tcW w:w="5763" w:type="dxa"/>
          </w:tcPr>
          <w:p w:rsidR="0046269C" w:rsidRDefault="0046269C" w:rsidP="0046269C">
            <w:r>
              <w:t>Se devuelve un valor nul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Escribir un ajuste global.</w:t>
            </w:r>
          </w:p>
        </w:tc>
        <w:tc>
          <w:tcPr>
            <w:tcW w:w="5763" w:type="dxa"/>
          </w:tcPr>
          <w:p w:rsidR="0046269C" w:rsidRDefault="0046269C" w:rsidP="0046269C">
            <w:r>
              <w:t>El ajuste se guarda correctamente.</w:t>
            </w:r>
          </w:p>
        </w:tc>
      </w:tr>
      <w:tr w:rsidR="0046269C" w:rsidTr="0046269C">
        <w:tc>
          <w:tcPr>
            <w:tcW w:w="2881" w:type="dxa"/>
            <w:shd w:val="clear" w:color="auto" w:fill="B6D3FF" w:themeFill="accent1" w:themeFillTint="33"/>
          </w:tcPr>
          <w:p w:rsidR="0046269C" w:rsidRPr="00706D99" w:rsidRDefault="0046269C" w:rsidP="0046269C">
            <w:pPr>
              <w:rPr>
                <w:b/>
              </w:rPr>
            </w:pPr>
            <w:r>
              <w:rPr>
                <w:b/>
              </w:rPr>
              <w:lastRenderedPageBreak/>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Escribir un ajuste incluido en una categoría</w:t>
            </w:r>
          </w:p>
        </w:tc>
        <w:tc>
          <w:tcPr>
            <w:tcW w:w="5763" w:type="dxa"/>
          </w:tcPr>
          <w:p w:rsidR="0046269C" w:rsidRDefault="0046269C" w:rsidP="0046269C">
            <w:r>
              <w:t>El ajuste se guarda correctamente.</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Modificar el valor de un ajuste.</w:t>
            </w:r>
          </w:p>
        </w:tc>
        <w:tc>
          <w:tcPr>
            <w:tcW w:w="5763" w:type="dxa"/>
          </w:tcPr>
          <w:p w:rsidR="0046269C" w:rsidRDefault="0046269C" w:rsidP="0046269C">
            <w:r>
              <w:t>El ajuste pasa a tener el valor modificad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Intentar escribir un ajuste con clave inválida.</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Pedir todos los ajustes globales.</w:t>
            </w:r>
          </w:p>
        </w:tc>
        <w:tc>
          <w:tcPr>
            <w:tcW w:w="5763" w:type="dxa"/>
          </w:tcPr>
          <w:p w:rsidR="0046269C" w:rsidRDefault="0046269C" w:rsidP="0046269C">
            <w:r>
              <w:t>Se devuelven los ajustes global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Pedir todos los ajustes de una categoría.</w:t>
            </w:r>
          </w:p>
        </w:tc>
        <w:tc>
          <w:tcPr>
            <w:tcW w:w="5763" w:type="dxa"/>
          </w:tcPr>
          <w:p w:rsidR="0046269C" w:rsidRDefault="0046269C" w:rsidP="0046269C">
            <w:r>
              <w:t>Se devuelven los ajustes de esa categorí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Eliminar un ajuste.</w:t>
            </w:r>
          </w:p>
        </w:tc>
        <w:tc>
          <w:tcPr>
            <w:tcW w:w="5763" w:type="dxa"/>
          </w:tcPr>
          <w:p w:rsidR="0046269C" w:rsidRDefault="0046269C" w:rsidP="0046269C">
            <w:r>
              <w:t>El ajuste se elimina del archiv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Eliminar una categoría.</w:t>
            </w:r>
          </w:p>
        </w:tc>
        <w:tc>
          <w:tcPr>
            <w:tcW w:w="5763" w:type="dxa"/>
          </w:tcPr>
          <w:p w:rsidR="0046269C" w:rsidRDefault="0046269C" w:rsidP="0046269C">
            <w:r>
              <w:t>La categoría y todos sus ajustes se eliminan.</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Aplicación local</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Conectarse a un servidor inexistente.</w:t>
            </w:r>
          </w:p>
        </w:tc>
        <w:tc>
          <w:tcPr>
            <w:tcW w:w="5763" w:type="dxa"/>
            <w:tcBorders>
              <w:bottom w:val="single" w:sz="4" w:space="0" w:color="283038" w:themeColor="text1"/>
            </w:tcBorders>
          </w:tcPr>
          <w:p w:rsidR="0046269C" w:rsidRDefault="0046269C" w:rsidP="0046269C">
            <w:r>
              <w:t>Se devuelve un cliente sin conex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Conectarse a un servidor correcto.</w:t>
            </w:r>
          </w:p>
        </w:tc>
        <w:tc>
          <w:tcPr>
            <w:tcW w:w="5763" w:type="dxa"/>
            <w:tcBorders>
              <w:bottom w:val="single" w:sz="4" w:space="0" w:color="283038" w:themeColor="text1"/>
            </w:tcBorders>
          </w:tcPr>
          <w:p w:rsidR="0046269C" w:rsidRDefault="0046269C" w:rsidP="0046269C">
            <w:r>
              <w:t>Se devuelve un cliente con conexión activ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omprobar la conexión de un cliente sin conexión.</w:t>
            </w:r>
          </w:p>
        </w:tc>
        <w:tc>
          <w:tcPr>
            <w:tcW w:w="5763" w:type="dxa"/>
          </w:tcPr>
          <w:p w:rsidR="0046269C" w:rsidRDefault="0046269C" w:rsidP="0046269C">
            <w:r>
              <w:t>Se devuelve un valor fals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omprobar la conexión de un cliente con conexión.</w:t>
            </w:r>
          </w:p>
        </w:tc>
        <w:tc>
          <w:tcPr>
            <w:tcW w:w="5763" w:type="dxa"/>
          </w:tcPr>
          <w:p w:rsidR="0046269C" w:rsidRDefault="0046269C" w:rsidP="0046269C">
            <w:r>
              <w:t>Se devuelve un valor verdader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Acoplarse a un proceso en un cliente sin conexión.</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Acoplarse a un proceso inexistente en un cliente con conexión.</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Acoplarse a un proceso existente en un cliente con conexión.</w:t>
            </w:r>
          </w:p>
        </w:tc>
        <w:tc>
          <w:tcPr>
            <w:tcW w:w="5763" w:type="dxa"/>
          </w:tcPr>
          <w:p w:rsidR="0046269C" w:rsidRDefault="0046269C" w:rsidP="0046269C">
            <w:r>
              <w:t>El cliente se acopla al proceso indicad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 xml:space="preserve">Comprobar si hay </w:t>
            </w:r>
            <w:r>
              <w:lastRenderedPageBreak/>
              <w:t>resultados en un cliente sin conexión.</w:t>
            </w:r>
          </w:p>
        </w:tc>
        <w:tc>
          <w:tcPr>
            <w:tcW w:w="5763" w:type="dxa"/>
          </w:tcPr>
          <w:p w:rsidR="0046269C" w:rsidRDefault="0046269C" w:rsidP="0046269C">
            <w:r>
              <w:lastRenderedPageBreak/>
              <w:t>Se devuelve un valor nul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omprobar si hay resultados en un cliente con conexión y un proceso sin resultados.</w:t>
            </w:r>
          </w:p>
        </w:tc>
        <w:tc>
          <w:tcPr>
            <w:tcW w:w="5763" w:type="dxa"/>
          </w:tcPr>
          <w:p w:rsidR="0046269C" w:rsidRDefault="0046269C" w:rsidP="0046269C">
            <w:r>
              <w:t>Se devuelve un valor fals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omprobar si hay resultados en un cliente con conexión y un proceso con resultados.</w:t>
            </w:r>
          </w:p>
        </w:tc>
        <w:tc>
          <w:tcPr>
            <w:tcW w:w="5763" w:type="dxa"/>
          </w:tcPr>
          <w:p w:rsidR="0046269C" w:rsidRDefault="0046269C" w:rsidP="0046269C">
            <w:r>
              <w:t>Se devuelve un valor verdader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onseguir los resultados de un cliente sin conexión.</w:t>
            </w:r>
          </w:p>
        </w:tc>
        <w:tc>
          <w:tcPr>
            <w:tcW w:w="5763" w:type="dxa"/>
          </w:tcPr>
          <w:p w:rsidR="0046269C" w:rsidRDefault="0046269C" w:rsidP="0046269C">
            <w:r>
              <w:t>Se devuelve un valor nul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onseguir los resultados de un cliente con conexión y un proceso sin resultados.</w:t>
            </w:r>
          </w:p>
        </w:tc>
        <w:tc>
          <w:tcPr>
            <w:tcW w:w="5763" w:type="dxa"/>
          </w:tcPr>
          <w:p w:rsidR="0046269C" w:rsidRDefault="0046269C" w:rsidP="0046269C">
            <w:r>
              <w:t>Se devuelve un valor nul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onseguir los resultados de un cliente con conexión y un proceso con resultados.</w:t>
            </w:r>
          </w:p>
        </w:tc>
        <w:tc>
          <w:tcPr>
            <w:tcW w:w="5763" w:type="dxa"/>
          </w:tcPr>
          <w:p w:rsidR="0046269C" w:rsidRDefault="0046269C" w:rsidP="0046269C">
            <w:r>
              <w:t>Se devuelven los resultados más recientes del proces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Validar una dirección IP correcta.</w:t>
            </w:r>
          </w:p>
        </w:tc>
        <w:tc>
          <w:tcPr>
            <w:tcW w:w="5763" w:type="dxa"/>
          </w:tcPr>
          <w:p w:rsidR="0046269C" w:rsidRDefault="0046269C" w:rsidP="0046269C">
            <w:r>
              <w:t>Se devuelve un valor verdader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Validar una dirección IP incorrecta.</w:t>
            </w:r>
          </w:p>
        </w:tc>
        <w:tc>
          <w:tcPr>
            <w:tcW w:w="5763" w:type="dxa"/>
          </w:tcPr>
          <w:p w:rsidR="0046269C" w:rsidRDefault="0046269C" w:rsidP="0046269C">
            <w:r>
              <w:t>Se devuelve un valor fals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Validar un puerto correcto.</w:t>
            </w:r>
          </w:p>
        </w:tc>
        <w:tc>
          <w:tcPr>
            <w:tcW w:w="5763" w:type="dxa"/>
          </w:tcPr>
          <w:p w:rsidR="0046269C" w:rsidRDefault="0046269C" w:rsidP="0046269C">
            <w:r>
              <w:t>Se devuelve un valor verdader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Validar un puerto incorrecto</w:t>
            </w:r>
          </w:p>
        </w:tc>
        <w:tc>
          <w:tcPr>
            <w:tcW w:w="5763" w:type="dxa"/>
          </w:tcPr>
          <w:p w:rsidR="0046269C" w:rsidRDefault="0046269C" w:rsidP="0046269C">
            <w:r>
              <w:t>Se devuelve un valor falso.</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Servidor remot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Descargar un archivo de una URI inexistente.</w:t>
            </w:r>
          </w:p>
        </w:tc>
        <w:tc>
          <w:tcPr>
            <w:tcW w:w="5763" w:type="dxa"/>
            <w:tcBorders>
              <w:bottom w:val="single" w:sz="4" w:space="0" w:color="283038" w:themeColor="text1"/>
            </w:tcBorders>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Descargar un archivo de una URI existente.</w:t>
            </w:r>
          </w:p>
        </w:tc>
        <w:tc>
          <w:tcPr>
            <w:tcW w:w="5763" w:type="dxa"/>
            <w:tcBorders>
              <w:bottom w:val="single" w:sz="4" w:space="0" w:color="283038" w:themeColor="text1"/>
            </w:tcBorders>
          </w:tcPr>
          <w:p w:rsidR="0046269C" w:rsidRDefault="0046269C" w:rsidP="0046269C">
            <w:r>
              <w:t>El archivo se descarga correctamente.</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Descargar un archivo sobrescribiendo el destino.</w:t>
            </w:r>
          </w:p>
        </w:tc>
        <w:tc>
          <w:tcPr>
            <w:tcW w:w="5763" w:type="dxa"/>
          </w:tcPr>
          <w:p w:rsidR="0046269C" w:rsidRDefault="0046269C" w:rsidP="0046269C">
            <w:r>
              <w:t>Se sobrescribe el archivo local con el archivo descargad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 xml:space="preserve">Cargar un ensamblado </w:t>
            </w:r>
            <w:r>
              <w:lastRenderedPageBreak/>
              <w:t>inexistente.</w:t>
            </w:r>
          </w:p>
        </w:tc>
        <w:tc>
          <w:tcPr>
            <w:tcW w:w="5763" w:type="dxa"/>
          </w:tcPr>
          <w:p w:rsidR="0046269C" w:rsidRDefault="0046269C" w:rsidP="0046269C">
            <w:r>
              <w:lastRenderedPageBreak/>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argar un ensamblado incompatible.</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argar un ensamblado al que le faltan referencias.</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argar un ensamblado correcto.</w:t>
            </w:r>
          </w:p>
        </w:tc>
        <w:tc>
          <w:tcPr>
            <w:tcW w:w="5763" w:type="dxa"/>
          </w:tcPr>
          <w:p w:rsidR="0046269C" w:rsidRDefault="0046269C" w:rsidP="0046269C">
            <w:r>
              <w:t>El ensamblado se carga en memori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Listar los ensamblados cargados.</w:t>
            </w:r>
          </w:p>
        </w:tc>
        <w:tc>
          <w:tcPr>
            <w:tcW w:w="5763" w:type="dxa"/>
          </w:tcPr>
          <w:p w:rsidR="0046269C" w:rsidRDefault="0046269C" w:rsidP="0046269C">
            <w:r>
              <w:t>Se devuelve una lista de ensamblados cargado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Listar los ensamblados cuando no hay ninguno cargado.</w:t>
            </w:r>
          </w:p>
        </w:tc>
        <w:tc>
          <w:tcPr>
            <w:tcW w:w="5763" w:type="dxa"/>
          </w:tcPr>
          <w:p w:rsidR="0046269C" w:rsidRDefault="0046269C" w:rsidP="0046269C">
            <w:r>
              <w:t>Se devuelve una lista vací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Descargar un ensamblado que no está cargado.</w:t>
            </w:r>
          </w:p>
        </w:tc>
        <w:tc>
          <w:tcPr>
            <w:tcW w:w="5763" w:type="dxa"/>
          </w:tcPr>
          <w:p w:rsidR="0046269C" w:rsidRDefault="0046269C" w:rsidP="0046269C">
            <w:r>
              <w:t>El sistema no hace nad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Descargar un ensamblado cargado.</w:t>
            </w:r>
          </w:p>
        </w:tc>
        <w:tc>
          <w:tcPr>
            <w:tcW w:w="5763" w:type="dxa"/>
          </w:tcPr>
          <w:p w:rsidR="0046269C" w:rsidRDefault="0046269C" w:rsidP="0046269C">
            <w:r>
              <w:t>El ensamblado se descarga de la memori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Instanciar un proceso de un ensamblado que no está cargado.</w:t>
            </w:r>
          </w:p>
        </w:tc>
        <w:tc>
          <w:tcPr>
            <w:tcW w:w="5763" w:type="dxa"/>
          </w:tcPr>
          <w:p w:rsidR="0046269C" w:rsidRDefault="0046269C" w:rsidP="0046269C">
            <w:r>
              <w:t>El sistema no hace nad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Instanciar un proceso inexistente.</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Instanciar un proceso que ya está en ejecución.</w:t>
            </w:r>
          </w:p>
        </w:tc>
        <w:tc>
          <w:tcPr>
            <w:tcW w:w="5763" w:type="dxa"/>
          </w:tcPr>
          <w:p w:rsidR="0046269C" w:rsidRDefault="0046269C" w:rsidP="0046269C">
            <w:r>
              <w:t>Se lanza una excep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Instanciar un proceso que no está en ejecución.</w:t>
            </w:r>
          </w:p>
        </w:tc>
        <w:tc>
          <w:tcPr>
            <w:tcW w:w="5763" w:type="dxa"/>
          </w:tcPr>
          <w:p w:rsidR="0046269C" w:rsidRDefault="0046269C" w:rsidP="0046269C">
            <w:r>
              <w:t>El proceso se instancia correctamente.</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Listar los procesos en ejecución.</w:t>
            </w:r>
          </w:p>
        </w:tc>
        <w:tc>
          <w:tcPr>
            <w:tcW w:w="5763" w:type="dxa"/>
          </w:tcPr>
          <w:p w:rsidR="0046269C" w:rsidRDefault="0046269C" w:rsidP="0046269C">
            <w:r>
              <w:t>Se devuelve una lista de procesos en ejecu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Listar los procesos cuando ninguno está en ejecución.</w:t>
            </w:r>
          </w:p>
        </w:tc>
        <w:tc>
          <w:tcPr>
            <w:tcW w:w="5763" w:type="dxa"/>
          </w:tcPr>
          <w:p w:rsidR="0046269C" w:rsidRDefault="0046269C" w:rsidP="0046269C">
            <w:r>
              <w:t>Se devuelve una lista vacía.</w:t>
            </w:r>
          </w:p>
        </w:tc>
      </w:tr>
    </w:tbl>
    <w:p w:rsidR="0046269C" w:rsidRPr="00805029" w:rsidRDefault="0046269C" w:rsidP="0046269C">
      <w:pPr>
        <w:rPr>
          <w:bCs/>
        </w:rPr>
      </w:pPr>
    </w:p>
    <w:p w:rsidR="0046269C" w:rsidRDefault="0046269C" w:rsidP="0046269C">
      <w:pPr>
        <w:pStyle w:val="Ttulo4"/>
      </w:pPr>
      <w:bookmarkStart w:id="47" w:name="_Toc21341906"/>
      <w:r>
        <w:lastRenderedPageBreak/>
        <w:t>Pruebas de Integración y del Sistema</w:t>
      </w:r>
      <w:bookmarkEnd w:id="47"/>
    </w:p>
    <w:p w:rsidR="0046269C" w:rsidRDefault="0046269C" w:rsidP="0046269C">
      <w:r>
        <w:t>Las pruebas de integración y del sistema se llevarán a cabo tras implementar la funcionalidad correspondiente a cada una.</w:t>
      </w:r>
    </w:p>
    <w:p w:rsidR="0046269C" w:rsidRDefault="0046269C" w:rsidP="0046269C">
      <w:r>
        <w:t>Además, se probarán todas juntas antes de terminar el desarrollo para garantizar que el sistema se comporta de la manera esperada.</w:t>
      </w:r>
    </w:p>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Gestionar sensores</w:t>
            </w:r>
            <w:r w:rsidRPr="00706D99">
              <w:rPr>
                <w:b/>
                <w:i/>
                <w:u w:val="single"/>
              </w:rPr>
              <w:t xml:space="preserve">: </w:t>
            </w:r>
            <w:r>
              <w:rPr>
                <w:b/>
                <w:i/>
                <w:u w:val="single"/>
              </w:rPr>
              <w:t>Ver distribución de sensor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brir la aplicación sin tener ningún sensor conectado.</w:t>
            </w:r>
          </w:p>
        </w:tc>
        <w:tc>
          <w:tcPr>
            <w:tcW w:w="5763" w:type="dxa"/>
            <w:tcBorders>
              <w:bottom w:val="single" w:sz="4" w:space="0" w:color="283038" w:themeColor="text1"/>
            </w:tcBorders>
          </w:tcPr>
          <w:p w:rsidR="0046269C" w:rsidRDefault="0046269C" w:rsidP="0046269C">
            <w:r>
              <w:t>El sistema muestra el mapa sin ningún icon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brir la aplicación teniendo dos sensores en países diferentes.</w:t>
            </w:r>
          </w:p>
        </w:tc>
        <w:tc>
          <w:tcPr>
            <w:tcW w:w="5763" w:type="dxa"/>
            <w:tcBorders>
              <w:bottom w:val="single" w:sz="4" w:space="0" w:color="283038" w:themeColor="text1"/>
            </w:tcBorders>
          </w:tcPr>
          <w:p w:rsidR="0046269C" w:rsidRDefault="0046269C" w:rsidP="0046269C">
            <w:r>
              <w:t>El sistema muestra el mapa con dos iconos, uno en cada paí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Abrir la aplicación teniendo dos sensores en el mismo país.</w:t>
            </w:r>
          </w:p>
        </w:tc>
        <w:tc>
          <w:tcPr>
            <w:tcW w:w="5763" w:type="dxa"/>
          </w:tcPr>
          <w:p w:rsidR="0046269C" w:rsidRDefault="0046269C" w:rsidP="0046269C">
            <w:r>
              <w:t>El sistema muestra el mapa con un solo icono.</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Gestionar sensores:</w:t>
            </w:r>
            <w:r w:rsidRPr="00706D99">
              <w:rPr>
                <w:b/>
                <w:i/>
                <w:u w:val="single"/>
              </w:rPr>
              <w:t xml:space="preserve"> </w:t>
            </w:r>
            <w:r>
              <w:rPr>
                <w:b/>
                <w:i/>
                <w:u w:val="single"/>
              </w:rPr>
              <w:t>Ver listado de sensor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Ir al listado sin tener ningún sensor conectado.</w:t>
            </w:r>
          </w:p>
        </w:tc>
        <w:tc>
          <w:tcPr>
            <w:tcW w:w="5763" w:type="dxa"/>
            <w:tcBorders>
              <w:bottom w:val="single" w:sz="4" w:space="0" w:color="283038" w:themeColor="text1"/>
            </w:tcBorders>
          </w:tcPr>
          <w:p w:rsidR="0046269C" w:rsidRDefault="0046269C" w:rsidP="0046269C">
            <w:r>
              <w:t>El sistema muestra un listado vací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Ir al listado de todos los sensores.</w:t>
            </w:r>
          </w:p>
        </w:tc>
        <w:tc>
          <w:tcPr>
            <w:tcW w:w="5763" w:type="dxa"/>
            <w:tcBorders>
              <w:bottom w:val="single" w:sz="4" w:space="0" w:color="283038" w:themeColor="text1"/>
            </w:tcBorders>
          </w:tcPr>
          <w:p w:rsidR="0046269C" w:rsidRDefault="0046269C" w:rsidP="0046269C">
            <w:r>
              <w:t>El sistema muestra el listado con todos los sensores conectado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Ir al listado desde uno de los iconos de mapa.</w:t>
            </w:r>
          </w:p>
        </w:tc>
        <w:tc>
          <w:tcPr>
            <w:tcW w:w="5763" w:type="dxa"/>
          </w:tcPr>
          <w:p w:rsidR="0046269C" w:rsidRDefault="0046269C" w:rsidP="0046269C">
            <w:r>
              <w:t>El sistema muestra el listado con los sensores de ese país.</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Gestionar sensores</w:t>
            </w:r>
            <w:r w:rsidRPr="00706D99">
              <w:rPr>
                <w:b/>
                <w:i/>
                <w:u w:val="single"/>
              </w:rPr>
              <w:t xml:space="preserve">: </w:t>
            </w:r>
            <w:r>
              <w:rPr>
                <w:b/>
                <w:i/>
                <w:u w:val="single"/>
              </w:rPr>
              <w:t>Filtrar listado de sensor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Filtrar un listado vacío.</w:t>
            </w:r>
          </w:p>
        </w:tc>
        <w:tc>
          <w:tcPr>
            <w:tcW w:w="5763" w:type="dxa"/>
            <w:tcBorders>
              <w:bottom w:val="single" w:sz="4" w:space="0" w:color="283038" w:themeColor="text1"/>
            </w:tcBorders>
          </w:tcPr>
          <w:p w:rsidR="0046269C" w:rsidRDefault="0046269C" w:rsidP="0046269C">
            <w:r>
              <w:t>El sistema muestra un listado vací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plicar un criterio cumplido por todos los sensores.</w:t>
            </w:r>
          </w:p>
        </w:tc>
        <w:tc>
          <w:tcPr>
            <w:tcW w:w="5763" w:type="dxa"/>
            <w:tcBorders>
              <w:bottom w:val="single" w:sz="4" w:space="0" w:color="283038" w:themeColor="text1"/>
            </w:tcBorders>
          </w:tcPr>
          <w:p w:rsidR="0046269C" w:rsidRDefault="0046269C" w:rsidP="0046269C">
            <w:r>
              <w:t>El sistema muestra el listado con todos los sensor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Aplicar un criterio cumplido por alguno de los sensores.</w:t>
            </w:r>
          </w:p>
        </w:tc>
        <w:tc>
          <w:tcPr>
            <w:tcW w:w="5763" w:type="dxa"/>
          </w:tcPr>
          <w:p w:rsidR="0046269C" w:rsidRDefault="0046269C" w:rsidP="0046269C">
            <w:r>
              <w:t>El sistema muestra el listado con los sensores que cumplen el criterio.</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shd w:val="clear" w:color="auto" w:fill="F7FBFF" w:themeFill="background1"/>
          </w:tcPr>
          <w:p w:rsidR="0046269C" w:rsidRPr="00A43B9B" w:rsidRDefault="0046269C" w:rsidP="0046269C">
            <w:pPr>
              <w:rPr>
                <w:bCs/>
              </w:rPr>
            </w:pPr>
            <w:r w:rsidRPr="00A43B9B">
              <w:rPr>
                <w:bCs/>
              </w:rPr>
              <w:t>Aplicar</w:t>
            </w:r>
            <w:r>
              <w:rPr>
                <w:bCs/>
              </w:rPr>
              <w:t xml:space="preserve"> un criterio no cumplido por ningún sensor.</w:t>
            </w:r>
          </w:p>
        </w:tc>
        <w:tc>
          <w:tcPr>
            <w:tcW w:w="5763" w:type="dxa"/>
            <w:shd w:val="clear" w:color="auto" w:fill="F7FBFF" w:themeFill="background1"/>
          </w:tcPr>
          <w:p w:rsidR="0046269C" w:rsidRPr="00A43B9B" w:rsidRDefault="0046269C" w:rsidP="0046269C">
            <w:pPr>
              <w:rPr>
                <w:bCs/>
              </w:rPr>
            </w:pPr>
            <w:r>
              <w:rPr>
                <w:bCs/>
              </w:rPr>
              <w:t>El sistema muestra un listado vacío.</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Gestionar sensores: Modificar filtros de sensor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plicar la modificación sin hacer ningún cambio.</w:t>
            </w:r>
          </w:p>
        </w:tc>
        <w:tc>
          <w:tcPr>
            <w:tcW w:w="5763" w:type="dxa"/>
            <w:tcBorders>
              <w:bottom w:val="single" w:sz="4" w:space="0" w:color="283038" w:themeColor="text1"/>
            </w:tcBorders>
          </w:tcPr>
          <w:p w:rsidR="0046269C" w:rsidRDefault="0046269C" w:rsidP="0046269C">
            <w:r>
              <w:t>El sistema muestra el mismo listado que ant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plicar la modificación habiendo hecho cambios.</w:t>
            </w:r>
          </w:p>
        </w:tc>
        <w:tc>
          <w:tcPr>
            <w:tcW w:w="5763" w:type="dxa"/>
            <w:tcBorders>
              <w:bottom w:val="single" w:sz="4" w:space="0" w:color="283038" w:themeColor="text1"/>
            </w:tcBorders>
          </w:tcPr>
          <w:p w:rsidR="0046269C" w:rsidRDefault="0046269C" w:rsidP="0046269C">
            <w:r>
              <w:t>El sistema muestra un listado actualizado según los nuevos criterio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Eliminar todos los filtros activos.</w:t>
            </w:r>
          </w:p>
        </w:tc>
        <w:tc>
          <w:tcPr>
            <w:tcW w:w="5763" w:type="dxa"/>
          </w:tcPr>
          <w:p w:rsidR="0046269C" w:rsidRDefault="0046269C" w:rsidP="0046269C">
            <w:r>
              <w:t>El sistema muestra un listado con todos los sensores conectados.</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Gestionar sensores: Añadir un nuevo sensor</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ñadir un sensor de forma correcta.</w:t>
            </w:r>
          </w:p>
        </w:tc>
        <w:tc>
          <w:tcPr>
            <w:tcW w:w="5763" w:type="dxa"/>
            <w:tcBorders>
              <w:bottom w:val="single" w:sz="4" w:space="0" w:color="283038" w:themeColor="text1"/>
            </w:tcBorders>
          </w:tcPr>
          <w:p w:rsidR="0046269C" w:rsidRDefault="0046269C" w:rsidP="0046269C">
            <w:r>
              <w:t>El sistema tiene un sensor más que ant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Introducir mal los valores de conexión.</w:t>
            </w:r>
          </w:p>
        </w:tc>
        <w:tc>
          <w:tcPr>
            <w:tcW w:w="5763" w:type="dxa"/>
            <w:tcBorders>
              <w:bottom w:val="single" w:sz="4" w:space="0" w:color="283038" w:themeColor="text1"/>
            </w:tcBorders>
          </w:tcPr>
          <w:p w:rsidR="0046269C" w:rsidRDefault="0046269C" w:rsidP="0046269C">
            <w:r>
              <w:t>El sistema muestra un error y no permite añadir el sensor.</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ancelar la operación antes de añadir un sensor.</w:t>
            </w:r>
          </w:p>
        </w:tc>
        <w:tc>
          <w:tcPr>
            <w:tcW w:w="5763" w:type="dxa"/>
          </w:tcPr>
          <w:p w:rsidR="0046269C" w:rsidRDefault="0046269C" w:rsidP="0046269C">
            <w:r>
              <w:t>El sistema no cambia el número de sensores conectados.</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Gestionar sensores: Modificar un sensor existente</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Cambiar los valores de un sensor.</w:t>
            </w:r>
          </w:p>
        </w:tc>
        <w:tc>
          <w:tcPr>
            <w:tcW w:w="5763" w:type="dxa"/>
            <w:tcBorders>
              <w:bottom w:val="single" w:sz="4" w:space="0" w:color="283038" w:themeColor="text1"/>
            </w:tcBorders>
          </w:tcPr>
          <w:p w:rsidR="0046269C" w:rsidRDefault="0046269C" w:rsidP="0046269C">
            <w:r>
              <w:t>El sistema muestra los nuevos valores al ver los detalles de ese sensor.</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Guardar los cambios manteniendo los valores anteriores.</w:t>
            </w:r>
          </w:p>
        </w:tc>
        <w:tc>
          <w:tcPr>
            <w:tcW w:w="5763" w:type="dxa"/>
            <w:tcBorders>
              <w:bottom w:val="single" w:sz="4" w:space="0" w:color="283038" w:themeColor="text1"/>
            </w:tcBorders>
          </w:tcPr>
          <w:p w:rsidR="0046269C" w:rsidRDefault="0046269C" w:rsidP="0046269C">
            <w:r>
              <w:t>El sistema muestra los valores originales del sensor.</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ancelar la modificación.</w:t>
            </w:r>
          </w:p>
        </w:tc>
        <w:tc>
          <w:tcPr>
            <w:tcW w:w="5763" w:type="dxa"/>
          </w:tcPr>
          <w:p w:rsidR="0046269C" w:rsidRDefault="0046269C" w:rsidP="0046269C">
            <w:r>
              <w:t>El sistema muestra los valores originales del sensor.</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Gestionar sensores: Eliminar un sensor</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ceptar la confirmación.</w:t>
            </w:r>
          </w:p>
        </w:tc>
        <w:tc>
          <w:tcPr>
            <w:tcW w:w="5763" w:type="dxa"/>
            <w:tcBorders>
              <w:bottom w:val="single" w:sz="4" w:space="0" w:color="283038" w:themeColor="text1"/>
            </w:tcBorders>
          </w:tcPr>
          <w:p w:rsidR="0046269C" w:rsidRDefault="0046269C" w:rsidP="0046269C">
            <w:r>
              <w:t>El sistema muestra un sensor menos que ant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Denegar la confirmación.</w:t>
            </w:r>
          </w:p>
        </w:tc>
        <w:tc>
          <w:tcPr>
            <w:tcW w:w="5763" w:type="dxa"/>
            <w:tcBorders>
              <w:bottom w:val="single" w:sz="4" w:space="0" w:color="283038" w:themeColor="text1"/>
            </w:tcBorders>
          </w:tcPr>
          <w:p w:rsidR="0046269C" w:rsidRDefault="0046269C" w:rsidP="0046269C">
            <w:r>
              <w:t>El sistema muestra los mismos sensores que antes.</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Ver estado de un sensor</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lastRenderedPageBreak/>
              <w:t>Ver el estado de un sensor desconectado.</w:t>
            </w:r>
          </w:p>
        </w:tc>
        <w:tc>
          <w:tcPr>
            <w:tcW w:w="5763" w:type="dxa"/>
            <w:tcBorders>
              <w:bottom w:val="single" w:sz="4" w:space="0" w:color="283038" w:themeColor="text1"/>
            </w:tcBorders>
          </w:tcPr>
          <w:p w:rsidR="0046269C" w:rsidRDefault="0046269C" w:rsidP="0046269C">
            <w:r>
              <w:t>El sistema muestra los parámetros del sensor, pero no sus propiedad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Ver el estado de un sensor conectado.</w:t>
            </w:r>
          </w:p>
        </w:tc>
        <w:tc>
          <w:tcPr>
            <w:tcW w:w="5763" w:type="dxa"/>
            <w:tcBorders>
              <w:bottom w:val="single" w:sz="4" w:space="0" w:color="283038" w:themeColor="text1"/>
            </w:tcBorders>
          </w:tcPr>
          <w:p w:rsidR="0046269C" w:rsidRDefault="0046269C" w:rsidP="0046269C">
            <w:r>
              <w:t>El sistema muestra el listado con todos los sensores conectados.</w:t>
            </w:r>
          </w:p>
        </w:tc>
      </w:tr>
    </w:tbl>
    <w:p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rsidTr="0046269C">
        <w:tc>
          <w:tcPr>
            <w:tcW w:w="8644" w:type="dxa"/>
            <w:gridSpan w:val="2"/>
            <w:tcBorders>
              <w:bottom w:val="single" w:sz="4" w:space="0" w:color="283038" w:themeColor="text1"/>
            </w:tcBorders>
            <w:shd w:val="clear" w:color="auto" w:fill="C5E2FF" w:themeFill="background2" w:themeFillShade="E6"/>
          </w:tcPr>
          <w:p w:rsidR="0046269C" w:rsidRPr="00706D99" w:rsidRDefault="0046269C" w:rsidP="0046269C">
            <w:pPr>
              <w:rPr>
                <w:b/>
                <w:i/>
                <w:u w:val="single"/>
              </w:rPr>
            </w:pPr>
            <w:r>
              <w:rPr>
                <w:b/>
                <w:i/>
                <w:u w:val="single"/>
              </w:rPr>
              <w:t>Modificar la configuración del sistema</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plicar la modificación sin hacer ningún cambio.</w:t>
            </w:r>
          </w:p>
        </w:tc>
        <w:tc>
          <w:tcPr>
            <w:tcW w:w="5763" w:type="dxa"/>
            <w:tcBorders>
              <w:bottom w:val="single" w:sz="4" w:space="0" w:color="283038" w:themeColor="text1"/>
            </w:tcBorders>
          </w:tcPr>
          <w:p w:rsidR="0046269C" w:rsidRDefault="0046269C" w:rsidP="0046269C">
            <w:r>
              <w:t>El sistema se reinicia y muestra los mismos valores de configuración que antes.</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Borders>
              <w:bottom w:val="single" w:sz="4" w:space="0" w:color="283038" w:themeColor="text1"/>
            </w:tcBorders>
          </w:tcPr>
          <w:p w:rsidR="0046269C" w:rsidRDefault="0046269C" w:rsidP="0046269C">
            <w:r>
              <w:t>Aplicar la modificación habiendo hecho cambios.</w:t>
            </w:r>
          </w:p>
        </w:tc>
        <w:tc>
          <w:tcPr>
            <w:tcW w:w="5763" w:type="dxa"/>
            <w:tcBorders>
              <w:bottom w:val="single" w:sz="4" w:space="0" w:color="283038" w:themeColor="text1"/>
            </w:tcBorders>
          </w:tcPr>
          <w:p w:rsidR="0046269C" w:rsidRDefault="0046269C" w:rsidP="0046269C">
            <w:r>
              <w:t>El sistema se reinicia y muestra los nuevos valores de configuración.</w:t>
            </w:r>
          </w:p>
        </w:tc>
      </w:tr>
      <w:tr w:rsidR="0046269C" w:rsidTr="0046269C">
        <w:tc>
          <w:tcPr>
            <w:tcW w:w="2881" w:type="dxa"/>
            <w:shd w:val="clear" w:color="auto" w:fill="B6D3FF" w:themeFill="accent1" w:themeFillTint="33"/>
          </w:tcPr>
          <w:p w:rsidR="0046269C" w:rsidRPr="00706D99" w:rsidRDefault="0046269C" w:rsidP="0046269C">
            <w:pPr>
              <w:rPr>
                <w:b/>
              </w:rPr>
            </w:pPr>
            <w:r>
              <w:rPr>
                <w:b/>
              </w:rPr>
              <w:t>Prueba</w:t>
            </w:r>
          </w:p>
        </w:tc>
        <w:tc>
          <w:tcPr>
            <w:tcW w:w="5763" w:type="dxa"/>
            <w:shd w:val="clear" w:color="auto" w:fill="B6D3FF" w:themeFill="accent1" w:themeFillTint="33"/>
          </w:tcPr>
          <w:p w:rsidR="0046269C" w:rsidRPr="00706D99" w:rsidRDefault="0046269C" w:rsidP="0046269C">
            <w:pPr>
              <w:rPr>
                <w:b/>
              </w:rPr>
            </w:pPr>
            <w:r w:rsidRPr="00706D99">
              <w:rPr>
                <w:b/>
              </w:rPr>
              <w:t>Resultado Esperado</w:t>
            </w:r>
          </w:p>
        </w:tc>
      </w:tr>
      <w:tr w:rsidR="0046269C" w:rsidTr="0046269C">
        <w:tc>
          <w:tcPr>
            <w:tcW w:w="2881" w:type="dxa"/>
          </w:tcPr>
          <w:p w:rsidR="0046269C" w:rsidRDefault="0046269C" w:rsidP="0046269C">
            <w:r>
              <w:t>Cancelar la modificación.</w:t>
            </w:r>
          </w:p>
        </w:tc>
        <w:tc>
          <w:tcPr>
            <w:tcW w:w="5763" w:type="dxa"/>
          </w:tcPr>
          <w:p w:rsidR="0046269C" w:rsidRDefault="0046269C" w:rsidP="0046269C">
            <w:r>
              <w:t>El sistema no se reinicia y mantiene los mismos valores de configuración.</w:t>
            </w:r>
          </w:p>
        </w:tc>
      </w:tr>
    </w:tbl>
    <w:p w:rsidR="0046269C" w:rsidRDefault="0046269C" w:rsidP="0046269C"/>
    <w:p w:rsidR="0046269C" w:rsidRDefault="0046269C" w:rsidP="0046269C">
      <w:pPr>
        <w:pStyle w:val="Ttulo4"/>
      </w:pPr>
      <w:bookmarkStart w:id="48" w:name="_Toc21341907"/>
      <w:r>
        <w:t>Pruebas de Usabilidad</w:t>
      </w:r>
      <w:bookmarkEnd w:id="48"/>
    </w:p>
    <w:p w:rsidR="0046269C" w:rsidRDefault="0046269C" w:rsidP="0046269C">
      <w:r>
        <w:t>Las pruebas de usabilidad se utilizan para comprobar si los usuarios finales son capaces de utilizar el sistema de forma eficiente sin dificultades excesivas.</w:t>
      </w:r>
    </w:p>
    <w:p w:rsidR="0046269C" w:rsidRDefault="0046269C" w:rsidP="0046269C">
      <w:r>
        <w:t>En este caso, se plantea el siguiente desarrollo para estas pruebas:</w:t>
      </w:r>
    </w:p>
    <w:p w:rsidR="0046269C" w:rsidRDefault="0046269C" w:rsidP="0046269C">
      <w:pPr>
        <w:pStyle w:val="Prrafodelista"/>
        <w:numPr>
          <w:ilvl w:val="0"/>
          <w:numId w:val="5"/>
        </w:numPr>
      </w:pPr>
      <w:r w:rsidRPr="00B217A5">
        <w:rPr>
          <w:b/>
        </w:rPr>
        <w:t>Usuarios</w:t>
      </w:r>
      <w:r>
        <w:t>: Las pruebas se ejecutarán por cuatro o cinco empleados del cliente que tengan o puedan llegar a tener alguna interacción con el sistema una vez terminado.</w:t>
      </w:r>
    </w:p>
    <w:p w:rsidR="0046269C" w:rsidRDefault="0046269C" w:rsidP="0046269C">
      <w:pPr>
        <w:pStyle w:val="Prrafodelista"/>
        <w:numPr>
          <w:ilvl w:val="0"/>
          <w:numId w:val="5"/>
        </w:numPr>
      </w:pPr>
      <w:r w:rsidRPr="00B217A5">
        <w:rPr>
          <w:b/>
        </w:rPr>
        <w:t>Lugar de realización</w:t>
      </w:r>
      <w:r>
        <w:t>: En las oficinas del cliente.</w:t>
      </w:r>
    </w:p>
    <w:p w:rsidR="0046269C" w:rsidRDefault="0046269C" w:rsidP="0046269C">
      <w:pPr>
        <w:pStyle w:val="Prrafodelista"/>
        <w:numPr>
          <w:ilvl w:val="0"/>
          <w:numId w:val="5"/>
        </w:numPr>
      </w:pPr>
      <w:r w:rsidRPr="00B217A5">
        <w:rPr>
          <w:b/>
        </w:rPr>
        <w:t>Metodología</w:t>
      </w:r>
      <w:r>
        <w:t>: Se ofrecerá un cuestionario a los usuarios para indicar las tareas que deben realizar, y averiguar cómo es su experiencia durante el proceso.</w:t>
      </w:r>
    </w:p>
    <w:p w:rsidR="0046269C" w:rsidRDefault="0046269C" w:rsidP="0046269C">
      <w:pPr>
        <w:pStyle w:val="Ttulo5"/>
      </w:pPr>
      <w:r>
        <w:t>Cuestionario de Evaluación</w:t>
      </w:r>
    </w:p>
    <w:p w:rsidR="0046269C" w:rsidRDefault="00245010" w:rsidP="00245010">
      <w:r>
        <w:t>En primer lugar, se harán algunas preguntas de carácter general para hacerse una idea del perfil de usuario:</w:t>
      </w:r>
    </w:p>
    <w:tbl>
      <w:tblPr>
        <w:tblStyle w:val="Tablaconcuadrcula"/>
        <w:tblW w:w="0" w:type="auto"/>
        <w:tblLook w:val="04A0" w:firstRow="1" w:lastRow="0" w:firstColumn="1" w:lastColumn="0" w:noHBand="0" w:noVBand="1"/>
      </w:tblPr>
      <w:tblGrid>
        <w:gridCol w:w="8644"/>
      </w:tblGrid>
      <w:tr w:rsidR="00245010" w:rsidRPr="005C29E5" w:rsidTr="00245010">
        <w:tc>
          <w:tcPr>
            <w:tcW w:w="8644" w:type="dxa"/>
            <w:shd w:val="clear" w:color="auto" w:fill="F7FBFF" w:themeFill="background2"/>
          </w:tcPr>
          <w:p w:rsidR="00245010" w:rsidRPr="005C29E5" w:rsidRDefault="00245010" w:rsidP="00245010">
            <w:pPr>
              <w:rPr>
                <w:b/>
              </w:rPr>
            </w:pPr>
            <w:r w:rsidRPr="005C29E5">
              <w:rPr>
                <w:b/>
              </w:rPr>
              <w:t>¿Usa un ordenador frecuentemente?</w:t>
            </w:r>
          </w:p>
        </w:tc>
      </w:tr>
      <w:tr w:rsidR="00245010" w:rsidTr="00245010">
        <w:tc>
          <w:tcPr>
            <w:tcW w:w="8644" w:type="dxa"/>
            <w:tcBorders>
              <w:bottom w:val="single" w:sz="4" w:space="0" w:color="283038" w:themeColor="text1"/>
            </w:tcBorders>
          </w:tcPr>
          <w:p w:rsidR="00245010" w:rsidRDefault="00245010" w:rsidP="00245010">
            <w:pPr>
              <w:pStyle w:val="Prrafodelista"/>
              <w:numPr>
                <w:ilvl w:val="0"/>
                <w:numId w:val="7"/>
              </w:numPr>
            </w:pPr>
            <w:r>
              <w:t>Todos los días</w:t>
            </w:r>
          </w:p>
          <w:p w:rsidR="00245010" w:rsidRDefault="00245010" w:rsidP="00245010">
            <w:pPr>
              <w:pStyle w:val="Prrafodelista"/>
              <w:numPr>
                <w:ilvl w:val="0"/>
                <w:numId w:val="7"/>
              </w:numPr>
            </w:pPr>
            <w:r>
              <w:t>Varias veces a la semana</w:t>
            </w:r>
          </w:p>
          <w:p w:rsidR="00245010" w:rsidRDefault="00245010" w:rsidP="00245010">
            <w:pPr>
              <w:pStyle w:val="Prrafodelista"/>
              <w:numPr>
                <w:ilvl w:val="0"/>
                <w:numId w:val="7"/>
              </w:numPr>
            </w:pPr>
            <w:r>
              <w:t>Ocasionalmente</w:t>
            </w:r>
          </w:p>
          <w:p w:rsidR="00245010" w:rsidRDefault="00245010" w:rsidP="00245010">
            <w:pPr>
              <w:pStyle w:val="Prrafodelista"/>
              <w:numPr>
                <w:ilvl w:val="0"/>
                <w:numId w:val="7"/>
              </w:numPr>
            </w:pPr>
            <w:r>
              <w:t>Nunca o casi nunca</w:t>
            </w:r>
          </w:p>
          <w:p w:rsidR="00245010" w:rsidRDefault="00245010" w:rsidP="00245010">
            <w:pPr>
              <w:pStyle w:val="Prrafodelista"/>
              <w:ind w:left="720"/>
            </w:pPr>
          </w:p>
        </w:tc>
      </w:tr>
      <w:tr w:rsidR="00245010" w:rsidRPr="005C29E5" w:rsidTr="00245010">
        <w:tc>
          <w:tcPr>
            <w:tcW w:w="8644" w:type="dxa"/>
            <w:shd w:val="clear" w:color="auto" w:fill="F7FBFF" w:themeFill="background2"/>
          </w:tcPr>
          <w:p w:rsidR="00245010" w:rsidRPr="005C29E5" w:rsidRDefault="00245010" w:rsidP="00245010">
            <w:pPr>
              <w:rPr>
                <w:b/>
              </w:rPr>
            </w:pPr>
            <w:r w:rsidRPr="005C29E5">
              <w:rPr>
                <w:b/>
              </w:rPr>
              <w:t>¿Qué tipo de actividades realiza con el ordenador?</w:t>
            </w:r>
          </w:p>
        </w:tc>
      </w:tr>
      <w:tr w:rsidR="00245010" w:rsidTr="00245010">
        <w:tc>
          <w:tcPr>
            <w:tcW w:w="8644" w:type="dxa"/>
            <w:tcBorders>
              <w:bottom w:val="single" w:sz="4" w:space="0" w:color="283038" w:themeColor="text1"/>
            </w:tcBorders>
          </w:tcPr>
          <w:p w:rsidR="00245010" w:rsidRDefault="00245010" w:rsidP="00245010">
            <w:pPr>
              <w:pStyle w:val="Prrafodelista"/>
              <w:numPr>
                <w:ilvl w:val="0"/>
                <w:numId w:val="8"/>
              </w:numPr>
            </w:pPr>
            <w:r>
              <w:t>Es parte de mi trabajo o profesión</w:t>
            </w:r>
          </w:p>
          <w:p w:rsidR="00245010" w:rsidRDefault="00245010" w:rsidP="00245010">
            <w:pPr>
              <w:pStyle w:val="Prrafodelista"/>
              <w:numPr>
                <w:ilvl w:val="0"/>
                <w:numId w:val="8"/>
              </w:numPr>
            </w:pPr>
            <w:r>
              <w:lastRenderedPageBreak/>
              <w:t>Lo uso básicamente para ocio</w:t>
            </w:r>
          </w:p>
          <w:p w:rsidR="00245010" w:rsidRDefault="00245010" w:rsidP="00245010">
            <w:pPr>
              <w:pStyle w:val="Prrafodelista"/>
              <w:numPr>
                <w:ilvl w:val="0"/>
                <w:numId w:val="8"/>
              </w:numPr>
            </w:pPr>
            <w:r>
              <w:t>Solo empleo aplicaciones estilo Office</w:t>
            </w:r>
          </w:p>
          <w:p w:rsidR="00245010" w:rsidRDefault="00245010" w:rsidP="00245010">
            <w:pPr>
              <w:pStyle w:val="Prrafodelista"/>
              <w:numPr>
                <w:ilvl w:val="0"/>
                <w:numId w:val="8"/>
              </w:numPr>
            </w:pPr>
            <w:r>
              <w:t>Únicamente leo el correo y navego ocasionalmente</w:t>
            </w:r>
          </w:p>
          <w:p w:rsidR="00245010" w:rsidRDefault="00245010" w:rsidP="00245010">
            <w:pPr>
              <w:pStyle w:val="Prrafodelista"/>
              <w:ind w:left="720"/>
            </w:pPr>
          </w:p>
        </w:tc>
      </w:tr>
      <w:tr w:rsidR="00245010" w:rsidRPr="005C29E5" w:rsidTr="00245010">
        <w:tc>
          <w:tcPr>
            <w:tcW w:w="8644" w:type="dxa"/>
            <w:shd w:val="clear" w:color="auto" w:fill="F7FBFF" w:themeFill="background2"/>
          </w:tcPr>
          <w:p w:rsidR="00245010" w:rsidRPr="005C29E5" w:rsidRDefault="00245010" w:rsidP="00245010">
            <w:pPr>
              <w:rPr>
                <w:b/>
              </w:rPr>
            </w:pPr>
            <w:r w:rsidRPr="005C29E5">
              <w:rPr>
                <w:b/>
              </w:rPr>
              <w:lastRenderedPageBreak/>
              <w:t>¿Ha usado alguna vez software como el de esta prueba?</w:t>
            </w:r>
          </w:p>
        </w:tc>
      </w:tr>
      <w:tr w:rsidR="00245010" w:rsidTr="00245010">
        <w:tc>
          <w:tcPr>
            <w:tcW w:w="8644" w:type="dxa"/>
            <w:tcBorders>
              <w:bottom w:val="single" w:sz="4" w:space="0" w:color="283038" w:themeColor="text1"/>
            </w:tcBorders>
          </w:tcPr>
          <w:p w:rsidR="00245010" w:rsidRDefault="00245010" w:rsidP="00245010">
            <w:pPr>
              <w:pStyle w:val="Prrafodelista"/>
              <w:numPr>
                <w:ilvl w:val="0"/>
                <w:numId w:val="9"/>
              </w:numPr>
            </w:pPr>
            <w:r>
              <w:t>Sí, he empleado software similar</w:t>
            </w:r>
          </w:p>
          <w:p w:rsidR="00245010" w:rsidRDefault="00245010" w:rsidP="00245010">
            <w:pPr>
              <w:pStyle w:val="Prrafodelista"/>
              <w:numPr>
                <w:ilvl w:val="0"/>
                <w:numId w:val="9"/>
              </w:numPr>
            </w:pPr>
            <w:r>
              <w:t>No, aunque si empleo otros programas que me ayudan a realizar tareas similares</w:t>
            </w:r>
          </w:p>
          <w:p w:rsidR="00245010" w:rsidRDefault="00245010" w:rsidP="00245010">
            <w:pPr>
              <w:pStyle w:val="Prrafodelista"/>
              <w:numPr>
                <w:ilvl w:val="0"/>
                <w:numId w:val="9"/>
              </w:numPr>
            </w:pPr>
            <w:r>
              <w:t>No, nunca</w:t>
            </w:r>
          </w:p>
          <w:p w:rsidR="00245010" w:rsidRDefault="00245010" w:rsidP="00245010">
            <w:pPr>
              <w:pStyle w:val="Prrafodelista"/>
              <w:ind w:left="720"/>
            </w:pPr>
          </w:p>
        </w:tc>
      </w:tr>
      <w:tr w:rsidR="00245010" w:rsidRPr="005C29E5" w:rsidTr="00245010">
        <w:tc>
          <w:tcPr>
            <w:tcW w:w="8644" w:type="dxa"/>
            <w:shd w:val="clear" w:color="auto" w:fill="F7FBFF" w:themeFill="background2"/>
          </w:tcPr>
          <w:p w:rsidR="00245010" w:rsidRPr="005C29E5" w:rsidRDefault="00245010" w:rsidP="00245010">
            <w:pPr>
              <w:rPr>
                <w:b/>
              </w:rPr>
            </w:pPr>
            <w:r w:rsidRPr="005C29E5">
              <w:rPr>
                <w:b/>
              </w:rPr>
              <w:t xml:space="preserve">¿Qué busca </w:t>
            </w:r>
            <w:r>
              <w:rPr>
                <w:b/>
              </w:rPr>
              <w:t>p</w:t>
            </w:r>
            <w:r w:rsidRPr="005C29E5">
              <w:rPr>
                <w:b/>
              </w:rPr>
              <w:t>rincipalmente en un programa?</w:t>
            </w:r>
          </w:p>
        </w:tc>
      </w:tr>
      <w:tr w:rsidR="00245010" w:rsidTr="00245010">
        <w:tc>
          <w:tcPr>
            <w:tcW w:w="8644" w:type="dxa"/>
          </w:tcPr>
          <w:p w:rsidR="00245010" w:rsidRDefault="00245010" w:rsidP="00245010">
            <w:pPr>
              <w:pStyle w:val="Prrafodelista"/>
              <w:numPr>
                <w:ilvl w:val="0"/>
                <w:numId w:val="10"/>
              </w:numPr>
            </w:pPr>
            <w:r>
              <w:t>Que sea fácil de usar</w:t>
            </w:r>
          </w:p>
          <w:p w:rsidR="00245010" w:rsidRDefault="00245010" w:rsidP="00245010">
            <w:pPr>
              <w:pStyle w:val="Prrafodelista"/>
              <w:numPr>
                <w:ilvl w:val="0"/>
                <w:numId w:val="10"/>
              </w:numPr>
            </w:pPr>
            <w:r>
              <w:t>Que sea intuitivo</w:t>
            </w:r>
          </w:p>
          <w:p w:rsidR="00245010" w:rsidRDefault="00245010" w:rsidP="00245010">
            <w:pPr>
              <w:pStyle w:val="Prrafodelista"/>
              <w:numPr>
                <w:ilvl w:val="0"/>
                <w:numId w:val="10"/>
              </w:numPr>
            </w:pPr>
            <w:r>
              <w:t>Que sea rápido</w:t>
            </w:r>
          </w:p>
          <w:p w:rsidR="00245010" w:rsidRDefault="00245010" w:rsidP="00245010">
            <w:pPr>
              <w:pStyle w:val="Prrafodelista"/>
              <w:numPr>
                <w:ilvl w:val="0"/>
                <w:numId w:val="10"/>
              </w:numPr>
            </w:pPr>
            <w:r>
              <w:t>Que tenga todas las funciones necesarias</w:t>
            </w:r>
          </w:p>
          <w:p w:rsidR="00245010" w:rsidRDefault="00245010" w:rsidP="00245010">
            <w:pPr>
              <w:pStyle w:val="Prrafodelista"/>
              <w:ind w:left="720"/>
            </w:pPr>
          </w:p>
        </w:tc>
      </w:tr>
    </w:tbl>
    <w:p w:rsidR="00245010" w:rsidRDefault="00245010" w:rsidP="00245010"/>
    <w:p w:rsidR="00245010" w:rsidRDefault="00245010" w:rsidP="00245010">
      <w:r>
        <w:t>A continuación, se propondrán las siguientes actividades, para que los usuarios las hagan e informen de posibles dificultades durante el proceso:</w:t>
      </w:r>
    </w:p>
    <w:p w:rsidR="00245010" w:rsidRDefault="00245010" w:rsidP="00245010">
      <w:pPr>
        <w:pStyle w:val="Prrafodelista"/>
        <w:numPr>
          <w:ilvl w:val="0"/>
          <w:numId w:val="84"/>
        </w:numPr>
      </w:pPr>
      <w:r>
        <w:t>Importar un fichero de configuración.</w:t>
      </w:r>
    </w:p>
    <w:p w:rsidR="00245010" w:rsidRDefault="00245010" w:rsidP="00245010">
      <w:pPr>
        <w:pStyle w:val="Prrafodelista"/>
        <w:numPr>
          <w:ilvl w:val="0"/>
          <w:numId w:val="84"/>
        </w:numPr>
      </w:pPr>
      <w:r>
        <w:t>Acceder al listado de sensores y cambiar el criterio de filtrado.</w:t>
      </w:r>
    </w:p>
    <w:p w:rsidR="00245010" w:rsidRDefault="00245010" w:rsidP="00245010">
      <w:pPr>
        <w:pStyle w:val="Prrafodelista"/>
        <w:numPr>
          <w:ilvl w:val="0"/>
          <w:numId w:val="84"/>
        </w:numPr>
      </w:pPr>
      <w:r>
        <w:t>Conectar un nuevo sensor al sistema.</w:t>
      </w:r>
    </w:p>
    <w:p w:rsidR="00245010" w:rsidRDefault="00245010" w:rsidP="00245010">
      <w:pPr>
        <w:pStyle w:val="Prrafodelista"/>
        <w:numPr>
          <w:ilvl w:val="0"/>
          <w:numId w:val="84"/>
        </w:numPr>
      </w:pPr>
      <w:r>
        <w:t>Ver los detalles del sensor que se acaba de conectar.</w:t>
      </w:r>
    </w:p>
    <w:p w:rsidR="00245010" w:rsidRDefault="00245010" w:rsidP="00245010">
      <w:pPr>
        <w:pStyle w:val="Prrafodelista"/>
        <w:numPr>
          <w:ilvl w:val="0"/>
          <w:numId w:val="84"/>
        </w:numPr>
      </w:pPr>
      <w:r>
        <w:t>Modificar alguno de los datos del sensor que se acaba de conectar.</w:t>
      </w:r>
    </w:p>
    <w:p w:rsidR="00245010" w:rsidRDefault="00245010" w:rsidP="00245010">
      <w:r>
        <w:t>Por último, el usuario responderá a alguna</w:t>
      </w:r>
      <w:r w:rsidR="00EC286B">
        <w:t>s</w:t>
      </w:r>
      <w:r>
        <w:t xml:space="preserve"> preguntas específicas:</w:t>
      </w:r>
    </w:p>
    <w:tbl>
      <w:tblPr>
        <w:tblStyle w:val="Tablaconcuadrcula"/>
        <w:tblW w:w="8897" w:type="dxa"/>
        <w:tblLayout w:type="fixed"/>
        <w:tblLook w:val="04A0" w:firstRow="1" w:lastRow="0" w:firstColumn="1" w:lastColumn="0" w:noHBand="0" w:noVBand="1"/>
      </w:tblPr>
      <w:tblGrid>
        <w:gridCol w:w="3227"/>
        <w:gridCol w:w="992"/>
        <w:gridCol w:w="284"/>
        <w:gridCol w:w="1559"/>
        <w:gridCol w:w="1559"/>
        <w:gridCol w:w="284"/>
        <w:gridCol w:w="992"/>
      </w:tblGrid>
      <w:tr w:rsidR="00245010" w:rsidRPr="00156B56" w:rsidTr="00245010">
        <w:tc>
          <w:tcPr>
            <w:tcW w:w="3227" w:type="dxa"/>
            <w:shd w:val="clear" w:color="auto" w:fill="F7FBFF" w:themeFill="background2"/>
          </w:tcPr>
          <w:p w:rsidR="00245010" w:rsidRPr="00156B56" w:rsidRDefault="00245010" w:rsidP="00245010">
            <w:pPr>
              <w:rPr>
                <w:b/>
              </w:rPr>
            </w:pPr>
            <w:r w:rsidRPr="00156B56">
              <w:rPr>
                <w:b/>
              </w:rPr>
              <w:t>Facilidad de Uso</w:t>
            </w:r>
          </w:p>
        </w:tc>
        <w:tc>
          <w:tcPr>
            <w:tcW w:w="992" w:type="dxa"/>
            <w:shd w:val="clear" w:color="auto" w:fill="F7FBFF" w:themeFill="background2"/>
          </w:tcPr>
          <w:p w:rsidR="00245010" w:rsidRPr="00156B56" w:rsidRDefault="00245010" w:rsidP="00245010">
            <w:pPr>
              <w:jc w:val="center"/>
              <w:rPr>
                <w:b/>
              </w:rPr>
            </w:pPr>
            <w:r w:rsidRPr="00156B56">
              <w:rPr>
                <w:b/>
              </w:rPr>
              <w:t>Siempre</w:t>
            </w:r>
          </w:p>
        </w:tc>
        <w:tc>
          <w:tcPr>
            <w:tcW w:w="1843" w:type="dxa"/>
            <w:gridSpan w:val="2"/>
            <w:shd w:val="clear" w:color="auto" w:fill="F7FBFF" w:themeFill="background2"/>
          </w:tcPr>
          <w:p w:rsidR="00245010" w:rsidRPr="00156B56" w:rsidRDefault="00245010" w:rsidP="00245010">
            <w:pPr>
              <w:jc w:val="center"/>
              <w:rPr>
                <w:b/>
              </w:rPr>
            </w:pPr>
            <w:r w:rsidRPr="00156B56">
              <w:rPr>
                <w:b/>
              </w:rPr>
              <w:t>Frecuentemente</w:t>
            </w:r>
          </w:p>
        </w:tc>
        <w:tc>
          <w:tcPr>
            <w:tcW w:w="1843" w:type="dxa"/>
            <w:gridSpan w:val="2"/>
            <w:shd w:val="clear" w:color="auto" w:fill="F7FBFF" w:themeFill="background2"/>
          </w:tcPr>
          <w:p w:rsidR="00245010" w:rsidRPr="00156B56" w:rsidRDefault="00245010" w:rsidP="00245010">
            <w:pPr>
              <w:jc w:val="center"/>
              <w:rPr>
                <w:b/>
              </w:rPr>
            </w:pPr>
            <w:r w:rsidRPr="00156B56">
              <w:rPr>
                <w:b/>
              </w:rPr>
              <w:t>Ocasionalmente</w:t>
            </w:r>
          </w:p>
        </w:tc>
        <w:tc>
          <w:tcPr>
            <w:tcW w:w="992" w:type="dxa"/>
            <w:shd w:val="clear" w:color="auto" w:fill="F7FBFF" w:themeFill="background2"/>
          </w:tcPr>
          <w:p w:rsidR="00245010" w:rsidRPr="00156B56" w:rsidRDefault="00245010" w:rsidP="00245010">
            <w:pPr>
              <w:jc w:val="center"/>
              <w:rPr>
                <w:b/>
              </w:rPr>
            </w:pPr>
            <w:r w:rsidRPr="00156B56">
              <w:rPr>
                <w:b/>
              </w:rPr>
              <w:t>Nunca</w:t>
            </w:r>
          </w:p>
        </w:tc>
      </w:tr>
      <w:tr w:rsidR="00245010" w:rsidTr="00245010">
        <w:tc>
          <w:tcPr>
            <w:tcW w:w="3227" w:type="dxa"/>
          </w:tcPr>
          <w:p w:rsidR="00245010" w:rsidRPr="00926994" w:rsidRDefault="00245010" w:rsidP="00245010">
            <w:pPr>
              <w:rPr>
                <w:i/>
              </w:rPr>
            </w:pPr>
            <w:r w:rsidRPr="00926994">
              <w:rPr>
                <w:i/>
              </w:rPr>
              <w:t>¿</w:t>
            </w:r>
            <w:r>
              <w:rPr>
                <w:i/>
              </w:rPr>
              <w:t>Comprende la estructura de navegación de la aplicación</w:t>
            </w:r>
            <w:r w:rsidRPr="00926994">
              <w:rPr>
                <w:i/>
              </w:rPr>
              <w:t>?</w:t>
            </w:r>
          </w:p>
        </w:tc>
        <w:tc>
          <w:tcPr>
            <w:tcW w:w="992" w:type="dxa"/>
          </w:tcPr>
          <w:p w:rsidR="00245010" w:rsidRDefault="00245010" w:rsidP="00245010"/>
        </w:tc>
        <w:tc>
          <w:tcPr>
            <w:tcW w:w="1843" w:type="dxa"/>
            <w:gridSpan w:val="2"/>
          </w:tcPr>
          <w:p w:rsidR="00245010" w:rsidRDefault="00245010" w:rsidP="00245010"/>
        </w:tc>
        <w:tc>
          <w:tcPr>
            <w:tcW w:w="1843" w:type="dxa"/>
            <w:gridSpan w:val="2"/>
          </w:tcPr>
          <w:p w:rsidR="00245010" w:rsidRDefault="00245010" w:rsidP="00245010"/>
        </w:tc>
        <w:tc>
          <w:tcPr>
            <w:tcW w:w="992" w:type="dxa"/>
          </w:tcPr>
          <w:p w:rsidR="00245010" w:rsidRDefault="00245010" w:rsidP="00245010"/>
        </w:tc>
      </w:tr>
      <w:tr w:rsidR="00245010" w:rsidTr="00245010">
        <w:tc>
          <w:tcPr>
            <w:tcW w:w="3227" w:type="dxa"/>
          </w:tcPr>
          <w:p w:rsidR="00245010" w:rsidRPr="00926994" w:rsidRDefault="00245010" w:rsidP="00245010">
            <w:pPr>
              <w:rPr>
                <w:i/>
              </w:rPr>
            </w:pPr>
            <w:r w:rsidRPr="00926994">
              <w:rPr>
                <w:i/>
              </w:rPr>
              <w:t>¿</w:t>
            </w:r>
            <w:r>
              <w:rPr>
                <w:i/>
              </w:rPr>
              <w:t>En algún momento siente que debería recibir ayuda</w:t>
            </w:r>
            <w:r w:rsidRPr="00926994">
              <w:rPr>
                <w:i/>
              </w:rPr>
              <w:t>?</w:t>
            </w:r>
          </w:p>
        </w:tc>
        <w:tc>
          <w:tcPr>
            <w:tcW w:w="992" w:type="dxa"/>
          </w:tcPr>
          <w:p w:rsidR="00245010" w:rsidRDefault="00245010" w:rsidP="00245010"/>
        </w:tc>
        <w:tc>
          <w:tcPr>
            <w:tcW w:w="1843" w:type="dxa"/>
            <w:gridSpan w:val="2"/>
          </w:tcPr>
          <w:p w:rsidR="00245010" w:rsidRDefault="00245010" w:rsidP="00245010"/>
        </w:tc>
        <w:tc>
          <w:tcPr>
            <w:tcW w:w="1843" w:type="dxa"/>
            <w:gridSpan w:val="2"/>
          </w:tcPr>
          <w:p w:rsidR="00245010" w:rsidRDefault="00245010" w:rsidP="00245010"/>
        </w:tc>
        <w:tc>
          <w:tcPr>
            <w:tcW w:w="992" w:type="dxa"/>
          </w:tcPr>
          <w:p w:rsidR="00245010" w:rsidRDefault="00245010" w:rsidP="00245010"/>
        </w:tc>
      </w:tr>
      <w:tr w:rsidR="00245010" w:rsidTr="00245010">
        <w:tc>
          <w:tcPr>
            <w:tcW w:w="3227" w:type="dxa"/>
            <w:tcBorders>
              <w:bottom w:val="single" w:sz="4" w:space="0" w:color="283038" w:themeColor="text1"/>
            </w:tcBorders>
          </w:tcPr>
          <w:p w:rsidR="00245010" w:rsidRPr="00926994" w:rsidRDefault="00245010" w:rsidP="00245010">
            <w:pPr>
              <w:rPr>
                <w:i/>
              </w:rPr>
            </w:pPr>
            <w:r w:rsidRPr="00926994">
              <w:rPr>
                <w:i/>
              </w:rPr>
              <w:t>¿Le resulta sencillo el uso de la aplicación?</w:t>
            </w:r>
          </w:p>
        </w:tc>
        <w:tc>
          <w:tcPr>
            <w:tcW w:w="992" w:type="dxa"/>
            <w:tcBorders>
              <w:bottom w:val="single" w:sz="4" w:space="0" w:color="283038" w:themeColor="text1"/>
            </w:tcBorders>
          </w:tcPr>
          <w:p w:rsidR="00245010" w:rsidRDefault="00245010" w:rsidP="00245010"/>
        </w:tc>
        <w:tc>
          <w:tcPr>
            <w:tcW w:w="1843" w:type="dxa"/>
            <w:gridSpan w:val="2"/>
            <w:tcBorders>
              <w:bottom w:val="single" w:sz="4" w:space="0" w:color="283038" w:themeColor="text1"/>
            </w:tcBorders>
          </w:tcPr>
          <w:p w:rsidR="00245010" w:rsidRDefault="00245010" w:rsidP="00245010"/>
        </w:tc>
        <w:tc>
          <w:tcPr>
            <w:tcW w:w="1843" w:type="dxa"/>
            <w:gridSpan w:val="2"/>
            <w:tcBorders>
              <w:bottom w:val="single" w:sz="4" w:space="0" w:color="283038" w:themeColor="text1"/>
            </w:tcBorders>
          </w:tcPr>
          <w:p w:rsidR="00245010" w:rsidRDefault="00245010" w:rsidP="00245010"/>
        </w:tc>
        <w:tc>
          <w:tcPr>
            <w:tcW w:w="992" w:type="dxa"/>
            <w:tcBorders>
              <w:bottom w:val="single" w:sz="4" w:space="0" w:color="283038" w:themeColor="text1"/>
            </w:tcBorders>
          </w:tcPr>
          <w:p w:rsidR="00245010" w:rsidRDefault="00245010" w:rsidP="00245010"/>
        </w:tc>
      </w:tr>
      <w:tr w:rsidR="00245010" w:rsidRPr="00156B56" w:rsidTr="00245010">
        <w:tc>
          <w:tcPr>
            <w:tcW w:w="3227" w:type="dxa"/>
            <w:shd w:val="clear" w:color="auto" w:fill="F7FBFF" w:themeFill="background2"/>
          </w:tcPr>
          <w:p w:rsidR="00245010" w:rsidRPr="00156B56" w:rsidRDefault="00245010" w:rsidP="00245010">
            <w:pPr>
              <w:rPr>
                <w:b/>
              </w:rPr>
            </w:pPr>
            <w:r w:rsidRPr="00156B56">
              <w:rPr>
                <w:b/>
              </w:rPr>
              <w:t>Funcionalidad</w:t>
            </w:r>
          </w:p>
        </w:tc>
        <w:tc>
          <w:tcPr>
            <w:tcW w:w="992" w:type="dxa"/>
            <w:shd w:val="clear" w:color="auto" w:fill="F7FBFF" w:themeFill="background2"/>
          </w:tcPr>
          <w:p w:rsidR="00245010" w:rsidRPr="00156B56" w:rsidRDefault="00245010" w:rsidP="00245010">
            <w:pPr>
              <w:jc w:val="center"/>
              <w:rPr>
                <w:b/>
              </w:rPr>
            </w:pPr>
            <w:r w:rsidRPr="00156B56">
              <w:rPr>
                <w:b/>
              </w:rPr>
              <w:t>Siempre</w:t>
            </w:r>
          </w:p>
        </w:tc>
        <w:tc>
          <w:tcPr>
            <w:tcW w:w="1843" w:type="dxa"/>
            <w:gridSpan w:val="2"/>
            <w:shd w:val="clear" w:color="auto" w:fill="F7FBFF" w:themeFill="background2"/>
          </w:tcPr>
          <w:p w:rsidR="00245010" w:rsidRPr="00156B56" w:rsidRDefault="00245010" w:rsidP="00245010">
            <w:pPr>
              <w:jc w:val="center"/>
              <w:rPr>
                <w:b/>
              </w:rPr>
            </w:pPr>
            <w:r w:rsidRPr="00156B56">
              <w:rPr>
                <w:b/>
              </w:rPr>
              <w:t>Frecuentemente</w:t>
            </w:r>
          </w:p>
        </w:tc>
        <w:tc>
          <w:tcPr>
            <w:tcW w:w="1843" w:type="dxa"/>
            <w:gridSpan w:val="2"/>
            <w:shd w:val="clear" w:color="auto" w:fill="F7FBFF" w:themeFill="background2"/>
          </w:tcPr>
          <w:p w:rsidR="00245010" w:rsidRPr="00156B56" w:rsidRDefault="00245010" w:rsidP="00245010">
            <w:pPr>
              <w:jc w:val="center"/>
              <w:rPr>
                <w:b/>
              </w:rPr>
            </w:pPr>
            <w:r w:rsidRPr="00156B56">
              <w:rPr>
                <w:b/>
              </w:rPr>
              <w:t>Ocasionalmente</w:t>
            </w:r>
          </w:p>
        </w:tc>
        <w:tc>
          <w:tcPr>
            <w:tcW w:w="992" w:type="dxa"/>
            <w:shd w:val="clear" w:color="auto" w:fill="F7FBFF" w:themeFill="background2"/>
          </w:tcPr>
          <w:p w:rsidR="00245010" w:rsidRPr="00156B56" w:rsidRDefault="00245010" w:rsidP="00245010">
            <w:pPr>
              <w:jc w:val="center"/>
              <w:rPr>
                <w:b/>
              </w:rPr>
            </w:pPr>
            <w:r w:rsidRPr="00156B56">
              <w:rPr>
                <w:b/>
              </w:rPr>
              <w:t>Nunca</w:t>
            </w:r>
          </w:p>
        </w:tc>
      </w:tr>
      <w:tr w:rsidR="00245010" w:rsidTr="00245010">
        <w:tc>
          <w:tcPr>
            <w:tcW w:w="3227" w:type="dxa"/>
          </w:tcPr>
          <w:p w:rsidR="00245010" w:rsidRPr="00926994" w:rsidRDefault="00245010" w:rsidP="00245010">
            <w:pPr>
              <w:rPr>
                <w:i/>
              </w:rPr>
            </w:pPr>
            <w:r w:rsidRPr="00926994">
              <w:rPr>
                <w:i/>
              </w:rPr>
              <w:t>¿</w:t>
            </w:r>
            <w:r>
              <w:rPr>
                <w:i/>
              </w:rPr>
              <w:t>En algún momento el sistema actúa de forma inesperada</w:t>
            </w:r>
            <w:r w:rsidRPr="00926994">
              <w:rPr>
                <w:i/>
              </w:rPr>
              <w:t>?</w:t>
            </w:r>
          </w:p>
        </w:tc>
        <w:tc>
          <w:tcPr>
            <w:tcW w:w="992" w:type="dxa"/>
          </w:tcPr>
          <w:p w:rsidR="00245010" w:rsidRDefault="00245010" w:rsidP="00245010"/>
        </w:tc>
        <w:tc>
          <w:tcPr>
            <w:tcW w:w="1843" w:type="dxa"/>
            <w:gridSpan w:val="2"/>
          </w:tcPr>
          <w:p w:rsidR="00245010" w:rsidRDefault="00245010" w:rsidP="00245010"/>
        </w:tc>
        <w:tc>
          <w:tcPr>
            <w:tcW w:w="1843" w:type="dxa"/>
            <w:gridSpan w:val="2"/>
          </w:tcPr>
          <w:p w:rsidR="00245010" w:rsidRDefault="00245010" w:rsidP="00245010"/>
        </w:tc>
        <w:tc>
          <w:tcPr>
            <w:tcW w:w="992" w:type="dxa"/>
          </w:tcPr>
          <w:p w:rsidR="00245010" w:rsidRDefault="00245010" w:rsidP="00245010"/>
        </w:tc>
      </w:tr>
      <w:tr w:rsidR="00245010" w:rsidTr="00245010">
        <w:tc>
          <w:tcPr>
            <w:tcW w:w="3227" w:type="dxa"/>
            <w:tcBorders>
              <w:bottom w:val="single" w:sz="4" w:space="0" w:color="283038" w:themeColor="text1"/>
            </w:tcBorders>
          </w:tcPr>
          <w:p w:rsidR="00245010" w:rsidRPr="00926994" w:rsidRDefault="00245010" w:rsidP="00245010">
            <w:pPr>
              <w:rPr>
                <w:i/>
              </w:rPr>
            </w:pPr>
            <w:r w:rsidRPr="00926994">
              <w:rPr>
                <w:i/>
              </w:rPr>
              <w:t>¿El tiempo de respuesta de la aplicación es muy grande?</w:t>
            </w:r>
          </w:p>
        </w:tc>
        <w:tc>
          <w:tcPr>
            <w:tcW w:w="992" w:type="dxa"/>
            <w:tcBorders>
              <w:bottom w:val="single" w:sz="4" w:space="0" w:color="283038" w:themeColor="text1"/>
            </w:tcBorders>
          </w:tcPr>
          <w:p w:rsidR="00245010" w:rsidRDefault="00245010" w:rsidP="00245010"/>
        </w:tc>
        <w:tc>
          <w:tcPr>
            <w:tcW w:w="1843" w:type="dxa"/>
            <w:gridSpan w:val="2"/>
            <w:tcBorders>
              <w:bottom w:val="single" w:sz="4" w:space="0" w:color="283038" w:themeColor="text1"/>
            </w:tcBorders>
          </w:tcPr>
          <w:p w:rsidR="00245010" w:rsidRDefault="00245010" w:rsidP="00245010"/>
        </w:tc>
        <w:tc>
          <w:tcPr>
            <w:tcW w:w="1843" w:type="dxa"/>
            <w:gridSpan w:val="2"/>
            <w:tcBorders>
              <w:bottom w:val="single" w:sz="4" w:space="0" w:color="283038" w:themeColor="text1"/>
            </w:tcBorders>
          </w:tcPr>
          <w:p w:rsidR="00245010" w:rsidRDefault="00245010" w:rsidP="00245010"/>
        </w:tc>
        <w:tc>
          <w:tcPr>
            <w:tcW w:w="992" w:type="dxa"/>
            <w:tcBorders>
              <w:bottom w:val="single" w:sz="4" w:space="0" w:color="283038" w:themeColor="text1"/>
            </w:tcBorders>
          </w:tcPr>
          <w:p w:rsidR="00245010" w:rsidRDefault="00245010" w:rsidP="00245010"/>
        </w:tc>
      </w:tr>
      <w:tr w:rsidR="00245010" w:rsidRPr="00156B56" w:rsidTr="00245010">
        <w:tc>
          <w:tcPr>
            <w:tcW w:w="8897" w:type="dxa"/>
            <w:gridSpan w:val="7"/>
            <w:tcBorders>
              <w:bottom w:val="single" w:sz="4" w:space="0" w:color="283038" w:themeColor="text1"/>
            </w:tcBorders>
            <w:shd w:val="clear" w:color="auto" w:fill="B6D3FF" w:themeFill="accent1" w:themeFillTint="33"/>
          </w:tcPr>
          <w:p w:rsidR="00245010" w:rsidRPr="00156B56" w:rsidRDefault="00245010" w:rsidP="00245010">
            <w:pPr>
              <w:jc w:val="center"/>
              <w:rPr>
                <w:b/>
              </w:rPr>
            </w:pPr>
            <w:r w:rsidRPr="00156B56">
              <w:rPr>
                <w:b/>
              </w:rPr>
              <w:t>Calidad del Interfaz</w:t>
            </w:r>
          </w:p>
        </w:tc>
      </w:tr>
      <w:tr w:rsidR="00245010" w:rsidRPr="00156B56" w:rsidTr="00245010">
        <w:tc>
          <w:tcPr>
            <w:tcW w:w="3227" w:type="dxa"/>
            <w:shd w:val="clear" w:color="auto" w:fill="F7FBFF" w:themeFill="background2"/>
            <w:vAlign w:val="center"/>
          </w:tcPr>
          <w:p w:rsidR="00245010" w:rsidRPr="00156B56" w:rsidRDefault="00245010" w:rsidP="00245010">
            <w:pPr>
              <w:jc w:val="left"/>
              <w:rPr>
                <w:b/>
              </w:rPr>
            </w:pPr>
            <w:r w:rsidRPr="00156B56">
              <w:rPr>
                <w:b/>
              </w:rPr>
              <w:t>Aspectos gráficos</w:t>
            </w:r>
          </w:p>
        </w:tc>
        <w:tc>
          <w:tcPr>
            <w:tcW w:w="1276" w:type="dxa"/>
            <w:gridSpan w:val="2"/>
            <w:shd w:val="clear" w:color="auto" w:fill="F7FBFF" w:themeFill="background2"/>
            <w:vAlign w:val="center"/>
          </w:tcPr>
          <w:p w:rsidR="00245010" w:rsidRPr="00156B56" w:rsidRDefault="00245010" w:rsidP="00245010">
            <w:pPr>
              <w:jc w:val="center"/>
              <w:rPr>
                <w:b/>
              </w:rPr>
            </w:pPr>
            <w:r w:rsidRPr="00156B56">
              <w:rPr>
                <w:b/>
              </w:rPr>
              <w:t>Muy Adecuado</w:t>
            </w:r>
          </w:p>
        </w:tc>
        <w:tc>
          <w:tcPr>
            <w:tcW w:w="1559" w:type="dxa"/>
            <w:shd w:val="clear" w:color="auto" w:fill="F7FBFF" w:themeFill="background2"/>
            <w:vAlign w:val="center"/>
          </w:tcPr>
          <w:p w:rsidR="00245010" w:rsidRPr="00156B56" w:rsidRDefault="00245010" w:rsidP="00245010">
            <w:pPr>
              <w:jc w:val="center"/>
              <w:rPr>
                <w:b/>
              </w:rPr>
            </w:pPr>
            <w:r w:rsidRPr="00156B56">
              <w:rPr>
                <w:b/>
              </w:rPr>
              <w:t>Adecuado</w:t>
            </w:r>
          </w:p>
        </w:tc>
        <w:tc>
          <w:tcPr>
            <w:tcW w:w="1559" w:type="dxa"/>
            <w:shd w:val="clear" w:color="auto" w:fill="F7FBFF" w:themeFill="background2"/>
            <w:vAlign w:val="center"/>
          </w:tcPr>
          <w:p w:rsidR="00245010" w:rsidRPr="00156B56" w:rsidRDefault="00245010" w:rsidP="00245010">
            <w:pPr>
              <w:jc w:val="center"/>
              <w:rPr>
                <w:b/>
              </w:rPr>
            </w:pPr>
            <w:r w:rsidRPr="00156B56">
              <w:rPr>
                <w:b/>
              </w:rPr>
              <w:t>Poco Adecuado</w:t>
            </w:r>
          </w:p>
        </w:tc>
        <w:tc>
          <w:tcPr>
            <w:tcW w:w="1276" w:type="dxa"/>
            <w:gridSpan w:val="2"/>
            <w:shd w:val="clear" w:color="auto" w:fill="F7FBFF" w:themeFill="background2"/>
            <w:vAlign w:val="center"/>
          </w:tcPr>
          <w:p w:rsidR="00245010" w:rsidRPr="00156B56" w:rsidRDefault="00245010" w:rsidP="00245010">
            <w:pPr>
              <w:jc w:val="center"/>
              <w:rPr>
                <w:b/>
              </w:rPr>
            </w:pPr>
            <w:r w:rsidRPr="00156B56">
              <w:rPr>
                <w:b/>
              </w:rPr>
              <w:t>Nada Adecuado</w:t>
            </w:r>
          </w:p>
        </w:tc>
      </w:tr>
      <w:tr w:rsidR="00245010" w:rsidTr="00245010">
        <w:tc>
          <w:tcPr>
            <w:tcW w:w="3227" w:type="dxa"/>
          </w:tcPr>
          <w:p w:rsidR="00245010" w:rsidRPr="00926994" w:rsidRDefault="00245010" w:rsidP="00245010">
            <w:pPr>
              <w:rPr>
                <w:i/>
              </w:rPr>
            </w:pPr>
            <w:r>
              <w:rPr>
                <w:i/>
              </w:rPr>
              <w:t>Los textos de la interfaz son…</w:t>
            </w:r>
          </w:p>
        </w:tc>
        <w:tc>
          <w:tcPr>
            <w:tcW w:w="1276" w:type="dxa"/>
            <w:gridSpan w:val="2"/>
          </w:tcPr>
          <w:p w:rsidR="00245010" w:rsidRDefault="00245010" w:rsidP="00245010"/>
        </w:tc>
        <w:tc>
          <w:tcPr>
            <w:tcW w:w="1559" w:type="dxa"/>
          </w:tcPr>
          <w:p w:rsidR="00245010" w:rsidRDefault="00245010" w:rsidP="00245010"/>
        </w:tc>
        <w:tc>
          <w:tcPr>
            <w:tcW w:w="1559" w:type="dxa"/>
          </w:tcPr>
          <w:p w:rsidR="00245010" w:rsidRDefault="00245010" w:rsidP="00245010"/>
        </w:tc>
        <w:tc>
          <w:tcPr>
            <w:tcW w:w="1276" w:type="dxa"/>
            <w:gridSpan w:val="2"/>
          </w:tcPr>
          <w:p w:rsidR="00245010" w:rsidRDefault="00245010" w:rsidP="00245010"/>
        </w:tc>
      </w:tr>
      <w:tr w:rsidR="00245010" w:rsidTr="00245010">
        <w:tc>
          <w:tcPr>
            <w:tcW w:w="3227" w:type="dxa"/>
          </w:tcPr>
          <w:p w:rsidR="00245010" w:rsidRPr="00926994" w:rsidRDefault="00245010" w:rsidP="00245010">
            <w:pPr>
              <w:rPr>
                <w:i/>
              </w:rPr>
            </w:pPr>
            <w:r w:rsidRPr="00926994">
              <w:rPr>
                <w:i/>
              </w:rPr>
              <w:t>Los iconos e imágenes son</w:t>
            </w:r>
            <w:r>
              <w:rPr>
                <w:i/>
              </w:rPr>
              <w:t>…</w:t>
            </w:r>
          </w:p>
        </w:tc>
        <w:tc>
          <w:tcPr>
            <w:tcW w:w="1276" w:type="dxa"/>
            <w:gridSpan w:val="2"/>
          </w:tcPr>
          <w:p w:rsidR="00245010" w:rsidRDefault="00245010" w:rsidP="00245010"/>
        </w:tc>
        <w:tc>
          <w:tcPr>
            <w:tcW w:w="1559" w:type="dxa"/>
          </w:tcPr>
          <w:p w:rsidR="00245010" w:rsidRDefault="00245010" w:rsidP="00245010"/>
        </w:tc>
        <w:tc>
          <w:tcPr>
            <w:tcW w:w="1559" w:type="dxa"/>
          </w:tcPr>
          <w:p w:rsidR="00245010" w:rsidRDefault="00245010" w:rsidP="00245010"/>
        </w:tc>
        <w:tc>
          <w:tcPr>
            <w:tcW w:w="1276" w:type="dxa"/>
            <w:gridSpan w:val="2"/>
          </w:tcPr>
          <w:p w:rsidR="00245010" w:rsidRDefault="00245010" w:rsidP="00245010"/>
        </w:tc>
      </w:tr>
      <w:tr w:rsidR="00245010" w:rsidTr="00245010">
        <w:tc>
          <w:tcPr>
            <w:tcW w:w="3227" w:type="dxa"/>
            <w:tcBorders>
              <w:bottom w:val="single" w:sz="4" w:space="0" w:color="283038" w:themeColor="text1"/>
            </w:tcBorders>
          </w:tcPr>
          <w:p w:rsidR="00245010" w:rsidRPr="00926994" w:rsidRDefault="00245010" w:rsidP="00245010">
            <w:pPr>
              <w:rPr>
                <w:i/>
              </w:rPr>
            </w:pPr>
            <w:r w:rsidRPr="00926994">
              <w:rPr>
                <w:i/>
              </w:rPr>
              <w:t>Los colores empleados son</w:t>
            </w:r>
            <w:r>
              <w:rPr>
                <w:i/>
              </w:rPr>
              <w:t>…</w:t>
            </w:r>
          </w:p>
        </w:tc>
        <w:tc>
          <w:tcPr>
            <w:tcW w:w="1276" w:type="dxa"/>
            <w:gridSpan w:val="2"/>
            <w:tcBorders>
              <w:bottom w:val="single" w:sz="4" w:space="0" w:color="283038" w:themeColor="text1"/>
            </w:tcBorders>
          </w:tcPr>
          <w:p w:rsidR="00245010" w:rsidRDefault="00245010" w:rsidP="00245010"/>
        </w:tc>
        <w:tc>
          <w:tcPr>
            <w:tcW w:w="1559" w:type="dxa"/>
            <w:tcBorders>
              <w:bottom w:val="single" w:sz="4" w:space="0" w:color="283038" w:themeColor="text1"/>
            </w:tcBorders>
          </w:tcPr>
          <w:p w:rsidR="00245010" w:rsidRDefault="00245010" w:rsidP="00245010"/>
        </w:tc>
        <w:tc>
          <w:tcPr>
            <w:tcW w:w="1559" w:type="dxa"/>
            <w:tcBorders>
              <w:bottom w:val="single" w:sz="4" w:space="0" w:color="283038" w:themeColor="text1"/>
            </w:tcBorders>
          </w:tcPr>
          <w:p w:rsidR="00245010" w:rsidRDefault="00245010" w:rsidP="00245010"/>
        </w:tc>
        <w:tc>
          <w:tcPr>
            <w:tcW w:w="1276" w:type="dxa"/>
            <w:gridSpan w:val="2"/>
            <w:tcBorders>
              <w:bottom w:val="single" w:sz="4" w:space="0" w:color="283038" w:themeColor="text1"/>
            </w:tcBorders>
          </w:tcPr>
          <w:p w:rsidR="00245010" w:rsidRDefault="00245010" w:rsidP="00245010"/>
        </w:tc>
      </w:tr>
      <w:tr w:rsidR="00245010" w:rsidRPr="00156B56" w:rsidTr="00245010">
        <w:tc>
          <w:tcPr>
            <w:tcW w:w="4503" w:type="dxa"/>
            <w:gridSpan w:val="3"/>
            <w:shd w:val="clear" w:color="auto" w:fill="F7FBFF" w:themeFill="background2"/>
          </w:tcPr>
          <w:p w:rsidR="00245010" w:rsidRPr="00156B56" w:rsidRDefault="00245010" w:rsidP="00245010">
            <w:pPr>
              <w:rPr>
                <w:b/>
              </w:rPr>
            </w:pPr>
            <w:r w:rsidRPr="00156B56">
              <w:rPr>
                <w:b/>
              </w:rPr>
              <w:lastRenderedPageBreak/>
              <w:t>Diseño de la Interfaz</w:t>
            </w:r>
          </w:p>
        </w:tc>
        <w:tc>
          <w:tcPr>
            <w:tcW w:w="1559" w:type="dxa"/>
            <w:shd w:val="clear" w:color="auto" w:fill="F7FBFF" w:themeFill="background2"/>
          </w:tcPr>
          <w:p w:rsidR="00245010" w:rsidRPr="00156B56" w:rsidRDefault="00245010" w:rsidP="00245010">
            <w:pPr>
              <w:jc w:val="center"/>
              <w:rPr>
                <w:b/>
              </w:rPr>
            </w:pPr>
            <w:r w:rsidRPr="00156B56">
              <w:rPr>
                <w:b/>
              </w:rPr>
              <w:t>Si</w:t>
            </w:r>
          </w:p>
        </w:tc>
        <w:tc>
          <w:tcPr>
            <w:tcW w:w="1559" w:type="dxa"/>
            <w:shd w:val="clear" w:color="auto" w:fill="F7FBFF" w:themeFill="background2"/>
          </w:tcPr>
          <w:p w:rsidR="00245010" w:rsidRPr="00156B56" w:rsidRDefault="00245010" w:rsidP="00245010">
            <w:pPr>
              <w:jc w:val="center"/>
              <w:rPr>
                <w:b/>
              </w:rPr>
            </w:pPr>
            <w:r w:rsidRPr="00156B56">
              <w:rPr>
                <w:b/>
              </w:rPr>
              <w:t>No</w:t>
            </w:r>
          </w:p>
        </w:tc>
        <w:tc>
          <w:tcPr>
            <w:tcW w:w="1276" w:type="dxa"/>
            <w:gridSpan w:val="2"/>
            <w:shd w:val="clear" w:color="auto" w:fill="F7FBFF" w:themeFill="background2"/>
          </w:tcPr>
          <w:p w:rsidR="00245010" w:rsidRPr="00156B56" w:rsidRDefault="00245010" w:rsidP="00245010">
            <w:pPr>
              <w:jc w:val="center"/>
              <w:rPr>
                <w:b/>
              </w:rPr>
            </w:pPr>
            <w:r w:rsidRPr="00156B56">
              <w:rPr>
                <w:b/>
              </w:rPr>
              <w:t>A veces</w:t>
            </w:r>
          </w:p>
        </w:tc>
      </w:tr>
      <w:tr w:rsidR="00245010" w:rsidTr="00245010">
        <w:tc>
          <w:tcPr>
            <w:tcW w:w="4503" w:type="dxa"/>
            <w:gridSpan w:val="3"/>
          </w:tcPr>
          <w:p w:rsidR="00245010" w:rsidRPr="00926994" w:rsidRDefault="00245010" w:rsidP="00245010">
            <w:pPr>
              <w:rPr>
                <w:i/>
              </w:rPr>
            </w:pPr>
            <w:r w:rsidRPr="00926994">
              <w:rPr>
                <w:i/>
              </w:rPr>
              <w:t>¿Le resulta fácil de usar?</w:t>
            </w:r>
          </w:p>
        </w:tc>
        <w:tc>
          <w:tcPr>
            <w:tcW w:w="1559" w:type="dxa"/>
          </w:tcPr>
          <w:p w:rsidR="00245010" w:rsidRDefault="00245010" w:rsidP="00245010"/>
        </w:tc>
        <w:tc>
          <w:tcPr>
            <w:tcW w:w="1559" w:type="dxa"/>
          </w:tcPr>
          <w:p w:rsidR="00245010" w:rsidRDefault="00245010" w:rsidP="00245010"/>
        </w:tc>
        <w:tc>
          <w:tcPr>
            <w:tcW w:w="1276" w:type="dxa"/>
            <w:gridSpan w:val="2"/>
          </w:tcPr>
          <w:p w:rsidR="00245010" w:rsidRDefault="00245010" w:rsidP="00245010"/>
        </w:tc>
      </w:tr>
      <w:tr w:rsidR="00245010" w:rsidTr="00245010">
        <w:tc>
          <w:tcPr>
            <w:tcW w:w="4503" w:type="dxa"/>
            <w:gridSpan w:val="3"/>
          </w:tcPr>
          <w:p w:rsidR="00245010" w:rsidRPr="00926994" w:rsidRDefault="00245010" w:rsidP="00245010">
            <w:pPr>
              <w:rPr>
                <w:i/>
              </w:rPr>
            </w:pPr>
            <w:r w:rsidRPr="00926994">
              <w:rPr>
                <w:i/>
              </w:rPr>
              <w:t>¿El diseño de las pantallas es claro y atractivo?</w:t>
            </w:r>
          </w:p>
        </w:tc>
        <w:tc>
          <w:tcPr>
            <w:tcW w:w="1559" w:type="dxa"/>
          </w:tcPr>
          <w:p w:rsidR="00245010" w:rsidRDefault="00245010" w:rsidP="00245010"/>
        </w:tc>
        <w:tc>
          <w:tcPr>
            <w:tcW w:w="1559" w:type="dxa"/>
          </w:tcPr>
          <w:p w:rsidR="00245010" w:rsidRDefault="00245010" w:rsidP="00245010"/>
        </w:tc>
        <w:tc>
          <w:tcPr>
            <w:tcW w:w="1276" w:type="dxa"/>
            <w:gridSpan w:val="2"/>
          </w:tcPr>
          <w:p w:rsidR="00245010" w:rsidRDefault="00245010" w:rsidP="00245010"/>
        </w:tc>
      </w:tr>
      <w:tr w:rsidR="00245010" w:rsidTr="00245010">
        <w:tc>
          <w:tcPr>
            <w:tcW w:w="4503" w:type="dxa"/>
            <w:gridSpan w:val="3"/>
            <w:tcBorders>
              <w:bottom w:val="single" w:sz="4" w:space="0" w:color="283038" w:themeColor="text1"/>
            </w:tcBorders>
          </w:tcPr>
          <w:p w:rsidR="00245010" w:rsidRPr="00926994" w:rsidRDefault="00245010" w:rsidP="00245010">
            <w:pPr>
              <w:rPr>
                <w:i/>
              </w:rPr>
            </w:pPr>
            <w:r w:rsidRPr="00926994">
              <w:rPr>
                <w:i/>
              </w:rPr>
              <w:t>¿Cree que el programa está bien estructurado?</w:t>
            </w:r>
          </w:p>
        </w:tc>
        <w:tc>
          <w:tcPr>
            <w:tcW w:w="1559" w:type="dxa"/>
            <w:tcBorders>
              <w:bottom w:val="single" w:sz="4" w:space="0" w:color="283038" w:themeColor="text1"/>
            </w:tcBorders>
          </w:tcPr>
          <w:p w:rsidR="00245010" w:rsidRDefault="00245010" w:rsidP="00245010"/>
        </w:tc>
        <w:tc>
          <w:tcPr>
            <w:tcW w:w="1559" w:type="dxa"/>
            <w:tcBorders>
              <w:bottom w:val="single" w:sz="4" w:space="0" w:color="283038" w:themeColor="text1"/>
            </w:tcBorders>
          </w:tcPr>
          <w:p w:rsidR="00245010" w:rsidRDefault="00245010" w:rsidP="00245010"/>
        </w:tc>
        <w:tc>
          <w:tcPr>
            <w:tcW w:w="1276" w:type="dxa"/>
            <w:gridSpan w:val="2"/>
            <w:tcBorders>
              <w:bottom w:val="single" w:sz="4" w:space="0" w:color="283038" w:themeColor="text1"/>
            </w:tcBorders>
          </w:tcPr>
          <w:p w:rsidR="00245010" w:rsidRDefault="00245010" w:rsidP="00245010"/>
        </w:tc>
      </w:tr>
      <w:tr w:rsidR="00245010" w:rsidRPr="00360F69" w:rsidTr="00245010">
        <w:tc>
          <w:tcPr>
            <w:tcW w:w="8897" w:type="dxa"/>
            <w:gridSpan w:val="7"/>
            <w:shd w:val="clear" w:color="auto" w:fill="B6D3FF" w:themeFill="accent1" w:themeFillTint="33"/>
          </w:tcPr>
          <w:p w:rsidR="00245010" w:rsidRPr="00360F69" w:rsidRDefault="00245010" w:rsidP="00245010">
            <w:pPr>
              <w:jc w:val="center"/>
              <w:rPr>
                <w:b/>
              </w:rPr>
            </w:pPr>
            <w:r w:rsidRPr="00360F69">
              <w:rPr>
                <w:b/>
              </w:rPr>
              <w:t>Observaciones</w:t>
            </w:r>
          </w:p>
        </w:tc>
      </w:tr>
      <w:tr w:rsidR="00245010" w:rsidTr="00245010">
        <w:trPr>
          <w:trHeight w:val="868"/>
        </w:trPr>
        <w:tc>
          <w:tcPr>
            <w:tcW w:w="8897" w:type="dxa"/>
            <w:gridSpan w:val="7"/>
          </w:tcPr>
          <w:p w:rsidR="00245010" w:rsidRDefault="00245010" w:rsidP="00245010"/>
        </w:tc>
      </w:tr>
    </w:tbl>
    <w:p w:rsidR="00245010" w:rsidRDefault="00245010" w:rsidP="00245010"/>
    <w:p w:rsidR="0046269C" w:rsidRDefault="0046269C" w:rsidP="0046269C">
      <w:pPr>
        <w:pStyle w:val="Ttulo5"/>
      </w:pPr>
      <w:r>
        <w:t>Cuestionario para el Responsable de las Pruebas</w:t>
      </w:r>
    </w:p>
    <w:p w:rsidR="0046269C" w:rsidRDefault="0046269C" w:rsidP="0046269C">
      <w:r>
        <w:t xml:space="preserve">Además, </w:t>
      </w:r>
      <w:r w:rsidR="00245010">
        <w:t>durante las pruebas, el responsable irá rellenando su propio cuestionario en función del comportamiento que observa en los usuarios:</w:t>
      </w:r>
    </w:p>
    <w:tbl>
      <w:tblPr>
        <w:tblStyle w:val="Tablaconcuadrcula"/>
        <w:tblW w:w="0" w:type="auto"/>
        <w:tblLook w:val="04A0" w:firstRow="1" w:lastRow="0" w:firstColumn="1" w:lastColumn="0" w:noHBand="0" w:noVBand="1"/>
      </w:tblPr>
      <w:tblGrid>
        <w:gridCol w:w="3227"/>
        <w:gridCol w:w="5417"/>
      </w:tblGrid>
      <w:tr w:rsidR="0046269C" w:rsidTr="0046269C">
        <w:tc>
          <w:tcPr>
            <w:tcW w:w="3227" w:type="dxa"/>
            <w:shd w:val="clear" w:color="auto" w:fill="F7FBFF" w:themeFill="background2"/>
          </w:tcPr>
          <w:p w:rsidR="0046269C" w:rsidRPr="00926994" w:rsidRDefault="0046269C" w:rsidP="0046269C">
            <w:pPr>
              <w:rPr>
                <w:b/>
              </w:rPr>
            </w:pPr>
            <w:r w:rsidRPr="00926994">
              <w:rPr>
                <w:b/>
              </w:rPr>
              <w:t>Aspecto Observado</w:t>
            </w:r>
          </w:p>
        </w:tc>
        <w:tc>
          <w:tcPr>
            <w:tcW w:w="5417" w:type="dxa"/>
            <w:shd w:val="clear" w:color="auto" w:fill="F7FBFF" w:themeFill="background2"/>
          </w:tcPr>
          <w:p w:rsidR="0046269C" w:rsidRPr="00926994" w:rsidRDefault="0046269C" w:rsidP="0046269C">
            <w:pPr>
              <w:rPr>
                <w:b/>
              </w:rPr>
            </w:pPr>
            <w:r w:rsidRPr="00926994">
              <w:rPr>
                <w:b/>
              </w:rPr>
              <w:t>Notas</w:t>
            </w:r>
          </w:p>
        </w:tc>
      </w:tr>
      <w:tr w:rsidR="0046269C" w:rsidTr="0046269C">
        <w:tc>
          <w:tcPr>
            <w:tcW w:w="3227" w:type="dxa"/>
          </w:tcPr>
          <w:p w:rsidR="0046269C" w:rsidRPr="00926994" w:rsidRDefault="0046269C" w:rsidP="0046269C">
            <w:pPr>
              <w:rPr>
                <w:i/>
              </w:rPr>
            </w:pPr>
            <w:r w:rsidRPr="00926994">
              <w:rPr>
                <w:i/>
              </w:rPr>
              <w:t>El usuario comienza a trabajar de forma rápida por las tareas</w:t>
            </w:r>
          </w:p>
        </w:tc>
        <w:tc>
          <w:tcPr>
            <w:tcW w:w="5417" w:type="dxa"/>
          </w:tcPr>
          <w:p w:rsidR="0046269C" w:rsidRDefault="0046269C" w:rsidP="0046269C"/>
        </w:tc>
      </w:tr>
      <w:tr w:rsidR="0046269C" w:rsidTr="0046269C">
        <w:tc>
          <w:tcPr>
            <w:tcW w:w="3227" w:type="dxa"/>
          </w:tcPr>
          <w:p w:rsidR="0046269C" w:rsidRPr="00926994" w:rsidRDefault="00245010" w:rsidP="0046269C">
            <w:pPr>
              <w:rPr>
                <w:i/>
              </w:rPr>
            </w:pPr>
            <w:r>
              <w:rPr>
                <w:i/>
              </w:rPr>
              <w:t>El usuario no necesita demasiado tiempo para cada tarea</w:t>
            </w:r>
          </w:p>
        </w:tc>
        <w:tc>
          <w:tcPr>
            <w:tcW w:w="5417" w:type="dxa"/>
          </w:tcPr>
          <w:p w:rsidR="0046269C" w:rsidRDefault="0046269C" w:rsidP="0046269C"/>
        </w:tc>
      </w:tr>
      <w:tr w:rsidR="0046269C" w:rsidTr="0046269C">
        <w:tc>
          <w:tcPr>
            <w:tcW w:w="3227" w:type="dxa"/>
          </w:tcPr>
          <w:p w:rsidR="0046269C" w:rsidRPr="00926994" w:rsidRDefault="00245010" w:rsidP="0046269C">
            <w:pPr>
              <w:rPr>
                <w:i/>
              </w:rPr>
            </w:pPr>
            <w:r>
              <w:rPr>
                <w:i/>
              </w:rPr>
              <w:t>El usuario comete errores leves</w:t>
            </w:r>
          </w:p>
        </w:tc>
        <w:tc>
          <w:tcPr>
            <w:tcW w:w="5417" w:type="dxa"/>
          </w:tcPr>
          <w:p w:rsidR="0046269C" w:rsidRDefault="0046269C" w:rsidP="0046269C"/>
        </w:tc>
      </w:tr>
      <w:tr w:rsidR="0046269C" w:rsidTr="0046269C">
        <w:tc>
          <w:tcPr>
            <w:tcW w:w="3227" w:type="dxa"/>
          </w:tcPr>
          <w:p w:rsidR="0046269C" w:rsidRPr="00926994" w:rsidRDefault="00245010" w:rsidP="0046269C">
            <w:pPr>
              <w:rPr>
                <w:i/>
              </w:rPr>
            </w:pPr>
            <w:r>
              <w:rPr>
                <w:i/>
              </w:rPr>
              <w:t>El usuario comete errores graves</w:t>
            </w:r>
          </w:p>
        </w:tc>
        <w:tc>
          <w:tcPr>
            <w:tcW w:w="5417" w:type="dxa"/>
          </w:tcPr>
          <w:p w:rsidR="0046269C" w:rsidRDefault="0046269C" w:rsidP="0046269C"/>
        </w:tc>
      </w:tr>
      <w:tr w:rsidR="0046269C" w:rsidTr="0046269C">
        <w:tc>
          <w:tcPr>
            <w:tcW w:w="3227" w:type="dxa"/>
          </w:tcPr>
          <w:p w:rsidR="0046269C" w:rsidRPr="00926994" w:rsidRDefault="00245010" w:rsidP="0046269C">
            <w:pPr>
              <w:rPr>
                <w:i/>
              </w:rPr>
            </w:pPr>
            <w:r>
              <w:rPr>
                <w:i/>
              </w:rPr>
              <w:t>El usuario navega de forma innecesaria</w:t>
            </w:r>
          </w:p>
        </w:tc>
        <w:tc>
          <w:tcPr>
            <w:tcW w:w="5417" w:type="dxa"/>
          </w:tcPr>
          <w:p w:rsidR="0046269C" w:rsidRDefault="0046269C" w:rsidP="0046269C"/>
        </w:tc>
      </w:tr>
      <w:tr w:rsidR="0046269C" w:rsidTr="0046269C">
        <w:tc>
          <w:tcPr>
            <w:tcW w:w="3227" w:type="dxa"/>
          </w:tcPr>
          <w:p w:rsidR="0046269C" w:rsidRPr="00926994" w:rsidRDefault="00EC286B" w:rsidP="0046269C">
            <w:pPr>
              <w:rPr>
                <w:i/>
              </w:rPr>
            </w:pPr>
            <w:r>
              <w:rPr>
                <w:i/>
              </w:rPr>
              <w:t>El usuario parece desorientado en cuanto a la estructura de la aplicación</w:t>
            </w:r>
          </w:p>
        </w:tc>
        <w:tc>
          <w:tcPr>
            <w:tcW w:w="5417" w:type="dxa"/>
          </w:tcPr>
          <w:p w:rsidR="0046269C" w:rsidRDefault="0046269C" w:rsidP="0046269C"/>
        </w:tc>
      </w:tr>
    </w:tbl>
    <w:p w:rsidR="0046269C" w:rsidRDefault="0046269C" w:rsidP="0046269C">
      <w:pPr>
        <w:pStyle w:val="Ttulo3"/>
      </w:pPr>
      <w:bookmarkStart w:id="49" w:name="_Toc21341908"/>
      <w:r>
        <w:t>Pruebas de Rendimiento</w:t>
      </w:r>
      <w:bookmarkEnd w:id="49"/>
    </w:p>
    <w:p w:rsidR="00EB58D1" w:rsidRDefault="00EB58D1" w:rsidP="00EB58D1">
      <w:r>
        <w:t>Espacio reservado para explicar qué forma tomarán las pruebas de rendimiento.</w:t>
      </w:r>
    </w:p>
    <w:p w:rsidR="00EB58D1" w:rsidRDefault="00EB58D1">
      <w:pPr>
        <w:jc w:val="left"/>
      </w:pPr>
      <w:r>
        <w:br w:type="page"/>
      </w:r>
    </w:p>
    <w:p w:rsidR="005C0ACA" w:rsidRDefault="005C0ACA" w:rsidP="005C0ACA">
      <w:pPr>
        <w:pStyle w:val="Ttulo1"/>
      </w:pPr>
      <w:bookmarkStart w:id="50" w:name="_Toc21341896"/>
      <w:r>
        <w:lastRenderedPageBreak/>
        <w:t>Diseño del Sistema</w:t>
      </w:r>
      <w:bookmarkEnd w:id="50"/>
    </w:p>
    <w:p w:rsidR="0065023C" w:rsidRDefault="0065023C" w:rsidP="0065023C">
      <w:pPr>
        <w:pStyle w:val="Ttulo2"/>
      </w:pPr>
      <w:bookmarkStart w:id="51" w:name="_Toc21341897"/>
      <w:r>
        <w:t>Arquitectura del Sistema</w:t>
      </w:r>
      <w:bookmarkEnd w:id="51"/>
    </w:p>
    <w:p w:rsidR="002E3A62" w:rsidRDefault="002E3A62" w:rsidP="002E3A62">
      <w:pPr>
        <w:pStyle w:val="Ttulo3"/>
      </w:pPr>
      <w:bookmarkStart w:id="52" w:name="_Toc21341898"/>
      <w:r>
        <w:t>Diagramas de Paquetes</w:t>
      </w:r>
      <w:bookmarkEnd w:id="52"/>
    </w:p>
    <w:p w:rsidR="002E3A62" w:rsidRDefault="00CE7C35" w:rsidP="002E3A62">
      <w:r>
        <w:t>Este es el diagrama de paquetes del proyecto. Cada uno de esos paquetes será explicado en detalle más adelante:</w:t>
      </w:r>
    </w:p>
    <w:p w:rsidR="00CE7C35" w:rsidRDefault="00CE7C35" w:rsidP="00CE7C35">
      <w:pPr>
        <w:jc w:val="center"/>
      </w:pPr>
      <w:r>
        <w:rPr>
          <w:noProof/>
          <w:lang w:eastAsia="es-ES"/>
        </w:rPr>
        <w:drawing>
          <wp:inline distT="0" distB="0" distL="0" distR="0" wp14:anchorId="74179865" wp14:editId="483E5FEB">
            <wp:extent cx="3771900" cy="3895974"/>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2">
                      <a:extLst>
                        <a:ext uri="{28A0092B-C50C-407E-A947-70E740481C1C}">
                          <a14:useLocalDpi xmlns:a14="http://schemas.microsoft.com/office/drawing/2010/main" val="0"/>
                        </a:ext>
                      </a:extLst>
                    </a:blip>
                    <a:stretch>
                      <a:fillRect/>
                    </a:stretch>
                  </pic:blipFill>
                  <pic:spPr>
                    <a:xfrm>
                      <a:off x="0" y="0"/>
                      <a:ext cx="3783537" cy="3907994"/>
                    </a:xfrm>
                    <a:prstGeom prst="rect">
                      <a:avLst/>
                    </a:prstGeom>
                  </pic:spPr>
                </pic:pic>
              </a:graphicData>
            </a:graphic>
          </wp:inline>
        </w:drawing>
      </w:r>
    </w:p>
    <w:p w:rsidR="00CE7C35" w:rsidRDefault="00CE7C35" w:rsidP="00CE7C35">
      <w:pPr>
        <w:pStyle w:val="Descripcin"/>
      </w:pPr>
      <w:r>
        <w:t>Figura 5.</w:t>
      </w:r>
      <w:r w:rsidR="004C49C1">
        <w:t>1</w:t>
      </w:r>
      <w:r>
        <w:t>. Diagrama de paquetes del proyecto</w:t>
      </w:r>
    </w:p>
    <w:p w:rsidR="00CE7C35" w:rsidRPr="00F40EEC" w:rsidRDefault="00CE7C35" w:rsidP="002E3A62"/>
    <w:p w:rsidR="006F3E10" w:rsidRDefault="006F3E10" w:rsidP="006F3E10">
      <w:pPr>
        <w:pStyle w:val="Ttulo3"/>
      </w:pPr>
      <w:bookmarkStart w:id="53" w:name="_Toc21341899"/>
      <w:r>
        <w:t>Diagramas de Despliegue</w:t>
      </w:r>
      <w:bookmarkEnd w:id="53"/>
    </w:p>
    <w:p w:rsidR="0065023C" w:rsidRDefault="0051200A" w:rsidP="0065023C">
      <w:r>
        <w:t xml:space="preserve">Este diagrama muestra </w:t>
      </w:r>
      <w:r w:rsidR="00EF2C93">
        <w:t>cómo</w:t>
      </w:r>
      <w:r>
        <w:t xml:space="preserve"> se distribuyen los componentes del sistema una vez desplegado:</w:t>
      </w:r>
    </w:p>
    <w:p w:rsidR="0065023C" w:rsidRDefault="0065023C" w:rsidP="0065023C"/>
    <w:p w:rsidR="0065023C" w:rsidRDefault="0065023C" w:rsidP="0065023C">
      <w:pPr>
        <w:jc w:val="center"/>
      </w:pPr>
      <w:r>
        <w:rPr>
          <w:noProof/>
          <w:lang w:eastAsia="es-ES"/>
        </w:rPr>
        <w:lastRenderedPageBreak/>
        <w:drawing>
          <wp:inline distT="0" distB="0" distL="0" distR="0">
            <wp:extent cx="5295181" cy="2583180"/>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33">
                      <a:extLst>
                        <a:ext uri="{28A0092B-C50C-407E-A947-70E740481C1C}">
                          <a14:useLocalDpi xmlns:a14="http://schemas.microsoft.com/office/drawing/2010/main" val="0"/>
                        </a:ext>
                      </a:extLst>
                    </a:blip>
                    <a:stretch>
                      <a:fillRect/>
                    </a:stretch>
                  </pic:blipFill>
                  <pic:spPr>
                    <a:xfrm>
                      <a:off x="0" y="0"/>
                      <a:ext cx="5309371" cy="2590103"/>
                    </a:xfrm>
                    <a:prstGeom prst="rect">
                      <a:avLst/>
                    </a:prstGeom>
                  </pic:spPr>
                </pic:pic>
              </a:graphicData>
            </a:graphic>
          </wp:inline>
        </w:drawing>
      </w:r>
    </w:p>
    <w:p w:rsidR="0065023C" w:rsidRDefault="0065023C" w:rsidP="0065023C">
      <w:pPr>
        <w:pStyle w:val="Descripcin"/>
      </w:pPr>
      <w:bookmarkStart w:id="54" w:name="_Toc249020099"/>
      <w:r>
        <w:t xml:space="preserve">Figura </w:t>
      </w:r>
      <w:r w:rsidR="004C49C1">
        <w:t>5.2.</w:t>
      </w:r>
      <w:r>
        <w:t xml:space="preserve"> </w:t>
      </w:r>
      <w:bookmarkEnd w:id="54"/>
      <w:r w:rsidR="0051200A">
        <w:t>Diagrama de despliegue del sistema</w:t>
      </w:r>
    </w:p>
    <w:p w:rsidR="00F40EEC" w:rsidRDefault="0051200A" w:rsidP="00F40EEC">
      <w:pPr>
        <w:pStyle w:val="Ttulo4"/>
      </w:pPr>
      <w:r>
        <w:t>Máquina local</w:t>
      </w:r>
    </w:p>
    <w:p w:rsidR="00F40EEC" w:rsidRDefault="0051200A" w:rsidP="00F40EEC">
      <w:r>
        <w:t>Representa el dispositivo en el que el usuario ha instalado la aplicación.</w:t>
      </w:r>
    </w:p>
    <w:p w:rsidR="0051200A" w:rsidRDefault="00EF2C93" w:rsidP="00F40EEC">
      <w:r>
        <w:t xml:space="preserve">El componente TFG.Core </w:t>
      </w:r>
      <w:r w:rsidR="0051200A">
        <w:t>actuará como cliente web, conectándose a las máquinas remotas para conseguir datos de sus sensores instalados.</w:t>
      </w:r>
    </w:p>
    <w:p w:rsidR="0051200A" w:rsidRDefault="0051200A" w:rsidP="0051200A">
      <w:pPr>
        <w:pStyle w:val="Ttulo4"/>
      </w:pPr>
      <w:r>
        <w:t>Máquina remota</w:t>
      </w:r>
    </w:p>
    <w:p w:rsidR="0051200A" w:rsidRDefault="0051200A" w:rsidP="0051200A">
      <w:r>
        <w:t>Representa cada uno de los dispositivos que tienen sensores conectados.</w:t>
      </w:r>
    </w:p>
    <w:p w:rsidR="0051200A" w:rsidRPr="0051200A" w:rsidRDefault="0051200A" w:rsidP="0051200A">
      <w:r>
        <w:t>El componente Kaomi.WebAPI actuará como servidor web para devolver datos de su sensor cuando la interfaz de usuario se lo solicite.</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55" w:name="_Toc21341900"/>
      <w:r>
        <w:lastRenderedPageBreak/>
        <w:t>Diseño de</w:t>
      </w:r>
      <w:r w:rsidR="005C0ACA">
        <w:t xml:space="preserve"> Clases</w:t>
      </w:r>
      <w:bookmarkEnd w:id="55"/>
    </w:p>
    <w:p w:rsidR="004C49C1" w:rsidRDefault="004C49C1" w:rsidP="004C49C1">
      <w:pPr>
        <w:pStyle w:val="Ttulo4"/>
      </w:pPr>
      <w:r>
        <w:t>TFG.UWP</w:t>
      </w:r>
    </w:p>
    <w:p w:rsidR="004C49C1" w:rsidRDefault="004C49C1" w:rsidP="004C49C1">
      <w:r>
        <w:t>Este paquete contiene las clases de interfaz derivadas de implementar la interfaz de usuario como una aplicación UWP. Esto implica que cada una de las páginas tendrá una clase asociada con el código propio, que se ejecutará cuando el usuario interactúe con ella.</w:t>
      </w:r>
    </w:p>
    <w:p w:rsidR="004C49C1" w:rsidRDefault="004C49C1" w:rsidP="004C49C1">
      <w:pPr>
        <w:jc w:val="center"/>
      </w:pPr>
      <w:r>
        <w:rPr>
          <w:noProof/>
          <w:lang w:eastAsia="es-ES"/>
        </w:rPr>
        <w:drawing>
          <wp:inline distT="0" distB="0" distL="0" distR="0" wp14:anchorId="13B8B144" wp14:editId="2F753946">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rsidR="004C49C1" w:rsidRDefault="004C49C1" w:rsidP="004C49C1">
      <w:pPr>
        <w:pStyle w:val="Descripcin"/>
      </w:pPr>
      <w:r>
        <w:t>Figura 5.3. Diagrama de clases principal del paquete TFG.UWP</w:t>
      </w:r>
    </w:p>
    <w:p w:rsidR="004C49C1" w:rsidRDefault="004C49C1" w:rsidP="004C49C1">
      <w:pPr>
        <w:jc w:val="center"/>
      </w:pPr>
      <w:r>
        <w:rPr>
          <w:noProof/>
          <w:lang w:eastAsia="es-ES"/>
        </w:rPr>
        <w:drawing>
          <wp:inline distT="0" distB="0" distL="0" distR="0" wp14:anchorId="3F22F56A" wp14:editId="3B2DCC2F">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rsidR="004C49C1" w:rsidRDefault="004C49C1" w:rsidP="004C49C1">
      <w:pPr>
        <w:pStyle w:val="Descripcin"/>
      </w:pPr>
      <w:r>
        <w:t>Figura 5.4. Diagrama de clases de diálogos del paquete TFG.UWP</w:t>
      </w:r>
    </w:p>
    <w:p w:rsidR="004C49C1" w:rsidRPr="00BB3D6A" w:rsidRDefault="004C49C1" w:rsidP="004C49C1"/>
    <w:p w:rsidR="004C49C1" w:rsidRPr="00C960E7" w:rsidRDefault="004C49C1" w:rsidP="004C49C1"/>
    <w:p w:rsidR="004C49C1" w:rsidRDefault="004C49C1" w:rsidP="004C49C1">
      <w:pPr>
        <w:pStyle w:val="Ttulo4"/>
      </w:pPr>
      <w:r>
        <w:t>TFG.Core</w:t>
      </w:r>
    </w:p>
    <w:p w:rsidR="004C49C1" w:rsidRDefault="004C49C1" w:rsidP="004C49C1">
      <w:r>
        <w:t>Este paquete contiene toda la lógica de la parte de cliente, que se encarga de gestionar comunicaciones y configuraciones en el equipo local del usuario.</w:t>
      </w:r>
    </w:p>
    <w:p w:rsidR="004C49C1" w:rsidRPr="00BB3D6A" w:rsidRDefault="004C49C1" w:rsidP="004C49C1"/>
    <w:p w:rsidR="004C49C1" w:rsidRDefault="004C49C1" w:rsidP="004C49C1">
      <w:pPr>
        <w:jc w:val="center"/>
      </w:pPr>
      <w:r>
        <w:rPr>
          <w:noProof/>
          <w:lang w:eastAsia="es-ES"/>
        </w:rPr>
        <w:drawing>
          <wp:inline distT="0" distB="0" distL="0" distR="0" wp14:anchorId="66FEF765" wp14:editId="5E65D31A">
            <wp:extent cx="5636125" cy="4213860"/>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842" cy="4223368"/>
                    </a:xfrm>
                    <a:prstGeom prst="rect">
                      <a:avLst/>
                    </a:prstGeom>
                  </pic:spPr>
                </pic:pic>
              </a:graphicData>
            </a:graphic>
          </wp:inline>
        </w:drawing>
      </w:r>
    </w:p>
    <w:p w:rsidR="004C49C1" w:rsidRDefault="004C49C1" w:rsidP="004C49C1">
      <w:pPr>
        <w:pStyle w:val="Descripcin"/>
      </w:pPr>
      <w:r>
        <w:t>Figura 5.5. Diagrama de clases principal del paquete TFG.Core</w:t>
      </w:r>
    </w:p>
    <w:p w:rsidR="004C49C1" w:rsidRDefault="004C49C1" w:rsidP="004C49C1">
      <w:pPr>
        <w:pStyle w:val="Ttulo4"/>
      </w:pPr>
      <w:r>
        <w:t>Kaomi.Core</w:t>
      </w:r>
    </w:p>
    <w:p w:rsidR="004C49C1" w:rsidRPr="00EA1774" w:rsidRDefault="004C49C1" w:rsidP="004C49C1">
      <w:r>
        <w:t>Este paquete contiene las clases necesarias para cargar ensamblados en memoria, instanciar procesos, gestionar su ciclo de vida, y devolver resultados al cliente cuando lo solicite.</w:t>
      </w:r>
    </w:p>
    <w:p w:rsidR="004C49C1" w:rsidRDefault="004C49C1" w:rsidP="004C49C1">
      <w:pPr>
        <w:jc w:val="center"/>
      </w:pPr>
      <w:r>
        <w:rPr>
          <w:noProof/>
          <w:lang w:eastAsia="es-ES"/>
        </w:rPr>
        <w:lastRenderedPageBreak/>
        <w:drawing>
          <wp:inline distT="0" distB="0" distL="0" distR="0" wp14:anchorId="03607E7D" wp14:editId="27E1466C">
            <wp:extent cx="5406087" cy="4223368"/>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7">
                      <a:extLst>
                        <a:ext uri="{28A0092B-C50C-407E-A947-70E740481C1C}">
                          <a14:useLocalDpi xmlns:a14="http://schemas.microsoft.com/office/drawing/2010/main" val="0"/>
                        </a:ext>
                      </a:extLst>
                    </a:blip>
                    <a:stretch>
                      <a:fillRect/>
                    </a:stretch>
                  </pic:blipFill>
                  <pic:spPr>
                    <a:xfrm>
                      <a:off x="0" y="0"/>
                      <a:ext cx="5406087" cy="4223368"/>
                    </a:xfrm>
                    <a:prstGeom prst="rect">
                      <a:avLst/>
                    </a:prstGeom>
                  </pic:spPr>
                </pic:pic>
              </a:graphicData>
            </a:graphic>
          </wp:inline>
        </w:drawing>
      </w:r>
    </w:p>
    <w:p w:rsidR="004C49C1" w:rsidRDefault="004C49C1" w:rsidP="004C49C1">
      <w:pPr>
        <w:pStyle w:val="Descripcin"/>
      </w:pPr>
      <w:r>
        <w:t>Figura 5.6. Diagrama de clases principal del paquete Kaomi.Core</w:t>
      </w:r>
    </w:p>
    <w:p w:rsidR="004C49C1" w:rsidRDefault="004C49C1" w:rsidP="004C49C1">
      <w:pPr>
        <w:pStyle w:val="Ttulo4"/>
      </w:pPr>
      <w:r>
        <w:t>Kaomi.WebAPI</w:t>
      </w:r>
    </w:p>
    <w:p w:rsidR="004C49C1" w:rsidRPr="00EA1774" w:rsidRDefault="004C49C1" w:rsidP="004C49C1">
      <w:r>
        <w:t>Este paquete representa el servidor web con el que el cliente interactúa. Su función es traducir las peticiones HTTP a llamadas de API.</w:t>
      </w:r>
    </w:p>
    <w:p w:rsidR="004C49C1" w:rsidRDefault="004C49C1" w:rsidP="004C49C1">
      <w:pPr>
        <w:jc w:val="center"/>
      </w:pPr>
      <w:r>
        <w:rPr>
          <w:noProof/>
          <w:lang w:eastAsia="es-ES"/>
        </w:rPr>
        <w:lastRenderedPageBreak/>
        <w:drawing>
          <wp:inline distT="0" distB="0" distL="0" distR="0" wp14:anchorId="08575BE1" wp14:editId="1A6C7486">
            <wp:extent cx="5648842" cy="3427986"/>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5648842" cy="3427986"/>
                    </a:xfrm>
                    <a:prstGeom prst="rect">
                      <a:avLst/>
                    </a:prstGeom>
                  </pic:spPr>
                </pic:pic>
              </a:graphicData>
            </a:graphic>
          </wp:inline>
        </w:drawing>
      </w:r>
    </w:p>
    <w:p w:rsidR="004C49C1" w:rsidRDefault="004C49C1" w:rsidP="004C49C1">
      <w:pPr>
        <w:pStyle w:val="Descripcin"/>
      </w:pPr>
      <w:r>
        <w:t>Figura 5.7. Diagrama de clases principal del paquete Kaomi.WebAPI</w:t>
      </w:r>
    </w:p>
    <w:p w:rsidR="004C49C1" w:rsidRDefault="004C49C1" w:rsidP="004C49C1">
      <w:pPr>
        <w:pStyle w:val="Ttulo4"/>
      </w:pPr>
      <w:r>
        <w:t>ConfigAdapter</w:t>
      </w:r>
    </w:p>
    <w:p w:rsidR="004C49C1" w:rsidRPr="00EF2C93" w:rsidRDefault="004C49C1" w:rsidP="004C49C1">
      <w:r>
        <w:t>Este paquete incluye las clases generales e interfaces del sistema de gestión de configuración. No incluye ninguna implementación específica.</w:t>
      </w:r>
    </w:p>
    <w:p w:rsidR="004C49C1" w:rsidRDefault="004C49C1" w:rsidP="004C49C1">
      <w:pPr>
        <w:jc w:val="center"/>
      </w:pPr>
      <w:r>
        <w:rPr>
          <w:noProof/>
          <w:lang w:eastAsia="es-ES"/>
        </w:rPr>
        <w:drawing>
          <wp:inline distT="0" distB="0" distL="0" distR="0" wp14:anchorId="4DBEEB7B" wp14:editId="305CAD5E">
            <wp:extent cx="4745965" cy="3427986"/>
            <wp:effectExtent l="0" t="0" r="0" b="0"/>
            <wp:docPr id="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9">
                      <a:extLst>
                        <a:ext uri="{28A0092B-C50C-407E-A947-70E740481C1C}">
                          <a14:useLocalDpi xmlns:a14="http://schemas.microsoft.com/office/drawing/2010/main" val="0"/>
                        </a:ext>
                      </a:extLst>
                    </a:blip>
                    <a:stretch>
                      <a:fillRect/>
                    </a:stretch>
                  </pic:blipFill>
                  <pic:spPr>
                    <a:xfrm>
                      <a:off x="0" y="0"/>
                      <a:ext cx="4745965" cy="3427986"/>
                    </a:xfrm>
                    <a:prstGeom prst="rect">
                      <a:avLst/>
                    </a:prstGeom>
                  </pic:spPr>
                </pic:pic>
              </a:graphicData>
            </a:graphic>
          </wp:inline>
        </w:drawing>
      </w:r>
    </w:p>
    <w:p w:rsidR="004C49C1" w:rsidRDefault="004C49C1" w:rsidP="004C49C1">
      <w:pPr>
        <w:pStyle w:val="Descripcin"/>
      </w:pPr>
      <w:r>
        <w:t>Figura 5.8. Diagrama de clases principal del paquete ConfigAdapter</w:t>
      </w:r>
    </w:p>
    <w:p w:rsidR="004C49C1" w:rsidRDefault="004C49C1" w:rsidP="004C49C1">
      <w:pPr>
        <w:pStyle w:val="Ttulo4"/>
      </w:pPr>
      <w:r>
        <w:lastRenderedPageBreak/>
        <w:t>ConfigAdapter.Xml</w:t>
      </w:r>
    </w:p>
    <w:p w:rsidR="004C49C1" w:rsidRPr="00EF2C93" w:rsidRDefault="004C49C1" w:rsidP="004C49C1">
      <w:r>
        <w:t>Este paquete proporciona una implementación de ConfigAdapter lista para utilizar ficheros en formato XML.</w:t>
      </w:r>
    </w:p>
    <w:p w:rsidR="004C49C1" w:rsidRDefault="004C49C1" w:rsidP="004C49C1">
      <w:pPr>
        <w:jc w:val="center"/>
      </w:pPr>
      <w:r>
        <w:rPr>
          <w:noProof/>
          <w:lang w:eastAsia="es-ES"/>
        </w:rPr>
        <w:drawing>
          <wp:inline distT="0" distB="0" distL="0" distR="0" wp14:anchorId="6E73C743" wp14:editId="6AB0468E">
            <wp:extent cx="2695861" cy="3427986"/>
            <wp:effectExtent l="0" t="0" r="0" b="0"/>
            <wp:docPr id="3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0">
                      <a:extLst>
                        <a:ext uri="{28A0092B-C50C-407E-A947-70E740481C1C}">
                          <a14:useLocalDpi xmlns:a14="http://schemas.microsoft.com/office/drawing/2010/main" val="0"/>
                        </a:ext>
                      </a:extLst>
                    </a:blip>
                    <a:stretch>
                      <a:fillRect/>
                    </a:stretch>
                  </pic:blipFill>
                  <pic:spPr>
                    <a:xfrm>
                      <a:off x="0" y="0"/>
                      <a:ext cx="2695861" cy="3427986"/>
                    </a:xfrm>
                    <a:prstGeom prst="rect">
                      <a:avLst/>
                    </a:prstGeom>
                  </pic:spPr>
                </pic:pic>
              </a:graphicData>
            </a:graphic>
          </wp:inline>
        </w:drawing>
      </w:r>
    </w:p>
    <w:p w:rsidR="004C49C1" w:rsidRDefault="004C49C1" w:rsidP="004C49C1">
      <w:pPr>
        <w:pStyle w:val="Descripcin"/>
      </w:pPr>
      <w:r>
        <w:t>Figura 5.9. Diagrama de clases principal del paquete ConfigAdapter.Xml</w:t>
      </w:r>
    </w:p>
    <w:p w:rsidR="00AF0C8D" w:rsidRPr="0060594C" w:rsidRDefault="00AF0C8D" w:rsidP="0060594C"/>
    <w:p w:rsidR="00AF0C8D" w:rsidRDefault="00C960E7" w:rsidP="00AF0C8D">
      <w:pPr>
        <w:pStyle w:val="Ttulo2"/>
      </w:pPr>
      <w:r>
        <w:br w:type="page"/>
      </w:r>
      <w:bookmarkStart w:id="56" w:name="_Toc21341901"/>
      <w:r w:rsidR="00AF0C8D">
        <w:lastRenderedPageBreak/>
        <w:t xml:space="preserve">Diagramas de </w:t>
      </w:r>
      <w:r w:rsidR="00397B5C">
        <w:t>Interacción</w:t>
      </w:r>
      <w:r w:rsidR="00AF0C8D">
        <w:t xml:space="preserve"> y Estados</w:t>
      </w:r>
      <w:bookmarkEnd w:id="56"/>
    </w:p>
    <w:p w:rsidR="001650DE" w:rsidRPr="001650DE" w:rsidRDefault="004C49C1" w:rsidP="001650DE">
      <w:r>
        <w:t>Espacio reservado para los diagramas de interacción, si se consideran necesarios.</w:t>
      </w:r>
    </w:p>
    <w:p w:rsidR="001650DE" w:rsidRDefault="00397B5C" w:rsidP="001650DE">
      <w:pPr>
        <w:pStyle w:val="Ttulo2"/>
      </w:pPr>
      <w:r>
        <w:br w:type="page"/>
      </w:r>
      <w:bookmarkStart w:id="57" w:name="_Toc21341902"/>
      <w:r w:rsidR="001650DE">
        <w:lastRenderedPageBreak/>
        <w:t>Diagramas de Actividades</w:t>
      </w:r>
      <w:bookmarkEnd w:id="57"/>
    </w:p>
    <w:p w:rsidR="001650DE" w:rsidRPr="00F40EEC" w:rsidRDefault="004C49C1" w:rsidP="001650DE">
      <w:r>
        <w:t>Espacio reservado para los diagramas de actividad, si se consideran necesarios.</w:t>
      </w:r>
    </w:p>
    <w:p w:rsidR="00AF0C8D" w:rsidRPr="00214244" w:rsidRDefault="00AF0C8D" w:rsidP="00AF0C8D"/>
    <w:p w:rsidR="00AF0C8D" w:rsidRDefault="00AF0C8D" w:rsidP="00AF0C8D">
      <w:pPr>
        <w:jc w:val="left"/>
        <w:rPr>
          <w:b/>
          <w:bCs/>
          <w:color w:val="003C92" w:themeColor="accent1"/>
          <w:sz w:val="40"/>
          <w:szCs w:val="26"/>
        </w:rPr>
      </w:pPr>
      <w:r>
        <w:br w:type="page"/>
      </w:r>
    </w:p>
    <w:p w:rsidR="005C0ACA" w:rsidRDefault="005C0ACA" w:rsidP="00C960E7">
      <w:pPr>
        <w:pStyle w:val="Ttulo2"/>
      </w:pPr>
      <w:bookmarkStart w:id="58" w:name="_Toc21341903"/>
      <w:r>
        <w:lastRenderedPageBreak/>
        <w:t>Diseño de la Interfaz</w:t>
      </w:r>
      <w:bookmarkEnd w:id="58"/>
    </w:p>
    <w:p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rsidR="0070686E" w:rsidRDefault="0070686E" w:rsidP="0070686E">
      <w:r w:rsidRPr="0070686E">
        <w:rPr>
          <w:noProof/>
        </w:rPr>
        <w:drawing>
          <wp:inline distT="0" distB="0" distL="0" distR="0" wp14:anchorId="08394666" wp14:editId="36572F14">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94330"/>
                    </a:xfrm>
                    <a:prstGeom prst="rect">
                      <a:avLst/>
                    </a:prstGeom>
                  </pic:spPr>
                </pic:pic>
              </a:graphicData>
            </a:graphic>
          </wp:inline>
        </w:drawing>
      </w:r>
    </w:p>
    <w:p w:rsidR="0070686E" w:rsidRDefault="0070686E" w:rsidP="0070686E">
      <w:pPr>
        <w:pStyle w:val="Descripcin"/>
      </w:pPr>
      <w:r>
        <w:t xml:space="preserve">Figura </w:t>
      </w:r>
      <w:r w:rsidR="00A331F3">
        <w:t>5.10</w:t>
      </w:r>
      <w:r>
        <w:t>: Pantalla inicial de la aplicación.</w:t>
      </w:r>
    </w:p>
    <w:p w:rsidR="0070686E" w:rsidRDefault="0070686E" w:rsidP="0070686E">
      <w:r w:rsidRPr="0070686E">
        <w:rPr>
          <w:noProof/>
        </w:rPr>
        <w:drawing>
          <wp:inline distT="0" distB="0" distL="0" distR="0" wp14:anchorId="206A0EE6" wp14:editId="51DABD17">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02585"/>
                    </a:xfrm>
                    <a:prstGeom prst="rect">
                      <a:avLst/>
                    </a:prstGeom>
                  </pic:spPr>
                </pic:pic>
              </a:graphicData>
            </a:graphic>
          </wp:inline>
        </w:drawing>
      </w:r>
    </w:p>
    <w:p w:rsidR="0070686E" w:rsidRDefault="0070686E" w:rsidP="0070686E">
      <w:pPr>
        <w:pStyle w:val="Descripcin"/>
      </w:pPr>
      <w:r>
        <w:t xml:space="preserve">Figura </w:t>
      </w:r>
      <w:r w:rsidR="00A331F3">
        <w:t>5.11</w:t>
      </w:r>
      <w:r>
        <w:t>: Pantalla de listado de sensores.</w:t>
      </w:r>
    </w:p>
    <w:p w:rsidR="0070686E" w:rsidRDefault="0070686E" w:rsidP="0070686E">
      <w:r w:rsidRPr="0070686E">
        <w:rPr>
          <w:noProof/>
        </w:rPr>
        <w:lastRenderedPageBreak/>
        <w:drawing>
          <wp:inline distT="0" distB="0" distL="0" distR="0" wp14:anchorId="410C5663" wp14:editId="1FE49AC0">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 xml:space="preserve">Figura </w:t>
      </w:r>
      <w:r w:rsidR="00A331F3">
        <w:t>5.12</w:t>
      </w:r>
      <w:r>
        <w:t>: Diálogo para filtrar el listado.</w:t>
      </w:r>
    </w:p>
    <w:p w:rsidR="0070686E" w:rsidRDefault="0070686E" w:rsidP="0070686E">
      <w:r w:rsidRPr="0070686E">
        <w:rPr>
          <w:noProof/>
        </w:rPr>
        <w:drawing>
          <wp:inline distT="0" distB="0" distL="0" distR="0" wp14:anchorId="55F7B65E" wp14:editId="21D562EB">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 xml:space="preserve">Figura </w:t>
      </w:r>
      <w:r w:rsidR="00A331F3">
        <w:t>5.13</w:t>
      </w:r>
      <w:r>
        <w:t>: Pantalla de detalles de un sensor.</w:t>
      </w:r>
    </w:p>
    <w:p w:rsidR="0070686E" w:rsidRDefault="0070686E" w:rsidP="0070686E">
      <w:r w:rsidRPr="0070686E">
        <w:rPr>
          <w:noProof/>
        </w:rPr>
        <w:lastRenderedPageBreak/>
        <w:drawing>
          <wp:inline distT="0" distB="0" distL="0" distR="0" wp14:anchorId="2A9BD8B5" wp14:editId="405E0965">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05125"/>
                    </a:xfrm>
                    <a:prstGeom prst="rect">
                      <a:avLst/>
                    </a:prstGeom>
                  </pic:spPr>
                </pic:pic>
              </a:graphicData>
            </a:graphic>
          </wp:inline>
        </w:drawing>
      </w:r>
    </w:p>
    <w:p w:rsidR="0070686E" w:rsidRDefault="0070686E" w:rsidP="0070686E">
      <w:pPr>
        <w:pStyle w:val="Descripcin"/>
      </w:pPr>
      <w:r>
        <w:t xml:space="preserve">Figura </w:t>
      </w:r>
      <w:r w:rsidR="00A331F3">
        <w:t>5.14</w:t>
      </w:r>
      <w:r>
        <w:t>: Pantalla de modificación de un sensor.</w:t>
      </w:r>
    </w:p>
    <w:p w:rsidR="001273C8" w:rsidRDefault="001273C8" w:rsidP="001273C8">
      <w:r w:rsidRPr="001273C8">
        <w:rPr>
          <w:noProof/>
        </w:rPr>
        <w:drawing>
          <wp:inline distT="0" distB="0" distL="0" distR="0" wp14:anchorId="123A72BE" wp14:editId="18E6B3D6">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02585"/>
                    </a:xfrm>
                    <a:prstGeom prst="rect">
                      <a:avLst/>
                    </a:prstGeom>
                  </pic:spPr>
                </pic:pic>
              </a:graphicData>
            </a:graphic>
          </wp:inline>
        </w:drawing>
      </w:r>
    </w:p>
    <w:p w:rsidR="001273C8" w:rsidRDefault="001273C8" w:rsidP="001273C8">
      <w:pPr>
        <w:pStyle w:val="Descripcin"/>
      </w:pPr>
      <w:r>
        <w:t xml:space="preserve">Figura </w:t>
      </w:r>
      <w:r w:rsidR="00A331F3">
        <w:t>5.15</w:t>
      </w:r>
      <w:r>
        <w:t>: Pantalla de conexión de un sensor nuevo.</w:t>
      </w:r>
    </w:p>
    <w:p w:rsidR="001273C8" w:rsidRDefault="001273C8" w:rsidP="001273C8">
      <w:r w:rsidRPr="001273C8">
        <w:rPr>
          <w:noProof/>
        </w:rPr>
        <w:lastRenderedPageBreak/>
        <w:drawing>
          <wp:inline distT="0" distB="0" distL="0" distR="0" wp14:anchorId="05A6DEB0" wp14:editId="108C3129">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00045"/>
                    </a:xfrm>
                    <a:prstGeom prst="rect">
                      <a:avLst/>
                    </a:prstGeom>
                  </pic:spPr>
                </pic:pic>
              </a:graphicData>
            </a:graphic>
          </wp:inline>
        </w:drawing>
      </w:r>
    </w:p>
    <w:p w:rsidR="001273C8" w:rsidRDefault="001273C8" w:rsidP="001273C8">
      <w:pPr>
        <w:pStyle w:val="Descripcin"/>
      </w:pPr>
      <w:r>
        <w:t xml:space="preserve">Figura </w:t>
      </w:r>
      <w:r w:rsidR="00A331F3">
        <w:t>5.16</w:t>
      </w:r>
      <w:r>
        <w:t>: Pantalla de ajustes del sistema.</w:t>
      </w:r>
    </w:p>
    <w:p w:rsidR="001273C8" w:rsidRDefault="001273C8" w:rsidP="001273C8">
      <w:r w:rsidRPr="001273C8">
        <w:rPr>
          <w:noProof/>
        </w:rPr>
        <w:drawing>
          <wp:inline distT="0" distB="0" distL="0" distR="0" wp14:anchorId="38DEBCA5" wp14:editId="74BCBAE4">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94330"/>
                    </a:xfrm>
                    <a:prstGeom prst="rect">
                      <a:avLst/>
                    </a:prstGeom>
                  </pic:spPr>
                </pic:pic>
              </a:graphicData>
            </a:graphic>
          </wp:inline>
        </w:drawing>
      </w:r>
    </w:p>
    <w:p w:rsidR="001273C8" w:rsidRPr="001273C8" w:rsidRDefault="001273C8" w:rsidP="001273C8">
      <w:pPr>
        <w:pStyle w:val="Descripcin"/>
      </w:pPr>
      <w:r>
        <w:t xml:space="preserve">Figura </w:t>
      </w:r>
      <w:r w:rsidR="00A331F3">
        <w:t>5.17</w:t>
      </w:r>
      <w:r>
        <w:t>: Panel de Acceso Rápido.</w:t>
      </w:r>
    </w:p>
    <w:p w:rsidR="00337A77" w:rsidRDefault="00337A77" w:rsidP="003F5158">
      <w:pPr>
        <w:rPr>
          <w:b/>
          <w:bCs/>
          <w:color w:val="003C92" w:themeColor="accent1"/>
          <w:sz w:val="40"/>
          <w:szCs w:val="26"/>
        </w:rPr>
      </w:pPr>
    </w:p>
    <w:p w:rsidR="00337A77" w:rsidRDefault="00337A77">
      <w:pPr>
        <w:jc w:val="left"/>
        <w:rPr>
          <w:b/>
          <w:bCs/>
          <w:color w:val="003C92" w:themeColor="accent1"/>
          <w:sz w:val="40"/>
          <w:szCs w:val="26"/>
        </w:rPr>
      </w:pPr>
      <w:r>
        <w:br w:type="page"/>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59" w:name="_Toc21341909"/>
      <w:r>
        <w:lastRenderedPageBreak/>
        <w:t>Implementación del Sistema</w:t>
      </w:r>
      <w:bookmarkEnd w:id="59"/>
    </w:p>
    <w:p w:rsidR="00EC451A" w:rsidRDefault="00EC451A" w:rsidP="00EC451A">
      <w:pPr>
        <w:pStyle w:val="Ttulo2"/>
      </w:pPr>
      <w:bookmarkStart w:id="60" w:name="_Toc21341910"/>
      <w:r>
        <w:t>Estándares y Normas Seguidos</w:t>
      </w:r>
      <w:bookmarkEnd w:id="60"/>
    </w:p>
    <w:p w:rsidR="00EC451A" w:rsidRPr="00EC451A" w:rsidRDefault="00825246" w:rsidP="00EC451A">
      <w:r>
        <w:t>El diseño del componente TFG.UWP se ha hecho de acuerdo al estándar Fluent Design System de Microsoft.</w:t>
      </w:r>
    </w:p>
    <w:p w:rsidR="00EC451A" w:rsidRDefault="00EC451A">
      <w:pPr>
        <w:jc w:val="left"/>
        <w:rPr>
          <w:b/>
          <w:bCs/>
          <w:color w:val="003C92" w:themeColor="accent1"/>
          <w:sz w:val="40"/>
          <w:szCs w:val="26"/>
        </w:rPr>
      </w:pPr>
      <w:r>
        <w:br w:type="page"/>
      </w:r>
    </w:p>
    <w:p w:rsidR="00EC451A" w:rsidRDefault="00EC451A" w:rsidP="00EC451A">
      <w:pPr>
        <w:pStyle w:val="Ttulo2"/>
      </w:pPr>
      <w:bookmarkStart w:id="61" w:name="_Toc21341911"/>
      <w:r>
        <w:lastRenderedPageBreak/>
        <w:t>Lenguaje</w:t>
      </w:r>
      <w:r w:rsidR="0065023C">
        <w:t>s</w:t>
      </w:r>
      <w:r>
        <w:t xml:space="preserve"> de Programación</w:t>
      </w:r>
      <w:bookmarkEnd w:id="61"/>
    </w:p>
    <w:p w:rsidR="00EC451A" w:rsidRDefault="00CD052F" w:rsidP="00EC451A">
      <w:r>
        <w:t xml:space="preserve">El lenguaje de programación utilizado durante el desarrollo ha sido C#, en su versión </w:t>
      </w:r>
      <w:r w:rsidR="00805029">
        <w:t>8.0</w:t>
      </w:r>
      <w:r>
        <w:t xml:space="preserve">, tal como se distribuye en la versión </w:t>
      </w:r>
      <w:r w:rsidR="00805029">
        <w:t>16.4</w:t>
      </w:r>
      <w:r>
        <w:t xml:space="preserve"> de Visual Studio.</w:t>
      </w:r>
    </w:p>
    <w:p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rsidR="00CD052F" w:rsidRDefault="00CD052F" w:rsidP="00DA5FED">
      <w:pPr>
        <w:pStyle w:val="Prrafodelista"/>
        <w:numPr>
          <w:ilvl w:val="0"/>
          <w:numId w:val="72"/>
        </w:numPr>
      </w:pPr>
      <w:r>
        <w:t>DotNet.Misc.Extensions 1.2.1</w:t>
      </w:r>
    </w:p>
    <w:p w:rsidR="00CA62FF" w:rsidRDefault="00CA62FF" w:rsidP="00DA5FED">
      <w:pPr>
        <w:pStyle w:val="Prrafodelista"/>
        <w:numPr>
          <w:ilvl w:val="0"/>
          <w:numId w:val="72"/>
        </w:numPr>
      </w:pPr>
      <w:r>
        <w:t>Microsoft.AspNetCore 2.2.0</w:t>
      </w:r>
    </w:p>
    <w:p w:rsidR="00CA62FF" w:rsidRDefault="00CA62FF" w:rsidP="00DA5FED">
      <w:pPr>
        <w:pStyle w:val="Prrafodelista"/>
        <w:numPr>
          <w:ilvl w:val="0"/>
          <w:numId w:val="72"/>
        </w:numPr>
      </w:pPr>
      <w:r>
        <w:t>Microsoft.AspNetCore.MVC 2.2.0</w:t>
      </w:r>
    </w:p>
    <w:p w:rsidR="00DE3291" w:rsidRDefault="00DE3291" w:rsidP="00DA5FED">
      <w:pPr>
        <w:pStyle w:val="Prrafodelista"/>
        <w:numPr>
          <w:ilvl w:val="0"/>
          <w:numId w:val="72"/>
        </w:numPr>
      </w:pPr>
      <w:r w:rsidRPr="00DE3291">
        <w:t>Microsoft.Net.Native.Compiler 2.2.7</w:t>
      </w:r>
    </w:p>
    <w:p w:rsidR="00DE3291" w:rsidRDefault="00DE3291" w:rsidP="00DA5FED">
      <w:pPr>
        <w:pStyle w:val="Prrafodelista"/>
        <w:numPr>
          <w:ilvl w:val="0"/>
          <w:numId w:val="72"/>
        </w:numPr>
      </w:pPr>
      <w:r w:rsidRPr="00DE3291">
        <w:t>Microsoft.Net.UWPCoreRuntimeSdk 2.2.9</w:t>
      </w:r>
    </w:p>
    <w:p w:rsidR="00CD052F" w:rsidRDefault="00CD052F" w:rsidP="00DA5FED">
      <w:pPr>
        <w:pStyle w:val="Prrafodelista"/>
        <w:numPr>
          <w:ilvl w:val="0"/>
          <w:numId w:val="72"/>
        </w:numPr>
      </w:pPr>
      <w:r>
        <w:t>Microsoft.NETCore.Platforms 1.1.0</w:t>
      </w:r>
    </w:p>
    <w:p w:rsidR="00CA62FF" w:rsidRDefault="00CA62FF" w:rsidP="00DA5FED">
      <w:pPr>
        <w:pStyle w:val="Prrafodelista"/>
        <w:numPr>
          <w:ilvl w:val="0"/>
          <w:numId w:val="72"/>
        </w:numPr>
      </w:pPr>
      <w:r>
        <w:t>Microsoft.NETCore.Targets 1.1.0</w:t>
      </w:r>
    </w:p>
    <w:p w:rsidR="00CA62FF" w:rsidRDefault="00CA62FF" w:rsidP="00DA5FED">
      <w:pPr>
        <w:pStyle w:val="Prrafodelista"/>
        <w:numPr>
          <w:ilvl w:val="0"/>
          <w:numId w:val="72"/>
        </w:numPr>
      </w:pPr>
      <w:r>
        <w:t>Microsoft.NETCore.UniversalWindowsPlatform</w:t>
      </w:r>
      <w:r w:rsidR="001E4C44">
        <w:t xml:space="preserve"> 6.2.9</w:t>
      </w:r>
    </w:p>
    <w:p w:rsidR="00CA62FF" w:rsidRDefault="00CA62FF" w:rsidP="00DA5FED">
      <w:pPr>
        <w:pStyle w:val="Prrafodelista"/>
        <w:numPr>
          <w:ilvl w:val="0"/>
          <w:numId w:val="72"/>
        </w:numPr>
      </w:pPr>
      <w:r>
        <w:t>Microsoft.Toolkit.UWP.Notifications</w:t>
      </w:r>
      <w:r w:rsidR="00DE3291">
        <w:t xml:space="preserve"> 5.1.1</w:t>
      </w:r>
    </w:p>
    <w:p w:rsidR="00CA62FF" w:rsidRPr="00CA62FF" w:rsidRDefault="00CA62FF" w:rsidP="00DA5FED">
      <w:pPr>
        <w:pStyle w:val="Prrafodelista"/>
        <w:numPr>
          <w:ilvl w:val="0"/>
          <w:numId w:val="72"/>
        </w:numPr>
        <w:rPr>
          <w:lang w:val="en-GB"/>
        </w:rPr>
      </w:pPr>
      <w:r w:rsidRPr="00CA62FF">
        <w:rPr>
          <w:lang w:val="en-GB"/>
        </w:rPr>
        <w:t>Microsoft.Toolkit.UWP.UI.Control</w:t>
      </w:r>
      <w:r>
        <w:rPr>
          <w:lang w:val="en-GB"/>
        </w:rPr>
        <w:t>s</w:t>
      </w:r>
      <w:r w:rsidR="00DE3291">
        <w:rPr>
          <w:lang w:val="en-GB"/>
        </w:rPr>
        <w:t xml:space="preserve"> 5.1.1</w:t>
      </w:r>
    </w:p>
    <w:p w:rsidR="00CA62FF" w:rsidRDefault="00CA62FF" w:rsidP="00DA5FED">
      <w:pPr>
        <w:pStyle w:val="Prrafodelista"/>
        <w:numPr>
          <w:ilvl w:val="0"/>
          <w:numId w:val="72"/>
        </w:numPr>
      </w:pPr>
      <w:r>
        <w:t>NetStandard.Library 2.0.3</w:t>
      </w:r>
    </w:p>
    <w:p w:rsidR="00CA62FF" w:rsidRDefault="00CA62FF" w:rsidP="00DA5FED">
      <w:pPr>
        <w:pStyle w:val="Prrafodelista"/>
        <w:numPr>
          <w:ilvl w:val="0"/>
          <w:numId w:val="72"/>
        </w:numPr>
      </w:pPr>
      <w:r>
        <w:t>Newtonsoft.Json 12.0.2</w:t>
      </w:r>
    </w:p>
    <w:p w:rsidR="00CA62FF" w:rsidRDefault="00CA62FF" w:rsidP="00DA5FED">
      <w:pPr>
        <w:pStyle w:val="Prrafodelista"/>
        <w:numPr>
          <w:ilvl w:val="0"/>
          <w:numId w:val="72"/>
        </w:numPr>
      </w:pPr>
      <w:r>
        <w:t>QueryString.NET</w:t>
      </w:r>
      <w:r w:rsidR="00DE3291">
        <w:t xml:space="preserve"> 1.0.0</w:t>
      </w:r>
    </w:p>
    <w:p w:rsidR="00CA62FF" w:rsidRDefault="00CA62FF" w:rsidP="00DA5FED">
      <w:pPr>
        <w:pStyle w:val="Prrafodelista"/>
        <w:numPr>
          <w:ilvl w:val="0"/>
          <w:numId w:val="72"/>
        </w:numPr>
      </w:pPr>
      <w:r>
        <w:t>System.Collections 4.3.0</w:t>
      </w:r>
    </w:p>
    <w:p w:rsidR="00CA62FF" w:rsidRDefault="00CA62FF" w:rsidP="00DA5FED">
      <w:pPr>
        <w:pStyle w:val="Prrafodelista"/>
        <w:numPr>
          <w:ilvl w:val="0"/>
          <w:numId w:val="72"/>
        </w:numPr>
      </w:pPr>
      <w:r>
        <w:t>System.Diagnostics.Debug 4.3.0</w:t>
      </w:r>
    </w:p>
    <w:p w:rsidR="00CA62FF" w:rsidRDefault="00CA62FF" w:rsidP="00DA5FED">
      <w:pPr>
        <w:pStyle w:val="Prrafodelista"/>
        <w:numPr>
          <w:ilvl w:val="0"/>
          <w:numId w:val="72"/>
        </w:numPr>
      </w:pPr>
      <w:r>
        <w:t>System.Globalization 4.3.0</w:t>
      </w:r>
    </w:p>
    <w:p w:rsidR="00CA62FF" w:rsidRDefault="00CA62FF" w:rsidP="00DA5FED">
      <w:pPr>
        <w:pStyle w:val="Prrafodelista"/>
        <w:numPr>
          <w:ilvl w:val="0"/>
          <w:numId w:val="72"/>
        </w:numPr>
      </w:pPr>
      <w:r>
        <w:t>System.IO 4.3.0</w:t>
      </w:r>
    </w:p>
    <w:p w:rsidR="00CA62FF" w:rsidRDefault="00CA62FF" w:rsidP="00DA5FED">
      <w:pPr>
        <w:pStyle w:val="Prrafodelista"/>
        <w:numPr>
          <w:ilvl w:val="0"/>
          <w:numId w:val="72"/>
        </w:numPr>
      </w:pPr>
      <w:r>
        <w:t>System.ObjectModel 4.3.0</w:t>
      </w:r>
    </w:p>
    <w:p w:rsidR="00CA62FF" w:rsidRDefault="00CA62FF" w:rsidP="00DA5FED">
      <w:pPr>
        <w:pStyle w:val="Prrafodelista"/>
        <w:numPr>
          <w:ilvl w:val="0"/>
          <w:numId w:val="72"/>
        </w:numPr>
      </w:pPr>
      <w:r>
        <w:t>System.Reflection 4.3.0</w:t>
      </w:r>
    </w:p>
    <w:p w:rsidR="00CA62FF" w:rsidRDefault="00CA62FF" w:rsidP="00DA5FED">
      <w:pPr>
        <w:pStyle w:val="Prrafodelista"/>
        <w:numPr>
          <w:ilvl w:val="0"/>
          <w:numId w:val="72"/>
        </w:numPr>
      </w:pPr>
      <w:r>
        <w:t>System.Reflection.Primitives 4.3.0</w:t>
      </w:r>
    </w:p>
    <w:p w:rsidR="00CA62FF" w:rsidRDefault="00CA62FF" w:rsidP="00DA5FED">
      <w:pPr>
        <w:pStyle w:val="Prrafodelista"/>
        <w:numPr>
          <w:ilvl w:val="0"/>
          <w:numId w:val="72"/>
        </w:numPr>
      </w:pPr>
      <w:r>
        <w:t>System.Resources.ResourceManager 4.3.0</w:t>
      </w:r>
    </w:p>
    <w:p w:rsidR="00CA62FF" w:rsidRDefault="00CA62FF" w:rsidP="00DA5FED">
      <w:pPr>
        <w:pStyle w:val="Prrafodelista"/>
        <w:numPr>
          <w:ilvl w:val="0"/>
          <w:numId w:val="72"/>
        </w:numPr>
      </w:pPr>
      <w:r>
        <w:t>System.Runtime 4.3.</w:t>
      </w:r>
      <w:r w:rsidR="001E4C44">
        <w:t>1</w:t>
      </w:r>
    </w:p>
    <w:p w:rsidR="001E4C44" w:rsidRDefault="001E4C44" w:rsidP="00DA5FED">
      <w:pPr>
        <w:pStyle w:val="Prrafodelista"/>
        <w:numPr>
          <w:ilvl w:val="0"/>
          <w:numId w:val="72"/>
        </w:numPr>
      </w:pPr>
      <w:r>
        <w:t>System.Runtime.Loader 4.3.0</w:t>
      </w:r>
    </w:p>
    <w:p w:rsidR="00CD052F" w:rsidRDefault="00CD052F" w:rsidP="00DA5FED">
      <w:pPr>
        <w:pStyle w:val="Prrafodelista"/>
        <w:numPr>
          <w:ilvl w:val="0"/>
          <w:numId w:val="72"/>
        </w:numPr>
      </w:pPr>
      <w:r>
        <w:t>System.Runtime.WindowsRuntime 4.3.0</w:t>
      </w:r>
    </w:p>
    <w:p w:rsidR="00CD052F" w:rsidRDefault="00CA62FF" w:rsidP="00DA5FED">
      <w:pPr>
        <w:pStyle w:val="Prrafodelista"/>
        <w:numPr>
          <w:ilvl w:val="0"/>
          <w:numId w:val="72"/>
        </w:numPr>
      </w:pPr>
      <w:r>
        <w:t>System.Text.Encoding 4.3.0</w:t>
      </w:r>
    </w:p>
    <w:p w:rsidR="00CA62FF" w:rsidRDefault="00CA62FF" w:rsidP="00DA5FED">
      <w:pPr>
        <w:pStyle w:val="Prrafodelista"/>
        <w:numPr>
          <w:ilvl w:val="0"/>
          <w:numId w:val="72"/>
        </w:numPr>
      </w:pPr>
      <w:r>
        <w:t>System.Threading 4.3.0</w:t>
      </w:r>
    </w:p>
    <w:p w:rsidR="00CA62FF" w:rsidRDefault="00CA62FF" w:rsidP="00DA5FED">
      <w:pPr>
        <w:pStyle w:val="Prrafodelista"/>
        <w:numPr>
          <w:ilvl w:val="0"/>
          <w:numId w:val="72"/>
        </w:numPr>
      </w:pPr>
      <w:r>
        <w:t>System.Threading.Tasks 4.3.0</w:t>
      </w:r>
    </w:p>
    <w:p w:rsidR="00CA62FF" w:rsidRPr="00EC451A" w:rsidRDefault="00CA62FF" w:rsidP="00DA5FED">
      <w:pPr>
        <w:pStyle w:val="Prrafodelista"/>
        <w:numPr>
          <w:ilvl w:val="0"/>
          <w:numId w:val="72"/>
        </w:numPr>
      </w:pPr>
      <w:r>
        <w:t>Windows.Foundation.UniversalAPIContract</w:t>
      </w:r>
      <w:r w:rsidR="0045587B">
        <w:t xml:space="preserve"> 2.0.0</w:t>
      </w:r>
    </w:p>
    <w:p w:rsidR="00EC451A" w:rsidRDefault="00EC451A">
      <w:pPr>
        <w:jc w:val="left"/>
        <w:rPr>
          <w:b/>
          <w:bCs/>
          <w:color w:val="003C92" w:themeColor="accent1"/>
          <w:sz w:val="40"/>
          <w:szCs w:val="26"/>
        </w:rPr>
      </w:pPr>
      <w:r>
        <w:br w:type="page"/>
      </w:r>
    </w:p>
    <w:p w:rsidR="00EC451A" w:rsidRDefault="00EC451A" w:rsidP="00EC451A">
      <w:pPr>
        <w:pStyle w:val="Ttulo2"/>
      </w:pPr>
      <w:bookmarkStart w:id="62" w:name="_Toc21341912"/>
      <w:r>
        <w:lastRenderedPageBreak/>
        <w:t>Herramientas y Programas Usados para el Desarrollo</w:t>
      </w:r>
      <w:bookmarkEnd w:id="62"/>
    </w:p>
    <w:p w:rsidR="0051698F" w:rsidRPr="0051698F" w:rsidRDefault="00F267C1" w:rsidP="0051698F">
      <w:r>
        <w:t>En esta sección se indican las principales herramientas y entornos usados durante el desarrollo del sistema.</w:t>
      </w:r>
    </w:p>
    <w:p w:rsidR="00EC451A" w:rsidRDefault="00F267C1" w:rsidP="00EC451A">
      <w:pPr>
        <w:pStyle w:val="Ttulo3"/>
      </w:pPr>
      <w:bookmarkStart w:id="63" w:name="_Toc21341913"/>
      <w:r>
        <w:t>C#</w:t>
      </w:r>
      <w:bookmarkEnd w:id="63"/>
    </w:p>
    <w:p w:rsidR="00EC451A" w:rsidRPr="00EC451A" w:rsidRDefault="00F267C1" w:rsidP="00EC451A">
      <w:r>
        <w:t>Lenguaje de programación usado en todas las partes y componentes del sistema. La versión empleada es la 8.0</w:t>
      </w:r>
    </w:p>
    <w:p w:rsidR="00EC451A" w:rsidRDefault="00F267C1" w:rsidP="00EC451A">
      <w:pPr>
        <w:pStyle w:val="Ttulo3"/>
      </w:pPr>
      <w:bookmarkStart w:id="64" w:name="_Toc21341914"/>
      <w:r>
        <w:t>Visual Studio</w:t>
      </w:r>
      <w:bookmarkEnd w:id="64"/>
    </w:p>
    <w:p w:rsidR="00F267C1" w:rsidRDefault="00F267C1" w:rsidP="00F267C1">
      <w:r>
        <w:t>Entorno de Desarrollo Integrado usado para escribir y depurar el código del proyecto. La versión empleada es la 16.4</w:t>
      </w:r>
    </w:p>
    <w:p w:rsidR="00EF4FBE" w:rsidRDefault="00EF4FBE" w:rsidP="00EF4FBE">
      <w:pPr>
        <w:pStyle w:val="Ttulo3"/>
      </w:pPr>
      <w:bookmarkStart w:id="65" w:name="_Toc21341917"/>
      <w:r>
        <w:t>Visual Studio Code</w:t>
      </w:r>
      <w:bookmarkEnd w:id="65"/>
    </w:p>
    <w:p w:rsidR="00EF4FBE" w:rsidRDefault="00EF4FBE" w:rsidP="00EF4FBE">
      <w:r>
        <w:t>Editor de código ligero usado principalmente para modificar archivos de configuración e interactuar con el control de versiones. La versión empleada es la 1.38</w:t>
      </w:r>
    </w:p>
    <w:p w:rsidR="00F267C1" w:rsidRDefault="00F267C1" w:rsidP="00F267C1">
      <w:pPr>
        <w:pStyle w:val="Ttulo3"/>
      </w:pPr>
      <w:bookmarkStart w:id="66" w:name="_Toc21341915"/>
      <w:r>
        <w:t>Framework .NET</w:t>
      </w:r>
      <w:bookmarkEnd w:id="66"/>
    </w:p>
    <w:p w:rsidR="00F267C1" w:rsidRDefault="00F267C1" w:rsidP="00F267C1">
      <w:r>
        <w:t>Sistema de compilación en tiempo real sobre el que se ejecuta el sistema. La versión empleada es la 4.6.1</w:t>
      </w:r>
    </w:p>
    <w:p w:rsidR="00EF4FBE" w:rsidRDefault="00EF4FBE" w:rsidP="00EF4FBE">
      <w:pPr>
        <w:pStyle w:val="Ttulo3"/>
      </w:pPr>
      <w:r>
        <w:t>.NET Core</w:t>
      </w:r>
    </w:p>
    <w:p w:rsidR="00EF4FBE" w:rsidRDefault="00EF4FBE" w:rsidP="00EF4FBE">
      <w:r>
        <w:t>Implementación moderna multiplataforma del framework .NET</w:t>
      </w:r>
      <w:r w:rsidR="00C2594E">
        <w:t xml:space="preserve"> diseñada para tener una API uniforme sobre cualquier sistema operativo. La versión empleada es la 3.0</w:t>
      </w:r>
    </w:p>
    <w:p w:rsidR="00C2594E" w:rsidRDefault="00C2594E" w:rsidP="00C2594E">
      <w:pPr>
        <w:pStyle w:val="Ttulo3"/>
      </w:pPr>
      <w:r>
        <w:t>ASP.NET Core</w:t>
      </w:r>
    </w:p>
    <w:p w:rsidR="00C2594E" w:rsidRPr="00C2594E" w:rsidRDefault="00C2594E" w:rsidP="00C2594E">
      <w:r>
        <w:t xml:space="preserve">Framework sucesor de ASP.NET, diseñado para crear aplicaciones web o servicios de WebAPI basados en .NET Core. La versión empleada es la 3.0 </w:t>
      </w:r>
    </w:p>
    <w:p w:rsidR="00F267C1" w:rsidRDefault="00F267C1" w:rsidP="00F267C1">
      <w:pPr>
        <w:pStyle w:val="Ttulo3"/>
      </w:pPr>
      <w:bookmarkStart w:id="67" w:name="_Toc21341916"/>
      <w:r>
        <w:lastRenderedPageBreak/>
        <w:t>Plataforma UWP</w:t>
      </w:r>
      <w:bookmarkEnd w:id="67"/>
    </w:p>
    <w:p w:rsidR="00F267C1" w:rsidRDefault="00F267C1" w:rsidP="00F267C1">
      <w:r>
        <w:t xml:space="preserve">Conjunto de librerías y entornos de ejecución que permiten aislar las aplicaciones en un contenedor para facilitar la instalación, actualización y desinstalación. La versión empleada es la </w:t>
      </w:r>
      <w:r w:rsidRPr="00F267C1">
        <w:t>10.0.17134.12</w:t>
      </w:r>
      <w:r>
        <w:t>, correspondiente a la versión 1803 de Windows 10.</w:t>
      </w:r>
    </w:p>
    <w:p w:rsidR="00742132" w:rsidRDefault="00742132" w:rsidP="00742132">
      <w:pPr>
        <w:pStyle w:val="Ttulo3"/>
      </w:pPr>
      <w:bookmarkStart w:id="68" w:name="_Toc21341918"/>
      <w:r>
        <w:t>Azure DevOps</w:t>
      </w:r>
      <w:bookmarkEnd w:id="68"/>
    </w:p>
    <w:p w:rsidR="00742132" w:rsidRDefault="00742132" w:rsidP="00742132">
      <w:r>
        <w:t>Sistema de control de versiones que permite gestionar el código y asociarle procesos de integración continua. Al ser un sistema basado en la web, no hay un número de versión disponible públicamente.</w:t>
      </w:r>
    </w:p>
    <w:p w:rsidR="00742132" w:rsidRDefault="00742132" w:rsidP="00742132">
      <w:pPr>
        <w:pStyle w:val="Ttulo3"/>
      </w:pPr>
      <w:bookmarkStart w:id="69" w:name="_Toc21341919"/>
      <w:r>
        <w:t>NuGet</w:t>
      </w:r>
      <w:bookmarkEnd w:id="69"/>
    </w:p>
    <w:p w:rsidR="00742132" w:rsidRDefault="00742132" w:rsidP="00742132">
      <w:r>
        <w:t>Plataforma de distribución de paquetes para proyectos .NET que simplifica la gestión de las dependencias. Al ser un sistema basado en la web, no hay un número de versión disponible públicamente.</w:t>
      </w:r>
    </w:p>
    <w:p w:rsidR="00742132" w:rsidRDefault="00742132" w:rsidP="00742132">
      <w:pPr>
        <w:pStyle w:val="Ttulo3"/>
      </w:pPr>
      <w:bookmarkStart w:id="70" w:name="_Toc21341920"/>
      <w:r>
        <w:t>Mapas de Bing</w:t>
      </w:r>
      <w:bookmarkEnd w:id="70"/>
    </w:p>
    <w:p w:rsidR="00742132" w:rsidRDefault="00742132" w:rsidP="00742132">
      <w:r>
        <w:t>API que permite a las aplicaciones UWP interactuar con mapas, incluyendo funciones como marcado de puntos, cálculo de rutas o geovallas. Esta API está asociada con la plataforma UWP y comparte su versión.</w:t>
      </w:r>
    </w:p>
    <w:p w:rsidR="00742132" w:rsidRDefault="00742132" w:rsidP="00742132">
      <w:pPr>
        <w:pStyle w:val="Ttulo3"/>
      </w:pPr>
      <w:bookmarkStart w:id="71" w:name="_Toc21341921"/>
      <w:r>
        <w:t>Peticiones REST</w:t>
      </w:r>
      <w:bookmarkEnd w:id="71"/>
    </w:p>
    <w:p w:rsidR="00742132" w:rsidRPr="00742132" w:rsidRDefault="00742132" w:rsidP="00742132">
      <w:r>
        <w:t>Protocolo de comunicaciones sin estado basado en mensajes de texto sobre HTTP. Este sistema no implementa una especificación concreta, por lo que no existe una versión específica.</w:t>
      </w:r>
    </w:p>
    <w:p w:rsidR="00EC451A" w:rsidRPr="00EC451A" w:rsidRDefault="00EC451A" w:rsidP="00EC451A"/>
    <w:p w:rsidR="00EC451A" w:rsidRDefault="00EC451A">
      <w:pPr>
        <w:jc w:val="left"/>
        <w:rPr>
          <w:b/>
          <w:bCs/>
          <w:color w:val="003C92" w:themeColor="accent1"/>
          <w:sz w:val="40"/>
          <w:szCs w:val="26"/>
        </w:rPr>
      </w:pPr>
      <w:r>
        <w:br w:type="page"/>
      </w:r>
    </w:p>
    <w:p w:rsidR="00EC451A" w:rsidRDefault="00EC451A" w:rsidP="00EC451A">
      <w:pPr>
        <w:pStyle w:val="Ttulo2"/>
      </w:pPr>
      <w:bookmarkStart w:id="72" w:name="_Toc21341922"/>
      <w:r>
        <w:lastRenderedPageBreak/>
        <w:t>Creación del Sistema</w:t>
      </w:r>
      <w:bookmarkEnd w:id="72"/>
    </w:p>
    <w:p w:rsidR="0051698F" w:rsidRPr="0051698F" w:rsidRDefault="00B163B2" w:rsidP="0051698F">
      <w:r>
        <w:t>Esta sección incluye detalles adicionales sobre el proceso de desarrollo del sistema.</w:t>
      </w:r>
    </w:p>
    <w:p w:rsidR="00EC451A" w:rsidRDefault="00EC451A" w:rsidP="00EC451A">
      <w:pPr>
        <w:pStyle w:val="Ttulo3"/>
      </w:pPr>
      <w:bookmarkStart w:id="73" w:name="_Toc21341923"/>
      <w:r>
        <w:t>Problemas Encontrados</w:t>
      </w:r>
      <w:bookmarkEnd w:id="73"/>
    </w:p>
    <w:p w:rsidR="00B163B2" w:rsidRDefault="00B163B2" w:rsidP="00B163B2">
      <w:pPr>
        <w:pStyle w:val="Ttulo4"/>
      </w:pPr>
      <w:r>
        <w:t>Framework de las librerías de sensores</w:t>
      </w:r>
    </w:p>
    <w:p w:rsidR="00B163B2" w:rsidRDefault="00B163B2" w:rsidP="00B163B2">
      <w:r>
        <w:t>Las librerías que ofrece el fabricante de los sensores son anteriores a .NET Standard, y usan componentes específicos de Windows como COM. Por lo tanto, intentar utilizarlos desde una aplicación compilada para netcoreapp3.0 resulta en un error de ejecución.</w:t>
      </w:r>
    </w:p>
    <w:p w:rsidR="00B163B2" w:rsidRDefault="00B163B2" w:rsidP="00B163B2">
      <w:r>
        <w:t>Para solucionarlo, es necesario hacer que el componente Kaomi (que es el que las va a usar) esté compilado para netcoreapp2.0, de forma que sea compatible con net461.</w:t>
      </w:r>
    </w:p>
    <w:p w:rsidR="00B163B2" w:rsidRDefault="00B163B2" w:rsidP="00B163B2">
      <w:pPr>
        <w:pStyle w:val="Ttulo4"/>
      </w:pPr>
      <w:r>
        <w:t>API de AssemblyLoadContext</w:t>
      </w:r>
    </w:p>
    <w:p w:rsidR="00B163B2" w:rsidRDefault="00B163B2" w:rsidP="00B163B2">
      <w:r>
        <w:t>Como resultado de solucionar el problema anterior, se descubre que la API encargada de descargar ensamblados de la memoria no está disponible cuando se compila para netcoreapp2.0, ya que fue añadida posteriormente. Esto implica que el componente Kaomi podría, en circunstancias muy poco probables, crear una fuga de memoria.</w:t>
      </w:r>
    </w:p>
    <w:p w:rsidR="00B163B2" w:rsidRPr="00B163B2" w:rsidRDefault="00B163B2" w:rsidP="00B163B2">
      <w:r>
        <w:t>Esto se ha solucionado haciendo que el componente Kaomi se compile para net461, y que use la antigua API AppDomain, predecesora de AssemblyLoadContext.</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74" w:name="_Toc21341924"/>
      <w:r>
        <w:lastRenderedPageBreak/>
        <w:t>Desarrollo de las Pruebas</w:t>
      </w:r>
      <w:bookmarkEnd w:id="74"/>
    </w:p>
    <w:p w:rsidR="00EC451A" w:rsidRDefault="00EC451A" w:rsidP="00EC451A">
      <w:pPr>
        <w:pStyle w:val="Ttulo2"/>
      </w:pPr>
      <w:bookmarkStart w:id="75" w:name="_Toc21341925"/>
      <w:r>
        <w:t>Pruebas Unitarias</w:t>
      </w:r>
      <w:bookmarkEnd w:id="75"/>
    </w:p>
    <w:p w:rsidR="00EC451A" w:rsidRDefault="0051601C" w:rsidP="00EC451A">
      <w:r>
        <w:t>Estos resultados corresponden a la ejecución final de las pruebas unitarias antes de la entrega del sistema.</w:t>
      </w:r>
    </w:p>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283038" w:themeColor="text1"/>
            </w:tcBorders>
            <w:shd w:val="clear" w:color="auto" w:fill="C5E2FF" w:themeFill="background2" w:themeFillShade="E6"/>
          </w:tcPr>
          <w:p w:rsidR="0051601C" w:rsidRPr="00706D99" w:rsidRDefault="0051601C" w:rsidP="00E95D08">
            <w:pPr>
              <w:rPr>
                <w:b/>
                <w:i/>
                <w:u w:val="single"/>
              </w:rPr>
            </w:pPr>
            <w:r>
              <w:rPr>
                <w:b/>
                <w:i/>
                <w:u w:val="single"/>
              </w:rPr>
              <w:t>ConfigAdapter</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Intentar abrir un archivo con formato desconocido.</w:t>
            </w:r>
          </w:p>
        </w:tc>
        <w:tc>
          <w:tcPr>
            <w:tcW w:w="5763" w:type="dxa"/>
            <w:tcBorders>
              <w:bottom w:val="single" w:sz="4" w:space="0" w:color="283038" w:themeColor="text1"/>
            </w:tcBorders>
          </w:tcPr>
          <w:p w:rsidR="0051601C" w:rsidRDefault="0051601C" w:rsidP="00E95D08">
            <w:r>
              <w:t>Se lanza una excepc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Intentar abrir un archivo con formato incorrecto.</w:t>
            </w:r>
          </w:p>
        </w:tc>
        <w:tc>
          <w:tcPr>
            <w:tcW w:w="5763" w:type="dxa"/>
            <w:tcBorders>
              <w:bottom w:val="single" w:sz="4" w:space="0" w:color="283038" w:themeColor="text1"/>
            </w:tcBorders>
          </w:tcPr>
          <w:p w:rsidR="0051601C" w:rsidRDefault="0051601C" w:rsidP="00E95D08">
            <w:r>
              <w:t>Se lanza una excepc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brir un archivo con el formato correcto.</w:t>
            </w:r>
          </w:p>
        </w:tc>
        <w:tc>
          <w:tcPr>
            <w:tcW w:w="5763" w:type="dxa"/>
          </w:tcPr>
          <w:p w:rsidR="0051601C" w:rsidRDefault="0051601C" w:rsidP="00E95D08">
            <w:r>
              <w:t>El archivo se abre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global.</w:t>
            </w:r>
          </w:p>
        </w:tc>
        <w:tc>
          <w:tcPr>
            <w:tcW w:w="5763" w:type="dxa"/>
          </w:tcPr>
          <w:p w:rsidR="0051601C" w:rsidRDefault="0051601C" w:rsidP="00E95D08">
            <w:r>
              <w:t>Se devuelve el valor del ajus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incluido en una categoría.</w:t>
            </w:r>
          </w:p>
        </w:tc>
        <w:tc>
          <w:tcPr>
            <w:tcW w:w="5763" w:type="dxa"/>
          </w:tcPr>
          <w:p w:rsidR="0051601C" w:rsidRDefault="0051601C" w:rsidP="00E95D08">
            <w:r>
              <w:t>Se devuelve el valor del ajus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tentar leer un ajuste con clave inválida.</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eer un ajuste cuya clave no existe.</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lastRenderedPageBreak/>
              <w:t>Escribir un ajuste global.</w:t>
            </w:r>
          </w:p>
        </w:tc>
        <w:tc>
          <w:tcPr>
            <w:tcW w:w="5763" w:type="dxa"/>
          </w:tcPr>
          <w:p w:rsidR="0051601C" w:rsidRDefault="0051601C" w:rsidP="00E95D08">
            <w:r>
              <w:t>El ajuste se guard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scribir un ajuste incluido en una categorían</w:t>
            </w:r>
          </w:p>
        </w:tc>
        <w:tc>
          <w:tcPr>
            <w:tcW w:w="5763" w:type="dxa"/>
          </w:tcPr>
          <w:p w:rsidR="0051601C" w:rsidRDefault="0051601C" w:rsidP="00E95D08">
            <w:r>
              <w:t>El ajuste se guard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Modificar el valor de un ajuste.</w:t>
            </w:r>
          </w:p>
        </w:tc>
        <w:tc>
          <w:tcPr>
            <w:tcW w:w="5763" w:type="dxa"/>
          </w:tcPr>
          <w:p w:rsidR="0051601C" w:rsidRDefault="0051601C" w:rsidP="00E95D08">
            <w:r>
              <w:t>El ajuste pasa a tener el valor modific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tentar escribir un ajuste con clave inválida.</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Pedir todos los ajustes globales.</w:t>
            </w:r>
          </w:p>
        </w:tc>
        <w:tc>
          <w:tcPr>
            <w:tcW w:w="5763" w:type="dxa"/>
          </w:tcPr>
          <w:p w:rsidR="0051601C" w:rsidRDefault="0051601C" w:rsidP="00E95D08">
            <w:r>
              <w:t>Se devuelven los ajustes globales.</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Pedir todos los ajustes de una categoría.</w:t>
            </w:r>
          </w:p>
        </w:tc>
        <w:tc>
          <w:tcPr>
            <w:tcW w:w="5763" w:type="dxa"/>
          </w:tcPr>
          <w:p w:rsidR="0051601C" w:rsidRDefault="0051601C" w:rsidP="00E95D08">
            <w:r>
              <w:t>Se devuelven los ajustes de esa categorí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liminar un ajuste.</w:t>
            </w:r>
          </w:p>
        </w:tc>
        <w:tc>
          <w:tcPr>
            <w:tcW w:w="5763" w:type="dxa"/>
          </w:tcPr>
          <w:p w:rsidR="0051601C" w:rsidRDefault="0051601C" w:rsidP="00E95D08">
            <w:r>
              <w:t>El ajuste se elimina del archiv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Eliminar una categoría.</w:t>
            </w:r>
          </w:p>
        </w:tc>
        <w:tc>
          <w:tcPr>
            <w:tcW w:w="5763" w:type="dxa"/>
          </w:tcPr>
          <w:p w:rsidR="0051601C" w:rsidRDefault="0051601C" w:rsidP="00E95D08">
            <w:r>
              <w:t>La categoría y todos sus ajustes se elimina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bl>
    <w:p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283038" w:themeColor="text1"/>
            </w:tcBorders>
            <w:shd w:val="clear" w:color="auto" w:fill="C5E2FF" w:themeFill="background2" w:themeFillShade="E6"/>
          </w:tcPr>
          <w:p w:rsidR="0051601C" w:rsidRPr="00706D99" w:rsidRDefault="0051601C" w:rsidP="00E95D08">
            <w:pPr>
              <w:rPr>
                <w:b/>
                <w:i/>
                <w:u w:val="single"/>
              </w:rPr>
            </w:pPr>
            <w:r>
              <w:rPr>
                <w:b/>
                <w:i/>
                <w:u w:val="single"/>
              </w:rPr>
              <w:t>TFG.Core</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Conectarse a un servidor inexistente.</w:t>
            </w:r>
          </w:p>
        </w:tc>
        <w:tc>
          <w:tcPr>
            <w:tcW w:w="5763" w:type="dxa"/>
            <w:tcBorders>
              <w:bottom w:val="single" w:sz="4" w:space="0" w:color="283038" w:themeColor="text1"/>
            </w:tcBorders>
          </w:tcPr>
          <w:p w:rsidR="0051601C" w:rsidRDefault="0051601C" w:rsidP="00E95D08">
            <w:r>
              <w:t>Se devuelve un cliente sin conex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Conectarse a un servidor correcto.</w:t>
            </w:r>
          </w:p>
        </w:tc>
        <w:tc>
          <w:tcPr>
            <w:tcW w:w="5763" w:type="dxa"/>
            <w:tcBorders>
              <w:bottom w:val="single" w:sz="4" w:space="0" w:color="283038" w:themeColor="text1"/>
            </w:tcBorders>
          </w:tcPr>
          <w:p w:rsidR="0051601C" w:rsidRDefault="0051601C" w:rsidP="00E95D08">
            <w:r>
              <w:t>Se devuelve un cliente con conexión activa.</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la conexión de un cliente sin conexión.</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la conexión de un cliente con conexión.</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en un cliente sin conex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inexistente en un cliente con conex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Acoplarse a un proceso existente en un cliente con conexión.</w:t>
            </w:r>
          </w:p>
        </w:tc>
        <w:tc>
          <w:tcPr>
            <w:tcW w:w="5763" w:type="dxa"/>
          </w:tcPr>
          <w:p w:rsidR="0051601C" w:rsidRDefault="0051601C" w:rsidP="00E95D08">
            <w:r>
              <w:t>El cliente se acopla al proceso indic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sin conexión.</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con conexión y un proceso sin resultados.</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mprobar si hay resultados en un cliente con conexión y un proceso con resultados.</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sin conexión.</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con conexión y un proceso sin resultados.</w:t>
            </w:r>
          </w:p>
        </w:tc>
        <w:tc>
          <w:tcPr>
            <w:tcW w:w="5763" w:type="dxa"/>
          </w:tcPr>
          <w:p w:rsidR="0051601C" w:rsidRDefault="0051601C" w:rsidP="00E95D08">
            <w:r>
              <w:t>Se devuelve un valor nul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onseguir los resultados de un cliente con conexión y un proceso con resultados.</w:t>
            </w:r>
          </w:p>
        </w:tc>
        <w:tc>
          <w:tcPr>
            <w:tcW w:w="5763" w:type="dxa"/>
          </w:tcPr>
          <w:p w:rsidR="0051601C" w:rsidRDefault="0051601C" w:rsidP="00E95D08">
            <w:r>
              <w:t>Se devuelven los resultados más recientes del proce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a dirección IP correcta.</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a dirección IP incorrecta.</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 puerto correcto.</w:t>
            </w:r>
          </w:p>
        </w:tc>
        <w:tc>
          <w:tcPr>
            <w:tcW w:w="5763" w:type="dxa"/>
          </w:tcPr>
          <w:p w:rsidR="0051601C" w:rsidRDefault="0051601C" w:rsidP="00E95D08">
            <w:r>
              <w:t>Se devuelve un valor verdader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Validar un puerto incorrecto</w:t>
            </w:r>
          </w:p>
        </w:tc>
        <w:tc>
          <w:tcPr>
            <w:tcW w:w="5763" w:type="dxa"/>
          </w:tcPr>
          <w:p w:rsidR="0051601C" w:rsidRDefault="0051601C" w:rsidP="00E95D08">
            <w:r>
              <w:t>Se devuelve un valor fals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bl>
    <w:p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rsidTr="00E95D08">
        <w:tc>
          <w:tcPr>
            <w:tcW w:w="8644" w:type="dxa"/>
            <w:gridSpan w:val="2"/>
            <w:tcBorders>
              <w:bottom w:val="single" w:sz="4" w:space="0" w:color="283038" w:themeColor="text1"/>
            </w:tcBorders>
            <w:shd w:val="clear" w:color="auto" w:fill="C5E2FF" w:themeFill="background2" w:themeFillShade="E6"/>
          </w:tcPr>
          <w:p w:rsidR="0051601C" w:rsidRPr="00706D99" w:rsidRDefault="0051601C" w:rsidP="00E95D08">
            <w:pPr>
              <w:rPr>
                <w:b/>
                <w:i/>
                <w:u w:val="single"/>
              </w:rPr>
            </w:pPr>
            <w:r>
              <w:rPr>
                <w:b/>
                <w:i/>
                <w:u w:val="single"/>
              </w:rPr>
              <w:t>Kaomi.Core</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Descargar un archivo de una URI inexistente.</w:t>
            </w:r>
          </w:p>
        </w:tc>
        <w:tc>
          <w:tcPr>
            <w:tcW w:w="5763" w:type="dxa"/>
            <w:tcBorders>
              <w:bottom w:val="single" w:sz="4" w:space="0" w:color="283038" w:themeColor="text1"/>
            </w:tcBorders>
          </w:tcPr>
          <w:p w:rsidR="0051601C" w:rsidRDefault="0051601C" w:rsidP="00E95D08">
            <w:r>
              <w:t>Se lanza una excepción.</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Borders>
              <w:bottom w:val="single" w:sz="4" w:space="0" w:color="283038" w:themeColor="text1"/>
            </w:tcBorders>
          </w:tcPr>
          <w:p w:rsidR="0051601C" w:rsidRDefault="0051601C" w:rsidP="00E95D08">
            <w:r>
              <w:t xml:space="preserve">Descargar un archivo de </w:t>
            </w:r>
            <w:r>
              <w:lastRenderedPageBreak/>
              <w:t>una URI existente.</w:t>
            </w:r>
          </w:p>
        </w:tc>
        <w:tc>
          <w:tcPr>
            <w:tcW w:w="5763" w:type="dxa"/>
            <w:tcBorders>
              <w:bottom w:val="single" w:sz="4" w:space="0" w:color="283038" w:themeColor="text1"/>
            </w:tcBorders>
          </w:tcPr>
          <w:p w:rsidR="0051601C" w:rsidRDefault="0051601C" w:rsidP="00E95D08">
            <w:r>
              <w:lastRenderedPageBreak/>
              <w:t>El archivo se descarga correctamente.</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rsidRPr="001C1E5B">
              <w:rPr>
                <w:b/>
                <w:bCs/>
              </w:rPr>
              <w:t>Resultado obtenido</w:t>
            </w:r>
          </w:p>
        </w:tc>
      </w:tr>
      <w:tr w:rsidR="0051601C" w:rsidTr="00E95D08">
        <w:tc>
          <w:tcPr>
            <w:tcW w:w="2881" w:type="dxa"/>
            <w:tcBorders>
              <w:bottom w:val="single" w:sz="4" w:space="0" w:color="283038" w:themeColor="text1"/>
            </w:tcBorders>
          </w:tcPr>
          <w:p w:rsidR="0051601C" w:rsidRDefault="0051601C" w:rsidP="0051601C"/>
        </w:tc>
        <w:tc>
          <w:tcPr>
            <w:tcW w:w="5763" w:type="dxa"/>
            <w:tcBorders>
              <w:bottom w:val="single" w:sz="4" w:space="0" w:color="283038" w:themeColor="text1"/>
            </w:tcBorders>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Descargar un archivo sobrescribiendo el destino.</w:t>
            </w:r>
          </w:p>
        </w:tc>
        <w:tc>
          <w:tcPr>
            <w:tcW w:w="5763" w:type="dxa"/>
          </w:tcPr>
          <w:p w:rsidR="0051601C" w:rsidRDefault="0051601C" w:rsidP="00E95D08">
            <w:r>
              <w:t>Se sobrescribe el archivo local con el archivo descargado.</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inexistent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incompatibl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al que le faltan referencias.</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Cargar un ensamblado correcto.</w:t>
            </w:r>
          </w:p>
        </w:tc>
        <w:tc>
          <w:tcPr>
            <w:tcW w:w="5763" w:type="dxa"/>
          </w:tcPr>
          <w:p w:rsidR="0051601C" w:rsidRDefault="0051601C" w:rsidP="00E95D08">
            <w:r>
              <w:t>El ensamblado se carga en memori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ensamblados cargados.</w:t>
            </w:r>
          </w:p>
        </w:tc>
        <w:tc>
          <w:tcPr>
            <w:tcW w:w="5763" w:type="dxa"/>
          </w:tcPr>
          <w:p w:rsidR="0051601C" w:rsidRDefault="0051601C" w:rsidP="00E95D08">
            <w:r>
              <w:t>Se devuelve una lista de ensamblados cargados.</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ensamblados cuando no hay ninguno cargado.</w:t>
            </w:r>
          </w:p>
        </w:tc>
        <w:tc>
          <w:tcPr>
            <w:tcW w:w="5763" w:type="dxa"/>
          </w:tcPr>
          <w:p w:rsidR="0051601C" w:rsidRDefault="0051601C" w:rsidP="00E95D08">
            <w:r>
              <w:t>Se devuelve una lista vací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Descargar un ensamblado que no está cargado.</w:t>
            </w:r>
          </w:p>
        </w:tc>
        <w:tc>
          <w:tcPr>
            <w:tcW w:w="5763" w:type="dxa"/>
          </w:tcPr>
          <w:p w:rsidR="0051601C" w:rsidRDefault="0051601C" w:rsidP="00E95D08">
            <w:r>
              <w:t>El sistema no hace nad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 xml:space="preserve">Descargar un ensamblado </w:t>
            </w:r>
            <w:r>
              <w:lastRenderedPageBreak/>
              <w:t>cargado.</w:t>
            </w:r>
          </w:p>
        </w:tc>
        <w:tc>
          <w:tcPr>
            <w:tcW w:w="5763" w:type="dxa"/>
          </w:tcPr>
          <w:p w:rsidR="0051601C" w:rsidRDefault="0051601C" w:rsidP="00E95D08">
            <w:r>
              <w:lastRenderedPageBreak/>
              <w:t>El ensamblado se descarga de la memori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de un ensamblado que no está cargado.</w:t>
            </w:r>
          </w:p>
        </w:tc>
        <w:tc>
          <w:tcPr>
            <w:tcW w:w="5763" w:type="dxa"/>
          </w:tcPr>
          <w:p w:rsidR="0051601C" w:rsidRDefault="0051601C" w:rsidP="00E95D08">
            <w:r>
              <w:t>El sistema no hace nada.</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inexistente.</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que ya está en ejecución.</w:t>
            </w:r>
          </w:p>
        </w:tc>
        <w:tc>
          <w:tcPr>
            <w:tcW w:w="5763" w:type="dxa"/>
          </w:tcPr>
          <w:p w:rsidR="0051601C" w:rsidRDefault="0051601C" w:rsidP="00E95D08">
            <w:r>
              <w:t>Se lanza una excep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Instanciar un proceso que no está en ejecución.</w:t>
            </w:r>
          </w:p>
        </w:tc>
        <w:tc>
          <w:tcPr>
            <w:tcW w:w="5763" w:type="dxa"/>
          </w:tcPr>
          <w:p w:rsidR="0051601C" w:rsidRDefault="0051601C" w:rsidP="00E95D08">
            <w:r>
              <w:t>El proceso se instancia correctamente.</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procesos en ejecución.</w:t>
            </w:r>
          </w:p>
        </w:tc>
        <w:tc>
          <w:tcPr>
            <w:tcW w:w="5763" w:type="dxa"/>
          </w:tcPr>
          <w:p w:rsidR="0051601C" w:rsidRDefault="0051601C" w:rsidP="00E95D08">
            <w:r>
              <w:t>Se devuelve una lista de procesos en ejecución.</w:t>
            </w:r>
          </w:p>
        </w:tc>
      </w:tr>
      <w:tr w:rsidR="0051601C" w:rsidTr="00E95D08">
        <w:tc>
          <w:tcPr>
            <w:tcW w:w="2881" w:type="dxa"/>
          </w:tcPr>
          <w:p w:rsidR="0051601C" w:rsidRDefault="0051601C" w:rsidP="0051601C"/>
        </w:tc>
        <w:tc>
          <w:tcPr>
            <w:tcW w:w="5763" w:type="dxa"/>
          </w:tcPr>
          <w:p w:rsidR="0051601C" w:rsidRDefault="0051601C" w:rsidP="0051601C">
            <w:r w:rsidRPr="001C1E5B">
              <w:rPr>
                <w:b/>
                <w:bCs/>
              </w:rPr>
              <w:t>Resultado obtenido</w:t>
            </w:r>
          </w:p>
        </w:tc>
      </w:tr>
      <w:tr w:rsidR="0051601C" w:rsidTr="00E95D08">
        <w:tc>
          <w:tcPr>
            <w:tcW w:w="2881" w:type="dxa"/>
          </w:tcPr>
          <w:p w:rsidR="0051601C" w:rsidRDefault="0051601C" w:rsidP="0051601C"/>
        </w:tc>
        <w:tc>
          <w:tcPr>
            <w:tcW w:w="5763" w:type="dxa"/>
          </w:tcPr>
          <w:p w:rsidR="0051601C" w:rsidRDefault="0051601C" w:rsidP="0051601C">
            <w:r>
              <w:t>Correcto</w:t>
            </w:r>
          </w:p>
        </w:tc>
      </w:tr>
      <w:tr w:rsidR="0051601C" w:rsidTr="00E95D08">
        <w:tc>
          <w:tcPr>
            <w:tcW w:w="2881" w:type="dxa"/>
            <w:shd w:val="clear" w:color="auto" w:fill="B6D3FF" w:themeFill="accent1" w:themeFillTint="33"/>
          </w:tcPr>
          <w:p w:rsidR="0051601C" w:rsidRPr="00706D99" w:rsidRDefault="0051601C" w:rsidP="00E95D08">
            <w:pPr>
              <w:rPr>
                <w:b/>
              </w:rPr>
            </w:pPr>
            <w:r>
              <w:rPr>
                <w:b/>
              </w:rPr>
              <w:t>Prueba</w:t>
            </w:r>
          </w:p>
        </w:tc>
        <w:tc>
          <w:tcPr>
            <w:tcW w:w="5763" w:type="dxa"/>
            <w:shd w:val="clear" w:color="auto" w:fill="B6D3FF" w:themeFill="accent1" w:themeFillTint="33"/>
          </w:tcPr>
          <w:p w:rsidR="0051601C" w:rsidRPr="00706D99" w:rsidRDefault="0051601C" w:rsidP="00E95D08">
            <w:pPr>
              <w:rPr>
                <w:b/>
              </w:rPr>
            </w:pPr>
            <w:r w:rsidRPr="00706D99">
              <w:rPr>
                <w:b/>
              </w:rPr>
              <w:t>Resultado Esperado</w:t>
            </w:r>
          </w:p>
        </w:tc>
      </w:tr>
      <w:tr w:rsidR="0051601C" w:rsidTr="00E95D08">
        <w:tc>
          <w:tcPr>
            <w:tcW w:w="2881" w:type="dxa"/>
          </w:tcPr>
          <w:p w:rsidR="0051601C" w:rsidRDefault="0051601C" w:rsidP="00E95D08">
            <w:r>
              <w:t>Listar los procesos cuando ninguno está en ejecución.</w:t>
            </w:r>
          </w:p>
        </w:tc>
        <w:tc>
          <w:tcPr>
            <w:tcW w:w="5763" w:type="dxa"/>
          </w:tcPr>
          <w:p w:rsidR="0051601C" w:rsidRDefault="0051601C" w:rsidP="00E95D08">
            <w:r>
              <w:t>Se devuelve una lista vacía.</w:t>
            </w:r>
          </w:p>
        </w:tc>
      </w:tr>
      <w:tr w:rsidR="0051601C" w:rsidTr="00E95D08">
        <w:tc>
          <w:tcPr>
            <w:tcW w:w="2881" w:type="dxa"/>
          </w:tcPr>
          <w:p w:rsidR="0051601C" w:rsidRDefault="0051601C" w:rsidP="00E95D08"/>
        </w:tc>
        <w:tc>
          <w:tcPr>
            <w:tcW w:w="5763" w:type="dxa"/>
          </w:tcPr>
          <w:p w:rsidR="0051601C" w:rsidRDefault="0051601C" w:rsidP="00E95D08">
            <w:r w:rsidRPr="001C1E5B">
              <w:rPr>
                <w:b/>
                <w:bCs/>
              </w:rPr>
              <w:t>Resultado obtenido</w:t>
            </w:r>
          </w:p>
        </w:tc>
      </w:tr>
      <w:tr w:rsidR="0051601C" w:rsidTr="00E95D08">
        <w:tc>
          <w:tcPr>
            <w:tcW w:w="2881" w:type="dxa"/>
          </w:tcPr>
          <w:p w:rsidR="0051601C" w:rsidRDefault="0051601C" w:rsidP="00E95D08"/>
        </w:tc>
        <w:tc>
          <w:tcPr>
            <w:tcW w:w="5763" w:type="dxa"/>
          </w:tcPr>
          <w:p w:rsidR="0051601C" w:rsidRDefault="0051601C" w:rsidP="00E95D08">
            <w:r>
              <w:t>Correcto</w:t>
            </w:r>
          </w:p>
        </w:tc>
      </w:tr>
    </w:tbl>
    <w:p w:rsidR="0051601C" w:rsidRPr="004E64C5" w:rsidRDefault="0051601C" w:rsidP="0051601C"/>
    <w:p w:rsidR="0051601C" w:rsidRPr="00EC451A" w:rsidRDefault="0051601C" w:rsidP="00EC451A"/>
    <w:p w:rsidR="00EC451A" w:rsidRDefault="00EC451A">
      <w:pPr>
        <w:jc w:val="left"/>
        <w:rPr>
          <w:b/>
          <w:bCs/>
          <w:color w:val="003C92" w:themeColor="accent1"/>
          <w:sz w:val="40"/>
          <w:szCs w:val="26"/>
        </w:rPr>
      </w:pPr>
      <w:r>
        <w:br w:type="page"/>
      </w:r>
    </w:p>
    <w:p w:rsidR="00EC451A" w:rsidRDefault="00EC451A" w:rsidP="00EC451A">
      <w:pPr>
        <w:pStyle w:val="Ttulo2"/>
      </w:pPr>
      <w:bookmarkStart w:id="76" w:name="_Toc21341926"/>
      <w:r>
        <w:lastRenderedPageBreak/>
        <w:t xml:space="preserve">Pruebas </w:t>
      </w:r>
      <w:r w:rsidR="0032623D">
        <w:t>de Integración y del Sistema</w:t>
      </w:r>
      <w:bookmarkEnd w:id="76"/>
    </w:p>
    <w:p w:rsidR="001C1E5B" w:rsidRPr="00703BA3" w:rsidRDefault="001C1E5B" w:rsidP="001C1E5B">
      <w:r>
        <w:t xml:space="preserve">Estos resultados corresponden a la ejecución final de las pruebas </w:t>
      </w:r>
      <w:r w:rsidR="00E95D08">
        <w:t>antes de la entrega del sistema.</w:t>
      </w:r>
    </w:p>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1</w:t>
            </w:r>
            <w:r w:rsidRPr="00706D99">
              <w:rPr>
                <w:b/>
                <w:i/>
                <w:u w:val="single"/>
              </w:rPr>
              <w:t xml:space="preserve">: </w:t>
            </w:r>
            <w:r>
              <w:rPr>
                <w:b/>
                <w:i/>
                <w:u w:val="single"/>
              </w:rPr>
              <w:t>Ver distribución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brir la aplicación sin tener ningún sensor conectado.</w:t>
            </w:r>
          </w:p>
        </w:tc>
        <w:tc>
          <w:tcPr>
            <w:tcW w:w="5763" w:type="dxa"/>
            <w:tcBorders>
              <w:bottom w:val="single" w:sz="4" w:space="0" w:color="283038" w:themeColor="text1"/>
            </w:tcBorders>
          </w:tcPr>
          <w:p w:rsidR="001C1E5B" w:rsidRDefault="001C1E5B" w:rsidP="004E64C5">
            <w:r>
              <w:t>El sistema muestra el mapa sin ningún icon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Pr="001C1E5B" w:rsidRDefault="001C1E5B" w:rsidP="004E64C5">
            <w:pPr>
              <w:rPr>
                <w:b/>
                <w:bCs/>
              </w:rPr>
            </w:pPr>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brir la aplicación teniendo dos sensores en países diferentes.</w:t>
            </w:r>
          </w:p>
        </w:tc>
        <w:tc>
          <w:tcPr>
            <w:tcW w:w="5763" w:type="dxa"/>
            <w:tcBorders>
              <w:bottom w:val="single" w:sz="4" w:space="0" w:color="283038" w:themeColor="text1"/>
            </w:tcBorders>
          </w:tcPr>
          <w:p w:rsidR="001C1E5B" w:rsidRDefault="001C1E5B" w:rsidP="004E64C5">
            <w:r>
              <w:t>El sistema muestra el mapa con dos iconos, uno en cada paí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Abrir la aplicación teniendo dos sensores en el mismo país.</w:t>
            </w:r>
          </w:p>
        </w:tc>
        <w:tc>
          <w:tcPr>
            <w:tcW w:w="5763" w:type="dxa"/>
          </w:tcPr>
          <w:p w:rsidR="001C1E5B" w:rsidRDefault="001C1E5B" w:rsidP="004E64C5">
            <w:r>
              <w:t>El sistema muestra el mapa con un solo icono.</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2:</w:t>
            </w:r>
            <w:r w:rsidRPr="00706D99">
              <w:rPr>
                <w:b/>
                <w:i/>
                <w:u w:val="single"/>
              </w:rPr>
              <w:t xml:space="preserve"> </w:t>
            </w:r>
            <w:r>
              <w:rPr>
                <w:b/>
                <w:i/>
                <w:u w:val="single"/>
              </w:rPr>
              <w:t>Ver listado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Ir al listado sin tener ningún sensor conectado.</w:t>
            </w:r>
          </w:p>
        </w:tc>
        <w:tc>
          <w:tcPr>
            <w:tcW w:w="5763" w:type="dxa"/>
            <w:tcBorders>
              <w:bottom w:val="single" w:sz="4" w:space="0" w:color="283038" w:themeColor="text1"/>
            </w:tcBorders>
          </w:tcPr>
          <w:p w:rsidR="001C1E5B" w:rsidRDefault="001C1E5B" w:rsidP="004E64C5">
            <w:r>
              <w:t>El sistema muestra un listado vací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Ir al listado de todos los sensores.</w:t>
            </w:r>
          </w:p>
        </w:tc>
        <w:tc>
          <w:tcPr>
            <w:tcW w:w="5763" w:type="dxa"/>
            <w:tcBorders>
              <w:bottom w:val="single" w:sz="4" w:space="0" w:color="283038" w:themeColor="text1"/>
            </w:tcBorders>
          </w:tcPr>
          <w:p w:rsidR="001C1E5B" w:rsidRDefault="001C1E5B" w:rsidP="004E64C5">
            <w:r>
              <w:t>El sistema muestra el listado con todos los sensores conectado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Ir al listado desde uno de los iconos de mapa.</w:t>
            </w:r>
          </w:p>
        </w:tc>
        <w:tc>
          <w:tcPr>
            <w:tcW w:w="5763" w:type="dxa"/>
          </w:tcPr>
          <w:p w:rsidR="001C1E5B" w:rsidRDefault="001C1E5B" w:rsidP="004E64C5">
            <w:r>
              <w:t>El sistema muestra el listado con los sensores de ese paí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3</w:t>
            </w:r>
            <w:r w:rsidRPr="00706D99">
              <w:rPr>
                <w:b/>
                <w:i/>
                <w:u w:val="single"/>
              </w:rPr>
              <w:t xml:space="preserve">: </w:t>
            </w:r>
            <w:r>
              <w:rPr>
                <w:b/>
                <w:i/>
                <w:u w:val="single"/>
              </w:rPr>
              <w:t>Filtrar listado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Filtrar un listado vacío.</w:t>
            </w:r>
          </w:p>
        </w:tc>
        <w:tc>
          <w:tcPr>
            <w:tcW w:w="5763" w:type="dxa"/>
            <w:tcBorders>
              <w:bottom w:val="single" w:sz="4" w:space="0" w:color="283038" w:themeColor="text1"/>
            </w:tcBorders>
          </w:tcPr>
          <w:p w:rsidR="001C1E5B" w:rsidRDefault="001C1E5B" w:rsidP="004E64C5">
            <w:r>
              <w:t>El sistema sigue mostrando un listado vací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un criterio cumplido por todos los sensores.</w:t>
            </w:r>
          </w:p>
        </w:tc>
        <w:tc>
          <w:tcPr>
            <w:tcW w:w="5763" w:type="dxa"/>
            <w:tcBorders>
              <w:bottom w:val="single" w:sz="4" w:space="0" w:color="283038" w:themeColor="text1"/>
            </w:tcBorders>
          </w:tcPr>
          <w:p w:rsidR="001C1E5B" w:rsidRDefault="001C1E5B" w:rsidP="004E64C5">
            <w:r>
              <w:t>El sistema muestra el listado con todos los sensor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Aplicar un criterio cumplido por alguno de los sensores.</w:t>
            </w:r>
          </w:p>
        </w:tc>
        <w:tc>
          <w:tcPr>
            <w:tcW w:w="5763" w:type="dxa"/>
          </w:tcPr>
          <w:p w:rsidR="001C1E5B" w:rsidRDefault="001C1E5B" w:rsidP="004E64C5">
            <w:r>
              <w:t>El sistema muestra el listado con los sensores que cumplen el criterio.</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shd w:val="clear" w:color="auto" w:fill="F7FBFF" w:themeFill="background1"/>
          </w:tcPr>
          <w:p w:rsidR="001C1E5B" w:rsidRPr="00A43B9B" w:rsidRDefault="001C1E5B" w:rsidP="004E64C5">
            <w:pPr>
              <w:rPr>
                <w:bCs/>
              </w:rPr>
            </w:pPr>
            <w:r w:rsidRPr="00A43B9B">
              <w:rPr>
                <w:bCs/>
              </w:rPr>
              <w:t>Aplicar</w:t>
            </w:r>
            <w:r>
              <w:rPr>
                <w:bCs/>
              </w:rPr>
              <w:t xml:space="preserve"> un criterio no cumplido por ningún sensor.</w:t>
            </w:r>
          </w:p>
        </w:tc>
        <w:tc>
          <w:tcPr>
            <w:tcW w:w="5763" w:type="dxa"/>
            <w:shd w:val="clear" w:color="auto" w:fill="F7FBFF" w:themeFill="background1"/>
          </w:tcPr>
          <w:p w:rsidR="001C1E5B" w:rsidRPr="00A43B9B" w:rsidRDefault="001C1E5B" w:rsidP="004E64C5">
            <w:pPr>
              <w:rPr>
                <w:bCs/>
              </w:rPr>
            </w:pPr>
            <w:r>
              <w:rPr>
                <w:bCs/>
              </w:rPr>
              <w:t>El sistema muestra un listado vacío.</w:t>
            </w:r>
          </w:p>
        </w:tc>
      </w:tr>
      <w:tr w:rsidR="001C1E5B" w:rsidTr="004E64C5">
        <w:tc>
          <w:tcPr>
            <w:tcW w:w="2881" w:type="dxa"/>
            <w:shd w:val="clear" w:color="auto" w:fill="F7FBFF" w:themeFill="background1"/>
          </w:tcPr>
          <w:p w:rsidR="001C1E5B" w:rsidRPr="00A43B9B" w:rsidRDefault="001C1E5B" w:rsidP="004E64C5">
            <w:pPr>
              <w:rPr>
                <w:bCs/>
              </w:rPr>
            </w:pPr>
          </w:p>
        </w:tc>
        <w:tc>
          <w:tcPr>
            <w:tcW w:w="5763" w:type="dxa"/>
            <w:shd w:val="clear" w:color="auto" w:fill="F7FBFF" w:themeFill="background1"/>
          </w:tcPr>
          <w:p w:rsidR="001C1E5B" w:rsidRDefault="001C1E5B" w:rsidP="004E64C5">
            <w:pPr>
              <w:rPr>
                <w:bCs/>
              </w:rPr>
            </w:pPr>
            <w:r w:rsidRPr="001C1E5B">
              <w:rPr>
                <w:b/>
                <w:bCs/>
              </w:rPr>
              <w:t>Resultado obtenido</w:t>
            </w:r>
          </w:p>
        </w:tc>
      </w:tr>
      <w:tr w:rsidR="001C1E5B" w:rsidTr="004E64C5">
        <w:tc>
          <w:tcPr>
            <w:tcW w:w="2881" w:type="dxa"/>
            <w:shd w:val="clear" w:color="auto" w:fill="F7FBFF" w:themeFill="background1"/>
          </w:tcPr>
          <w:p w:rsidR="001C1E5B" w:rsidRPr="00A43B9B" w:rsidRDefault="001C1E5B" w:rsidP="004E64C5">
            <w:pPr>
              <w:rPr>
                <w:bCs/>
              </w:rPr>
            </w:pPr>
          </w:p>
        </w:tc>
        <w:tc>
          <w:tcPr>
            <w:tcW w:w="5763" w:type="dxa"/>
            <w:shd w:val="clear" w:color="auto" w:fill="F7FBFF" w:themeFill="background1"/>
          </w:tcPr>
          <w:p w:rsidR="001C1E5B" w:rsidRDefault="001C1E5B" w:rsidP="004E64C5">
            <w:pPr>
              <w:rPr>
                <w:bCs/>
              </w:rPr>
            </w:pPr>
            <w:r>
              <w:rPr>
                <w:bCs/>
              </w:rP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4: Modificar filtros de sensores</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sin hacer ningún cambio.</w:t>
            </w:r>
          </w:p>
        </w:tc>
        <w:tc>
          <w:tcPr>
            <w:tcW w:w="5763" w:type="dxa"/>
            <w:tcBorders>
              <w:bottom w:val="single" w:sz="4" w:space="0" w:color="283038" w:themeColor="text1"/>
            </w:tcBorders>
          </w:tcPr>
          <w:p w:rsidR="001C1E5B" w:rsidRDefault="001C1E5B" w:rsidP="004E64C5">
            <w:r>
              <w:t>El sistema muestra el mismo listado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habiendo hecho cambios.</w:t>
            </w:r>
          </w:p>
        </w:tc>
        <w:tc>
          <w:tcPr>
            <w:tcW w:w="5763" w:type="dxa"/>
            <w:tcBorders>
              <w:bottom w:val="single" w:sz="4" w:space="0" w:color="283038" w:themeColor="text1"/>
            </w:tcBorders>
          </w:tcPr>
          <w:p w:rsidR="001C1E5B" w:rsidRDefault="001C1E5B" w:rsidP="004E64C5">
            <w:r>
              <w:t>El sistema muestra un listado actualizado según los nuevos criterio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Eliminar todos los filtros activos.</w:t>
            </w:r>
          </w:p>
        </w:tc>
        <w:tc>
          <w:tcPr>
            <w:tcW w:w="5763" w:type="dxa"/>
          </w:tcPr>
          <w:p w:rsidR="001C1E5B" w:rsidRDefault="001C1E5B" w:rsidP="004E64C5">
            <w:r>
              <w:t>El sistema muestra un listado con todos los sensores conectado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5:</w:t>
            </w:r>
            <w:r w:rsidRPr="00706D99">
              <w:rPr>
                <w:b/>
                <w:i/>
                <w:u w:val="single"/>
              </w:rPr>
              <w:t xml:space="preserve"> </w:t>
            </w:r>
            <w:r>
              <w:rPr>
                <w:b/>
                <w:i/>
                <w:u w:val="single"/>
              </w:rPr>
              <w:t>Ver estado de un sensor</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Ver el estado de un sensor desconectado.</w:t>
            </w:r>
          </w:p>
        </w:tc>
        <w:tc>
          <w:tcPr>
            <w:tcW w:w="5763" w:type="dxa"/>
            <w:tcBorders>
              <w:bottom w:val="single" w:sz="4" w:space="0" w:color="283038" w:themeColor="text1"/>
            </w:tcBorders>
          </w:tcPr>
          <w:p w:rsidR="001C1E5B" w:rsidRDefault="001C1E5B" w:rsidP="004E64C5">
            <w:r>
              <w:t>El sistema muestra los parámetros del sensor, pero no sus propiedad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1C1E5B">
        <w:tc>
          <w:tcPr>
            <w:tcW w:w="2881" w:type="dxa"/>
          </w:tcPr>
          <w:p w:rsidR="001C1E5B" w:rsidRDefault="001C1E5B" w:rsidP="004E64C5">
            <w:r>
              <w:t>Ver el estado de un sensor conectado.</w:t>
            </w:r>
          </w:p>
        </w:tc>
        <w:tc>
          <w:tcPr>
            <w:tcW w:w="5763" w:type="dxa"/>
          </w:tcPr>
          <w:p w:rsidR="001C1E5B" w:rsidRDefault="001C1E5B" w:rsidP="004E64C5">
            <w:r>
              <w:t>El sistema muestra el listado con todos los sensores conectados.</w:t>
            </w:r>
          </w:p>
        </w:tc>
      </w:tr>
      <w:tr w:rsidR="001C1E5B" w:rsidTr="001C1E5B">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6: Añadir un nuevo sensor</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ñadir un sensor de forma correcta.</w:t>
            </w:r>
          </w:p>
        </w:tc>
        <w:tc>
          <w:tcPr>
            <w:tcW w:w="5763" w:type="dxa"/>
            <w:tcBorders>
              <w:bottom w:val="single" w:sz="4" w:space="0" w:color="283038" w:themeColor="text1"/>
            </w:tcBorders>
          </w:tcPr>
          <w:p w:rsidR="001C1E5B" w:rsidRDefault="001C1E5B" w:rsidP="004E64C5">
            <w:r>
              <w:t>El sistema tiene un sensor más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Introducir mal los valores de conexión.</w:t>
            </w:r>
          </w:p>
        </w:tc>
        <w:tc>
          <w:tcPr>
            <w:tcW w:w="5763" w:type="dxa"/>
            <w:tcBorders>
              <w:bottom w:val="single" w:sz="4" w:space="0" w:color="283038" w:themeColor="text1"/>
            </w:tcBorders>
          </w:tcPr>
          <w:p w:rsidR="001C1E5B" w:rsidRDefault="001C1E5B" w:rsidP="004E64C5">
            <w:r>
              <w:t>El sistema muestra un error y no permite añadir el sensor.</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operación antes de añadir un sensor.</w:t>
            </w:r>
          </w:p>
        </w:tc>
        <w:tc>
          <w:tcPr>
            <w:tcW w:w="5763" w:type="dxa"/>
          </w:tcPr>
          <w:p w:rsidR="001C1E5B" w:rsidRDefault="001C1E5B" w:rsidP="004E64C5">
            <w:r>
              <w:t>El sistema no cambia el número de sensores conectados.</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7: Modificar un sensor existente</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Cambiar los valores de un sensor.</w:t>
            </w:r>
          </w:p>
        </w:tc>
        <w:tc>
          <w:tcPr>
            <w:tcW w:w="5763" w:type="dxa"/>
            <w:tcBorders>
              <w:bottom w:val="single" w:sz="4" w:space="0" w:color="283038" w:themeColor="text1"/>
            </w:tcBorders>
          </w:tcPr>
          <w:p w:rsidR="001C1E5B" w:rsidRDefault="001C1E5B" w:rsidP="004E64C5">
            <w:r>
              <w:t>El sistema muestra los nuevos valores al ver los detalles de ese sensor.</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Guardar los cambios manteniendo los valores anteriores.</w:t>
            </w:r>
          </w:p>
        </w:tc>
        <w:tc>
          <w:tcPr>
            <w:tcW w:w="5763" w:type="dxa"/>
            <w:tcBorders>
              <w:bottom w:val="single" w:sz="4" w:space="0" w:color="283038" w:themeColor="text1"/>
            </w:tcBorders>
          </w:tcPr>
          <w:p w:rsidR="001C1E5B" w:rsidRDefault="001C1E5B" w:rsidP="004E64C5">
            <w:r>
              <w:t>El sistema muestra los valores originales del sensor.</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modificación.</w:t>
            </w:r>
          </w:p>
        </w:tc>
        <w:tc>
          <w:tcPr>
            <w:tcW w:w="5763" w:type="dxa"/>
          </w:tcPr>
          <w:p w:rsidR="001C1E5B" w:rsidRDefault="001C1E5B" w:rsidP="004E64C5">
            <w:r>
              <w:t>El sistema muestra los valores originales del sensor.</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8: Eliminar un sensor</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ceptar la confirmación.</w:t>
            </w:r>
          </w:p>
        </w:tc>
        <w:tc>
          <w:tcPr>
            <w:tcW w:w="5763" w:type="dxa"/>
            <w:tcBorders>
              <w:bottom w:val="single" w:sz="4" w:space="0" w:color="283038" w:themeColor="text1"/>
            </w:tcBorders>
          </w:tcPr>
          <w:p w:rsidR="001C1E5B" w:rsidRDefault="001C1E5B" w:rsidP="004E64C5">
            <w:r>
              <w:t>El sistema muestra un sensor menos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1C1E5B">
        <w:tc>
          <w:tcPr>
            <w:tcW w:w="2881" w:type="dxa"/>
          </w:tcPr>
          <w:p w:rsidR="001C1E5B" w:rsidRDefault="001C1E5B" w:rsidP="004E64C5">
            <w:r>
              <w:t>Denegar la confirmación.</w:t>
            </w:r>
          </w:p>
        </w:tc>
        <w:tc>
          <w:tcPr>
            <w:tcW w:w="5763" w:type="dxa"/>
          </w:tcPr>
          <w:p w:rsidR="001C1E5B" w:rsidRDefault="001C1E5B" w:rsidP="004E64C5">
            <w:r>
              <w:t>El sistema muestra los mismos sensores que antes.</w:t>
            </w:r>
          </w:p>
        </w:tc>
      </w:tr>
      <w:tr w:rsidR="001C1E5B" w:rsidTr="001C1E5B">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bl>
    <w:p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rsidTr="004E64C5">
        <w:tc>
          <w:tcPr>
            <w:tcW w:w="8644" w:type="dxa"/>
            <w:gridSpan w:val="2"/>
            <w:tcBorders>
              <w:bottom w:val="single" w:sz="4" w:space="0" w:color="283038" w:themeColor="text1"/>
            </w:tcBorders>
            <w:shd w:val="clear" w:color="auto" w:fill="C5E2FF" w:themeFill="background2" w:themeFillShade="E6"/>
          </w:tcPr>
          <w:p w:rsidR="001C1E5B" w:rsidRPr="00706D99" w:rsidRDefault="001C1E5B" w:rsidP="004E64C5">
            <w:pPr>
              <w:rPr>
                <w:b/>
                <w:i/>
                <w:u w:val="single"/>
              </w:rPr>
            </w:pPr>
            <w:r>
              <w:rPr>
                <w:b/>
                <w:i/>
                <w:u w:val="single"/>
              </w:rPr>
              <w:t>Caso de Uso 9: Modificar la configuración del sistema</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sin hacer ningún cambio.</w:t>
            </w:r>
          </w:p>
        </w:tc>
        <w:tc>
          <w:tcPr>
            <w:tcW w:w="5763" w:type="dxa"/>
            <w:tcBorders>
              <w:bottom w:val="single" w:sz="4" w:space="0" w:color="283038" w:themeColor="text1"/>
            </w:tcBorders>
          </w:tcPr>
          <w:p w:rsidR="001C1E5B" w:rsidRDefault="001C1E5B" w:rsidP="004E64C5">
            <w:r>
              <w:t>El sistema se reinicia y muestra los mismos valores de configuración que antes.</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Borders>
              <w:bottom w:val="single" w:sz="4" w:space="0" w:color="283038" w:themeColor="text1"/>
            </w:tcBorders>
          </w:tcPr>
          <w:p w:rsidR="001C1E5B" w:rsidRDefault="001C1E5B" w:rsidP="004E64C5">
            <w:r>
              <w:t>Aplicar la modificación habiendo hecho cambios.</w:t>
            </w:r>
          </w:p>
        </w:tc>
        <w:tc>
          <w:tcPr>
            <w:tcW w:w="5763" w:type="dxa"/>
            <w:tcBorders>
              <w:bottom w:val="single" w:sz="4" w:space="0" w:color="283038" w:themeColor="text1"/>
            </w:tcBorders>
          </w:tcPr>
          <w:p w:rsidR="001C1E5B" w:rsidRDefault="001C1E5B" w:rsidP="004E64C5">
            <w:r>
              <w:t>El sistema se reinicia y muestra los nuevos valores de configuración.</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rsidRPr="001C1E5B">
              <w:rPr>
                <w:b/>
                <w:bCs/>
              </w:rPr>
              <w:t>Resultado obtenido</w:t>
            </w:r>
          </w:p>
        </w:tc>
      </w:tr>
      <w:tr w:rsidR="001C1E5B" w:rsidTr="004E64C5">
        <w:tc>
          <w:tcPr>
            <w:tcW w:w="2881" w:type="dxa"/>
            <w:tcBorders>
              <w:bottom w:val="single" w:sz="4" w:space="0" w:color="283038" w:themeColor="text1"/>
            </w:tcBorders>
          </w:tcPr>
          <w:p w:rsidR="001C1E5B" w:rsidRDefault="001C1E5B" w:rsidP="004E64C5"/>
        </w:tc>
        <w:tc>
          <w:tcPr>
            <w:tcW w:w="5763" w:type="dxa"/>
            <w:tcBorders>
              <w:bottom w:val="single" w:sz="4" w:space="0" w:color="283038" w:themeColor="text1"/>
            </w:tcBorders>
          </w:tcPr>
          <w:p w:rsidR="001C1E5B" w:rsidRDefault="001C1E5B" w:rsidP="004E64C5">
            <w:r>
              <w:t>Correcto</w:t>
            </w:r>
          </w:p>
        </w:tc>
      </w:tr>
      <w:tr w:rsidR="001C1E5B" w:rsidTr="004E64C5">
        <w:tc>
          <w:tcPr>
            <w:tcW w:w="2881" w:type="dxa"/>
            <w:shd w:val="clear" w:color="auto" w:fill="B6D3FF" w:themeFill="accent1" w:themeFillTint="33"/>
          </w:tcPr>
          <w:p w:rsidR="001C1E5B" w:rsidRPr="00706D99" w:rsidRDefault="001C1E5B" w:rsidP="004E64C5">
            <w:pPr>
              <w:rPr>
                <w:b/>
              </w:rPr>
            </w:pPr>
            <w:r>
              <w:rPr>
                <w:b/>
              </w:rPr>
              <w:t>Prueba</w:t>
            </w:r>
          </w:p>
        </w:tc>
        <w:tc>
          <w:tcPr>
            <w:tcW w:w="5763" w:type="dxa"/>
            <w:shd w:val="clear" w:color="auto" w:fill="B6D3FF" w:themeFill="accent1" w:themeFillTint="33"/>
          </w:tcPr>
          <w:p w:rsidR="001C1E5B" w:rsidRPr="00706D99" w:rsidRDefault="001C1E5B" w:rsidP="004E64C5">
            <w:pPr>
              <w:rPr>
                <w:b/>
              </w:rPr>
            </w:pPr>
            <w:r w:rsidRPr="00706D99">
              <w:rPr>
                <w:b/>
              </w:rPr>
              <w:t>Resultado Esperado</w:t>
            </w:r>
          </w:p>
        </w:tc>
      </w:tr>
      <w:tr w:rsidR="001C1E5B" w:rsidTr="004E64C5">
        <w:tc>
          <w:tcPr>
            <w:tcW w:w="2881" w:type="dxa"/>
          </w:tcPr>
          <w:p w:rsidR="001C1E5B" w:rsidRDefault="001C1E5B" w:rsidP="004E64C5">
            <w:r>
              <w:t>Cancelar la modificación.</w:t>
            </w:r>
          </w:p>
        </w:tc>
        <w:tc>
          <w:tcPr>
            <w:tcW w:w="5763" w:type="dxa"/>
          </w:tcPr>
          <w:p w:rsidR="001C1E5B" w:rsidRDefault="001C1E5B" w:rsidP="004E64C5">
            <w:r>
              <w:t>El sistema no se reinicia y mantiene los mismos valores de configuración.</w:t>
            </w:r>
          </w:p>
        </w:tc>
      </w:tr>
      <w:tr w:rsidR="001C1E5B" w:rsidTr="004E64C5">
        <w:tc>
          <w:tcPr>
            <w:tcW w:w="2881" w:type="dxa"/>
          </w:tcPr>
          <w:p w:rsidR="001C1E5B" w:rsidRDefault="001C1E5B" w:rsidP="004E64C5"/>
        </w:tc>
        <w:tc>
          <w:tcPr>
            <w:tcW w:w="5763" w:type="dxa"/>
          </w:tcPr>
          <w:p w:rsidR="001C1E5B" w:rsidRDefault="001C1E5B" w:rsidP="004E64C5">
            <w:r w:rsidRPr="001C1E5B">
              <w:rPr>
                <w:b/>
                <w:bCs/>
              </w:rPr>
              <w:t>Resultado obtenido</w:t>
            </w:r>
          </w:p>
        </w:tc>
      </w:tr>
      <w:tr w:rsidR="001C1E5B" w:rsidTr="004E64C5">
        <w:tc>
          <w:tcPr>
            <w:tcW w:w="2881" w:type="dxa"/>
          </w:tcPr>
          <w:p w:rsidR="001C1E5B" w:rsidRDefault="001C1E5B" w:rsidP="004E64C5"/>
        </w:tc>
        <w:tc>
          <w:tcPr>
            <w:tcW w:w="5763" w:type="dxa"/>
          </w:tcPr>
          <w:p w:rsidR="001C1E5B" w:rsidRDefault="001C1E5B" w:rsidP="004E64C5">
            <w:r>
              <w:t>Correcto</w:t>
            </w:r>
          </w:p>
        </w:tc>
      </w:tr>
    </w:tbl>
    <w:p w:rsidR="001C1E5B" w:rsidRDefault="001C1E5B" w:rsidP="001C1E5B"/>
    <w:p w:rsidR="003C571F" w:rsidRPr="00EC451A" w:rsidRDefault="003C571F" w:rsidP="00EC451A"/>
    <w:p w:rsidR="00EC451A" w:rsidRDefault="00EC451A">
      <w:pPr>
        <w:jc w:val="left"/>
        <w:rPr>
          <w:b/>
          <w:bCs/>
          <w:color w:val="003C92" w:themeColor="accent1"/>
          <w:sz w:val="40"/>
          <w:szCs w:val="26"/>
        </w:rPr>
      </w:pPr>
      <w:r>
        <w:br w:type="page"/>
      </w:r>
    </w:p>
    <w:p w:rsidR="00EC451A" w:rsidRDefault="00EC451A" w:rsidP="00EC451A">
      <w:pPr>
        <w:pStyle w:val="Ttulo2"/>
      </w:pPr>
      <w:bookmarkStart w:id="77" w:name="_Toc21341927"/>
      <w:r>
        <w:lastRenderedPageBreak/>
        <w:t>Pruebas de Usabilidad</w:t>
      </w:r>
      <w:bookmarkEnd w:id="77"/>
    </w:p>
    <w:p w:rsidR="00A331F3" w:rsidRDefault="00A331F3" w:rsidP="00A331F3">
      <w:r>
        <w:t>Aquí irá el resultado de las pruebas de usabilidad, incluyendo copias rellenadas del cuestionario que aparece en el apartado de diseño de las pruebas.</w:t>
      </w:r>
    </w:p>
    <w:p w:rsidR="00EB58D1" w:rsidRDefault="00EB58D1" w:rsidP="00EB58D1">
      <w:pPr>
        <w:pStyle w:val="Ttulo3"/>
      </w:pPr>
      <w:r>
        <w:t>Usuario de pruebas 1</w:t>
      </w:r>
    </w:p>
    <w:p w:rsidR="00EB58D1" w:rsidRDefault="00EB58D1" w:rsidP="00EB58D1">
      <w:r>
        <w:t>Cuestionario del usuario de pruebas 1.</w:t>
      </w:r>
    </w:p>
    <w:p w:rsidR="00EB58D1" w:rsidRDefault="00EB58D1" w:rsidP="00EB58D1">
      <w:pPr>
        <w:pStyle w:val="Ttulo3"/>
      </w:pPr>
      <w:r>
        <w:t>Usuario de pruebas 2</w:t>
      </w:r>
    </w:p>
    <w:p w:rsidR="00EB58D1" w:rsidRDefault="00EB58D1" w:rsidP="00EB58D1">
      <w:r>
        <w:t>Cuestionario del usuario de pruebas 2.</w:t>
      </w:r>
    </w:p>
    <w:p w:rsidR="00EB58D1" w:rsidRDefault="00EB58D1" w:rsidP="00EB58D1">
      <w:pPr>
        <w:pStyle w:val="Ttulo3"/>
      </w:pPr>
      <w:r>
        <w:t>Usuario de pruebas 3</w:t>
      </w:r>
    </w:p>
    <w:p w:rsidR="00EB58D1" w:rsidRDefault="00EB58D1" w:rsidP="00EB58D1">
      <w:r>
        <w:t>Cuestionario del usuario de pruebas 3.</w:t>
      </w:r>
    </w:p>
    <w:p w:rsidR="00EB58D1" w:rsidRDefault="00EB58D1" w:rsidP="00EB58D1">
      <w:pPr>
        <w:pStyle w:val="Ttulo3"/>
      </w:pPr>
      <w:r>
        <w:t>Observaciones</w:t>
      </w:r>
    </w:p>
    <w:p w:rsidR="00EB58D1" w:rsidRDefault="00EB58D1" w:rsidP="00EB58D1">
      <w:r>
        <w:t>Tras las pruebas de usabilidad, se obtienen comentarios indicando que la página de detalles de un sensor tiene una distribución poco óptima. Esto se traduce en una modificación de dicha página, que queda con un aspecto como este:</w:t>
      </w:r>
    </w:p>
    <w:p w:rsidR="00EB58D1" w:rsidRDefault="00EB58D1" w:rsidP="00EB58D1">
      <w:r w:rsidRPr="0070686E">
        <w:rPr>
          <w:noProof/>
        </w:rPr>
        <w:drawing>
          <wp:inline distT="0" distB="0" distL="0" distR="0" wp14:anchorId="090A7261" wp14:editId="70D2A4C3">
            <wp:extent cx="5400040" cy="2899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899709"/>
                    </a:xfrm>
                    <a:prstGeom prst="rect">
                      <a:avLst/>
                    </a:prstGeom>
                  </pic:spPr>
                </pic:pic>
              </a:graphicData>
            </a:graphic>
          </wp:inline>
        </w:drawing>
      </w:r>
    </w:p>
    <w:p w:rsidR="00EB58D1" w:rsidRDefault="00EB58D1" w:rsidP="00EB58D1">
      <w:pPr>
        <w:pStyle w:val="Descripcin"/>
      </w:pPr>
      <w:r>
        <w:t xml:space="preserve">Figura </w:t>
      </w:r>
      <w:r>
        <w:t>7.1</w:t>
      </w:r>
      <w:r>
        <w:t>: Pantalla de detalles de un sensor.</w:t>
      </w:r>
    </w:p>
    <w:p w:rsidR="00EB58D1" w:rsidRPr="00EB58D1" w:rsidRDefault="00EB58D1" w:rsidP="00EB58D1"/>
    <w:p w:rsidR="00EC451A" w:rsidRDefault="00EC451A" w:rsidP="009D2B6B">
      <w:pPr>
        <w:pStyle w:val="Ttulo2"/>
      </w:pPr>
      <w:r w:rsidRPr="0061446B">
        <w:br w:type="page"/>
      </w:r>
      <w:bookmarkStart w:id="78" w:name="_Toc21341929"/>
      <w:bookmarkStart w:id="79" w:name="_GoBack"/>
      <w:bookmarkEnd w:id="79"/>
      <w:r>
        <w:lastRenderedPageBreak/>
        <w:t>Pruebas de Rendimiento</w:t>
      </w:r>
      <w:bookmarkEnd w:id="78"/>
    </w:p>
    <w:p w:rsidR="00EC451A" w:rsidRDefault="00A331F3" w:rsidP="00EC451A">
      <w:r>
        <w:t>Aquí irá el resultado de ejecutar las pruebas de rendimiento.</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80" w:name="_Toc21341930"/>
      <w:r>
        <w:lastRenderedPageBreak/>
        <w:t>Manuales del Sistema</w:t>
      </w:r>
      <w:bookmarkEnd w:id="80"/>
    </w:p>
    <w:p w:rsidR="00E04B80" w:rsidRDefault="00E04B80" w:rsidP="00E04B80">
      <w:pPr>
        <w:pStyle w:val="Ttulo2"/>
      </w:pPr>
      <w:bookmarkStart w:id="81" w:name="_Toc21341931"/>
      <w:r>
        <w:t>Manual de Instalación</w:t>
      </w:r>
      <w:bookmarkEnd w:id="81"/>
    </w:p>
    <w:p w:rsidR="00E04B80" w:rsidRPr="00E04B80" w:rsidRDefault="00A331F3" w:rsidP="00E04B80">
      <w:r>
        <w:t>Aquí irá el manual de instalación, tanto de la aplicación local como de los servidores remotos.</w:t>
      </w:r>
    </w:p>
    <w:p w:rsidR="00E04B80" w:rsidRDefault="00E04B80">
      <w:pPr>
        <w:jc w:val="left"/>
        <w:rPr>
          <w:b/>
          <w:bCs/>
          <w:color w:val="003C92" w:themeColor="accent1"/>
          <w:sz w:val="40"/>
          <w:szCs w:val="26"/>
        </w:rPr>
      </w:pPr>
      <w:r>
        <w:br w:type="page"/>
      </w:r>
    </w:p>
    <w:p w:rsidR="00E04B80" w:rsidRDefault="00E04B80" w:rsidP="00E04B80">
      <w:pPr>
        <w:pStyle w:val="Ttulo2"/>
      </w:pPr>
      <w:bookmarkStart w:id="82" w:name="_Toc21341932"/>
      <w:r>
        <w:lastRenderedPageBreak/>
        <w:t>Manual de Usuario</w:t>
      </w:r>
      <w:bookmarkEnd w:id="82"/>
    </w:p>
    <w:p w:rsidR="009526F9" w:rsidRPr="00E04B80" w:rsidRDefault="00A331F3" w:rsidP="00E04B80">
      <w:r>
        <w:t>Aquí irá el manual de usuario de la aplicación local.</w:t>
      </w:r>
    </w:p>
    <w:p w:rsidR="00E04B80" w:rsidRDefault="00E04B80">
      <w:pPr>
        <w:jc w:val="left"/>
        <w:rPr>
          <w:b/>
          <w:bCs/>
          <w:color w:val="003C92" w:themeColor="accent1"/>
          <w:sz w:val="40"/>
          <w:szCs w:val="26"/>
        </w:rPr>
      </w:pPr>
      <w:r>
        <w:br w:type="page"/>
      </w:r>
    </w:p>
    <w:p w:rsidR="00E04B80" w:rsidRDefault="00E04B80" w:rsidP="00E04B80">
      <w:pPr>
        <w:pStyle w:val="Ttulo2"/>
      </w:pPr>
      <w:bookmarkStart w:id="83" w:name="_Toc21341933"/>
      <w:r>
        <w:lastRenderedPageBreak/>
        <w:t>Manual del Programador</w:t>
      </w:r>
      <w:bookmarkEnd w:id="83"/>
    </w:p>
    <w:p w:rsidR="00E04B80" w:rsidRPr="00E04B80" w:rsidRDefault="00A331F3" w:rsidP="00E04B80">
      <w:r>
        <w:t>Aquí irá el manual que indique cómo extender o modificar la aplicación.</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4" w:name="_Toc21341934"/>
      <w:r>
        <w:lastRenderedPageBreak/>
        <w:t>Conclusiones y Ampliaciones</w:t>
      </w:r>
      <w:bookmarkEnd w:id="84"/>
    </w:p>
    <w:p w:rsidR="00271364" w:rsidRDefault="00271364" w:rsidP="00271364">
      <w:pPr>
        <w:pStyle w:val="Ttulo2"/>
      </w:pPr>
      <w:bookmarkStart w:id="85" w:name="_Toc21341935"/>
      <w:r>
        <w:t>Conclusiones</w:t>
      </w:r>
      <w:bookmarkEnd w:id="85"/>
    </w:p>
    <w:p w:rsidR="00271364" w:rsidRDefault="004B58B3" w:rsidP="00EC451A">
      <w:r>
        <w:t>Llegados a este punto, tenemos entre manos un sistema que cumple los objetivos planteados al inicio. En ese aspecto, por lo tanto, el proyecto puede considerarse exitoso.</w:t>
      </w:r>
    </w:p>
    <w:p w:rsidR="004B58B3" w:rsidRDefault="004B58B3" w:rsidP="00EC451A">
      <w:r>
        <w:t>TODO quizá se añada alguna otra conclusión más subjetiva, en función del grado de inspiración.</w:t>
      </w:r>
    </w:p>
    <w:p w:rsidR="00271364" w:rsidRDefault="00271364" w:rsidP="00271364">
      <w:pPr>
        <w:pStyle w:val="Ttulo2"/>
      </w:pPr>
      <w:bookmarkStart w:id="86" w:name="_Toc21341936"/>
      <w:r>
        <w:t>Ampliaciones</w:t>
      </w:r>
      <w:bookmarkEnd w:id="86"/>
    </w:p>
    <w:p w:rsidR="00271364" w:rsidRDefault="00397543" w:rsidP="00EC451A">
      <w:r>
        <w:t>El sistema desarrollado podría ser ampliado de estas formas:</w:t>
      </w:r>
    </w:p>
    <w:p w:rsidR="00397543" w:rsidRDefault="00A331F3" w:rsidP="00397543">
      <w:pPr>
        <w:pStyle w:val="Ttulo3"/>
      </w:pPr>
      <w:bookmarkStart w:id="87" w:name="_Toc21341937"/>
      <w:r>
        <w:t>Mejorar las capacidades del mapa</w:t>
      </w:r>
      <w:bookmarkEnd w:id="87"/>
    </w:p>
    <w:p w:rsidR="00E65CD1" w:rsidRDefault="00A331F3" w:rsidP="00397543">
      <w:r>
        <w:t>Una posible mejora sería ampliar las capacidades del mapa que se muestra en la página principal. Por ejemplo:</w:t>
      </w:r>
    </w:p>
    <w:p w:rsidR="00A331F3" w:rsidRPr="00397543" w:rsidRDefault="00A331F3" w:rsidP="00A331F3">
      <w:pPr>
        <w:pStyle w:val="Prrafodelista"/>
        <w:numPr>
          <w:ilvl w:val="0"/>
          <w:numId w:val="83"/>
        </w:numPr>
      </w:pPr>
      <w:r>
        <w:t>Zoom dinámico, de forma que inicialmente se muestre un icono por país, pero si el usuario amplía lo suficiente un país, se pasa a mostrar iconos individuales de los sensores de ese país.</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8" w:name="_Toc21341938"/>
      <w:r>
        <w:lastRenderedPageBreak/>
        <w:t>Presupuesto</w:t>
      </w:r>
      <w:bookmarkEnd w:id="88"/>
    </w:p>
    <w:p w:rsidR="00A6662E" w:rsidRDefault="00A6662E" w:rsidP="00A6662E">
      <w:pPr>
        <w:pStyle w:val="Ttulo2"/>
        <w:rPr>
          <w:lang w:eastAsia="es-ES"/>
        </w:rPr>
      </w:pPr>
      <w:r>
        <w:rPr>
          <w:lang w:eastAsia="es-ES"/>
        </w:rPr>
        <w:t>Presupuesto de costes</w:t>
      </w:r>
    </w:p>
    <w:p w:rsidR="00A6662E" w:rsidRDefault="00A6662E" w:rsidP="00A6662E">
      <w:pPr>
        <w:rPr>
          <w:lang w:eastAsia="es-ES"/>
        </w:rPr>
      </w:pPr>
      <w:r>
        <w:rPr>
          <w:lang w:eastAsia="es-ES"/>
        </w:rPr>
        <w:t>En esta sección se incluye el presupuesto de costes, que representa los gastos reales derivados de desarrollar el proyecto. Será usado posteriormente para crear el presupuesto del cliente.</w:t>
      </w:r>
    </w:p>
    <w:bookmarkStart w:id="89" w:name="_MON_1631955948"/>
    <w:bookmarkEnd w:id="89"/>
    <w:p w:rsidR="00A6662E" w:rsidRDefault="00A6662E" w:rsidP="00A6662E">
      <w:pPr>
        <w:rPr>
          <w:lang w:eastAsia="es-ES"/>
        </w:rPr>
      </w:pPr>
      <w:r>
        <w:rPr>
          <w:lang w:eastAsia="es-ES"/>
        </w:rPr>
        <w:object w:dxaOrig="6895" w:dyaOrig="3769">
          <v:shape id="_x0000_i1074" type="#_x0000_t75" style="width:345pt;height:188.4pt" o:ole="">
            <v:imagedata r:id="rId50" o:title=""/>
          </v:shape>
          <o:OLEObject Type="Embed" ProgID="Excel.Sheet.12" ShapeID="_x0000_i1074" DrawAspect="Content" ObjectID="_1631960674" r:id="rId51"/>
        </w:object>
      </w:r>
    </w:p>
    <w:p w:rsidR="00A6662E" w:rsidRDefault="00A6662E" w:rsidP="00A6662E">
      <w:pPr>
        <w:pStyle w:val="Ttulo2"/>
        <w:rPr>
          <w:lang w:eastAsia="es-ES"/>
        </w:rPr>
      </w:pPr>
      <w:r>
        <w:rPr>
          <w:lang w:eastAsia="es-ES"/>
        </w:rPr>
        <w:t>Presupuesto de cliente</w:t>
      </w:r>
    </w:p>
    <w:p w:rsidR="00475A35" w:rsidRPr="00475A35" w:rsidRDefault="00475A35" w:rsidP="00475A35">
      <w:pPr>
        <w:rPr>
          <w:lang w:eastAsia="es-ES"/>
        </w:rPr>
      </w:pPr>
      <w:r>
        <w:rPr>
          <w:lang w:eastAsia="es-ES"/>
        </w:rPr>
        <w:t>En esta sección incluye el presupuesto de cliente. Su principal particularidad es que solo muestra aquellos elementos útiles para el cliente. El coste de los demás elementos (además del margen de beneficio) se reparte entre los restantes.</w:t>
      </w:r>
    </w:p>
    <w:bookmarkStart w:id="90" w:name="_MON_1631956684"/>
    <w:bookmarkEnd w:id="90"/>
    <w:p w:rsidR="00475A35" w:rsidRPr="00475A35" w:rsidRDefault="00475A35" w:rsidP="00475A35">
      <w:pPr>
        <w:rPr>
          <w:lang w:eastAsia="es-ES"/>
        </w:rPr>
      </w:pPr>
      <w:r>
        <w:rPr>
          <w:lang w:eastAsia="es-ES"/>
        </w:rPr>
        <w:object w:dxaOrig="5615" w:dyaOrig="2039">
          <v:shape id="_x0000_i1088" type="#_x0000_t75" style="width:280.8pt;height:102pt" o:ole="">
            <v:imagedata r:id="rId52" o:title=""/>
          </v:shape>
          <o:OLEObject Type="Embed" ProgID="Excel.Sheet.12" ShapeID="_x0000_i1088" DrawAspect="Content" ObjectID="_1631960675" r:id="rId53"/>
        </w:object>
      </w:r>
    </w:p>
    <w:p w:rsidR="001F557A" w:rsidRPr="009D0B85" w:rsidRDefault="001F557A" w:rsidP="001F557A">
      <w:pPr>
        <w:rPr>
          <w:lang w:eastAsia="es-ES"/>
        </w:rPr>
      </w:pPr>
      <w:r w:rsidRPr="009D0B85">
        <w:rPr>
          <w:lang w:eastAsia="es-ES"/>
        </w:rPr>
        <w:t>A la hora de elaborar un presupuesto hay que tener en cuenta dos aspectos importantes:</w:t>
      </w:r>
    </w:p>
    <w:p w:rsidR="001F557A" w:rsidRPr="00963B5E" w:rsidRDefault="001F557A" w:rsidP="00DA5FED">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1F557A" w:rsidRPr="00963B5E" w:rsidRDefault="001F557A" w:rsidP="00DA5FED">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1F557A" w:rsidRPr="009D0B85" w:rsidRDefault="001F557A" w:rsidP="001F557A">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w:t>
      </w:r>
      <w:r>
        <w:rPr>
          <w:lang w:eastAsia="es-ES"/>
        </w:rPr>
        <w:lastRenderedPageBreak/>
        <w:t>presupuesto de costes puede realizarse en esta sección o figurar en un anexo específico, a criterio del director del proyecto.</w:t>
      </w:r>
    </w:p>
    <w:p w:rsidR="001F557A" w:rsidRPr="009D0B85" w:rsidRDefault="001F557A" w:rsidP="001F557A">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1F557A" w:rsidRPr="009D0B85" w:rsidRDefault="001F557A" w:rsidP="001F557A">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1F557A" w:rsidRPr="009D0B85" w:rsidRDefault="001F557A" w:rsidP="001F557A">
      <w:pPr>
        <w:rPr>
          <w:lang w:eastAsia="es-ES"/>
        </w:rPr>
      </w:pPr>
      <w:r w:rsidRPr="009D0B85">
        <w:rPr>
          <w:lang w:eastAsia="es-ES"/>
        </w:rPr>
        <w:t>El presupuesto del cliente no debe ser una tabla de valores monetarios vacía, sino que debe ser acompañado por una explicación de estos valores.</w:t>
      </w:r>
    </w:p>
    <w:p w:rsidR="001F557A" w:rsidRPr="009D0B85" w:rsidRDefault="001F557A" w:rsidP="001F557A">
      <w:pPr>
        <w:rPr>
          <w:lang w:eastAsia="es-ES"/>
        </w:rPr>
      </w:pPr>
      <w:r w:rsidRPr="009D0B85">
        <w:rPr>
          <w:lang w:eastAsia="es-ES"/>
        </w:rPr>
        <w:t xml:space="preserve">Las características fundamentales que debe cumplir son: </w:t>
      </w:r>
    </w:p>
    <w:p w:rsidR="001F557A" w:rsidRPr="009D0B85" w:rsidRDefault="001F557A" w:rsidP="00DA5FED">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1F557A" w:rsidRPr="009D0B85" w:rsidRDefault="001F557A" w:rsidP="00DA5FED">
      <w:pPr>
        <w:pStyle w:val="Prrafodelista"/>
        <w:numPr>
          <w:ilvl w:val="0"/>
          <w:numId w:val="18"/>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1F557A" w:rsidRPr="009D0B85" w:rsidRDefault="001F557A" w:rsidP="00DA5FED">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1F557A" w:rsidRPr="001F557A" w:rsidRDefault="001F557A" w:rsidP="001F557A">
      <w:pPr>
        <w:rPr>
          <w:lang w:eastAsia="es-ES"/>
        </w:rPr>
      </w:pPr>
      <w:r w:rsidRPr="009D0B85">
        <w:rPr>
          <w:lang w:eastAsia="es-ES"/>
        </w:rPr>
        <w:t xml:space="preserve">A la hora de desarrollar el presupuesto, debemos pensar en hacer referencias a: </w:t>
      </w:r>
    </w:p>
    <w:p w:rsidR="001F557A" w:rsidRPr="009D0B85" w:rsidRDefault="001F557A" w:rsidP="00DA5FED">
      <w:pPr>
        <w:pStyle w:val="Prrafodelista"/>
        <w:numPr>
          <w:ilvl w:val="0"/>
          <w:numId w:val="20"/>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1F557A" w:rsidRPr="009D0B85" w:rsidRDefault="001F557A" w:rsidP="00DA5FED">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1F557A" w:rsidRPr="009D0B85" w:rsidRDefault="001F557A" w:rsidP="00DA5FED">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1F557A" w:rsidRPr="009D0B85" w:rsidRDefault="001F557A" w:rsidP="00DA5FED">
      <w:pPr>
        <w:pStyle w:val="Prrafodelista"/>
        <w:numPr>
          <w:ilvl w:val="0"/>
          <w:numId w:val="20"/>
        </w:numPr>
        <w:rPr>
          <w:lang w:eastAsia="es-ES"/>
        </w:rPr>
      </w:pPr>
      <w:r w:rsidRPr="006D2690">
        <w:rPr>
          <w:b/>
          <w:bCs/>
          <w:lang w:eastAsia="es-ES"/>
        </w:rPr>
        <w:lastRenderedPageBreak/>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1F557A" w:rsidRPr="001F557A" w:rsidRDefault="001F557A" w:rsidP="001F557A">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4pt;height:205.8pt" o:ole="">
            <v:imagedata r:id="rId54" o:title=""/>
          </v:shape>
          <o:OLEObject Type="Embed" ProgID="Excel.Sheet.8" ShapeID="_x0000_i1026" DrawAspect="Content" ObjectID="_1631960676" r:id="rId55"/>
        </w:object>
      </w:r>
    </w:p>
    <w:p w:rsidR="001F557A" w:rsidRPr="009D0B85" w:rsidRDefault="001F557A" w:rsidP="001F557A">
      <w:pPr>
        <w:rPr>
          <w:lang w:eastAsia="es-ES"/>
        </w:rPr>
      </w:pPr>
      <w:r w:rsidRPr="009D0B85">
        <w:rPr>
          <w:lang w:eastAsia="es-ES"/>
        </w:rPr>
        <w:t xml:space="preserve">El </w:t>
      </w:r>
      <w:r>
        <w:rPr>
          <w:lang w:eastAsia="es-ES"/>
        </w:rPr>
        <w:t>p</w:t>
      </w:r>
      <w:r w:rsidRPr="009D0B85">
        <w:rPr>
          <w:lang w:eastAsia="es-ES"/>
        </w:rPr>
        <w:t>resupuesto debe contener:</w:t>
      </w:r>
    </w:p>
    <w:p w:rsidR="001F557A" w:rsidRPr="009D0B85" w:rsidRDefault="001F557A" w:rsidP="00DA5FED">
      <w:pPr>
        <w:pStyle w:val="Prrafodelista"/>
        <w:numPr>
          <w:ilvl w:val="0"/>
          <w:numId w:val="21"/>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1F557A" w:rsidRPr="009D0B85" w:rsidRDefault="001F557A" w:rsidP="00DA5FED">
      <w:pPr>
        <w:pStyle w:val="Prrafodelista"/>
        <w:numPr>
          <w:ilvl w:val="0"/>
          <w:numId w:val="21"/>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1F557A" w:rsidRPr="009D0B85" w:rsidRDefault="001F557A" w:rsidP="00DA5FED">
      <w:pPr>
        <w:pStyle w:val="Prrafodelista"/>
        <w:numPr>
          <w:ilvl w:val="0"/>
          <w:numId w:val="21"/>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1F557A" w:rsidRPr="00511706" w:rsidRDefault="001F557A" w:rsidP="00DA5FED">
      <w:pPr>
        <w:pStyle w:val="Prrafodelista"/>
        <w:numPr>
          <w:ilvl w:val="0"/>
          <w:numId w:val="21"/>
        </w:numPr>
        <w:rPr>
          <w:lang w:eastAsia="es-ES"/>
        </w:rPr>
      </w:pPr>
      <w:r w:rsidRPr="009D0B85">
        <w:rPr>
          <w:lang w:eastAsia="es-ES"/>
        </w:rPr>
        <w:t xml:space="preserve">El presupuesto debe especificar claramente las bases con las que se confecciona el mismo. </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91" w:name="_Toc21341939"/>
      <w:r>
        <w:lastRenderedPageBreak/>
        <w:t>Referencias Bibliográficas</w:t>
      </w:r>
      <w:bookmarkEnd w:id="91"/>
    </w:p>
    <w:p w:rsidR="00BF3E1F" w:rsidRDefault="00BF3E1F" w:rsidP="00BF3E1F">
      <w:pPr>
        <w:pStyle w:val="Ttulo2"/>
      </w:pPr>
      <w:bookmarkStart w:id="92" w:name="_Toc21341940"/>
      <w:r>
        <w:t>Referencias en Internet</w:t>
      </w:r>
      <w:bookmarkEnd w:id="92"/>
    </w:p>
    <w:p w:rsidR="003658B7" w:rsidRDefault="008B214A" w:rsidP="00E65CD1">
      <w:r>
        <w:t>Páginas Web consultadas para cualquier aspecto relacionado con el desarrollo del sistema o su documentación.</w:t>
      </w:r>
    </w:p>
    <w:p w:rsidR="003658B7" w:rsidRDefault="003658B7" w:rsidP="00E65CD1">
      <w:pPr>
        <w:sectPr w:rsidR="003658B7" w:rsidSect="007132F8">
          <w:type w:val="oddPage"/>
          <w:pgSz w:w="11906" w:h="16838" w:code="9"/>
          <w:pgMar w:top="1134" w:right="1134" w:bottom="1134" w:left="1134" w:header="567" w:footer="567" w:gutter="1134"/>
          <w:cols w:space="708"/>
          <w:titlePg/>
          <w:docGrid w:linePitch="360"/>
        </w:sectPr>
      </w:pPr>
    </w:p>
    <w:p w:rsidR="00022926" w:rsidRDefault="00022926" w:rsidP="00E65CD1"/>
    <w:p w:rsidR="003658B7" w:rsidRDefault="00E65CD1" w:rsidP="003658B7">
      <w:pPr>
        <w:spacing w:after="0"/>
      </w:pPr>
      <w:r w:rsidRPr="00E65CD1">
        <w:rPr>
          <w:b/>
          <w:bCs/>
        </w:rPr>
        <w:t>Paul Johnson [Microsoft]</w:t>
      </w:r>
      <w:r>
        <w:t>: ¿Qué es una aplicación para la Plataforma Universal de Windows (UWP)?</w:t>
      </w:r>
    </w:p>
    <w:p w:rsidR="00E65CD1" w:rsidRDefault="00FC555D" w:rsidP="003658B7">
      <w:pPr>
        <w:spacing w:after="0"/>
      </w:pPr>
      <w:hyperlink r:id="rId56" w:history="1">
        <w:r w:rsidR="003658B7" w:rsidRPr="005B63FE">
          <w:rPr>
            <w:rStyle w:val="Hipervnculo"/>
          </w:rPr>
          <w:t>https://docs.microsoft.com/es-es/windows/uwp/get-started/universal-application-platform-guide</w:t>
        </w:r>
      </w:hyperlink>
      <w:r w:rsidR="00E65CD1">
        <w:t>. 2019.</w:t>
      </w:r>
    </w:p>
    <w:p w:rsidR="003658B7" w:rsidRDefault="003658B7" w:rsidP="003658B7">
      <w:pPr>
        <w:spacing w:after="0"/>
      </w:pPr>
    </w:p>
    <w:p w:rsidR="003658B7" w:rsidRDefault="00E65CD1" w:rsidP="003658B7">
      <w:pPr>
        <w:spacing w:after="0"/>
      </w:pPr>
      <w:r w:rsidRPr="003658B7">
        <w:rPr>
          <w:b/>
          <w:bCs/>
        </w:rPr>
        <w:t>Bill Wagner [Microsoft]</w:t>
      </w:r>
      <w:r w:rsidRPr="00E65CD1">
        <w:t>: Creación de u</w:t>
      </w:r>
      <w:r>
        <w:t xml:space="preserve">n cliente REST con .NET Core. </w:t>
      </w:r>
    </w:p>
    <w:p w:rsidR="00E65CD1" w:rsidRPr="008A61ED" w:rsidRDefault="00FC555D" w:rsidP="003658B7">
      <w:pPr>
        <w:spacing w:after="0"/>
        <w:rPr>
          <w:lang w:val="en-GB"/>
        </w:rPr>
      </w:pPr>
      <w:hyperlink r:id="rId57" w:history="1">
        <w:r w:rsidR="003658B7" w:rsidRPr="005B63FE">
          <w:rPr>
            <w:rStyle w:val="Hipervnculo"/>
          </w:rPr>
          <w:t>https://docs.microsoft.com/es-es/dotnet/csharp/tutorials/console-webapiclient</w:t>
        </w:r>
      </w:hyperlink>
      <w:r w:rsidR="00E65CD1">
        <w:t xml:space="preserve">. </w:t>
      </w:r>
      <w:r w:rsidR="00E65CD1" w:rsidRPr="008A61ED">
        <w:rPr>
          <w:lang w:val="en-GB"/>
        </w:rPr>
        <w:t>2019</w:t>
      </w:r>
    </w:p>
    <w:p w:rsidR="003658B7" w:rsidRDefault="003658B7" w:rsidP="003658B7">
      <w:pPr>
        <w:spacing w:after="0"/>
        <w:rPr>
          <w:lang w:val="en-GB"/>
        </w:rPr>
      </w:pPr>
    </w:p>
    <w:p w:rsidR="003658B7" w:rsidRDefault="003658B7" w:rsidP="003658B7">
      <w:pPr>
        <w:spacing w:after="0"/>
        <w:rPr>
          <w:lang w:val="en-GB"/>
        </w:rPr>
      </w:pPr>
      <w:r w:rsidRPr="003658B7">
        <w:rPr>
          <w:b/>
          <w:bCs/>
          <w:lang w:val="en-GB"/>
        </w:rPr>
        <w:t>Serena Zheng [Microsoft]</w:t>
      </w:r>
      <w:r>
        <w:rPr>
          <w:lang w:val="en-GB"/>
        </w:rPr>
        <w:t>: Send a local toast notification.</w:t>
      </w:r>
    </w:p>
    <w:p w:rsidR="003658B7" w:rsidRPr="00BB11C9" w:rsidRDefault="00FC555D" w:rsidP="003658B7">
      <w:pPr>
        <w:spacing w:after="0"/>
        <w:rPr>
          <w:lang w:val="en-GB"/>
        </w:rPr>
      </w:pPr>
      <w:hyperlink r:id="rId58" w:history="1">
        <w:r w:rsidR="00825246" w:rsidRPr="00F6597C">
          <w:rPr>
            <w:rStyle w:val="Hipervnculo"/>
            <w:lang w:val="en-GB"/>
          </w:rPr>
          <w:t xml:space="preserve">https://docs.microsoft.com/en-us/windows/uwp/design/shell/tiles-and-notifications/send-local-toast. </w:t>
        </w:r>
        <w:r w:rsidR="00825246" w:rsidRPr="00BB11C9">
          <w:rPr>
            <w:rStyle w:val="Hipervnculo"/>
            <w:lang w:val="en-GB"/>
          </w:rPr>
          <w:t>2019</w:t>
        </w:r>
      </w:hyperlink>
    </w:p>
    <w:p w:rsidR="00825246" w:rsidRPr="00BB11C9" w:rsidRDefault="00825246" w:rsidP="003658B7">
      <w:pPr>
        <w:spacing w:after="0"/>
        <w:rPr>
          <w:lang w:val="en-GB"/>
        </w:rPr>
      </w:pPr>
    </w:p>
    <w:p w:rsidR="00825246" w:rsidRPr="00825246" w:rsidRDefault="00825246" w:rsidP="003658B7">
      <w:pPr>
        <w:spacing w:after="0"/>
        <w:rPr>
          <w:lang w:val="en-GB"/>
        </w:rPr>
      </w:pPr>
      <w:r w:rsidRPr="00825246">
        <w:rPr>
          <w:b/>
          <w:bCs/>
          <w:lang w:val="en-GB"/>
        </w:rPr>
        <w:t>Microsoft Design</w:t>
      </w:r>
      <w:r>
        <w:rPr>
          <w:b/>
          <w:bCs/>
          <w:lang w:val="en-GB"/>
        </w:rPr>
        <w:t xml:space="preserve"> Team</w:t>
      </w:r>
      <w:r w:rsidRPr="00825246">
        <w:rPr>
          <w:lang w:val="en-GB"/>
        </w:rPr>
        <w:t>: Fluent Design System</w:t>
      </w:r>
      <w:r w:rsidR="004B58B3">
        <w:rPr>
          <w:lang w:val="en-GB"/>
        </w:rPr>
        <w:t>.</w:t>
      </w:r>
    </w:p>
    <w:p w:rsidR="00825246" w:rsidRPr="00BB11C9" w:rsidRDefault="00FC555D" w:rsidP="003658B7">
      <w:pPr>
        <w:spacing w:after="0"/>
      </w:pPr>
      <w:hyperlink r:id="rId59" w:history="1">
        <w:r w:rsidR="00825246" w:rsidRPr="00825246">
          <w:rPr>
            <w:rStyle w:val="Hipervnculo"/>
            <w:lang w:val="en-GB"/>
          </w:rPr>
          <w:t>https://www.microsoft.com/design/fluent</w:t>
        </w:r>
      </w:hyperlink>
      <w:r w:rsidR="00825246" w:rsidRPr="00825246">
        <w:rPr>
          <w:lang w:val="en-GB"/>
        </w:rPr>
        <w:t>.</w:t>
      </w:r>
      <w:r w:rsidR="00825246">
        <w:rPr>
          <w:lang w:val="en-GB"/>
        </w:rPr>
        <w:t xml:space="preserve"> </w:t>
      </w:r>
      <w:r w:rsidR="00825246" w:rsidRPr="00BB11C9">
        <w:t>2019</w:t>
      </w:r>
    </w:p>
    <w:p w:rsidR="003658B7" w:rsidRPr="00BB11C9" w:rsidRDefault="003658B7" w:rsidP="003658B7">
      <w:pPr>
        <w:spacing w:after="0"/>
      </w:pPr>
    </w:p>
    <w:p w:rsidR="0062357F" w:rsidRDefault="004B58B3" w:rsidP="003658B7">
      <w:pPr>
        <w:spacing w:after="0"/>
      </w:pPr>
      <w:r w:rsidRPr="004B58B3">
        <w:rPr>
          <w:b/>
          <w:bCs/>
        </w:rPr>
        <w:t>Carlos Lubián Fernández</w:t>
      </w:r>
      <w:r>
        <w:t>: Guía de Estilo Flushing.</w:t>
      </w:r>
    </w:p>
    <w:p w:rsidR="00492022" w:rsidRDefault="004B58B3" w:rsidP="00E47FF7">
      <w:hyperlink r:id="rId60" w:history="1">
        <w:r>
          <w:rPr>
            <w:rStyle w:val="Hipervnculo"/>
          </w:rPr>
          <w:t>https://carlubian.github.io/Flushing</w:t>
        </w:r>
      </w:hyperlink>
    </w:p>
    <w:p w:rsidR="00EF4FBE" w:rsidRDefault="00EF4FBE" w:rsidP="00E47FF7"/>
    <w:sectPr w:rsidR="00EF4FBE" w:rsidSect="00EF4FBE">
      <w:type w:val="oddPage"/>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62" w:rsidRDefault="00924462" w:rsidP="00B07406">
      <w:pPr>
        <w:spacing w:after="0" w:line="240" w:lineRule="auto"/>
      </w:pPr>
      <w:r>
        <w:separator/>
      </w:r>
    </w:p>
  </w:endnote>
  <w:endnote w:type="continuationSeparator" w:id="0">
    <w:p w:rsidR="00924462" w:rsidRDefault="0092446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45010">
      <w:tc>
        <w:tcPr>
          <w:tcW w:w="4500" w:type="pct"/>
          <w:tcBorders>
            <w:top w:val="single" w:sz="4" w:space="0" w:color="283038" w:themeColor="text1"/>
          </w:tcBorders>
        </w:tcPr>
        <w:p w:rsidR="00245010" w:rsidRDefault="00245010"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B08500" w:themeFill="accent2" w:themeFillShade="BF"/>
        </w:tcPr>
        <w:p w:rsidR="00245010" w:rsidRDefault="00245010">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30399E">
            <w:rPr>
              <w:noProof/>
              <w:color w:val="F7FBFF" w:themeColor="background1"/>
            </w:rPr>
            <w:t>5</w:t>
          </w:r>
          <w:r>
            <w:rPr>
              <w:noProof/>
              <w:color w:val="F7FBFF" w:themeColor="background1"/>
            </w:rPr>
            <w:fldChar w:fldCharType="end"/>
          </w:r>
        </w:p>
      </w:tc>
    </w:tr>
  </w:tbl>
  <w:p w:rsidR="00245010" w:rsidRDefault="002450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245010" w:rsidTr="00192D91">
      <w:tc>
        <w:tcPr>
          <w:tcW w:w="500" w:type="pct"/>
          <w:tcBorders>
            <w:top w:val="single" w:sz="4" w:space="0" w:color="B08500" w:themeColor="accent2" w:themeShade="BF"/>
          </w:tcBorders>
          <w:shd w:val="clear" w:color="auto" w:fill="A00000"/>
        </w:tcPr>
        <w:p w:rsidR="00245010" w:rsidRDefault="00245010">
          <w:pPr>
            <w:pStyle w:val="Piedepgina"/>
            <w:jc w:val="right"/>
            <w:rPr>
              <w:b/>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8</w:t>
          </w:r>
          <w:r>
            <w:rPr>
              <w:noProof/>
              <w:color w:val="F7FBFF" w:themeColor="background1"/>
            </w:rPr>
            <w:fldChar w:fldCharType="end"/>
          </w:r>
        </w:p>
      </w:tc>
      <w:tc>
        <w:tcPr>
          <w:tcW w:w="4500" w:type="pct"/>
          <w:tcBorders>
            <w:top w:val="single" w:sz="4" w:space="0" w:color="auto"/>
          </w:tcBorders>
        </w:tcPr>
        <w:p w:rsidR="00245010" w:rsidRDefault="0024501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rsidR="00245010" w:rsidRDefault="002450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45010" w:rsidTr="00EB58D1">
      <w:tc>
        <w:tcPr>
          <w:tcW w:w="4500" w:type="pct"/>
          <w:tcBorders>
            <w:top w:val="single" w:sz="4" w:space="0" w:color="283038" w:themeColor="text1"/>
          </w:tcBorders>
        </w:tcPr>
        <w:p w:rsidR="00245010" w:rsidRDefault="0024501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A00000" w:themeFill="accent3"/>
        </w:tcPr>
        <w:p w:rsidR="00245010" w:rsidRDefault="00245010">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7</w:t>
          </w:r>
          <w:r>
            <w:rPr>
              <w:noProof/>
              <w:color w:val="F7FBFF" w:themeColor="background1"/>
            </w:rPr>
            <w:fldChar w:fldCharType="end"/>
          </w:r>
        </w:p>
      </w:tc>
    </w:tr>
  </w:tbl>
  <w:p w:rsidR="00245010" w:rsidRDefault="00245010"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45010" w:rsidTr="00933B54">
      <w:tc>
        <w:tcPr>
          <w:tcW w:w="4500" w:type="pct"/>
          <w:tcBorders>
            <w:top w:val="single" w:sz="4" w:space="0" w:color="283038" w:themeColor="text1"/>
          </w:tcBorders>
        </w:tcPr>
        <w:p w:rsidR="00245010" w:rsidRDefault="00245010"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ECB300" w:themeColor="accent2"/>
          </w:tcBorders>
          <w:shd w:val="clear" w:color="auto" w:fill="A00000"/>
        </w:tcPr>
        <w:p w:rsidR="00245010" w:rsidRDefault="00245010" w:rsidP="009D1163">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5</w:t>
          </w:r>
          <w:r>
            <w:rPr>
              <w:noProof/>
              <w:color w:val="F7FBFF" w:themeColor="background1"/>
            </w:rPr>
            <w:fldChar w:fldCharType="end"/>
          </w:r>
        </w:p>
      </w:tc>
    </w:tr>
  </w:tbl>
  <w:p w:rsidR="00245010" w:rsidRDefault="00245010"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62" w:rsidRDefault="00924462" w:rsidP="00B07406">
      <w:pPr>
        <w:spacing w:after="0" w:line="240" w:lineRule="auto"/>
      </w:pPr>
      <w:r>
        <w:separator/>
      </w:r>
    </w:p>
  </w:footnote>
  <w:footnote w:type="continuationSeparator" w:id="0">
    <w:p w:rsidR="00924462" w:rsidRDefault="00924462"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10" w:rsidRDefault="00245010"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10" w:rsidRDefault="00245010" w:rsidP="00985747">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10" w:rsidRDefault="00245010" w:rsidP="00985747">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10" w:rsidRDefault="00245010" w:rsidP="0056742A">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9D2B6B">
      <w:rPr>
        <w:i/>
        <w:noProof/>
      </w:rPr>
      <w:t>Análisi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10" w:rsidRDefault="00245010"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D2B6B">
      <w:rPr>
        <w:i/>
        <w:noProof/>
      </w:rPr>
      <w:t>Análisi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10" w:rsidRDefault="00245010" w:rsidP="0030399E">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Pr>
        <w:i/>
      </w:rPr>
      <w:fldChar w:fldCharType="separate"/>
    </w:r>
    <w:r w:rsidR="009D2B6B">
      <w:rPr>
        <w:i/>
        <w:noProof/>
      </w:rPr>
      <w:t>Implementación del Sistem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92390C"/>
    <w:multiLevelType w:val="hybridMultilevel"/>
    <w:tmpl w:val="74EA9F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6E6DE1"/>
    <w:multiLevelType w:val="hybridMultilevel"/>
    <w:tmpl w:val="48B83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E77BB"/>
    <w:multiLevelType w:val="hybridMultilevel"/>
    <w:tmpl w:val="0ABAF3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2B2A3F"/>
    <w:multiLevelType w:val="hybridMultilevel"/>
    <w:tmpl w:val="DB0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ECE5BF4"/>
    <w:multiLevelType w:val="hybridMultilevel"/>
    <w:tmpl w:val="C63802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1D037F6"/>
    <w:multiLevelType w:val="multilevel"/>
    <w:tmpl w:val="2E9204CC"/>
    <w:numStyleLink w:val="RF"/>
  </w:abstractNum>
  <w:abstractNum w:abstractNumId="39"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5425D98"/>
    <w:multiLevelType w:val="hybridMultilevel"/>
    <w:tmpl w:val="C6A66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112BE1"/>
    <w:multiLevelType w:val="hybridMultilevel"/>
    <w:tmpl w:val="26D653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5B031D"/>
    <w:multiLevelType w:val="hybridMultilevel"/>
    <w:tmpl w:val="8D4E4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3925742"/>
    <w:multiLevelType w:val="hybridMultilevel"/>
    <w:tmpl w:val="96060C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7"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9216421"/>
    <w:multiLevelType w:val="multilevel"/>
    <w:tmpl w:val="E37CB1E2"/>
    <w:numStyleLink w:val="RNF"/>
  </w:abstractNum>
  <w:abstractNum w:abstractNumId="72"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8E0667"/>
    <w:multiLevelType w:val="hybridMultilevel"/>
    <w:tmpl w:val="9D543A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97A121C"/>
    <w:multiLevelType w:val="hybridMultilevel"/>
    <w:tmpl w:val="DBE808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F37458E"/>
    <w:multiLevelType w:val="hybridMultilevel"/>
    <w:tmpl w:val="353C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2"/>
  </w:num>
  <w:num w:numId="2">
    <w:abstractNumId w:val="29"/>
  </w:num>
  <w:num w:numId="3">
    <w:abstractNumId w:val="61"/>
  </w:num>
  <w:num w:numId="4">
    <w:abstractNumId w:val="25"/>
  </w:num>
  <w:num w:numId="5">
    <w:abstractNumId w:val="64"/>
  </w:num>
  <w:num w:numId="6">
    <w:abstractNumId w:val="2"/>
  </w:num>
  <w:num w:numId="7">
    <w:abstractNumId w:val="14"/>
  </w:num>
  <w:num w:numId="8">
    <w:abstractNumId w:val="73"/>
  </w:num>
  <w:num w:numId="9">
    <w:abstractNumId w:val="36"/>
  </w:num>
  <w:num w:numId="10">
    <w:abstractNumId w:val="30"/>
  </w:num>
  <w:num w:numId="11">
    <w:abstractNumId w:val="26"/>
  </w:num>
  <w:num w:numId="12">
    <w:abstractNumId w:val="34"/>
  </w:num>
  <w:num w:numId="13">
    <w:abstractNumId w:val="57"/>
  </w:num>
  <w:num w:numId="14">
    <w:abstractNumId w:val="0"/>
  </w:num>
  <w:num w:numId="15">
    <w:abstractNumId w:val="63"/>
  </w:num>
  <w:num w:numId="16">
    <w:abstractNumId w:val="5"/>
  </w:num>
  <w:num w:numId="17">
    <w:abstractNumId w:val="18"/>
  </w:num>
  <w:num w:numId="18">
    <w:abstractNumId w:val="48"/>
  </w:num>
  <w:num w:numId="19">
    <w:abstractNumId w:val="11"/>
  </w:num>
  <w:num w:numId="20">
    <w:abstractNumId w:val="46"/>
  </w:num>
  <w:num w:numId="21">
    <w:abstractNumId w:val="60"/>
  </w:num>
  <w:num w:numId="22">
    <w:abstractNumId w:val="39"/>
  </w:num>
  <w:num w:numId="23">
    <w:abstractNumId w:val="41"/>
  </w:num>
  <w:num w:numId="24">
    <w:abstractNumId w:val="44"/>
  </w:num>
  <w:num w:numId="25">
    <w:abstractNumId w:val="40"/>
  </w:num>
  <w:num w:numId="26">
    <w:abstractNumId w:val="70"/>
  </w:num>
  <w:num w:numId="27">
    <w:abstractNumId w:val="27"/>
  </w:num>
  <w:num w:numId="28">
    <w:abstractNumId w:val="79"/>
  </w:num>
  <w:num w:numId="29">
    <w:abstractNumId w:val="8"/>
  </w:num>
  <w:num w:numId="30">
    <w:abstractNumId w:val="77"/>
  </w:num>
  <w:num w:numId="31">
    <w:abstractNumId w:val="75"/>
  </w:num>
  <w:num w:numId="32">
    <w:abstractNumId w:val="81"/>
  </w:num>
  <w:num w:numId="33">
    <w:abstractNumId w:val="16"/>
  </w:num>
  <w:num w:numId="34">
    <w:abstractNumId w:val="32"/>
  </w:num>
  <w:num w:numId="35">
    <w:abstractNumId w:val="23"/>
  </w:num>
  <w:num w:numId="36">
    <w:abstractNumId w:val="76"/>
  </w:num>
  <w:num w:numId="37">
    <w:abstractNumId w:val="80"/>
  </w:num>
  <w:num w:numId="38">
    <w:abstractNumId w:val="52"/>
  </w:num>
  <w:num w:numId="39">
    <w:abstractNumId w:val="9"/>
  </w:num>
  <w:num w:numId="40">
    <w:abstractNumId w:val="66"/>
  </w:num>
  <w:num w:numId="41">
    <w:abstractNumId w:val="4"/>
  </w:num>
  <w:num w:numId="42">
    <w:abstractNumId w:val="68"/>
  </w:num>
  <w:num w:numId="43">
    <w:abstractNumId w:val="20"/>
  </w:num>
  <w:num w:numId="44">
    <w:abstractNumId w:val="50"/>
  </w:num>
  <w:num w:numId="45">
    <w:abstractNumId w:val="13"/>
  </w:num>
  <w:num w:numId="46">
    <w:abstractNumId w:val="15"/>
  </w:num>
  <w:num w:numId="47">
    <w:abstractNumId w:val="51"/>
  </w:num>
  <w:num w:numId="48">
    <w:abstractNumId w:val="6"/>
  </w:num>
  <w:num w:numId="49">
    <w:abstractNumId w:val="43"/>
  </w:num>
  <w:num w:numId="50">
    <w:abstractNumId w:val="45"/>
  </w:num>
  <w:num w:numId="51">
    <w:abstractNumId w:val="78"/>
  </w:num>
  <w:num w:numId="52">
    <w:abstractNumId w:val="24"/>
  </w:num>
  <w:num w:numId="53">
    <w:abstractNumId w:val="69"/>
  </w:num>
  <w:num w:numId="54">
    <w:abstractNumId w:val="53"/>
  </w:num>
  <w:num w:numId="55">
    <w:abstractNumId w:val="38"/>
    <w:lvlOverride w:ilvl="0">
      <w:lvl w:ilvl="0">
        <w:start w:val="1"/>
        <w:numFmt w:val="decimal"/>
        <w:suff w:val="space"/>
        <w:lvlText w:val="RF.%1:"/>
        <w:lvlJc w:val="left"/>
        <w:pPr>
          <w:ind w:left="360" w:hanging="360"/>
        </w:pPr>
        <w:rPr>
          <w:rFonts w:ascii="Selawik Semilight" w:hAnsi="Selawik Semilight" w:hint="default"/>
          <w:color w:val="414E5B" w:themeColor="text1" w:themeTint="D9"/>
          <w:sz w:val="22"/>
        </w:rPr>
      </w:lvl>
    </w:lvlOverride>
    <w:lvlOverride w:ilvl="1">
      <w:lvl w:ilvl="1">
        <w:start w:val="1"/>
        <w:numFmt w:val="decimal"/>
        <w:suff w:val="space"/>
        <w:lvlText w:val="RF.%1.%2:"/>
        <w:lvlJc w:val="left"/>
        <w:pPr>
          <w:ind w:left="720" w:hanging="360"/>
        </w:pPr>
        <w:rPr>
          <w:rFonts w:ascii="Selawik Semilight" w:hAnsi="Selawik Semilight" w:hint="default"/>
          <w:color w:val="414E5B" w:themeColor="text1" w:themeTint="D9"/>
          <w:sz w:val="22"/>
          <w:szCs w:val="24"/>
        </w:rPr>
      </w:lvl>
    </w:lvlOverride>
    <w:lvlOverride w:ilvl="2">
      <w:lvl w:ilvl="2">
        <w:start w:val="1"/>
        <w:numFmt w:val="decimal"/>
        <w:suff w:val="space"/>
        <w:lvlText w:val="RF.%1.%2.%3:"/>
        <w:lvlJc w:val="left"/>
        <w:pPr>
          <w:ind w:left="1080" w:hanging="360"/>
        </w:pPr>
        <w:rPr>
          <w:rFonts w:ascii="Selawik Semilight" w:hAnsi="Selawik Semilight" w:hint="default"/>
          <w:color w:val="414E5B" w:themeColor="text1" w:themeTint="D9"/>
          <w:sz w:val="22"/>
          <w:szCs w:val="24"/>
        </w:rPr>
      </w:lvl>
    </w:lvlOverride>
    <w:lvlOverride w:ilvl="3">
      <w:lvl w:ilvl="3">
        <w:start w:val="1"/>
        <w:numFmt w:val="decimal"/>
        <w:suff w:val="space"/>
        <w:lvlText w:val="RF.%1.%2.%3.%4:"/>
        <w:lvlJc w:val="left"/>
        <w:pPr>
          <w:ind w:left="1440" w:hanging="360"/>
        </w:pPr>
        <w:rPr>
          <w:rFonts w:ascii="Selawik Semilight" w:hAnsi="Selawik Semilight" w:hint="default"/>
          <w:color w:val="414E5B" w:themeColor="text1" w:themeTint="D9"/>
          <w:sz w:val="22"/>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72"/>
  </w:num>
  <w:num w:numId="57">
    <w:abstractNumId w:val="71"/>
  </w:num>
  <w:num w:numId="58">
    <w:abstractNumId w:val="12"/>
  </w:num>
  <w:num w:numId="59">
    <w:abstractNumId w:val="22"/>
  </w:num>
  <w:num w:numId="60">
    <w:abstractNumId w:val="65"/>
  </w:num>
  <w:num w:numId="61">
    <w:abstractNumId w:val="54"/>
  </w:num>
  <w:num w:numId="62">
    <w:abstractNumId w:val="37"/>
  </w:num>
  <w:num w:numId="63">
    <w:abstractNumId w:val="49"/>
  </w:num>
  <w:num w:numId="64">
    <w:abstractNumId w:val="33"/>
  </w:num>
  <w:num w:numId="65">
    <w:abstractNumId w:val="21"/>
  </w:num>
  <w:num w:numId="66">
    <w:abstractNumId w:val="58"/>
  </w:num>
  <w:num w:numId="67">
    <w:abstractNumId w:val="67"/>
  </w:num>
  <w:num w:numId="68">
    <w:abstractNumId w:val="31"/>
  </w:num>
  <w:num w:numId="69">
    <w:abstractNumId w:val="3"/>
  </w:num>
  <w:num w:numId="70">
    <w:abstractNumId w:val="47"/>
  </w:num>
  <w:num w:numId="71">
    <w:abstractNumId w:val="19"/>
  </w:num>
  <w:num w:numId="72">
    <w:abstractNumId w:val="17"/>
  </w:num>
  <w:num w:numId="73">
    <w:abstractNumId w:val="28"/>
  </w:num>
  <w:num w:numId="74">
    <w:abstractNumId w:val="7"/>
  </w:num>
  <w:num w:numId="75">
    <w:abstractNumId w:val="83"/>
  </w:num>
  <w:num w:numId="76">
    <w:abstractNumId w:val="56"/>
  </w:num>
  <w:num w:numId="77">
    <w:abstractNumId w:val="1"/>
  </w:num>
  <w:num w:numId="78">
    <w:abstractNumId w:val="59"/>
  </w:num>
  <w:num w:numId="79">
    <w:abstractNumId w:val="55"/>
  </w:num>
  <w:num w:numId="80">
    <w:abstractNumId w:val="82"/>
  </w:num>
  <w:num w:numId="81">
    <w:abstractNumId w:val="74"/>
  </w:num>
  <w:num w:numId="82">
    <w:abstractNumId w:val="42"/>
  </w:num>
  <w:num w:numId="83">
    <w:abstractNumId w:val="10"/>
  </w:num>
  <w:num w:numId="8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4D8"/>
    <w:rsid w:val="00010FAF"/>
    <w:rsid w:val="00022926"/>
    <w:rsid w:val="000266B2"/>
    <w:rsid w:val="00026A6A"/>
    <w:rsid w:val="0004146D"/>
    <w:rsid w:val="00045453"/>
    <w:rsid w:val="000560E3"/>
    <w:rsid w:val="0005670D"/>
    <w:rsid w:val="000703FC"/>
    <w:rsid w:val="00075754"/>
    <w:rsid w:val="000815A5"/>
    <w:rsid w:val="000837A6"/>
    <w:rsid w:val="000861D8"/>
    <w:rsid w:val="0008664F"/>
    <w:rsid w:val="00087411"/>
    <w:rsid w:val="00097FB6"/>
    <w:rsid w:val="000A0182"/>
    <w:rsid w:val="000A565F"/>
    <w:rsid w:val="000A5B23"/>
    <w:rsid w:val="000A6662"/>
    <w:rsid w:val="000C363D"/>
    <w:rsid w:val="000C50FE"/>
    <w:rsid w:val="000D67BE"/>
    <w:rsid w:val="000E470F"/>
    <w:rsid w:val="000E4B89"/>
    <w:rsid w:val="000F6BED"/>
    <w:rsid w:val="00104333"/>
    <w:rsid w:val="0010528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2D91"/>
    <w:rsid w:val="001A1A17"/>
    <w:rsid w:val="001B5C8E"/>
    <w:rsid w:val="001B694E"/>
    <w:rsid w:val="001C0796"/>
    <w:rsid w:val="001C1E5B"/>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2534F"/>
    <w:rsid w:val="00230FF8"/>
    <w:rsid w:val="002356C8"/>
    <w:rsid w:val="002366BF"/>
    <w:rsid w:val="00245010"/>
    <w:rsid w:val="00260B41"/>
    <w:rsid w:val="002676DF"/>
    <w:rsid w:val="00271364"/>
    <w:rsid w:val="002948F7"/>
    <w:rsid w:val="002961DD"/>
    <w:rsid w:val="002A60F6"/>
    <w:rsid w:val="002B0E5B"/>
    <w:rsid w:val="002B189A"/>
    <w:rsid w:val="002B3996"/>
    <w:rsid w:val="002B6A0D"/>
    <w:rsid w:val="002B770A"/>
    <w:rsid w:val="002C709A"/>
    <w:rsid w:val="002D14D9"/>
    <w:rsid w:val="002D30A4"/>
    <w:rsid w:val="002D692F"/>
    <w:rsid w:val="002E3A62"/>
    <w:rsid w:val="002E5074"/>
    <w:rsid w:val="002E5437"/>
    <w:rsid w:val="002F2F76"/>
    <w:rsid w:val="002F4B98"/>
    <w:rsid w:val="00301196"/>
    <w:rsid w:val="0030399E"/>
    <w:rsid w:val="0031122F"/>
    <w:rsid w:val="00315C56"/>
    <w:rsid w:val="00320ABA"/>
    <w:rsid w:val="003228F1"/>
    <w:rsid w:val="0032623D"/>
    <w:rsid w:val="0032689A"/>
    <w:rsid w:val="00330790"/>
    <w:rsid w:val="00330A73"/>
    <w:rsid w:val="003310A7"/>
    <w:rsid w:val="00334B33"/>
    <w:rsid w:val="00337A77"/>
    <w:rsid w:val="00342AB1"/>
    <w:rsid w:val="00345837"/>
    <w:rsid w:val="00346245"/>
    <w:rsid w:val="00346491"/>
    <w:rsid w:val="003605F7"/>
    <w:rsid w:val="00360CBC"/>
    <w:rsid w:val="00360F69"/>
    <w:rsid w:val="00362B2D"/>
    <w:rsid w:val="003658B7"/>
    <w:rsid w:val="00367DD5"/>
    <w:rsid w:val="00367E74"/>
    <w:rsid w:val="00374274"/>
    <w:rsid w:val="00376B50"/>
    <w:rsid w:val="0038718B"/>
    <w:rsid w:val="00390567"/>
    <w:rsid w:val="00396F2A"/>
    <w:rsid w:val="00397543"/>
    <w:rsid w:val="00397B5C"/>
    <w:rsid w:val="003A1821"/>
    <w:rsid w:val="003A3068"/>
    <w:rsid w:val="003A55FE"/>
    <w:rsid w:val="003B0263"/>
    <w:rsid w:val="003B4ECA"/>
    <w:rsid w:val="003C571F"/>
    <w:rsid w:val="003C64A6"/>
    <w:rsid w:val="003D7D42"/>
    <w:rsid w:val="003E0BD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269C"/>
    <w:rsid w:val="00465AE5"/>
    <w:rsid w:val="00471418"/>
    <w:rsid w:val="00474EE7"/>
    <w:rsid w:val="004755AA"/>
    <w:rsid w:val="00475A35"/>
    <w:rsid w:val="00477AFD"/>
    <w:rsid w:val="004812D6"/>
    <w:rsid w:val="00492022"/>
    <w:rsid w:val="00492DB2"/>
    <w:rsid w:val="00497838"/>
    <w:rsid w:val="004B006F"/>
    <w:rsid w:val="004B58B3"/>
    <w:rsid w:val="004C377A"/>
    <w:rsid w:val="004C49C1"/>
    <w:rsid w:val="004C5B48"/>
    <w:rsid w:val="004D075D"/>
    <w:rsid w:val="004D393C"/>
    <w:rsid w:val="004E64C5"/>
    <w:rsid w:val="0051200A"/>
    <w:rsid w:val="0051601C"/>
    <w:rsid w:val="005166BA"/>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0E10"/>
    <w:rsid w:val="005921AA"/>
    <w:rsid w:val="005A0760"/>
    <w:rsid w:val="005A339E"/>
    <w:rsid w:val="005A6062"/>
    <w:rsid w:val="005A67D3"/>
    <w:rsid w:val="005A6A4A"/>
    <w:rsid w:val="005A6BB4"/>
    <w:rsid w:val="005A6CCB"/>
    <w:rsid w:val="005A7DC3"/>
    <w:rsid w:val="005B1AB1"/>
    <w:rsid w:val="005B63AD"/>
    <w:rsid w:val="005C04EA"/>
    <w:rsid w:val="005C0ACA"/>
    <w:rsid w:val="005C29E5"/>
    <w:rsid w:val="005E0532"/>
    <w:rsid w:val="005F6A73"/>
    <w:rsid w:val="00600111"/>
    <w:rsid w:val="0060594C"/>
    <w:rsid w:val="00606501"/>
    <w:rsid w:val="0061162C"/>
    <w:rsid w:val="0061446B"/>
    <w:rsid w:val="00614F68"/>
    <w:rsid w:val="0062357F"/>
    <w:rsid w:val="006307C4"/>
    <w:rsid w:val="00633212"/>
    <w:rsid w:val="00641749"/>
    <w:rsid w:val="00644072"/>
    <w:rsid w:val="00647D10"/>
    <w:rsid w:val="0065023C"/>
    <w:rsid w:val="00655B85"/>
    <w:rsid w:val="006710E7"/>
    <w:rsid w:val="006713C1"/>
    <w:rsid w:val="00671AB1"/>
    <w:rsid w:val="00677232"/>
    <w:rsid w:val="0068134C"/>
    <w:rsid w:val="00690148"/>
    <w:rsid w:val="0069169F"/>
    <w:rsid w:val="006A564F"/>
    <w:rsid w:val="006A6C91"/>
    <w:rsid w:val="006B11F6"/>
    <w:rsid w:val="006B4F6F"/>
    <w:rsid w:val="006B61B6"/>
    <w:rsid w:val="006B75F5"/>
    <w:rsid w:val="006B77BF"/>
    <w:rsid w:val="006C2A41"/>
    <w:rsid w:val="006C4A9F"/>
    <w:rsid w:val="006C5D26"/>
    <w:rsid w:val="006E5F49"/>
    <w:rsid w:val="006E751B"/>
    <w:rsid w:val="006F2C82"/>
    <w:rsid w:val="006F3E10"/>
    <w:rsid w:val="006F4BE1"/>
    <w:rsid w:val="006F65C4"/>
    <w:rsid w:val="00703BA3"/>
    <w:rsid w:val="0070686E"/>
    <w:rsid w:val="00706D99"/>
    <w:rsid w:val="007132F8"/>
    <w:rsid w:val="00716004"/>
    <w:rsid w:val="00722955"/>
    <w:rsid w:val="00724125"/>
    <w:rsid w:val="00727085"/>
    <w:rsid w:val="007300BA"/>
    <w:rsid w:val="00737D28"/>
    <w:rsid w:val="0074012D"/>
    <w:rsid w:val="00740D0A"/>
    <w:rsid w:val="00742132"/>
    <w:rsid w:val="00742337"/>
    <w:rsid w:val="00746B6E"/>
    <w:rsid w:val="00746C79"/>
    <w:rsid w:val="00747039"/>
    <w:rsid w:val="007516D9"/>
    <w:rsid w:val="0075488E"/>
    <w:rsid w:val="00754C1C"/>
    <w:rsid w:val="00761BDF"/>
    <w:rsid w:val="00761F38"/>
    <w:rsid w:val="007708BB"/>
    <w:rsid w:val="00770CE2"/>
    <w:rsid w:val="00776030"/>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05029"/>
    <w:rsid w:val="00811B54"/>
    <w:rsid w:val="00816CDF"/>
    <w:rsid w:val="00824C19"/>
    <w:rsid w:val="00825246"/>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8613F"/>
    <w:rsid w:val="00892269"/>
    <w:rsid w:val="008A6017"/>
    <w:rsid w:val="008A61ED"/>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4462"/>
    <w:rsid w:val="00926994"/>
    <w:rsid w:val="00933B54"/>
    <w:rsid w:val="0094086A"/>
    <w:rsid w:val="00945E3B"/>
    <w:rsid w:val="009477BA"/>
    <w:rsid w:val="0095034A"/>
    <w:rsid w:val="009526F9"/>
    <w:rsid w:val="00954A6B"/>
    <w:rsid w:val="00965AD1"/>
    <w:rsid w:val="00966B81"/>
    <w:rsid w:val="00972977"/>
    <w:rsid w:val="00975183"/>
    <w:rsid w:val="0097782B"/>
    <w:rsid w:val="009836F1"/>
    <w:rsid w:val="00985747"/>
    <w:rsid w:val="00987207"/>
    <w:rsid w:val="00987D4F"/>
    <w:rsid w:val="0099115D"/>
    <w:rsid w:val="00991CC3"/>
    <w:rsid w:val="009979D5"/>
    <w:rsid w:val="009A0D91"/>
    <w:rsid w:val="009A301A"/>
    <w:rsid w:val="009A4317"/>
    <w:rsid w:val="009A505A"/>
    <w:rsid w:val="009B15DB"/>
    <w:rsid w:val="009B1F46"/>
    <w:rsid w:val="009B2CDB"/>
    <w:rsid w:val="009B553E"/>
    <w:rsid w:val="009B719A"/>
    <w:rsid w:val="009B7B32"/>
    <w:rsid w:val="009C136D"/>
    <w:rsid w:val="009D1163"/>
    <w:rsid w:val="009D1733"/>
    <w:rsid w:val="009D2B6B"/>
    <w:rsid w:val="009D5A70"/>
    <w:rsid w:val="009D7FEC"/>
    <w:rsid w:val="009F186F"/>
    <w:rsid w:val="009F7FD1"/>
    <w:rsid w:val="00A035DE"/>
    <w:rsid w:val="00A068B3"/>
    <w:rsid w:val="00A07F74"/>
    <w:rsid w:val="00A17939"/>
    <w:rsid w:val="00A30F9D"/>
    <w:rsid w:val="00A326B6"/>
    <w:rsid w:val="00A331F3"/>
    <w:rsid w:val="00A41734"/>
    <w:rsid w:val="00A43B9B"/>
    <w:rsid w:val="00A51872"/>
    <w:rsid w:val="00A51FC4"/>
    <w:rsid w:val="00A52B75"/>
    <w:rsid w:val="00A57556"/>
    <w:rsid w:val="00A57B3B"/>
    <w:rsid w:val="00A60373"/>
    <w:rsid w:val="00A6662E"/>
    <w:rsid w:val="00A70FD7"/>
    <w:rsid w:val="00A7132F"/>
    <w:rsid w:val="00A76CCA"/>
    <w:rsid w:val="00A779A7"/>
    <w:rsid w:val="00AE03D3"/>
    <w:rsid w:val="00AE24A5"/>
    <w:rsid w:val="00AF0C8D"/>
    <w:rsid w:val="00AF1319"/>
    <w:rsid w:val="00AF28A5"/>
    <w:rsid w:val="00B035F3"/>
    <w:rsid w:val="00B06A87"/>
    <w:rsid w:val="00B07406"/>
    <w:rsid w:val="00B1278B"/>
    <w:rsid w:val="00B163B2"/>
    <w:rsid w:val="00B16BA9"/>
    <w:rsid w:val="00B217A5"/>
    <w:rsid w:val="00B24195"/>
    <w:rsid w:val="00B272D4"/>
    <w:rsid w:val="00B335D9"/>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1C9"/>
    <w:rsid w:val="00BB1880"/>
    <w:rsid w:val="00BB2907"/>
    <w:rsid w:val="00BB3D6A"/>
    <w:rsid w:val="00BD2CD2"/>
    <w:rsid w:val="00BE2B5B"/>
    <w:rsid w:val="00BE4989"/>
    <w:rsid w:val="00BE5814"/>
    <w:rsid w:val="00BF3E1F"/>
    <w:rsid w:val="00C04694"/>
    <w:rsid w:val="00C1132E"/>
    <w:rsid w:val="00C114A7"/>
    <w:rsid w:val="00C12E10"/>
    <w:rsid w:val="00C2594E"/>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A7B61"/>
    <w:rsid w:val="00CB11F7"/>
    <w:rsid w:val="00CC1FAA"/>
    <w:rsid w:val="00CC2A9F"/>
    <w:rsid w:val="00CD052F"/>
    <w:rsid w:val="00CE26A3"/>
    <w:rsid w:val="00CE72B9"/>
    <w:rsid w:val="00CE7C35"/>
    <w:rsid w:val="00CF2E14"/>
    <w:rsid w:val="00CF41C8"/>
    <w:rsid w:val="00D0217A"/>
    <w:rsid w:val="00D02406"/>
    <w:rsid w:val="00D15311"/>
    <w:rsid w:val="00D20820"/>
    <w:rsid w:val="00D25404"/>
    <w:rsid w:val="00D25E9F"/>
    <w:rsid w:val="00D32AFD"/>
    <w:rsid w:val="00D373DB"/>
    <w:rsid w:val="00D42141"/>
    <w:rsid w:val="00D5353F"/>
    <w:rsid w:val="00D55F4B"/>
    <w:rsid w:val="00D56B1D"/>
    <w:rsid w:val="00D64158"/>
    <w:rsid w:val="00D73A8C"/>
    <w:rsid w:val="00D83829"/>
    <w:rsid w:val="00D93D36"/>
    <w:rsid w:val="00DA1786"/>
    <w:rsid w:val="00DA1884"/>
    <w:rsid w:val="00DA389D"/>
    <w:rsid w:val="00DA477A"/>
    <w:rsid w:val="00DA5FED"/>
    <w:rsid w:val="00DB10AA"/>
    <w:rsid w:val="00DB32CD"/>
    <w:rsid w:val="00DB36DF"/>
    <w:rsid w:val="00DB490E"/>
    <w:rsid w:val="00DB6C4A"/>
    <w:rsid w:val="00DC138E"/>
    <w:rsid w:val="00DC659F"/>
    <w:rsid w:val="00DD408A"/>
    <w:rsid w:val="00DE15B3"/>
    <w:rsid w:val="00DE3291"/>
    <w:rsid w:val="00DE44F9"/>
    <w:rsid w:val="00DE4DE1"/>
    <w:rsid w:val="00E00A5F"/>
    <w:rsid w:val="00E04B80"/>
    <w:rsid w:val="00E06FA2"/>
    <w:rsid w:val="00E07197"/>
    <w:rsid w:val="00E1623E"/>
    <w:rsid w:val="00E2056F"/>
    <w:rsid w:val="00E206FA"/>
    <w:rsid w:val="00E22B42"/>
    <w:rsid w:val="00E3034B"/>
    <w:rsid w:val="00E34EB1"/>
    <w:rsid w:val="00E34FAA"/>
    <w:rsid w:val="00E35605"/>
    <w:rsid w:val="00E379FC"/>
    <w:rsid w:val="00E47FF7"/>
    <w:rsid w:val="00E53788"/>
    <w:rsid w:val="00E61AE2"/>
    <w:rsid w:val="00E631D6"/>
    <w:rsid w:val="00E65CD1"/>
    <w:rsid w:val="00E72614"/>
    <w:rsid w:val="00E7284D"/>
    <w:rsid w:val="00E73C97"/>
    <w:rsid w:val="00E74392"/>
    <w:rsid w:val="00E75627"/>
    <w:rsid w:val="00E7730F"/>
    <w:rsid w:val="00E86396"/>
    <w:rsid w:val="00E86D2B"/>
    <w:rsid w:val="00E87C52"/>
    <w:rsid w:val="00E91841"/>
    <w:rsid w:val="00E95D08"/>
    <w:rsid w:val="00E96C4F"/>
    <w:rsid w:val="00EA1774"/>
    <w:rsid w:val="00EA6D5E"/>
    <w:rsid w:val="00EB58D1"/>
    <w:rsid w:val="00EB7406"/>
    <w:rsid w:val="00EC1B2B"/>
    <w:rsid w:val="00EC286B"/>
    <w:rsid w:val="00EC451A"/>
    <w:rsid w:val="00ED5FD3"/>
    <w:rsid w:val="00ED67B3"/>
    <w:rsid w:val="00ED68E9"/>
    <w:rsid w:val="00EE13FB"/>
    <w:rsid w:val="00EE256C"/>
    <w:rsid w:val="00EF16F2"/>
    <w:rsid w:val="00EF2C93"/>
    <w:rsid w:val="00EF4FBE"/>
    <w:rsid w:val="00EF7460"/>
    <w:rsid w:val="00EF76C4"/>
    <w:rsid w:val="00F02883"/>
    <w:rsid w:val="00F04552"/>
    <w:rsid w:val="00F055E1"/>
    <w:rsid w:val="00F06FD9"/>
    <w:rsid w:val="00F12C1C"/>
    <w:rsid w:val="00F13E46"/>
    <w:rsid w:val="00F25B84"/>
    <w:rsid w:val="00F267C1"/>
    <w:rsid w:val="00F340F3"/>
    <w:rsid w:val="00F40833"/>
    <w:rsid w:val="00F40EEC"/>
    <w:rsid w:val="00F5340B"/>
    <w:rsid w:val="00F547C9"/>
    <w:rsid w:val="00F5503D"/>
    <w:rsid w:val="00F559C3"/>
    <w:rsid w:val="00F57602"/>
    <w:rsid w:val="00F617F1"/>
    <w:rsid w:val="00F61D6E"/>
    <w:rsid w:val="00F654E9"/>
    <w:rsid w:val="00F66800"/>
    <w:rsid w:val="00F6753A"/>
    <w:rsid w:val="00F807BE"/>
    <w:rsid w:val="00F81FA2"/>
    <w:rsid w:val="00F95FB2"/>
    <w:rsid w:val="00FA13DE"/>
    <w:rsid w:val="00FC0643"/>
    <w:rsid w:val="00FC4C04"/>
    <w:rsid w:val="00FC555D"/>
    <w:rsid w:val="00FC5AAB"/>
    <w:rsid w:val="00FD2DA1"/>
    <w:rsid w:val="00FD64EA"/>
    <w:rsid w:val="00FF5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F516"/>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B41CB9"/>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0E4B89"/>
    <w:pPr>
      <w:keepNext/>
      <w:keepLines/>
      <w:numPr>
        <w:ilvl w:val="3"/>
        <w:numId w:val="1"/>
      </w:numPr>
      <w:spacing w:before="360" w:after="240"/>
      <w:ind w:left="1134" w:hanging="1134"/>
      <w:outlineLvl w:val="3"/>
    </w:pPr>
    <w:rPr>
      <w:rFonts w:ascii="Muli Light" w:eastAsiaTheme="majorEastAsia" w:hAnsi="Muli Light" w:cstheme="majorBidi"/>
      <w:b/>
      <w:bCs/>
      <w:i/>
      <w:iCs/>
      <w:color w:val="306CC2"/>
      <w:sz w:val="28"/>
    </w:rPr>
  </w:style>
  <w:style w:type="paragraph" w:styleId="Ttulo5">
    <w:name w:val="heading 5"/>
    <w:basedOn w:val="Normal"/>
    <w:next w:val="Normal"/>
    <w:link w:val="Ttulo5Car"/>
    <w:uiPriority w:val="9"/>
    <w:unhideWhenUsed/>
    <w:qFormat/>
    <w:rsid w:val="006713C1"/>
    <w:pPr>
      <w:keepNext/>
      <w:keepLines/>
      <w:numPr>
        <w:ilvl w:val="4"/>
        <w:numId w:val="1"/>
      </w:numPr>
      <w:spacing w:before="240" w:after="240"/>
      <w:ind w:left="1304" w:hanging="1304"/>
      <w:outlineLvl w:val="4"/>
    </w:pPr>
    <w:rPr>
      <w:rFonts w:ascii="Muli Light" w:eastAsiaTheme="majorEastAsia" w:hAnsi="Muli Light" w:cstheme="majorBidi"/>
      <w:i/>
      <w:color w:val="003C92" w:themeColor="accent1"/>
      <w:sz w:val="26"/>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001D48"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536374"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536374"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536374"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003C92"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B41CB9"/>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3C92"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0E4B89"/>
    <w:rPr>
      <w:rFonts w:ascii="Muli Light" w:eastAsiaTheme="majorEastAsia" w:hAnsi="Muli Light" w:cstheme="majorBidi"/>
      <w:b/>
      <w:bCs/>
      <w:i/>
      <w:iCs/>
      <w:color w:val="306CC2"/>
      <w:sz w:val="28"/>
    </w:rPr>
  </w:style>
  <w:style w:type="character" w:customStyle="1" w:styleId="Ttulo5Car">
    <w:name w:val="Título 5 Car"/>
    <w:basedOn w:val="Fuentedeprrafopredeter"/>
    <w:link w:val="Ttulo5"/>
    <w:uiPriority w:val="9"/>
    <w:rsid w:val="006713C1"/>
    <w:rPr>
      <w:rFonts w:ascii="Muli Light" w:eastAsiaTheme="majorEastAsia" w:hAnsi="Muli Light" w:cstheme="majorBidi"/>
      <w:i/>
      <w:color w:val="003C92" w:themeColor="accent1"/>
      <w:sz w:val="26"/>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001D48"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536374"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536374"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536374"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003C92"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283038" w:themeColor="text1"/>
        <w:left w:val="single" w:sz="4" w:space="0" w:color="283038" w:themeColor="text1"/>
        <w:bottom w:val="single" w:sz="4" w:space="0" w:color="283038" w:themeColor="text1"/>
        <w:right w:val="single" w:sz="4" w:space="0" w:color="283038" w:themeColor="text1"/>
        <w:insideH w:val="single" w:sz="4" w:space="0" w:color="283038" w:themeColor="text1"/>
        <w:insideV w:val="single" w:sz="4" w:space="0" w:color="283038"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283038" w:themeColor="text1"/>
        <w:left w:val="single" w:sz="12" w:space="4" w:color="283038" w:themeColor="text1"/>
        <w:bottom w:val="single" w:sz="12" w:space="1" w:color="283038" w:themeColor="text1"/>
        <w:right w:val="single" w:sz="12" w:space="4" w:color="283038"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20802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BFF" w:themeColor="background1"/>
      </w:rPr>
      <w:tblPr/>
      <w:tcPr>
        <w:tcBorders>
          <w:top w:val="single" w:sz="18" w:space="0" w:color="auto"/>
          <w:left w:val="nil"/>
          <w:bottom w:val="single" w:sz="18" w:space="0" w:color="auto"/>
          <w:right w:val="nil"/>
          <w:insideH w:val="nil"/>
          <w:insideV w:val="nil"/>
        </w:tcBorders>
        <w:shd w:val="clear" w:color="auto" w:fill="003C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BFF" w:themeFill="background1"/>
      </w:tcPr>
    </w:tblStylePr>
    <w:tblStylePr w:type="firstCol">
      <w:rPr>
        <w:b/>
        <w:bCs/>
        <w:color w:val="F7FBFF" w:themeColor="background1"/>
      </w:rPr>
      <w:tblPr/>
      <w:tcPr>
        <w:tcBorders>
          <w:top w:val="nil"/>
          <w:left w:val="nil"/>
          <w:bottom w:val="single" w:sz="18" w:space="0" w:color="auto"/>
          <w:right w:val="nil"/>
          <w:insideH w:val="nil"/>
          <w:insideV w:val="nil"/>
        </w:tcBorders>
        <w:shd w:val="clear" w:color="auto" w:fill="003C92" w:themeFill="accent1"/>
      </w:tcPr>
    </w:tblStylePr>
    <w:tblStylePr w:type="lastCol">
      <w:rPr>
        <w:b/>
        <w:bCs/>
        <w:color w:val="F7FBFF" w:themeColor="background1"/>
      </w:rPr>
      <w:tblPr/>
      <w:tcPr>
        <w:tcBorders>
          <w:left w:val="nil"/>
          <w:right w:val="nil"/>
          <w:insideH w:val="nil"/>
          <w:insideV w:val="nil"/>
        </w:tcBorders>
        <w:shd w:val="clear" w:color="auto" w:fill="003C92" w:themeFill="accent1"/>
      </w:tcPr>
    </w:tblStylePr>
    <w:tblStylePr w:type="band1Vert">
      <w:tblPr/>
      <w:tcPr>
        <w:tcBorders>
          <w:left w:val="nil"/>
          <w:right w:val="nil"/>
          <w:insideH w:val="nil"/>
          <w:insideV w:val="nil"/>
        </w:tcBorders>
        <w:shd w:val="clear" w:color="auto" w:fill="AAD4FF" w:themeFill="background1" w:themeFillShade="D8"/>
      </w:tcPr>
    </w:tblStylePr>
    <w:tblStylePr w:type="band1Horz">
      <w:tblPr/>
      <w:tcPr>
        <w:shd w:val="clear" w:color="auto" w:fill="AAD4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7FB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54"/>
      </w:numPr>
    </w:pPr>
  </w:style>
  <w:style w:type="numbering" w:customStyle="1" w:styleId="RNF">
    <w:name w:val="RNF"/>
    <w:uiPriority w:val="99"/>
    <w:rsid w:val="00B06A87"/>
    <w:pPr>
      <w:numPr>
        <w:numId w:val="56"/>
      </w:numPr>
    </w:pPr>
  </w:style>
  <w:style w:type="character" w:styleId="Mencinsinresolver">
    <w:name w:val="Unresolved Mention"/>
    <w:basedOn w:val="Fuentedeprrafopredeter"/>
    <w:uiPriority w:val="99"/>
    <w:semiHidden/>
    <w:unhideWhenUsed/>
    <w:rsid w:val="00471418"/>
    <w:rPr>
      <w:color w:val="605E5C"/>
      <w:shd w:val="clear" w:color="auto" w:fill="E1DFDD"/>
    </w:rPr>
  </w:style>
  <w:style w:type="table" w:styleId="Tablaconcuadrcula5oscura-nfasis1">
    <w:name w:val="Grid Table 5 Dark Accent 1"/>
    <w:basedOn w:val="Tablanormal"/>
    <w:uiPriority w:val="50"/>
    <w:rsid w:val="005166BA"/>
    <w:pPr>
      <w:spacing w:after="0" w:line="240" w:lineRule="auto"/>
    </w:pPr>
    <w:tblPr>
      <w:tblStyleRowBandSize w:val="1"/>
      <w:tblStyleColBandSize w:val="1"/>
      <w:tblBorders>
        <w:top w:val="single" w:sz="4" w:space="0" w:color="F7FBFF" w:themeColor="background1"/>
        <w:left w:val="single" w:sz="4" w:space="0" w:color="F7FBFF" w:themeColor="background1"/>
        <w:bottom w:val="single" w:sz="4" w:space="0" w:color="F7FBFF" w:themeColor="background1"/>
        <w:right w:val="single" w:sz="4" w:space="0" w:color="F7FBFF" w:themeColor="background1"/>
        <w:insideH w:val="single" w:sz="4" w:space="0" w:color="F7FBFF" w:themeColor="background1"/>
        <w:insideV w:val="single" w:sz="4" w:space="0" w:color="F7FBFF" w:themeColor="background1"/>
      </w:tblBorders>
    </w:tblPr>
    <w:tcPr>
      <w:shd w:val="clear" w:color="auto" w:fill="B6D3FF" w:themeFill="accent1" w:themeFillTint="33"/>
    </w:tcPr>
    <w:tblStylePr w:type="firstRow">
      <w:rPr>
        <w:b/>
        <w:bCs/>
        <w:color w:val="F7FBFF" w:themeColor="background1"/>
      </w:rPr>
      <w:tblPr/>
      <w:tcPr>
        <w:tcBorders>
          <w:top w:val="single" w:sz="4" w:space="0" w:color="F7FBFF" w:themeColor="background1"/>
          <w:left w:val="single" w:sz="4" w:space="0" w:color="F7FBFF" w:themeColor="background1"/>
          <w:right w:val="single" w:sz="4" w:space="0" w:color="F7FBFF" w:themeColor="background1"/>
          <w:insideH w:val="nil"/>
          <w:insideV w:val="nil"/>
        </w:tcBorders>
        <w:shd w:val="clear" w:color="auto" w:fill="003C92" w:themeFill="accent1"/>
      </w:tcPr>
    </w:tblStylePr>
    <w:tblStylePr w:type="lastRow">
      <w:rPr>
        <w:b/>
        <w:bCs/>
        <w:color w:val="F7FBFF" w:themeColor="background1"/>
      </w:rPr>
      <w:tblPr/>
      <w:tcPr>
        <w:tcBorders>
          <w:left w:val="single" w:sz="4" w:space="0" w:color="F7FBFF" w:themeColor="background1"/>
          <w:bottom w:val="single" w:sz="4" w:space="0" w:color="F7FBFF" w:themeColor="background1"/>
          <w:right w:val="single" w:sz="4" w:space="0" w:color="F7FBFF" w:themeColor="background1"/>
          <w:insideH w:val="nil"/>
          <w:insideV w:val="nil"/>
        </w:tcBorders>
        <w:shd w:val="clear" w:color="auto" w:fill="003C92" w:themeFill="accent1"/>
      </w:tcPr>
    </w:tblStylePr>
    <w:tblStylePr w:type="firstCol">
      <w:rPr>
        <w:b/>
        <w:bCs/>
        <w:color w:val="F7FBFF" w:themeColor="background1"/>
      </w:rPr>
      <w:tblPr/>
      <w:tcPr>
        <w:tcBorders>
          <w:top w:val="single" w:sz="4" w:space="0" w:color="F7FBFF" w:themeColor="background1"/>
          <w:left w:val="single" w:sz="4" w:space="0" w:color="F7FBFF" w:themeColor="background1"/>
          <w:bottom w:val="single" w:sz="4" w:space="0" w:color="F7FBFF" w:themeColor="background1"/>
          <w:insideV w:val="nil"/>
        </w:tcBorders>
        <w:shd w:val="clear" w:color="auto" w:fill="003C92" w:themeFill="accent1"/>
      </w:tcPr>
    </w:tblStylePr>
    <w:tblStylePr w:type="lastCol">
      <w:rPr>
        <w:b/>
        <w:bCs/>
        <w:color w:val="F7FBFF" w:themeColor="background1"/>
      </w:rPr>
      <w:tblPr/>
      <w:tcPr>
        <w:tcBorders>
          <w:top w:val="single" w:sz="4" w:space="0" w:color="F7FBFF" w:themeColor="background1"/>
          <w:bottom w:val="single" w:sz="4" w:space="0" w:color="F7FBFF" w:themeColor="background1"/>
          <w:right w:val="single" w:sz="4" w:space="0" w:color="F7FBFF" w:themeColor="background1"/>
          <w:insideV w:val="nil"/>
        </w:tcBorders>
        <w:shd w:val="clear" w:color="auto" w:fill="003C92" w:themeFill="accent1"/>
      </w:tcPr>
    </w:tblStylePr>
    <w:tblStylePr w:type="band1Vert">
      <w:tblPr/>
      <w:tcPr>
        <w:shd w:val="clear" w:color="auto" w:fill="6DA8FF" w:themeFill="accent1" w:themeFillTint="66"/>
      </w:tcPr>
    </w:tblStylePr>
    <w:tblStylePr w:type="band1Horz">
      <w:tblPr/>
      <w:tcPr>
        <w:shd w:val="clear" w:color="auto" w:fill="6DA8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oleObject" Target="embeddings/Microsoft_Excel_97-2003_Worksheet1.xls"/><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Microsoft_Excel_97-2003_Worksheet.xls"/><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package" Target="embeddings/Microsoft_Excel_Worksheet1.xlsx"/><Relationship Id="rId58" Type="http://schemas.openxmlformats.org/officeDocument/2006/relationships/hyperlink" Target="https://docs.microsoft.com/en-us/windows/uwp/design/shell/tiles-and-notifications/send-local-toast.%20201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ocs.microsoft.com/es-es/dotnet/csharp/tutorials/console-webapiclient"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hyperlink" Target="https://carlubian.github.io/Flush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ocs.microsoft.com/es-es/windows/uwp/get-started/universal-application-platform-guide" TargetMode="External"/><Relationship Id="rId8" Type="http://schemas.openxmlformats.org/officeDocument/2006/relationships/header" Target="header1.xml"/><Relationship Id="rId51" Type="http://schemas.openxmlformats.org/officeDocument/2006/relationships/package" Target="embeddings/Microsoft_Excel_Worksheet.xls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microsoft.com/design/flu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0657"/>
    <w:rsid w:val="000A4FC5"/>
    <w:rsid w:val="0010115D"/>
    <w:rsid w:val="00154469"/>
    <w:rsid w:val="00174B35"/>
    <w:rsid w:val="001B0CA4"/>
    <w:rsid w:val="001F293E"/>
    <w:rsid w:val="00272AFF"/>
    <w:rsid w:val="00277410"/>
    <w:rsid w:val="00294117"/>
    <w:rsid w:val="002B287B"/>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A34EE"/>
    <w:rsid w:val="007C24E2"/>
    <w:rsid w:val="007C5952"/>
    <w:rsid w:val="007D4D31"/>
    <w:rsid w:val="007F49D6"/>
    <w:rsid w:val="008330BC"/>
    <w:rsid w:val="00833587"/>
    <w:rsid w:val="00896A2C"/>
    <w:rsid w:val="008D2BCF"/>
    <w:rsid w:val="00943DA1"/>
    <w:rsid w:val="009B7179"/>
    <w:rsid w:val="00A03BC7"/>
    <w:rsid w:val="00AE05D8"/>
    <w:rsid w:val="00BB22B4"/>
    <w:rsid w:val="00C15F22"/>
    <w:rsid w:val="00C5088A"/>
    <w:rsid w:val="00C726AB"/>
    <w:rsid w:val="00CE4249"/>
    <w:rsid w:val="00D72CD7"/>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Flushing">
      <a:dk1>
        <a:srgbClr val="283038"/>
      </a:dk1>
      <a:lt1>
        <a:srgbClr val="F7FBFF"/>
      </a:lt1>
      <a:dk2>
        <a:srgbClr val="283038"/>
      </a:dk2>
      <a:lt2>
        <a:srgbClr val="F7FBFF"/>
      </a:lt2>
      <a:accent1>
        <a:srgbClr val="003C92"/>
      </a:accent1>
      <a:accent2>
        <a:srgbClr val="ECB300"/>
      </a:accent2>
      <a:accent3>
        <a:srgbClr val="A00000"/>
      </a:accent3>
      <a:accent4>
        <a:srgbClr val="208020"/>
      </a:accent4>
      <a:accent5>
        <a:srgbClr val="788088"/>
      </a:accent5>
      <a:accent6>
        <a:srgbClr val="000000"/>
      </a:accent6>
      <a:hlink>
        <a:srgbClr val="003C92"/>
      </a:hlink>
      <a:folHlink>
        <a:srgbClr val="208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4DFA-EC2A-4CF1-AA91-CC469BCE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19</Pages>
  <Words>17444</Words>
  <Characters>95948</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45</cp:revision>
  <dcterms:created xsi:type="dcterms:W3CDTF">2019-09-05T07:09:00Z</dcterms:created>
  <dcterms:modified xsi:type="dcterms:W3CDTF">2019-10-07T11:38:00Z</dcterms:modified>
</cp:coreProperties>
</file>